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952EA" w14:textId="79FE4822" w:rsidR="003D315C" w:rsidRDefault="00CB4E41" w:rsidP="003D0385">
      <w:pPr>
        <w:spacing w:after="0" w:line="240" w:lineRule="auto"/>
        <w:jc w:val="right"/>
        <w:rPr>
          <w:b/>
          <w:bCs/>
          <w:color w:val="FF0000"/>
          <w:sz w:val="16"/>
          <w:szCs w:val="16"/>
        </w:rPr>
      </w:pPr>
      <w:bookmarkStart w:id="0" w:name="_Hlk124450796"/>
      <w:r>
        <w:rPr>
          <w:b/>
          <w:bCs/>
          <w:color w:val="FF0000"/>
          <w:sz w:val="72"/>
          <w:szCs w:val="72"/>
        </w:rPr>
        <w:t xml:space="preserve"> </w:t>
      </w:r>
      <w:r w:rsidR="003D0385">
        <w:rPr>
          <w:b/>
          <w:bCs/>
          <w:color w:val="FF0000"/>
          <w:sz w:val="72"/>
          <w:szCs w:val="72"/>
        </w:rPr>
        <w:t xml:space="preserve">   </w:t>
      </w:r>
    </w:p>
    <w:p w14:paraId="7EC4D7A8" w14:textId="0B5EFAC6" w:rsidR="003D315C" w:rsidRDefault="003D315C" w:rsidP="003D0385">
      <w:pPr>
        <w:spacing w:after="0" w:line="240" w:lineRule="auto"/>
        <w:jc w:val="right"/>
        <w:rPr>
          <w:b/>
          <w:bCs/>
          <w:color w:val="FF0000"/>
          <w:sz w:val="16"/>
          <w:szCs w:val="16"/>
        </w:rPr>
      </w:pPr>
    </w:p>
    <w:p w14:paraId="7C3646F2" w14:textId="3999DDED" w:rsidR="003D0385" w:rsidRPr="00C67ADE" w:rsidRDefault="001D35E9" w:rsidP="003D0385">
      <w:pPr>
        <w:spacing w:after="0" w:line="240" w:lineRule="auto"/>
        <w:jc w:val="right"/>
        <w:rPr>
          <w:i/>
          <w:iCs/>
          <w:color w:val="FF0000"/>
        </w:rPr>
      </w:pPr>
      <w:r w:rsidRPr="000E39BF">
        <w:rPr>
          <w:b/>
          <w:bCs/>
          <w:noProof/>
          <w:color w:val="FF0000"/>
          <w:sz w:val="72"/>
          <w:szCs w:val="72"/>
          <w:highlight w:val="yellow"/>
        </w:rPr>
        <w:drawing>
          <wp:anchor distT="0" distB="0" distL="114300" distR="114300" simplePos="0" relativeHeight="251531264" behindDoc="1" locked="0" layoutInCell="1" allowOverlap="1" wp14:anchorId="1358F300" wp14:editId="6CC782C8">
            <wp:simplePos x="0" y="0"/>
            <wp:positionH relativeFrom="column">
              <wp:posOffset>5543277</wp:posOffset>
            </wp:positionH>
            <wp:positionV relativeFrom="paragraph">
              <wp:posOffset>407101</wp:posOffset>
            </wp:positionV>
            <wp:extent cx="633730" cy="695325"/>
            <wp:effectExtent l="0" t="0" r="0" b="9525"/>
            <wp:wrapNone/>
            <wp:docPr id="43" name="Image 43" descr="Une image contenant dessin humoristique, grenouille, vert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dessin humoristique, grenouille, vert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002">
        <w:rPr>
          <w:rFonts w:ascii="Forte" w:hAnsi="Forte"/>
          <w:noProof/>
          <w:color w:val="FF0000"/>
          <w:sz w:val="40"/>
          <w:szCs w:val="40"/>
        </w:rPr>
        <w:drawing>
          <wp:anchor distT="0" distB="0" distL="114300" distR="114300" simplePos="0" relativeHeight="251615232" behindDoc="1" locked="0" layoutInCell="1" allowOverlap="1" wp14:anchorId="0BC5A509" wp14:editId="660BDA72">
            <wp:simplePos x="0" y="0"/>
            <wp:positionH relativeFrom="column">
              <wp:posOffset>-316230</wp:posOffset>
            </wp:positionH>
            <wp:positionV relativeFrom="paragraph">
              <wp:posOffset>410210</wp:posOffset>
            </wp:positionV>
            <wp:extent cx="1521964" cy="800100"/>
            <wp:effectExtent l="0" t="0" r="2540" b="0"/>
            <wp:wrapNone/>
            <wp:docPr id="1690879644" name="Image 2" descr="Une image contenant nourriture, Cuisine, repas, pla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79644" name="Image 2" descr="Une image contenant nourriture, Cuisine, repas, pla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1964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85">
        <w:rPr>
          <w:b/>
          <w:bCs/>
          <w:color w:val="FF0000"/>
          <w:sz w:val="72"/>
          <w:szCs w:val="72"/>
        </w:rPr>
        <w:t xml:space="preserve"> </w:t>
      </w:r>
      <w:r w:rsidR="008C195F">
        <w:rPr>
          <w:b/>
          <w:bCs/>
          <w:color w:val="FF0000"/>
          <w:sz w:val="72"/>
          <w:szCs w:val="72"/>
        </w:rPr>
        <w:t xml:space="preserve">   </w:t>
      </w:r>
      <w:r w:rsidR="003D0385">
        <w:rPr>
          <w:b/>
          <w:bCs/>
          <w:color w:val="FF0000"/>
          <w:sz w:val="72"/>
          <w:szCs w:val="72"/>
        </w:rPr>
        <w:t xml:space="preserve">  </w:t>
      </w:r>
      <w:r w:rsidR="003D0385" w:rsidRPr="00E412A2">
        <w:rPr>
          <w:b/>
          <w:bCs/>
          <w:color w:val="FF0000"/>
          <w:sz w:val="72"/>
          <w:szCs w:val="72"/>
        </w:rPr>
        <w:t>~  La CARTE  ~</w:t>
      </w:r>
      <w:r w:rsidR="003D0385">
        <w:rPr>
          <w:b/>
          <w:bCs/>
          <w:color w:val="FF0000"/>
          <w:sz w:val="44"/>
          <w:szCs w:val="44"/>
        </w:rPr>
        <w:t xml:space="preserve">             c</w:t>
      </w:r>
      <w:r w:rsidR="003D0385" w:rsidRPr="00D90210">
        <w:rPr>
          <w:b/>
          <w:bCs/>
          <w:i/>
          <w:iCs/>
          <w:color w:val="FF0000"/>
          <w:sz w:val="24"/>
          <w:szCs w:val="24"/>
        </w:rPr>
        <w:t>uisses de Grenouilles</w:t>
      </w:r>
      <w:r w:rsidR="003D0385">
        <w:rPr>
          <w:b/>
          <w:bCs/>
          <w:noProof/>
          <w:color w:val="FF0000"/>
          <w:sz w:val="48"/>
          <w:szCs w:val="48"/>
        </w:rPr>
        <w:t xml:space="preserve">                                                     </w:t>
      </w:r>
    </w:p>
    <w:p w14:paraId="7279579F" w14:textId="3E5065C0" w:rsidR="00C66CB2" w:rsidRDefault="00C66CB2" w:rsidP="003D0385">
      <w:pPr>
        <w:rPr>
          <w:b/>
          <w:bCs/>
          <w:color w:val="FF0000"/>
          <w:sz w:val="16"/>
          <w:szCs w:val="16"/>
        </w:rPr>
      </w:pPr>
    </w:p>
    <w:p w14:paraId="35DCFC07" w14:textId="05FD3CA3" w:rsidR="00CD61DE" w:rsidRPr="00C72553" w:rsidRDefault="00DA7CA6" w:rsidP="003D0385">
      <w:pPr>
        <w:rPr>
          <w:b/>
          <w:bCs/>
          <w:i/>
          <w:iCs/>
          <w:color w:val="FF0000"/>
          <w:sz w:val="24"/>
          <w:szCs w:val="24"/>
        </w:rPr>
      </w:pPr>
      <w:r>
        <w:rPr>
          <w:b/>
          <w:bCs/>
          <w:color w:val="FF0000"/>
          <w:sz w:val="36"/>
          <w:szCs w:val="36"/>
        </w:rPr>
        <w:t xml:space="preserve">                              </w:t>
      </w:r>
      <w:r w:rsidR="00CD61DE" w:rsidRPr="00DA7CA6">
        <w:rPr>
          <w:b/>
          <w:bCs/>
          <w:color w:val="FF0000"/>
          <w:sz w:val="36"/>
          <w:szCs w:val="36"/>
        </w:rPr>
        <w:t xml:space="preserve">A partager pour </w:t>
      </w:r>
      <w:r w:rsidR="00532202" w:rsidRPr="00DA7CA6">
        <w:rPr>
          <w:b/>
          <w:bCs/>
          <w:color w:val="FF0000"/>
          <w:sz w:val="36"/>
          <w:szCs w:val="36"/>
        </w:rPr>
        <w:t xml:space="preserve">l’Apéritif </w:t>
      </w:r>
      <w:r w:rsidR="00532202" w:rsidRPr="00532202">
        <w:rPr>
          <w:b/>
          <w:bCs/>
          <w:color w:val="4472C4" w:themeColor="accent1"/>
          <w:sz w:val="36"/>
          <w:szCs w:val="36"/>
        </w:rPr>
        <w:t>(</w:t>
      </w:r>
      <w:r w:rsidR="00A8722B" w:rsidRPr="00CD4785">
        <w:rPr>
          <w:b/>
          <w:bCs/>
          <w:color w:val="004E9A"/>
          <w:sz w:val="20"/>
          <w:szCs w:val="20"/>
        </w:rPr>
        <w:t>pour 2 personnes)</w:t>
      </w:r>
      <w:r w:rsidR="00A8722B" w:rsidRPr="00CD4785">
        <w:rPr>
          <w:color w:val="004E9A"/>
          <w:sz w:val="20"/>
          <w:szCs w:val="20"/>
        </w:rPr>
        <w:t xml:space="preserve">    </w:t>
      </w:r>
    </w:p>
    <w:p w14:paraId="32D6F16F" w14:textId="5A360E17" w:rsidR="00CD61DE" w:rsidRPr="00C72553" w:rsidRDefault="00DA7CA6" w:rsidP="00E83B70">
      <w:pPr>
        <w:spacing w:after="0"/>
        <w:rPr>
          <w:b/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     </w:t>
      </w:r>
      <w:r w:rsidR="00BF4A3B" w:rsidRPr="00C72553">
        <w:rPr>
          <w:b/>
          <w:bCs/>
          <w:color w:val="000000" w:themeColor="text1"/>
          <w:sz w:val="24"/>
          <w:szCs w:val="24"/>
        </w:rPr>
        <w:t>Petite Friture</w:t>
      </w:r>
      <w:r w:rsidR="003B2124" w:rsidRPr="00C72553">
        <w:rPr>
          <w:b/>
          <w:bCs/>
          <w:color w:val="000000" w:themeColor="text1"/>
          <w:sz w:val="24"/>
          <w:szCs w:val="24"/>
        </w:rPr>
        <w:t xml:space="preserve">, sauce Tartare maison, quartier de citron </w:t>
      </w:r>
      <w:r w:rsidR="00804EE9">
        <w:rPr>
          <w:b/>
          <w:bCs/>
          <w:color w:val="000000" w:themeColor="text1"/>
          <w:sz w:val="24"/>
          <w:szCs w:val="24"/>
        </w:rPr>
        <w:t xml:space="preserve">          </w:t>
      </w:r>
      <w:r w:rsidR="00A8722B" w:rsidRPr="00C72553">
        <w:rPr>
          <w:b/>
          <w:bCs/>
          <w:color w:val="000000" w:themeColor="text1"/>
          <w:sz w:val="24"/>
          <w:szCs w:val="24"/>
        </w:rPr>
        <w:t xml:space="preserve">      </w:t>
      </w:r>
      <w:r w:rsidR="0032521E">
        <w:rPr>
          <w:b/>
          <w:bCs/>
          <w:color w:val="000000" w:themeColor="text1"/>
          <w:sz w:val="24"/>
          <w:szCs w:val="24"/>
        </w:rPr>
        <w:t xml:space="preserve"> </w:t>
      </w:r>
      <w:r w:rsidR="00A8722B" w:rsidRPr="00C72553">
        <w:rPr>
          <w:b/>
          <w:bCs/>
          <w:color w:val="000000" w:themeColor="text1"/>
          <w:sz w:val="24"/>
          <w:szCs w:val="24"/>
        </w:rPr>
        <w:t xml:space="preserve"> </w:t>
      </w:r>
      <w:r w:rsidR="00D438B5" w:rsidRPr="00C72553">
        <w:rPr>
          <w:b/>
          <w:bCs/>
          <w:sz w:val="24"/>
          <w:szCs w:val="24"/>
        </w:rPr>
        <w:t>1</w:t>
      </w:r>
      <w:r w:rsidR="003F731C" w:rsidRPr="00C72553">
        <w:rPr>
          <w:b/>
          <w:bCs/>
          <w:sz w:val="24"/>
          <w:szCs w:val="24"/>
        </w:rPr>
        <w:t>4</w:t>
      </w:r>
      <w:r w:rsidR="00652F4D" w:rsidRPr="00C72553">
        <w:rPr>
          <w:b/>
          <w:bCs/>
          <w:sz w:val="24"/>
          <w:szCs w:val="24"/>
        </w:rPr>
        <w:t>.00€</w:t>
      </w:r>
    </w:p>
    <w:p w14:paraId="09D4B6CC" w14:textId="5F0BEA71" w:rsidR="001445E0" w:rsidRPr="00C72553" w:rsidRDefault="001D35E9" w:rsidP="00FC0F91">
      <w:p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6736" behindDoc="1" locked="0" layoutInCell="1" allowOverlap="1" wp14:anchorId="7CCA82CA" wp14:editId="75F799E0">
            <wp:simplePos x="0" y="0"/>
            <wp:positionH relativeFrom="margin">
              <wp:posOffset>5001581</wp:posOffset>
            </wp:positionH>
            <wp:positionV relativeFrom="paragraph">
              <wp:posOffset>56977</wp:posOffset>
            </wp:positionV>
            <wp:extent cx="1686560" cy="1574165"/>
            <wp:effectExtent l="0" t="0" r="8890" b="6985"/>
            <wp:wrapNone/>
            <wp:docPr id="1802754240" name="Image 1802754240" descr="Une image contenant texte, logo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logo, Graphique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F91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23424" behindDoc="1" locked="0" layoutInCell="1" allowOverlap="1" wp14:anchorId="29F7C2AF" wp14:editId="49252736">
            <wp:simplePos x="0" y="0"/>
            <wp:positionH relativeFrom="column">
              <wp:posOffset>5767032</wp:posOffset>
            </wp:positionH>
            <wp:positionV relativeFrom="paragraph">
              <wp:posOffset>200840</wp:posOffset>
            </wp:positionV>
            <wp:extent cx="655320" cy="662940"/>
            <wp:effectExtent l="0" t="0" r="0" b="3810"/>
            <wp:wrapNone/>
            <wp:docPr id="107138891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F91">
        <w:rPr>
          <w:b/>
          <w:bCs/>
          <w:sz w:val="24"/>
          <w:szCs w:val="24"/>
        </w:rPr>
        <w:t xml:space="preserve">                       </w:t>
      </w:r>
      <w:r w:rsidR="001445E0">
        <w:rPr>
          <w:b/>
          <w:bCs/>
          <w:sz w:val="24"/>
          <w:szCs w:val="24"/>
        </w:rPr>
        <w:t>Anneaux calamars à la Romaine, sauce Tartare, sauce Piquante      9.50€</w:t>
      </w:r>
    </w:p>
    <w:p w14:paraId="40756575" w14:textId="599CDE09" w:rsidR="001445E0" w:rsidRDefault="001445E0" w:rsidP="001445E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</w:t>
      </w:r>
      <w:bookmarkStart w:id="1" w:name="_Hlk187958649"/>
      <w:r w:rsidRPr="00352BAC">
        <w:rPr>
          <w:b/>
          <w:bCs/>
          <w:sz w:val="24"/>
          <w:szCs w:val="24"/>
        </w:rPr>
        <w:t xml:space="preserve">Planche Charc. Savoyarde </w:t>
      </w:r>
      <w:r w:rsidRPr="00352BAC">
        <w:rPr>
          <w:b/>
          <w:bCs/>
          <w:sz w:val="20"/>
          <w:szCs w:val="20"/>
        </w:rPr>
        <w:t>(Jambon fumé, sauc</w:t>
      </w:r>
      <w:r>
        <w:rPr>
          <w:b/>
          <w:bCs/>
          <w:sz w:val="20"/>
          <w:szCs w:val="20"/>
        </w:rPr>
        <w:t xml:space="preserve">isson </w:t>
      </w:r>
      <w:r w:rsidRPr="00352BAC">
        <w:rPr>
          <w:b/>
          <w:bCs/>
          <w:sz w:val="20"/>
          <w:szCs w:val="20"/>
        </w:rPr>
        <w:t>sec, s</w:t>
      </w:r>
      <w:r>
        <w:rPr>
          <w:b/>
          <w:bCs/>
          <w:sz w:val="20"/>
          <w:szCs w:val="20"/>
        </w:rPr>
        <w:t>auc</w:t>
      </w:r>
      <w:r w:rsidRPr="00352BAC">
        <w:rPr>
          <w:b/>
          <w:bCs/>
          <w:sz w:val="20"/>
          <w:szCs w:val="20"/>
        </w:rPr>
        <w:t>.Fumé)</w:t>
      </w:r>
      <w:r w:rsidRPr="00352BAC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 w:rsidRPr="00352BAC">
        <w:rPr>
          <w:b/>
          <w:bCs/>
          <w:sz w:val="24"/>
          <w:szCs w:val="24"/>
        </w:rPr>
        <w:t xml:space="preserve"> </w:t>
      </w:r>
      <w:r w:rsidR="00804EE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B77DF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9</w:t>
      </w:r>
      <w:r w:rsidRPr="00352BAC">
        <w:rPr>
          <w:b/>
          <w:bCs/>
          <w:sz w:val="24"/>
          <w:szCs w:val="24"/>
        </w:rPr>
        <w:t>.00€</w:t>
      </w:r>
    </w:p>
    <w:bookmarkEnd w:id="1"/>
    <w:p w14:paraId="72C21FEE" w14:textId="380958B5" w:rsidR="001445E0" w:rsidRDefault="001445E0" w:rsidP="001445E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</w:t>
      </w:r>
      <w:r w:rsidRPr="00352BAC">
        <w:rPr>
          <w:b/>
          <w:bCs/>
          <w:sz w:val="24"/>
          <w:szCs w:val="24"/>
        </w:rPr>
        <w:t>Planche</w:t>
      </w:r>
      <w:r>
        <w:rPr>
          <w:b/>
          <w:bCs/>
          <w:sz w:val="24"/>
          <w:szCs w:val="24"/>
        </w:rPr>
        <w:t xml:space="preserve"> Foie Gras Canard </w:t>
      </w:r>
      <w:r w:rsidRPr="00352BAC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2 tranches, Confit d’Echalote, Toasts )</w:t>
      </w:r>
      <w:r>
        <w:rPr>
          <w:b/>
          <w:bCs/>
          <w:sz w:val="24"/>
          <w:szCs w:val="24"/>
        </w:rPr>
        <w:t xml:space="preserve">         </w:t>
      </w:r>
      <w:r w:rsidR="00B77DF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</w:t>
      </w:r>
      <w:r w:rsidRPr="00352BAC">
        <w:rPr>
          <w:b/>
          <w:bCs/>
          <w:sz w:val="24"/>
          <w:szCs w:val="24"/>
        </w:rPr>
        <w:t xml:space="preserve"> 2</w:t>
      </w:r>
      <w:r>
        <w:rPr>
          <w:b/>
          <w:bCs/>
          <w:sz w:val="24"/>
          <w:szCs w:val="24"/>
        </w:rPr>
        <w:t>2</w:t>
      </w:r>
      <w:r w:rsidRPr="00352BAC">
        <w:rPr>
          <w:b/>
          <w:bCs/>
          <w:sz w:val="24"/>
          <w:szCs w:val="24"/>
        </w:rPr>
        <w:t>.00€</w:t>
      </w:r>
    </w:p>
    <w:p w14:paraId="78E77CF7" w14:textId="6A0B4406" w:rsidR="00F22143" w:rsidRPr="00BE648F" w:rsidRDefault="002042CD" w:rsidP="006A35D5">
      <w:pPr>
        <w:spacing w:after="0"/>
        <w:rPr>
          <w:b/>
          <w:bCs/>
          <w:color w:val="4472C4" w:themeColor="accent1"/>
          <w:sz w:val="20"/>
          <w:szCs w:val="20"/>
        </w:rPr>
      </w:pPr>
      <w:r w:rsidRPr="00BE648F">
        <w:rPr>
          <w:b/>
          <w:bCs/>
          <w:sz w:val="24"/>
          <w:szCs w:val="24"/>
        </w:rPr>
        <w:t xml:space="preserve">   </w:t>
      </w:r>
      <w:r w:rsidR="0006740B" w:rsidRPr="00BE648F">
        <w:rPr>
          <w:b/>
          <w:bCs/>
          <w:sz w:val="24"/>
          <w:szCs w:val="24"/>
        </w:rPr>
        <w:t xml:space="preserve"> </w:t>
      </w:r>
      <w:r w:rsidR="00DA7CA6" w:rsidRPr="00BE648F">
        <w:rPr>
          <w:b/>
          <w:bCs/>
          <w:sz w:val="24"/>
          <w:szCs w:val="24"/>
        </w:rPr>
        <w:t xml:space="preserve">                      </w:t>
      </w:r>
      <w:r w:rsidR="0006740B" w:rsidRPr="00BE648F">
        <w:rPr>
          <w:b/>
          <w:bCs/>
          <w:sz w:val="24"/>
          <w:szCs w:val="24"/>
        </w:rPr>
        <w:t xml:space="preserve"> </w:t>
      </w:r>
      <w:r w:rsidRPr="00BE648F">
        <w:rPr>
          <w:b/>
          <w:bCs/>
          <w:sz w:val="24"/>
          <w:szCs w:val="24"/>
        </w:rPr>
        <w:t xml:space="preserve"> </w:t>
      </w:r>
    </w:p>
    <w:p w14:paraId="078EA556" w14:textId="465D889B" w:rsidR="003E00CC" w:rsidRPr="00D165F5" w:rsidRDefault="003F506D" w:rsidP="00D165F5">
      <w:pPr>
        <w:spacing w:after="0"/>
        <w:rPr>
          <w:b/>
          <w:bCs/>
          <w:sz w:val="24"/>
          <w:szCs w:val="24"/>
        </w:rPr>
      </w:pPr>
      <w:r>
        <w:rPr>
          <w:i/>
          <w:iCs/>
          <w:sz w:val="20"/>
          <w:szCs w:val="20"/>
        </w:rPr>
        <w:t xml:space="preserve"> </w:t>
      </w:r>
      <w:bookmarkStart w:id="2" w:name="_Hlk138781929"/>
      <w:r w:rsidR="003D0385" w:rsidRPr="00406077">
        <w:rPr>
          <w:b/>
          <w:bCs/>
          <w:color w:val="FF0000"/>
          <w:sz w:val="44"/>
          <w:szCs w:val="44"/>
        </w:rPr>
        <w:t>Salades et Entrées</w:t>
      </w:r>
      <w:bookmarkEnd w:id="2"/>
      <w:r w:rsidR="003D0385" w:rsidRPr="00406077">
        <w:rPr>
          <w:b/>
          <w:bCs/>
          <w:color w:val="FF0000"/>
          <w:sz w:val="44"/>
          <w:szCs w:val="44"/>
        </w:rPr>
        <w:t xml:space="preserve"> </w:t>
      </w:r>
      <w:r w:rsidR="003D0385">
        <w:rPr>
          <w:b/>
          <w:bCs/>
          <w:color w:val="FF0000"/>
          <w:sz w:val="44"/>
          <w:szCs w:val="44"/>
        </w:rPr>
        <w:t xml:space="preserve">                        </w:t>
      </w:r>
      <w:r w:rsidR="003E00CC" w:rsidRPr="004A6A2C">
        <w:rPr>
          <w:color w:val="4472C4" w:themeColor="accent1"/>
          <w:sz w:val="20"/>
          <w:szCs w:val="20"/>
          <w:highlight w:val="red"/>
        </w:rPr>
        <w:t xml:space="preserve">  </w:t>
      </w:r>
    </w:p>
    <w:p w14:paraId="11231A8F" w14:textId="066994E9" w:rsidR="00E52ADF" w:rsidRDefault="00E52ADF" w:rsidP="00E27084">
      <w:pPr>
        <w:spacing w:after="0" w:line="240" w:lineRule="auto"/>
        <w:ind w:firstLine="708"/>
        <w:rPr>
          <w:b/>
          <w:bCs/>
          <w:color w:val="000000" w:themeColor="text1"/>
          <w:sz w:val="2"/>
          <w:szCs w:val="2"/>
        </w:rPr>
      </w:pPr>
    </w:p>
    <w:p w14:paraId="7E3A0458" w14:textId="588A3376" w:rsidR="00065577" w:rsidRPr="00BE733D" w:rsidRDefault="00065577" w:rsidP="008E697A">
      <w:pPr>
        <w:spacing w:after="0" w:line="240" w:lineRule="auto"/>
        <w:ind w:firstLine="708"/>
        <w:rPr>
          <w:color w:val="2F5496" w:themeColor="accent1" w:themeShade="BF"/>
          <w:sz w:val="2"/>
          <w:szCs w:val="2"/>
        </w:rPr>
      </w:pPr>
      <w:r w:rsidRPr="00C72553">
        <w:rPr>
          <w:b/>
          <w:bCs/>
          <w:color w:val="000000" w:themeColor="text1"/>
          <w:sz w:val="28"/>
          <w:szCs w:val="28"/>
        </w:rPr>
        <w:t xml:space="preserve">                                  </w:t>
      </w:r>
      <w:r w:rsidRPr="00C72553">
        <w:rPr>
          <w:b/>
          <w:bCs/>
          <w:color w:val="000000" w:themeColor="text1"/>
          <w:sz w:val="28"/>
          <w:szCs w:val="28"/>
        </w:rPr>
        <w:tab/>
      </w:r>
      <w:r w:rsidRPr="00C72553">
        <w:rPr>
          <w:b/>
          <w:bCs/>
          <w:color w:val="000000" w:themeColor="text1"/>
          <w:sz w:val="28"/>
          <w:szCs w:val="28"/>
        </w:rPr>
        <w:tab/>
      </w:r>
      <w:r w:rsidR="00233453">
        <w:rPr>
          <w:b/>
          <w:bCs/>
          <w:color w:val="000000" w:themeColor="text1"/>
          <w:sz w:val="28"/>
          <w:szCs w:val="28"/>
        </w:rPr>
        <w:t xml:space="preserve">                            </w:t>
      </w:r>
      <w:r w:rsidR="00532202">
        <w:rPr>
          <w:b/>
          <w:bCs/>
          <w:color w:val="000000" w:themeColor="text1"/>
          <w:sz w:val="28"/>
          <w:szCs w:val="28"/>
        </w:rPr>
        <w:t xml:space="preserve"> </w:t>
      </w:r>
      <w:r w:rsidR="00233453">
        <w:rPr>
          <w:b/>
          <w:bCs/>
          <w:color w:val="000000" w:themeColor="text1"/>
          <w:sz w:val="28"/>
          <w:szCs w:val="28"/>
        </w:rPr>
        <w:t xml:space="preserve">  </w:t>
      </w:r>
      <w:r w:rsidR="00E52ADF" w:rsidRPr="00D46AEB">
        <w:rPr>
          <w:sz w:val="18"/>
          <w:szCs w:val="18"/>
        </w:rPr>
        <w:t>Grand</w:t>
      </w:r>
      <w:r w:rsidR="004426CF">
        <w:rPr>
          <w:sz w:val="18"/>
          <w:szCs w:val="18"/>
        </w:rPr>
        <w:t>e</w:t>
      </w:r>
      <w:r w:rsidR="00532202">
        <w:rPr>
          <w:sz w:val="18"/>
          <w:szCs w:val="18"/>
        </w:rPr>
        <w:t xml:space="preserve"> (</w:t>
      </w:r>
      <w:r w:rsidR="00845191">
        <w:rPr>
          <w:sz w:val="18"/>
          <w:szCs w:val="18"/>
        </w:rPr>
        <w:t>PLAT</w:t>
      </w:r>
      <w:r w:rsidR="00BC3740">
        <w:rPr>
          <w:sz w:val="18"/>
          <w:szCs w:val="18"/>
        </w:rPr>
        <w:t xml:space="preserve"> repas</w:t>
      </w:r>
      <w:r w:rsidR="00532202">
        <w:rPr>
          <w:sz w:val="18"/>
          <w:szCs w:val="18"/>
        </w:rPr>
        <w:t>)</w:t>
      </w:r>
    </w:p>
    <w:p w14:paraId="2A86F698" w14:textId="725E8FFF" w:rsidR="003D0385" w:rsidRPr="00C72553" w:rsidRDefault="003D0385" w:rsidP="003D0385">
      <w:pPr>
        <w:tabs>
          <w:tab w:val="left" w:pos="8424"/>
        </w:tabs>
        <w:spacing w:after="0" w:line="240" w:lineRule="auto"/>
        <w:ind w:firstLine="708"/>
        <w:rPr>
          <w:b/>
          <w:bCs/>
          <w:color w:val="000000" w:themeColor="text1"/>
          <w:sz w:val="24"/>
          <w:szCs w:val="24"/>
        </w:rPr>
      </w:pPr>
      <w:r w:rsidRPr="00C72553">
        <w:rPr>
          <w:b/>
          <w:bCs/>
          <w:color w:val="000000" w:themeColor="text1"/>
          <w:sz w:val="24"/>
          <w:szCs w:val="24"/>
        </w:rPr>
        <w:t xml:space="preserve">Salade Caesar                                                                           </w:t>
      </w:r>
      <w:r w:rsidR="00E94FA1">
        <w:rPr>
          <w:b/>
          <w:bCs/>
          <w:color w:val="000000" w:themeColor="text1"/>
          <w:sz w:val="24"/>
          <w:szCs w:val="24"/>
        </w:rPr>
        <w:t xml:space="preserve">       </w:t>
      </w:r>
      <w:r w:rsidR="00102FC0" w:rsidRPr="00C72553">
        <w:rPr>
          <w:b/>
          <w:bCs/>
          <w:color w:val="000000" w:themeColor="text1"/>
          <w:sz w:val="24"/>
          <w:szCs w:val="24"/>
        </w:rPr>
        <w:t xml:space="preserve"> </w:t>
      </w:r>
      <w:bookmarkStart w:id="3" w:name="_Hlk165925293"/>
      <w:r w:rsidR="00705880" w:rsidRPr="00C72553">
        <w:rPr>
          <w:b/>
          <w:bCs/>
          <w:color w:val="000000" w:themeColor="text1"/>
          <w:sz w:val="24"/>
          <w:szCs w:val="24"/>
        </w:rPr>
        <w:t>2</w:t>
      </w:r>
      <w:r w:rsidR="009439AF">
        <w:rPr>
          <w:b/>
          <w:bCs/>
          <w:color w:val="000000" w:themeColor="text1"/>
          <w:sz w:val="24"/>
          <w:szCs w:val="24"/>
        </w:rPr>
        <w:t>1</w:t>
      </w:r>
      <w:r w:rsidRPr="00C72553">
        <w:rPr>
          <w:b/>
          <w:bCs/>
          <w:color w:val="000000" w:themeColor="text1"/>
          <w:sz w:val="24"/>
          <w:szCs w:val="24"/>
        </w:rPr>
        <w:t>.</w:t>
      </w:r>
      <w:r w:rsidR="00BC77FD" w:rsidRPr="00C72553">
        <w:rPr>
          <w:b/>
          <w:bCs/>
          <w:color w:val="000000" w:themeColor="text1"/>
          <w:sz w:val="24"/>
          <w:szCs w:val="24"/>
        </w:rPr>
        <w:t>0</w:t>
      </w:r>
      <w:r w:rsidRPr="00C72553">
        <w:rPr>
          <w:b/>
          <w:bCs/>
          <w:color w:val="000000" w:themeColor="text1"/>
          <w:sz w:val="24"/>
          <w:szCs w:val="24"/>
        </w:rPr>
        <w:t>0€</w:t>
      </w:r>
    </w:p>
    <w:bookmarkEnd w:id="3"/>
    <w:p w14:paraId="38B710A1" w14:textId="6C1DC666" w:rsidR="008A7F82" w:rsidRPr="00B77DF1" w:rsidRDefault="008A7F82" w:rsidP="008A7F82">
      <w:pPr>
        <w:spacing w:after="0" w:line="240" w:lineRule="auto"/>
        <w:ind w:firstLine="708"/>
        <w:rPr>
          <w:b/>
          <w:bCs/>
          <w:color w:val="2F5496" w:themeColor="accent1" w:themeShade="BF"/>
          <w:sz w:val="20"/>
          <w:szCs w:val="20"/>
        </w:rPr>
      </w:pPr>
      <w:r w:rsidRPr="00B77DF1">
        <w:rPr>
          <w:b/>
          <w:bCs/>
          <w:color w:val="2F5496" w:themeColor="accent1" w:themeShade="BF"/>
          <w:sz w:val="20"/>
          <w:szCs w:val="20"/>
        </w:rPr>
        <w:t>(Salade, Poulet croustillant, Croûtons, Parmesan, Œuf, Noix Cajou)</w:t>
      </w:r>
    </w:p>
    <w:p w14:paraId="516200CB" w14:textId="23FE8717" w:rsidR="003D0385" w:rsidRPr="00C72553" w:rsidRDefault="003D0385" w:rsidP="003D0385">
      <w:pPr>
        <w:spacing w:after="0" w:line="240" w:lineRule="auto"/>
        <w:ind w:firstLine="708"/>
        <w:rPr>
          <w:b/>
          <w:bCs/>
          <w:color w:val="000000" w:themeColor="text1"/>
          <w:sz w:val="24"/>
          <w:szCs w:val="24"/>
        </w:rPr>
      </w:pPr>
      <w:r w:rsidRPr="00C72553">
        <w:rPr>
          <w:b/>
          <w:bCs/>
          <w:color w:val="000000" w:themeColor="text1"/>
          <w:sz w:val="24"/>
          <w:szCs w:val="24"/>
        </w:rPr>
        <w:t>Salade Gourmande</w:t>
      </w:r>
      <w:r w:rsidRPr="00C72553">
        <w:rPr>
          <w:b/>
          <w:bCs/>
          <w:color w:val="000000" w:themeColor="text1"/>
          <w:sz w:val="24"/>
          <w:szCs w:val="24"/>
        </w:rPr>
        <w:tab/>
      </w:r>
      <w:r w:rsidRPr="00C72553">
        <w:rPr>
          <w:b/>
          <w:bCs/>
          <w:color w:val="000000" w:themeColor="text1"/>
          <w:sz w:val="24"/>
          <w:szCs w:val="24"/>
        </w:rPr>
        <w:tab/>
      </w:r>
      <w:r w:rsidRPr="00C72553">
        <w:rPr>
          <w:b/>
          <w:bCs/>
          <w:color w:val="000000" w:themeColor="text1"/>
          <w:sz w:val="24"/>
          <w:szCs w:val="24"/>
        </w:rPr>
        <w:tab/>
      </w:r>
      <w:r w:rsidRPr="00C72553">
        <w:rPr>
          <w:b/>
          <w:bCs/>
          <w:color w:val="000000" w:themeColor="text1"/>
          <w:sz w:val="24"/>
          <w:szCs w:val="24"/>
        </w:rPr>
        <w:tab/>
      </w:r>
      <w:r w:rsidRPr="00C72553">
        <w:rPr>
          <w:b/>
          <w:bCs/>
          <w:color w:val="000000" w:themeColor="text1"/>
          <w:sz w:val="24"/>
          <w:szCs w:val="24"/>
        </w:rPr>
        <w:tab/>
      </w:r>
      <w:bookmarkStart w:id="4" w:name="_Hlk99009661"/>
      <w:r w:rsidR="00102FC0" w:rsidRPr="00C72553">
        <w:rPr>
          <w:b/>
          <w:bCs/>
          <w:color w:val="000000" w:themeColor="text1"/>
          <w:sz w:val="24"/>
          <w:szCs w:val="24"/>
        </w:rPr>
        <w:t xml:space="preserve">        </w:t>
      </w:r>
      <w:r w:rsidR="00E94FA1">
        <w:rPr>
          <w:b/>
          <w:bCs/>
          <w:color w:val="000000" w:themeColor="text1"/>
          <w:sz w:val="24"/>
          <w:szCs w:val="24"/>
        </w:rPr>
        <w:t xml:space="preserve">        </w:t>
      </w:r>
      <w:r w:rsidR="008634E4">
        <w:rPr>
          <w:b/>
          <w:bCs/>
          <w:color w:val="000000" w:themeColor="text1"/>
          <w:sz w:val="24"/>
          <w:szCs w:val="24"/>
        </w:rPr>
        <w:t xml:space="preserve"> </w:t>
      </w:r>
      <w:r w:rsidRPr="00C72553">
        <w:rPr>
          <w:b/>
          <w:bCs/>
          <w:color w:val="000000" w:themeColor="text1"/>
          <w:sz w:val="24"/>
          <w:szCs w:val="24"/>
        </w:rPr>
        <w:t>2</w:t>
      </w:r>
      <w:r w:rsidR="00BA62DA" w:rsidRPr="00C72553">
        <w:rPr>
          <w:b/>
          <w:bCs/>
          <w:color w:val="000000" w:themeColor="text1"/>
          <w:sz w:val="24"/>
          <w:szCs w:val="24"/>
        </w:rPr>
        <w:t>4</w:t>
      </w:r>
      <w:r w:rsidRPr="00C72553">
        <w:rPr>
          <w:b/>
          <w:bCs/>
          <w:color w:val="000000" w:themeColor="text1"/>
          <w:sz w:val="24"/>
          <w:szCs w:val="24"/>
        </w:rPr>
        <w:t>.00€</w:t>
      </w:r>
      <w:bookmarkEnd w:id="4"/>
    </w:p>
    <w:p w14:paraId="6F6F6FCC" w14:textId="688B4699" w:rsidR="00DA58CC" w:rsidRPr="00B77DF1" w:rsidRDefault="00DA58CC" w:rsidP="003A1BCA">
      <w:pPr>
        <w:tabs>
          <w:tab w:val="left" w:pos="8424"/>
        </w:tabs>
        <w:spacing w:after="0" w:line="276" w:lineRule="auto"/>
        <w:ind w:left="708"/>
        <w:rPr>
          <w:b/>
          <w:bCs/>
          <w:color w:val="2F5496" w:themeColor="accent1" w:themeShade="BF"/>
          <w:sz w:val="20"/>
          <w:szCs w:val="20"/>
        </w:rPr>
      </w:pPr>
      <w:r w:rsidRPr="00B77DF1">
        <w:rPr>
          <w:b/>
          <w:bCs/>
          <w:color w:val="2F5496" w:themeColor="accent1" w:themeShade="BF"/>
          <w:sz w:val="20"/>
          <w:szCs w:val="20"/>
        </w:rPr>
        <w:t>(Salade, Magret de Canard fumé, Dés Foie Gras,</w:t>
      </w:r>
      <w:r w:rsidR="000E7FB6">
        <w:rPr>
          <w:b/>
          <w:bCs/>
          <w:color w:val="2F5496" w:themeColor="accent1" w:themeShade="BF"/>
          <w:sz w:val="20"/>
          <w:szCs w:val="20"/>
        </w:rPr>
        <w:t xml:space="preserve"> Pomme,</w:t>
      </w:r>
      <w:r w:rsidR="00D22E4C" w:rsidRPr="00B77DF1">
        <w:rPr>
          <w:b/>
          <w:bCs/>
          <w:color w:val="2F5496" w:themeColor="accent1" w:themeShade="BF"/>
          <w:sz w:val="20"/>
          <w:szCs w:val="20"/>
        </w:rPr>
        <w:t xml:space="preserve"> </w:t>
      </w:r>
      <w:r w:rsidRPr="00B77DF1">
        <w:rPr>
          <w:b/>
          <w:bCs/>
          <w:color w:val="2F5496" w:themeColor="accent1" w:themeShade="BF"/>
          <w:sz w:val="20"/>
          <w:szCs w:val="20"/>
        </w:rPr>
        <w:t>Noix)</w:t>
      </w:r>
    </w:p>
    <w:p w14:paraId="29023B06" w14:textId="614E78BB" w:rsidR="003D0385" w:rsidRPr="00F60AF8" w:rsidRDefault="003D0385" w:rsidP="00F60AF8">
      <w:pPr>
        <w:tabs>
          <w:tab w:val="left" w:pos="8424"/>
        </w:tabs>
        <w:spacing w:after="0" w:line="240" w:lineRule="auto"/>
        <w:ind w:left="708"/>
        <w:rPr>
          <w:color w:val="2F5496" w:themeColor="accent1" w:themeShade="BF"/>
          <w:sz w:val="20"/>
          <w:szCs w:val="20"/>
        </w:rPr>
      </w:pPr>
      <w:r w:rsidRPr="00C72553">
        <w:rPr>
          <w:b/>
          <w:bCs/>
          <w:color w:val="000000" w:themeColor="text1"/>
          <w:sz w:val="24"/>
          <w:szCs w:val="24"/>
        </w:rPr>
        <w:t xml:space="preserve">Salade </w:t>
      </w:r>
      <w:r w:rsidR="0082501D">
        <w:rPr>
          <w:b/>
          <w:bCs/>
          <w:color w:val="000000" w:themeColor="text1"/>
          <w:sz w:val="24"/>
          <w:szCs w:val="24"/>
        </w:rPr>
        <w:t>Savoyarde</w:t>
      </w:r>
      <w:r w:rsidRPr="00C72553">
        <w:rPr>
          <w:b/>
          <w:bCs/>
          <w:color w:val="000000" w:themeColor="text1"/>
          <w:sz w:val="24"/>
          <w:szCs w:val="24"/>
        </w:rPr>
        <w:t xml:space="preserve">  </w:t>
      </w:r>
      <w:r w:rsidRPr="00C72553">
        <w:rPr>
          <w:b/>
          <w:bCs/>
          <w:color w:val="FF0000"/>
          <w:sz w:val="18"/>
          <w:szCs w:val="18"/>
        </w:rPr>
        <w:t xml:space="preserve">         </w:t>
      </w:r>
      <w:r w:rsidR="001E67F5" w:rsidRPr="00C72553">
        <w:rPr>
          <w:b/>
          <w:bCs/>
          <w:color w:val="FF0000"/>
          <w:sz w:val="18"/>
          <w:szCs w:val="18"/>
        </w:rPr>
        <w:t xml:space="preserve">                                                  </w:t>
      </w:r>
      <w:r w:rsidRPr="00C72553">
        <w:rPr>
          <w:b/>
          <w:bCs/>
          <w:color w:val="FF0000"/>
          <w:sz w:val="18"/>
          <w:szCs w:val="18"/>
        </w:rPr>
        <w:t xml:space="preserve">                    </w:t>
      </w:r>
      <w:r w:rsidRPr="00C72553">
        <w:rPr>
          <w:b/>
          <w:bCs/>
          <w:color w:val="000000" w:themeColor="text1"/>
          <w:sz w:val="24"/>
          <w:szCs w:val="24"/>
        </w:rPr>
        <w:t xml:space="preserve">    </w:t>
      </w:r>
      <w:r w:rsidR="00E94FA1">
        <w:rPr>
          <w:b/>
          <w:bCs/>
          <w:color w:val="000000" w:themeColor="text1"/>
          <w:sz w:val="24"/>
          <w:szCs w:val="24"/>
        </w:rPr>
        <w:t xml:space="preserve">     </w:t>
      </w:r>
      <w:r w:rsidR="00BB5934">
        <w:rPr>
          <w:b/>
          <w:bCs/>
          <w:color w:val="000000" w:themeColor="text1"/>
          <w:sz w:val="24"/>
          <w:szCs w:val="24"/>
        </w:rPr>
        <w:t xml:space="preserve">  </w:t>
      </w:r>
      <w:r w:rsidR="00E94FA1">
        <w:rPr>
          <w:b/>
          <w:bCs/>
          <w:color w:val="000000" w:themeColor="text1"/>
          <w:sz w:val="24"/>
          <w:szCs w:val="24"/>
        </w:rPr>
        <w:t xml:space="preserve"> </w:t>
      </w:r>
      <w:r w:rsidRPr="00C72553">
        <w:rPr>
          <w:b/>
          <w:bCs/>
          <w:color w:val="000000" w:themeColor="text1"/>
          <w:sz w:val="24"/>
          <w:szCs w:val="24"/>
        </w:rPr>
        <w:t xml:space="preserve">  </w:t>
      </w:r>
      <w:r w:rsidR="008634E4">
        <w:rPr>
          <w:b/>
          <w:bCs/>
          <w:color w:val="000000" w:themeColor="text1"/>
          <w:sz w:val="24"/>
          <w:szCs w:val="24"/>
        </w:rPr>
        <w:t xml:space="preserve"> </w:t>
      </w:r>
      <w:r w:rsidR="00FA425F">
        <w:rPr>
          <w:b/>
          <w:bCs/>
          <w:color w:val="000000" w:themeColor="text1"/>
          <w:sz w:val="24"/>
          <w:szCs w:val="24"/>
        </w:rPr>
        <w:t>19</w:t>
      </w:r>
      <w:r w:rsidR="00471759" w:rsidRPr="00C72553">
        <w:rPr>
          <w:b/>
          <w:bCs/>
          <w:color w:val="000000" w:themeColor="text1"/>
          <w:sz w:val="24"/>
          <w:szCs w:val="24"/>
        </w:rPr>
        <w:t>.</w:t>
      </w:r>
      <w:r w:rsidR="001C7674" w:rsidRPr="00C72553">
        <w:rPr>
          <w:b/>
          <w:bCs/>
          <w:color w:val="000000" w:themeColor="text1"/>
          <w:sz w:val="24"/>
          <w:szCs w:val="24"/>
        </w:rPr>
        <w:t>0</w:t>
      </w:r>
      <w:r w:rsidRPr="00C72553">
        <w:rPr>
          <w:b/>
          <w:bCs/>
          <w:color w:val="000000" w:themeColor="text1"/>
          <w:sz w:val="24"/>
          <w:szCs w:val="24"/>
        </w:rPr>
        <w:t>0€</w:t>
      </w:r>
      <w:r>
        <w:rPr>
          <w:color w:val="000000" w:themeColor="text1"/>
          <w:sz w:val="24"/>
          <w:szCs w:val="24"/>
        </w:rPr>
        <w:tab/>
      </w:r>
      <w:r>
        <w:rPr>
          <w:color w:val="2F5496" w:themeColor="accent1" w:themeShade="BF"/>
          <w:sz w:val="20"/>
          <w:szCs w:val="20"/>
        </w:rPr>
        <w:t xml:space="preserve">                                                        </w:t>
      </w:r>
      <w:proofErr w:type="gramStart"/>
      <w:r>
        <w:rPr>
          <w:color w:val="2F5496" w:themeColor="accent1" w:themeShade="BF"/>
          <w:sz w:val="20"/>
          <w:szCs w:val="20"/>
        </w:rPr>
        <w:t xml:space="preserve">   </w:t>
      </w:r>
      <w:r w:rsidR="0083425E" w:rsidRPr="00B77DF1">
        <w:rPr>
          <w:b/>
          <w:bCs/>
          <w:color w:val="2F5496" w:themeColor="accent1" w:themeShade="BF"/>
          <w:sz w:val="20"/>
          <w:szCs w:val="20"/>
        </w:rPr>
        <w:t>(</w:t>
      </w:r>
      <w:proofErr w:type="gramEnd"/>
      <w:r w:rsidR="00F60AF8" w:rsidRPr="00B77DF1">
        <w:rPr>
          <w:b/>
          <w:bCs/>
          <w:color w:val="2F5496" w:themeColor="accent1" w:themeShade="BF"/>
          <w:sz w:val="20"/>
          <w:szCs w:val="20"/>
        </w:rPr>
        <w:t xml:space="preserve">Salade, </w:t>
      </w:r>
      <w:r w:rsidR="00B34DED" w:rsidRPr="00B77DF1">
        <w:rPr>
          <w:b/>
          <w:bCs/>
          <w:color w:val="2F5496" w:themeColor="accent1" w:themeShade="BF"/>
          <w:sz w:val="20"/>
          <w:szCs w:val="20"/>
        </w:rPr>
        <w:t>Tomme de Savoie, Lar</w:t>
      </w:r>
      <w:r w:rsidR="00D72479" w:rsidRPr="00B77DF1">
        <w:rPr>
          <w:b/>
          <w:bCs/>
          <w:color w:val="2F5496" w:themeColor="accent1" w:themeShade="BF"/>
          <w:sz w:val="20"/>
          <w:szCs w:val="20"/>
        </w:rPr>
        <w:t>d</w:t>
      </w:r>
      <w:r w:rsidR="00B34DED" w:rsidRPr="00B77DF1">
        <w:rPr>
          <w:b/>
          <w:bCs/>
          <w:color w:val="2F5496" w:themeColor="accent1" w:themeShade="BF"/>
          <w:sz w:val="20"/>
          <w:szCs w:val="20"/>
        </w:rPr>
        <w:t xml:space="preserve">ons </w:t>
      </w:r>
      <w:r w:rsidR="00D72479" w:rsidRPr="00B77DF1">
        <w:rPr>
          <w:b/>
          <w:bCs/>
          <w:color w:val="2F5496" w:themeColor="accent1" w:themeShade="BF"/>
          <w:sz w:val="20"/>
          <w:szCs w:val="20"/>
        </w:rPr>
        <w:t xml:space="preserve">fumés </w:t>
      </w:r>
      <w:r w:rsidR="00B34DED" w:rsidRPr="00B77DF1">
        <w:rPr>
          <w:b/>
          <w:bCs/>
          <w:color w:val="2F5496" w:themeColor="accent1" w:themeShade="BF"/>
          <w:sz w:val="20"/>
          <w:szCs w:val="20"/>
        </w:rPr>
        <w:t>grillés</w:t>
      </w:r>
      <w:r w:rsidR="00F60AF8" w:rsidRPr="00B77DF1">
        <w:rPr>
          <w:b/>
          <w:bCs/>
          <w:color w:val="2F5496" w:themeColor="accent1" w:themeShade="BF"/>
          <w:sz w:val="20"/>
          <w:szCs w:val="20"/>
        </w:rPr>
        <w:t>,</w:t>
      </w:r>
      <w:r w:rsidR="0018793C" w:rsidRPr="00B77DF1">
        <w:rPr>
          <w:b/>
          <w:bCs/>
          <w:color w:val="2F5496" w:themeColor="accent1" w:themeShade="BF"/>
          <w:sz w:val="20"/>
          <w:szCs w:val="20"/>
        </w:rPr>
        <w:t xml:space="preserve"> </w:t>
      </w:r>
      <w:r w:rsidR="00233453" w:rsidRPr="00B77DF1">
        <w:rPr>
          <w:b/>
          <w:bCs/>
          <w:color w:val="2F5496" w:themeColor="accent1" w:themeShade="BF"/>
          <w:sz w:val="20"/>
          <w:szCs w:val="20"/>
        </w:rPr>
        <w:t>Croutons</w:t>
      </w:r>
      <w:r w:rsidR="0018793C" w:rsidRPr="00B77DF1">
        <w:rPr>
          <w:b/>
          <w:bCs/>
          <w:color w:val="2F5496" w:themeColor="accent1" w:themeShade="BF"/>
          <w:sz w:val="20"/>
          <w:szCs w:val="20"/>
        </w:rPr>
        <w:t>,</w:t>
      </w:r>
      <w:r w:rsidR="00F60AF8" w:rsidRPr="00B77DF1">
        <w:rPr>
          <w:b/>
          <w:bCs/>
          <w:color w:val="2F5496" w:themeColor="accent1" w:themeShade="BF"/>
          <w:sz w:val="20"/>
          <w:szCs w:val="20"/>
        </w:rPr>
        <w:t xml:space="preserve"> Œuf)</w:t>
      </w:r>
    </w:p>
    <w:p w14:paraId="2CF79328" w14:textId="1BFBC84C" w:rsidR="00E63898" w:rsidRPr="00263AB8" w:rsidRDefault="00E63898" w:rsidP="00E63898">
      <w:pPr>
        <w:tabs>
          <w:tab w:val="left" w:pos="8424"/>
        </w:tabs>
        <w:spacing w:after="0" w:line="240" w:lineRule="auto"/>
        <w:ind w:firstLine="708"/>
        <w:rPr>
          <w:b/>
          <w:bCs/>
          <w:color w:val="000000" w:themeColor="text1"/>
          <w:sz w:val="24"/>
          <w:szCs w:val="24"/>
        </w:rPr>
      </w:pPr>
      <w:bookmarkStart w:id="5" w:name="_Hlk166091894"/>
      <w:r>
        <w:rPr>
          <w:b/>
          <w:bCs/>
          <w:color w:val="000000" w:themeColor="text1"/>
          <w:sz w:val="24"/>
          <w:szCs w:val="24"/>
        </w:rPr>
        <w:t xml:space="preserve">Salade au Chèvre Chaud                                                                </w:t>
      </w:r>
      <w:r w:rsidRPr="003A1BCA">
        <w:rPr>
          <w:color w:val="2F5496" w:themeColor="accent1" w:themeShade="BF"/>
          <w:sz w:val="24"/>
          <w:szCs w:val="24"/>
        </w:rPr>
        <w:t xml:space="preserve"> </w:t>
      </w:r>
      <w:r w:rsidRPr="00C72553">
        <w:rPr>
          <w:b/>
          <w:bCs/>
          <w:color w:val="000000" w:themeColor="text1"/>
          <w:sz w:val="24"/>
          <w:szCs w:val="24"/>
        </w:rPr>
        <w:t>2</w:t>
      </w:r>
      <w:r>
        <w:rPr>
          <w:b/>
          <w:bCs/>
          <w:color w:val="000000" w:themeColor="text1"/>
          <w:sz w:val="24"/>
          <w:szCs w:val="24"/>
        </w:rPr>
        <w:t>0</w:t>
      </w:r>
      <w:r w:rsidRPr="00C72553">
        <w:rPr>
          <w:b/>
          <w:bCs/>
          <w:color w:val="000000" w:themeColor="text1"/>
          <w:sz w:val="24"/>
          <w:szCs w:val="24"/>
        </w:rPr>
        <w:t>.00€</w:t>
      </w:r>
    </w:p>
    <w:p w14:paraId="30D53615" w14:textId="77777777" w:rsidR="00E63898" w:rsidRDefault="00E63898" w:rsidP="00E63898">
      <w:pPr>
        <w:tabs>
          <w:tab w:val="left" w:pos="8424"/>
        </w:tabs>
        <w:spacing w:after="0" w:line="240" w:lineRule="auto"/>
        <w:ind w:firstLine="708"/>
        <w:rPr>
          <w:b/>
          <w:bCs/>
          <w:color w:val="000000" w:themeColor="text1"/>
          <w:sz w:val="24"/>
          <w:szCs w:val="24"/>
        </w:rPr>
      </w:pPr>
      <w:r w:rsidRPr="00B77DF1">
        <w:rPr>
          <w:b/>
          <w:bCs/>
          <w:color w:val="2F5496" w:themeColor="accent1" w:themeShade="BF"/>
          <w:sz w:val="20"/>
          <w:szCs w:val="20"/>
        </w:rPr>
        <w:t>(Salade, Toast de Chèvre chaud, Poitrine Fumée grillée, Noix</w:t>
      </w:r>
      <w:r w:rsidRPr="00B92709">
        <w:rPr>
          <w:color w:val="2F5496" w:themeColor="accent1" w:themeShade="BF"/>
          <w:sz w:val="20"/>
          <w:szCs w:val="20"/>
        </w:rPr>
        <w:t>)</w:t>
      </w:r>
    </w:p>
    <w:p w14:paraId="06C84028" w14:textId="26813867" w:rsidR="003D0385" w:rsidRPr="006204EA" w:rsidRDefault="00DF75F0" w:rsidP="006204EA">
      <w:pPr>
        <w:tabs>
          <w:tab w:val="left" w:pos="8424"/>
        </w:tabs>
        <w:spacing w:after="0" w:line="276" w:lineRule="auto"/>
        <w:jc w:val="both"/>
        <w:rPr>
          <w:b/>
          <w:bCs/>
          <w:color w:val="00CC66"/>
          <w:sz w:val="20"/>
          <w:szCs w:val="20"/>
        </w:rPr>
      </w:pPr>
      <w:r>
        <w:rPr>
          <w:color w:val="2F5496" w:themeColor="accent1" w:themeShade="BF"/>
          <w:sz w:val="20"/>
          <w:szCs w:val="20"/>
        </w:rPr>
        <w:t xml:space="preserve">                </w:t>
      </w:r>
      <w:r w:rsidR="00615A6C">
        <w:rPr>
          <w:color w:val="2F5496" w:themeColor="accent1" w:themeShade="BF"/>
          <w:sz w:val="20"/>
          <w:szCs w:val="20"/>
        </w:rPr>
        <w:tab/>
      </w:r>
      <w:r w:rsidR="00615A6C">
        <w:rPr>
          <w:color w:val="2F5496" w:themeColor="accent1" w:themeShade="BF"/>
          <w:sz w:val="20"/>
          <w:szCs w:val="20"/>
        </w:rPr>
        <w:tab/>
      </w:r>
      <w:bookmarkEnd w:id="5"/>
      <w:r w:rsidR="003D0385" w:rsidRPr="009F39C0">
        <w:rPr>
          <w:b/>
          <w:bCs/>
          <w:color w:val="00CC66"/>
          <w:sz w:val="20"/>
          <w:szCs w:val="20"/>
        </w:rPr>
        <w:tab/>
      </w:r>
    </w:p>
    <w:p w14:paraId="1FF7F3D4" w14:textId="2A19B1DE" w:rsidR="003D0385" w:rsidRPr="00271E3C" w:rsidRDefault="000C2252" w:rsidP="00271E3C">
      <w:pPr>
        <w:tabs>
          <w:tab w:val="left" w:pos="8424"/>
        </w:tabs>
        <w:spacing w:after="0" w:line="240" w:lineRule="auto"/>
        <w:rPr>
          <w:b/>
          <w:bCs/>
          <w:color w:val="000000" w:themeColor="text1"/>
          <w:sz w:val="24"/>
          <w:szCs w:val="24"/>
        </w:rPr>
      </w:pPr>
      <w:bookmarkStart w:id="6" w:name="_Hlk106379846"/>
      <w:r w:rsidRPr="00C72553">
        <w:rPr>
          <w:b/>
          <w:bCs/>
          <w:noProof/>
        </w:rPr>
        <w:drawing>
          <wp:anchor distT="0" distB="0" distL="114300" distR="114300" simplePos="0" relativeHeight="251559936" behindDoc="1" locked="0" layoutInCell="1" allowOverlap="1" wp14:anchorId="3AD10F6A" wp14:editId="3CCF5268">
            <wp:simplePos x="0" y="0"/>
            <wp:positionH relativeFrom="margin">
              <wp:posOffset>4685154</wp:posOffset>
            </wp:positionH>
            <wp:positionV relativeFrom="paragraph">
              <wp:posOffset>46308</wp:posOffset>
            </wp:positionV>
            <wp:extent cx="1738630" cy="847725"/>
            <wp:effectExtent l="0" t="0" r="0" b="9525"/>
            <wp:wrapNone/>
            <wp:docPr id="91" name="Image 9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85">
        <w:rPr>
          <w:color w:val="000000" w:themeColor="text1"/>
          <w:sz w:val="24"/>
          <w:szCs w:val="24"/>
        </w:rPr>
        <w:t xml:space="preserve">           </w:t>
      </w:r>
      <w:r w:rsidR="005F5513">
        <w:rPr>
          <w:color w:val="000000" w:themeColor="text1"/>
          <w:sz w:val="24"/>
          <w:szCs w:val="24"/>
        </w:rPr>
        <w:t xml:space="preserve">  </w:t>
      </w:r>
      <w:r w:rsidR="003D0385">
        <w:rPr>
          <w:color w:val="000000" w:themeColor="text1"/>
          <w:sz w:val="24"/>
          <w:szCs w:val="24"/>
        </w:rPr>
        <w:t xml:space="preserve"> </w:t>
      </w:r>
      <w:bookmarkEnd w:id="6"/>
      <w:r w:rsidR="003D0385" w:rsidRPr="00C72553">
        <w:rPr>
          <w:b/>
          <w:bCs/>
          <w:color w:val="000000" w:themeColor="text1"/>
          <w:sz w:val="24"/>
          <w:szCs w:val="24"/>
        </w:rPr>
        <w:t>Foie Gras Canard Sud-Ouest maison au pain d’Epice</w:t>
      </w:r>
      <w:bookmarkStart w:id="7" w:name="_Hlk88571802"/>
      <w:r w:rsidR="003D0385" w:rsidRPr="00C72553">
        <w:rPr>
          <w:b/>
          <w:bCs/>
          <w:color w:val="000000" w:themeColor="text1"/>
          <w:sz w:val="24"/>
          <w:szCs w:val="24"/>
        </w:rPr>
        <w:t xml:space="preserve">s        </w:t>
      </w:r>
      <w:bookmarkEnd w:id="7"/>
      <w:r w:rsidR="007303A8" w:rsidRPr="00C72553">
        <w:rPr>
          <w:b/>
          <w:bCs/>
          <w:color w:val="000000" w:themeColor="text1"/>
          <w:sz w:val="24"/>
          <w:szCs w:val="24"/>
        </w:rPr>
        <w:t xml:space="preserve">                      </w:t>
      </w:r>
    </w:p>
    <w:p w14:paraId="0651CC02" w14:textId="22FC2A68" w:rsidR="003D0385" w:rsidRDefault="003D0385" w:rsidP="003D0385">
      <w:pPr>
        <w:spacing w:after="0" w:line="240" w:lineRule="auto"/>
        <w:ind w:firstLine="709"/>
        <w:rPr>
          <w:b/>
          <w:bCs/>
          <w:color w:val="000000" w:themeColor="text1"/>
          <w:sz w:val="24"/>
          <w:szCs w:val="24"/>
        </w:rPr>
      </w:pPr>
      <w:r w:rsidRPr="004E0284">
        <w:rPr>
          <w:color w:val="000000" w:themeColor="text1"/>
          <w:sz w:val="24"/>
          <w:szCs w:val="24"/>
        </w:rPr>
        <w:t xml:space="preserve">       1 tranche  40 g……</w:t>
      </w:r>
      <w:r w:rsidRPr="005D3626">
        <w:rPr>
          <w:b/>
          <w:bCs/>
          <w:color w:val="000000" w:themeColor="text1"/>
          <w:sz w:val="24"/>
          <w:szCs w:val="24"/>
        </w:rPr>
        <w:t>1</w:t>
      </w:r>
      <w:r w:rsidR="007969A8" w:rsidRPr="005D3626">
        <w:rPr>
          <w:b/>
          <w:bCs/>
          <w:color w:val="000000" w:themeColor="text1"/>
          <w:sz w:val="24"/>
          <w:szCs w:val="24"/>
        </w:rPr>
        <w:t>8</w:t>
      </w:r>
      <w:r w:rsidRPr="005D3626">
        <w:rPr>
          <w:b/>
          <w:bCs/>
          <w:color w:val="000000" w:themeColor="text1"/>
          <w:sz w:val="24"/>
          <w:szCs w:val="24"/>
        </w:rPr>
        <w:t>.00€</w:t>
      </w:r>
      <w:r w:rsidRPr="004E0284">
        <w:rPr>
          <w:color w:val="000000" w:themeColor="text1"/>
          <w:sz w:val="24"/>
          <w:szCs w:val="24"/>
        </w:rPr>
        <w:t xml:space="preserve">         2 tranches 40 g …..</w:t>
      </w:r>
      <w:r w:rsidRPr="005D3626">
        <w:rPr>
          <w:b/>
          <w:bCs/>
          <w:color w:val="000000" w:themeColor="text1"/>
          <w:sz w:val="24"/>
          <w:szCs w:val="24"/>
        </w:rPr>
        <w:t>2</w:t>
      </w:r>
      <w:r w:rsidR="00DB4D81" w:rsidRPr="005D3626">
        <w:rPr>
          <w:b/>
          <w:bCs/>
          <w:color w:val="000000" w:themeColor="text1"/>
          <w:sz w:val="24"/>
          <w:szCs w:val="24"/>
        </w:rPr>
        <w:t>6</w:t>
      </w:r>
      <w:r w:rsidRPr="005D3626">
        <w:rPr>
          <w:b/>
          <w:bCs/>
          <w:color w:val="000000" w:themeColor="text1"/>
          <w:sz w:val="24"/>
          <w:szCs w:val="24"/>
        </w:rPr>
        <w:t>.00€</w:t>
      </w:r>
    </w:p>
    <w:p w14:paraId="1DB4907C" w14:textId="77777777" w:rsidR="00FD2700" w:rsidRDefault="00FD2700" w:rsidP="003D0385">
      <w:pPr>
        <w:spacing w:after="0" w:line="240" w:lineRule="auto"/>
        <w:ind w:firstLine="709"/>
        <w:rPr>
          <w:b/>
          <w:bCs/>
          <w:color w:val="000000" w:themeColor="text1"/>
          <w:sz w:val="24"/>
          <w:szCs w:val="24"/>
        </w:rPr>
      </w:pPr>
    </w:p>
    <w:p w14:paraId="110D1153" w14:textId="748F9AFF" w:rsidR="004F7858" w:rsidRDefault="00B2745A" w:rsidP="003D0385">
      <w:pPr>
        <w:spacing w:after="0"/>
        <w:ind w:left="708"/>
        <w:rPr>
          <w:b/>
          <w:bCs/>
          <w:color w:val="000000" w:themeColor="text1"/>
          <w:sz w:val="24"/>
          <w:szCs w:val="24"/>
        </w:rPr>
      </w:pPr>
      <w:bookmarkStart w:id="8" w:name="_Hlk166091948"/>
      <w:bookmarkStart w:id="9" w:name="_Hlk88242632"/>
      <w:r>
        <w:rPr>
          <w:b/>
          <w:bCs/>
          <w:color w:val="000000" w:themeColor="text1"/>
          <w:sz w:val="24"/>
          <w:szCs w:val="24"/>
        </w:rPr>
        <w:t>Gâteau</w:t>
      </w:r>
      <w:r w:rsidR="00DD3A5C">
        <w:rPr>
          <w:b/>
          <w:bCs/>
          <w:color w:val="000000" w:themeColor="text1"/>
          <w:sz w:val="24"/>
          <w:szCs w:val="24"/>
        </w:rPr>
        <w:t xml:space="preserve"> de Foie de Volaille sauce Financière</w:t>
      </w:r>
      <w:r w:rsidR="00DE574F" w:rsidRPr="00E36176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 </w:t>
      </w:r>
      <w:r w:rsidR="00945D02">
        <w:rPr>
          <w:b/>
          <w:bCs/>
          <w:color w:val="000000" w:themeColor="text1"/>
        </w:rPr>
        <w:t xml:space="preserve">                </w:t>
      </w:r>
      <w:r w:rsidR="00073D72">
        <w:rPr>
          <w:b/>
          <w:bCs/>
          <w:color w:val="000000" w:themeColor="text1"/>
        </w:rPr>
        <w:t xml:space="preserve"> </w:t>
      </w:r>
      <w:r w:rsidR="00945D02">
        <w:rPr>
          <w:b/>
          <w:bCs/>
          <w:color w:val="000000" w:themeColor="text1"/>
        </w:rPr>
        <w:t xml:space="preserve">       </w:t>
      </w:r>
      <w:r w:rsidR="006204EA">
        <w:rPr>
          <w:b/>
          <w:bCs/>
          <w:color w:val="000000" w:themeColor="text1"/>
        </w:rPr>
        <w:t xml:space="preserve">   </w:t>
      </w:r>
      <w:r w:rsidR="00945D02">
        <w:rPr>
          <w:b/>
          <w:bCs/>
          <w:color w:val="000000" w:themeColor="text1"/>
        </w:rPr>
        <w:t xml:space="preserve">  </w:t>
      </w:r>
      <w:r w:rsidR="008038E3">
        <w:rPr>
          <w:b/>
          <w:bCs/>
          <w:color w:val="000000" w:themeColor="text1"/>
        </w:rPr>
        <w:t xml:space="preserve">  </w:t>
      </w:r>
      <w:r w:rsidR="00945D02">
        <w:rPr>
          <w:b/>
          <w:bCs/>
          <w:color w:val="000000" w:themeColor="text1"/>
        </w:rPr>
        <w:t xml:space="preserve"> </w:t>
      </w:r>
      <w:r w:rsidR="00205AC3">
        <w:rPr>
          <w:b/>
          <w:bCs/>
          <w:color w:val="000000" w:themeColor="text1"/>
          <w:sz w:val="24"/>
          <w:szCs w:val="24"/>
        </w:rPr>
        <w:t>9</w:t>
      </w:r>
      <w:r w:rsidR="00DE574F">
        <w:rPr>
          <w:b/>
          <w:bCs/>
          <w:color w:val="000000" w:themeColor="text1"/>
          <w:sz w:val="24"/>
          <w:szCs w:val="24"/>
        </w:rPr>
        <w:t>.00</w:t>
      </w:r>
      <w:r w:rsidR="00FB0155">
        <w:rPr>
          <w:b/>
          <w:bCs/>
          <w:color w:val="000000" w:themeColor="text1"/>
          <w:sz w:val="24"/>
          <w:szCs w:val="24"/>
        </w:rPr>
        <w:t>€</w:t>
      </w:r>
    </w:p>
    <w:p w14:paraId="147B6D6B" w14:textId="443A0DB7" w:rsidR="00205AC3" w:rsidRDefault="00B2745A" w:rsidP="00FA425F">
      <w:pPr>
        <w:spacing w:after="0"/>
        <w:ind w:left="708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oufflé au Fromage</w:t>
      </w:r>
      <w:r w:rsidR="00FA425F" w:rsidRPr="003A1D2F">
        <w:rPr>
          <w:b/>
          <w:bCs/>
          <w:color w:val="000000" w:themeColor="text1"/>
          <w:sz w:val="24"/>
          <w:szCs w:val="24"/>
        </w:rPr>
        <w:t xml:space="preserve"> </w:t>
      </w:r>
      <w:r w:rsidR="00FA425F">
        <w:rPr>
          <w:b/>
          <w:bCs/>
          <w:color w:val="000000" w:themeColor="text1"/>
          <w:sz w:val="24"/>
          <w:szCs w:val="24"/>
        </w:rPr>
        <w:t xml:space="preserve">sauce </w:t>
      </w:r>
      <w:r>
        <w:rPr>
          <w:b/>
          <w:bCs/>
          <w:color w:val="000000" w:themeColor="text1"/>
          <w:sz w:val="24"/>
          <w:szCs w:val="24"/>
        </w:rPr>
        <w:t xml:space="preserve">Roquefort           </w:t>
      </w:r>
      <w:r w:rsidR="00FA425F" w:rsidRPr="00E36176">
        <w:rPr>
          <w:b/>
          <w:bCs/>
          <w:color w:val="000000" w:themeColor="text1"/>
        </w:rPr>
        <w:t xml:space="preserve"> </w:t>
      </w:r>
      <w:r w:rsidR="00FA425F">
        <w:rPr>
          <w:b/>
          <w:bCs/>
          <w:color w:val="000000" w:themeColor="text1"/>
        </w:rPr>
        <w:t xml:space="preserve">                               </w:t>
      </w:r>
      <w:r w:rsidR="008038E3">
        <w:rPr>
          <w:b/>
          <w:bCs/>
          <w:color w:val="000000" w:themeColor="text1"/>
        </w:rPr>
        <w:t xml:space="preserve"> </w:t>
      </w:r>
      <w:r w:rsidR="00FA425F">
        <w:rPr>
          <w:b/>
          <w:bCs/>
          <w:color w:val="000000" w:themeColor="text1"/>
        </w:rPr>
        <w:t xml:space="preserve"> </w:t>
      </w:r>
      <w:r w:rsidR="00FA425F">
        <w:rPr>
          <w:b/>
          <w:bCs/>
          <w:color w:val="000000" w:themeColor="text1"/>
          <w:sz w:val="24"/>
          <w:szCs w:val="24"/>
        </w:rPr>
        <w:t>1</w:t>
      </w:r>
      <w:r w:rsidR="00205AC3">
        <w:rPr>
          <w:b/>
          <w:bCs/>
          <w:color w:val="000000" w:themeColor="text1"/>
          <w:sz w:val="24"/>
          <w:szCs w:val="24"/>
        </w:rPr>
        <w:t>0.5</w:t>
      </w:r>
      <w:r w:rsidR="00FA425F">
        <w:rPr>
          <w:b/>
          <w:bCs/>
          <w:color w:val="000000" w:themeColor="text1"/>
          <w:sz w:val="24"/>
          <w:szCs w:val="24"/>
        </w:rPr>
        <w:t>0€</w:t>
      </w:r>
    </w:p>
    <w:p w14:paraId="7D47FA40" w14:textId="0F8B522C" w:rsidR="00FA425F" w:rsidRDefault="00205AC3" w:rsidP="00FA425F">
      <w:pPr>
        <w:spacing w:after="0"/>
        <w:ind w:left="708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Mousseline de Saumon  </w:t>
      </w:r>
      <w:r w:rsidR="00073D72">
        <w:rPr>
          <w:b/>
          <w:bCs/>
          <w:color w:val="000000" w:themeColor="text1"/>
          <w:sz w:val="24"/>
          <w:szCs w:val="24"/>
        </w:rPr>
        <w:t xml:space="preserve"> sauce </w:t>
      </w:r>
      <w:r w:rsidR="00863849">
        <w:rPr>
          <w:b/>
          <w:bCs/>
          <w:color w:val="000000" w:themeColor="text1"/>
          <w:sz w:val="24"/>
          <w:szCs w:val="24"/>
        </w:rPr>
        <w:t>Homardine</w:t>
      </w:r>
      <w:r w:rsidR="00FA425F" w:rsidRPr="00E36176">
        <w:rPr>
          <w:b/>
          <w:bCs/>
          <w:color w:val="000000" w:themeColor="text1"/>
        </w:rPr>
        <w:t xml:space="preserve"> </w:t>
      </w:r>
      <w:r w:rsidR="00FA425F">
        <w:rPr>
          <w:b/>
          <w:bCs/>
          <w:color w:val="000000" w:themeColor="text1"/>
        </w:rPr>
        <w:t xml:space="preserve">                                </w:t>
      </w:r>
      <w:r w:rsidR="008038E3">
        <w:rPr>
          <w:b/>
          <w:bCs/>
          <w:color w:val="000000" w:themeColor="text1"/>
        </w:rPr>
        <w:t xml:space="preserve"> </w:t>
      </w:r>
      <w:r w:rsidR="00FA425F">
        <w:rPr>
          <w:b/>
          <w:bCs/>
          <w:color w:val="000000" w:themeColor="text1"/>
          <w:sz w:val="24"/>
          <w:szCs w:val="24"/>
        </w:rPr>
        <w:t>1</w:t>
      </w:r>
      <w:r w:rsidR="00073D72">
        <w:rPr>
          <w:b/>
          <w:bCs/>
          <w:color w:val="000000" w:themeColor="text1"/>
          <w:sz w:val="24"/>
          <w:szCs w:val="24"/>
        </w:rPr>
        <w:t>0</w:t>
      </w:r>
      <w:r w:rsidR="00FA425F">
        <w:rPr>
          <w:b/>
          <w:bCs/>
          <w:color w:val="000000" w:themeColor="text1"/>
          <w:sz w:val="24"/>
          <w:szCs w:val="24"/>
        </w:rPr>
        <w:t>.00€</w:t>
      </w:r>
    </w:p>
    <w:p w14:paraId="359C7E86" w14:textId="0E2FCA86" w:rsidR="00FA425F" w:rsidRDefault="00FA425F" w:rsidP="00FA425F">
      <w:pPr>
        <w:spacing w:after="0"/>
        <w:ind w:left="708"/>
        <w:rPr>
          <w:b/>
          <w:bCs/>
          <w:color w:val="000000" w:themeColor="text1"/>
          <w:sz w:val="24"/>
          <w:szCs w:val="24"/>
        </w:rPr>
      </w:pPr>
      <w:r w:rsidRPr="003A1D2F">
        <w:rPr>
          <w:b/>
          <w:bCs/>
          <w:color w:val="000000" w:themeColor="text1"/>
          <w:sz w:val="24"/>
          <w:szCs w:val="24"/>
        </w:rPr>
        <w:t xml:space="preserve">Cassolette de St Jacques </w:t>
      </w:r>
      <w:r>
        <w:rPr>
          <w:b/>
          <w:bCs/>
          <w:color w:val="000000" w:themeColor="text1"/>
          <w:sz w:val="24"/>
          <w:szCs w:val="24"/>
        </w:rPr>
        <w:t>sauce Homardine</w:t>
      </w:r>
      <w:r w:rsidRPr="00E36176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                                </w:t>
      </w:r>
      <w:r w:rsidR="008038E3">
        <w:rPr>
          <w:b/>
          <w:bCs/>
          <w:color w:val="000000" w:themeColor="text1"/>
        </w:rPr>
        <w:t xml:space="preserve">  </w:t>
      </w:r>
      <w:r>
        <w:rPr>
          <w:b/>
          <w:bCs/>
          <w:color w:val="000000" w:themeColor="text1"/>
          <w:sz w:val="24"/>
          <w:szCs w:val="24"/>
        </w:rPr>
        <w:t>18.00€</w:t>
      </w:r>
    </w:p>
    <w:p w14:paraId="7473DF0A" w14:textId="79964129" w:rsidR="009749B4" w:rsidRPr="004F7858" w:rsidRDefault="009749B4" w:rsidP="003D0385">
      <w:pPr>
        <w:spacing w:after="0"/>
        <w:ind w:left="708"/>
        <w:rPr>
          <w:color w:val="000000" w:themeColor="text1"/>
          <w:sz w:val="16"/>
          <w:szCs w:val="16"/>
        </w:rPr>
      </w:pPr>
    </w:p>
    <w:bookmarkEnd w:id="8"/>
    <w:p w14:paraId="52AADF62" w14:textId="0D03D5EC" w:rsidR="003D0385" w:rsidRPr="00056DFC" w:rsidRDefault="000E12E1" w:rsidP="004F7858">
      <w:pPr>
        <w:spacing w:after="0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Ravioles et  Risottos</w:t>
      </w:r>
      <w:r w:rsidR="003D0385">
        <w:rPr>
          <w:b/>
          <w:bCs/>
          <w:color w:val="FF0000"/>
          <w:sz w:val="44"/>
          <w:szCs w:val="44"/>
        </w:rPr>
        <w:t xml:space="preserve"> </w:t>
      </w:r>
      <w:r w:rsidR="003D0385" w:rsidRPr="00A54782">
        <w:rPr>
          <w:b/>
          <w:bCs/>
          <w:color w:val="00B050"/>
          <w:sz w:val="20"/>
          <w:szCs w:val="20"/>
        </w:rPr>
        <w:t xml:space="preserve">(servis avec une </w:t>
      </w:r>
      <w:r w:rsidR="00E62191">
        <w:rPr>
          <w:b/>
          <w:bCs/>
          <w:color w:val="00B050"/>
          <w:sz w:val="20"/>
          <w:szCs w:val="20"/>
        </w:rPr>
        <w:t>S</w:t>
      </w:r>
      <w:r w:rsidR="003D0385" w:rsidRPr="00A54782">
        <w:rPr>
          <w:b/>
          <w:bCs/>
          <w:color w:val="00B050"/>
          <w:sz w:val="20"/>
          <w:szCs w:val="20"/>
        </w:rPr>
        <w:t>alade verte)</w:t>
      </w:r>
    </w:p>
    <w:p w14:paraId="7D9C160D" w14:textId="022D00AC" w:rsidR="003D0385" w:rsidRPr="00C72553" w:rsidRDefault="003D0385" w:rsidP="003D0385">
      <w:pPr>
        <w:spacing w:after="0" w:line="240" w:lineRule="auto"/>
        <w:ind w:firstLine="708"/>
        <w:rPr>
          <w:b/>
          <w:bCs/>
          <w:sz w:val="24"/>
          <w:szCs w:val="24"/>
        </w:rPr>
      </w:pPr>
      <w:bookmarkStart w:id="10" w:name="_Hlk166092037"/>
      <w:r w:rsidRPr="00C72553">
        <w:rPr>
          <w:b/>
          <w:bCs/>
          <w:sz w:val="24"/>
          <w:szCs w:val="24"/>
        </w:rPr>
        <w:t xml:space="preserve">Gratin de Ravioles Reblochon fermier  </w:t>
      </w:r>
      <w:r w:rsidR="00814B81" w:rsidRPr="00C72553">
        <w:rPr>
          <w:b/>
          <w:bCs/>
          <w:color w:val="000000" w:themeColor="text1"/>
          <w:sz w:val="24"/>
          <w:szCs w:val="24"/>
        </w:rPr>
        <w:t xml:space="preserve">  + </w:t>
      </w:r>
      <w:bookmarkStart w:id="11" w:name="_Hlk169279447"/>
      <w:r w:rsidR="00814B81" w:rsidRPr="00C72553">
        <w:rPr>
          <w:b/>
          <w:bCs/>
          <w:color w:val="00B050"/>
          <w:sz w:val="24"/>
          <w:szCs w:val="24"/>
        </w:rPr>
        <w:t>S</w:t>
      </w:r>
      <w:r w:rsidR="00457510" w:rsidRPr="00C72553">
        <w:rPr>
          <w:b/>
          <w:bCs/>
          <w:color w:val="00B050"/>
          <w:sz w:val="24"/>
          <w:szCs w:val="24"/>
        </w:rPr>
        <w:t>.v</w:t>
      </w:r>
      <w:bookmarkEnd w:id="11"/>
      <w:r w:rsidR="00016CCE" w:rsidRPr="00C72553">
        <w:rPr>
          <w:b/>
          <w:bCs/>
          <w:sz w:val="24"/>
          <w:szCs w:val="24"/>
        </w:rPr>
        <w:t xml:space="preserve">           </w:t>
      </w:r>
      <w:r w:rsidR="001641AC" w:rsidRPr="00C72553">
        <w:rPr>
          <w:b/>
          <w:bCs/>
          <w:sz w:val="24"/>
          <w:szCs w:val="24"/>
        </w:rPr>
        <w:t xml:space="preserve"> </w:t>
      </w:r>
      <w:r w:rsidR="00DE09F0" w:rsidRPr="00C72553">
        <w:rPr>
          <w:b/>
          <w:bCs/>
          <w:sz w:val="24"/>
          <w:szCs w:val="24"/>
        </w:rPr>
        <w:t xml:space="preserve">        </w:t>
      </w:r>
      <w:r w:rsidR="00016CCE" w:rsidRPr="00C72553">
        <w:rPr>
          <w:b/>
          <w:bCs/>
          <w:sz w:val="24"/>
          <w:szCs w:val="24"/>
        </w:rPr>
        <w:t xml:space="preserve">  </w:t>
      </w:r>
      <w:r w:rsidR="00E94FA1">
        <w:rPr>
          <w:b/>
          <w:bCs/>
          <w:sz w:val="24"/>
          <w:szCs w:val="24"/>
        </w:rPr>
        <w:t xml:space="preserve">    </w:t>
      </w:r>
      <w:r w:rsidR="008038E3">
        <w:rPr>
          <w:b/>
          <w:bCs/>
          <w:sz w:val="24"/>
          <w:szCs w:val="24"/>
        </w:rPr>
        <w:t xml:space="preserve"> </w:t>
      </w:r>
      <w:r w:rsidR="00016CCE" w:rsidRPr="00C72553">
        <w:rPr>
          <w:b/>
          <w:bCs/>
          <w:sz w:val="24"/>
          <w:szCs w:val="24"/>
        </w:rPr>
        <w:t xml:space="preserve">  </w:t>
      </w:r>
      <w:r w:rsidR="00BA1FBA" w:rsidRPr="00C72553">
        <w:rPr>
          <w:b/>
          <w:bCs/>
          <w:sz w:val="24"/>
          <w:szCs w:val="24"/>
        </w:rPr>
        <w:t>2</w:t>
      </w:r>
      <w:r w:rsidR="005F28BA">
        <w:rPr>
          <w:b/>
          <w:bCs/>
          <w:sz w:val="24"/>
          <w:szCs w:val="24"/>
        </w:rPr>
        <w:t>2</w:t>
      </w:r>
      <w:r w:rsidRPr="00C72553">
        <w:rPr>
          <w:b/>
          <w:bCs/>
          <w:sz w:val="24"/>
          <w:szCs w:val="24"/>
        </w:rPr>
        <w:t>.</w:t>
      </w:r>
      <w:r w:rsidR="00BA1FBA" w:rsidRPr="00C72553">
        <w:rPr>
          <w:b/>
          <w:bCs/>
          <w:sz w:val="24"/>
          <w:szCs w:val="24"/>
        </w:rPr>
        <w:t>0</w:t>
      </w:r>
      <w:r w:rsidRPr="00C72553">
        <w:rPr>
          <w:b/>
          <w:bCs/>
          <w:sz w:val="24"/>
          <w:szCs w:val="24"/>
        </w:rPr>
        <w:t xml:space="preserve">0€ </w:t>
      </w:r>
      <w:r w:rsidR="006536BF" w:rsidRPr="00C72553">
        <w:rPr>
          <w:b/>
          <w:bCs/>
          <w:sz w:val="24"/>
          <w:szCs w:val="24"/>
        </w:rPr>
        <w:t xml:space="preserve">   </w:t>
      </w:r>
      <w:r w:rsidRPr="00C72553">
        <w:rPr>
          <w:b/>
          <w:bCs/>
          <w:sz w:val="24"/>
          <w:szCs w:val="24"/>
        </w:rPr>
        <w:t xml:space="preserve"> </w:t>
      </w:r>
    </w:p>
    <w:p w14:paraId="12478E0E" w14:textId="7198D75F" w:rsidR="00945D02" w:rsidRPr="00F81A91" w:rsidRDefault="001444D5" w:rsidP="00F81A91">
      <w:pPr>
        <w:spacing w:after="0" w:line="240" w:lineRule="auto"/>
        <w:ind w:firstLine="708"/>
        <w:rPr>
          <w:b/>
          <w:bCs/>
          <w:sz w:val="24"/>
          <w:szCs w:val="24"/>
        </w:rPr>
      </w:pPr>
      <w:r w:rsidRPr="00C72553">
        <w:rPr>
          <w:b/>
          <w:bCs/>
          <w:sz w:val="24"/>
          <w:szCs w:val="24"/>
        </w:rPr>
        <w:t xml:space="preserve">Risotto </w:t>
      </w:r>
      <w:r>
        <w:rPr>
          <w:b/>
          <w:bCs/>
          <w:sz w:val="24"/>
          <w:szCs w:val="24"/>
        </w:rPr>
        <w:t>au Poulet</w:t>
      </w:r>
      <w:r w:rsidR="00863849">
        <w:rPr>
          <w:b/>
          <w:bCs/>
          <w:sz w:val="24"/>
          <w:szCs w:val="24"/>
        </w:rPr>
        <w:t xml:space="preserve"> </w:t>
      </w:r>
      <w:r w:rsidR="00DE5F6E">
        <w:rPr>
          <w:b/>
          <w:bCs/>
          <w:sz w:val="24"/>
          <w:szCs w:val="24"/>
        </w:rPr>
        <w:t>(Sot L’y laisse et Cèpes en persillade</w:t>
      </w:r>
      <w:r w:rsidR="009B120E">
        <w:rPr>
          <w:b/>
          <w:bCs/>
          <w:sz w:val="24"/>
          <w:szCs w:val="24"/>
        </w:rPr>
        <w:t>)</w:t>
      </w:r>
      <w:r w:rsidRPr="00C72553">
        <w:rPr>
          <w:b/>
          <w:bCs/>
          <w:sz w:val="24"/>
          <w:szCs w:val="24"/>
        </w:rPr>
        <w:t xml:space="preserve"> + </w:t>
      </w:r>
      <w:r w:rsidRPr="00C72553">
        <w:rPr>
          <w:b/>
          <w:bCs/>
          <w:color w:val="00B050"/>
          <w:sz w:val="24"/>
          <w:szCs w:val="24"/>
        </w:rPr>
        <w:t>S.v</w:t>
      </w:r>
      <w:r>
        <w:rPr>
          <w:b/>
          <w:bCs/>
          <w:color w:val="00B050"/>
          <w:sz w:val="24"/>
          <w:szCs w:val="24"/>
        </w:rPr>
        <w:t xml:space="preserve"> </w:t>
      </w:r>
      <w:r w:rsidR="008038E3">
        <w:rPr>
          <w:b/>
          <w:bCs/>
          <w:sz w:val="24"/>
          <w:szCs w:val="24"/>
        </w:rPr>
        <w:t>19</w:t>
      </w:r>
      <w:r w:rsidRPr="00C72553">
        <w:rPr>
          <w:b/>
          <w:bCs/>
          <w:sz w:val="24"/>
          <w:szCs w:val="24"/>
        </w:rPr>
        <w:t>.</w:t>
      </w:r>
      <w:r w:rsidR="008038E3">
        <w:rPr>
          <w:b/>
          <w:bCs/>
          <w:sz w:val="24"/>
          <w:szCs w:val="24"/>
        </w:rPr>
        <w:t>5</w:t>
      </w:r>
      <w:r w:rsidRPr="00C72553">
        <w:rPr>
          <w:b/>
          <w:bCs/>
          <w:sz w:val="24"/>
          <w:szCs w:val="24"/>
        </w:rPr>
        <w:t>0€</w:t>
      </w:r>
      <w:bookmarkEnd w:id="10"/>
    </w:p>
    <w:p w14:paraId="3E040F8C" w14:textId="77777777" w:rsidR="000D7675" w:rsidRDefault="000D7675" w:rsidP="00DC1B01">
      <w:pPr>
        <w:spacing w:after="0"/>
        <w:rPr>
          <w:rFonts w:ascii="Perpetua Titling MT" w:hAnsi="Perpetua Titling MT"/>
          <w:b/>
          <w:bCs/>
          <w:color w:val="FF0000"/>
          <w:sz w:val="36"/>
          <w:szCs w:val="36"/>
        </w:rPr>
      </w:pPr>
    </w:p>
    <w:p w14:paraId="7DCDAD78" w14:textId="37A4880C" w:rsidR="00DC1B01" w:rsidRPr="00A512A6" w:rsidRDefault="00DC1B01" w:rsidP="00DC1B01">
      <w:pPr>
        <w:spacing w:after="0"/>
        <w:rPr>
          <w:rFonts w:ascii="Perpetua Titling MT" w:hAnsi="Perpetua Titling MT"/>
          <w:b/>
          <w:bCs/>
          <w:color w:val="FF0000"/>
          <w:sz w:val="36"/>
          <w:szCs w:val="36"/>
        </w:rPr>
      </w:pPr>
      <w:r w:rsidRPr="00A512A6">
        <w:rPr>
          <w:rFonts w:ascii="Perpetua Titling MT" w:hAnsi="Perpetua Titling MT"/>
          <w:b/>
          <w:bCs/>
          <w:color w:val="FF0000"/>
          <w:sz w:val="36"/>
          <w:szCs w:val="36"/>
        </w:rPr>
        <w:t xml:space="preserve">Burgers </w:t>
      </w:r>
    </w:p>
    <w:p w14:paraId="5684D8B1" w14:textId="4348755F" w:rsidR="00DC1B01" w:rsidRDefault="00DC1B01" w:rsidP="00DC1B01">
      <w:pPr>
        <w:spacing w:after="0"/>
        <w:rPr>
          <w:b/>
          <w:bCs/>
          <w:color w:val="FF0000"/>
          <w:sz w:val="24"/>
          <w:szCs w:val="24"/>
        </w:rPr>
      </w:pPr>
      <w:r w:rsidRPr="004C48FC">
        <w:rPr>
          <w:b/>
          <w:bCs/>
          <w:color w:val="FF0000"/>
          <w:sz w:val="24"/>
          <w:szCs w:val="24"/>
          <w:u w:val="single"/>
        </w:rPr>
        <w:t>Base</w:t>
      </w:r>
      <w:r>
        <w:rPr>
          <w:b/>
          <w:bCs/>
          <w:color w:val="FF0000"/>
          <w:sz w:val="24"/>
          <w:szCs w:val="24"/>
          <w:u w:val="single"/>
        </w:rPr>
        <w:t xml:space="preserve"> des </w:t>
      </w:r>
      <w:r w:rsidR="00801E7A">
        <w:rPr>
          <w:b/>
          <w:bCs/>
          <w:color w:val="FF0000"/>
          <w:sz w:val="24"/>
          <w:szCs w:val="24"/>
          <w:u w:val="single"/>
        </w:rPr>
        <w:t>Burgers</w:t>
      </w:r>
      <w:r w:rsidR="00801E7A" w:rsidRPr="00926501">
        <w:rPr>
          <w:b/>
          <w:bCs/>
          <w:color w:val="FF0000"/>
          <w:sz w:val="20"/>
          <w:szCs w:val="20"/>
        </w:rPr>
        <w:t xml:space="preserve"> :</w:t>
      </w:r>
      <w:r w:rsidRPr="00926501">
        <w:rPr>
          <w:b/>
          <w:bCs/>
          <w:color w:val="FF0000"/>
          <w:sz w:val="20"/>
          <w:szCs w:val="20"/>
        </w:rPr>
        <w:t xml:space="preserve"> St</w:t>
      </w:r>
      <w:r>
        <w:rPr>
          <w:b/>
          <w:bCs/>
          <w:color w:val="FF0000"/>
          <w:sz w:val="20"/>
          <w:szCs w:val="20"/>
        </w:rPr>
        <w:t xml:space="preserve">eak </w:t>
      </w:r>
      <w:r w:rsidRPr="00926501">
        <w:rPr>
          <w:b/>
          <w:bCs/>
          <w:color w:val="FF0000"/>
          <w:sz w:val="20"/>
          <w:szCs w:val="20"/>
        </w:rPr>
        <w:t>haché pur bœuf 150g, Poitrine Fumée, Salade, Tomate, sauce burger</w:t>
      </w:r>
      <w:r>
        <w:rPr>
          <w:b/>
          <w:bCs/>
          <w:color w:val="FF0000"/>
          <w:sz w:val="20"/>
          <w:szCs w:val="20"/>
        </w:rPr>
        <w:t>.</w:t>
      </w:r>
    </w:p>
    <w:p w14:paraId="4179E122" w14:textId="53847615" w:rsidR="00DC1B01" w:rsidRPr="00CD53A5" w:rsidRDefault="00873DFC" w:rsidP="00DC1B01">
      <w:pPr>
        <w:spacing w:after="0"/>
        <w:ind w:firstLine="708"/>
        <w:rPr>
          <w:b/>
          <w:bCs/>
          <w:color w:val="000000" w:themeColor="text1"/>
          <w:sz w:val="14"/>
          <w:szCs w:val="14"/>
        </w:rPr>
      </w:pPr>
      <w:r w:rsidRPr="00A512A6">
        <w:rPr>
          <w:rFonts w:ascii="Perpetua Titling MT" w:hAnsi="Perpetua Titling MT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39808" behindDoc="1" locked="0" layoutInCell="1" allowOverlap="1" wp14:anchorId="2CAC143D" wp14:editId="75CA3898">
            <wp:simplePos x="0" y="0"/>
            <wp:positionH relativeFrom="margin">
              <wp:posOffset>5006777</wp:posOffset>
            </wp:positionH>
            <wp:positionV relativeFrom="paragraph">
              <wp:posOffset>50033</wp:posOffset>
            </wp:positionV>
            <wp:extent cx="1287780" cy="878205"/>
            <wp:effectExtent l="0" t="0" r="7620" b="0"/>
            <wp:wrapNone/>
            <wp:docPr id="2" name="Image 2" descr="Une image contenant nourriture, Restauration rapide, Cuisine américaine, sandwich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nourriture, Restauration rapide, Cuisine américaine, sandwich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E9F3A" w14:textId="6B5FC138" w:rsidR="00DC1B01" w:rsidRPr="00C72553" w:rsidRDefault="00DC1B01" w:rsidP="00DC1B01">
      <w:pPr>
        <w:spacing w:after="0"/>
        <w:ind w:firstLine="708"/>
        <w:rPr>
          <w:b/>
          <w:bCs/>
          <w:color w:val="2F5496" w:themeColor="accent1" w:themeShade="BF"/>
          <w:sz w:val="20"/>
          <w:szCs w:val="20"/>
        </w:rPr>
      </w:pPr>
      <w:bookmarkStart w:id="12" w:name="_Hlk177553114"/>
      <w:r w:rsidRPr="00C72553">
        <w:rPr>
          <w:b/>
          <w:bCs/>
          <w:color w:val="000000" w:themeColor="text1"/>
          <w:sz w:val="24"/>
          <w:szCs w:val="24"/>
        </w:rPr>
        <w:t>B</w:t>
      </w:r>
      <w:r>
        <w:rPr>
          <w:b/>
          <w:bCs/>
          <w:color w:val="000000" w:themeColor="text1"/>
          <w:sz w:val="24"/>
          <w:szCs w:val="24"/>
        </w:rPr>
        <w:t>aconb</w:t>
      </w:r>
      <w:r w:rsidRPr="00C72553">
        <w:rPr>
          <w:b/>
          <w:bCs/>
          <w:color w:val="000000" w:themeColor="text1"/>
          <w:sz w:val="24"/>
          <w:szCs w:val="24"/>
        </w:rPr>
        <w:t xml:space="preserve">urger </w:t>
      </w:r>
      <w:r>
        <w:rPr>
          <w:b/>
          <w:bCs/>
          <w:color w:val="000000" w:themeColor="text1"/>
          <w:sz w:val="24"/>
          <w:szCs w:val="24"/>
        </w:rPr>
        <w:t xml:space="preserve"> (sans </w:t>
      </w:r>
      <w:r w:rsidR="00801E7A">
        <w:rPr>
          <w:b/>
          <w:bCs/>
          <w:color w:val="000000" w:themeColor="text1"/>
          <w:sz w:val="24"/>
          <w:szCs w:val="24"/>
        </w:rPr>
        <w:t xml:space="preserve">fromage)  </w:t>
      </w:r>
      <w:r>
        <w:rPr>
          <w:b/>
          <w:bCs/>
          <w:color w:val="000000" w:themeColor="text1"/>
          <w:sz w:val="24"/>
          <w:szCs w:val="24"/>
        </w:rPr>
        <w:t xml:space="preserve">                                                        19</w:t>
      </w:r>
      <w:r w:rsidRPr="00C72553">
        <w:rPr>
          <w:b/>
          <w:bCs/>
          <w:color w:val="000000" w:themeColor="text1"/>
          <w:sz w:val="24"/>
          <w:szCs w:val="24"/>
        </w:rPr>
        <w:t>.</w:t>
      </w:r>
      <w:r>
        <w:rPr>
          <w:b/>
          <w:bCs/>
          <w:color w:val="000000" w:themeColor="text1"/>
          <w:sz w:val="24"/>
          <w:szCs w:val="24"/>
        </w:rPr>
        <w:t>0</w:t>
      </w:r>
      <w:r w:rsidRPr="00C72553">
        <w:rPr>
          <w:b/>
          <w:bCs/>
          <w:color w:val="000000" w:themeColor="text1"/>
          <w:sz w:val="24"/>
          <w:szCs w:val="24"/>
        </w:rPr>
        <w:t>0€</w:t>
      </w:r>
    </w:p>
    <w:p w14:paraId="5AEF7805" w14:textId="63394AAB" w:rsidR="00DC1B01" w:rsidRDefault="00DC1B01" w:rsidP="00873DFC">
      <w:pPr>
        <w:spacing w:after="0"/>
        <w:ind w:firstLine="708"/>
        <w:rPr>
          <w:b/>
          <w:bCs/>
          <w:color w:val="000000" w:themeColor="text1"/>
          <w:sz w:val="24"/>
          <w:szCs w:val="24"/>
        </w:rPr>
      </w:pPr>
      <w:r w:rsidRPr="00C72553">
        <w:rPr>
          <w:b/>
          <w:bCs/>
          <w:color w:val="000000" w:themeColor="text1"/>
          <w:sz w:val="24"/>
          <w:szCs w:val="24"/>
        </w:rPr>
        <w:t xml:space="preserve">Burger Savoyard au Reblochon </w:t>
      </w:r>
      <w:r w:rsidR="00873DFC">
        <w:rPr>
          <w:b/>
          <w:bCs/>
          <w:color w:val="000000" w:themeColor="text1"/>
          <w:sz w:val="24"/>
          <w:szCs w:val="24"/>
        </w:rPr>
        <w:t xml:space="preserve">                                                   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C72553">
        <w:rPr>
          <w:b/>
          <w:bCs/>
          <w:color w:val="000000" w:themeColor="text1"/>
          <w:sz w:val="24"/>
          <w:szCs w:val="24"/>
        </w:rPr>
        <w:t xml:space="preserve"> 21.00€</w:t>
      </w:r>
    </w:p>
    <w:p w14:paraId="7CD66D3C" w14:textId="77777777" w:rsidR="009E389C" w:rsidRPr="00873DFC" w:rsidRDefault="009E389C" w:rsidP="00873DFC">
      <w:pPr>
        <w:spacing w:after="0"/>
        <w:ind w:firstLine="708"/>
        <w:rPr>
          <w:b/>
          <w:bCs/>
          <w:color w:val="000000" w:themeColor="text1"/>
          <w:sz w:val="24"/>
          <w:szCs w:val="24"/>
        </w:rPr>
      </w:pPr>
    </w:p>
    <w:bookmarkEnd w:id="12"/>
    <w:p w14:paraId="24D25518" w14:textId="3C6E3036" w:rsidR="00640842" w:rsidRPr="001D5AC8" w:rsidRDefault="003D0385" w:rsidP="003D0385">
      <w:pPr>
        <w:spacing w:after="0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Spécialités Savoyardes</w:t>
      </w:r>
      <w:bookmarkStart w:id="13" w:name="_Hlk93583369"/>
      <w:bookmarkStart w:id="14" w:name="_Hlk88242498"/>
      <w:r w:rsidR="0055474F">
        <w:rPr>
          <w:color w:val="FF0000"/>
          <w:sz w:val="20"/>
          <w:szCs w:val="20"/>
        </w:rPr>
        <w:t xml:space="preserve">   </w:t>
      </w:r>
    </w:p>
    <w:p w14:paraId="39F5B459" w14:textId="4A6086F4" w:rsidR="0008254A" w:rsidRPr="00642EEC" w:rsidRDefault="0055474F" w:rsidP="003D0385">
      <w:pPr>
        <w:spacing w:after="0"/>
        <w:rPr>
          <w:sz w:val="16"/>
          <w:szCs w:val="16"/>
        </w:rPr>
      </w:pPr>
      <w:r>
        <w:rPr>
          <w:color w:val="FF0000"/>
          <w:sz w:val="20"/>
          <w:szCs w:val="20"/>
        </w:rPr>
        <w:t xml:space="preserve">                </w:t>
      </w:r>
      <w:r w:rsidR="006D450C">
        <w:rPr>
          <w:color w:val="FF0000"/>
          <w:sz w:val="20"/>
          <w:szCs w:val="20"/>
        </w:rPr>
        <w:t>F</w:t>
      </w:r>
      <w:r w:rsidR="00642EEC">
        <w:rPr>
          <w:color w:val="FF0000"/>
          <w:sz w:val="20"/>
          <w:szCs w:val="20"/>
        </w:rPr>
        <w:t>ondue</w:t>
      </w:r>
      <w:r w:rsidR="00581484">
        <w:rPr>
          <w:color w:val="FF0000"/>
          <w:sz w:val="20"/>
          <w:szCs w:val="20"/>
        </w:rPr>
        <w:t> :</w:t>
      </w:r>
      <w:r w:rsidR="00640842" w:rsidRPr="00642EE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parfait équilibre entre 4 fromages savoyards</w:t>
      </w:r>
      <w:r w:rsidR="001D5AC8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640842" w:rsidRPr="00642EEC">
        <w:rPr>
          <w:rFonts w:ascii="Arial" w:hAnsi="Arial" w:cs="Arial"/>
          <w:color w:val="000000"/>
          <w:sz w:val="16"/>
          <w:szCs w:val="16"/>
          <w:shd w:val="clear" w:color="auto" w:fill="FFFFFF"/>
        </w:rPr>
        <w:t>: Beaufort, Abondance, Coeur de Savoie, Emmental de Savoie.</w:t>
      </w:r>
    </w:p>
    <w:p w14:paraId="27535412" w14:textId="54541D52" w:rsidR="003D0385" w:rsidRPr="00EC08E2" w:rsidRDefault="003D0385" w:rsidP="009003D3">
      <w:pPr>
        <w:spacing w:after="0"/>
        <w:ind w:firstLine="708"/>
        <w:rPr>
          <w:sz w:val="20"/>
          <w:szCs w:val="20"/>
        </w:rPr>
      </w:pPr>
      <w:r w:rsidRPr="009739D1">
        <w:rPr>
          <w:color w:val="FF0000"/>
          <w:sz w:val="24"/>
          <w:szCs w:val="24"/>
        </w:rPr>
        <w:t>Fondue</w:t>
      </w:r>
      <w:r>
        <w:rPr>
          <w:color w:val="FF0000"/>
          <w:sz w:val="24"/>
          <w:szCs w:val="24"/>
        </w:rPr>
        <w:t xml:space="preserve"> Savoyarde</w:t>
      </w:r>
      <w:r w:rsidRPr="009739D1">
        <w:rPr>
          <w:color w:val="FF0000"/>
          <w:sz w:val="24"/>
          <w:szCs w:val="24"/>
        </w:rPr>
        <w:t xml:space="preserve"> minimum 2 personnes</w:t>
      </w:r>
      <w:r>
        <w:rPr>
          <w:color w:val="FF0000"/>
          <w:sz w:val="24"/>
          <w:szCs w:val="24"/>
        </w:rPr>
        <w:t xml:space="preserve"> –</w:t>
      </w:r>
      <w:r>
        <w:rPr>
          <w:color w:val="FF0000"/>
          <w:sz w:val="20"/>
          <w:szCs w:val="20"/>
        </w:rPr>
        <w:t xml:space="preserve"> servie avec </w:t>
      </w:r>
      <w:r w:rsidRPr="00CF454E">
        <w:rPr>
          <w:b/>
          <w:bCs/>
          <w:color w:val="00B050"/>
          <w:sz w:val="20"/>
          <w:szCs w:val="20"/>
        </w:rPr>
        <w:t>une Salade verte</w:t>
      </w:r>
      <w:bookmarkEnd w:id="13"/>
    </w:p>
    <w:p w14:paraId="42CD060A" w14:textId="1CE0BC7B" w:rsidR="003D0385" w:rsidRPr="00C72553" w:rsidRDefault="003D0385" w:rsidP="003D0385">
      <w:pPr>
        <w:spacing w:after="0"/>
        <w:ind w:firstLine="708"/>
        <w:rPr>
          <w:b/>
          <w:bCs/>
          <w:sz w:val="24"/>
          <w:szCs w:val="24"/>
        </w:rPr>
      </w:pPr>
      <w:bookmarkStart w:id="15" w:name="_Hlk96371051"/>
      <w:r w:rsidRPr="00C72553">
        <w:rPr>
          <w:b/>
          <w:bCs/>
          <w:sz w:val="24"/>
          <w:szCs w:val="24"/>
        </w:rPr>
        <w:t xml:space="preserve">Fondue Savoyarde </w:t>
      </w:r>
      <w:bookmarkEnd w:id="14"/>
      <w:r w:rsidRPr="00C72553">
        <w:rPr>
          <w:b/>
          <w:bCs/>
          <w:sz w:val="24"/>
          <w:szCs w:val="24"/>
        </w:rPr>
        <w:t>4 Fromages / + charc</w:t>
      </w:r>
      <w:r w:rsidR="003F3987" w:rsidRPr="00C72553">
        <w:rPr>
          <w:b/>
          <w:bCs/>
          <w:sz w:val="24"/>
          <w:szCs w:val="24"/>
        </w:rPr>
        <w:t>uterie savoy</w:t>
      </w:r>
      <w:r w:rsidR="002250A2" w:rsidRPr="00C72553">
        <w:rPr>
          <w:b/>
          <w:bCs/>
          <w:sz w:val="24"/>
          <w:szCs w:val="24"/>
        </w:rPr>
        <w:t>.</w:t>
      </w:r>
      <w:r w:rsidRPr="00C72553">
        <w:rPr>
          <w:b/>
          <w:bCs/>
          <w:sz w:val="24"/>
          <w:szCs w:val="24"/>
        </w:rPr>
        <w:t xml:space="preserve">         2</w:t>
      </w:r>
      <w:r w:rsidR="00D3359E">
        <w:rPr>
          <w:b/>
          <w:bCs/>
          <w:sz w:val="24"/>
          <w:szCs w:val="24"/>
        </w:rPr>
        <w:t>2</w:t>
      </w:r>
      <w:r w:rsidRPr="00C72553">
        <w:rPr>
          <w:b/>
          <w:bCs/>
          <w:sz w:val="24"/>
          <w:szCs w:val="24"/>
        </w:rPr>
        <w:t>.00€ /  2</w:t>
      </w:r>
      <w:r w:rsidR="00E94FA1">
        <w:rPr>
          <w:b/>
          <w:bCs/>
          <w:sz w:val="24"/>
          <w:szCs w:val="24"/>
        </w:rPr>
        <w:t>9</w:t>
      </w:r>
      <w:r w:rsidRPr="00C72553">
        <w:rPr>
          <w:b/>
          <w:bCs/>
          <w:sz w:val="24"/>
          <w:szCs w:val="24"/>
        </w:rPr>
        <w:t>.00€</w:t>
      </w:r>
    </w:p>
    <w:bookmarkEnd w:id="15"/>
    <w:p w14:paraId="71D013E3" w14:textId="1BB79779" w:rsidR="005778D9" w:rsidRPr="00113702" w:rsidRDefault="003D0385" w:rsidP="003D0385">
      <w:pPr>
        <w:spacing w:after="0"/>
        <w:rPr>
          <w:b/>
          <w:bCs/>
          <w:color w:val="FF0000"/>
          <w:sz w:val="24"/>
          <w:szCs w:val="24"/>
        </w:rPr>
      </w:pPr>
      <w:r w:rsidRPr="00C72553">
        <w:rPr>
          <w:b/>
          <w:bCs/>
          <w:color w:val="FF0000"/>
          <w:sz w:val="44"/>
          <w:szCs w:val="44"/>
        </w:rPr>
        <w:t xml:space="preserve">       </w:t>
      </w:r>
      <w:bookmarkStart w:id="16" w:name="_Hlk93583380"/>
      <w:r w:rsidR="00113702" w:rsidRPr="00C72553">
        <w:rPr>
          <w:b/>
          <w:bCs/>
          <w:sz w:val="24"/>
          <w:szCs w:val="24"/>
        </w:rPr>
        <w:t xml:space="preserve">Fondue Savoyarde </w:t>
      </w:r>
      <w:r w:rsidR="00113702">
        <w:rPr>
          <w:b/>
          <w:bCs/>
          <w:sz w:val="24"/>
          <w:szCs w:val="24"/>
        </w:rPr>
        <w:t xml:space="preserve">aux Cèpes </w:t>
      </w:r>
      <w:r w:rsidR="00113702" w:rsidRPr="00C72553">
        <w:rPr>
          <w:b/>
          <w:bCs/>
          <w:sz w:val="24"/>
          <w:szCs w:val="24"/>
        </w:rPr>
        <w:t xml:space="preserve"> / + charcuterie savoy.           2</w:t>
      </w:r>
      <w:r w:rsidR="00113702">
        <w:rPr>
          <w:b/>
          <w:bCs/>
          <w:sz w:val="24"/>
          <w:szCs w:val="24"/>
        </w:rPr>
        <w:t>2</w:t>
      </w:r>
      <w:r w:rsidR="00113702" w:rsidRPr="00C72553">
        <w:rPr>
          <w:b/>
          <w:bCs/>
          <w:sz w:val="24"/>
          <w:szCs w:val="24"/>
        </w:rPr>
        <w:t>.00€ /  2</w:t>
      </w:r>
      <w:r w:rsidR="00113702">
        <w:rPr>
          <w:b/>
          <w:bCs/>
          <w:sz w:val="24"/>
          <w:szCs w:val="24"/>
        </w:rPr>
        <w:t>9</w:t>
      </w:r>
      <w:r w:rsidR="00113702" w:rsidRPr="00C72553">
        <w:rPr>
          <w:b/>
          <w:bCs/>
          <w:sz w:val="24"/>
          <w:szCs w:val="24"/>
        </w:rPr>
        <w:t>.00</w:t>
      </w:r>
      <w:r w:rsidR="00F55610">
        <w:rPr>
          <w:b/>
          <w:bCs/>
          <w:sz w:val="24"/>
          <w:szCs w:val="24"/>
        </w:rPr>
        <w:t>€</w:t>
      </w:r>
    </w:p>
    <w:p w14:paraId="5957F11F" w14:textId="74AB762C" w:rsidR="003D0385" w:rsidRPr="00C72553" w:rsidRDefault="001A18E6" w:rsidP="00113702">
      <w:pPr>
        <w:spacing w:after="0"/>
        <w:ind w:firstLine="708"/>
        <w:rPr>
          <w:b/>
          <w:bCs/>
          <w:color w:val="FF0000"/>
          <w:sz w:val="24"/>
          <w:szCs w:val="24"/>
        </w:rPr>
      </w:pPr>
      <w:r w:rsidRPr="004C2D78">
        <w:rPr>
          <w:noProof/>
        </w:rPr>
        <w:drawing>
          <wp:anchor distT="0" distB="0" distL="114300" distR="114300" simplePos="0" relativeHeight="251618304" behindDoc="1" locked="0" layoutInCell="1" allowOverlap="1" wp14:anchorId="2438AB14" wp14:editId="17CE867D">
            <wp:simplePos x="0" y="0"/>
            <wp:positionH relativeFrom="margin">
              <wp:posOffset>5103771</wp:posOffset>
            </wp:positionH>
            <wp:positionV relativeFrom="paragraph">
              <wp:posOffset>125095</wp:posOffset>
            </wp:positionV>
            <wp:extent cx="1135380" cy="524022"/>
            <wp:effectExtent l="0" t="0" r="7620" b="9525"/>
            <wp:wrapNone/>
            <wp:docPr id="1613704841" name="Image 1613704841" descr="Résultat d’images pour rebloc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’images pour rebloc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524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85" w:rsidRPr="00C72553">
        <w:rPr>
          <w:b/>
          <w:bCs/>
          <w:sz w:val="24"/>
          <w:szCs w:val="24"/>
        </w:rPr>
        <w:t xml:space="preserve">Tartiflette au Reblochon fermier </w:t>
      </w:r>
      <w:bookmarkEnd w:id="16"/>
      <w:r w:rsidR="0017249F" w:rsidRPr="00C72553">
        <w:rPr>
          <w:b/>
          <w:bCs/>
          <w:sz w:val="24"/>
          <w:szCs w:val="24"/>
        </w:rPr>
        <w:t xml:space="preserve"> </w:t>
      </w:r>
      <w:r w:rsidR="003D0385" w:rsidRPr="00C72553">
        <w:rPr>
          <w:b/>
          <w:bCs/>
          <w:sz w:val="24"/>
          <w:szCs w:val="24"/>
        </w:rPr>
        <w:t xml:space="preserve">+ </w:t>
      </w:r>
      <w:r w:rsidR="0017249F" w:rsidRPr="00C72553">
        <w:rPr>
          <w:b/>
          <w:bCs/>
          <w:color w:val="00B050"/>
          <w:sz w:val="20"/>
          <w:szCs w:val="20"/>
        </w:rPr>
        <w:t>Salade verte</w:t>
      </w:r>
      <w:r w:rsidR="003D0385" w:rsidRPr="00C72553">
        <w:rPr>
          <w:b/>
          <w:bCs/>
          <w:sz w:val="24"/>
          <w:szCs w:val="24"/>
        </w:rPr>
        <w:t xml:space="preserve">   </w:t>
      </w:r>
      <w:r w:rsidR="00AA3B64" w:rsidRPr="00C72553">
        <w:rPr>
          <w:b/>
          <w:bCs/>
          <w:sz w:val="24"/>
          <w:szCs w:val="24"/>
        </w:rPr>
        <w:t xml:space="preserve">                    </w:t>
      </w:r>
      <w:r w:rsidR="009A12AA" w:rsidRPr="00C72553">
        <w:rPr>
          <w:b/>
          <w:bCs/>
          <w:color w:val="000000" w:themeColor="text1"/>
          <w:sz w:val="24"/>
          <w:szCs w:val="24"/>
        </w:rPr>
        <w:t>2</w:t>
      </w:r>
      <w:r w:rsidR="00802C26">
        <w:rPr>
          <w:b/>
          <w:bCs/>
          <w:color w:val="000000" w:themeColor="text1"/>
          <w:sz w:val="24"/>
          <w:szCs w:val="24"/>
        </w:rPr>
        <w:t>2</w:t>
      </w:r>
      <w:r w:rsidR="003D0385" w:rsidRPr="00C72553">
        <w:rPr>
          <w:b/>
          <w:bCs/>
          <w:color w:val="000000" w:themeColor="text1"/>
          <w:sz w:val="24"/>
          <w:szCs w:val="24"/>
        </w:rPr>
        <w:t xml:space="preserve">.00€ </w:t>
      </w:r>
    </w:p>
    <w:p w14:paraId="4C2F5E95" w14:textId="77777777" w:rsidR="002C08D2" w:rsidRDefault="003D0385" w:rsidP="004A6343">
      <w:pPr>
        <w:spacing w:after="0"/>
        <w:ind w:firstLine="708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FF0000"/>
          <w:sz w:val="44"/>
          <w:szCs w:val="44"/>
        </w:rPr>
        <w:tab/>
      </w:r>
      <w:r w:rsidR="00A751B5">
        <w:rPr>
          <w:b/>
          <w:bCs/>
          <w:sz w:val="24"/>
          <w:szCs w:val="24"/>
        </w:rPr>
        <w:t xml:space="preserve">Pela savoyarde </w:t>
      </w:r>
      <w:r w:rsidR="00695482" w:rsidRPr="00C72553">
        <w:rPr>
          <w:b/>
          <w:bCs/>
          <w:sz w:val="24"/>
          <w:szCs w:val="24"/>
        </w:rPr>
        <w:t xml:space="preserve">au Reblochon fermier  + </w:t>
      </w:r>
      <w:r w:rsidR="00695482" w:rsidRPr="00C72553">
        <w:rPr>
          <w:b/>
          <w:bCs/>
          <w:color w:val="00B050"/>
          <w:sz w:val="20"/>
          <w:szCs w:val="20"/>
        </w:rPr>
        <w:t>Salade verte</w:t>
      </w:r>
      <w:r w:rsidR="00695482" w:rsidRPr="00C72553">
        <w:rPr>
          <w:b/>
          <w:bCs/>
          <w:sz w:val="24"/>
          <w:szCs w:val="24"/>
        </w:rPr>
        <w:t xml:space="preserve">              </w:t>
      </w:r>
      <w:r w:rsidR="00695482" w:rsidRPr="00C72553">
        <w:rPr>
          <w:b/>
          <w:bCs/>
          <w:color w:val="000000" w:themeColor="text1"/>
          <w:sz w:val="24"/>
          <w:szCs w:val="24"/>
        </w:rPr>
        <w:t>2</w:t>
      </w:r>
      <w:r w:rsidR="00695482">
        <w:rPr>
          <w:b/>
          <w:bCs/>
          <w:color w:val="000000" w:themeColor="text1"/>
          <w:sz w:val="24"/>
          <w:szCs w:val="24"/>
        </w:rPr>
        <w:t>2</w:t>
      </w:r>
      <w:r w:rsidR="00695482" w:rsidRPr="00C72553">
        <w:rPr>
          <w:b/>
          <w:bCs/>
          <w:color w:val="000000" w:themeColor="text1"/>
          <w:sz w:val="24"/>
          <w:szCs w:val="24"/>
        </w:rPr>
        <w:t>.00€</w:t>
      </w:r>
    </w:p>
    <w:p w14:paraId="27391CDB" w14:textId="57258F29" w:rsidR="00695482" w:rsidRPr="00642EEC" w:rsidRDefault="0036286E" w:rsidP="004A6343">
      <w:pPr>
        <w:spacing w:after="0"/>
        <w:ind w:firstLine="708"/>
        <w:rPr>
          <w:sz w:val="20"/>
          <w:szCs w:val="20"/>
        </w:rPr>
      </w:pPr>
      <w:r w:rsidRPr="00642EEC">
        <w:rPr>
          <w:color w:val="000000" w:themeColor="text1"/>
          <w:sz w:val="20"/>
          <w:szCs w:val="20"/>
        </w:rPr>
        <w:t>P</w:t>
      </w:r>
      <w:r w:rsidR="00775722" w:rsidRPr="00642EEC">
        <w:rPr>
          <w:color w:val="000000" w:themeColor="text1"/>
          <w:sz w:val="20"/>
          <w:szCs w:val="20"/>
        </w:rPr>
        <w:t>o</w:t>
      </w:r>
      <w:r w:rsidRPr="00642EEC">
        <w:rPr>
          <w:color w:val="000000" w:themeColor="text1"/>
          <w:sz w:val="20"/>
          <w:szCs w:val="20"/>
        </w:rPr>
        <w:t>m</w:t>
      </w:r>
      <w:r w:rsidR="00F74DAA">
        <w:rPr>
          <w:color w:val="000000" w:themeColor="text1"/>
          <w:sz w:val="20"/>
          <w:szCs w:val="20"/>
        </w:rPr>
        <w:t>.</w:t>
      </w:r>
      <w:r w:rsidRPr="00642EEC">
        <w:rPr>
          <w:color w:val="000000" w:themeColor="text1"/>
          <w:sz w:val="20"/>
          <w:szCs w:val="20"/>
        </w:rPr>
        <w:t>de terre sautées, oignon, lardons</w:t>
      </w:r>
      <w:r w:rsidR="00775722" w:rsidRPr="00642EEC">
        <w:rPr>
          <w:color w:val="000000" w:themeColor="text1"/>
          <w:sz w:val="20"/>
          <w:szCs w:val="20"/>
        </w:rPr>
        <w:t xml:space="preserve"> fumés, reblochon</w:t>
      </w:r>
      <w:r w:rsidR="00F74DAA">
        <w:rPr>
          <w:color w:val="000000" w:themeColor="text1"/>
          <w:sz w:val="20"/>
          <w:szCs w:val="20"/>
        </w:rPr>
        <w:t xml:space="preserve"> gratiné</w:t>
      </w:r>
      <w:r w:rsidR="00695482" w:rsidRPr="00642EEC">
        <w:rPr>
          <w:color w:val="000000" w:themeColor="text1"/>
          <w:sz w:val="20"/>
          <w:szCs w:val="20"/>
        </w:rPr>
        <w:t xml:space="preserve"> </w:t>
      </w:r>
    </w:p>
    <w:p w14:paraId="1DCA1984" w14:textId="189E1FB2" w:rsidR="003D0385" w:rsidRPr="00C72553" w:rsidRDefault="00D35AA2" w:rsidP="003D0385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</w:t>
      </w:r>
    </w:p>
    <w:p w14:paraId="6D419BF7" w14:textId="77777777" w:rsidR="003D0385" w:rsidRPr="00C72553" w:rsidRDefault="003D0385" w:rsidP="003D0385">
      <w:pPr>
        <w:spacing w:after="0" w:line="240" w:lineRule="auto"/>
        <w:rPr>
          <w:b/>
          <w:bCs/>
          <w:color w:val="000000" w:themeColor="text1"/>
          <w:sz w:val="8"/>
          <w:szCs w:val="8"/>
        </w:rPr>
      </w:pPr>
    </w:p>
    <w:p w14:paraId="67DE4C79" w14:textId="3F2E3FF3" w:rsidR="003D315C" w:rsidRPr="00C72553" w:rsidRDefault="003D315C" w:rsidP="003D0385">
      <w:pPr>
        <w:spacing w:after="0"/>
        <w:rPr>
          <w:b/>
          <w:bCs/>
          <w:color w:val="FF0000"/>
          <w:sz w:val="10"/>
          <w:szCs w:val="10"/>
        </w:rPr>
      </w:pPr>
    </w:p>
    <w:p w14:paraId="73422601" w14:textId="77777777" w:rsidR="003D315C" w:rsidRDefault="003D315C" w:rsidP="003D0385">
      <w:pPr>
        <w:spacing w:after="0"/>
        <w:rPr>
          <w:b/>
          <w:bCs/>
          <w:color w:val="FF0000"/>
          <w:sz w:val="10"/>
          <w:szCs w:val="10"/>
        </w:rPr>
      </w:pPr>
    </w:p>
    <w:p w14:paraId="64BEA820" w14:textId="77777777" w:rsidR="001D35E9" w:rsidRDefault="001D35E9" w:rsidP="003D0385">
      <w:pPr>
        <w:spacing w:after="0"/>
        <w:rPr>
          <w:b/>
          <w:bCs/>
          <w:color w:val="FF0000"/>
          <w:sz w:val="10"/>
          <w:szCs w:val="10"/>
        </w:rPr>
      </w:pPr>
    </w:p>
    <w:p w14:paraId="45128522" w14:textId="77777777" w:rsidR="001D35E9" w:rsidRDefault="001D35E9" w:rsidP="003D0385">
      <w:pPr>
        <w:spacing w:after="0"/>
        <w:rPr>
          <w:b/>
          <w:bCs/>
          <w:color w:val="FF0000"/>
          <w:sz w:val="10"/>
          <w:szCs w:val="10"/>
        </w:rPr>
      </w:pPr>
    </w:p>
    <w:p w14:paraId="3BD37C5D" w14:textId="77777777" w:rsidR="001D35E9" w:rsidRDefault="001D35E9" w:rsidP="003D0385">
      <w:pPr>
        <w:spacing w:after="0"/>
        <w:rPr>
          <w:b/>
          <w:bCs/>
          <w:color w:val="FF0000"/>
          <w:sz w:val="10"/>
          <w:szCs w:val="10"/>
        </w:rPr>
      </w:pPr>
    </w:p>
    <w:p w14:paraId="09FB5315" w14:textId="77777777" w:rsidR="001D35E9" w:rsidRDefault="001D35E9" w:rsidP="003D0385">
      <w:pPr>
        <w:spacing w:after="0"/>
        <w:rPr>
          <w:b/>
          <w:bCs/>
          <w:color w:val="FF0000"/>
          <w:sz w:val="10"/>
          <w:szCs w:val="10"/>
        </w:rPr>
      </w:pPr>
    </w:p>
    <w:p w14:paraId="1867ABB6" w14:textId="77777777" w:rsidR="001D35E9" w:rsidRDefault="001D35E9" w:rsidP="003D0385">
      <w:pPr>
        <w:spacing w:after="0"/>
        <w:rPr>
          <w:b/>
          <w:bCs/>
          <w:color w:val="FF0000"/>
          <w:sz w:val="10"/>
          <w:szCs w:val="10"/>
        </w:rPr>
      </w:pPr>
    </w:p>
    <w:p w14:paraId="2E23DDD3" w14:textId="77777777" w:rsidR="001D35E9" w:rsidRDefault="001D35E9" w:rsidP="003D0385">
      <w:pPr>
        <w:spacing w:after="0"/>
        <w:rPr>
          <w:b/>
          <w:bCs/>
          <w:color w:val="FF0000"/>
          <w:sz w:val="10"/>
          <w:szCs w:val="10"/>
        </w:rPr>
      </w:pPr>
    </w:p>
    <w:p w14:paraId="58351AC6" w14:textId="004C9FBC" w:rsidR="003D0385" w:rsidRPr="00406077" w:rsidRDefault="003D0385" w:rsidP="003D0385">
      <w:pPr>
        <w:spacing w:after="0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 xml:space="preserve">Moules </w:t>
      </w:r>
    </w:p>
    <w:p w14:paraId="0850FE97" w14:textId="006B668C" w:rsidR="003D0385" w:rsidRPr="00C72553" w:rsidRDefault="009D6CF3" w:rsidP="003D0385">
      <w:pPr>
        <w:spacing w:after="0"/>
        <w:ind w:firstLine="708"/>
        <w:rPr>
          <w:b/>
          <w:bCs/>
          <w:color w:val="000000" w:themeColor="text1"/>
          <w:sz w:val="24"/>
          <w:szCs w:val="24"/>
        </w:rPr>
      </w:pPr>
      <w:r w:rsidRPr="008425B4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565056" behindDoc="1" locked="0" layoutInCell="1" allowOverlap="1" wp14:anchorId="0CEF1F33" wp14:editId="41DAA61C">
            <wp:simplePos x="0" y="0"/>
            <wp:positionH relativeFrom="margin">
              <wp:posOffset>4813300</wp:posOffset>
            </wp:positionH>
            <wp:positionV relativeFrom="paragraph">
              <wp:posOffset>9525</wp:posOffset>
            </wp:positionV>
            <wp:extent cx="1343025" cy="571500"/>
            <wp:effectExtent l="0" t="0" r="9525" b="0"/>
            <wp:wrapNone/>
            <wp:docPr id="46" name="Image 46" descr="Une image contenant invertébré, moule, crustacé, Mollusqu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Une image contenant invertébré, moule, crustacé, Mollusque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85" w:rsidRPr="008425B4">
        <w:rPr>
          <w:b/>
          <w:bCs/>
          <w:color w:val="000000" w:themeColor="text1"/>
          <w:sz w:val="28"/>
          <w:szCs w:val="28"/>
        </w:rPr>
        <w:t>Moules à la Marinière</w:t>
      </w:r>
      <w:r w:rsidR="003D0385" w:rsidRPr="00C72553">
        <w:rPr>
          <w:b/>
          <w:bCs/>
          <w:color w:val="000000" w:themeColor="text1"/>
          <w:sz w:val="24"/>
          <w:szCs w:val="24"/>
        </w:rPr>
        <w:t xml:space="preserve"> (</w:t>
      </w:r>
      <w:r w:rsidR="005B650E">
        <w:rPr>
          <w:b/>
          <w:bCs/>
          <w:color w:val="000000" w:themeColor="text1"/>
          <w:sz w:val="24"/>
          <w:szCs w:val="24"/>
        </w:rPr>
        <w:t>Bouchots</w:t>
      </w:r>
      <w:r w:rsidR="00D659E8">
        <w:rPr>
          <w:b/>
          <w:bCs/>
          <w:color w:val="000000" w:themeColor="text1"/>
          <w:sz w:val="24"/>
          <w:szCs w:val="24"/>
        </w:rPr>
        <w:t>-France</w:t>
      </w:r>
      <w:r w:rsidR="003D0385" w:rsidRPr="00C72553">
        <w:rPr>
          <w:b/>
          <w:bCs/>
          <w:color w:val="000000" w:themeColor="text1"/>
          <w:sz w:val="24"/>
          <w:szCs w:val="24"/>
        </w:rPr>
        <w:t>) -  Frites</w:t>
      </w:r>
      <w:r w:rsidR="005679A1">
        <w:rPr>
          <w:b/>
          <w:bCs/>
          <w:color w:val="000000" w:themeColor="text1"/>
          <w:sz w:val="24"/>
          <w:szCs w:val="24"/>
        </w:rPr>
        <w:t xml:space="preserve"> </w:t>
      </w:r>
      <w:r w:rsidR="005679A1" w:rsidRPr="005679A1">
        <w:rPr>
          <w:b/>
          <w:bCs/>
          <w:color w:val="000000" w:themeColor="text1"/>
        </w:rPr>
        <w:t>(</w:t>
      </w:r>
      <w:r w:rsidR="003D0385" w:rsidRPr="005679A1">
        <w:rPr>
          <w:b/>
          <w:bCs/>
          <w:color w:val="000000" w:themeColor="text1"/>
        </w:rPr>
        <w:t>700g</w:t>
      </w:r>
      <w:r w:rsidR="00D659E8">
        <w:rPr>
          <w:b/>
          <w:bCs/>
          <w:color w:val="000000" w:themeColor="text1"/>
        </w:rPr>
        <w:t>)</w:t>
      </w:r>
      <w:r w:rsidR="003D0385" w:rsidRPr="005679A1">
        <w:rPr>
          <w:b/>
          <w:bCs/>
          <w:color w:val="000000" w:themeColor="text1"/>
        </w:rPr>
        <w:t xml:space="preserve">   </w:t>
      </w:r>
      <w:r w:rsidR="00F44AB8">
        <w:rPr>
          <w:b/>
          <w:bCs/>
          <w:color w:val="000000" w:themeColor="text1"/>
          <w:sz w:val="24"/>
          <w:szCs w:val="24"/>
        </w:rPr>
        <w:t>19</w:t>
      </w:r>
      <w:r w:rsidR="00305ED8">
        <w:rPr>
          <w:b/>
          <w:bCs/>
          <w:color w:val="000000" w:themeColor="text1"/>
          <w:sz w:val="24"/>
          <w:szCs w:val="24"/>
        </w:rPr>
        <w:t>.</w:t>
      </w:r>
      <w:r w:rsidR="0070631D">
        <w:rPr>
          <w:b/>
          <w:bCs/>
          <w:color w:val="000000" w:themeColor="text1"/>
          <w:sz w:val="24"/>
          <w:szCs w:val="24"/>
        </w:rPr>
        <w:t>50</w:t>
      </w:r>
      <w:r w:rsidR="00305ED8">
        <w:rPr>
          <w:b/>
          <w:bCs/>
          <w:color w:val="000000" w:themeColor="text1"/>
          <w:sz w:val="24"/>
          <w:szCs w:val="24"/>
        </w:rPr>
        <w:t>€</w:t>
      </w:r>
    </w:p>
    <w:p w14:paraId="2643A679" w14:textId="41E7B881" w:rsidR="003D0385" w:rsidRDefault="003D0385" w:rsidP="003D0385">
      <w:pPr>
        <w:tabs>
          <w:tab w:val="left" w:pos="8424"/>
        </w:tabs>
        <w:spacing w:after="0" w:line="240" w:lineRule="auto"/>
        <w:ind w:firstLine="708"/>
        <w:rPr>
          <w:noProof/>
          <w:color w:val="2F5496" w:themeColor="accent1" w:themeShade="BF"/>
          <w:sz w:val="20"/>
          <w:szCs w:val="20"/>
        </w:rPr>
      </w:pPr>
      <w:r>
        <w:rPr>
          <w:noProof/>
          <w:color w:val="2F5496" w:themeColor="accent1" w:themeShade="BF"/>
          <w:sz w:val="20"/>
          <w:szCs w:val="20"/>
        </w:rPr>
        <w:t xml:space="preserve">    Vin blanc, Oignon, Fumet de Poisson, Persil</w:t>
      </w:r>
      <w:r w:rsidR="00D60321">
        <w:rPr>
          <w:noProof/>
          <w:color w:val="2F5496" w:themeColor="accent1" w:themeShade="BF"/>
          <w:sz w:val="20"/>
          <w:szCs w:val="20"/>
        </w:rPr>
        <w:t>, Céleri</w:t>
      </w:r>
      <w:r>
        <w:rPr>
          <w:noProof/>
          <w:color w:val="2F5496" w:themeColor="accent1" w:themeShade="BF"/>
          <w:sz w:val="20"/>
          <w:szCs w:val="20"/>
        </w:rPr>
        <w:t>.</w:t>
      </w:r>
    </w:p>
    <w:p w14:paraId="2C6B681C" w14:textId="662C6AFE" w:rsidR="003D0385" w:rsidRPr="00110554" w:rsidRDefault="003D0385" w:rsidP="003D0385">
      <w:pPr>
        <w:tabs>
          <w:tab w:val="left" w:pos="8424"/>
        </w:tabs>
        <w:spacing w:after="0" w:line="240" w:lineRule="auto"/>
        <w:ind w:firstLine="708"/>
        <w:rPr>
          <w:b/>
          <w:bCs/>
          <w:color w:val="000000" w:themeColor="text1"/>
          <w:sz w:val="12"/>
          <w:szCs w:val="12"/>
        </w:rPr>
      </w:pPr>
      <w:r>
        <w:rPr>
          <w:color w:val="000000" w:themeColor="text1"/>
          <w:sz w:val="24"/>
          <w:szCs w:val="24"/>
        </w:rPr>
        <w:t xml:space="preserve">         </w:t>
      </w:r>
    </w:p>
    <w:p w14:paraId="57048686" w14:textId="59FFF045" w:rsidR="00E11169" w:rsidRDefault="003D0385" w:rsidP="003D0385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</w:t>
      </w:r>
      <w:r w:rsidR="00D60321">
        <w:rPr>
          <w:b/>
          <w:bCs/>
          <w:color w:val="000000" w:themeColor="text1"/>
          <w:sz w:val="24"/>
          <w:szCs w:val="24"/>
        </w:rPr>
        <w:tab/>
      </w:r>
      <w:r w:rsidRPr="00905E4A">
        <w:rPr>
          <w:color w:val="000000" w:themeColor="text1"/>
          <w:sz w:val="24"/>
          <w:szCs w:val="24"/>
        </w:rPr>
        <w:t xml:space="preserve"> </w:t>
      </w:r>
      <w:r w:rsidRPr="00905E4A">
        <w:rPr>
          <w:b/>
          <w:bCs/>
          <w:color w:val="000000" w:themeColor="text1"/>
          <w:sz w:val="20"/>
          <w:szCs w:val="20"/>
        </w:rPr>
        <w:t>Sup</w:t>
      </w:r>
      <w:r w:rsidR="001968A3">
        <w:rPr>
          <w:b/>
          <w:bCs/>
          <w:color w:val="000000" w:themeColor="text1"/>
          <w:sz w:val="20"/>
          <w:szCs w:val="20"/>
        </w:rPr>
        <w:t>p</w:t>
      </w:r>
      <w:r w:rsidRPr="00905E4A">
        <w:rPr>
          <w:b/>
          <w:bCs/>
          <w:color w:val="000000" w:themeColor="text1"/>
          <w:sz w:val="20"/>
          <w:szCs w:val="20"/>
        </w:rPr>
        <w:t>lt pour Sauce au choix </w:t>
      </w:r>
      <w:r w:rsidRPr="00905E4A">
        <w:rPr>
          <w:b/>
          <w:bCs/>
          <w:color w:val="000000" w:themeColor="text1"/>
          <w:sz w:val="24"/>
          <w:szCs w:val="24"/>
        </w:rPr>
        <w:t>: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B70EFD">
        <w:rPr>
          <w:b/>
          <w:bCs/>
          <w:color w:val="000000" w:themeColor="text1"/>
          <w:sz w:val="24"/>
          <w:szCs w:val="24"/>
        </w:rPr>
        <w:t xml:space="preserve"> </w:t>
      </w:r>
      <w:r w:rsidR="008A48AA">
        <w:rPr>
          <w:b/>
          <w:bCs/>
          <w:color w:val="000000" w:themeColor="text1"/>
          <w:sz w:val="24"/>
          <w:szCs w:val="24"/>
        </w:rPr>
        <w:t>2</w:t>
      </w:r>
      <w:r w:rsidR="00B70EFD" w:rsidRPr="008C1506">
        <w:rPr>
          <w:b/>
          <w:bCs/>
          <w:color w:val="000000" w:themeColor="text1"/>
          <w:sz w:val="24"/>
          <w:szCs w:val="24"/>
        </w:rPr>
        <w:t>.00€</w:t>
      </w:r>
      <w:r w:rsidR="00DF6CB3">
        <w:rPr>
          <w:b/>
          <w:bCs/>
          <w:color w:val="000000" w:themeColor="text1"/>
          <w:sz w:val="24"/>
          <w:szCs w:val="24"/>
        </w:rPr>
        <w:t xml:space="preserve"> Crème</w:t>
      </w:r>
      <w:r w:rsidR="004966CD">
        <w:rPr>
          <w:b/>
          <w:bCs/>
          <w:color w:val="000000" w:themeColor="text1"/>
          <w:sz w:val="24"/>
          <w:szCs w:val="24"/>
        </w:rPr>
        <w:t>,</w:t>
      </w:r>
      <w:r w:rsidR="00DF6CB3" w:rsidRPr="000C6324">
        <w:rPr>
          <w:b/>
          <w:bCs/>
          <w:color w:val="000000" w:themeColor="text1"/>
          <w:sz w:val="24"/>
          <w:szCs w:val="24"/>
        </w:rPr>
        <w:t xml:space="preserve"> Roquefort</w:t>
      </w:r>
      <w:r w:rsidR="0081463C">
        <w:rPr>
          <w:b/>
          <w:bCs/>
          <w:color w:val="000000" w:themeColor="text1"/>
          <w:sz w:val="24"/>
          <w:szCs w:val="24"/>
        </w:rPr>
        <w:t>.</w:t>
      </w:r>
      <w:r w:rsidR="00DF6CB3">
        <w:rPr>
          <w:b/>
          <w:bCs/>
          <w:color w:val="000000" w:themeColor="text1"/>
          <w:sz w:val="24"/>
          <w:szCs w:val="24"/>
        </w:rPr>
        <w:t> </w:t>
      </w:r>
    </w:p>
    <w:bookmarkEnd w:id="9"/>
    <w:p w14:paraId="779CC7F2" w14:textId="0B70F331" w:rsidR="00D47D0B" w:rsidRDefault="00D47D0B" w:rsidP="003D0385">
      <w:pPr>
        <w:spacing w:after="0"/>
        <w:rPr>
          <w:b/>
          <w:bCs/>
          <w:color w:val="FF0000"/>
          <w:sz w:val="20"/>
          <w:szCs w:val="20"/>
        </w:rPr>
      </w:pPr>
    </w:p>
    <w:p w14:paraId="231CC392" w14:textId="750382E8" w:rsidR="003D0385" w:rsidRPr="00406077" w:rsidRDefault="00D47D0B" w:rsidP="003D0385">
      <w:pPr>
        <w:spacing w:after="0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 xml:space="preserve">Grenouilles   </w:t>
      </w:r>
      <w:r w:rsidRPr="00067B41">
        <w:rPr>
          <w:b/>
          <w:bCs/>
          <w:color w:val="FF0000"/>
          <w:sz w:val="28"/>
          <w:szCs w:val="28"/>
        </w:rPr>
        <w:t>Spécialité maison   (gros calibre</w:t>
      </w:r>
      <w:r>
        <w:rPr>
          <w:b/>
          <w:bCs/>
          <w:color w:val="FF0000"/>
          <w:sz w:val="28"/>
          <w:szCs w:val="28"/>
        </w:rPr>
        <w:t>)</w:t>
      </w:r>
    </w:p>
    <w:p w14:paraId="21877EEC" w14:textId="6DF845E4" w:rsidR="003D0385" w:rsidRPr="00831D31" w:rsidRDefault="003D0385" w:rsidP="003D0385">
      <w:pPr>
        <w:spacing w:after="0"/>
        <w:rPr>
          <w:b/>
          <w:bCs/>
          <w:sz w:val="24"/>
          <w:szCs w:val="24"/>
        </w:rPr>
      </w:pPr>
      <w:r>
        <w:rPr>
          <w:b/>
          <w:bCs/>
          <w:color w:val="FF0000"/>
          <w:sz w:val="44"/>
          <w:szCs w:val="44"/>
        </w:rPr>
        <w:tab/>
      </w:r>
      <w:r w:rsidRPr="006B7FF5">
        <w:rPr>
          <w:b/>
          <w:bCs/>
          <w:sz w:val="28"/>
          <w:szCs w:val="28"/>
        </w:rPr>
        <w:t>Cuisses de Grenouille</w:t>
      </w:r>
      <w:r w:rsidRPr="00831D31">
        <w:rPr>
          <w:b/>
          <w:bCs/>
          <w:sz w:val="24"/>
          <w:szCs w:val="24"/>
        </w:rPr>
        <w:t xml:space="preserve"> en Persillade par 9 ou par 12 </w:t>
      </w:r>
      <w:r w:rsidR="00391381">
        <w:rPr>
          <w:b/>
          <w:bCs/>
          <w:sz w:val="24"/>
          <w:szCs w:val="24"/>
        </w:rPr>
        <w:t>, Frites</w:t>
      </w:r>
      <w:r w:rsidRPr="00831D31">
        <w:rPr>
          <w:b/>
          <w:bCs/>
          <w:sz w:val="24"/>
          <w:szCs w:val="24"/>
        </w:rPr>
        <w:t xml:space="preserve">     25</w:t>
      </w:r>
      <w:r w:rsidR="00BF1295">
        <w:rPr>
          <w:b/>
          <w:bCs/>
          <w:sz w:val="24"/>
          <w:szCs w:val="24"/>
        </w:rPr>
        <w:t>.0</w:t>
      </w:r>
      <w:r w:rsidRPr="00831D31">
        <w:rPr>
          <w:b/>
          <w:bCs/>
          <w:sz w:val="24"/>
          <w:szCs w:val="24"/>
        </w:rPr>
        <w:t>0€ / 2</w:t>
      </w:r>
      <w:r w:rsidR="00BF1295">
        <w:rPr>
          <w:b/>
          <w:bCs/>
          <w:sz w:val="24"/>
          <w:szCs w:val="24"/>
        </w:rPr>
        <w:t>9</w:t>
      </w:r>
      <w:r w:rsidRPr="00831D31">
        <w:rPr>
          <w:b/>
          <w:bCs/>
          <w:sz w:val="24"/>
          <w:szCs w:val="24"/>
        </w:rPr>
        <w:t>.00€</w:t>
      </w:r>
    </w:p>
    <w:p w14:paraId="661CF721" w14:textId="4F787A84" w:rsidR="003D0385" w:rsidRDefault="003D0385" w:rsidP="003D0385">
      <w:pPr>
        <w:spacing w:after="0" w:line="240" w:lineRule="auto"/>
        <w:ind w:firstLine="708"/>
        <w:rPr>
          <w:b/>
          <w:bCs/>
          <w:sz w:val="24"/>
          <w:szCs w:val="24"/>
        </w:rPr>
      </w:pPr>
      <w:r w:rsidRPr="006B7FF5">
        <w:rPr>
          <w:b/>
          <w:bCs/>
          <w:sz w:val="28"/>
          <w:szCs w:val="28"/>
        </w:rPr>
        <w:t>Cuisses de Grenouille</w:t>
      </w:r>
      <w:r w:rsidRPr="008B6C4D">
        <w:rPr>
          <w:b/>
          <w:bCs/>
          <w:sz w:val="24"/>
          <w:szCs w:val="24"/>
        </w:rPr>
        <w:t xml:space="preserve"> </w:t>
      </w:r>
      <w:r w:rsidR="00F95501">
        <w:rPr>
          <w:b/>
          <w:bCs/>
          <w:sz w:val="24"/>
          <w:szCs w:val="24"/>
        </w:rPr>
        <w:t xml:space="preserve"> Frites </w:t>
      </w:r>
      <w:r w:rsidRPr="008B6C4D">
        <w:rPr>
          <w:b/>
          <w:bCs/>
          <w:sz w:val="24"/>
          <w:szCs w:val="24"/>
        </w:rPr>
        <w:t xml:space="preserve">à volonté </w:t>
      </w:r>
      <w:r w:rsidRPr="006B7FF5">
        <w:rPr>
          <w:b/>
          <w:bCs/>
          <w:sz w:val="28"/>
          <w:szCs w:val="28"/>
        </w:rPr>
        <w:t>(sur Réservation et avant 20h</w:t>
      </w:r>
      <w:r w:rsidR="00606633">
        <w:rPr>
          <w:b/>
          <w:bCs/>
          <w:sz w:val="28"/>
          <w:szCs w:val="28"/>
        </w:rPr>
        <w:t>30</w:t>
      </w:r>
      <w:r w:rsidR="00606633" w:rsidRPr="006B7FF5">
        <w:rPr>
          <w:b/>
          <w:bCs/>
          <w:sz w:val="28"/>
          <w:szCs w:val="28"/>
        </w:rPr>
        <w:t>)</w:t>
      </w:r>
      <w:r w:rsidRPr="008B6C4D">
        <w:rPr>
          <w:b/>
          <w:bCs/>
          <w:sz w:val="24"/>
          <w:szCs w:val="24"/>
        </w:rPr>
        <w:t> : 3</w:t>
      </w:r>
      <w:r w:rsidR="007D5BA2">
        <w:rPr>
          <w:b/>
          <w:bCs/>
          <w:sz w:val="24"/>
          <w:szCs w:val="24"/>
        </w:rPr>
        <w:t>8</w:t>
      </w:r>
      <w:r w:rsidRPr="006B7FF5">
        <w:rPr>
          <w:b/>
          <w:bCs/>
          <w:sz w:val="24"/>
          <w:szCs w:val="24"/>
        </w:rPr>
        <w:t>.00€</w:t>
      </w:r>
    </w:p>
    <w:p w14:paraId="36EEBA6E" w14:textId="14460404" w:rsidR="006C362C" w:rsidRDefault="008B095D" w:rsidP="003D0385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A0CE9" w:rsidRPr="008B095D">
        <w:rPr>
          <w:sz w:val="20"/>
          <w:szCs w:val="20"/>
        </w:rPr>
        <w:t>S</w:t>
      </w:r>
      <w:r w:rsidR="00682665" w:rsidRPr="008B095D">
        <w:rPr>
          <w:sz w:val="20"/>
          <w:szCs w:val="20"/>
        </w:rPr>
        <w:t>uppl</w:t>
      </w:r>
      <w:r w:rsidR="009A0CE9" w:rsidRPr="008B095D">
        <w:rPr>
          <w:sz w:val="20"/>
          <w:szCs w:val="20"/>
        </w:rPr>
        <w:t>ément de 2.00€ pour changement de garniture</w:t>
      </w:r>
    </w:p>
    <w:p w14:paraId="0381AA72" w14:textId="4E2CBA5A" w:rsidR="001A18E6" w:rsidRPr="008B095D" w:rsidRDefault="001A18E6" w:rsidP="003D0385">
      <w:pPr>
        <w:spacing w:after="0" w:line="240" w:lineRule="auto"/>
        <w:ind w:firstLine="708"/>
        <w:rPr>
          <w:sz w:val="20"/>
          <w:szCs w:val="20"/>
        </w:rPr>
      </w:pPr>
      <w:r w:rsidRPr="00660696"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538432" behindDoc="1" locked="0" layoutInCell="1" allowOverlap="1" wp14:anchorId="555B3AA9" wp14:editId="11C01772">
            <wp:simplePos x="0" y="0"/>
            <wp:positionH relativeFrom="column">
              <wp:posOffset>4348617</wp:posOffset>
            </wp:positionH>
            <wp:positionV relativeFrom="paragraph">
              <wp:posOffset>47806</wp:posOffset>
            </wp:positionV>
            <wp:extent cx="1628008" cy="949063"/>
            <wp:effectExtent l="0" t="0" r="0" b="3810"/>
            <wp:wrapNone/>
            <wp:docPr id="17" name="Image 17" descr="Une image contenant nourriture, plat, Cuisine, assi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nourriture, plat, Cuisine, assiet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6" r="13487" b="15986"/>
                    <a:stretch/>
                  </pic:blipFill>
                  <pic:spPr bwMode="auto">
                    <a:xfrm>
                      <a:off x="0" y="0"/>
                      <a:ext cx="1628008" cy="949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87264" behindDoc="1" locked="0" layoutInCell="1" allowOverlap="1" wp14:anchorId="625B4196" wp14:editId="60E967E7">
            <wp:simplePos x="0" y="0"/>
            <wp:positionH relativeFrom="column">
              <wp:posOffset>1534275</wp:posOffset>
            </wp:positionH>
            <wp:positionV relativeFrom="paragraph">
              <wp:posOffset>124221</wp:posOffset>
            </wp:positionV>
            <wp:extent cx="1706880" cy="1000125"/>
            <wp:effectExtent l="0" t="0" r="7620" b="9525"/>
            <wp:wrapNone/>
            <wp:docPr id="86859599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15D17B" w14:textId="487F13F0" w:rsidR="00D47D0B" w:rsidRPr="007E0431" w:rsidRDefault="00D47D0B" w:rsidP="00D2028B">
      <w:pPr>
        <w:spacing w:after="0"/>
        <w:rPr>
          <w:b/>
          <w:bCs/>
          <w:color w:val="FF0000"/>
          <w:sz w:val="20"/>
          <w:szCs w:val="20"/>
        </w:rPr>
      </w:pPr>
    </w:p>
    <w:p w14:paraId="3876B90F" w14:textId="75E4F406" w:rsidR="00663538" w:rsidRDefault="00663538" w:rsidP="00D2028B">
      <w:pPr>
        <w:spacing w:after="0"/>
        <w:rPr>
          <w:b/>
          <w:bCs/>
          <w:color w:val="FF0000"/>
          <w:sz w:val="44"/>
          <w:szCs w:val="44"/>
        </w:rPr>
      </w:pPr>
    </w:p>
    <w:p w14:paraId="125259CF" w14:textId="77777777" w:rsidR="001A18E6" w:rsidRDefault="00D2028B" w:rsidP="00D2028B">
      <w:pPr>
        <w:spacing w:after="0"/>
        <w:rPr>
          <w:b/>
          <w:bCs/>
          <w:color w:val="FF0000"/>
          <w:sz w:val="44"/>
          <w:szCs w:val="44"/>
        </w:rPr>
      </w:pPr>
      <w:r w:rsidRPr="00406077">
        <w:rPr>
          <w:b/>
          <w:bCs/>
          <w:color w:val="FF0000"/>
          <w:sz w:val="44"/>
          <w:szCs w:val="44"/>
        </w:rPr>
        <w:t>Poissons</w:t>
      </w:r>
    </w:p>
    <w:p w14:paraId="02BF4D5A" w14:textId="68E5C017" w:rsidR="001A18E6" w:rsidRDefault="001A18E6" w:rsidP="001A18E6">
      <w:pPr>
        <w:spacing w:after="0"/>
        <w:ind w:left="-426"/>
        <w:rPr>
          <w:b/>
          <w:bCs/>
          <w:color w:val="0070C0"/>
          <w:sz w:val="36"/>
          <w:szCs w:val="36"/>
        </w:rPr>
      </w:pPr>
      <w:r w:rsidRPr="001A18E6">
        <w:rPr>
          <w:b/>
          <w:bCs/>
          <w:color w:val="0070C0"/>
          <w:sz w:val="44"/>
          <w:szCs w:val="44"/>
        </w:rPr>
        <w:t>Nouveau</w:t>
      </w:r>
      <w:r>
        <w:rPr>
          <w:b/>
          <w:bCs/>
          <w:color w:val="0070C0"/>
          <w:sz w:val="44"/>
          <w:szCs w:val="44"/>
        </w:rPr>
        <w:t> :</w:t>
      </w:r>
      <w:r w:rsidRPr="001A18E6">
        <w:rPr>
          <w:b/>
          <w:bCs/>
          <w:color w:val="0070C0"/>
          <w:sz w:val="44"/>
          <w:szCs w:val="44"/>
        </w:rPr>
        <w:t xml:space="preserve"> </w:t>
      </w:r>
      <w:r>
        <w:rPr>
          <w:b/>
          <w:bCs/>
          <w:color w:val="0070C0"/>
          <w:sz w:val="44"/>
          <w:szCs w:val="44"/>
        </w:rPr>
        <w:t xml:space="preserve"> </w:t>
      </w:r>
      <w:r w:rsidRPr="001A18E6">
        <w:rPr>
          <w:b/>
          <w:bCs/>
          <w:color w:val="0070C0"/>
          <w:sz w:val="36"/>
          <w:szCs w:val="36"/>
        </w:rPr>
        <w:t xml:space="preserve">Petits Filets de Perche à la crème </w:t>
      </w:r>
      <w:r w:rsidR="00164C54">
        <w:rPr>
          <w:b/>
          <w:bCs/>
          <w:color w:val="0070C0"/>
          <w:sz w:val="36"/>
          <w:szCs w:val="36"/>
        </w:rPr>
        <w:t xml:space="preserve"> </w:t>
      </w:r>
      <w:r>
        <w:rPr>
          <w:b/>
          <w:bCs/>
          <w:color w:val="0070C0"/>
          <w:sz w:val="36"/>
          <w:szCs w:val="36"/>
        </w:rPr>
        <w:t xml:space="preserve">  </w:t>
      </w:r>
      <w:r w:rsidRPr="001A18E6">
        <w:rPr>
          <w:b/>
          <w:bCs/>
          <w:color w:val="0070C0"/>
          <w:sz w:val="36"/>
          <w:szCs w:val="36"/>
        </w:rPr>
        <w:t>ou</w:t>
      </w:r>
      <w:r>
        <w:rPr>
          <w:b/>
          <w:bCs/>
          <w:color w:val="0070C0"/>
          <w:sz w:val="36"/>
          <w:szCs w:val="36"/>
        </w:rPr>
        <w:t xml:space="preserve">    </w:t>
      </w:r>
      <w:r w:rsidRPr="001A18E6">
        <w:rPr>
          <w:b/>
          <w:bCs/>
          <w:color w:val="0070C0"/>
          <w:sz w:val="36"/>
          <w:szCs w:val="36"/>
        </w:rPr>
        <w:t xml:space="preserve"> en </w:t>
      </w:r>
      <w:r>
        <w:rPr>
          <w:b/>
          <w:bCs/>
          <w:color w:val="0070C0"/>
          <w:sz w:val="36"/>
          <w:szCs w:val="36"/>
        </w:rPr>
        <w:t>F</w:t>
      </w:r>
      <w:r w:rsidRPr="001A18E6">
        <w:rPr>
          <w:b/>
          <w:bCs/>
          <w:color w:val="0070C0"/>
          <w:sz w:val="36"/>
          <w:szCs w:val="36"/>
        </w:rPr>
        <w:t>riture</w:t>
      </w:r>
    </w:p>
    <w:p w14:paraId="1FAE7A06" w14:textId="77777777" w:rsidR="001A18E6" w:rsidRPr="001A18E6" w:rsidRDefault="001A18E6" w:rsidP="001A18E6">
      <w:pPr>
        <w:spacing w:after="0"/>
        <w:ind w:left="-426"/>
        <w:rPr>
          <w:b/>
          <w:bCs/>
          <w:color w:val="FF0000"/>
        </w:rPr>
      </w:pPr>
    </w:p>
    <w:p w14:paraId="31DD2D5D" w14:textId="43DE80A6" w:rsidR="003D0385" w:rsidRDefault="00D71865" w:rsidP="007E3A63">
      <w:pPr>
        <w:spacing w:after="0"/>
        <w:rPr>
          <w:b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563008" behindDoc="1" locked="0" layoutInCell="1" allowOverlap="1" wp14:anchorId="27EE5230" wp14:editId="57BCDA48">
            <wp:simplePos x="0" y="0"/>
            <wp:positionH relativeFrom="margin">
              <wp:posOffset>-618952</wp:posOffset>
            </wp:positionH>
            <wp:positionV relativeFrom="paragraph">
              <wp:posOffset>212725</wp:posOffset>
            </wp:positionV>
            <wp:extent cx="762000" cy="633095"/>
            <wp:effectExtent l="0" t="0" r="0" b="0"/>
            <wp:wrapNone/>
            <wp:docPr id="48" name="Image 48" descr="Une image contenant poisson, croquis, Mammifère marin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poisson, croquis, Mammifère marin, dessi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3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85">
        <w:rPr>
          <w:sz w:val="24"/>
          <w:szCs w:val="24"/>
        </w:rPr>
        <w:tab/>
      </w:r>
      <w:bookmarkStart w:id="17" w:name="_Hlk200013435"/>
      <w:r w:rsidR="003D0385" w:rsidRPr="00C72553">
        <w:rPr>
          <w:b/>
          <w:bCs/>
          <w:sz w:val="24"/>
          <w:szCs w:val="24"/>
        </w:rPr>
        <w:t>Petite Friture</w:t>
      </w:r>
      <w:r w:rsidR="003D0385" w:rsidRPr="00C72553">
        <w:rPr>
          <w:b/>
          <w:bCs/>
          <w:color w:val="000000" w:themeColor="text1"/>
          <w:sz w:val="24"/>
          <w:szCs w:val="24"/>
        </w:rPr>
        <w:t xml:space="preserve"> - Frites + </w:t>
      </w:r>
      <w:bookmarkStart w:id="18" w:name="_Hlk171011609"/>
      <w:r w:rsidR="00880E3C" w:rsidRPr="00C72553">
        <w:rPr>
          <w:b/>
          <w:bCs/>
          <w:color w:val="00B050"/>
          <w:sz w:val="20"/>
          <w:szCs w:val="20"/>
        </w:rPr>
        <w:t>Salade</w:t>
      </w:r>
      <w:bookmarkEnd w:id="18"/>
      <w:r w:rsidR="00880E3C" w:rsidRPr="00C72553">
        <w:rPr>
          <w:b/>
          <w:bCs/>
          <w:color w:val="00B050"/>
          <w:sz w:val="20"/>
          <w:szCs w:val="20"/>
        </w:rPr>
        <w:t xml:space="preserve"> verte</w:t>
      </w:r>
      <w:r w:rsidR="003D0385" w:rsidRPr="00C72553">
        <w:rPr>
          <w:b/>
          <w:bCs/>
          <w:color w:val="00B050"/>
          <w:sz w:val="24"/>
          <w:szCs w:val="24"/>
        </w:rPr>
        <w:t xml:space="preserve">  </w:t>
      </w:r>
      <w:r w:rsidR="003D0385" w:rsidRPr="00C72553">
        <w:rPr>
          <w:b/>
          <w:bCs/>
          <w:color w:val="000000" w:themeColor="text1"/>
          <w:sz w:val="24"/>
          <w:szCs w:val="24"/>
        </w:rPr>
        <w:t xml:space="preserve">                                         </w:t>
      </w:r>
      <w:bookmarkEnd w:id="17"/>
      <w:r w:rsidR="003D0385" w:rsidRPr="00C72553">
        <w:rPr>
          <w:b/>
          <w:bCs/>
          <w:color w:val="000000" w:themeColor="text1"/>
          <w:sz w:val="24"/>
          <w:szCs w:val="24"/>
        </w:rPr>
        <w:t>1</w:t>
      </w:r>
      <w:r w:rsidR="000477D4">
        <w:rPr>
          <w:b/>
          <w:bCs/>
          <w:color w:val="000000" w:themeColor="text1"/>
          <w:sz w:val="24"/>
          <w:szCs w:val="24"/>
        </w:rPr>
        <w:t>9</w:t>
      </w:r>
      <w:r w:rsidR="003D0385" w:rsidRPr="00C72553">
        <w:rPr>
          <w:b/>
          <w:bCs/>
          <w:color w:val="000000" w:themeColor="text1"/>
          <w:sz w:val="24"/>
          <w:szCs w:val="24"/>
        </w:rPr>
        <w:t>.50€</w:t>
      </w:r>
    </w:p>
    <w:p w14:paraId="56AD5CE5" w14:textId="24803375" w:rsidR="00A40116" w:rsidRPr="00C72553" w:rsidRDefault="00A40116" w:rsidP="007E3A63">
      <w:pPr>
        <w:spacing w:after="0"/>
        <w:rPr>
          <w:b/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 xml:space="preserve">Friture de </w:t>
      </w:r>
      <w:proofErr w:type="spellStart"/>
      <w:r>
        <w:rPr>
          <w:b/>
          <w:bCs/>
          <w:color w:val="000000" w:themeColor="text1"/>
          <w:sz w:val="24"/>
          <w:szCs w:val="24"/>
        </w:rPr>
        <w:t>Perchots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du L</w:t>
      </w:r>
      <w:r w:rsidR="00952B14">
        <w:rPr>
          <w:b/>
          <w:bCs/>
          <w:color w:val="000000" w:themeColor="text1"/>
          <w:sz w:val="24"/>
          <w:szCs w:val="24"/>
        </w:rPr>
        <w:t xml:space="preserve">ac du Bourget </w:t>
      </w:r>
      <w:r w:rsidR="00602BAE">
        <w:rPr>
          <w:b/>
          <w:bCs/>
          <w:color w:val="000000" w:themeColor="text1"/>
          <w:sz w:val="24"/>
          <w:szCs w:val="24"/>
        </w:rPr>
        <w:t>(</w:t>
      </w:r>
      <w:r w:rsidR="00EF2FBB">
        <w:rPr>
          <w:b/>
          <w:bCs/>
          <w:color w:val="000000" w:themeColor="text1"/>
          <w:sz w:val="24"/>
          <w:szCs w:val="24"/>
        </w:rPr>
        <w:t>saison</w:t>
      </w:r>
      <w:r w:rsidR="00602BAE">
        <w:rPr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602BAE">
        <w:rPr>
          <w:b/>
          <w:bCs/>
          <w:color w:val="000000" w:themeColor="text1"/>
          <w:sz w:val="24"/>
          <w:szCs w:val="24"/>
        </w:rPr>
        <w:t>pêche</w:t>
      </w:r>
      <w:r w:rsidR="000477D4">
        <w:rPr>
          <w:b/>
          <w:bCs/>
          <w:color w:val="000000" w:themeColor="text1"/>
          <w:sz w:val="24"/>
          <w:szCs w:val="24"/>
        </w:rPr>
        <w:t xml:space="preserve">)   </w:t>
      </w:r>
      <w:proofErr w:type="gramEnd"/>
      <w:r w:rsidR="000477D4">
        <w:rPr>
          <w:b/>
          <w:bCs/>
          <w:color w:val="000000" w:themeColor="text1"/>
          <w:sz w:val="24"/>
          <w:szCs w:val="24"/>
        </w:rPr>
        <w:t xml:space="preserve">     27.00€</w:t>
      </w:r>
    </w:p>
    <w:p w14:paraId="368D922E" w14:textId="642C04AD" w:rsidR="00B15BFF" w:rsidRPr="00C72553" w:rsidRDefault="00B15BFF" w:rsidP="00B15BFF">
      <w:pPr>
        <w:spacing w:after="0"/>
        <w:ind w:firstLine="708"/>
        <w:rPr>
          <w:b/>
          <w:bCs/>
          <w:color w:val="000000" w:themeColor="text1"/>
          <w:sz w:val="24"/>
          <w:szCs w:val="24"/>
        </w:rPr>
      </w:pPr>
      <w:bookmarkStart w:id="19" w:name="_Hlk208782158"/>
      <w:r w:rsidRPr="00C72553">
        <w:rPr>
          <w:b/>
          <w:bCs/>
          <w:color w:val="000000" w:themeColor="text1"/>
          <w:sz w:val="24"/>
          <w:szCs w:val="24"/>
        </w:rPr>
        <w:t xml:space="preserve">Petits Filets de Perche en Friture </w:t>
      </w:r>
      <w:bookmarkStart w:id="20" w:name="_Hlk208910354"/>
      <w:r w:rsidRPr="00C72553">
        <w:rPr>
          <w:b/>
          <w:bCs/>
          <w:color w:val="000000" w:themeColor="text1"/>
          <w:sz w:val="24"/>
          <w:szCs w:val="24"/>
        </w:rPr>
        <w:t xml:space="preserve">-Frites </w:t>
      </w:r>
      <w:bookmarkStart w:id="21" w:name="_Hlk139293699"/>
      <w:r w:rsidRPr="00C72553">
        <w:rPr>
          <w:b/>
          <w:bCs/>
          <w:color w:val="000000" w:themeColor="text1"/>
          <w:sz w:val="24"/>
          <w:szCs w:val="24"/>
        </w:rPr>
        <w:t xml:space="preserve">+ </w:t>
      </w:r>
      <w:bookmarkEnd w:id="21"/>
      <w:r w:rsidR="00880E3C" w:rsidRPr="00C72553">
        <w:rPr>
          <w:b/>
          <w:bCs/>
          <w:color w:val="00B050"/>
          <w:sz w:val="20"/>
          <w:szCs w:val="20"/>
        </w:rPr>
        <w:t xml:space="preserve">Salade verte  </w:t>
      </w:r>
      <w:r w:rsidRPr="00C72553">
        <w:rPr>
          <w:b/>
          <w:bCs/>
          <w:color w:val="000000" w:themeColor="text1"/>
          <w:sz w:val="24"/>
          <w:szCs w:val="24"/>
        </w:rPr>
        <w:t xml:space="preserve">        </w:t>
      </w:r>
      <w:bookmarkEnd w:id="20"/>
      <w:r w:rsidRPr="00C72553">
        <w:rPr>
          <w:b/>
          <w:bCs/>
          <w:color w:val="000000" w:themeColor="text1"/>
          <w:sz w:val="24"/>
          <w:szCs w:val="24"/>
        </w:rPr>
        <w:t>2</w:t>
      </w:r>
      <w:r w:rsidR="00164C54">
        <w:rPr>
          <w:b/>
          <w:bCs/>
          <w:color w:val="000000" w:themeColor="text1"/>
          <w:sz w:val="24"/>
          <w:szCs w:val="24"/>
        </w:rPr>
        <w:t>5</w:t>
      </w:r>
      <w:r w:rsidRPr="00C72553">
        <w:rPr>
          <w:b/>
          <w:bCs/>
          <w:color w:val="000000" w:themeColor="text1"/>
          <w:sz w:val="24"/>
          <w:szCs w:val="24"/>
        </w:rPr>
        <w:t>.00€</w:t>
      </w:r>
      <w:r w:rsidR="001A18E6">
        <w:rPr>
          <w:b/>
          <w:bCs/>
          <w:color w:val="000000" w:themeColor="text1"/>
          <w:sz w:val="24"/>
          <w:szCs w:val="24"/>
        </w:rPr>
        <w:t xml:space="preserve">   </w:t>
      </w:r>
      <w:r w:rsidR="001A18E6" w:rsidRPr="001A18E6">
        <w:rPr>
          <w:rFonts w:ascii="Dreaming Outloud Script Pro" w:hAnsi="Dreaming Outloud Script Pro" w:cs="Dreaming Outloud Script Pro"/>
          <w:color w:val="0070C0"/>
        </w:rPr>
        <w:t>Croquants</w:t>
      </w:r>
    </w:p>
    <w:p w14:paraId="0C225495" w14:textId="1A949052" w:rsidR="00900EF3" w:rsidRDefault="00900EF3" w:rsidP="006C61B6">
      <w:pPr>
        <w:spacing w:after="0" w:line="240" w:lineRule="auto"/>
        <w:ind w:firstLine="708"/>
        <w:rPr>
          <w:rFonts w:ascii="Dreaming Outloud Script Pro" w:hAnsi="Dreaming Outloud Script Pro" w:cs="Dreaming Outloud Script Pro"/>
          <w:color w:val="0070C0"/>
          <w:sz w:val="24"/>
          <w:szCs w:val="24"/>
        </w:rPr>
      </w:pPr>
      <w:r w:rsidRPr="00C72553">
        <w:rPr>
          <w:b/>
          <w:bCs/>
          <w:color w:val="000000" w:themeColor="text1"/>
          <w:sz w:val="24"/>
          <w:szCs w:val="24"/>
        </w:rPr>
        <w:t xml:space="preserve">Filets de Perche </w:t>
      </w:r>
      <w:r w:rsidR="001B7DDC">
        <w:rPr>
          <w:b/>
          <w:bCs/>
          <w:color w:val="000000" w:themeColor="text1"/>
          <w:sz w:val="24"/>
          <w:szCs w:val="24"/>
        </w:rPr>
        <w:t>frais à la Crèm</w:t>
      </w:r>
      <w:r w:rsidR="004F4443">
        <w:rPr>
          <w:b/>
          <w:bCs/>
          <w:color w:val="000000" w:themeColor="text1"/>
          <w:sz w:val="24"/>
          <w:szCs w:val="24"/>
        </w:rPr>
        <w:t xml:space="preserve">e </w:t>
      </w:r>
      <w:r w:rsidR="00557280">
        <w:rPr>
          <w:b/>
          <w:bCs/>
          <w:color w:val="000000" w:themeColor="text1"/>
          <w:sz w:val="24"/>
          <w:szCs w:val="24"/>
        </w:rPr>
        <w:t>d</w:t>
      </w:r>
      <w:r w:rsidR="00D37E08">
        <w:rPr>
          <w:b/>
          <w:bCs/>
          <w:color w:val="000000" w:themeColor="text1"/>
          <w:sz w:val="24"/>
          <w:szCs w:val="24"/>
        </w:rPr>
        <w:t>e Ciboulette</w:t>
      </w:r>
      <w:r w:rsidR="00557280">
        <w:rPr>
          <w:b/>
          <w:bCs/>
          <w:color w:val="000000" w:themeColor="text1"/>
          <w:sz w:val="24"/>
          <w:szCs w:val="24"/>
        </w:rPr>
        <w:t xml:space="preserve"> et Citron</w:t>
      </w:r>
      <w:r w:rsidR="00F203D7" w:rsidRPr="00C72553">
        <w:rPr>
          <w:b/>
          <w:bCs/>
          <w:color w:val="000000" w:themeColor="text1"/>
          <w:sz w:val="24"/>
          <w:szCs w:val="24"/>
        </w:rPr>
        <w:t xml:space="preserve"> </w:t>
      </w:r>
      <w:r w:rsidR="0038613E">
        <w:rPr>
          <w:b/>
          <w:bCs/>
          <w:color w:val="000000" w:themeColor="text1"/>
          <w:sz w:val="24"/>
          <w:szCs w:val="24"/>
        </w:rPr>
        <w:t xml:space="preserve"> </w:t>
      </w:r>
      <w:r w:rsidR="00F203D7" w:rsidRPr="00C72553">
        <w:rPr>
          <w:b/>
          <w:bCs/>
          <w:color w:val="000000" w:themeColor="text1"/>
          <w:sz w:val="24"/>
          <w:szCs w:val="24"/>
        </w:rPr>
        <w:t xml:space="preserve"> </w:t>
      </w:r>
      <w:r w:rsidRPr="00C72553">
        <w:rPr>
          <w:b/>
          <w:bCs/>
          <w:color w:val="000000" w:themeColor="text1"/>
          <w:sz w:val="24"/>
          <w:szCs w:val="24"/>
        </w:rPr>
        <w:t xml:space="preserve"> </w:t>
      </w:r>
      <w:r w:rsidR="00DB7573">
        <w:rPr>
          <w:b/>
          <w:bCs/>
          <w:color w:val="000000" w:themeColor="text1"/>
          <w:sz w:val="24"/>
          <w:szCs w:val="24"/>
        </w:rPr>
        <w:t>30</w:t>
      </w:r>
      <w:r w:rsidRPr="00C72553">
        <w:rPr>
          <w:b/>
          <w:bCs/>
          <w:color w:val="000000" w:themeColor="text1"/>
          <w:sz w:val="24"/>
          <w:szCs w:val="24"/>
        </w:rPr>
        <w:t>.00€</w:t>
      </w:r>
      <w:r w:rsidR="001A18E6">
        <w:rPr>
          <w:b/>
          <w:bCs/>
          <w:color w:val="000000" w:themeColor="text1"/>
          <w:sz w:val="24"/>
          <w:szCs w:val="24"/>
        </w:rPr>
        <w:t xml:space="preserve">   </w:t>
      </w:r>
      <w:r w:rsidR="001A18E6" w:rsidRPr="001A18E6">
        <w:rPr>
          <w:rFonts w:ascii="Dreaming Outloud Script Pro" w:hAnsi="Dreaming Outloud Script Pro" w:cs="Dreaming Outloud Script Pro"/>
          <w:color w:val="0070C0"/>
          <w:sz w:val="24"/>
          <w:szCs w:val="24"/>
        </w:rPr>
        <w:t>Fondants</w:t>
      </w:r>
    </w:p>
    <w:p w14:paraId="31D6F1CA" w14:textId="7802F7AE" w:rsidR="009E5DFA" w:rsidRPr="001A18E6" w:rsidRDefault="00C62145" w:rsidP="006C61B6">
      <w:pPr>
        <w:spacing w:after="0" w:line="240" w:lineRule="auto"/>
        <w:ind w:firstLine="708"/>
        <w:rPr>
          <w:rFonts w:ascii="Dreaming Outloud Script Pro" w:hAnsi="Dreaming Outloud Script Pro" w:cs="Dreaming Outloud Script Pro"/>
          <w:color w:val="0070C0"/>
          <w:sz w:val="16"/>
          <w:szCs w:val="16"/>
        </w:rPr>
      </w:pPr>
      <w:r>
        <w:rPr>
          <w:rFonts w:ascii="Dreaming Outloud Script Pro" w:hAnsi="Dreaming Outloud Script Pro" w:cs="Dreaming Outloud Script Pro"/>
          <w:color w:val="0070C0"/>
          <w:sz w:val="24"/>
          <w:szCs w:val="24"/>
        </w:rPr>
        <w:t xml:space="preserve">         </w:t>
      </w:r>
      <w:r w:rsidR="009E5DFA" w:rsidRPr="00C62145">
        <w:rPr>
          <w:rFonts w:ascii="Dreaming Outloud Script Pro" w:hAnsi="Dreaming Outloud Script Pro" w:cs="Dreaming Outloud Script Pro"/>
          <w:color w:val="0070C0"/>
        </w:rPr>
        <w:t>Avec salade verte et Pommes de Terre sa</w:t>
      </w:r>
      <w:r w:rsidR="006C61B6" w:rsidRPr="00C62145">
        <w:rPr>
          <w:rFonts w:ascii="Dreaming Outloud Script Pro" w:hAnsi="Dreaming Outloud Script Pro" w:cs="Dreaming Outloud Script Pro"/>
          <w:color w:val="0070C0"/>
        </w:rPr>
        <w:t>utées</w:t>
      </w:r>
    </w:p>
    <w:p w14:paraId="685EE009" w14:textId="3FBA415A" w:rsidR="003D0385" w:rsidRPr="00C72553" w:rsidRDefault="003D0385" w:rsidP="003D0385">
      <w:pPr>
        <w:spacing w:after="0"/>
        <w:ind w:firstLine="708"/>
        <w:rPr>
          <w:b/>
          <w:bCs/>
          <w:color w:val="000000" w:themeColor="text1"/>
          <w:sz w:val="24"/>
          <w:szCs w:val="24"/>
        </w:rPr>
      </w:pPr>
      <w:bookmarkStart w:id="22" w:name="_Hlk88240939"/>
      <w:bookmarkEnd w:id="19"/>
      <w:r w:rsidRPr="00C72553">
        <w:rPr>
          <w:b/>
          <w:bCs/>
          <w:color w:val="000000" w:themeColor="text1"/>
          <w:sz w:val="24"/>
          <w:szCs w:val="24"/>
        </w:rPr>
        <w:t xml:space="preserve">Filet d’Omble Chevalier Meunière aux Amandes            </w:t>
      </w:r>
      <w:r w:rsidR="005D3626">
        <w:rPr>
          <w:b/>
          <w:bCs/>
          <w:color w:val="000000" w:themeColor="text1"/>
          <w:sz w:val="24"/>
          <w:szCs w:val="24"/>
        </w:rPr>
        <w:t xml:space="preserve"> </w:t>
      </w:r>
      <w:r w:rsidRPr="00C72553">
        <w:rPr>
          <w:b/>
          <w:bCs/>
          <w:color w:val="000000" w:themeColor="text1"/>
          <w:sz w:val="24"/>
          <w:szCs w:val="24"/>
        </w:rPr>
        <w:t xml:space="preserve">  </w:t>
      </w:r>
      <w:r w:rsidR="009C6E94" w:rsidRPr="00C72553">
        <w:rPr>
          <w:b/>
          <w:bCs/>
          <w:color w:val="000000" w:themeColor="text1"/>
          <w:sz w:val="24"/>
          <w:szCs w:val="24"/>
        </w:rPr>
        <w:t xml:space="preserve"> </w:t>
      </w:r>
      <w:r w:rsidR="001572E7" w:rsidRPr="00C72553">
        <w:rPr>
          <w:b/>
          <w:bCs/>
          <w:color w:val="000000" w:themeColor="text1"/>
          <w:sz w:val="24"/>
          <w:szCs w:val="24"/>
        </w:rPr>
        <w:t xml:space="preserve"> </w:t>
      </w:r>
      <w:r w:rsidR="00306092" w:rsidRPr="00C72553">
        <w:rPr>
          <w:b/>
          <w:bCs/>
          <w:color w:val="000000" w:themeColor="text1"/>
          <w:sz w:val="24"/>
          <w:szCs w:val="24"/>
        </w:rPr>
        <w:t>30</w:t>
      </w:r>
      <w:r w:rsidRPr="00C72553">
        <w:rPr>
          <w:b/>
          <w:bCs/>
          <w:color w:val="000000" w:themeColor="text1"/>
          <w:sz w:val="24"/>
          <w:szCs w:val="24"/>
        </w:rPr>
        <w:t>.00€</w:t>
      </w:r>
      <w:r w:rsidRPr="00C72553">
        <w:rPr>
          <w:b/>
          <w:bCs/>
          <w:color w:val="000000" w:themeColor="text1"/>
          <w:sz w:val="24"/>
          <w:szCs w:val="24"/>
        </w:rPr>
        <w:tab/>
      </w:r>
    </w:p>
    <w:p w14:paraId="1A5B0E82" w14:textId="699D3649" w:rsidR="00494280" w:rsidRDefault="00494280" w:rsidP="00494280">
      <w:pPr>
        <w:spacing w:after="0" w:line="240" w:lineRule="auto"/>
        <w:ind w:firstLine="708"/>
        <w:rPr>
          <w:b/>
          <w:bCs/>
          <w:sz w:val="24"/>
          <w:szCs w:val="24"/>
        </w:rPr>
      </w:pPr>
      <w:bookmarkStart w:id="23" w:name="_Hlk166092096"/>
      <w:r w:rsidRPr="00C72553">
        <w:rPr>
          <w:b/>
          <w:bCs/>
          <w:sz w:val="24"/>
          <w:szCs w:val="24"/>
        </w:rPr>
        <w:t xml:space="preserve">Noix St Jacques poêlées et Risotto </w:t>
      </w:r>
      <w:r w:rsidRPr="00C72553">
        <w:rPr>
          <w:b/>
          <w:bCs/>
          <w:sz w:val="20"/>
          <w:szCs w:val="20"/>
        </w:rPr>
        <w:t>aux champignons</w:t>
      </w:r>
      <w:r w:rsidRPr="00C72553">
        <w:rPr>
          <w:b/>
          <w:bCs/>
          <w:sz w:val="24"/>
          <w:szCs w:val="24"/>
        </w:rPr>
        <w:t xml:space="preserve"> </w:t>
      </w:r>
      <w:r w:rsidR="00A21334">
        <w:rPr>
          <w:b/>
          <w:bCs/>
          <w:sz w:val="24"/>
          <w:szCs w:val="24"/>
        </w:rPr>
        <w:t xml:space="preserve">              </w:t>
      </w:r>
      <w:r w:rsidRPr="00C72553">
        <w:rPr>
          <w:b/>
          <w:bCs/>
          <w:sz w:val="24"/>
          <w:szCs w:val="24"/>
        </w:rPr>
        <w:t>2</w:t>
      </w:r>
      <w:r w:rsidR="00354A18">
        <w:rPr>
          <w:b/>
          <w:bCs/>
          <w:sz w:val="24"/>
          <w:szCs w:val="24"/>
        </w:rPr>
        <w:t>9</w:t>
      </w:r>
      <w:r w:rsidRPr="00C72553">
        <w:rPr>
          <w:b/>
          <w:bCs/>
          <w:sz w:val="24"/>
          <w:szCs w:val="24"/>
        </w:rPr>
        <w:t>.00€</w:t>
      </w:r>
    </w:p>
    <w:p w14:paraId="221AEDEE" w14:textId="77777777" w:rsidR="00873DFC" w:rsidRPr="00C72553" w:rsidRDefault="00873DFC" w:rsidP="00494280">
      <w:pPr>
        <w:spacing w:after="0" w:line="240" w:lineRule="auto"/>
        <w:ind w:firstLine="708"/>
        <w:rPr>
          <w:b/>
          <w:bCs/>
          <w:sz w:val="24"/>
          <w:szCs w:val="24"/>
        </w:rPr>
      </w:pPr>
    </w:p>
    <w:p w14:paraId="0C573862" w14:textId="6A8132F1" w:rsidR="003D0385" w:rsidRPr="00414B5C" w:rsidRDefault="005B5EB8" w:rsidP="003D0385">
      <w:pPr>
        <w:rPr>
          <w:b/>
          <w:bCs/>
          <w:color w:val="FF0000"/>
          <w:sz w:val="20"/>
          <w:szCs w:val="20"/>
        </w:rPr>
      </w:pPr>
      <w:bookmarkStart w:id="24" w:name="_Hlk165920280"/>
      <w:bookmarkStart w:id="25" w:name="_Hlk88241902"/>
      <w:bookmarkEnd w:id="22"/>
      <w:bookmarkEnd w:id="23"/>
      <w:r>
        <w:rPr>
          <w:noProof/>
        </w:rPr>
        <w:drawing>
          <wp:anchor distT="0" distB="0" distL="114300" distR="114300" simplePos="0" relativeHeight="251554816" behindDoc="1" locked="0" layoutInCell="1" allowOverlap="1" wp14:anchorId="02D2A7FB" wp14:editId="2F110E9B">
            <wp:simplePos x="0" y="0"/>
            <wp:positionH relativeFrom="margin">
              <wp:posOffset>7892415</wp:posOffset>
            </wp:positionH>
            <wp:positionV relativeFrom="paragraph">
              <wp:posOffset>476250</wp:posOffset>
            </wp:positionV>
            <wp:extent cx="1627869" cy="769444"/>
            <wp:effectExtent l="0" t="0" r="0" b="0"/>
            <wp:wrapNone/>
            <wp:docPr id="49" name="Image 49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869" cy="769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85" w:rsidRPr="00406077">
        <w:rPr>
          <w:b/>
          <w:bCs/>
          <w:color w:val="FF0000"/>
          <w:sz w:val="44"/>
          <w:szCs w:val="44"/>
        </w:rPr>
        <w:t>Viandes</w:t>
      </w:r>
      <w:bookmarkEnd w:id="24"/>
      <w:r w:rsidR="003D0385">
        <w:rPr>
          <w:b/>
          <w:bCs/>
          <w:color w:val="FF0000"/>
          <w:sz w:val="44"/>
          <w:szCs w:val="44"/>
        </w:rPr>
        <w:t xml:space="preserve"> </w:t>
      </w:r>
      <w:r w:rsidR="00F04F94">
        <w:rPr>
          <w:sz w:val="20"/>
          <w:szCs w:val="20"/>
        </w:rPr>
        <w:t>Origines</w:t>
      </w:r>
      <w:r w:rsidR="00024DF0">
        <w:rPr>
          <w:sz w:val="20"/>
          <w:szCs w:val="20"/>
        </w:rPr>
        <w:t xml:space="preserve"> : </w:t>
      </w:r>
      <w:r w:rsidR="00EF4990">
        <w:rPr>
          <w:sz w:val="20"/>
          <w:szCs w:val="20"/>
        </w:rPr>
        <w:t xml:space="preserve">France, Ecosse, Irlande, Pays Bas, </w:t>
      </w:r>
      <w:r w:rsidR="00F9420A">
        <w:rPr>
          <w:sz w:val="20"/>
          <w:szCs w:val="20"/>
        </w:rPr>
        <w:t>Allemagne ou voir panonceau actualisé.</w:t>
      </w:r>
    </w:p>
    <w:bookmarkEnd w:id="25"/>
    <w:p w14:paraId="01884AEC" w14:textId="04812BFD" w:rsidR="007174A7" w:rsidRDefault="003D0385" w:rsidP="00F57A9D">
      <w:pPr>
        <w:spacing w:after="0"/>
        <w:ind w:firstLine="708"/>
        <w:rPr>
          <w:b/>
          <w:bCs/>
          <w:color w:val="000000" w:themeColor="text1"/>
          <w:sz w:val="24"/>
          <w:szCs w:val="24"/>
        </w:rPr>
      </w:pPr>
      <w:r w:rsidRPr="00C72553"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533312" behindDoc="1" locked="0" layoutInCell="1" allowOverlap="1" wp14:anchorId="4B1147A7" wp14:editId="0E252B36">
            <wp:simplePos x="0" y="0"/>
            <wp:positionH relativeFrom="margin">
              <wp:posOffset>4814166</wp:posOffset>
            </wp:positionH>
            <wp:positionV relativeFrom="paragraph">
              <wp:posOffset>17780</wp:posOffset>
            </wp:positionV>
            <wp:extent cx="1554480" cy="533400"/>
            <wp:effectExtent l="0" t="0" r="7620" b="0"/>
            <wp:wrapNone/>
            <wp:docPr id="50" name="Image 50" descr="Une image contenant assiette, alimentation, blanc, pla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assiette, alimentation, blanc, pla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3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553">
        <w:rPr>
          <w:b/>
          <w:bCs/>
          <w:color w:val="000000" w:themeColor="text1"/>
          <w:sz w:val="24"/>
          <w:szCs w:val="24"/>
        </w:rPr>
        <w:t xml:space="preserve">Escalope de Poulet Savoyarde </w:t>
      </w:r>
      <w:r w:rsidRPr="00C72553">
        <w:rPr>
          <w:b/>
          <w:bCs/>
          <w:color w:val="000000" w:themeColor="text1"/>
          <w:sz w:val="18"/>
          <w:szCs w:val="18"/>
        </w:rPr>
        <w:t>(</w:t>
      </w:r>
      <w:r w:rsidR="000D65D3" w:rsidRPr="00C72553">
        <w:rPr>
          <w:b/>
          <w:bCs/>
          <w:color w:val="000000" w:themeColor="text1"/>
          <w:sz w:val="18"/>
          <w:szCs w:val="18"/>
        </w:rPr>
        <w:t>Reblochon</w:t>
      </w:r>
      <w:r w:rsidR="000D65D3">
        <w:rPr>
          <w:b/>
          <w:bCs/>
          <w:color w:val="000000" w:themeColor="text1"/>
          <w:sz w:val="18"/>
          <w:szCs w:val="18"/>
        </w:rPr>
        <w:t>,</w:t>
      </w:r>
      <w:r w:rsidR="000D65D3" w:rsidRPr="00C72553">
        <w:rPr>
          <w:b/>
          <w:bCs/>
          <w:color w:val="000000" w:themeColor="text1"/>
          <w:sz w:val="18"/>
          <w:szCs w:val="18"/>
        </w:rPr>
        <w:t xml:space="preserve"> Lard</w:t>
      </w:r>
      <w:r w:rsidRPr="00C72553">
        <w:rPr>
          <w:b/>
          <w:bCs/>
          <w:color w:val="000000" w:themeColor="text1"/>
          <w:sz w:val="18"/>
          <w:szCs w:val="18"/>
        </w:rPr>
        <w:t xml:space="preserve"> </w:t>
      </w:r>
      <w:r w:rsidR="000D65D3" w:rsidRPr="00C72553">
        <w:rPr>
          <w:b/>
          <w:bCs/>
          <w:color w:val="000000" w:themeColor="text1"/>
          <w:sz w:val="18"/>
          <w:szCs w:val="18"/>
        </w:rPr>
        <w:t>fumé)</w:t>
      </w:r>
      <w:r w:rsidR="000D65D3" w:rsidRPr="00C72553">
        <w:rPr>
          <w:b/>
          <w:bCs/>
          <w:color w:val="000000" w:themeColor="text1"/>
          <w:sz w:val="24"/>
          <w:szCs w:val="24"/>
        </w:rPr>
        <w:t xml:space="preserve"> </w:t>
      </w:r>
      <w:r w:rsidR="005B5EB8">
        <w:rPr>
          <w:b/>
          <w:bCs/>
          <w:color w:val="000000" w:themeColor="text1"/>
          <w:sz w:val="24"/>
          <w:szCs w:val="24"/>
        </w:rPr>
        <w:t xml:space="preserve">- </w:t>
      </w:r>
      <w:r w:rsidRPr="00C72553">
        <w:rPr>
          <w:b/>
          <w:bCs/>
          <w:color w:val="000000" w:themeColor="text1"/>
          <w:sz w:val="24"/>
          <w:szCs w:val="24"/>
        </w:rPr>
        <w:t xml:space="preserve">Frites </w:t>
      </w:r>
      <w:r w:rsidR="00A56C71" w:rsidRPr="00C72553">
        <w:rPr>
          <w:b/>
          <w:bCs/>
          <w:color w:val="000000" w:themeColor="text1"/>
          <w:sz w:val="24"/>
          <w:szCs w:val="24"/>
        </w:rPr>
        <w:t xml:space="preserve"> </w:t>
      </w:r>
      <w:r w:rsidRPr="00C72553">
        <w:rPr>
          <w:b/>
          <w:bCs/>
          <w:color w:val="000000" w:themeColor="text1"/>
          <w:sz w:val="24"/>
          <w:szCs w:val="24"/>
        </w:rPr>
        <w:t xml:space="preserve"> </w:t>
      </w:r>
      <w:r w:rsidR="004F2948" w:rsidRPr="00C72553">
        <w:rPr>
          <w:b/>
          <w:bCs/>
          <w:color w:val="000000" w:themeColor="text1"/>
          <w:sz w:val="24"/>
          <w:szCs w:val="24"/>
        </w:rPr>
        <w:t xml:space="preserve"> </w:t>
      </w:r>
      <w:r w:rsidRPr="00C72553">
        <w:rPr>
          <w:b/>
          <w:bCs/>
          <w:color w:val="000000" w:themeColor="text1"/>
          <w:sz w:val="24"/>
          <w:szCs w:val="24"/>
        </w:rPr>
        <w:t>19.50€</w:t>
      </w:r>
    </w:p>
    <w:p w14:paraId="23AA864B" w14:textId="0A89CE03" w:rsidR="005B5EB8" w:rsidRDefault="00532C13" w:rsidP="005B5EB8">
      <w:pPr>
        <w:spacing w:after="0"/>
        <w:ind w:firstLine="708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iguillettes de Poulet</w:t>
      </w:r>
      <w:r w:rsidR="00CF61FE">
        <w:rPr>
          <w:b/>
          <w:bCs/>
          <w:color w:val="000000" w:themeColor="text1"/>
          <w:sz w:val="24"/>
          <w:szCs w:val="24"/>
        </w:rPr>
        <w:t xml:space="preserve"> sauce For</w:t>
      </w:r>
      <w:r w:rsidR="00783AD7">
        <w:rPr>
          <w:b/>
          <w:bCs/>
          <w:color w:val="000000" w:themeColor="text1"/>
          <w:sz w:val="24"/>
          <w:szCs w:val="24"/>
        </w:rPr>
        <w:t xml:space="preserve">estière et Cèpes </w:t>
      </w:r>
      <w:r w:rsidR="005B5EB8">
        <w:rPr>
          <w:b/>
          <w:bCs/>
          <w:color w:val="000000" w:themeColor="text1"/>
          <w:sz w:val="24"/>
          <w:szCs w:val="24"/>
        </w:rPr>
        <w:t>– Riz         19.50€</w:t>
      </w:r>
    </w:p>
    <w:p w14:paraId="467126EA" w14:textId="01E0A1C4" w:rsidR="00AA39D2" w:rsidRPr="00C72553" w:rsidRDefault="00AA39D2" w:rsidP="005B5EB8">
      <w:pPr>
        <w:spacing w:after="0"/>
        <w:ind w:firstLine="708"/>
        <w:rPr>
          <w:b/>
          <w:bCs/>
          <w:color w:val="000000" w:themeColor="text1"/>
          <w:sz w:val="24"/>
          <w:szCs w:val="24"/>
        </w:rPr>
      </w:pPr>
      <w:r w:rsidRPr="00C72553">
        <w:rPr>
          <w:b/>
          <w:bCs/>
          <w:color w:val="000000" w:themeColor="text1"/>
          <w:sz w:val="24"/>
          <w:szCs w:val="24"/>
        </w:rPr>
        <w:t>Magret de Canard rôti (</w:t>
      </w:r>
      <w:r w:rsidR="006312D1">
        <w:rPr>
          <w:b/>
          <w:bCs/>
          <w:color w:val="000000" w:themeColor="text1"/>
          <w:sz w:val="24"/>
          <w:szCs w:val="24"/>
        </w:rPr>
        <w:t>25</w:t>
      </w:r>
      <w:r w:rsidRPr="00C72553">
        <w:rPr>
          <w:b/>
          <w:bCs/>
          <w:color w:val="000000" w:themeColor="text1"/>
          <w:sz w:val="24"/>
          <w:szCs w:val="24"/>
        </w:rPr>
        <w:t>0g</w:t>
      </w:r>
      <w:r w:rsidRPr="00865FC9">
        <w:rPr>
          <w:b/>
          <w:bCs/>
          <w:color w:val="000000" w:themeColor="text1"/>
          <w:sz w:val="24"/>
          <w:szCs w:val="24"/>
        </w:rPr>
        <w:t>)</w:t>
      </w:r>
      <w:r w:rsidR="00B0140E" w:rsidRPr="00865FC9">
        <w:rPr>
          <w:b/>
          <w:bCs/>
          <w:color w:val="FF0000"/>
          <w:sz w:val="24"/>
          <w:szCs w:val="24"/>
        </w:rPr>
        <w:t xml:space="preserve"> </w:t>
      </w:r>
      <w:r w:rsidR="00CD32A1" w:rsidRPr="004A4828">
        <w:rPr>
          <w:b/>
          <w:bCs/>
          <w:sz w:val="20"/>
          <w:szCs w:val="20"/>
        </w:rPr>
        <w:t>sauce au choix</w:t>
      </w:r>
      <w:r w:rsidR="004A4828">
        <w:rPr>
          <w:b/>
          <w:bCs/>
          <w:sz w:val="20"/>
          <w:szCs w:val="20"/>
        </w:rPr>
        <w:t xml:space="preserve">     </w:t>
      </w:r>
      <w:r w:rsidR="00A72D15" w:rsidRPr="00865FC9">
        <w:rPr>
          <w:b/>
          <w:bCs/>
          <w:sz w:val="24"/>
          <w:szCs w:val="24"/>
        </w:rPr>
        <w:t xml:space="preserve">                         </w:t>
      </w:r>
      <w:r w:rsidRPr="00C72553">
        <w:rPr>
          <w:b/>
          <w:bCs/>
          <w:color w:val="000000" w:themeColor="text1"/>
          <w:sz w:val="24"/>
          <w:szCs w:val="24"/>
        </w:rPr>
        <w:t>2</w:t>
      </w:r>
      <w:r w:rsidR="00B0140E">
        <w:rPr>
          <w:b/>
          <w:bCs/>
          <w:color w:val="000000" w:themeColor="text1"/>
          <w:sz w:val="24"/>
          <w:szCs w:val="24"/>
        </w:rPr>
        <w:t>4</w:t>
      </w:r>
      <w:r w:rsidRPr="00C72553">
        <w:rPr>
          <w:b/>
          <w:bCs/>
          <w:color w:val="000000" w:themeColor="text1"/>
          <w:sz w:val="24"/>
          <w:szCs w:val="24"/>
        </w:rPr>
        <w:t>.00€</w:t>
      </w:r>
    </w:p>
    <w:p w14:paraId="0BE041D6" w14:textId="7384CFAB" w:rsidR="009D6190" w:rsidRDefault="00B3440A" w:rsidP="003D0385">
      <w:pPr>
        <w:spacing w:after="0"/>
        <w:ind w:firstLine="708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onfi</w:t>
      </w:r>
      <w:r w:rsidR="00C46577">
        <w:rPr>
          <w:b/>
          <w:bCs/>
          <w:color w:val="000000" w:themeColor="text1"/>
          <w:sz w:val="24"/>
          <w:szCs w:val="24"/>
        </w:rPr>
        <w:t>t</w:t>
      </w:r>
      <w:r>
        <w:rPr>
          <w:b/>
          <w:bCs/>
          <w:color w:val="000000" w:themeColor="text1"/>
          <w:sz w:val="24"/>
          <w:szCs w:val="24"/>
        </w:rPr>
        <w:t xml:space="preserve"> de Canard du Chef (Cuisse)</w:t>
      </w:r>
      <w:r w:rsidR="00C46577">
        <w:rPr>
          <w:b/>
          <w:bCs/>
          <w:color w:val="000000" w:themeColor="text1"/>
          <w:sz w:val="24"/>
          <w:szCs w:val="24"/>
        </w:rPr>
        <w:t xml:space="preserve">                                             1</w:t>
      </w:r>
      <w:r w:rsidR="00CE2832">
        <w:rPr>
          <w:b/>
          <w:bCs/>
          <w:color w:val="000000" w:themeColor="text1"/>
          <w:sz w:val="24"/>
          <w:szCs w:val="24"/>
        </w:rPr>
        <w:t>9.5</w:t>
      </w:r>
      <w:r w:rsidR="00C46577">
        <w:rPr>
          <w:b/>
          <w:bCs/>
          <w:color w:val="000000" w:themeColor="text1"/>
          <w:sz w:val="24"/>
          <w:szCs w:val="24"/>
        </w:rPr>
        <w:t>0€</w:t>
      </w:r>
    </w:p>
    <w:p w14:paraId="5391EF73" w14:textId="7FFC9B85" w:rsidR="00AF6B89" w:rsidRDefault="00817E64" w:rsidP="008E3EB3">
      <w:pPr>
        <w:spacing w:after="0" w:line="276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FF0000"/>
          <w:sz w:val="32"/>
          <w:szCs w:val="32"/>
        </w:rPr>
        <w:t xml:space="preserve">       </w:t>
      </w:r>
      <w:r w:rsidR="003C04EA">
        <w:rPr>
          <w:b/>
          <w:bCs/>
          <w:color w:val="FF0000"/>
          <w:sz w:val="32"/>
          <w:szCs w:val="32"/>
        </w:rPr>
        <w:t xml:space="preserve">  </w:t>
      </w:r>
      <w:r w:rsidR="008F3B3C" w:rsidRPr="00EF4CF3">
        <w:rPr>
          <w:b/>
          <w:bCs/>
          <w:color w:val="FF0000"/>
          <w:sz w:val="32"/>
          <w:szCs w:val="32"/>
        </w:rPr>
        <w:t xml:space="preserve"> </w:t>
      </w:r>
      <w:r w:rsidR="003C04EA">
        <w:rPr>
          <w:b/>
          <w:bCs/>
          <w:color w:val="000000" w:themeColor="text1"/>
          <w:sz w:val="24"/>
          <w:szCs w:val="24"/>
        </w:rPr>
        <w:t>C</w:t>
      </w:r>
      <w:r w:rsidR="00B46259">
        <w:rPr>
          <w:b/>
          <w:bCs/>
          <w:color w:val="000000" w:themeColor="text1"/>
          <w:sz w:val="24"/>
          <w:szCs w:val="24"/>
        </w:rPr>
        <w:t>uiss</w:t>
      </w:r>
      <w:r w:rsidR="005A6B17">
        <w:rPr>
          <w:b/>
          <w:bCs/>
          <w:color w:val="000000" w:themeColor="text1"/>
          <w:sz w:val="24"/>
          <w:szCs w:val="24"/>
        </w:rPr>
        <w:t>e</w:t>
      </w:r>
      <w:r w:rsidR="00B46259">
        <w:rPr>
          <w:b/>
          <w:bCs/>
          <w:color w:val="000000" w:themeColor="text1"/>
          <w:sz w:val="24"/>
          <w:szCs w:val="24"/>
        </w:rPr>
        <w:t xml:space="preserve"> de C</w:t>
      </w:r>
      <w:r w:rsidR="003C04EA">
        <w:rPr>
          <w:b/>
          <w:bCs/>
          <w:color w:val="000000" w:themeColor="text1"/>
          <w:sz w:val="24"/>
          <w:szCs w:val="24"/>
        </w:rPr>
        <w:t xml:space="preserve">anard </w:t>
      </w:r>
      <w:r w:rsidR="00B46259">
        <w:rPr>
          <w:b/>
          <w:bCs/>
          <w:color w:val="000000" w:themeColor="text1"/>
          <w:sz w:val="24"/>
          <w:szCs w:val="24"/>
        </w:rPr>
        <w:t>C</w:t>
      </w:r>
      <w:r w:rsidR="00B07F67">
        <w:rPr>
          <w:b/>
          <w:bCs/>
          <w:color w:val="000000" w:themeColor="text1"/>
          <w:sz w:val="24"/>
          <w:szCs w:val="24"/>
        </w:rPr>
        <w:t xml:space="preserve">onfite </w:t>
      </w:r>
      <w:r w:rsidR="00F30FC3">
        <w:rPr>
          <w:b/>
          <w:bCs/>
          <w:color w:val="000000" w:themeColor="text1"/>
          <w:sz w:val="24"/>
          <w:szCs w:val="24"/>
        </w:rPr>
        <w:t>au</w:t>
      </w:r>
      <w:r w:rsidR="005A6B17">
        <w:rPr>
          <w:b/>
          <w:bCs/>
          <w:color w:val="000000" w:themeColor="text1"/>
          <w:sz w:val="24"/>
          <w:szCs w:val="24"/>
        </w:rPr>
        <w:t xml:space="preserve"> </w:t>
      </w:r>
      <w:r w:rsidR="00F30FC3">
        <w:rPr>
          <w:b/>
          <w:bCs/>
          <w:color w:val="000000" w:themeColor="text1"/>
          <w:sz w:val="24"/>
          <w:szCs w:val="24"/>
        </w:rPr>
        <w:t>Poivre vert</w:t>
      </w:r>
      <w:r w:rsidR="003C04EA">
        <w:rPr>
          <w:b/>
          <w:bCs/>
          <w:color w:val="000000" w:themeColor="text1"/>
          <w:sz w:val="24"/>
          <w:szCs w:val="24"/>
        </w:rPr>
        <w:t xml:space="preserve">                                  </w:t>
      </w:r>
      <w:r w:rsidR="00185372">
        <w:rPr>
          <w:b/>
          <w:bCs/>
          <w:color w:val="000000" w:themeColor="text1"/>
          <w:sz w:val="24"/>
          <w:szCs w:val="24"/>
        </w:rPr>
        <w:t>22</w:t>
      </w:r>
      <w:r w:rsidR="003C04EA">
        <w:rPr>
          <w:b/>
          <w:bCs/>
          <w:color w:val="000000" w:themeColor="text1"/>
          <w:sz w:val="24"/>
          <w:szCs w:val="24"/>
        </w:rPr>
        <w:t>.</w:t>
      </w:r>
      <w:r w:rsidR="00185372">
        <w:rPr>
          <w:b/>
          <w:bCs/>
          <w:color w:val="000000" w:themeColor="text1"/>
          <w:sz w:val="24"/>
          <w:szCs w:val="24"/>
        </w:rPr>
        <w:t>5</w:t>
      </w:r>
      <w:r w:rsidR="003C04EA">
        <w:rPr>
          <w:b/>
          <w:bCs/>
          <w:color w:val="000000" w:themeColor="text1"/>
          <w:sz w:val="24"/>
          <w:szCs w:val="24"/>
        </w:rPr>
        <w:t>0€</w:t>
      </w:r>
    </w:p>
    <w:p w14:paraId="6C2B4E51" w14:textId="7EFE0A5B" w:rsidR="00557B25" w:rsidRDefault="00557B25" w:rsidP="00456AC9">
      <w:pPr>
        <w:spacing w:after="0"/>
        <w:ind w:firstLine="708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ognons de Veau aux 2 Mout</w:t>
      </w:r>
      <w:r w:rsidR="00DC0EFD">
        <w:rPr>
          <w:b/>
          <w:bCs/>
          <w:color w:val="000000" w:themeColor="text1"/>
          <w:sz w:val="24"/>
          <w:szCs w:val="24"/>
        </w:rPr>
        <w:t>ardes</w:t>
      </w:r>
      <w:r w:rsidR="00456AC9">
        <w:rPr>
          <w:b/>
          <w:bCs/>
          <w:color w:val="000000" w:themeColor="text1"/>
          <w:sz w:val="24"/>
          <w:szCs w:val="24"/>
        </w:rPr>
        <w:t xml:space="preserve"> </w:t>
      </w:r>
      <w:r w:rsidR="00EC006F">
        <w:rPr>
          <w:b/>
          <w:bCs/>
          <w:color w:val="000000" w:themeColor="text1"/>
          <w:sz w:val="24"/>
          <w:szCs w:val="24"/>
        </w:rPr>
        <w:t>– Gratin Dauphinois</w:t>
      </w:r>
      <w:r>
        <w:rPr>
          <w:b/>
          <w:bCs/>
          <w:color w:val="000000" w:themeColor="text1"/>
          <w:sz w:val="24"/>
          <w:szCs w:val="24"/>
        </w:rPr>
        <w:t xml:space="preserve">    26.00€</w:t>
      </w:r>
    </w:p>
    <w:p w14:paraId="3D9FDFF3" w14:textId="54687AB7" w:rsidR="00557B25" w:rsidRDefault="00557B25" w:rsidP="008E3EB3">
      <w:pPr>
        <w:spacing w:after="0" w:line="276" w:lineRule="auto"/>
        <w:rPr>
          <w:b/>
          <w:bCs/>
          <w:color w:val="FF0000"/>
          <w:sz w:val="32"/>
          <w:szCs w:val="32"/>
        </w:rPr>
      </w:pPr>
    </w:p>
    <w:p w14:paraId="16A80F46" w14:textId="47994EF2" w:rsidR="008F3B3C" w:rsidRDefault="00873DFC" w:rsidP="008E3EB3">
      <w:pPr>
        <w:spacing w:after="0" w:line="276" w:lineRule="auto"/>
        <w:rPr>
          <w:b/>
          <w:bCs/>
          <w:color w:val="FF0000"/>
          <w:sz w:val="28"/>
          <w:szCs w:val="28"/>
        </w:rPr>
      </w:pPr>
      <w:r w:rsidRPr="00E916EE">
        <w:rPr>
          <w:b/>
          <w:bCs/>
          <w:color w:val="FF0000"/>
          <w:sz w:val="28"/>
          <w:szCs w:val="28"/>
        </w:rPr>
        <w:t>«</w:t>
      </w:r>
      <w:r>
        <w:rPr>
          <w:b/>
          <w:bCs/>
          <w:color w:val="FF0000"/>
          <w:sz w:val="28"/>
          <w:szCs w:val="28"/>
        </w:rPr>
        <w:t xml:space="preserve"> Viandes</w:t>
      </w:r>
      <w:r w:rsidR="005D2078">
        <w:rPr>
          <w:b/>
          <w:bCs/>
          <w:color w:val="FF0000"/>
          <w:sz w:val="28"/>
          <w:szCs w:val="28"/>
        </w:rPr>
        <w:t xml:space="preserve"> d’exception, sélection </w:t>
      </w:r>
      <w:r w:rsidR="00817E64">
        <w:rPr>
          <w:b/>
          <w:bCs/>
          <w:color w:val="FF0000"/>
          <w:sz w:val="28"/>
          <w:szCs w:val="28"/>
        </w:rPr>
        <w:t xml:space="preserve">Qualité </w:t>
      </w:r>
      <w:r w:rsidR="00E916EE" w:rsidRPr="00E916EE">
        <w:rPr>
          <w:b/>
          <w:bCs/>
          <w:color w:val="FF0000"/>
          <w:sz w:val="28"/>
          <w:szCs w:val="28"/>
        </w:rPr>
        <w:t>Gourmande</w:t>
      </w:r>
      <w:r w:rsidR="00EF4CF3" w:rsidRPr="00E916EE">
        <w:rPr>
          <w:b/>
          <w:bCs/>
          <w:color w:val="FF0000"/>
          <w:sz w:val="28"/>
          <w:szCs w:val="28"/>
        </w:rPr>
        <w:t xml:space="preserve"> </w:t>
      </w:r>
      <w:r w:rsidR="008F3B3C" w:rsidRPr="00E916EE">
        <w:rPr>
          <w:b/>
          <w:bCs/>
          <w:color w:val="FF0000"/>
          <w:sz w:val="28"/>
          <w:szCs w:val="28"/>
        </w:rPr>
        <w:t>»</w:t>
      </w:r>
    </w:p>
    <w:p w14:paraId="29D569F5" w14:textId="77777777" w:rsidR="008267CE" w:rsidRPr="00EF4CF3" w:rsidRDefault="008267CE" w:rsidP="008E3EB3">
      <w:pPr>
        <w:spacing w:after="0" w:line="276" w:lineRule="auto"/>
        <w:rPr>
          <w:b/>
          <w:bCs/>
          <w:color w:val="000000" w:themeColor="text1"/>
          <w:sz w:val="18"/>
          <w:szCs w:val="18"/>
        </w:rPr>
      </w:pPr>
    </w:p>
    <w:p w14:paraId="5911F04D" w14:textId="48B88D14" w:rsidR="00323DFE" w:rsidRPr="00C72553" w:rsidRDefault="00323DFE" w:rsidP="00B24FF0">
      <w:pPr>
        <w:spacing w:after="0"/>
        <w:ind w:firstLine="708"/>
        <w:rPr>
          <w:b/>
          <w:bCs/>
          <w:color w:val="000000" w:themeColor="text1"/>
          <w:sz w:val="24"/>
          <w:szCs w:val="24"/>
        </w:rPr>
      </w:pPr>
      <w:r w:rsidRPr="00C72553">
        <w:rPr>
          <w:b/>
          <w:bCs/>
          <w:color w:val="000000" w:themeColor="text1"/>
          <w:sz w:val="24"/>
          <w:szCs w:val="24"/>
        </w:rPr>
        <w:t xml:space="preserve">Bavette Aloyau  Angus </w:t>
      </w:r>
      <w:r w:rsidRPr="00C72553">
        <w:rPr>
          <w:b/>
          <w:bCs/>
          <w:color w:val="000000" w:themeColor="text1"/>
          <w:sz w:val="20"/>
          <w:szCs w:val="20"/>
        </w:rPr>
        <w:t>(180 à 200g ++)</w:t>
      </w:r>
      <w:r w:rsidRPr="00C72553">
        <w:rPr>
          <w:b/>
          <w:bCs/>
          <w:color w:val="000000" w:themeColor="text1"/>
          <w:sz w:val="24"/>
          <w:szCs w:val="24"/>
        </w:rPr>
        <w:tab/>
        <w:t xml:space="preserve">     </w:t>
      </w:r>
      <w:r w:rsidR="001A18E6">
        <w:rPr>
          <w:b/>
          <w:bCs/>
          <w:color w:val="000000" w:themeColor="text1"/>
          <w:sz w:val="24"/>
          <w:szCs w:val="24"/>
        </w:rPr>
        <w:t xml:space="preserve">             </w:t>
      </w:r>
      <w:r w:rsidRPr="00C72553">
        <w:rPr>
          <w:b/>
          <w:bCs/>
          <w:color w:val="000000" w:themeColor="text1"/>
          <w:sz w:val="24"/>
          <w:szCs w:val="24"/>
        </w:rPr>
        <w:t xml:space="preserve">   </w:t>
      </w:r>
      <w:r>
        <w:rPr>
          <w:b/>
          <w:bCs/>
          <w:color w:val="000000" w:themeColor="text1"/>
          <w:sz w:val="24"/>
          <w:szCs w:val="24"/>
        </w:rPr>
        <w:t xml:space="preserve">  </w:t>
      </w:r>
      <w:r w:rsidRPr="00C72553">
        <w:rPr>
          <w:b/>
          <w:bCs/>
          <w:color w:val="000000" w:themeColor="text1"/>
          <w:sz w:val="24"/>
          <w:szCs w:val="24"/>
        </w:rPr>
        <w:t xml:space="preserve">    2</w:t>
      </w:r>
      <w:r w:rsidR="003208C2">
        <w:rPr>
          <w:b/>
          <w:bCs/>
          <w:color w:val="000000" w:themeColor="text1"/>
          <w:sz w:val="24"/>
          <w:szCs w:val="24"/>
        </w:rPr>
        <w:t>3</w:t>
      </w:r>
      <w:r w:rsidRPr="00C72553">
        <w:rPr>
          <w:b/>
          <w:bCs/>
          <w:color w:val="000000" w:themeColor="text1"/>
          <w:sz w:val="24"/>
          <w:szCs w:val="24"/>
        </w:rPr>
        <w:t>.</w:t>
      </w:r>
      <w:r w:rsidR="00B24FF0">
        <w:rPr>
          <w:b/>
          <w:bCs/>
          <w:color w:val="000000" w:themeColor="text1"/>
          <w:sz w:val="24"/>
          <w:szCs w:val="24"/>
        </w:rPr>
        <w:t>5</w:t>
      </w:r>
      <w:r w:rsidRPr="00C72553">
        <w:rPr>
          <w:b/>
          <w:bCs/>
          <w:color w:val="000000" w:themeColor="text1"/>
          <w:sz w:val="24"/>
          <w:szCs w:val="24"/>
        </w:rPr>
        <w:t>0€</w:t>
      </w:r>
    </w:p>
    <w:p w14:paraId="203C8F65" w14:textId="2E73798F" w:rsidR="00323DFE" w:rsidRDefault="00323DFE" w:rsidP="00323DFE">
      <w:pPr>
        <w:spacing w:after="0"/>
        <w:ind w:firstLine="708"/>
        <w:rPr>
          <w:b/>
          <w:bCs/>
          <w:color w:val="000000" w:themeColor="text1"/>
          <w:sz w:val="24"/>
          <w:szCs w:val="24"/>
        </w:rPr>
      </w:pPr>
      <w:r w:rsidRPr="00C72553">
        <w:rPr>
          <w:b/>
          <w:bCs/>
          <w:color w:val="000000" w:themeColor="text1"/>
          <w:sz w:val="24"/>
          <w:szCs w:val="24"/>
        </w:rPr>
        <w:t xml:space="preserve">Chateaubriand Filet de </w:t>
      </w:r>
      <w:bookmarkStart w:id="26" w:name="_Hlk170764708"/>
      <w:r w:rsidR="00606633" w:rsidRPr="00C72553">
        <w:rPr>
          <w:b/>
          <w:bCs/>
          <w:color w:val="000000" w:themeColor="text1"/>
          <w:sz w:val="24"/>
          <w:szCs w:val="24"/>
        </w:rPr>
        <w:t>Bœuf (</w:t>
      </w:r>
      <w:r w:rsidRPr="00C72553">
        <w:rPr>
          <w:b/>
          <w:bCs/>
          <w:color w:val="000000" w:themeColor="text1"/>
          <w:sz w:val="20"/>
          <w:szCs w:val="20"/>
        </w:rPr>
        <w:t xml:space="preserve">180 à </w:t>
      </w:r>
      <w:r w:rsidR="00EE137E">
        <w:rPr>
          <w:b/>
          <w:bCs/>
          <w:color w:val="000000" w:themeColor="text1"/>
          <w:sz w:val="20"/>
          <w:szCs w:val="20"/>
        </w:rPr>
        <w:t>19</w:t>
      </w:r>
      <w:r w:rsidRPr="00C72553">
        <w:rPr>
          <w:b/>
          <w:bCs/>
          <w:color w:val="000000" w:themeColor="text1"/>
          <w:sz w:val="20"/>
          <w:szCs w:val="20"/>
        </w:rPr>
        <w:t>0g</w:t>
      </w:r>
      <w:r w:rsidR="00EE137E">
        <w:rPr>
          <w:b/>
          <w:bCs/>
          <w:color w:val="000000" w:themeColor="text1"/>
          <w:sz w:val="20"/>
          <w:szCs w:val="20"/>
        </w:rPr>
        <w:t>+</w:t>
      </w:r>
      <w:proofErr w:type="gramStart"/>
      <w:r w:rsidR="00EE137E">
        <w:rPr>
          <w:b/>
          <w:bCs/>
          <w:color w:val="000000" w:themeColor="text1"/>
          <w:sz w:val="20"/>
          <w:szCs w:val="20"/>
        </w:rPr>
        <w:t>+</w:t>
      </w:r>
      <w:r w:rsidRPr="00C72553">
        <w:rPr>
          <w:b/>
          <w:bCs/>
          <w:color w:val="000000" w:themeColor="text1"/>
          <w:sz w:val="20"/>
          <w:szCs w:val="20"/>
        </w:rPr>
        <w:t xml:space="preserve"> </w:t>
      </w:r>
      <w:bookmarkEnd w:id="26"/>
      <w:r w:rsidR="00C851D3">
        <w:rPr>
          <w:b/>
          <w:bCs/>
          <w:color w:val="000000" w:themeColor="text1"/>
          <w:sz w:val="20"/>
          <w:szCs w:val="20"/>
        </w:rPr>
        <w:t>)</w:t>
      </w:r>
      <w:proofErr w:type="gramEnd"/>
      <w:r w:rsidRPr="00C72553">
        <w:rPr>
          <w:b/>
          <w:bCs/>
          <w:color w:val="000000" w:themeColor="text1"/>
          <w:sz w:val="24"/>
          <w:szCs w:val="24"/>
        </w:rPr>
        <w:tab/>
        <w:t xml:space="preserve">                        </w:t>
      </w:r>
      <w:r>
        <w:rPr>
          <w:b/>
          <w:bCs/>
          <w:color w:val="000000" w:themeColor="text1"/>
          <w:sz w:val="24"/>
          <w:szCs w:val="24"/>
        </w:rPr>
        <w:t xml:space="preserve">  </w:t>
      </w:r>
      <w:r w:rsidRPr="00C72553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3</w:t>
      </w:r>
      <w:r w:rsidR="008308B8">
        <w:rPr>
          <w:b/>
          <w:bCs/>
          <w:color w:val="000000" w:themeColor="text1"/>
          <w:sz w:val="24"/>
          <w:szCs w:val="24"/>
        </w:rPr>
        <w:t>2</w:t>
      </w:r>
      <w:r w:rsidRPr="00C72553">
        <w:rPr>
          <w:b/>
          <w:bCs/>
          <w:color w:val="000000" w:themeColor="text1"/>
          <w:sz w:val="24"/>
          <w:szCs w:val="24"/>
        </w:rPr>
        <w:t>.00€</w:t>
      </w:r>
    </w:p>
    <w:p w14:paraId="6323D4A2" w14:textId="77777777" w:rsidR="00663538" w:rsidRDefault="00663538" w:rsidP="003D0385">
      <w:pPr>
        <w:spacing w:after="0"/>
        <w:ind w:firstLine="708"/>
        <w:rPr>
          <w:b/>
          <w:bCs/>
          <w:color w:val="000000" w:themeColor="text1"/>
          <w:sz w:val="24"/>
          <w:szCs w:val="24"/>
        </w:rPr>
      </w:pPr>
    </w:p>
    <w:p w14:paraId="1C360446" w14:textId="77777777" w:rsidR="00302E7B" w:rsidRDefault="00302E7B" w:rsidP="003D0385">
      <w:pPr>
        <w:spacing w:after="0"/>
        <w:ind w:firstLine="708"/>
        <w:rPr>
          <w:b/>
          <w:bCs/>
          <w:color w:val="000000" w:themeColor="text1"/>
          <w:sz w:val="24"/>
          <w:szCs w:val="24"/>
        </w:rPr>
      </w:pPr>
    </w:p>
    <w:p w14:paraId="5C41617A" w14:textId="0DA7D9FC" w:rsidR="00220C25" w:rsidRPr="00EF03EC" w:rsidRDefault="00B57936" w:rsidP="003D0385">
      <w:pPr>
        <w:spacing w:after="0"/>
        <w:ind w:firstLine="708"/>
        <w:rPr>
          <w:color w:val="000000" w:themeColor="text1"/>
          <w:sz w:val="18"/>
          <w:szCs w:val="18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2528" behindDoc="1" locked="0" layoutInCell="1" allowOverlap="1" wp14:anchorId="43B3B9AA" wp14:editId="39271169">
                <wp:simplePos x="0" y="0"/>
                <wp:positionH relativeFrom="margin">
                  <wp:posOffset>957</wp:posOffset>
                </wp:positionH>
                <wp:positionV relativeFrom="paragraph">
                  <wp:posOffset>83725</wp:posOffset>
                </wp:positionV>
                <wp:extent cx="5732060" cy="313899"/>
                <wp:effectExtent l="0" t="0" r="2159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060" cy="31389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45BA56" w14:textId="77777777" w:rsidR="000D705B" w:rsidRDefault="000D705B" w:rsidP="000D70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3B9AA" id="Rectangle 5" o:spid="_x0000_s1026" style="position:absolute;left:0;text-align:left;margin-left:.1pt;margin-top:6.6pt;width:451.35pt;height:24.7pt;z-index:-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" fillcolor="#f2f2f2" strokecolor="#2f528f" strokeweight="1pt">
                <v:textbox>
                  <w:txbxContent>
                    <w:p w14:paraId="2245BA56" w14:textId="77777777" w:rsidR="000D705B" w:rsidRDefault="000D705B" w:rsidP="000D705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73370">
        <w:rPr>
          <w:color w:val="000000" w:themeColor="text1"/>
          <w:sz w:val="18"/>
          <w:szCs w:val="18"/>
        </w:rPr>
        <w:t xml:space="preserve"> </w:t>
      </w:r>
    </w:p>
    <w:p w14:paraId="533FFD97" w14:textId="6254EC7D" w:rsidR="003D0385" w:rsidRDefault="00873DFC" w:rsidP="003D0385">
      <w:pPr>
        <w:spacing w:after="0" w:line="240" w:lineRule="auto"/>
        <w:contextualSpacing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</w:t>
      </w:r>
      <w:r w:rsidR="003D0385">
        <w:rPr>
          <w:b/>
          <w:bCs/>
          <w:color w:val="000000" w:themeColor="text1"/>
          <w:sz w:val="24"/>
          <w:szCs w:val="24"/>
        </w:rPr>
        <w:t xml:space="preserve"> Nos SAUCES</w:t>
      </w:r>
      <w:r w:rsidR="003D0385" w:rsidRPr="002742F1">
        <w:rPr>
          <w:b/>
          <w:bCs/>
          <w:color w:val="000000" w:themeColor="text1"/>
          <w:sz w:val="24"/>
          <w:szCs w:val="24"/>
        </w:rPr>
        <w:t xml:space="preserve"> </w:t>
      </w:r>
      <w:r w:rsidR="003D0385">
        <w:rPr>
          <w:b/>
          <w:bCs/>
          <w:color w:val="000000" w:themeColor="text1"/>
          <w:sz w:val="24"/>
          <w:szCs w:val="24"/>
        </w:rPr>
        <w:t xml:space="preserve">maison : </w:t>
      </w:r>
      <w:r w:rsidR="003D0385" w:rsidRPr="002742F1">
        <w:rPr>
          <w:b/>
          <w:bCs/>
          <w:color w:val="000000" w:themeColor="text1"/>
          <w:sz w:val="24"/>
          <w:szCs w:val="24"/>
        </w:rPr>
        <w:t>Supplt</w:t>
      </w:r>
      <w:r w:rsidR="003D0385">
        <w:rPr>
          <w:b/>
          <w:bCs/>
          <w:color w:val="000000" w:themeColor="text1"/>
          <w:sz w:val="24"/>
          <w:szCs w:val="24"/>
        </w:rPr>
        <w:t xml:space="preserve"> </w:t>
      </w:r>
      <w:r w:rsidR="003D0385" w:rsidRPr="002742F1">
        <w:rPr>
          <w:b/>
          <w:bCs/>
          <w:color w:val="000000" w:themeColor="text1"/>
          <w:sz w:val="24"/>
          <w:szCs w:val="24"/>
        </w:rPr>
        <w:t xml:space="preserve"> </w:t>
      </w:r>
      <w:r w:rsidR="00FF5F4C">
        <w:rPr>
          <w:b/>
          <w:bCs/>
          <w:color w:val="000000" w:themeColor="text1"/>
          <w:sz w:val="24"/>
          <w:szCs w:val="24"/>
        </w:rPr>
        <w:t>3</w:t>
      </w:r>
      <w:r w:rsidR="003D0385" w:rsidRPr="002742F1">
        <w:rPr>
          <w:b/>
          <w:bCs/>
          <w:color w:val="000000" w:themeColor="text1"/>
          <w:sz w:val="24"/>
          <w:szCs w:val="24"/>
        </w:rPr>
        <w:t>.00€ </w:t>
      </w:r>
      <w:r w:rsidR="003D0385">
        <w:rPr>
          <w:b/>
          <w:bCs/>
          <w:color w:val="000000" w:themeColor="text1"/>
          <w:sz w:val="24"/>
          <w:szCs w:val="24"/>
        </w:rPr>
        <w:t xml:space="preserve"> </w:t>
      </w:r>
      <w:r w:rsidR="003D0385" w:rsidRPr="002742F1">
        <w:rPr>
          <w:b/>
          <w:bCs/>
          <w:color w:val="000000" w:themeColor="text1"/>
          <w:sz w:val="24"/>
          <w:szCs w:val="24"/>
        </w:rPr>
        <w:t xml:space="preserve">: </w:t>
      </w:r>
      <w:r w:rsidR="003D0385">
        <w:rPr>
          <w:b/>
          <w:bCs/>
          <w:color w:val="000000" w:themeColor="text1"/>
          <w:sz w:val="24"/>
          <w:szCs w:val="24"/>
        </w:rPr>
        <w:t xml:space="preserve"> </w:t>
      </w:r>
      <w:r w:rsidR="003D0385" w:rsidRPr="002742F1">
        <w:rPr>
          <w:b/>
          <w:bCs/>
          <w:color w:val="000000" w:themeColor="text1"/>
          <w:sz w:val="24"/>
          <w:szCs w:val="24"/>
        </w:rPr>
        <w:t xml:space="preserve">  </w:t>
      </w:r>
      <w:r w:rsidR="00CD32A1">
        <w:rPr>
          <w:b/>
          <w:bCs/>
          <w:color w:val="000000" w:themeColor="text1"/>
          <w:sz w:val="24"/>
          <w:szCs w:val="24"/>
        </w:rPr>
        <w:t>Cèpes</w:t>
      </w:r>
      <w:r w:rsidR="00DC38B8">
        <w:rPr>
          <w:b/>
          <w:bCs/>
          <w:color w:val="000000" w:themeColor="text1"/>
          <w:sz w:val="24"/>
          <w:szCs w:val="24"/>
        </w:rPr>
        <w:t>,</w:t>
      </w:r>
      <w:r w:rsidR="003C1C64">
        <w:rPr>
          <w:b/>
          <w:bCs/>
          <w:color w:val="000000" w:themeColor="text1"/>
          <w:sz w:val="24"/>
          <w:szCs w:val="24"/>
        </w:rPr>
        <w:t xml:space="preserve"> Echalote,</w:t>
      </w:r>
      <w:r w:rsidR="00DC38B8">
        <w:rPr>
          <w:b/>
          <w:bCs/>
          <w:color w:val="000000" w:themeColor="text1"/>
          <w:sz w:val="24"/>
          <w:szCs w:val="24"/>
        </w:rPr>
        <w:t xml:space="preserve"> </w:t>
      </w:r>
      <w:r w:rsidR="003D0385" w:rsidRPr="002742F1">
        <w:rPr>
          <w:b/>
          <w:bCs/>
          <w:color w:val="000000" w:themeColor="text1"/>
          <w:sz w:val="24"/>
          <w:szCs w:val="24"/>
        </w:rPr>
        <w:t>Poivre Vert, Roquefort</w:t>
      </w:r>
      <w:r w:rsidR="00BB399F">
        <w:rPr>
          <w:b/>
          <w:bCs/>
          <w:color w:val="000000" w:themeColor="text1"/>
          <w:sz w:val="24"/>
          <w:szCs w:val="24"/>
        </w:rPr>
        <w:t>.</w:t>
      </w:r>
      <w:r w:rsidR="000D705B">
        <w:rPr>
          <w:b/>
          <w:bCs/>
          <w:color w:val="000000" w:themeColor="text1"/>
          <w:sz w:val="24"/>
          <w:szCs w:val="24"/>
        </w:rPr>
        <w:t xml:space="preserve"> </w:t>
      </w:r>
    </w:p>
    <w:p w14:paraId="18D7F020" w14:textId="638284DE" w:rsidR="00DC38B8" w:rsidRPr="002742F1" w:rsidRDefault="00DC38B8" w:rsidP="003D0385">
      <w:pPr>
        <w:spacing w:after="0" w:line="240" w:lineRule="auto"/>
        <w:contextualSpacing/>
        <w:rPr>
          <w:b/>
          <w:bCs/>
          <w:color w:val="000000" w:themeColor="text1"/>
          <w:sz w:val="24"/>
          <w:szCs w:val="24"/>
        </w:rPr>
      </w:pPr>
    </w:p>
    <w:p w14:paraId="58EC61A4" w14:textId="21303003" w:rsidR="00DB7C24" w:rsidRDefault="00873DFC" w:rsidP="003D0385">
      <w:pPr>
        <w:spacing w:after="0" w:line="240" w:lineRule="auto"/>
        <w:contextualSpacing/>
        <w:rPr>
          <w:b/>
          <w:bCs/>
          <w:color w:val="000000" w:themeColor="text1"/>
          <w:sz w:val="24"/>
          <w:szCs w:val="24"/>
        </w:rPr>
      </w:pPr>
      <w:r w:rsidRPr="002C156B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0480" behindDoc="1" locked="0" layoutInCell="1" allowOverlap="1" wp14:anchorId="062D319B" wp14:editId="71909D6B">
                <wp:simplePos x="0" y="0"/>
                <wp:positionH relativeFrom="margin">
                  <wp:posOffset>-366395</wp:posOffset>
                </wp:positionH>
                <wp:positionV relativeFrom="paragraph">
                  <wp:posOffset>96891</wp:posOffset>
                </wp:positionV>
                <wp:extent cx="6618605" cy="723900"/>
                <wp:effectExtent l="19050" t="19050" r="1079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60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CCD98" id="Rectangle 3" o:spid="_x0000_s1026" style="position:absolute;margin-left:-28.85pt;margin-top:7.65pt;width:521.15pt;height:57pt;z-index:-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" fillcolor="window" strokecolor="red" strokeweight="2.25pt">
                <w10:wrap anchorx="margin"/>
              </v:rect>
            </w:pict>
          </mc:Fallback>
        </mc:AlternateContent>
      </w:r>
      <w:r w:rsidR="003D0385" w:rsidRPr="002742F1">
        <w:rPr>
          <w:b/>
          <w:bCs/>
          <w:color w:val="000000" w:themeColor="text1"/>
          <w:sz w:val="24"/>
          <w:szCs w:val="24"/>
        </w:rPr>
        <w:tab/>
      </w:r>
      <w:r w:rsidR="003D0385">
        <w:rPr>
          <w:b/>
          <w:bCs/>
          <w:color w:val="000000" w:themeColor="text1"/>
          <w:sz w:val="24"/>
          <w:szCs w:val="24"/>
        </w:rPr>
        <w:t xml:space="preserve">          </w:t>
      </w:r>
    </w:p>
    <w:p w14:paraId="7A225D0F" w14:textId="4608C14C" w:rsidR="003D0385" w:rsidRDefault="003D0385" w:rsidP="003D0385">
      <w:pPr>
        <w:spacing w:after="0" w:line="240" w:lineRule="auto"/>
        <w:contextualSpacing/>
        <w:rPr>
          <w:b/>
          <w:bCs/>
          <w:color w:val="000000" w:themeColor="text1"/>
          <w:sz w:val="24"/>
          <w:szCs w:val="24"/>
        </w:rPr>
      </w:pPr>
      <w:r w:rsidRPr="00DB7C24">
        <w:rPr>
          <w:b/>
          <w:bCs/>
          <w:color w:val="000000" w:themeColor="text1"/>
          <w:sz w:val="28"/>
          <w:szCs w:val="28"/>
        </w:rPr>
        <w:t xml:space="preserve">          1 </w:t>
      </w:r>
      <w:r w:rsidRPr="00DB7C24">
        <w:rPr>
          <w:b/>
          <w:bCs/>
          <w:color w:val="000000" w:themeColor="text1"/>
          <w:sz w:val="28"/>
          <w:szCs w:val="28"/>
          <w:u w:val="single"/>
        </w:rPr>
        <w:t>Garniture</w:t>
      </w:r>
      <w:r w:rsidRPr="00DB7C24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au choix</w:t>
      </w:r>
      <w:r w:rsidRPr="002742F1">
        <w:rPr>
          <w:b/>
          <w:bCs/>
          <w:color w:val="000000" w:themeColor="text1"/>
          <w:sz w:val="24"/>
          <w:szCs w:val="24"/>
        </w:rPr>
        <w:t xml:space="preserve"> par plat – </w:t>
      </w:r>
      <w:r>
        <w:rPr>
          <w:b/>
          <w:bCs/>
          <w:color w:val="000000" w:themeColor="text1"/>
          <w:sz w:val="24"/>
          <w:szCs w:val="24"/>
        </w:rPr>
        <w:t>Garniture s</w:t>
      </w:r>
      <w:r w:rsidRPr="002742F1">
        <w:rPr>
          <w:b/>
          <w:bCs/>
          <w:color w:val="000000" w:themeColor="text1"/>
          <w:sz w:val="24"/>
          <w:szCs w:val="24"/>
        </w:rPr>
        <w:t>upplément</w:t>
      </w:r>
      <w:r>
        <w:rPr>
          <w:b/>
          <w:bCs/>
          <w:color w:val="000000" w:themeColor="text1"/>
          <w:sz w:val="24"/>
          <w:szCs w:val="24"/>
        </w:rPr>
        <w:t>aire</w:t>
      </w:r>
      <w:r w:rsidRPr="002742F1">
        <w:rPr>
          <w:b/>
          <w:bCs/>
          <w:color w:val="000000" w:themeColor="text1"/>
          <w:sz w:val="24"/>
          <w:szCs w:val="24"/>
        </w:rPr>
        <w:t xml:space="preserve"> : </w:t>
      </w:r>
      <w:r w:rsidR="000A49F9">
        <w:rPr>
          <w:b/>
          <w:bCs/>
          <w:color w:val="000000" w:themeColor="text1"/>
          <w:sz w:val="26"/>
          <w:szCs w:val="26"/>
        </w:rPr>
        <w:t>5</w:t>
      </w:r>
      <w:r w:rsidRPr="002742F1">
        <w:rPr>
          <w:b/>
          <w:bCs/>
          <w:color w:val="000000" w:themeColor="text1"/>
          <w:sz w:val="26"/>
          <w:szCs w:val="26"/>
        </w:rPr>
        <w:t>.00€</w:t>
      </w:r>
      <w:r w:rsidRPr="00FD51AF">
        <w:rPr>
          <w:b/>
          <w:bCs/>
          <w:color w:val="000000" w:themeColor="text1"/>
          <w:sz w:val="24"/>
          <w:szCs w:val="24"/>
        </w:rPr>
        <w:t xml:space="preserve"> </w:t>
      </w:r>
    </w:p>
    <w:p w14:paraId="060E5FD4" w14:textId="636CFB06" w:rsidR="00271E3C" w:rsidRPr="00C4593C" w:rsidRDefault="00B95B48" w:rsidP="00271E3C">
      <w:pPr>
        <w:spacing w:after="0" w:line="240" w:lineRule="auto"/>
        <w:contextualSpacing/>
        <w:rPr>
          <w:b/>
          <w:bCs/>
          <w:color w:val="000000" w:themeColor="text1"/>
          <w:sz w:val="24"/>
          <w:szCs w:val="24"/>
        </w:rPr>
      </w:pPr>
      <w:bookmarkStart w:id="27" w:name="_Hlk163344926"/>
      <w:bookmarkEnd w:id="0"/>
      <w:r>
        <w:rPr>
          <w:b/>
          <w:bCs/>
          <w:color w:val="000000" w:themeColor="text1"/>
          <w:sz w:val="24"/>
          <w:szCs w:val="24"/>
        </w:rPr>
        <w:t xml:space="preserve">              </w:t>
      </w:r>
      <w:r w:rsidR="00271E3C" w:rsidRPr="00A2170A">
        <w:rPr>
          <w:b/>
          <w:bCs/>
          <w:color w:val="000000" w:themeColor="text1"/>
          <w:sz w:val="24"/>
          <w:szCs w:val="24"/>
        </w:rPr>
        <w:t xml:space="preserve">Frites, Gratin Dauphinois, </w:t>
      </w:r>
      <w:r w:rsidR="00E35D92">
        <w:rPr>
          <w:b/>
          <w:bCs/>
          <w:color w:val="000000" w:themeColor="text1"/>
          <w:sz w:val="24"/>
          <w:szCs w:val="24"/>
        </w:rPr>
        <w:t xml:space="preserve">Pomme de Terre sautées, </w:t>
      </w:r>
      <w:r w:rsidR="00271E3C" w:rsidRPr="00A2170A">
        <w:rPr>
          <w:b/>
          <w:bCs/>
          <w:color w:val="000000" w:themeColor="text1"/>
          <w:sz w:val="24"/>
          <w:szCs w:val="24"/>
        </w:rPr>
        <w:t>Légumes</w:t>
      </w:r>
      <w:r w:rsidR="00271E3C">
        <w:rPr>
          <w:b/>
          <w:bCs/>
          <w:color w:val="000000" w:themeColor="text1"/>
          <w:sz w:val="24"/>
          <w:szCs w:val="24"/>
        </w:rPr>
        <w:t>,</w:t>
      </w:r>
      <w:r w:rsidR="00271E3C" w:rsidRPr="00A2170A">
        <w:rPr>
          <w:b/>
          <w:bCs/>
          <w:color w:val="000000" w:themeColor="text1"/>
          <w:sz w:val="24"/>
          <w:szCs w:val="24"/>
        </w:rPr>
        <w:t xml:space="preserve"> Riz</w:t>
      </w:r>
      <w:r w:rsidR="00663538">
        <w:rPr>
          <w:b/>
          <w:bCs/>
          <w:color w:val="000000" w:themeColor="text1"/>
          <w:sz w:val="24"/>
          <w:szCs w:val="24"/>
        </w:rPr>
        <w:t> </w:t>
      </w:r>
    </w:p>
    <w:p w14:paraId="707EEB87" w14:textId="77777777" w:rsidR="00271E3C" w:rsidRPr="0044131B" w:rsidRDefault="00271E3C" w:rsidP="00271E3C">
      <w:pPr>
        <w:spacing w:after="0" w:line="240" w:lineRule="auto"/>
        <w:contextualSpacing/>
        <w:rPr>
          <w:b/>
          <w:bCs/>
          <w:color w:val="000000" w:themeColor="text1"/>
          <w:sz w:val="24"/>
          <w:szCs w:val="24"/>
        </w:rPr>
      </w:pPr>
    </w:p>
    <w:p w14:paraId="3FDDE892" w14:textId="7BE64577" w:rsidR="000D7675" w:rsidRDefault="00D66D0E" w:rsidP="00055A67">
      <w:pPr>
        <w:spacing w:after="0" w:line="240" w:lineRule="auto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 xml:space="preserve"> </w:t>
      </w:r>
      <w:bookmarkStart w:id="28" w:name="_Hlk171626652"/>
    </w:p>
    <w:p w14:paraId="3E4BF6FE" w14:textId="0C2BB71C" w:rsidR="004A4FD8" w:rsidRPr="008905D3" w:rsidRDefault="004A4FD8" w:rsidP="008905D3"/>
    <w:p w14:paraId="490EF49B" w14:textId="3A62F84D" w:rsidR="005301EE" w:rsidRPr="000E7FB6" w:rsidRDefault="00F22ABC" w:rsidP="0044131B">
      <w:pPr>
        <w:spacing w:after="0" w:line="240" w:lineRule="auto"/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noProof/>
          <w:color w:val="FF0000"/>
          <w:sz w:val="44"/>
          <w:szCs w:val="44"/>
        </w:rPr>
        <w:lastRenderedPageBreak/>
        <w:drawing>
          <wp:anchor distT="0" distB="0" distL="114300" distR="114300" simplePos="0" relativeHeight="251781120" behindDoc="1" locked="0" layoutInCell="1" allowOverlap="1" wp14:anchorId="5BCEA9CB" wp14:editId="68B3BC2B">
            <wp:simplePos x="0" y="0"/>
            <wp:positionH relativeFrom="column">
              <wp:posOffset>-614680</wp:posOffset>
            </wp:positionH>
            <wp:positionV relativeFrom="paragraph">
              <wp:posOffset>213302</wp:posOffset>
            </wp:positionV>
            <wp:extent cx="2587720" cy="1187532"/>
            <wp:effectExtent l="0" t="0" r="3175" b="0"/>
            <wp:wrapNone/>
            <wp:docPr id="203209887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20" cy="1187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74371" w14:textId="77777777" w:rsidR="00F22ABC" w:rsidRDefault="006909AF" w:rsidP="0044131B">
      <w:pPr>
        <w:spacing w:after="0" w:line="240" w:lineRule="auto"/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 xml:space="preserve">   </w:t>
      </w:r>
      <w:r w:rsidR="00F22ABC">
        <w:rPr>
          <w:b/>
          <w:bCs/>
          <w:color w:val="FF0000"/>
          <w:sz w:val="44"/>
          <w:szCs w:val="44"/>
        </w:rPr>
        <w:t xml:space="preserve">                          </w:t>
      </w:r>
      <w:r w:rsidR="0044131B" w:rsidRPr="00EA3ACC">
        <w:rPr>
          <w:b/>
          <w:bCs/>
          <w:color w:val="FF0000"/>
          <w:sz w:val="44"/>
          <w:szCs w:val="44"/>
        </w:rPr>
        <w:t>Menu PROMENADE</w:t>
      </w:r>
      <w:r w:rsidR="0044131B">
        <w:rPr>
          <w:b/>
          <w:bCs/>
          <w:color w:val="FF0000"/>
          <w:sz w:val="44"/>
          <w:szCs w:val="44"/>
        </w:rPr>
        <w:t xml:space="preserve">  </w:t>
      </w:r>
    </w:p>
    <w:p w14:paraId="301DCC47" w14:textId="5A3D1D6C" w:rsidR="0044131B" w:rsidRDefault="00F22ABC" w:rsidP="0044131B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b/>
          <w:bCs/>
          <w:color w:val="FF0000"/>
          <w:sz w:val="44"/>
          <w:szCs w:val="44"/>
        </w:rPr>
        <w:t xml:space="preserve">                       </w:t>
      </w:r>
      <w:r>
        <w:rPr>
          <w:b/>
          <w:bCs/>
          <w:color w:val="FF0000"/>
          <w:sz w:val="32"/>
          <w:szCs w:val="32"/>
        </w:rPr>
        <w:t xml:space="preserve">Complet </w:t>
      </w:r>
      <w:r w:rsidR="0044131B" w:rsidRPr="00F22ABC">
        <w:rPr>
          <w:b/>
          <w:bCs/>
          <w:color w:val="FF0000"/>
          <w:sz w:val="32"/>
          <w:szCs w:val="32"/>
        </w:rPr>
        <w:t xml:space="preserve"> </w:t>
      </w:r>
      <w:r>
        <w:rPr>
          <w:b/>
          <w:bCs/>
          <w:color w:val="FF0000"/>
          <w:sz w:val="32"/>
          <w:szCs w:val="32"/>
        </w:rPr>
        <w:t xml:space="preserve"> </w:t>
      </w:r>
      <w:r w:rsidR="009E3594">
        <w:rPr>
          <w:b/>
          <w:bCs/>
          <w:sz w:val="48"/>
          <w:szCs w:val="48"/>
        </w:rPr>
        <w:t>40.0</w:t>
      </w:r>
      <w:r w:rsidR="0044131B" w:rsidRPr="000E734D">
        <w:rPr>
          <w:b/>
          <w:bCs/>
          <w:sz w:val="48"/>
          <w:szCs w:val="48"/>
        </w:rPr>
        <w:t>0€</w:t>
      </w:r>
    </w:p>
    <w:p w14:paraId="0DD8DC65" w14:textId="13CB20F2" w:rsidR="0044131B" w:rsidRDefault="00757436" w:rsidP="00757436">
      <w:pPr>
        <w:spacing w:after="0" w:line="240" w:lineRule="auto"/>
        <w:rPr>
          <w:color w:val="000000" w:themeColor="text1"/>
          <w:sz w:val="24"/>
          <w:szCs w:val="24"/>
        </w:rPr>
      </w:pPr>
      <w:bookmarkStart w:id="29" w:name="_Hlk163345373"/>
      <w:r>
        <w:rPr>
          <w:b/>
          <w:bCs/>
          <w:sz w:val="32"/>
          <w:szCs w:val="32"/>
        </w:rPr>
        <w:t xml:space="preserve">                        </w:t>
      </w:r>
      <w:r w:rsidR="00F22ABC">
        <w:rPr>
          <w:b/>
          <w:bCs/>
          <w:sz w:val="32"/>
          <w:szCs w:val="32"/>
        </w:rPr>
        <w:t xml:space="preserve">                        </w:t>
      </w:r>
      <w:r>
        <w:rPr>
          <w:b/>
          <w:bCs/>
          <w:sz w:val="32"/>
          <w:szCs w:val="32"/>
        </w:rPr>
        <w:t xml:space="preserve"> </w:t>
      </w:r>
      <w:r w:rsidR="0044131B" w:rsidRPr="00EF151B">
        <w:rPr>
          <w:b/>
          <w:bCs/>
          <w:sz w:val="32"/>
          <w:szCs w:val="32"/>
        </w:rPr>
        <w:t xml:space="preserve"> </w:t>
      </w:r>
      <w:r w:rsidR="0044131B">
        <w:rPr>
          <w:b/>
          <w:bCs/>
          <w:sz w:val="36"/>
          <w:szCs w:val="36"/>
        </w:rPr>
        <w:t xml:space="preserve">2 Plats </w:t>
      </w:r>
      <w:r w:rsidR="0044131B" w:rsidRPr="00E0387A">
        <w:rPr>
          <w:b/>
          <w:bCs/>
          <w:sz w:val="24"/>
          <w:szCs w:val="24"/>
        </w:rPr>
        <w:t xml:space="preserve">(Entrée + Plat </w:t>
      </w:r>
      <w:r w:rsidR="0044131B" w:rsidRPr="00E0387A">
        <w:rPr>
          <w:b/>
          <w:bCs/>
          <w:color w:val="FF0000"/>
          <w:sz w:val="24"/>
          <w:szCs w:val="24"/>
        </w:rPr>
        <w:t>ou</w:t>
      </w:r>
      <w:r w:rsidR="0044131B" w:rsidRPr="00E0387A">
        <w:rPr>
          <w:b/>
          <w:bCs/>
          <w:sz w:val="24"/>
          <w:szCs w:val="24"/>
        </w:rPr>
        <w:t xml:space="preserve"> Plat + Dessert)</w:t>
      </w:r>
      <w:r w:rsidR="0044131B">
        <w:rPr>
          <w:b/>
          <w:bCs/>
          <w:sz w:val="20"/>
          <w:szCs w:val="20"/>
        </w:rPr>
        <w:t xml:space="preserve"> : </w:t>
      </w:r>
      <w:r w:rsidR="0044131B" w:rsidRPr="00A61F88">
        <w:rPr>
          <w:b/>
          <w:bCs/>
          <w:sz w:val="40"/>
          <w:szCs w:val="40"/>
        </w:rPr>
        <w:t>3</w:t>
      </w:r>
      <w:r w:rsidR="003369D4">
        <w:rPr>
          <w:b/>
          <w:bCs/>
          <w:sz w:val="40"/>
          <w:szCs w:val="40"/>
        </w:rPr>
        <w:t>5</w:t>
      </w:r>
      <w:r w:rsidR="0044131B" w:rsidRPr="00A61F88">
        <w:rPr>
          <w:b/>
          <w:bCs/>
          <w:sz w:val="40"/>
          <w:szCs w:val="40"/>
        </w:rPr>
        <w:t>.00€</w:t>
      </w:r>
      <w:bookmarkStart w:id="30" w:name="_Hlk166026618"/>
      <w:bookmarkEnd w:id="29"/>
    </w:p>
    <w:bookmarkEnd w:id="30"/>
    <w:p w14:paraId="3F0B0713" w14:textId="300666A6" w:rsidR="00233668" w:rsidRDefault="0044131B" w:rsidP="0044131B">
      <w:pPr>
        <w:tabs>
          <w:tab w:val="left" w:pos="1224"/>
          <w:tab w:val="center" w:pos="4749"/>
        </w:tabs>
        <w:spacing w:after="0"/>
        <w:rPr>
          <w:b/>
          <w:bCs/>
          <w:color w:val="000000" w:themeColor="text1"/>
          <w:sz w:val="24"/>
          <w:szCs w:val="24"/>
        </w:rPr>
      </w:pPr>
      <w:r w:rsidRPr="002E478C">
        <w:rPr>
          <w:b/>
          <w:bCs/>
          <w:color w:val="000000" w:themeColor="text1"/>
          <w:sz w:val="24"/>
          <w:szCs w:val="24"/>
        </w:rPr>
        <w:tab/>
      </w:r>
      <w:r w:rsidRPr="002E478C">
        <w:rPr>
          <w:b/>
          <w:bCs/>
          <w:color w:val="000000" w:themeColor="text1"/>
          <w:sz w:val="24"/>
          <w:szCs w:val="24"/>
        </w:rPr>
        <w:tab/>
        <w:t xml:space="preserve">            </w:t>
      </w:r>
    </w:p>
    <w:p w14:paraId="538BD2CD" w14:textId="14AA9372" w:rsidR="0044131B" w:rsidRPr="002E478C" w:rsidRDefault="00233668" w:rsidP="0044131B">
      <w:pPr>
        <w:tabs>
          <w:tab w:val="left" w:pos="1224"/>
          <w:tab w:val="center" w:pos="4749"/>
        </w:tabs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 w:rsidR="00E529C0">
        <w:rPr>
          <w:b/>
          <w:bCs/>
          <w:color w:val="000000" w:themeColor="text1"/>
          <w:sz w:val="24"/>
          <w:szCs w:val="24"/>
        </w:rPr>
        <w:t xml:space="preserve">      </w:t>
      </w:r>
      <w:r w:rsidR="00A02FDB">
        <w:rPr>
          <w:b/>
          <w:bCs/>
          <w:color w:val="000000" w:themeColor="text1"/>
          <w:sz w:val="24"/>
          <w:szCs w:val="24"/>
        </w:rPr>
        <w:t>Salade au Chèvre Chaud</w:t>
      </w:r>
    </w:p>
    <w:p w14:paraId="269D222D" w14:textId="593E33B0" w:rsidR="00A02FDB" w:rsidRPr="00B90DFB" w:rsidRDefault="007B2B25" w:rsidP="00141152">
      <w:pPr>
        <w:tabs>
          <w:tab w:val="left" w:pos="8424"/>
        </w:tabs>
        <w:spacing w:after="0" w:line="240" w:lineRule="auto"/>
        <w:ind w:firstLine="708"/>
        <w:rPr>
          <w:color w:val="538135" w:themeColor="accent6" w:themeShade="BF"/>
          <w:sz w:val="24"/>
          <w:szCs w:val="24"/>
        </w:rPr>
      </w:pPr>
      <w:r w:rsidRPr="007B2B25">
        <w:rPr>
          <w:b/>
          <w:bCs/>
          <w:color w:val="538135" w:themeColor="accent6" w:themeShade="BF"/>
          <w:sz w:val="20"/>
          <w:szCs w:val="20"/>
        </w:rPr>
        <w:t xml:space="preserve">                                               </w:t>
      </w:r>
      <w:r w:rsidR="00141152" w:rsidRPr="00B90DFB">
        <w:rPr>
          <w:color w:val="538135" w:themeColor="accent6" w:themeShade="BF"/>
          <w:sz w:val="20"/>
          <w:szCs w:val="20"/>
        </w:rPr>
        <w:t>(Salade, Toast de Chèvre chaud, Poitrine Fumée grillée, Noix</w:t>
      </w:r>
      <w:r w:rsidR="00B90DFB" w:rsidRPr="00B90DFB">
        <w:rPr>
          <w:color w:val="538135" w:themeColor="accent6" w:themeShade="BF"/>
          <w:sz w:val="20"/>
          <w:szCs w:val="20"/>
        </w:rPr>
        <w:t>)</w:t>
      </w:r>
    </w:p>
    <w:p w14:paraId="6D82AF25" w14:textId="388581F1" w:rsidR="00F65531" w:rsidRPr="00FC144A" w:rsidRDefault="00FF1168" w:rsidP="00F65531">
      <w:pPr>
        <w:spacing w:after="0"/>
        <w:jc w:val="center"/>
        <w:rPr>
          <w:b/>
          <w:bCs/>
          <w:color w:val="000000" w:themeColor="text1"/>
          <w:sz w:val="24"/>
          <w:szCs w:val="24"/>
          <w:highlight w:val="yellow"/>
        </w:rPr>
      </w:pPr>
      <w:r>
        <w:rPr>
          <w:b/>
          <w:bCs/>
          <w:color w:val="000000" w:themeColor="text1"/>
          <w:sz w:val="24"/>
          <w:szCs w:val="24"/>
        </w:rPr>
        <w:t>Mousseline de Poiss</w:t>
      </w:r>
      <w:r w:rsidR="00B76582">
        <w:rPr>
          <w:b/>
          <w:bCs/>
          <w:color w:val="000000" w:themeColor="text1"/>
          <w:sz w:val="24"/>
          <w:szCs w:val="24"/>
        </w:rPr>
        <w:t>on s</w:t>
      </w:r>
      <w:r w:rsidR="00451C04">
        <w:rPr>
          <w:b/>
          <w:bCs/>
          <w:color w:val="000000" w:themeColor="text1"/>
          <w:sz w:val="24"/>
          <w:szCs w:val="24"/>
        </w:rPr>
        <w:t xml:space="preserve">auce </w:t>
      </w:r>
      <w:r w:rsidR="00A02FDB">
        <w:rPr>
          <w:b/>
          <w:bCs/>
          <w:color w:val="000000" w:themeColor="text1"/>
          <w:sz w:val="24"/>
          <w:szCs w:val="24"/>
        </w:rPr>
        <w:t>Homardine</w:t>
      </w:r>
    </w:p>
    <w:p w14:paraId="141BA107" w14:textId="2151C5E6" w:rsidR="007F62F7" w:rsidRDefault="001F4FC3" w:rsidP="00473124">
      <w:pPr>
        <w:spacing w:after="0"/>
        <w:ind w:left="1418" w:firstLine="709"/>
        <w:rPr>
          <w:b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40160" behindDoc="1" locked="0" layoutInCell="1" allowOverlap="1" wp14:anchorId="4A08DD5E" wp14:editId="69A676A6">
            <wp:simplePos x="0" y="0"/>
            <wp:positionH relativeFrom="column">
              <wp:posOffset>-106680</wp:posOffset>
            </wp:positionH>
            <wp:positionV relativeFrom="paragraph">
              <wp:posOffset>238125</wp:posOffset>
            </wp:positionV>
            <wp:extent cx="1642745" cy="913765"/>
            <wp:effectExtent l="0" t="0" r="0" b="635"/>
            <wp:wrapNone/>
            <wp:docPr id="185665054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913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124">
        <w:rPr>
          <w:b/>
          <w:color w:val="000000" w:themeColor="text1"/>
          <w:sz w:val="24"/>
          <w:szCs w:val="24"/>
        </w:rPr>
        <w:t xml:space="preserve">                 Gâteau</w:t>
      </w:r>
      <w:r w:rsidR="00B90DFB">
        <w:rPr>
          <w:b/>
          <w:color w:val="000000" w:themeColor="text1"/>
          <w:sz w:val="24"/>
          <w:szCs w:val="24"/>
        </w:rPr>
        <w:t xml:space="preserve"> Foie de Volaille </w:t>
      </w:r>
      <w:r w:rsidR="00473124">
        <w:rPr>
          <w:b/>
          <w:color w:val="000000" w:themeColor="text1"/>
          <w:sz w:val="24"/>
          <w:szCs w:val="24"/>
        </w:rPr>
        <w:t>sauce Financière</w:t>
      </w:r>
    </w:p>
    <w:p w14:paraId="730E935C" w14:textId="179A45A9" w:rsidR="0044131B" w:rsidRPr="004F656F" w:rsidRDefault="00015467" w:rsidP="009A3100">
      <w:pPr>
        <w:spacing w:after="0"/>
        <w:rPr>
          <w:color w:val="008000"/>
          <w:sz w:val="8"/>
          <w:szCs w:val="8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 xml:space="preserve">                                                           </w:t>
      </w:r>
      <w:r w:rsidR="009A3100">
        <w:rPr>
          <w:b/>
          <w:bCs/>
          <w:color w:val="000000" w:themeColor="text1"/>
          <w:sz w:val="24"/>
          <w:szCs w:val="24"/>
        </w:rPr>
        <w:t>Soufflé au Fromage</w:t>
      </w:r>
      <w:r w:rsidR="009A3100" w:rsidRPr="003A1D2F">
        <w:rPr>
          <w:b/>
          <w:bCs/>
          <w:color w:val="000000" w:themeColor="text1"/>
          <w:sz w:val="24"/>
          <w:szCs w:val="24"/>
        </w:rPr>
        <w:t xml:space="preserve"> </w:t>
      </w:r>
      <w:r w:rsidR="009A3100">
        <w:rPr>
          <w:b/>
          <w:bCs/>
          <w:color w:val="000000" w:themeColor="text1"/>
          <w:sz w:val="24"/>
          <w:szCs w:val="24"/>
        </w:rPr>
        <w:t>sauce</w:t>
      </w:r>
      <w:r w:rsidR="00502548">
        <w:rPr>
          <w:b/>
          <w:bCs/>
          <w:color w:val="000000" w:themeColor="text1"/>
          <w:sz w:val="24"/>
          <w:szCs w:val="24"/>
        </w:rPr>
        <w:t xml:space="preserve"> Roquefort</w:t>
      </w:r>
      <w:r w:rsidR="0044131B" w:rsidRPr="004F656F">
        <w:rPr>
          <w:color w:val="008000"/>
          <w:sz w:val="24"/>
          <w:szCs w:val="24"/>
          <w:lang w:val="it-IT"/>
        </w:rPr>
        <w:t xml:space="preserve">      </w:t>
      </w:r>
    </w:p>
    <w:p w14:paraId="11382B75" w14:textId="4DDEE6A9" w:rsidR="0044131B" w:rsidRPr="002D7F57" w:rsidRDefault="008A7838" w:rsidP="008A7838">
      <w:pPr>
        <w:spacing w:after="0" w:line="240" w:lineRule="auto"/>
        <w:rPr>
          <w:sz w:val="16"/>
          <w:szCs w:val="16"/>
        </w:rPr>
      </w:pPr>
      <w:r w:rsidRPr="004F656F">
        <w:rPr>
          <w:sz w:val="16"/>
          <w:szCs w:val="16"/>
          <w:lang w:val="it-IT"/>
        </w:rPr>
        <w:t xml:space="preserve">                                                                                                                                     </w:t>
      </w:r>
      <w:r w:rsidR="0044131B" w:rsidRPr="002D7F57">
        <w:rPr>
          <w:sz w:val="16"/>
          <w:szCs w:val="16"/>
        </w:rPr>
        <w:t>***</w:t>
      </w:r>
    </w:p>
    <w:p w14:paraId="32E7E4DF" w14:textId="3CA5454C" w:rsidR="0044131B" w:rsidRPr="002E478C" w:rsidRDefault="0044131B" w:rsidP="0044131B">
      <w:pPr>
        <w:spacing w:after="0"/>
        <w:jc w:val="center"/>
        <w:rPr>
          <w:b/>
          <w:bCs/>
          <w:i/>
          <w:iCs/>
          <w:color w:val="000000" w:themeColor="text1"/>
        </w:rPr>
      </w:pPr>
      <w:bookmarkStart w:id="31" w:name="_Hlk165925589"/>
      <w:r w:rsidRPr="002E478C">
        <w:rPr>
          <w:b/>
          <w:bCs/>
          <w:color w:val="000000" w:themeColor="text1"/>
          <w:sz w:val="24"/>
          <w:szCs w:val="24"/>
        </w:rPr>
        <w:t xml:space="preserve">Bavette Aloyau Angus </w:t>
      </w:r>
      <w:r w:rsidRPr="002E478C">
        <w:rPr>
          <w:b/>
          <w:bCs/>
          <w:i/>
          <w:iCs/>
          <w:color w:val="000000" w:themeColor="text1"/>
        </w:rPr>
        <w:t>(sauce au choix)</w:t>
      </w:r>
      <w:bookmarkEnd w:id="31"/>
    </w:p>
    <w:p w14:paraId="7238B348" w14:textId="590B98D3" w:rsidR="00D04C51" w:rsidRPr="002E478C" w:rsidRDefault="001F4FC3" w:rsidP="0044131B">
      <w:pPr>
        <w:tabs>
          <w:tab w:val="left" w:pos="2028"/>
          <w:tab w:val="center" w:pos="5032"/>
        </w:tabs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47328" behindDoc="1" locked="0" layoutInCell="1" allowOverlap="1" wp14:anchorId="22A91F28" wp14:editId="0E04A59B">
            <wp:simplePos x="0" y="0"/>
            <wp:positionH relativeFrom="column">
              <wp:posOffset>-175945</wp:posOffset>
            </wp:positionH>
            <wp:positionV relativeFrom="paragraph">
              <wp:posOffset>259715</wp:posOffset>
            </wp:positionV>
            <wp:extent cx="902335" cy="554990"/>
            <wp:effectExtent l="38100" t="76200" r="50165" b="73660"/>
            <wp:wrapNone/>
            <wp:docPr id="39624608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8141">
                      <a:off x="0" y="0"/>
                      <a:ext cx="902335" cy="554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4C51"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</w:t>
      </w:r>
      <w:r w:rsidR="00A44EB5" w:rsidRPr="002E478C">
        <w:rPr>
          <w:b/>
          <w:bCs/>
          <w:color w:val="000000" w:themeColor="text1"/>
          <w:sz w:val="24"/>
          <w:szCs w:val="24"/>
        </w:rPr>
        <w:t>Cuisses de Grenouilles en persillade</w:t>
      </w:r>
      <w:r w:rsidR="00A44EB5">
        <w:rPr>
          <w:b/>
          <w:bCs/>
          <w:color w:val="000000" w:themeColor="text1"/>
          <w:sz w:val="24"/>
          <w:szCs w:val="24"/>
        </w:rPr>
        <w:t xml:space="preserve"> x9</w:t>
      </w:r>
    </w:p>
    <w:p w14:paraId="6C02F544" w14:textId="4C337A42" w:rsidR="0044131B" w:rsidRPr="002E478C" w:rsidRDefault="0044131B" w:rsidP="0044131B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  <w:r w:rsidRPr="002E478C">
        <w:rPr>
          <w:b/>
          <w:bCs/>
          <w:color w:val="000000" w:themeColor="text1"/>
          <w:sz w:val="24"/>
          <w:szCs w:val="24"/>
        </w:rPr>
        <w:t xml:space="preserve"> Petits Filets de Perche en Friture – Frites</w:t>
      </w:r>
    </w:p>
    <w:p w14:paraId="6356F510" w14:textId="2DFE8D06" w:rsidR="00AE372A" w:rsidRPr="002D7F57" w:rsidRDefault="007F0B8C" w:rsidP="002879D1">
      <w:pPr>
        <w:spacing w:after="0" w:line="240" w:lineRule="auto"/>
        <w:rPr>
          <w:sz w:val="16"/>
          <w:szCs w:val="16"/>
        </w:rPr>
      </w:pPr>
      <w:r w:rsidRPr="002E478C">
        <w:rPr>
          <w:rFonts w:ascii="GillSans-BoldWd" w:hAnsi="GillSans-BoldWd" w:cs="GillSans-BoldWd"/>
          <w:b/>
          <w:bCs/>
          <w:noProof/>
          <w:color w:val="FF0E10"/>
          <w:sz w:val="32"/>
          <w:szCs w:val="32"/>
          <w:lang w:eastAsia="fr-FR"/>
        </w:rPr>
        <w:drawing>
          <wp:anchor distT="0" distB="0" distL="114300" distR="114300" simplePos="0" relativeHeight="251585536" behindDoc="1" locked="0" layoutInCell="1" allowOverlap="1" wp14:anchorId="7C587FAC" wp14:editId="3434EC83">
            <wp:simplePos x="0" y="0"/>
            <wp:positionH relativeFrom="margin">
              <wp:posOffset>4634106</wp:posOffset>
            </wp:positionH>
            <wp:positionV relativeFrom="paragraph">
              <wp:posOffset>29565</wp:posOffset>
            </wp:positionV>
            <wp:extent cx="1682338" cy="1056625"/>
            <wp:effectExtent l="0" t="0" r="0" b="0"/>
            <wp:wrapNone/>
            <wp:docPr id="9" name="Image 9" descr="Une image contenant alimentation, assiette, intérieur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alimentation, assiette, intérieur, bl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539" cy="1063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E31"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 w:rsidR="00AE372A" w:rsidRPr="002D7F57">
        <w:rPr>
          <w:sz w:val="16"/>
          <w:szCs w:val="16"/>
        </w:rPr>
        <w:t>***</w:t>
      </w:r>
    </w:p>
    <w:p w14:paraId="45804F04" w14:textId="528858D1" w:rsidR="0044131B" w:rsidRPr="002E478C" w:rsidRDefault="0044131B" w:rsidP="00892650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2E478C">
        <w:rPr>
          <w:b/>
          <w:bCs/>
          <w:color w:val="000000" w:themeColor="text1"/>
          <w:sz w:val="24"/>
          <w:szCs w:val="24"/>
        </w:rPr>
        <w:t>Moelleux au Chocolat, Crème Brûlée,</w:t>
      </w:r>
    </w:p>
    <w:p w14:paraId="66642CBC" w14:textId="211DD3F5" w:rsidR="0044131B" w:rsidRPr="002E478C" w:rsidRDefault="0044131B" w:rsidP="0044131B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  <w:r w:rsidRPr="002E478C">
        <w:rPr>
          <w:b/>
          <w:bCs/>
          <w:color w:val="000000" w:themeColor="text1"/>
          <w:sz w:val="24"/>
          <w:szCs w:val="24"/>
        </w:rPr>
        <w:t xml:space="preserve">Fromage Blanc, Ile Flottante, </w:t>
      </w:r>
    </w:p>
    <w:p w14:paraId="2C1511CC" w14:textId="533BEE38" w:rsidR="0044131B" w:rsidRDefault="0044131B" w:rsidP="0044131B">
      <w:pPr>
        <w:spacing w:after="0"/>
        <w:jc w:val="center"/>
        <w:rPr>
          <w:color w:val="000000" w:themeColor="text1"/>
          <w:sz w:val="24"/>
          <w:szCs w:val="24"/>
        </w:rPr>
      </w:pPr>
      <w:r w:rsidRPr="002E478C">
        <w:rPr>
          <w:b/>
          <w:bCs/>
          <w:color w:val="000000" w:themeColor="text1"/>
          <w:sz w:val="24"/>
          <w:szCs w:val="24"/>
        </w:rPr>
        <w:t>Glace deux Boules</w:t>
      </w:r>
      <w:r>
        <w:rPr>
          <w:color w:val="000000" w:themeColor="text1"/>
          <w:sz w:val="24"/>
          <w:szCs w:val="24"/>
        </w:rPr>
        <w:t xml:space="preserve"> </w:t>
      </w:r>
      <w:r w:rsidRPr="00E529C0">
        <w:rPr>
          <w:sz w:val="24"/>
          <w:szCs w:val="24"/>
        </w:rPr>
        <w:t xml:space="preserve">(20 parfums)  </w:t>
      </w:r>
    </w:p>
    <w:p w14:paraId="3F588F5C" w14:textId="41CD4430" w:rsidR="0044131B" w:rsidRPr="002E478C" w:rsidRDefault="0044131B" w:rsidP="0044131B">
      <w:pPr>
        <w:spacing w:after="0" w:line="192" w:lineRule="auto"/>
        <w:jc w:val="center"/>
        <w:rPr>
          <w:b/>
          <w:bCs/>
          <w:color w:val="FF0000"/>
        </w:rPr>
      </w:pPr>
      <w:r w:rsidRPr="002E478C">
        <w:rPr>
          <w:b/>
          <w:bCs/>
          <w:color w:val="000000" w:themeColor="text1"/>
          <w:sz w:val="24"/>
          <w:szCs w:val="24"/>
        </w:rPr>
        <w:t xml:space="preserve">Cygne du Lac </w:t>
      </w:r>
      <w:r w:rsidRPr="002E478C">
        <w:rPr>
          <w:b/>
          <w:bCs/>
          <w:color w:val="FF0000"/>
        </w:rPr>
        <w:t xml:space="preserve">                       </w:t>
      </w:r>
    </w:p>
    <w:p w14:paraId="43808481" w14:textId="5ADFACAC" w:rsidR="0044131B" w:rsidRPr="00842748" w:rsidRDefault="0044131B" w:rsidP="0044131B">
      <w:pPr>
        <w:spacing w:after="0" w:line="192" w:lineRule="auto"/>
        <w:jc w:val="center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(G</w:t>
      </w:r>
      <w:r w:rsidRPr="00842748">
        <w:rPr>
          <w:color w:val="0070C0"/>
          <w:sz w:val="20"/>
          <w:szCs w:val="20"/>
        </w:rPr>
        <w:t>lace vanille,</w:t>
      </w:r>
      <w:r w:rsidRPr="00842748">
        <w:rPr>
          <w:color w:val="0070C0"/>
          <w:sz w:val="24"/>
          <w:szCs w:val="24"/>
        </w:rPr>
        <w:t xml:space="preserve"> </w:t>
      </w:r>
      <w:r w:rsidRPr="00842748">
        <w:rPr>
          <w:color w:val="0070C0"/>
          <w:sz w:val="20"/>
          <w:szCs w:val="20"/>
        </w:rPr>
        <w:t xml:space="preserve">Chantilly, </w:t>
      </w:r>
      <w:r>
        <w:rPr>
          <w:color w:val="0070C0"/>
          <w:sz w:val="20"/>
          <w:szCs w:val="20"/>
        </w:rPr>
        <w:t>M</w:t>
      </w:r>
      <w:r w:rsidRPr="00842748">
        <w:rPr>
          <w:color w:val="0070C0"/>
          <w:sz w:val="20"/>
          <w:szCs w:val="20"/>
        </w:rPr>
        <w:t>eringue</w:t>
      </w:r>
      <w:r>
        <w:rPr>
          <w:color w:val="0070C0"/>
          <w:sz w:val="20"/>
          <w:szCs w:val="20"/>
        </w:rPr>
        <w:t>, Curaçao)</w:t>
      </w:r>
    </w:p>
    <w:p w14:paraId="087CAC98" w14:textId="539A5900" w:rsidR="00162FF6" w:rsidRPr="00233668" w:rsidRDefault="0044131B" w:rsidP="00162FF6">
      <w:pPr>
        <w:spacing w:after="0" w:line="12" w:lineRule="atLeast"/>
        <w:jc w:val="center"/>
        <w:rPr>
          <w:sz w:val="24"/>
          <w:szCs w:val="24"/>
        </w:rPr>
      </w:pPr>
      <w:r w:rsidRPr="002E478C">
        <w:rPr>
          <w:b/>
          <w:bCs/>
          <w:color w:val="000000" w:themeColor="text1"/>
          <w:sz w:val="24"/>
          <w:szCs w:val="24"/>
        </w:rPr>
        <w:t xml:space="preserve">Assiette 2 </w:t>
      </w:r>
      <w:r w:rsidRPr="00233668">
        <w:rPr>
          <w:b/>
          <w:bCs/>
          <w:sz w:val="24"/>
          <w:szCs w:val="24"/>
        </w:rPr>
        <w:t>Fromages</w:t>
      </w:r>
      <w:r w:rsidR="00162FF6" w:rsidRPr="00233668">
        <w:rPr>
          <w:sz w:val="20"/>
          <w:szCs w:val="20"/>
        </w:rPr>
        <w:t xml:space="preserve"> </w:t>
      </w:r>
      <w:r w:rsidR="00625982" w:rsidRPr="00233668">
        <w:rPr>
          <w:sz w:val="20"/>
          <w:szCs w:val="20"/>
        </w:rPr>
        <w:t>(R</w:t>
      </w:r>
      <w:r w:rsidR="00162FF6" w:rsidRPr="00233668">
        <w:rPr>
          <w:sz w:val="20"/>
          <w:szCs w:val="20"/>
        </w:rPr>
        <w:t>eblochon, Tomme de Savoie)</w:t>
      </w:r>
    </w:p>
    <w:p w14:paraId="14567EE2" w14:textId="3ECFB00F" w:rsidR="002D7F57" w:rsidRDefault="002D7F57" w:rsidP="00233668">
      <w:pPr>
        <w:spacing w:after="0"/>
        <w:rPr>
          <w:noProof/>
          <w:sz w:val="20"/>
          <w:szCs w:val="20"/>
        </w:rPr>
      </w:pPr>
    </w:p>
    <w:p w14:paraId="458B9587" w14:textId="7A71A9ED" w:rsidR="005301EE" w:rsidRPr="007E1AA7" w:rsidRDefault="005301EE" w:rsidP="00233668">
      <w:pPr>
        <w:spacing w:after="0"/>
        <w:rPr>
          <w:noProof/>
          <w:sz w:val="20"/>
          <w:szCs w:val="20"/>
        </w:rPr>
      </w:pPr>
    </w:p>
    <w:p w14:paraId="4170AFFA" w14:textId="1562D5F0" w:rsidR="00F22ABC" w:rsidRDefault="006909AF" w:rsidP="0044131B">
      <w:pPr>
        <w:spacing w:after="0"/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 xml:space="preserve">   </w:t>
      </w:r>
      <w:r w:rsidR="0044131B" w:rsidRPr="00EA3ACC">
        <w:rPr>
          <w:b/>
          <w:bCs/>
          <w:color w:val="FF0000"/>
          <w:sz w:val="44"/>
          <w:szCs w:val="44"/>
        </w:rPr>
        <w:t>Menu GOURMAND</w:t>
      </w:r>
    </w:p>
    <w:p w14:paraId="07BC8DF3" w14:textId="0B28775F" w:rsidR="0044131B" w:rsidRDefault="00F22ABC" w:rsidP="0044131B">
      <w:pPr>
        <w:spacing w:after="0"/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 xml:space="preserve"> </w:t>
      </w:r>
      <w:r w:rsidRPr="00F22ABC">
        <w:rPr>
          <w:b/>
          <w:bCs/>
          <w:color w:val="FF0000"/>
          <w:sz w:val="36"/>
          <w:szCs w:val="36"/>
        </w:rPr>
        <w:t>Complet</w:t>
      </w:r>
      <w:r>
        <w:rPr>
          <w:b/>
          <w:bCs/>
          <w:color w:val="FF0000"/>
          <w:sz w:val="36"/>
          <w:szCs w:val="36"/>
        </w:rPr>
        <w:t xml:space="preserve"> </w:t>
      </w:r>
      <w:r w:rsidR="0044131B">
        <w:rPr>
          <w:b/>
          <w:bCs/>
          <w:color w:val="FF0000"/>
          <w:sz w:val="44"/>
          <w:szCs w:val="44"/>
        </w:rPr>
        <w:t xml:space="preserve">  </w:t>
      </w:r>
      <w:r w:rsidR="0033341C" w:rsidRPr="000E734D">
        <w:rPr>
          <w:b/>
          <w:bCs/>
          <w:sz w:val="48"/>
          <w:szCs w:val="48"/>
        </w:rPr>
        <w:t>5</w:t>
      </w:r>
      <w:r w:rsidR="0044131B" w:rsidRPr="000E734D">
        <w:rPr>
          <w:b/>
          <w:bCs/>
          <w:sz w:val="48"/>
          <w:szCs w:val="48"/>
        </w:rPr>
        <w:t>0.</w:t>
      </w:r>
      <w:r w:rsidR="00970113">
        <w:rPr>
          <w:b/>
          <w:bCs/>
          <w:sz w:val="48"/>
          <w:szCs w:val="48"/>
        </w:rPr>
        <w:t>0</w:t>
      </w:r>
      <w:r w:rsidR="0044131B" w:rsidRPr="000E734D">
        <w:rPr>
          <w:b/>
          <w:bCs/>
          <w:sz w:val="48"/>
          <w:szCs w:val="48"/>
        </w:rPr>
        <w:t>0€</w:t>
      </w:r>
    </w:p>
    <w:p w14:paraId="070F2060" w14:textId="63552C5D" w:rsidR="0044131B" w:rsidRPr="00EA3ACC" w:rsidRDefault="00F22ABC" w:rsidP="00175028">
      <w:pPr>
        <w:spacing w:after="0"/>
        <w:rPr>
          <w:b/>
          <w:bCs/>
          <w:color w:val="FF0000"/>
          <w:sz w:val="16"/>
          <w:szCs w:val="16"/>
        </w:rPr>
      </w:pPr>
      <w:r w:rsidRPr="004C2D78">
        <w:rPr>
          <w:noProof/>
        </w:rPr>
        <w:drawing>
          <wp:anchor distT="0" distB="0" distL="114300" distR="114300" simplePos="0" relativeHeight="251596800" behindDoc="1" locked="0" layoutInCell="1" allowOverlap="1" wp14:anchorId="57DD074D" wp14:editId="2C0E1C71">
            <wp:simplePos x="0" y="0"/>
            <wp:positionH relativeFrom="margin">
              <wp:posOffset>178410</wp:posOffset>
            </wp:positionH>
            <wp:positionV relativeFrom="paragraph">
              <wp:posOffset>28715</wp:posOffset>
            </wp:positionV>
            <wp:extent cx="1543050" cy="774939"/>
            <wp:effectExtent l="0" t="0" r="0" b="6350"/>
            <wp:wrapNone/>
            <wp:docPr id="1237213687" name="Image 1237213687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74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028">
        <w:rPr>
          <w:b/>
          <w:bCs/>
          <w:sz w:val="32"/>
          <w:szCs w:val="32"/>
        </w:rPr>
        <w:t xml:space="preserve">                      </w:t>
      </w:r>
      <w:r>
        <w:rPr>
          <w:b/>
          <w:bCs/>
          <w:sz w:val="32"/>
          <w:szCs w:val="32"/>
        </w:rPr>
        <w:t xml:space="preserve">              </w:t>
      </w:r>
      <w:r w:rsidR="0044131B" w:rsidRPr="00EF151B">
        <w:rPr>
          <w:b/>
          <w:bCs/>
          <w:sz w:val="32"/>
          <w:szCs w:val="32"/>
        </w:rPr>
        <w:t xml:space="preserve"> </w:t>
      </w:r>
      <w:r w:rsidR="0044131B">
        <w:rPr>
          <w:b/>
          <w:bCs/>
          <w:sz w:val="36"/>
          <w:szCs w:val="36"/>
        </w:rPr>
        <w:t xml:space="preserve">2 Plats </w:t>
      </w:r>
      <w:r w:rsidR="0044131B" w:rsidRPr="00E0387A">
        <w:rPr>
          <w:b/>
          <w:bCs/>
          <w:sz w:val="24"/>
          <w:szCs w:val="24"/>
        </w:rPr>
        <w:t xml:space="preserve">(Entrée + Plat </w:t>
      </w:r>
      <w:r w:rsidR="0044131B" w:rsidRPr="00E0387A">
        <w:rPr>
          <w:b/>
          <w:bCs/>
          <w:color w:val="FF0000"/>
          <w:sz w:val="24"/>
          <w:szCs w:val="24"/>
        </w:rPr>
        <w:t>ou</w:t>
      </w:r>
      <w:r w:rsidR="0044131B" w:rsidRPr="00E0387A">
        <w:rPr>
          <w:b/>
          <w:bCs/>
          <w:sz w:val="24"/>
          <w:szCs w:val="24"/>
        </w:rPr>
        <w:t xml:space="preserve"> Plat + </w:t>
      </w:r>
      <w:proofErr w:type="gramStart"/>
      <w:r w:rsidR="0044131B" w:rsidRPr="00E0387A">
        <w:rPr>
          <w:b/>
          <w:bCs/>
          <w:sz w:val="24"/>
          <w:szCs w:val="24"/>
        </w:rPr>
        <w:t>Dessert)</w:t>
      </w:r>
      <w:r w:rsidR="0044131B">
        <w:rPr>
          <w:b/>
          <w:bCs/>
          <w:sz w:val="20"/>
          <w:szCs w:val="20"/>
        </w:rPr>
        <w:t xml:space="preserve">   </w:t>
      </w:r>
      <w:proofErr w:type="gramEnd"/>
      <w:r w:rsidR="0044131B" w:rsidRPr="00175028">
        <w:rPr>
          <w:b/>
          <w:bCs/>
          <w:sz w:val="40"/>
          <w:szCs w:val="40"/>
        </w:rPr>
        <w:t>: 4</w:t>
      </w:r>
      <w:r w:rsidR="00970113">
        <w:rPr>
          <w:b/>
          <w:bCs/>
          <w:sz w:val="40"/>
          <w:szCs w:val="40"/>
        </w:rPr>
        <w:t>3</w:t>
      </w:r>
      <w:r w:rsidR="0044131B" w:rsidRPr="00175028">
        <w:rPr>
          <w:b/>
          <w:bCs/>
          <w:sz w:val="40"/>
          <w:szCs w:val="40"/>
        </w:rPr>
        <w:t>.00€</w:t>
      </w:r>
    </w:p>
    <w:p w14:paraId="70D81720" w14:textId="4F25318C" w:rsidR="0044131B" w:rsidRPr="002E478C" w:rsidRDefault="0044131B" w:rsidP="00FB5339">
      <w:pPr>
        <w:spacing w:after="0" w:line="276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sz w:val="36"/>
          <w:szCs w:val="36"/>
        </w:rPr>
        <w:t xml:space="preserve">  </w:t>
      </w:r>
      <w:r w:rsidRPr="002E478C">
        <w:rPr>
          <w:b/>
          <w:bCs/>
          <w:color w:val="000000" w:themeColor="text1"/>
          <w:sz w:val="24"/>
          <w:szCs w:val="24"/>
        </w:rPr>
        <w:t xml:space="preserve">          </w:t>
      </w:r>
      <w:r w:rsidRPr="00814DD7">
        <w:rPr>
          <w:rFonts w:cstheme="minorHAnsi"/>
          <w:b/>
          <w:bCs/>
          <w:color w:val="000000" w:themeColor="text1"/>
          <w:sz w:val="24"/>
          <w:szCs w:val="24"/>
        </w:rPr>
        <w:t>Foie Gras de Canard maison, Chutney et Toast</w:t>
      </w:r>
      <w:r w:rsidR="00520157" w:rsidRPr="00814DD7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Pr="002E478C">
        <w:rPr>
          <w:b/>
          <w:bCs/>
          <w:color w:val="000000" w:themeColor="text1"/>
          <w:sz w:val="24"/>
          <w:szCs w:val="24"/>
        </w:rPr>
        <w:t xml:space="preserve"> </w:t>
      </w:r>
      <w:r w:rsidRPr="002E478C">
        <w:rPr>
          <w:b/>
          <w:bCs/>
          <w:noProof/>
        </w:rPr>
        <mc:AlternateContent>
          <mc:Choice Requires="wps">
            <w:drawing>
              <wp:inline distT="0" distB="0" distL="0" distR="0" wp14:anchorId="7807755B" wp14:editId="512E2AEE">
                <wp:extent cx="300355" cy="300355"/>
                <wp:effectExtent l="0" t="0" r="0" b="0"/>
                <wp:docPr id="1042269199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514353" id="AutoShape 2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2CFC0E7A" w14:textId="60EAA1B2" w:rsidR="0044131B" w:rsidRPr="002E478C" w:rsidRDefault="00F22ABC" w:rsidP="00BD0C1E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40577C79" wp14:editId="7A9697C7">
            <wp:simplePos x="0" y="0"/>
            <wp:positionH relativeFrom="column">
              <wp:posOffset>-507249</wp:posOffset>
            </wp:positionH>
            <wp:positionV relativeFrom="page">
              <wp:posOffset>6435725</wp:posOffset>
            </wp:positionV>
            <wp:extent cx="1706880" cy="1000640"/>
            <wp:effectExtent l="0" t="0" r="7620" b="9525"/>
            <wp:wrapNone/>
            <wp:docPr id="195633588" name="Image 2" descr="Une image contenant nourriture, Cuisine, Restauration rapide, Nourriture italien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3588" name="Image 2" descr="Une image contenant nourriture, Cuisine, Restauration rapide, Nourriture italienn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00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31B" w:rsidRPr="002E478C">
        <w:rPr>
          <w:b/>
          <w:bCs/>
          <w:color w:val="000000" w:themeColor="text1"/>
          <w:sz w:val="24"/>
          <w:szCs w:val="24"/>
        </w:rPr>
        <w:t>Cassolette de St Jacques</w:t>
      </w:r>
      <w:r w:rsidR="009120C1">
        <w:rPr>
          <w:b/>
          <w:bCs/>
          <w:color w:val="000000" w:themeColor="text1"/>
          <w:sz w:val="24"/>
          <w:szCs w:val="24"/>
        </w:rPr>
        <w:t>,</w:t>
      </w:r>
      <w:r w:rsidR="0044131B" w:rsidRPr="002E478C">
        <w:rPr>
          <w:b/>
          <w:bCs/>
          <w:color w:val="000000" w:themeColor="text1"/>
          <w:sz w:val="24"/>
          <w:szCs w:val="24"/>
        </w:rPr>
        <w:t xml:space="preserve"> sauce Homardine</w:t>
      </w:r>
    </w:p>
    <w:p w14:paraId="7F1527A4" w14:textId="5675C225" w:rsidR="00B424E5" w:rsidRPr="002E478C" w:rsidRDefault="00F22ABC" w:rsidP="00B424E5">
      <w:pPr>
        <w:tabs>
          <w:tab w:val="left" w:pos="1224"/>
          <w:tab w:val="center" w:pos="4749"/>
        </w:tabs>
        <w:spacing w:after="0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11136" behindDoc="1" locked="0" layoutInCell="1" allowOverlap="1" wp14:anchorId="739EBC93" wp14:editId="62E688A2">
            <wp:simplePos x="0" y="0"/>
            <wp:positionH relativeFrom="margin">
              <wp:posOffset>5044170</wp:posOffset>
            </wp:positionH>
            <wp:positionV relativeFrom="paragraph">
              <wp:posOffset>25557</wp:posOffset>
            </wp:positionV>
            <wp:extent cx="1446943" cy="890546"/>
            <wp:effectExtent l="0" t="0" r="1270" b="5080"/>
            <wp:wrapNone/>
            <wp:docPr id="2010923544" name="Image 1" descr="Diplomat Prime Steakhouse | The Diplomat Beach Resort | Hollywood 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plomat Prime Steakhouse | The Diplomat Beach Resort | Hollywood FL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943" cy="890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24E5">
        <w:rPr>
          <w:b/>
          <w:bCs/>
          <w:color w:val="000000" w:themeColor="text1"/>
          <w:sz w:val="24"/>
          <w:szCs w:val="24"/>
        </w:rPr>
        <w:tab/>
      </w:r>
      <w:r w:rsidR="00B424E5">
        <w:rPr>
          <w:b/>
          <w:bCs/>
          <w:color w:val="000000" w:themeColor="text1"/>
          <w:sz w:val="24"/>
          <w:szCs w:val="24"/>
        </w:rPr>
        <w:tab/>
      </w:r>
      <w:r w:rsidR="00352A03">
        <w:rPr>
          <w:b/>
          <w:bCs/>
          <w:color w:val="000000" w:themeColor="text1"/>
          <w:sz w:val="24"/>
          <w:szCs w:val="24"/>
        </w:rPr>
        <w:t xml:space="preserve">   </w:t>
      </w:r>
      <w:r w:rsidR="0055338B">
        <w:rPr>
          <w:b/>
          <w:bCs/>
          <w:color w:val="000000" w:themeColor="text1"/>
          <w:sz w:val="24"/>
          <w:szCs w:val="24"/>
        </w:rPr>
        <w:t xml:space="preserve">  </w:t>
      </w:r>
      <w:r w:rsidR="00352A03">
        <w:rPr>
          <w:b/>
          <w:bCs/>
          <w:color w:val="000000" w:themeColor="text1"/>
          <w:sz w:val="24"/>
          <w:szCs w:val="24"/>
        </w:rPr>
        <w:t xml:space="preserve">  </w:t>
      </w:r>
      <w:r w:rsidR="00B424E5" w:rsidRPr="002E478C">
        <w:rPr>
          <w:b/>
          <w:bCs/>
          <w:color w:val="000000" w:themeColor="text1"/>
          <w:sz w:val="24"/>
          <w:szCs w:val="24"/>
        </w:rPr>
        <w:t xml:space="preserve">Salade </w:t>
      </w:r>
      <w:r w:rsidR="0092468D">
        <w:rPr>
          <w:b/>
          <w:bCs/>
          <w:color w:val="000000" w:themeColor="text1"/>
          <w:sz w:val="24"/>
          <w:szCs w:val="24"/>
        </w:rPr>
        <w:t>Gourmande</w:t>
      </w:r>
    </w:p>
    <w:p w14:paraId="699EC419" w14:textId="61119D4F" w:rsidR="00B424E5" w:rsidRDefault="00B424E5" w:rsidP="00B424E5">
      <w:pPr>
        <w:spacing w:after="0" w:line="240" w:lineRule="auto"/>
        <w:ind w:firstLine="708"/>
        <w:rPr>
          <w:color w:val="538135" w:themeColor="accent6" w:themeShade="BF"/>
          <w:sz w:val="24"/>
          <w:szCs w:val="24"/>
        </w:rPr>
      </w:pPr>
      <w:r w:rsidRPr="002B0D9C">
        <w:rPr>
          <w:color w:val="008000"/>
          <w:sz w:val="20"/>
          <w:szCs w:val="20"/>
        </w:rPr>
        <w:t xml:space="preserve">                                         </w:t>
      </w:r>
      <w:r w:rsidR="00352A03">
        <w:rPr>
          <w:color w:val="008000"/>
          <w:sz w:val="20"/>
          <w:szCs w:val="20"/>
        </w:rPr>
        <w:t xml:space="preserve">      </w:t>
      </w:r>
      <w:r w:rsidR="00600CEC">
        <w:rPr>
          <w:color w:val="008000"/>
          <w:sz w:val="20"/>
          <w:szCs w:val="20"/>
        </w:rPr>
        <w:t xml:space="preserve"> </w:t>
      </w:r>
      <w:r w:rsidR="00352A03">
        <w:rPr>
          <w:color w:val="008000"/>
          <w:sz w:val="20"/>
          <w:szCs w:val="20"/>
        </w:rPr>
        <w:t xml:space="preserve">  </w:t>
      </w:r>
      <w:r w:rsidRPr="002B0D9C">
        <w:rPr>
          <w:color w:val="008000"/>
          <w:sz w:val="20"/>
          <w:szCs w:val="20"/>
        </w:rPr>
        <w:t xml:space="preserve"> </w:t>
      </w:r>
      <w:r w:rsidRPr="0055338B">
        <w:rPr>
          <w:color w:val="1F4E79" w:themeColor="accent5" w:themeShade="80"/>
          <w:sz w:val="20"/>
          <w:szCs w:val="20"/>
        </w:rPr>
        <w:t xml:space="preserve">(Salade, </w:t>
      </w:r>
      <w:r w:rsidR="0092468D" w:rsidRPr="0055338B">
        <w:rPr>
          <w:color w:val="1F4E79" w:themeColor="accent5" w:themeShade="80"/>
          <w:sz w:val="20"/>
          <w:szCs w:val="20"/>
        </w:rPr>
        <w:t xml:space="preserve">Magret </w:t>
      </w:r>
      <w:r w:rsidR="007A7287" w:rsidRPr="0055338B">
        <w:rPr>
          <w:color w:val="1F4E79" w:themeColor="accent5" w:themeShade="80"/>
          <w:sz w:val="20"/>
          <w:szCs w:val="20"/>
        </w:rPr>
        <w:t>fumé, Dés</w:t>
      </w:r>
      <w:r w:rsidR="00EF4DCF" w:rsidRPr="0055338B">
        <w:rPr>
          <w:color w:val="1F4E79" w:themeColor="accent5" w:themeShade="80"/>
          <w:sz w:val="20"/>
          <w:szCs w:val="20"/>
        </w:rPr>
        <w:t xml:space="preserve"> de Foie gras</w:t>
      </w:r>
      <w:r w:rsidRPr="0055338B">
        <w:rPr>
          <w:color w:val="1F4E79" w:themeColor="accent5" w:themeShade="80"/>
          <w:sz w:val="20"/>
          <w:szCs w:val="20"/>
        </w:rPr>
        <w:t xml:space="preserve">, </w:t>
      </w:r>
      <w:r w:rsidR="000E7FB6" w:rsidRPr="0055338B">
        <w:rPr>
          <w:color w:val="1F4E79" w:themeColor="accent5" w:themeShade="80"/>
          <w:sz w:val="20"/>
          <w:szCs w:val="20"/>
        </w:rPr>
        <w:t>Pomme</w:t>
      </w:r>
      <w:r w:rsidR="00377333" w:rsidRPr="0055338B">
        <w:rPr>
          <w:color w:val="1F4E79" w:themeColor="accent5" w:themeShade="80"/>
          <w:sz w:val="20"/>
          <w:szCs w:val="20"/>
        </w:rPr>
        <w:t>, Noix</w:t>
      </w:r>
      <w:r w:rsidRPr="0055338B">
        <w:rPr>
          <w:color w:val="1F4E79" w:themeColor="accent5" w:themeShade="80"/>
          <w:sz w:val="20"/>
          <w:szCs w:val="20"/>
        </w:rPr>
        <w:t>)</w:t>
      </w:r>
      <w:r w:rsidRPr="0055338B">
        <w:rPr>
          <w:color w:val="1F4E79" w:themeColor="accent5" w:themeShade="80"/>
          <w:sz w:val="24"/>
          <w:szCs w:val="24"/>
        </w:rPr>
        <w:t xml:space="preserve">  </w:t>
      </w:r>
    </w:p>
    <w:p w14:paraId="62650C83" w14:textId="1633A60B" w:rsidR="006F7511" w:rsidRDefault="006F7511" w:rsidP="00B424E5">
      <w:pPr>
        <w:spacing w:after="0" w:line="240" w:lineRule="auto"/>
        <w:ind w:firstLine="708"/>
        <w:rPr>
          <w:color w:val="008000"/>
          <w:sz w:val="24"/>
          <w:szCs w:val="24"/>
        </w:rPr>
      </w:pPr>
    </w:p>
    <w:p w14:paraId="0EB68356" w14:textId="4F6B0BDF" w:rsidR="0044131B" w:rsidRPr="00137531" w:rsidRDefault="00052B9B" w:rsidP="00BD0C1E">
      <w:pPr>
        <w:spacing w:after="0" w:line="240" w:lineRule="auto"/>
        <w:jc w:val="center"/>
        <w:rPr>
          <w:color w:val="000000" w:themeColor="text1"/>
          <w:sz w:val="12"/>
          <w:szCs w:val="12"/>
        </w:rPr>
      </w:pPr>
      <w:r w:rsidRPr="00B238B7">
        <w:rPr>
          <w:sz w:val="16"/>
          <w:szCs w:val="16"/>
        </w:rPr>
        <w:t>***</w:t>
      </w:r>
    </w:p>
    <w:p w14:paraId="0437CDCC" w14:textId="77777777" w:rsidR="0055338B" w:rsidRDefault="00B439D6" w:rsidP="0055338B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2E478C">
        <w:rPr>
          <w:b/>
          <w:bCs/>
          <w:color w:val="000000" w:themeColor="text1"/>
          <w:sz w:val="24"/>
          <w:szCs w:val="24"/>
        </w:rPr>
        <w:t xml:space="preserve">      Filet d’Omble Chevalier aux Amandes</w:t>
      </w:r>
    </w:p>
    <w:p w14:paraId="6DED3D35" w14:textId="0ACF01C9" w:rsidR="0055338B" w:rsidRDefault="00F22ABC" w:rsidP="0055338B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bookmarkStart w:id="32" w:name="_Hlk210118084"/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3190C707" wp14:editId="67076CDD">
                <wp:simplePos x="0" y="0"/>
                <wp:positionH relativeFrom="margin">
                  <wp:posOffset>5004262</wp:posOffset>
                </wp:positionH>
                <wp:positionV relativeFrom="paragraph">
                  <wp:posOffset>143931</wp:posOffset>
                </wp:positionV>
                <wp:extent cx="1504208" cy="534390"/>
                <wp:effectExtent l="0" t="0" r="20320" b="18415"/>
                <wp:wrapNone/>
                <wp:docPr id="1407209495" name="Rectangle 1407209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208" cy="5343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A58A03" w14:textId="381D9494" w:rsidR="007E1AA7" w:rsidRPr="00FC0145" w:rsidRDefault="007E1AA7" w:rsidP="0077026F">
                            <w:pPr>
                              <w:spacing w:after="0"/>
                              <w:rPr>
                                <w:b/>
                                <w:bCs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0B1BED">
                              <w:rPr>
                                <w:b/>
                                <w:bCs/>
                              </w:rPr>
                              <w:t>Sauce</w:t>
                            </w:r>
                            <w:r w:rsidR="0077026F">
                              <w:rPr>
                                <w:b/>
                                <w:bCs/>
                              </w:rPr>
                              <w:t>s :</w:t>
                            </w:r>
                            <w:r w:rsidR="0077026F">
                              <w:rPr>
                                <w:b/>
                                <w:bCs/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4B4E" w:rsidRPr="00FC0145">
                              <w:rPr>
                                <w:b/>
                                <w:bCs/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2ABC" w:rsidRPr="00FC0145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Echalote,</w:t>
                            </w:r>
                            <w:r w:rsidR="00F22ABC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 xml:space="preserve"> Poivre</w:t>
                            </w:r>
                            <w:r w:rsidRPr="00FC0145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 xml:space="preserve"> vert</w:t>
                            </w:r>
                            <w:r w:rsidR="005272A0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,</w:t>
                            </w:r>
                            <w:r w:rsidR="0077026F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 xml:space="preserve"> </w:t>
                            </w:r>
                            <w:r w:rsidRPr="00FC0145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Roque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0C707" id="Rectangle 1407209495" o:spid="_x0000_s1027" style="position:absolute;left:0;text-align:left;margin-left:394.05pt;margin-top:11.35pt;width:118.45pt;height:42.1pt;z-index:-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" fillcolor="#f2f2f2" strokecolor="#2f528f" strokeweight="1pt">
                <v:textbox>
                  <w:txbxContent>
                    <w:p w14:paraId="27A58A03" w14:textId="381D9494" w:rsidR="007E1AA7" w:rsidRPr="00FC0145" w:rsidRDefault="007E1AA7" w:rsidP="0077026F">
                      <w:pPr>
                        <w:spacing w:after="0"/>
                        <w:rPr>
                          <w:b/>
                          <w:bCs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0B1BED">
                        <w:rPr>
                          <w:b/>
                          <w:bCs/>
                        </w:rPr>
                        <w:t>Sauce</w:t>
                      </w:r>
                      <w:r w:rsidR="0077026F">
                        <w:rPr>
                          <w:b/>
                          <w:bCs/>
                        </w:rPr>
                        <w:t>s :</w:t>
                      </w:r>
                      <w:r w:rsidR="0077026F">
                        <w:rPr>
                          <w:b/>
                          <w:bCs/>
                          <w:color w:val="833C0B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r w:rsidR="005B4B4E" w:rsidRPr="00FC0145">
                        <w:rPr>
                          <w:b/>
                          <w:bCs/>
                          <w:color w:val="833C0B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r w:rsidR="00F22ABC" w:rsidRPr="00FC0145">
                        <w:rPr>
                          <w:b/>
                          <w:bCs/>
                          <w:color w:val="833C0B" w:themeColor="accent2" w:themeShade="80"/>
                        </w:rPr>
                        <w:t>Echalote,</w:t>
                      </w:r>
                      <w:r w:rsidR="00F22ABC">
                        <w:rPr>
                          <w:b/>
                          <w:bCs/>
                          <w:color w:val="833C0B" w:themeColor="accent2" w:themeShade="80"/>
                        </w:rPr>
                        <w:t xml:space="preserve"> Poivre</w:t>
                      </w:r>
                      <w:r w:rsidRPr="00FC0145">
                        <w:rPr>
                          <w:b/>
                          <w:bCs/>
                          <w:color w:val="833C0B" w:themeColor="accent2" w:themeShade="80"/>
                        </w:rPr>
                        <w:t xml:space="preserve"> vert</w:t>
                      </w:r>
                      <w:r w:rsidR="005272A0">
                        <w:rPr>
                          <w:b/>
                          <w:bCs/>
                          <w:color w:val="833C0B" w:themeColor="accent2" w:themeShade="80"/>
                        </w:rPr>
                        <w:t>,</w:t>
                      </w:r>
                      <w:r w:rsidR="0077026F">
                        <w:rPr>
                          <w:b/>
                          <w:bCs/>
                          <w:color w:val="833C0B" w:themeColor="accent2" w:themeShade="80"/>
                        </w:rPr>
                        <w:t xml:space="preserve"> </w:t>
                      </w:r>
                      <w:r w:rsidRPr="00FC0145">
                        <w:rPr>
                          <w:b/>
                          <w:bCs/>
                          <w:color w:val="833C0B" w:themeColor="accent2" w:themeShade="80"/>
                        </w:rPr>
                        <w:t>Roquef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2313">
        <w:rPr>
          <w:b/>
          <w:bCs/>
          <w:color w:val="000000" w:themeColor="text1"/>
          <w:sz w:val="24"/>
          <w:szCs w:val="24"/>
        </w:rPr>
        <w:t xml:space="preserve">    Filet de </w:t>
      </w:r>
      <w:r w:rsidR="00F82408">
        <w:rPr>
          <w:b/>
          <w:bCs/>
          <w:color w:val="000000" w:themeColor="text1"/>
          <w:sz w:val="24"/>
          <w:szCs w:val="24"/>
        </w:rPr>
        <w:t>Perche</w:t>
      </w:r>
      <w:r w:rsidR="006103B8">
        <w:rPr>
          <w:b/>
          <w:bCs/>
          <w:color w:val="000000" w:themeColor="text1"/>
          <w:sz w:val="24"/>
          <w:szCs w:val="24"/>
        </w:rPr>
        <w:t xml:space="preserve"> Crème </w:t>
      </w:r>
      <w:bookmarkEnd w:id="32"/>
      <w:r w:rsidR="006103B8">
        <w:rPr>
          <w:b/>
          <w:bCs/>
          <w:color w:val="000000" w:themeColor="text1"/>
          <w:sz w:val="24"/>
          <w:szCs w:val="24"/>
        </w:rPr>
        <w:t>de Ciboulette</w:t>
      </w:r>
    </w:p>
    <w:p w14:paraId="7B270BD6" w14:textId="0F7E94D4" w:rsidR="00B439D6" w:rsidRPr="0055338B" w:rsidRDefault="0055338B" w:rsidP="0055338B">
      <w:pPr>
        <w:spacing w:after="0" w:line="240" w:lineRule="auto"/>
        <w:ind w:left="-567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</w:t>
      </w:r>
      <w:r w:rsidRPr="0055338B">
        <w:rPr>
          <w:b/>
          <w:bCs/>
          <w:color w:val="0070C0"/>
          <w:sz w:val="24"/>
          <w:szCs w:val="24"/>
        </w:rPr>
        <w:t xml:space="preserve">Petits Filets de Perche Crème              </w:t>
      </w:r>
      <w:r w:rsidR="00774FD0" w:rsidRPr="0055338B">
        <w:rPr>
          <w:b/>
          <w:bCs/>
          <w:color w:val="0070C0"/>
          <w:sz w:val="24"/>
          <w:szCs w:val="24"/>
        </w:rPr>
        <w:t xml:space="preserve">  </w:t>
      </w:r>
      <w:bookmarkStart w:id="33" w:name="_Hlk203642568"/>
      <w:r w:rsidR="00B439D6" w:rsidRPr="002E478C">
        <w:rPr>
          <w:b/>
          <w:bCs/>
          <w:color w:val="000000" w:themeColor="text1"/>
          <w:sz w:val="24"/>
          <w:szCs w:val="24"/>
        </w:rPr>
        <w:t>Cuisses de Grenouilles en persillade</w:t>
      </w:r>
      <w:r w:rsidR="00B439D6">
        <w:rPr>
          <w:color w:val="000000" w:themeColor="text1"/>
          <w:sz w:val="24"/>
          <w:szCs w:val="24"/>
        </w:rPr>
        <w:t xml:space="preserve"> </w:t>
      </w:r>
      <w:bookmarkEnd w:id="33"/>
      <w:r w:rsidR="00A44EB5">
        <w:rPr>
          <w:color w:val="000000" w:themeColor="text1"/>
          <w:sz w:val="24"/>
          <w:szCs w:val="24"/>
        </w:rPr>
        <w:t>x12</w:t>
      </w:r>
    </w:p>
    <w:p w14:paraId="10E3690D" w14:textId="125CBD18" w:rsidR="000507D3" w:rsidRDefault="00022AAE" w:rsidP="0044131B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</w:t>
      </w:r>
      <w:r w:rsidR="00C20087">
        <w:rPr>
          <w:b/>
          <w:bCs/>
          <w:color w:val="000000" w:themeColor="text1"/>
          <w:sz w:val="24"/>
          <w:szCs w:val="24"/>
        </w:rPr>
        <w:t>Rognon de Veau aux 2 Moutardes</w:t>
      </w:r>
      <w:r w:rsidR="000507D3">
        <w:rPr>
          <w:b/>
          <w:bCs/>
          <w:color w:val="000000" w:themeColor="text1"/>
          <w:sz w:val="24"/>
          <w:szCs w:val="24"/>
        </w:rPr>
        <w:t xml:space="preserve"> </w:t>
      </w:r>
    </w:p>
    <w:p w14:paraId="672A114C" w14:textId="5866E7A8" w:rsidR="0044131B" w:rsidRDefault="00022AAE" w:rsidP="0044131B">
      <w:pPr>
        <w:spacing w:after="0"/>
        <w:jc w:val="center"/>
        <w:rPr>
          <w:b/>
          <w:bCs/>
          <w:i/>
          <w:iCs/>
          <w:color w:val="000000" w:themeColor="text1"/>
        </w:rPr>
      </w:pPr>
      <w:r>
        <w:rPr>
          <w:b/>
          <w:bCs/>
          <w:color w:val="000000" w:themeColor="text1"/>
          <w:sz w:val="24"/>
          <w:szCs w:val="24"/>
        </w:rPr>
        <w:t xml:space="preserve">    </w:t>
      </w:r>
      <w:r w:rsidR="0044131B" w:rsidRPr="002E478C">
        <w:rPr>
          <w:b/>
          <w:bCs/>
          <w:color w:val="000000" w:themeColor="text1"/>
          <w:sz w:val="24"/>
          <w:szCs w:val="24"/>
        </w:rPr>
        <w:t>Chateaubriand Filet de Bœuf (</w:t>
      </w:r>
      <w:r w:rsidR="0044131B" w:rsidRPr="002E478C">
        <w:rPr>
          <w:b/>
          <w:bCs/>
          <w:i/>
          <w:iCs/>
          <w:color w:val="000000" w:themeColor="text1"/>
        </w:rPr>
        <w:t>Sauce au choix)</w:t>
      </w:r>
    </w:p>
    <w:p w14:paraId="31264474" w14:textId="77777777" w:rsidR="006F7511" w:rsidRPr="002E478C" w:rsidRDefault="006F7511" w:rsidP="0044131B">
      <w:pPr>
        <w:spacing w:after="0"/>
        <w:jc w:val="center"/>
        <w:rPr>
          <w:b/>
          <w:bCs/>
          <w:i/>
          <w:iCs/>
          <w:color w:val="000000" w:themeColor="text1"/>
        </w:rPr>
      </w:pPr>
    </w:p>
    <w:p w14:paraId="41F83AA4" w14:textId="339DDFFD" w:rsidR="00052B9B" w:rsidRDefault="00873DFC" w:rsidP="0044131B">
      <w:pPr>
        <w:spacing w:after="0" w:line="20" w:lineRule="atLeast"/>
        <w:jc w:val="center"/>
        <w:rPr>
          <w:sz w:val="16"/>
          <w:szCs w:val="16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574272" behindDoc="1" locked="0" layoutInCell="1" allowOverlap="1" wp14:anchorId="25292B1B" wp14:editId="20D3BA73">
            <wp:simplePos x="0" y="0"/>
            <wp:positionH relativeFrom="margin">
              <wp:posOffset>-370106</wp:posOffset>
            </wp:positionH>
            <wp:positionV relativeFrom="paragraph">
              <wp:posOffset>176109</wp:posOffset>
            </wp:positionV>
            <wp:extent cx="1628513" cy="828040"/>
            <wp:effectExtent l="0" t="0" r="0" b="0"/>
            <wp:wrapNone/>
            <wp:docPr id="396433216" name="Image 396433216" descr="Une image contenant assiette, alimentation, table, desse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assiette, alimentation, table, desse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129" cy="828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B9B" w:rsidRPr="002D7F57">
        <w:rPr>
          <w:sz w:val="16"/>
          <w:szCs w:val="16"/>
        </w:rPr>
        <w:t>***</w:t>
      </w:r>
    </w:p>
    <w:p w14:paraId="1FF5CED1" w14:textId="1B840AC5" w:rsidR="0044131B" w:rsidRPr="002E478C" w:rsidRDefault="0044131B" w:rsidP="0044131B">
      <w:pPr>
        <w:spacing w:after="0" w:line="20" w:lineRule="atLeast"/>
        <w:jc w:val="center"/>
        <w:rPr>
          <w:b/>
          <w:bCs/>
          <w:color w:val="000000" w:themeColor="text1"/>
          <w:sz w:val="24"/>
          <w:szCs w:val="24"/>
        </w:rPr>
      </w:pPr>
      <w:r w:rsidRPr="003E000E">
        <w:t xml:space="preserve"> </w:t>
      </w:r>
      <w:r w:rsidRPr="002E478C">
        <w:rPr>
          <w:b/>
          <w:bCs/>
          <w:color w:val="000000" w:themeColor="text1"/>
          <w:sz w:val="24"/>
          <w:szCs w:val="24"/>
        </w:rPr>
        <w:t>Baba au Rhum + Boule Rhum Raisins</w:t>
      </w:r>
    </w:p>
    <w:p w14:paraId="340BEEBC" w14:textId="7F063DC2" w:rsidR="0044131B" w:rsidRPr="002E478C" w:rsidRDefault="004746BD" w:rsidP="004746BD">
      <w:pPr>
        <w:spacing w:after="0" w:line="20" w:lineRule="atLeast"/>
        <w:ind w:left="1418" w:firstLine="709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</w:t>
      </w:r>
      <w:r w:rsidR="00A05EE1">
        <w:rPr>
          <w:b/>
          <w:bCs/>
          <w:color w:val="000000" w:themeColor="text1"/>
          <w:sz w:val="24"/>
          <w:szCs w:val="24"/>
        </w:rPr>
        <w:t xml:space="preserve">Cœur </w:t>
      </w:r>
      <w:r w:rsidR="0044131B" w:rsidRPr="002E478C">
        <w:rPr>
          <w:b/>
          <w:bCs/>
          <w:color w:val="000000" w:themeColor="text1"/>
          <w:sz w:val="24"/>
          <w:szCs w:val="24"/>
        </w:rPr>
        <w:t xml:space="preserve">Fondant </w:t>
      </w:r>
      <w:r w:rsidR="00A05EE1" w:rsidRPr="00A05EE1">
        <w:rPr>
          <w:b/>
          <w:bCs/>
          <w:color w:val="000000" w:themeColor="text1"/>
          <w:sz w:val="20"/>
          <w:szCs w:val="20"/>
        </w:rPr>
        <w:t>(</w:t>
      </w:r>
      <w:r w:rsidR="0044131B" w:rsidRPr="00A05EE1">
        <w:rPr>
          <w:b/>
          <w:bCs/>
          <w:color w:val="000000" w:themeColor="text1"/>
          <w:sz w:val="20"/>
          <w:szCs w:val="20"/>
        </w:rPr>
        <w:t>Chocolat Chaud -Vanille, Crème Anglaise</w:t>
      </w:r>
      <w:r w:rsidR="00A05EE1" w:rsidRPr="00A05EE1">
        <w:rPr>
          <w:b/>
          <w:bCs/>
          <w:color w:val="000000" w:themeColor="text1"/>
          <w:sz w:val="20"/>
          <w:szCs w:val="20"/>
        </w:rPr>
        <w:t>)</w:t>
      </w:r>
    </w:p>
    <w:p w14:paraId="48D26EB9" w14:textId="053F7D97" w:rsidR="0044131B" w:rsidRDefault="00F22ABC" w:rsidP="0044131B">
      <w:pPr>
        <w:spacing w:after="0" w:line="20" w:lineRule="atLeast"/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7701D27" wp14:editId="2022001A">
            <wp:simplePos x="0" y="0"/>
            <wp:positionH relativeFrom="column">
              <wp:posOffset>4991430</wp:posOffset>
            </wp:positionH>
            <wp:positionV relativeFrom="paragraph">
              <wp:posOffset>86360</wp:posOffset>
            </wp:positionV>
            <wp:extent cx="791210" cy="611505"/>
            <wp:effectExtent l="0" t="0" r="8890" b="0"/>
            <wp:wrapNone/>
            <wp:docPr id="1547849128" name="Image 2" descr="Cerise Banque d'images et photos libres de droi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rise Banque d'images et photos libres de droit - iStock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31B" w:rsidRPr="002E478C">
        <w:rPr>
          <w:b/>
          <w:bCs/>
          <w:color w:val="000000" w:themeColor="text1"/>
          <w:sz w:val="24"/>
          <w:szCs w:val="24"/>
        </w:rPr>
        <w:t>Tiramisu Café</w:t>
      </w:r>
      <w:r w:rsidR="007E0E2E">
        <w:rPr>
          <w:b/>
          <w:bCs/>
          <w:color w:val="000000" w:themeColor="text1"/>
          <w:sz w:val="24"/>
          <w:szCs w:val="24"/>
        </w:rPr>
        <w:t xml:space="preserve"> </w:t>
      </w:r>
    </w:p>
    <w:p w14:paraId="66505212" w14:textId="74F20F3D" w:rsidR="005301EE" w:rsidRDefault="0044131B" w:rsidP="0044131B">
      <w:pPr>
        <w:spacing w:after="0" w:line="20" w:lineRule="atLeast"/>
        <w:jc w:val="center"/>
        <w:rPr>
          <w:b/>
          <w:bCs/>
          <w:color w:val="000000" w:themeColor="text1"/>
          <w:sz w:val="20"/>
          <w:szCs w:val="20"/>
        </w:rPr>
      </w:pPr>
      <w:r w:rsidRPr="002E478C">
        <w:rPr>
          <w:b/>
          <w:bCs/>
          <w:color w:val="000000" w:themeColor="text1"/>
          <w:sz w:val="24"/>
          <w:szCs w:val="24"/>
        </w:rPr>
        <w:t>Coupe glacée au choix</w:t>
      </w:r>
      <w:r w:rsidR="00E53110">
        <w:rPr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E53110" w:rsidRPr="00E53110">
        <w:rPr>
          <w:b/>
          <w:bCs/>
          <w:color w:val="000000" w:themeColor="text1"/>
          <w:sz w:val="20"/>
          <w:szCs w:val="20"/>
        </w:rPr>
        <w:t>( voir</w:t>
      </w:r>
      <w:proofErr w:type="gramEnd"/>
      <w:r w:rsidR="00E53110" w:rsidRPr="00E53110">
        <w:rPr>
          <w:b/>
          <w:bCs/>
          <w:color w:val="000000" w:themeColor="text1"/>
          <w:sz w:val="20"/>
          <w:szCs w:val="20"/>
        </w:rPr>
        <w:t xml:space="preserve"> </w:t>
      </w:r>
      <w:proofErr w:type="gramStart"/>
      <w:r w:rsidR="00E53110" w:rsidRPr="00E53110">
        <w:rPr>
          <w:b/>
          <w:bCs/>
          <w:color w:val="000000" w:themeColor="text1"/>
          <w:sz w:val="20"/>
          <w:szCs w:val="20"/>
        </w:rPr>
        <w:t>carte )</w:t>
      </w:r>
      <w:proofErr w:type="gramEnd"/>
    </w:p>
    <w:p w14:paraId="700B36A9" w14:textId="56A5A5F2" w:rsidR="006F7511" w:rsidRDefault="006F7511" w:rsidP="001F4FC3">
      <w:pPr>
        <w:spacing w:after="0" w:line="20" w:lineRule="atLeast"/>
        <w:rPr>
          <w:rFonts w:ascii="Dreaming Outloud Script Pro" w:hAnsi="Dreaming Outloud Script Pro" w:cs="Dreaming Outloud Script Pro"/>
          <w:b/>
          <w:bCs/>
          <w:color w:val="000000" w:themeColor="text1"/>
          <w:sz w:val="24"/>
          <w:szCs w:val="24"/>
        </w:rPr>
      </w:pPr>
      <w:r w:rsidRPr="006F7511">
        <w:rPr>
          <w:rFonts w:ascii="Dreaming Outloud Script Pro" w:hAnsi="Dreaming Outloud Script Pro" w:cs="Dreaming Outloud Script Pro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D6DD81F" wp14:editId="198C4097">
                <wp:simplePos x="0" y="0"/>
                <wp:positionH relativeFrom="column">
                  <wp:posOffset>727124</wp:posOffset>
                </wp:positionH>
                <wp:positionV relativeFrom="paragraph">
                  <wp:posOffset>19240</wp:posOffset>
                </wp:positionV>
                <wp:extent cx="326010" cy="308758"/>
                <wp:effectExtent l="0" t="0" r="17145" b="15240"/>
                <wp:wrapNone/>
                <wp:docPr id="1959789184" name="Émoticô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10" cy="308758"/>
                        </a:xfrm>
                        <a:prstGeom prst="smileyFace">
                          <a:avLst/>
                        </a:prstGeom>
                        <a:solidFill>
                          <a:srgbClr val="E0CA28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71FD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Émoticône 11" o:spid="_x0000_s1026" type="#_x0000_t96" style="position:absolute;margin-left:57.25pt;margin-top:1.5pt;width:25.65pt;height:24.3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" fillcolor="#e0ca28" strokecolor="#09101d [484]" strokeweight="1pt">
                <v:stroke joinstyle="miter"/>
              </v:shape>
            </w:pict>
          </mc:Fallback>
        </mc:AlternateContent>
      </w:r>
      <w:r w:rsidR="001F4FC3" w:rsidRPr="006F7511">
        <w:rPr>
          <w:rFonts w:ascii="Dreaming Outloud Script Pro" w:hAnsi="Dreaming Outloud Script Pro" w:cs="Dreaming Outloud Script Pro"/>
          <w:b/>
          <w:bCs/>
          <w:color w:val="000000" w:themeColor="text1"/>
          <w:sz w:val="24"/>
          <w:szCs w:val="24"/>
        </w:rPr>
        <w:t xml:space="preserve">  Le Baba</w:t>
      </w:r>
      <w:r w:rsidRPr="006F7511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 Pavlova glacée</w:t>
      </w:r>
    </w:p>
    <w:p w14:paraId="0EDF778E" w14:textId="37E28E96" w:rsidR="006F7511" w:rsidRPr="002E478C" w:rsidRDefault="006F7511" w:rsidP="006F7511">
      <w:pPr>
        <w:spacing w:after="0" w:line="20" w:lineRule="atLeast"/>
        <w:rPr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Dreaming Outloud Script Pro" w:hAnsi="Dreaming Outloud Script Pro" w:cs="Dreaming Outloud Script Pro"/>
          <w:b/>
          <w:bCs/>
          <w:color w:val="000000" w:themeColor="text1"/>
          <w:sz w:val="24"/>
          <w:szCs w:val="24"/>
        </w:rPr>
        <w:t>au</w:t>
      </w:r>
      <w:proofErr w:type="gramEnd"/>
      <w:r>
        <w:rPr>
          <w:rFonts w:ascii="Dreaming Outloud Script Pro" w:hAnsi="Dreaming Outloud Script Pro" w:cs="Dreaming Outloud Script Pro"/>
          <w:b/>
          <w:bCs/>
          <w:color w:val="000000" w:themeColor="text1"/>
          <w:sz w:val="24"/>
          <w:szCs w:val="24"/>
        </w:rPr>
        <w:t xml:space="preserve"> Rhum !                                           </w:t>
      </w:r>
      <w:r w:rsidR="001F4FC3" w:rsidRPr="006F7511">
        <w:rPr>
          <w:rFonts w:ascii="Dreaming Outloud Script Pro" w:hAnsi="Dreaming Outloud Script Pro" w:cs="Dreaming Outloud Script Pro"/>
          <w:b/>
          <w:bCs/>
          <w:color w:val="000000" w:themeColor="text1"/>
          <w:sz w:val="24"/>
          <w:szCs w:val="24"/>
        </w:rPr>
        <w:t xml:space="preserve"> </w:t>
      </w:r>
      <w:r w:rsidRPr="002E478C">
        <w:rPr>
          <w:b/>
          <w:bCs/>
          <w:color w:val="000000" w:themeColor="text1"/>
          <w:sz w:val="24"/>
          <w:szCs w:val="24"/>
        </w:rPr>
        <w:t>Assiette 3 Fromages</w:t>
      </w:r>
    </w:p>
    <w:p w14:paraId="3DC27D65" w14:textId="65EC4F68" w:rsidR="00F22ABC" w:rsidRPr="009D6190" w:rsidRDefault="006F7511" w:rsidP="00F22ABC">
      <w:pPr>
        <w:spacing w:line="20" w:lineRule="atLeast"/>
        <w:jc w:val="center"/>
        <w:rPr>
          <w:b/>
          <w:bCs/>
          <w:color w:val="000000" w:themeColor="text1"/>
          <w:sz w:val="24"/>
          <w:szCs w:val="24"/>
        </w:rPr>
      </w:pPr>
      <w:r>
        <w:rPr>
          <w:rFonts w:ascii="Dreaming Outloud Script Pro" w:hAnsi="Dreaming Outloud Script Pro" w:cs="Dreaming Outloud Script Pro"/>
          <w:b/>
          <w:bCs/>
          <w:color w:val="000000" w:themeColor="text1"/>
          <w:sz w:val="24"/>
          <w:szCs w:val="24"/>
        </w:rPr>
        <w:t xml:space="preserve">                                                </w:t>
      </w:r>
      <w:r>
        <w:rPr>
          <w:color w:val="000000" w:themeColor="text1"/>
          <w:sz w:val="24"/>
          <w:szCs w:val="24"/>
        </w:rPr>
        <w:t xml:space="preserve">  </w:t>
      </w:r>
      <w:r w:rsidRPr="00F3575E">
        <w:rPr>
          <w:sz w:val="20"/>
          <w:szCs w:val="20"/>
        </w:rPr>
        <w:t xml:space="preserve">(Reblochon, Tomme de Savoie, </w:t>
      </w:r>
      <w:proofErr w:type="gramStart"/>
      <w:r w:rsidRPr="00F3575E">
        <w:rPr>
          <w:sz w:val="20"/>
          <w:szCs w:val="20"/>
        </w:rPr>
        <w:t>Beaufort</w:t>
      </w:r>
      <w:r w:rsidRPr="005301EE">
        <w:rPr>
          <w:sz w:val="20"/>
          <w:szCs w:val="20"/>
        </w:rPr>
        <w:t>)</w:t>
      </w:r>
      <w:r>
        <w:rPr>
          <w:b/>
          <w:bCs/>
          <w:color w:val="000000" w:themeColor="text1"/>
          <w:sz w:val="24"/>
          <w:szCs w:val="24"/>
        </w:rPr>
        <w:t xml:space="preserve">   </w:t>
      </w:r>
      <w:proofErr w:type="gramEnd"/>
      <w:r>
        <w:rPr>
          <w:b/>
          <w:bCs/>
          <w:color w:val="000000" w:themeColor="text1"/>
          <w:sz w:val="24"/>
          <w:szCs w:val="24"/>
        </w:rPr>
        <w:t xml:space="preserve">  </w:t>
      </w:r>
      <w:r w:rsidR="00F22ABC">
        <w:rPr>
          <w:b/>
          <w:bCs/>
          <w:color w:val="000000" w:themeColor="text1"/>
          <w:sz w:val="24"/>
          <w:szCs w:val="24"/>
        </w:rPr>
        <w:t xml:space="preserve">              </w:t>
      </w:r>
      <w:r w:rsidR="00F22ABC" w:rsidRPr="009969C6">
        <w:rPr>
          <w:b/>
          <w:bCs/>
          <w:i/>
          <w:iCs/>
          <w:color w:val="FF0000"/>
        </w:rPr>
        <w:t>Coupe</w:t>
      </w:r>
      <w:r w:rsidR="00F22ABC">
        <w:rPr>
          <w:b/>
          <w:bCs/>
          <w:i/>
          <w:iCs/>
          <w:color w:val="FF0000"/>
        </w:rPr>
        <w:t xml:space="preserve"> Glacée</w:t>
      </w:r>
      <w:r w:rsidR="00F22ABC" w:rsidRPr="009969C6">
        <w:rPr>
          <w:b/>
          <w:bCs/>
          <w:i/>
          <w:iCs/>
          <w:color w:val="FF0000"/>
        </w:rPr>
        <w:t xml:space="preserve"> Amarena</w:t>
      </w:r>
    </w:p>
    <w:p w14:paraId="1FEA3C18" w14:textId="2A4E1381" w:rsidR="0044131B" w:rsidRPr="00745D79" w:rsidRDefault="007B62DE" w:rsidP="007E1AA7">
      <w:pPr>
        <w:spacing w:line="240" w:lineRule="auto"/>
        <w:rPr>
          <w:b/>
          <w:bCs/>
          <w:i/>
          <w:iCs/>
          <w:color w:val="FF0000"/>
          <w:sz w:val="32"/>
          <w:szCs w:val="32"/>
        </w:rPr>
      </w:pPr>
      <w:r w:rsidRPr="00745D79">
        <w:rPr>
          <w:b/>
          <w:b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 wp14:anchorId="50E26803" wp14:editId="7458E4B1">
                <wp:simplePos x="0" y="0"/>
                <wp:positionH relativeFrom="margin">
                  <wp:posOffset>-366395</wp:posOffset>
                </wp:positionH>
                <wp:positionV relativeFrom="paragraph">
                  <wp:posOffset>108585</wp:posOffset>
                </wp:positionV>
                <wp:extent cx="6686550" cy="588645"/>
                <wp:effectExtent l="19050" t="19050" r="19050" b="20955"/>
                <wp:wrapNone/>
                <wp:docPr id="1726097246" name="Rectangle 1726097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5F54AD" w14:textId="77777777" w:rsidR="004E589F" w:rsidRDefault="004E589F" w:rsidP="004E589F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2742F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922C7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Garnitur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u choix</w:t>
                            </w:r>
                            <w:r w:rsidRPr="002742F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 plat –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Garniture s</w:t>
                            </w:r>
                            <w:r w:rsidRPr="002742F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pplémen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ire</w:t>
                            </w:r>
                            <w:r w:rsidRPr="002742F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5</w:t>
                            </w:r>
                            <w:r w:rsidRPr="002742F1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00€</w:t>
                            </w:r>
                            <w:r w:rsidRPr="00FD51A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E402BBE" w14:textId="1218B7E5" w:rsidR="004E589F" w:rsidRPr="00C4593C" w:rsidRDefault="004D06C3" w:rsidP="004E589F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34" w:name="_Hlk170922711"/>
                            <w:bookmarkStart w:id="35" w:name="_Hlk170922712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4E589F" w:rsidRPr="00A2170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rites, Gratin Dauphinois, </w:t>
                            </w:r>
                            <w:r w:rsidR="00781D4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dT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autées, </w:t>
                            </w:r>
                            <w:r w:rsidR="004E589F" w:rsidRPr="00A2170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égumes </w:t>
                            </w:r>
                            <w:r w:rsidR="0053220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rais,</w:t>
                            </w:r>
                            <w:r w:rsidR="004E589F" w:rsidRPr="00A2170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iz </w:t>
                            </w:r>
                            <w:r w:rsidR="00F32E1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ha</w:t>
                            </w:r>
                            <w:r w:rsidR="00781D4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ï</w:t>
                            </w:r>
                            <w:r w:rsidR="00271E3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E589F" w:rsidRPr="00A2170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iz/Légumes</w:t>
                            </w:r>
                            <w:r w:rsidR="00271E3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34"/>
                          <w:bookmarkEnd w:id="35"/>
                          <w:p w14:paraId="77DB38EC" w14:textId="2C423105" w:rsidR="0044131B" w:rsidRPr="0044131B" w:rsidRDefault="0044131B" w:rsidP="0044131B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26803" id="Rectangle 1726097246" o:spid="_x0000_s1028" style="position:absolute;margin-left:-28.85pt;margin-top:8.55pt;width:526.5pt;height:46.35pt;z-index:-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" fillcolor="window" strokecolor="red" strokeweight="2.25pt">
                <v:textbox>
                  <w:txbxContent>
                    <w:p w14:paraId="025F54AD" w14:textId="77777777" w:rsidR="004E589F" w:rsidRDefault="004E589F" w:rsidP="004E589F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            </w:t>
                      </w:r>
                      <w:r w:rsidRPr="002742F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r w:rsidRPr="00922C7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Garniture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u choix</w:t>
                      </w:r>
                      <w:r w:rsidRPr="002742F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ar plat –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Garniture s</w:t>
                      </w:r>
                      <w:r w:rsidRPr="002742F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upplément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ire</w:t>
                      </w:r>
                      <w:r w:rsidRPr="002742F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5</w:t>
                      </w:r>
                      <w:r w:rsidRPr="002742F1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.00€</w:t>
                      </w:r>
                      <w:r w:rsidRPr="00FD51A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E402BBE" w14:textId="1218B7E5" w:rsidR="004E589F" w:rsidRPr="00C4593C" w:rsidRDefault="004D06C3" w:rsidP="004E589F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bookmarkStart w:id="36" w:name="_Hlk170922711"/>
                      <w:bookmarkStart w:id="37" w:name="_Hlk170922712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     </w:t>
                      </w:r>
                      <w:r w:rsidR="004E589F" w:rsidRPr="00A2170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Frites, Gratin Dauphinois, </w:t>
                      </w:r>
                      <w:r w:rsidR="00781D44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dT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sautées, </w:t>
                      </w:r>
                      <w:r w:rsidR="004E589F" w:rsidRPr="00A2170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Légumes </w:t>
                      </w:r>
                      <w:r w:rsidR="0053220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rais,</w:t>
                      </w:r>
                      <w:r w:rsidR="004E589F" w:rsidRPr="00A2170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Riz </w:t>
                      </w:r>
                      <w:r w:rsidR="00F32E1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ha</w:t>
                      </w:r>
                      <w:r w:rsidR="00781D44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ï</w:t>
                      </w:r>
                      <w:r w:rsidR="00271E3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4E589F" w:rsidRPr="00A2170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iz/Légumes</w:t>
                      </w:r>
                      <w:r w:rsidR="00271E3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bookmarkEnd w:id="36"/>
                    <w:bookmarkEnd w:id="37"/>
                    <w:p w14:paraId="77DB38EC" w14:textId="2C423105" w:rsidR="0044131B" w:rsidRPr="0044131B" w:rsidRDefault="0044131B" w:rsidP="0044131B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30E19" w:rsidRPr="00745D79">
        <w:rPr>
          <w:b/>
          <w:bCs/>
          <w:color w:val="FF0000"/>
          <w:sz w:val="32"/>
          <w:szCs w:val="32"/>
        </w:rPr>
        <w:t xml:space="preserve">        </w:t>
      </w:r>
      <w:r w:rsidR="00C30E19" w:rsidRPr="00745D79">
        <w:rPr>
          <w:b/>
          <w:bCs/>
          <w:color w:val="FF0000"/>
          <w:sz w:val="56"/>
          <w:szCs w:val="56"/>
        </w:rPr>
        <w:t xml:space="preserve">  </w:t>
      </w:r>
      <w:r w:rsidR="00C30E19" w:rsidRPr="00482DAC">
        <w:rPr>
          <w:b/>
          <w:bCs/>
          <w:color w:val="FF0000"/>
          <w:sz w:val="40"/>
          <w:szCs w:val="40"/>
        </w:rPr>
        <w:t xml:space="preserve"> </w:t>
      </w:r>
      <w:r w:rsidR="00C30E19" w:rsidRPr="00FA0A1D">
        <w:rPr>
          <w:b/>
          <w:bCs/>
          <w:color w:val="FF0000"/>
          <w:sz w:val="420"/>
          <w:szCs w:val="420"/>
        </w:rPr>
        <w:t xml:space="preserve">  </w:t>
      </w:r>
      <w:r w:rsidR="00C30E19" w:rsidRPr="00FA0A1D">
        <w:rPr>
          <w:b/>
          <w:bCs/>
          <w:color w:val="FF0000"/>
          <w:sz w:val="160"/>
          <w:szCs w:val="160"/>
        </w:rPr>
        <w:t xml:space="preserve"> </w:t>
      </w:r>
      <w:r w:rsidR="00C30E19" w:rsidRPr="00FA0A1D">
        <w:rPr>
          <w:b/>
          <w:bCs/>
          <w:color w:val="FF0000"/>
          <w:sz w:val="96"/>
          <w:szCs w:val="96"/>
        </w:rPr>
        <w:t xml:space="preserve">  </w:t>
      </w:r>
      <w:r w:rsidR="00C30E19" w:rsidRPr="00FA0A1D">
        <w:rPr>
          <w:b/>
          <w:bCs/>
          <w:color w:val="FF0000"/>
          <w:sz w:val="72"/>
          <w:szCs w:val="72"/>
        </w:rPr>
        <w:t xml:space="preserve">  </w:t>
      </w:r>
      <w:r w:rsidR="00C30E19" w:rsidRPr="00745D79">
        <w:rPr>
          <w:b/>
          <w:bCs/>
          <w:color w:val="FF0000"/>
          <w:sz w:val="32"/>
          <w:szCs w:val="32"/>
        </w:rPr>
        <w:t xml:space="preserve">                                           </w:t>
      </w:r>
      <w:r w:rsidR="009969C6" w:rsidRPr="00745D79">
        <w:rPr>
          <w:b/>
          <w:bCs/>
          <w:color w:val="FF0000"/>
          <w:sz w:val="32"/>
          <w:szCs w:val="32"/>
        </w:rPr>
        <w:t xml:space="preserve">                     </w:t>
      </w:r>
      <w:r w:rsidR="00C30E19" w:rsidRPr="00745D79">
        <w:rPr>
          <w:b/>
          <w:bCs/>
          <w:color w:val="FF0000"/>
          <w:sz w:val="32"/>
          <w:szCs w:val="32"/>
        </w:rPr>
        <w:t xml:space="preserve"> </w:t>
      </w:r>
    </w:p>
    <w:p w14:paraId="78101FFC" w14:textId="22FE4DB4" w:rsidR="0044131B" w:rsidRPr="00745D79" w:rsidRDefault="0044131B" w:rsidP="0044131B">
      <w:pPr>
        <w:spacing w:after="0" w:line="240" w:lineRule="auto"/>
        <w:rPr>
          <w:color w:val="000000" w:themeColor="text1"/>
          <w:sz w:val="14"/>
          <w:szCs w:val="14"/>
        </w:rPr>
      </w:pPr>
    </w:p>
    <w:p w14:paraId="630FD5E6" w14:textId="40F9704E" w:rsidR="00E0387A" w:rsidRPr="00745D79" w:rsidRDefault="00D66D0E" w:rsidP="00D66D0E">
      <w:pPr>
        <w:spacing w:after="0" w:line="240" w:lineRule="auto"/>
        <w:rPr>
          <w:color w:val="000000" w:themeColor="text1"/>
          <w:sz w:val="18"/>
          <w:szCs w:val="18"/>
        </w:rPr>
      </w:pPr>
      <w:r w:rsidRPr="00745D79">
        <w:rPr>
          <w:b/>
          <w:bCs/>
          <w:color w:val="FF0000"/>
          <w:sz w:val="32"/>
          <w:szCs w:val="32"/>
        </w:rPr>
        <w:t xml:space="preserve">      </w:t>
      </w:r>
    </w:p>
    <w:p w14:paraId="54F9CEA0" w14:textId="675B5459" w:rsidR="007B4A0A" w:rsidRPr="00EE59F9" w:rsidRDefault="00D66D0E" w:rsidP="0044131B">
      <w:pPr>
        <w:spacing w:after="0" w:line="240" w:lineRule="auto"/>
        <w:rPr>
          <w:color w:val="000000" w:themeColor="text1"/>
          <w:sz w:val="20"/>
          <w:szCs w:val="20"/>
        </w:rPr>
      </w:pPr>
      <w:bookmarkStart w:id="38" w:name="_Hlk163342307"/>
      <w:r>
        <w:rPr>
          <w:b/>
          <w:bCs/>
          <w:sz w:val="32"/>
          <w:szCs w:val="32"/>
        </w:rPr>
        <w:t xml:space="preserve">          </w:t>
      </w:r>
      <w:r w:rsidR="003041FC">
        <w:rPr>
          <w:b/>
          <w:bCs/>
          <w:sz w:val="32"/>
          <w:szCs w:val="32"/>
        </w:rPr>
        <w:t xml:space="preserve">  </w:t>
      </w:r>
      <w:bookmarkEnd w:id="38"/>
    </w:p>
    <w:p w14:paraId="5607A099" w14:textId="4376637E" w:rsidR="00AD4C43" w:rsidRDefault="009D472D" w:rsidP="00AC2B33">
      <w:pPr>
        <w:spacing w:after="0" w:line="240" w:lineRule="auto"/>
        <w:rPr>
          <w:rFonts w:ascii="Harlow Solid Italic" w:hAnsi="Harlow Solid Italic"/>
          <w:b/>
          <w:bCs/>
          <w:color w:val="FF0000"/>
          <w:sz w:val="36"/>
          <w:szCs w:val="36"/>
        </w:rPr>
      </w:pPr>
      <w:r>
        <w:rPr>
          <w:noProof/>
          <w:color w:val="2F5496" w:themeColor="accent1" w:themeShade="BF"/>
        </w:rPr>
        <w:lastRenderedPageBreak/>
        <w:drawing>
          <wp:anchor distT="0" distB="0" distL="114300" distR="114300" simplePos="0" relativeHeight="251621376" behindDoc="1" locked="0" layoutInCell="1" allowOverlap="1" wp14:anchorId="399222D5" wp14:editId="0F19D462">
            <wp:simplePos x="0" y="0"/>
            <wp:positionH relativeFrom="column">
              <wp:posOffset>-373380</wp:posOffset>
            </wp:positionH>
            <wp:positionV relativeFrom="paragraph">
              <wp:posOffset>298557</wp:posOffset>
            </wp:positionV>
            <wp:extent cx="853440" cy="845820"/>
            <wp:effectExtent l="0" t="0" r="3810" b="0"/>
            <wp:wrapNone/>
            <wp:docPr id="156682666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B33">
        <w:rPr>
          <w:rFonts w:ascii="Harlow Solid Italic" w:hAnsi="Harlow Solid Italic"/>
          <w:b/>
          <w:bCs/>
          <w:color w:val="FF0000"/>
          <w:sz w:val="36"/>
          <w:szCs w:val="36"/>
        </w:rPr>
        <w:t xml:space="preserve">    </w:t>
      </w:r>
    </w:p>
    <w:bookmarkEnd w:id="28"/>
    <w:p w14:paraId="52E0E4D2" w14:textId="2FD96EA4" w:rsidR="000174F3" w:rsidRPr="000014E9" w:rsidRDefault="00AC2B33" w:rsidP="000174F3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rFonts w:ascii="Harlow Solid Italic" w:hAnsi="Harlow Solid Italic"/>
          <w:b/>
          <w:bCs/>
          <w:color w:val="FF0000"/>
          <w:sz w:val="36"/>
          <w:szCs w:val="36"/>
        </w:rPr>
        <w:t xml:space="preserve">      </w:t>
      </w:r>
      <w:bookmarkStart w:id="39" w:name="_Hlk89888901"/>
      <w:bookmarkEnd w:id="27"/>
      <w:r w:rsidR="00787D4E">
        <w:rPr>
          <w:b/>
          <w:bCs/>
          <w:color w:val="C00000"/>
          <w:sz w:val="28"/>
          <w:szCs w:val="28"/>
        </w:rPr>
        <w:t xml:space="preserve">    </w:t>
      </w:r>
      <w:bookmarkStart w:id="40" w:name="_Hlk166525103"/>
      <w:r w:rsidR="00787D4E">
        <w:rPr>
          <w:b/>
          <w:bCs/>
          <w:color w:val="C00000"/>
          <w:sz w:val="28"/>
          <w:szCs w:val="28"/>
        </w:rPr>
        <w:t xml:space="preserve">      </w:t>
      </w:r>
      <w:bookmarkEnd w:id="40"/>
      <w:r w:rsidR="000174F3">
        <w:rPr>
          <w:b/>
          <w:bCs/>
          <w:sz w:val="32"/>
          <w:szCs w:val="32"/>
        </w:rPr>
        <w:t xml:space="preserve">            </w:t>
      </w:r>
      <w:r w:rsidR="000174F3">
        <w:rPr>
          <w:rFonts w:ascii="Harlow Solid Italic" w:hAnsi="Harlow Solid Italic"/>
          <w:b/>
          <w:bCs/>
          <w:color w:val="FF0000"/>
          <w:sz w:val="36"/>
          <w:szCs w:val="36"/>
        </w:rPr>
        <w:t xml:space="preserve">  </w:t>
      </w:r>
    </w:p>
    <w:p w14:paraId="18B73DF5" w14:textId="77777777" w:rsidR="000174F3" w:rsidRDefault="000174F3" w:rsidP="000174F3">
      <w:pPr>
        <w:spacing w:after="0" w:line="240" w:lineRule="auto"/>
        <w:ind w:left="709" w:firstLine="709"/>
        <w:rPr>
          <w:b/>
          <w:bCs/>
          <w:color w:val="FF0000"/>
          <w:sz w:val="44"/>
          <w:szCs w:val="44"/>
        </w:rPr>
      </w:pPr>
      <w:r>
        <w:rPr>
          <w:rFonts w:ascii="Arial Nova Cond Light" w:hAnsi="Arial Nova Cond Light" w:cs="Arial"/>
          <w:b/>
          <w:bCs/>
          <w:color w:val="000000" w:themeColor="text1"/>
          <w:sz w:val="20"/>
          <w:szCs w:val="20"/>
        </w:rPr>
        <w:t xml:space="preserve">                               </w:t>
      </w:r>
      <w:r w:rsidRPr="006F434B">
        <w:rPr>
          <w:b/>
          <w:bCs/>
          <w:color w:val="FF0000"/>
          <w:sz w:val="36"/>
          <w:szCs w:val="36"/>
        </w:rPr>
        <w:t xml:space="preserve">Menu ENFANT </w:t>
      </w:r>
      <w:r w:rsidRPr="006F434B">
        <w:rPr>
          <w:b/>
          <w:bCs/>
          <w:color w:val="FF0000"/>
        </w:rPr>
        <w:t>jusqu’à 10 ans</w:t>
      </w:r>
    </w:p>
    <w:p w14:paraId="48D0A889" w14:textId="77777777" w:rsidR="000174F3" w:rsidRDefault="000174F3" w:rsidP="000174F3">
      <w:pPr>
        <w:spacing w:after="0" w:line="240" w:lineRule="auto"/>
        <w:ind w:left="709" w:firstLine="709"/>
        <w:rPr>
          <w:rFonts w:cstheme="minorHAnsi"/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5B9F5269" wp14:editId="0A2974BE">
            <wp:simplePos x="0" y="0"/>
            <wp:positionH relativeFrom="margin">
              <wp:posOffset>266700</wp:posOffset>
            </wp:positionH>
            <wp:positionV relativeFrom="paragraph">
              <wp:posOffset>5715</wp:posOffset>
            </wp:positionV>
            <wp:extent cx="723900" cy="1080770"/>
            <wp:effectExtent l="0" t="0" r="0" b="5080"/>
            <wp:wrapNone/>
            <wp:docPr id="1768581844" name="Image 1768581844" descr="Résultat d’images pour sirop ve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’images pour sirop verr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73705465" wp14:editId="37628973">
            <wp:simplePos x="0" y="0"/>
            <wp:positionH relativeFrom="column">
              <wp:posOffset>4339590</wp:posOffset>
            </wp:positionH>
            <wp:positionV relativeFrom="paragraph">
              <wp:posOffset>237490</wp:posOffset>
            </wp:positionV>
            <wp:extent cx="757555" cy="731337"/>
            <wp:effectExtent l="38100" t="38100" r="61595" b="50165"/>
            <wp:wrapNone/>
            <wp:docPr id="528186424" name="Image 528186424" descr="Résultat d’images pour Logo Menu Enf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’images pour Logo Menu Enfan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31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FF0000"/>
          <w:sz w:val="44"/>
          <w:szCs w:val="44"/>
        </w:rPr>
        <w:t xml:space="preserve">   </w:t>
      </w:r>
      <w:r>
        <w:rPr>
          <w:rFonts w:ascii="Arial Nova Cond Light" w:hAnsi="Arial Nova Cond Light" w:cs="Arial"/>
          <w:b/>
          <w:bCs/>
          <w:color w:val="000000" w:themeColor="text1"/>
        </w:rPr>
        <w:tab/>
      </w:r>
      <w:r>
        <w:rPr>
          <w:rFonts w:ascii="Arial Nova Cond Light" w:hAnsi="Arial Nova Cond Light" w:cs="Arial"/>
          <w:b/>
          <w:bCs/>
          <w:color w:val="000000" w:themeColor="text1"/>
        </w:rPr>
        <w:tab/>
      </w:r>
      <w:r>
        <w:rPr>
          <w:rFonts w:ascii="Arial Nova Cond Light" w:hAnsi="Arial Nova Cond Light" w:cs="Arial"/>
          <w:b/>
          <w:bCs/>
          <w:color w:val="000000" w:themeColor="text1"/>
        </w:rPr>
        <w:tab/>
        <w:t xml:space="preserve">     </w:t>
      </w:r>
      <w:r w:rsidRPr="008462BB">
        <w:rPr>
          <w:rFonts w:cstheme="minorHAnsi"/>
          <w:b/>
          <w:bCs/>
          <w:color w:val="FF0000"/>
          <w:sz w:val="40"/>
          <w:szCs w:val="40"/>
        </w:rPr>
        <w:t>13.</w:t>
      </w:r>
      <w:r>
        <w:rPr>
          <w:rFonts w:cstheme="minorHAnsi"/>
          <w:b/>
          <w:bCs/>
          <w:color w:val="FF0000"/>
          <w:sz w:val="40"/>
          <w:szCs w:val="40"/>
        </w:rPr>
        <w:t>50</w:t>
      </w:r>
      <w:r w:rsidRPr="008462BB">
        <w:rPr>
          <w:rFonts w:cstheme="minorHAnsi"/>
          <w:b/>
          <w:bCs/>
          <w:color w:val="FF0000"/>
          <w:sz w:val="40"/>
          <w:szCs w:val="40"/>
        </w:rPr>
        <w:t xml:space="preserve"> €</w:t>
      </w:r>
    </w:p>
    <w:p w14:paraId="07DE6305" w14:textId="77777777" w:rsidR="000174F3" w:rsidRPr="00B57265" w:rsidRDefault="000174F3" w:rsidP="000174F3">
      <w:pPr>
        <w:spacing w:after="0" w:line="240" w:lineRule="auto"/>
        <w:ind w:left="709" w:firstLine="709"/>
        <w:rPr>
          <w:rFonts w:cstheme="minorHAnsi"/>
          <w:b/>
          <w:bCs/>
          <w:color w:val="FF0000"/>
        </w:rPr>
      </w:pPr>
    </w:p>
    <w:p w14:paraId="798962B9" w14:textId="77777777" w:rsidR="000174F3" w:rsidRPr="00A01DDA" w:rsidRDefault="000174F3" w:rsidP="000174F3">
      <w:pPr>
        <w:spacing w:after="0" w:line="240" w:lineRule="auto"/>
        <w:ind w:left="709" w:firstLine="709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</w:t>
      </w:r>
      <w:r w:rsidRPr="00A01DDA">
        <w:rPr>
          <w:rFonts w:cstheme="minorHAnsi"/>
          <w:b/>
          <w:bCs/>
          <w:sz w:val="28"/>
          <w:szCs w:val="28"/>
        </w:rPr>
        <w:t>Sirop à l’eau, Diabolo, Coca-cola 15cl</w:t>
      </w:r>
    </w:p>
    <w:p w14:paraId="269D3DFB" w14:textId="77777777" w:rsidR="000174F3" w:rsidRPr="0013069A" w:rsidRDefault="000174F3" w:rsidP="000174F3">
      <w:pPr>
        <w:spacing w:after="0" w:line="240" w:lineRule="auto"/>
        <w:rPr>
          <w:rFonts w:cstheme="minorHAnsi"/>
          <w:color w:val="FF0000"/>
          <w:sz w:val="28"/>
          <w:szCs w:val="28"/>
        </w:rPr>
      </w:pPr>
      <w:r>
        <w:rPr>
          <w:rFonts w:ascii="Forte" w:hAnsi="Forte"/>
          <w:b/>
          <w:bCs/>
          <w:color w:val="FF0000"/>
          <w:sz w:val="28"/>
          <w:szCs w:val="28"/>
        </w:rPr>
        <w:tab/>
      </w:r>
      <w:r>
        <w:rPr>
          <w:rFonts w:ascii="Forte" w:hAnsi="Forte"/>
          <w:b/>
          <w:bCs/>
          <w:color w:val="FF0000"/>
          <w:sz w:val="28"/>
          <w:szCs w:val="28"/>
        </w:rPr>
        <w:tab/>
        <w:t xml:space="preserve">                                ***********</w:t>
      </w:r>
    </w:p>
    <w:p w14:paraId="795F99E0" w14:textId="77777777" w:rsidR="000174F3" w:rsidRDefault="000174F3" w:rsidP="000174F3">
      <w:pPr>
        <w:spacing w:after="0" w:line="276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color w:val="FF0000"/>
          <w:sz w:val="28"/>
          <w:szCs w:val="28"/>
        </w:rPr>
        <w:tab/>
      </w:r>
      <w:r>
        <w:rPr>
          <w:rFonts w:ascii="Calibri" w:hAnsi="Calibri" w:cs="Calibri"/>
          <w:b/>
          <w:bCs/>
          <w:color w:val="FF0000"/>
          <w:sz w:val="28"/>
          <w:szCs w:val="28"/>
        </w:rPr>
        <w:tab/>
      </w:r>
      <w:r>
        <w:rPr>
          <w:rFonts w:ascii="Calibri" w:hAnsi="Calibri" w:cs="Calibri"/>
          <w:b/>
          <w:bCs/>
          <w:color w:val="FF0000"/>
          <w:sz w:val="28"/>
          <w:szCs w:val="28"/>
        </w:rPr>
        <w:tab/>
        <w:t xml:space="preserve">               </w:t>
      </w:r>
      <w:r w:rsidRPr="003D0B0C">
        <w:rPr>
          <w:rFonts w:ascii="Calibri" w:hAnsi="Calibri" w:cs="Calibri"/>
          <w:b/>
          <w:bCs/>
          <w:sz w:val="28"/>
          <w:szCs w:val="28"/>
        </w:rPr>
        <w:t>Steak haché – Frites</w:t>
      </w:r>
    </w:p>
    <w:p w14:paraId="639F2274" w14:textId="77777777" w:rsidR="000174F3" w:rsidRPr="00AA2513" w:rsidRDefault="000174F3" w:rsidP="000174F3">
      <w:pPr>
        <w:spacing w:after="0" w:line="240" w:lineRule="auto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  <w:t xml:space="preserve">        </w:t>
      </w:r>
      <w:r>
        <w:rPr>
          <w:rFonts w:ascii="Calibri" w:hAnsi="Calibri" w:cs="Calibri"/>
          <w:color w:val="FF0000"/>
          <w:sz w:val="28"/>
          <w:szCs w:val="28"/>
        </w:rPr>
        <w:t>o</w:t>
      </w:r>
      <w:r w:rsidRPr="00AA2513">
        <w:rPr>
          <w:rFonts w:ascii="Calibri" w:hAnsi="Calibri" w:cs="Calibri"/>
          <w:color w:val="FF0000"/>
          <w:sz w:val="28"/>
          <w:szCs w:val="28"/>
        </w:rPr>
        <w:t>u</w:t>
      </w:r>
      <w:r>
        <w:rPr>
          <w:rFonts w:ascii="Calibri" w:hAnsi="Calibri" w:cs="Calibri"/>
          <w:color w:val="FF0000"/>
          <w:sz w:val="28"/>
          <w:szCs w:val="28"/>
        </w:rPr>
        <w:t xml:space="preserve"> </w:t>
      </w:r>
      <w:r w:rsidRPr="00B91D20">
        <w:rPr>
          <w:rFonts w:ascii="Calibri" w:hAnsi="Calibri" w:cs="Calibri"/>
          <w:b/>
          <w:bCs/>
          <w:sz w:val="28"/>
          <w:szCs w:val="28"/>
        </w:rPr>
        <w:t>Petits Filets de Perche en friture - Frites</w:t>
      </w:r>
    </w:p>
    <w:p w14:paraId="6AF9B48C" w14:textId="77777777" w:rsidR="000174F3" w:rsidRDefault="000174F3" w:rsidP="000174F3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5A3FC3D6" wp14:editId="62C76DDC">
            <wp:simplePos x="0" y="0"/>
            <wp:positionH relativeFrom="column">
              <wp:posOffset>201930</wp:posOffset>
            </wp:positionH>
            <wp:positionV relativeFrom="paragraph">
              <wp:posOffset>151130</wp:posOffset>
            </wp:positionV>
            <wp:extent cx="906176" cy="552450"/>
            <wp:effectExtent l="0" t="0" r="8255" b="0"/>
            <wp:wrapNone/>
            <wp:docPr id="1627937647" name="Image 4" descr="Résultat d’images pour portion de fr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’images pour portion de frite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76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14A21A2B" wp14:editId="29D2B30C">
            <wp:simplePos x="0" y="0"/>
            <wp:positionH relativeFrom="margin">
              <wp:posOffset>4407535</wp:posOffset>
            </wp:positionH>
            <wp:positionV relativeFrom="paragraph">
              <wp:posOffset>10795</wp:posOffset>
            </wp:positionV>
            <wp:extent cx="1200150" cy="819150"/>
            <wp:effectExtent l="0" t="0" r="0" b="0"/>
            <wp:wrapNone/>
            <wp:docPr id="1788972312" name="Image 7" descr="吴中炸鸡裹粉-启东欧瑞食品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吴中炸鸡裹粉-启东欧瑞食品有限公司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color w:val="FF0000"/>
          <w:sz w:val="28"/>
          <w:szCs w:val="28"/>
        </w:rPr>
        <w:tab/>
      </w:r>
      <w:r>
        <w:rPr>
          <w:rFonts w:ascii="Calibri" w:hAnsi="Calibri" w:cs="Calibri"/>
          <w:b/>
          <w:bCs/>
          <w:color w:val="FF0000"/>
          <w:sz w:val="28"/>
          <w:szCs w:val="28"/>
        </w:rPr>
        <w:tab/>
        <w:t xml:space="preserve">            </w:t>
      </w:r>
      <w:r>
        <w:rPr>
          <w:rFonts w:ascii="Calibri" w:hAnsi="Calibri" w:cs="Calibri"/>
          <w:color w:val="FF0000"/>
          <w:sz w:val="28"/>
          <w:szCs w:val="28"/>
        </w:rPr>
        <w:t>o</w:t>
      </w:r>
      <w:r w:rsidRPr="00AA2513">
        <w:rPr>
          <w:rFonts w:ascii="Calibri" w:hAnsi="Calibri" w:cs="Calibri"/>
          <w:color w:val="FF0000"/>
          <w:sz w:val="28"/>
          <w:szCs w:val="28"/>
        </w:rPr>
        <w:t>u</w:t>
      </w:r>
      <w:r>
        <w:rPr>
          <w:rFonts w:ascii="Calibri" w:hAnsi="Calibri" w:cs="Calibri"/>
          <w:color w:val="FF0000"/>
          <w:sz w:val="28"/>
          <w:szCs w:val="28"/>
        </w:rPr>
        <w:t xml:space="preserve"> </w:t>
      </w:r>
      <w:r w:rsidRPr="00CF7446">
        <w:rPr>
          <w:rFonts w:ascii="Calibri" w:hAnsi="Calibri" w:cs="Calibri"/>
          <w:b/>
          <w:bCs/>
          <w:sz w:val="28"/>
          <w:szCs w:val="28"/>
        </w:rPr>
        <w:t>Nuggets de</w:t>
      </w:r>
      <w:r w:rsidRPr="00B91D20">
        <w:rPr>
          <w:rFonts w:ascii="Calibri" w:hAnsi="Calibri" w:cs="Calibri"/>
          <w:b/>
          <w:bCs/>
          <w:sz w:val="28"/>
          <w:szCs w:val="28"/>
        </w:rPr>
        <w:t xml:space="preserve"> Filet de P</w:t>
      </w:r>
      <w:r>
        <w:rPr>
          <w:rFonts w:ascii="Calibri" w:hAnsi="Calibri" w:cs="Calibri"/>
          <w:b/>
          <w:bCs/>
          <w:sz w:val="28"/>
          <w:szCs w:val="28"/>
        </w:rPr>
        <w:t>oulet</w:t>
      </w:r>
      <w:r w:rsidRPr="00B91D20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–</w:t>
      </w:r>
      <w:r w:rsidRPr="00B91D20">
        <w:rPr>
          <w:rFonts w:ascii="Calibri" w:hAnsi="Calibri" w:cs="Calibri"/>
          <w:b/>
          <w:bCs/>
          <w:sz w:val="28"/>
          <w:szCs w:val="28"/>
        </w:rPr>
        <w:t xml:space="preserve"> Frites</w:t>
      </w:r>
    </w:p>
    <w:p w14:paraId="08905B18" w14:textId="77777777" w:rsidR="000174F3" w:rsidRDefault="000174F3" w:rsidP="000174F3">
      <w:pPr>
        <w:spacing w:after="0" w:line="240" w:lineRule="auto"/>
        <w:ind w:right="284"/>
        <w:rPr>
          <w:rFonts w:ascii="Forte" w:hAnsi="Forte"/>
          <w:b/>
          <w:bCs/>
          <w:color w:val="FF0000"/>
          <w:sz w:val="28"/>
          <w:szCs w:val="28"/>
        </w:rPr>
      </w:pPr>
      <w:r>
        <w:rPr>
          <w:rFonts w:ascii="Calibri" w:hAnsi="Calibri" w:cs="Calibri"/>
          <w:b/>
          <w:bCs/>
          <w:color w:val="FF0000"/>
          <w:sz w:val="28"/>
          <w:szCs w:val="28"/>
        </w:rPr>
        <w:t xml:space="preserve">  </w:t>
      </w:r>
      <w:r>
        <w:rPr>
          <w:rFonts w:ascii="Forte" w:hAnsi="Forte"/>
          <w:b/>
          <w:bCs/>
          <w:color w:val="FF0000"/>
          <w:sz w:val="52"/>
          <w:szCs w:val="52"/>
        </w:rPr>
        <w:tab/>
      </w:r>
      <w:r>
        <w:rPr>
          <w:rFonts w:ascii="Forte" w:hAnsi="Forte"/>
          <w:b/>
          <w:bCs/>
          <w:color w:val="FF0000"/>
          <w:sz w:val="52"/>
          <w:szCs w:val="52"/>
        </w:rPr>
        <w:tab/>
      </w:r>
      <w:r>
        <w:rPr>
          <w:rFonts w:ascii="Forte" w:hAnsi="Forte"/>
          <w:b/>
          <w:bCs/>
          <w:color w:val="FF0000"/>
          <w:sz w:val="52"/>
          <w:szCs w:val="52"/>
        </w:rPr>
        <w:tab/>
      </w:r>
      <w:r>
        <w:rPr>
          <w:rFonts w:ascii="Forte" w:hAnsi="Forte"/>
          <w:b/>
          <w:bCs/>
          <w:color w:val="FF0000"/>
          <w:sz w:val="52"/>
          <w:szCs w:val="52"/>
        </w:rPr>
        <w:tab/>
        <w:t xml:space="preserve">       </w:t>
      </w:r>
      <w:r>
        <w:rPr>
          <w:rFonts w:ascii="Forte" w:hAnsi="Forte"/>
          <w:b/>
          <w:bCs/>
          <w:color w:val="FF0000"/>
          <w:sz w:val="28"/>
          <w:szCs w:val="28"/>
        </w:rPr>
        <w:t>***********</w:t>
      </w:r>
    </w:p>
    <w:p w14:paraId="2503617E" w14:textId="77777777" w:rsidR="000174F3" w:rsidRDefault="000174F3" w:rsidP="000174F3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Forte" w:hAnsi="Forte"/>
          <w:b/>
          <w:bCs/>
          <w:color w:val="FF0000"/>
          <w:sz w:val="28"/>
          <w:szCs w:val="28"/>
        </w:rPr>
        <w:tab/>
      </w:r>
      <w:r>
        <w:rPr>
          <w:rFonts w:ascii="Forte" w:hAnsi="Forte"/>
          <w:b/>
          <w:bCs/>
          <w:color w:val="FF0000"/>
          <w:sz w:val="28"/>
          <w:szCs w:val="28"/>
        </w:rPr>
        <w:tab/>
        <w:t xml:space="preserve">              </w:t>
      </w:r>
      <w:r w:rsidRPr="00725D86">
        <w:rPr>
          <w:rFonts w:ascii="Calibri" w:hAnsi="Calibri" w:cs="Calibri"/>
          <w:b/>
          <w:bCs/>
          <w:sz w:val="28"/>
          <w:szCs w:val="28"/>
        </w:rPr>
        <w:t xml:space="preserve">Boule de </w:t>
      </w:r>
      <w:r>
        <w:rPr>
          <w:rFonts w:ascii="Calibri" w:hAnsi="Calibri" w:cs="Calibri"/>
          <w:b/>
          <w:bCs/>
          <w:sz w:val="28"/>
          <w:szCs w:val="28"/>
        </w:rPr>
        <w:t>G</w:t>
      </w:r>
      <w:r w:rsidRPr="00725D86">
        <w:rPr>
          <w:rFonts w:ascii="Calibri" w:hAnsi="Calibri" w:cs="Calibri"/>
          <w:b/>
          <w:bCs/>
          <w:sz w:val="28"/>
          <w:szCs w:val="28"/>
        </w:rPr>
        <w:t>lace (</w:t>
      </w:r>
      <w:r>
        <w:rPr>
          <w:rFonts w:ascii="Calibri" w:hAnsi="Calibri" w:cs="Calibri"/>
          <w:b/>
          <w:bCs/>
          <w:sz w:val="28"/>
          <w:szCs w:val="28"/>
        </w:rPr>
        <w:t>P</w:t>
      </w:r>
      <w:r w:rsidRPr="00725D86">
        <w:rPr>
          <w:rFonts w:ascii="Calibri" w:hAnsi="Calibri" w:cs="Calibri"/>
          <w:b/>
          <w:bCs/>
          <w:sz w:val="28"/>
          <w:szCs w:val="28"/>
        </w:rPr>
        <w:t>arfum</w:t>
      </w:r>
      <w:r>
        <w:rPr>
          <w:rFonts w:ascii="Calibri" w:hAnsi="Calibri" w:cs="Calibri"/>
          <w:b/>
          <w:bCs/>
          <w:sz w:val="28"/>
          <w:szCs w:val="28"/>
        </w:rPr>
        <w:t xml:space="preserve"> au choix)</w:t>
      </w:r>
    </w:p>
    <w:p w14:paraId="0DBFD3FA" w14:textId="0BE090C1" w:rsidR="000174F3" w:rsidRDefault="000174F3" w:rsidP="000174F3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132B9B85" wp14:editId="0AF9EDB9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1314450" cy="1314450"/>
            <wp:effectExtent l="0" t="0" r="0" b="0"/>
            <wp:wrapNone/>
            <wp:docPr id="514703082" name="Image 514703082" descr="Voir les détails de l’image associée. Modello di manifesto di vettore bambini zona del manifesto | Vetto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oir les détails de l’image associée. Modello di manifesto di vettore bambini zona del manifesto | Vettore ..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color w:val="FF0000"/>
          <w:sz w:val="28"/>
          <w:szCs w:val="28"/>
        </w:rPr>
        <w:t xml:space="preserve">                                              o</w:t>
      </w:r>
      <w:r w:rsidRPr="00AA2513">
        <w:rPr>
          <w:rFonts w:ascii="Calibri" w:hAnsi="Calibri" w:cs="Calibri"/>
          <w:color w:val="FF0000"/>
          <w:sz w:val="28"/>
          <w:szCs w:val="28"/>
        </w:rPr>
        <w:t>u</w:t>
      </w:r>
      <w:r>
        <w:rPr>
          <w:rFonts w:ascii="Calibri" w:hAnsi="Calibri" w:cs="Calibri"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Mini Crêpes au Chocolat</w:t>
      </w:r>
    </w:p>
    <w:p w14:paraId="45BD649C" w14:textId="7E7807DD" w:rsidR="000174F3" w:rsidRDefault="000174F3" w:rsidP="000174F3">
      <w:pPr>
        <w:spacing w:after="0" w:line="240" w:lineRule="auto"/>
        <w:ind w:left="709" w:firstLine="709"/>
        <w:rPr>
          <w:rFonts w:ascii="Calibri" w:hAnsi="Calibri" w:cs="Calibri"/>
          <w:b/>
          <w:bCs/>
          <w:sz w:val="30"/>
          <w:szCs w:val="30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         </w:t>
      </w:r>
      <w:r>
        <w:rPr>
          <w:rFonts w:ascii="Forte" w:hAnsi="Forte"/>
          <w:b/>
          <w:bCs/>
          <w:noProof/>
          <w:color w:val="FF0000"/>
          <w:sz w:val="52"/>
          <w:szCs w:val="52"/>
        </w:rPr>
        <w:drawing>
          <wp:anchor distT="0" distB="0" distL="114300" distR="114300" simplePos="0" relativeHeight="251705344" behindDoc="1" locked="0" layoutInCell="1" allowOverlap="1" wp14:anchorId="312192B9" wp14:editId="700685BE">
            <wp:simplePos x="0" y="0"/>
            <wp:positionH relativeFrom="column">
              <wp:posOffset>4632960</wp:posOffset>
            </wp:positionH>
            <wp:positionV relativeFrom="paragraph">
              <wp:posOffset>140970</wp:posOffset>
            </wp:positionV>
            <wp:extent cx="335280" cy="518160"/>
            <wp:effectExtent l="0" t="0" r="7620" b="0"/>
            <wp:wrapNone/>
            <wp:docPr id="164038932" name="Image 1" descr="Une image contenant nourriture, friandise, confiserie, sucet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21552" name="Image 1" descr="Une image contenant nourriture, friandise, confiserie, sucett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FF0000"/>
          <w:sz w:val="28"/>
          <w:szCs w:val="28"/>
        </w:rPr>
        <w:t xml:space="preserve">                   o</w:t>
      </w:r>
      <w:r w:rsidRPr="00AA2513">
        <w:rPr>
          <w:rFonts w:ascii="Calibri" w:hAnsi="Calibri" w:cs="Calibri"/>
          <w:color w:val="FF0000"/>
          <w:sz w:val="28"/>
          <w:szCs w:val="28"/>
        </w:rPr>
        <w:t>u</w:t>
      </w:r>
      <w:r>
        <w:rPr>
          <w:rFonts w:ascii="Calibri" w:hAnsi="Calibri" w:cs="Calibri"/>
          <w:color w:val="FF0000"/>
          <w:sz w:val="28"/>
          <w:szCs w:val="28"/>
        </w:rPr>
        <w:t xml:space="preserve"> </w:t>
      </w:r>
      <w:r w:rsidRPr="00B36EFF">
        <w:rPr>
          <w:rFonts w:ascii="Calibri" w:hAnsi="Calibri" w:cs="Calibri"/>
          <w:b/>
          <w:bCs/>
          <w:sz w:val="28"/>
          <w:szCs w:val="28"/>
        </w:rPr>
        <w:t xml:space="preserve">Push-up </w:t>
      </w:r>
      <w:r w:rsidRPr="001C2836">
        <w:rPr>
          <w:rFonts w:ascii="Calibri" w:hAnsi="Calibri" w:cs="Calibri"/>
          <w:b/>
          <w:bCs/>
          <w:sz w:val="30"/>
          <w:szCs w:val="30"/>
        </w:rPr>
        <w:t>Haribo</w:t>
      </w:r>
    </w:p>
    <w:p w14:paraId="0DC98B84" w14:textId="77777777" w:rsidR="000174F3" w:rsidRDefault="000174F3" w:rsidP="000174F3">
      <w:pPr>
        <w:spacing w:after="0" w:line="240" w:lineRule="auto"/>
        <w:ind w:left="709" w:firstLine="709"/>
        <w:rPr>
          <w:rFonts w:ascii="Forte" w:hAnsi="Forte"/>
          <w:b/>
          <w:bCs/>
          <w:color w:val="FF0000"/>
          <w:sz w:val="32"/>
          <w:szCs w:val="32"/>
        </w:rPr>
      </w:pPr>
    </w:p>
    <w:p w14:paraId="5A251FD2" w14:textId="77777777" w:rsidR="000174F3" w:rsidRDefault="000174F3" w:rsidP="000174F3">
      <w:pPr>
        <w:spacing w:after="0" w:line="240" w:lineRule="auto"/>
        <w:ind w:left="709" w:firstLine="709"/>
        <w:rPr>
          <w:rFonts w:ascii="Forte" w:hAnsi="Forte"/>
          <w:b/>
          <w:bCs/>
          <w:color w:val="FF0000"/>
          <w:sz w:val="32"/>
          <w:szCs w:val="32"/>
        </w:rPr>
      </w:pPr>
    </w:p>
    <w:p w14:paraId="61D25CF5" w14:textId="77777777" w:rsidR="000174F3" w:rsidRDefault="000174F3" w:rsidP="000174F3">
      <w:pPr>
        <w:spacing w:after="0" w:line="240" w:lineRule="auto"/>
        <w:ind w:left="709" w:firstLine="709"/>
        <w:rPr>
          <w:rFonts w:ascii="Forte" w:hAnsi="Forte"/>
          <w:b/>
          <w:bCs/>
          <w:color w:val="FF0000"/>
          <w:sz w:val="32"/>
          <w:szCs w:val="32"/>
        </w:rPr>
      </w:pPr>
    </w:p>
    <w:p w14:paraId="07FA0E70" w14:textId="77777777" w:rsidR="000174F3" w:rsidRDefault="000174F3" w:rsidP="000174F3">
      <w:pPr>
        <w:spacing w:after="0" w:line="240" w:lineRule="auto"/>
        <w:rPr>
          <w:b/>
          <w:bCs/>
          <w:color w:val="FF0000"/>
          <w:sz w:val="14"/>
          <w:szCs w:val="14"/>
        </w:rPr>
      </w:pPr>
      <w:r>
        <w:rPr>
          <w:rFonts w:ascii="Harlow Solid Italic" w:hAnsi="Harlow Solid Italic"/>
          <w:b/>
          <w:bCs/>
          <w:color w:val="FF0000"/>
          <w:sz w:val="36"/>
          <w:szCs w:val="36"/>
        </w:rPr>
        <w:t xml:space="preserve">     </w:t>
      </w:r>
      <w:r>
        <w:rPr>
          <w:b/>
          <w:bCs/>
          <w:color w:val="C00000"/>
          <w:sz w:val="28"/>
          <w:szCs w:val="28"/>
        </w:rPr>
        <w:t xml:space="preserve">   </w:t>
      </w:r>
      <w:r>
        <w:rPr>
          <w:b/>
          <w:bCs/>
          <w:color w:val="FF0000"/>
          <w:sz w:val="44"/>
          <w:szCs w:val="44"/>
        </w:rPr>
        <w:t xml:space="preserve">   </w:t>
      </w:r>
      <w:r>
        <w:rPr>
          <w:rFonts w:ascii="Arial Nova Cond Light" w:hAnsi="Arial Nova Cond Light" w:cs="Arial"/>
          <w:b/>
          <w:bCs/>
          <w:color w:val="000000" w:themeColor="text1"/>
        </w:rPr>
        <w:tab/>
      </w:r>
      <w:r>
        <w:rPr>
          <w:rFonts w:ascii="Arial Nova Cond Light" w:hAnsi="Arial Nova Cond Light" w:cs="Arial"/>
          <w:b/>
          <w:bCs/>
          <w:color w:val="000000" w:themeColor="text1"/>
        </w:rPr>
        <w:tab/>
        <w:t xml:space="preserve">   </w:t>
      </w:r>
      <w:r>
        <w:rPr>
          <w:rFonts w:cstheme="minorHAnsi"/>
          <w:b/>
          <w:bCs/>
          <w:sz w:val="28"/>
          <w:szCs w:val="28"/>
        </w:rPr>
        <w:t xml:space="preserve">       </w:t>
      </w:r>
      <w:r>
        <w:rPr>
          <w:b/>
          <w:bCs/>
          <w:color w:val="FF0000"/>
          <w:sz w:val="44"/>
          <w:szCs w:val="44"/>
        </w:rPr>
        <w:t xml:space="preserve">             </w:t>
      </w:r>
    </w:p>
    <w:p w14:paraId="1F089D1B" w14:textId="77777777" w:rsidR="000174F3" w:rsidRDefault="000174F3" w:rsidP="000174F3">
      <w:pPr>
        <w:pBdr>
          <w:top w:val="thickThinMediumGap" w:sz="24" w:space="0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40" w:lineRule="auto"/>
        <w:ind w:right="142"/>
        <w:rPr>
          <w:b/>
          <w:bCs/>
          <w:color w:val="FF0000"/>
          <w:sz w:val="14"/>
          <w:szCs w:val="14"/>
        </w:rPr>
      </w:pPr>
      <w:r>
        <w:rPr>
          <w:b/>
          <w:bCs/>
          <w:color w:val="FF0000"/>
          <w:sz w:val="14"/>
          <w:szCs w:val="14"/>
        </w:rPr>
        <w:t xml:space="preserve">                     </w:t>
      </w:r>
    </w:p>
    <w:p w14:paraId="287FD40D" w14:textId="1F53ABE6" w:rsidR="000174F3" w:rsidRPr="00594AAC" w:rsidRDefault="000174F3" w:rsidP="000174F3">
      <w:pPr>
        <w:pBdr>
          <w:top w:val="thickThinMediumGap" w:sz="24" w:space="0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40" w:lineRule="auto"/>
        <w:ind w:right="142"/>
        <w:rPr>
          <w:rFonts w:ascii="Perpetua Titling MT" w:hAnsi="Perpetua Titling MT"/>
          <w:b/>
          <w:bCs/>
          <w:color w:val="FF0000"/>
        </w:rPr>
      </w:pPr>
      <w:r w:rsidRPr="006601C6">
        <w:rPr>
          <w:b/>
          <w:bCs/>
          <w:color w:val="FF0000"/>
          <w:sz w:val="48"/>
          <w:szCs w:val="48"/>
        </w:rPr>
        <w:t xml:space="preserve">      </w:t>
      </w:r>
      <w:r w:rsidRPr="006601C6">
        <w:rPr>
          <w:rFonts w:ascii="Perpetua Titling MT" w:hAnsi="Perpetua Titling MT"/>
          <w:b/>
          <w:bCs/>
          <w:color w:val="FF0000"/>
          <w:sz w:val="48"/>
          <w:szCs w:val="48"/>
        </w:rPr>
        <w:t>Menu Voyageur</w:t>
      </w:r>
      <w:r w:rsidR="00747AAE">
        <w:rPr>
          <w:rFonts w:ascii="Perpetua Titling MT" w:hAnsi="Perpetua Titling MT"/>
          <w:b/>
          <w:bCs/>
          <w:color w:val="FF0000"/>
          <w:sz w:val="48"/>
          <w:szCs w:val="48"/>
        </w:rPr>
        <w:t xml:space="preserve">   </w:t>
      </w:r>
      <w:r w:rsidRPr="00594AAC">
        <w:rPr>
          <w:rFonts w:ascii="Perpetua Titling MT" w:hAnsi="Perpetua Titling MT"/>
          <w:b/>
          <w:bCs/>
          <w:color w:val="FF0000"/>
          <w:sz w:val="28"/>
          <w:szCs w:val="28"/>
        </w:rPr>
        <w:t xml:space="preserve"> </w:t>
      </w:r>
      <w:r w:rsidRPr="00594AAC">
        <w:rPr>
          <w:rFonts w:ascii="Perpetua Titling MT" w:hAnsi="Perpetua Titling MT"/>
          <w:b/>
          <w:bCs/>
          <w:color w:val="FF0000"/>
          <w:sz w:val="20"/>
          <w:szCs w:val="20"/>
        </w:rPr>
        <w:t>« Vite Choisi, Servi au plus vite »</w:t>
      </w:r>
    </w:p>
    <w:p w14:paraId="4AF6B5E3" w14:textId="18E0A141" w:rsidR="000174F3" w:rsidRPr="00D52CB4" w:rsidRDefault="000174F3" w:rsidP="000174F3">
      <w:pPr>
        <w:pBdr>
          <w:top w:val="thickThinMediumGap" w:sz="24" w:space="0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40" w:lineRule="auto"/>
        <w:ind w:right="142"/>
        <w:rPr>
          <w:b/>
          <w:bCs/>
          <w:color w:val="FF0000"/>
          <w:sz w:val="48"/>
          <w:szCs w:val="48"/>
        </w:rPr>
      </w:pPr>
      <w:r w:rsidRPr="00594AAC">
        <w:rPr>
          <w:b/>
          <w:bCs/>
          <w:color w:val="FF0000"/>
          <w:sz w:val="40"/>
          <w:szCs w:val="40"/>
        </w:rPr>
        <w:t xml:space="preserve">                                              </w:t>
      </w:r>
      <w:r w:rsidRPr="00D52CB4">
        <w:rPr>
          <w:b/>
          <w:bCs/>
          <w:color w:val="FF0000"/>
          <w:sz w:val="48"/>
          <w:szCs w:val="48"/>
        </w:rPr>
        <w:t>27.00€</w:t>
      </w:r>
    </w:p>
    <w:p w14:paraId="75ACA405" w14:textId="563DEB02" w:rsidR="000174F3" w:rsidRPr="00747AAE" w:rsidRDefault="000174F3" w:rsidP="000174F3">
      <w:pPr>
        <w:pBdr>
          <w:top w:val="thickThinMediumGap" w:sz="24" w:space="0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40" w:lineRule="auto"/>
        <w:ind w:right="142"/>
        <w:rPr>
          <w:b/>
          <w:bCs/>
          <w:color w:val="000000" w:themeColor="text1"/>
          <w:sz w:val="28"/>
          <w:szCs w:val="28"/>
        </w:rPr>
      </w:pPr>
      <w:r w:rsidRPr="00747AAE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4545AF40" wp14:editId="5C6C3438">
            <wp:simplePos x="0" y="0"/>
            <wp:positionH relativeFrom="margin">
              <wp:posOffset>5233035</wp:posOffset>
            </wp:positionH>
            <wp:positionV relativeFrom="paragraph">
              <wp:posOffset>11430</wp:posOffset>
            </wp:positionV>
            <wp:extent cx="761365" cy="519216"/>
            <wp:effectExtent l="0" t="0" r="635" b="0"/>
            <wp:wrapNone/>
            <wp:docPr id="409150665" name="Image 409150665" descr="Une image contenant nourriture, Restauration rapide, Cuisine américaine, sandwich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nourriture, Restauration rapide, Cuisine américaine, sandwich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519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7AAE">
        <w:rPr>
          <w:rFonts w:ascii="Harlow Solid Italic" w:hAnsi="Harlow Solid Italic"/>
          <w:b/>
          <w:bCs/>
          <w:color w:val="FF0000"/>
          <w:sz w:val="28"/>
          <w:szCs w:val="28"/>
        </w:rPr>
        <w:t xml:space="preserve">  </w:t>
      </w:r>
      <w:r w:rsidR="006435AE" w:rsidRPr="00594AAC">
        <w:rPr>
          <w:rFonts w:ascii="Harlow Solid Italic" w:hAnsi="Harlow Solid Italic"/>
          <w:b/>
          <w:bCs/>
          <w:color w:val="FF0000"/>
          <w:sz w:val="32"/>
          <w:szCs w:val="32"/>
        </w:rPr>
        <w:t xml:space="preserve">  </w:t>
      </w:r>
      <w:r w:rsidR="006435AE" w:rsidRPr="00B8190C">
        <w:rPr>
          <w:rFonts w:cstheme="minorHAnsi"/>
          <w:b/>
          <w:bCs/>
          <w:color w:val="FF0000"/>
          <w:sz w:val="32"/>
          <w:szCs w:val="32"/>
        </w:rPr>
        <w:t>Plats :</w:t>
      </w:r>
      <w:r w:rsidRPr="00747AAE">
        <w:rPr>
          <w:rFonts w:ascii="Harlow Solid Italic" w:hAnsi="Harlow Solid Italic"/>
          <w:b/>
          <w:bCs/>
          <w:color w:val="FF0000"/>
          <w:sz w:val="28"/>
          <w:szCs w:val="28"/>
        </w:rPr>
        <w:t xml:space="preserve">      </w:t>
      </w:r>
      <w:r w:rsidRPr="00747AAE">
        <w:rPr>
          <w:b/>
          <w:bCs/>
          <w:color w:val="000000" w:themeColor="text1"/>
          <w:sz w:val="28"/>
          <w:szCs w:val="28"/>
        </w:rPr>
        <w:t xml:space="preserve">              Bacon Burger</w:t>
      </w:r>
      <w:proofErr w:type="gramStart"/>
      <w:r w:rsidRPr="00747AAE">
        <w:rPr>
          <w:b/>
          <w:bCs/>
          <w:color w:val="000000" w:themeColor="text1"/>
          <w:sz w:val="28"/>
          <w:szCs w:val="28"/>
        </w:rPr>
        <w:t xml:space="preserve">   (</w:t>
      </w:r>
      <w:proofErr w:type="spellStart"/>
      <w:proofErr w:type="gramEnd"/>
      <w:r w:rsidRPr="00747AAE">
        <w:rPr>
          <w:b/>
          <w:bCs/>
          <w:color w:val="000000" w:themeColor="text1"/>
          <w:sz w:val="28"/>
          <w:szCs w:val="28"/>
        </w:rPr>
        <w:t>supplt</w:t>
      </w:r>
      <w:proofErr w:type="spellEnd"/>
      <w:r w:rsidRPr="00747AAE">
        <w:rPr>
          <w:b/>
          <w:bCs/>
          <w:color w:val="000000" w:themeColor="text1"/>
          <w:sz w:val="28"/>
          <w:szCs w:val="28"/>
        </w:rPr>
        <w:t xml:space="preserve"> Reblochon  +2.00€)</w:t>
      </w:r>
      <w:r w:rsidRPr="00747AAE">
        <w:rPr>
          <w:b/>
          <w:bCs/>
          <w:color w:val="00B050"/>
          <w:sz w:val="28"/>
          <w:szCs w:val="28"/>
        </w:rPr>
        <w:t xml:space="preserve"> </w:t>
      </w:r>
    </w:p>
    <w:p w14:paraId="7B1D5CDB" w14:textId="7C1FAFB0" w:rsidR="000174F3" w:rsidRPr="00747AAE" w:rsidRDefault="000174F3" w:rsidP="000174F3">
      <w:pPr>
        <w:pBdr>
          <w:top w:val="thickThinMediumGap" w:sz="24" w:space="0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/>
        <w:ind w:right="142" w:firstLine="708"/>
        <w:rPr>
          <w:b/>
          <w:bCs/>
          <w:color w:val="000000" w:themeColor="text1"/>
          <w:sz w:val="20"/>
          <w:szCs w:val="20"/>
        </w:rPr>
      </w:pPr>
      <w:r w:rsidRPr="00747AAE">
        <w:rPr>
          <w:b/>
          <w:bCs/>
          <w:color w:val="FF0000"/>
          <w:sz w:val="20"/>
          <w:szCs w:val="20"/>
        </w:rPr>
        <w:t xml:space="preserve">                    Steak haché pur bœuf 150g, Poitrine Fumée, Salade, Tomate, sauce burger</w:t>
      </w:r>
      <w:r w:rsidRPr="00747AAE">
        <w:rPr>
          <w:b/>
          <w:bCs/>
          <w:color w:val="000000" w:themeColor="text1"/>
          <w:sz w:val="20"/>
          <w:szCs w:val="20"/>
        </w:rPr>
        <w:t xml:space="preserve">  </w:t>
      </w:r>
    </w:p>
    <w:p w14:paraId="3080464E" w14:textId="6DC90C9B" w:rsidR="000174F3" w:rsidRPr="00594AAC" w:rsidRDefault="000174F3" w:rsidP="000174F3">
      <w:pPr>
        <w:pBdr>
          <w:top w:val="thickThinMediumGap" w:sz="24" w:space="0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/>
        <w:ind w:right="142" w:firstLine="708"/>
        <w:rPr>
          <w:b/>
          <w:bCs/>
          <w:color w:val="00B050"/>
          <w:sz w:val="18"/>
          <w:szCs w:val="18"/>
        </w:rPr>
      </w:pPr>
      <w:r w:rsidRPr="00594AAC"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30311DA5" wp14:editId="674B1FA0">
            <wp:simplePos x="0" y="0"/>
            <wp:positionH relativeFrom="column">
              <wp:posOffset>722630</wp:posOffset>
            </wp:positionH>
            <wp:positionV relativeFrom="paragraph">
              <wp:posOffset>92710</wp:posOffset>
            </wp:positionV>
            <wp:extent cx="1045210" cy="502920"/>
            <wp:effectExtent l="0" t="0" r="2540" b="0"/>
            <wp:wrapNone/>
            <wp:docPr id="1542050194" name="Image 1542050194" descr="Une image contenant nourriture, plat, Cuisine, assi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nourriture, plat, Cuisine, assiet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6" r="13487" b="15986"/>
                    <a:stretch/>
                  </pic:blipFill>
                  <pic:spPr bwMode="auto">
                    <a:xfrm>
                      <a:off x="0" y="0"/>
                      <a:ext cx="1045210" cy="502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B050"/>
        </w:rPr>
        <w:t xml:space="preserve">                                                               </w:t>
      </w:r>
      <w:r w:rsidR="00747AAE">
        <w:rPr>
          <w:b/>
          <w:bCs/>
          <w:color w:val="00B050"/>
        </w:rPr>
        <w:t xml:space="preserve">       </w:t>
      </w:r>
      <w:r>
        <w:rPr>
          <w:b/>
          <w:bCs/>
          <w:color w:val="00B050"/>
        </w:rPr>
        <w:t xml:space="preserve">  </w:t>
      </w:r>
      <w:r w:rsidR="008F21E7">
        <w:rPr>
          <w:b/>
          <w:bCs/>
          <w:color w:val="00B050"/>
        </w:rPr>
        <w:t xml:space="preserve">  </w:t>
      </w:r>
      <w:r>
        <w:rPr>
          <w:b/>
          <w:bCs/>
          <w:color w:val="00B050"/>
        </w:rPr>
        <w:t xml:space="preserve"> </w:t>
      </w:r>
      <w:r w:rsidRPr="00594AAC">
        <w:rPr>
          <w:b/>
          <w:bCs/>
          <w:color w:val="00B050"/>
        </w:rPr>
        <w:t>Ou</w:t>
      </w:r>
    </w:p>
    <w:p w14:paraId="4415E4D8" w14:textId="010499AD" w:rsidR="000174F3" w:rsidRDefault="000174F3" w:rsidP="000174F3">
      <w:pPr>
        <w:pBdr>
          <w:top w:val="thickThinMediumGap" w:sz="24" w:space="0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40" w:lineRule="auto"/>
        <w:ind w:right="142"/>
        <w:rPr>
          <w:b/>
          <w:bCs/>
          <w:color w:val="00B050"/>
          <w:sz w:val="24"/>
          <w:szCs w:val="24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c">
            <w:drawing>
              <wp:anchor distT="0" distB="0" distL="114300" distR="114300" simplePos="0" relativeHeight="251703296" behindDoc="1" locked="0" layoutInCell="1" allowOverlap="1" wp14:anchorId="4809316A" wp14:editId="3A36C8F0">
                <wp:simplePos x="0" y="0"/>
                <wp:positionH relativeFrom="margin">
                  <wp:posOffset>5262880</wp:posOffset>
                </wp:positionH>
                <wp:positionV relativeFrom="paragraph">
                  <wp:posOffset>156210</wp:posOffset>
                </wp:positionV>
                <wp:extent cx="2099940" cy="928370"/>
                <wp:effectExtent l="0" t="0" r="0" b="5080"/>
                <wp:wrapNone/>
                <wp:docPr id="184078646" name="Zone de dessi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5851242" name="Image 165851242" descr="Résultat d’images pour portion de frites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653" y="253538"/>
                            <a:ext cx="90614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6EF62" id="Zone de dessin 11" o:spid="_x0000_s1026" editas="canvas" style="position:absolute;margin-left:414.4pt;margin-top:12.3pt;width:165.35pt;height:73.1pt;z-index:-251613184;mso-position-horizontal-relative:margin;mso-width-relative:margin;mso-height-relative:margin" coordsize="20993,92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993;height:9283;visibility:visible;mso-wrap-style:square" filled="t">
                  <v:fill o:detectmouseclick="t"/>
                  <v:path o:connecttype="none"/>
                </v:shape>
                <v:shape id="Image 165851242" o:spid="_x0000_s1028" type="#_x0000_t75" alt="Résultat d’images pour portion de frites" style="position:absolute;left:1206;top:2535;width:9061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">
                  <v:imagedata r:id="rId37" o:title="Résultat d’images pour portion de frites"/>
                </v:shape>
                <w10:wrap anchorx="margin"/>
              </v:group>
            </w:pict>
          </mc:Fallback>
        </mc:AlternateContent>
      </w:r>
      <w:r w:rsidRPr="00594AAC">
        <w:rPr>
          <w:rFonts w:ascii="Harlow Solid Italic" w:hAnsi="Harlow Solid Italic"/>
          <w:b/>
          <w:bCs/>
          <w:color w:val="FF0000"/>
          <w:sz w:val="32"/>
          <w:szCs w:val="32"/>
        </w:rPr>
        <w:t xml:space="preserve">  </w:t>
      </w:r>
      <w:r w:rsidR="006435AE">
        <w:rPr>
          <w:rFonts w:cstheme="minorHAnsi"/>
          <w:b/>
          <w:bCs/>
          <w:color w:val="FF0000"/>
          <w:sz w:val="32"/>
          <w:szCs w:val="32"/>
        </w:rPr>
        <w:t xml:space="preserve">        </w:t>
      </w:r>
      <w:r w:rsidRPr="00594AAC">
        <w:rPr>
          <w:rFonts w:ascii="Harlow Solid Italic" w:hAnsi="Harlow Solid Italic"/>
          <w:b/>
          <w:bCs/>
          <w:color w:val="FF0000"/>
          <w:sz w:val="32"/>
          <w:szCs w:val="32"/>
        </w:rPr>
        <w:t xml:space="preserve">      </w:t>
      </w:r>
      <w:r>
        <w:rPr>
          <w:rFonts w:ascii="Harlow Solid Italic" w:hAnsi="Harlow Solid Italic"/>
          <w:b/>
          <w:bCs/>
          <w:color w:val="FF0000"/>
          <w:sz w:val="32"/>
          <w:szCs w:val="32"/>
        </w:rPr>
        <w:t xml:space="preserve">                   </w:t>
      </w:r>
      <w:r w:rsidR="008F21E7">
        <w:rPr>
          <w:rFonts w:ascii="Harlow Solid Italic" w:hAnsi="Harlow Solid Italic"/>
          <w:b/>
          <w:bCs/>
          <w:color w:val="FF0000"/>
          <w:sz w:val="32"/>
          <w:szCs w:val="32"/>
        </w:rPr>
        <w:t xml:space="preserve">     </w:t>
      </w:r>
      <w:r w:rsidRPr="00747AAE">
        <w:rPr>
          <w:b/>
          <w:bCs/>
          <w:sz w:val="28"/>
          <w:szCs w:val="28"/>
        </w:rPr>
        <w:t>Petite Friture</w:t>
      </w:r>
      <w:r w:rsidRPr="00747AAE">
        <w:rPr>
          <w:b/>
          <w:bCs/>
          <w:color w:val="000000" w:themeColor="text1"/>
          <w:sz w:val="28"/>
          <w:szCs w:val="28"/>
        </w:rPr>
        <w:t xml:space="preserve"> - Frites</w:t>
      </w:r>
      <w:r w:rsidRPr="00C72553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</w:t>
      </w:r>
    </w:p>
    <w:p w14:paraId="16F90963" w14:textId="68911FE4" w:rsidR="000174F3" w:rsidRPr="00CA43DE" w:rsidRDefault="000174F3" w:rsidP="000174F3">
      <w:pPr>
        <w:pBdr>
          <w:top w:val="thickThinMediumGap" w:sz="24" w:space="0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40" w:lineRule="auto"/>
        <w:ind w:right="142"/>
        <w:jc w:val="both"/>
        <w:rPr>
          <w:b/>
          <w:bCs/>
          <w:color w:val="00B050"/>
          <w:sz w:val="20"/>
          <w:szCs w:val="20"/>
        </w:rPr>
      </w:pPr>
      <w:r w:rsidRPr="00C72553">
        <w:rPr>
          <w:b/>
          <w:bCs/>
          <w:color w:val="000000" w:themeColor="text1"/>
          <w:sz w:val="24"/>
          <w:szCs w:val="24"/>
        </w:rPr>
        <w:t xml:space="preserve">                                         </w:t>
      </w:r>
      <w:r w:rsidRPr="00594AAC">
        <w:rPr>
          <w:b/>
          <w:bCs/>
          <w:color w:val="00B050"/>
          <w:sz w:val="20"/>
          <w:szCs w:val="20"/>
        </w:rPr>
        <w:t xml:space="preserve">                               </w:t>
      </w:r>
      <w:r>
        <w:rPr>
          <w:b/>
          <w:bCs/>
          <w:color w:val="00B050"/>
          <w:sz w:val="20"/>
          <w:szCs w:val="20"/>
        </w:rPr>
        <w:t xml:space="preserve"> </w:t>
      </w:r>
      <w:r w:rsidRPr="00594AAC">
        <w:rPr>
          <w:b/>
          <w:bCs/>
          <w:color w:val="00B050"/>
          <w:sz w:val="20"/>
          <w:szCs w:val="20"/>
        </w:rPr>
        <w:t xml:space="preserve">     </w:t>
      </w:r>
      <w:r>
        <w:rPr>
          <w:b/>
          <w:bCs/>
          <w:color w:val="00B050"/>
          <w:sz w:val="20"/>
          <w:szCs w:val="20"/>
        </w:rPr>
        <w:t xml:space="preserve">  </w:t>
      </w:r>
      <w:r w:rsidR="00747AAE">
        <w:rPr>
          <w:b/>
          <w:bCs/>
          <w:color w:val="00B050"/>
        </w:rPr>
        <w:t xml:space="preserve">   </w:t>
      </w:r>
      <w:r w:rsidR="008F21E7">
        <w:rPr>
          <w:b/>
          <w:bCs/>
          <w:color w:val="00B050"/>
        </w:rPr>
        <w:t xml:space="preserve">  </w:t>
      </w:r>
      <w:r w:rsidR="00747AAE">
        <w:rPr>
          <w:b/>
          <w:bCs/>
          <w:color w:val="00B050"/>
        </w:rPr>
        <w:t xml:space="preserve">    O</w:t>
      </w:r>
      <w:r w:rsidRPr="00CA43DE">
        <w:rPr>
          <w:b/>
          <w:bCs/>
          <w:color w:val="00B050"/>
        </w:rPr>
        <w:t>u</w:t>
      </w:r>
    </w:p>
    <w:p w14:paraId="6AE9E96A" w14:textId="574B2D9D" w:rsidR="000174F3" w:rsidRPr="00747AAE" w:rsidRDefault="000174F3" w:rsidP="000174F3">
      <w:pPr>
        <w:pBdr>
          <w:top w:val="thickThinMediumGap" w:sz="24" w:space="0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40" w:lineRule="auto"/>
        <w:ind w:right="142"/>
        <w:rPr>
          <w:b/>
          <w:bCs/>
          <w:color w:val="FF0000"/>
          <w:sz w:val="28"/>
          <w:szCs w:val="28"/>
        </w:rPr>
      </w:pPr>
      <w:r w:rsidRPr="00594AAC">
        <w:rPr>
          <w:b/>
          <w:bCs/>
          <w:color w:val="00B050"/>
          <w:sz w:val="18"/>
          <w:szCs w:val="18"/>
        </w:rPr>
        <w:t xml:space="preserve">                                   </w:t>
      </w:r>
      <w:r>
        <w:rPr>
          <w:b/>
          <w:bCs/>
          <w:color w:val="00B050"/>
          <w:sz w:val="18"/>
          <w:szCs w:val="18"/>
        </w:rPr>
        <w:t xml:space="preserve">  </w:t>
      </w:r>
      <w:r w:rsidRPr="00594AAC">
        <w:rPr>
          <w:b/>
          <w:bCs/>
          <w:color w:val="00B050"/>
          <w:sz w:val="18"/>
          <w:szCs w:val="18"/>
        </w:rPr>
        <w:t xml:space="preserve"> </w:t>
      </w:r>
      <w:r>
        <w:rPr>
          <w:b/>
          <w:bCs/>
          <w:color w:val="00B050"/>
          <w:sz w:val="18"/>
          <w:szCs w:val="18"/>
        </w:rPr>
        <w:t xml:space="preserve"> </w:t>
      </w:r>
      <w:r w:rsidRPr="00594AAC">
        <w:rPr>
          <w:b/>
          <w:bCs/>
          <w:color w:val="00B050"/>
          <w:sz w:val="18"/>
          <w:szCs w:val="18"/>
        </w:rPr>
        <w:t xml:space="preserve"> </w:t>
      </w:r>
      <w:r w:rsidRPr="00747AAE">
        <w:rPr>
          <w:b/>
          <w:bCs/>
          <w:color w:val="000000" w:themeColor="text1"/>
          <w:sz w:val="28"/>
          <w:szCs w:val="28"/>
        </w:rPr>
        <w:t xml:space="preserve">Escalope de Poulet Savoyarde (Reblochon, Lard fumé) /Frites    </w:t>
      </w:r>
    </w:p>
    <w:p w14:paraId="2AAC682B" w14:textId="77777777" w:rsidR="000174F3" w:rsidRPr="00594AAC" w:rsidRDefault="000174F3" w:rsidP="000174F3">
      <w:pPr>
        <w:pBdr>
          <w:top w:val="thickThinMediumGap" w:sz="24" w:space="0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40" w:lineRule="auto"/>
        <w:ind w:right="142"/>
        <w:rPr>
          <w:b/>
          <w:bCs/>
          <w:color w:val="FF0000"/>
          <w:sz w:val="24"/>
          <w:szCs w:val="24"/>
        </w:rPr>
      </w:pPr>
      <w:r w:rsidRPr="00594AAC">
        <w:rPr>
          <w:b/>
          <w:bCs/>
          <w:color w:val="FF0000"/>
          <w:sz w:val="24"/>
          <w:szCs w:val="24"/>
        </w:rPr>
        <w:t xml:space="preserve">                                                             </w:t>
      </w:r>
      <w:r>
        <w:rPr>
          <w:b/>
          <w:bCs/>
          <w:color w:val="FF0000"/>
          <w:sz w:val="24"/>
          <w:szCs w:val="24"/>
        </w:rPr>
        <w:t xml:space="preserve">        </w:t>
      </w:r>
      <w:r w:rsidRPr="00594AAC">
        <w:rPr>
          <w:b/>
          <w:bCs/>
          <w:color w:val="FF0000"/>
          <w:sz w:val="24"/>
          <w:szCs w:val="24"/>
        </w:rPr>
        <w:t xml:space="preserve">   ***** </w:t>
      </w:r>
    </w:p>
    <w:p w14:paraId="3324F963" w14:textId="5A55CA21" w:rsidR="000174F3" w:rsidRPr="00CA43DE" w:rsidRDefault="000174F3" w:rsidP="000174F3">
      <w:pPr>
        <w:pBdr>
          <w:top w:val="thickThinMediumGap" w:sz="24" w:space="0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40" w:lineRule="auto"/>
        <w:ind w:right="142"/>
        <w:rPr>
          <w:color w:val="000000" w:themeColor="text1"/>
        </w:rPr>
      </w:pPr>
      <w:r w:rsidRPr="00B8190C">
        <w:rPr>
          <w:rFonts w:ascii="Calibri" w:hAnsi="Calibri" w:cs="Calibri"/>
          <w:b/>
          <w:bCs/>
          <w:color w:val="FF0000"/>
          <w:sz w:val="32"/>
          <w:szCs w:val="32"/>
        </w:rPr>
        <w:t>Desserts </w:t>
      </w:r>
      <w:r w:rsidR="0098319B" w:rsidRPr="00B8190C">
        <w:rPr>
          <w:rFonts w:ascii="Calibri" w:hAnsi="Calibri" w:cs="Calibri"/>
          <w:b/>
          <w:bCs/>
          <w:color w:val="FF0000"/>
          <w:sz w:val="32"/>
          <w:szCs w:val="32"/>
        </w:rPr>
        <w:t xml:space="preserve">maison </w:t>
      </w:r>
      <w:r w:rsidRPr="00B8190C">
        <w:rPr>
          <w:rFonts w:ascii="Calibri" w:hAnsi="Calibri" w:cs="Calibri"/>
          <w:b/>
          <w:bCs/>
          <w:color w:val="FF0000"/>
          <w:sz w:val="32"/>
          <w:szCs w:val="32"/>
        </w:rPr>
        <w:t>:</w:t>
      </w:r>
      <w:r w:rsidRPr="00594AAC">
        <w:rPr>
          <w:rFonts w:ascii="Harlow Solid Italic" w:hAnsi="Harlow Solid Italic"/>
          <w:b/>
          <w:bCs/>
          <w:color w:val="FF0000"/>
          <w:sz w:val="32"/>
          <w:szCs w:val="32"/>
        </w:rPr>
        <w:t xml:space="preserve">  </w:t>
      </w:r>
      <w:r>
        <w:rPr>
          <w:rFonts w:ascii="Harlow Solid Italic" w:hAnsi="Harlow Solid Italic"/>
          <w:b/>
          <w:color w:val="FF0000"/>
          <w:sz w:val="32"/>
          <w:szCs w:val="32"/>
        </w:rPr>
        <w:t xml:space="preserve"> </w:t>
      </w:r>
      <w:r w:rsidRPr="008F21E7">
        <w:rPr>
          <w:b/>
          <w:sz w:val="28"/>
          <w:szCs w:val="28"/>
        </w:rPr>
        <w:t xml:space="preserve">Crème </w:t>
      </w:r>
      <w:r w:rsidR="007604F0" w:rsidRPr="008F21E7">
        <w:rPr>
          <w:b/>
          <w:bCs/>
          <w:sz w:val="28"/>
          <w:szCs w:val="28"/>
        </w:rPr>
        <w:t xml:space="preserve">brûlée vanille </w:t>
      </w:r>
      <w:r w:rsidR="00FF3133" w:rsidRPr="008F21E7">
        <w:rPr>
          <w:b/>
          <w:bCs/>
          <w:sz w:val="28"/>
          <w:szCs w:val="28"/>
        </w:rPr>
        <w:t>, Tiramisu</w:t>
      </w:r>
      <w:r w:rsidR="0098319B" w:rsidRPr="008F21E7">
        <w:rPr>
          <w:color w:val="000000" w:themeColor="text1"/>
          <w:sz w:val="28"/>
          <w:szCs w:val="28"/>
        </w:rPr>
        <w:t xml:space="preserve">, </w:t>
      </w:r>
      <w:r w:rsidR="00FF456E" w:rsidRPr="008F21E7">
        <w:rPr>
          <w:b/>
          <w:bCs/>
          <w:color w:val="000000" w:themeColor="text1"/>
          <w:sz w:val="28"/>
          <w:szCs w:val="28"/>
        </w:rPr>
        <w:t>Moelleux Chocolat</w:t>
      </w:r>
      <w:r w:rsidRPr="00CA43DE">
        <w:rPr>
          <w:color w:val="000000" w:themeColor="text1"/>
        </w:rPr>
        <w:t xml:space="preserve">                                  </w:t>
      </w:r>
    </w:p>
    <w:p w14:paraId="2C80148C" w14:textId="0DC23831" w:rsidR="000174F3" w:rsidRPr="00CA43DE" w:rsidRDefault="000174F3" w:rsidP="000174F3">
      <w:pPr>
        <w:pBdr>
          <w:top w:val="thickThinMediumGap" w:sz="24" w:space="0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76" w:lineRule="auto"/>
        <w:ind w:right="142"/>
        <w:rPr>
          <w:color w:val="000000" w:themeColor="text1"/>
        </w:rPr>
      </w:pPr>
      <w:r w:rsidRPr="00CA43DE">
        <w:rPr>
          <w:color w:val="000000" w:themeColor="text1"/>
        </w:rPr>
        <w:t xml:space="preserve">                               </w:t>
      </w:r>
      <w:r w:rsidR="00B8190C" w:rsidRPr="00B8190C">
        <w:rPr>
          <w:b/>
          <w:bCs/>
          <w:color w:val="000000" w:themeColor="text1"/>
          <w:sz w:val="28"/>
          <w:szCs w:val="28"/>
        </w:rPr>
        <w:t>Cr</w:t>
      </w:r>
      <w:r w:rsidRPr="00B8190C">
        <w:rPr>
          <w:b/>
          <w:bCs/>
          <w:color w:val="000000" w:themeColor="text1"/>
          <w:sz w:val="28"/>
          <w:szCs w:val="28"/>
        </w:rPr>
        <w:t>êpes</w:t>
      </w:r>
      <w:r w:rsidRPr="00CA43DE">
        <w:rPr>
          <w:color w:val="000000" w:themeColor="text1"/>
          <w:sz w:val="24"/>
          <w:szCs w:val="24"/>
        </w:rPr>
        <w:t> :</w:t>
      </w:r>
      <w:r w:rsidRPr="00CA43DE">
        <w:rPr>
          <w:color w:val="000000" w:themeColor="text1"/>
        </w:rPr>
        <w:t xml:space="preserve"> </w:t>
      </w:r>
      <w:r w:rsidRPr="00B8190C">
        <w:rPr>
          <w:color w:val="000000" w:themeColor="text1"/>
          <w:sz w:val="24"/>
          <w:szCs w:val="24"/>
        </w:rPr>
        <w:t xml:space="preserve">2 jolies </w:t>
      </w:r>
      <w:r w:rsidR="00B8190C" w:rsidRPr="00B8190C">
        <w:rPr>
          <w:color w:val="000000" w:themeColor="text1"/>
          <w:sz w:val="24"/>
          <w:szCs w:val="24"/>
        </w:rPr>
        <w:t>C</w:t>
      </w:r>
      <w:r w:rsidRPr="00B8190C">
        <w:rPr>
          <w:color w:val="000000" w:themeColor="text1"/>
          <w:sz w:val="24"/>
          <w:szCs w:val="24"/>
        </w:rPr>
        <w:t xml:space="preserve">rêpes </w:t>
      </w:r>
      <w:r w:rsidRPr="00B8190C">
        <w:rPr>
          <w:color w:val="2F5496" w:themeColor="accent1" w:themeShade="BF"/>
          <w:sz w:val="24"/>
          <w:szCs w:val="24"/>
        </w:rPr>
        <w:t>(</w:t>
      </w:r>
      <w:r w:rsidRPr="00B8190C">
        <w:rPr>
          <w:i/>
          <w:iCs/>
          <w:color w:val="2F5496" w:themeColor="accent1" w:themeShade="BF"/>
          <w:sz w:val="24"/>
          <w:szCs w:val="24"/>
        </w:rPr>
        <w:t>au Sucre, au Chocolat ou Coulis Fruits rouges)</w:t>
      </w:r>
      <w:r w:rsidRPr="00CA43DE">
        <w:rPr>
          <w:i/>
          <w:iCs/>
          <w:color w:val="2F5496" w:themeColor="accent1" w:themeShade="BF"/>
        </w:rPr>
        <w:t xml:space="preserve"> </w:t>
      </w:r>
      <w:r w:rsidRPr="00CA43DE">
        <w:rPr>
          <w:i/>
          <w:iCs/>
          <w:color w:val="000000" w:themeColor="text1"/>
        </w:rPr>
        <w:t xml:space="preserve"> </w:t>
      </w:r>
      <w:r w:rsidRPr="00CA43DE">
        <w:rPr>
          <w:color w:val="000000" w:themeColor="text1"/>
        </w:rPr>
        <w:t xml:space="preserve"> </w:t>
      </w:r>
    </w:p>
    <w:p w14:paraId="48A10092" w14:textId="77777777" w:rsidR="000174F3" w:rsidRDefault="000174F3" w:rsidP="000174F3">
      <w:pPr>
        <w:pBdr>
          <w:top w:val="thickThinMediumGap" w:sz="24" w:space="0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76" w:lineRule="auto"/>
        <w:ind w:right="142"/>
        <w:rPr>
          <w:color w:val="000000" w:themeColor="text1"/>
        </w:rPr>
      </w:pPr>
      <w:r w:rsidRPr="00CA43DE">
        <w:rPr>
          <w:b/>
          <w:bCs/>
          <w:color w:val="000000" w:themeColor="text1"/>
        </w:rPr>
        <w:t xml:space="preserve">                               </w:t>
      </w:r>
      <w:r w:rsidRPr="00B8190C">
        <w:rPr>
          <w:b/>
          <w:bCs/>
          <w:color w:val="000000" w:themeColor="text1"/>
          <w:sz w:val="28"/>
          <w:szCs w:val="28"/>
        </w:rPr>
        <w:t>Glace 2 boules</w:t>
      </w:r>
      <w:r w:rsidRPr="00CA43DE">
        <w:rPr>
          <w:color w:val="000000" w:themeColor="text1"/>
          <w:sz w:val="24"/>
          <w:szCs w:val="24"/>
        </w:rPr>
        <w:t> </w:t>
      </w:r>
      <w:r w:rsidRPr="00CA43DE">
        <w:rPr>
          <w:i/>
          <w:iCs/>
          <w:color w:val="000000" w:themeColor="text1"/>
          <w:sz w:val="24"/>
          <w:szCs w:val="24"/>
        </w:rPr>
        <w:t>:</w:t>
      </w:r>
      <w:r w:rsidRPr="00CA43DE">
        <w:rPr>
          <w:i/>
          <w:iCs/>
          <w:color w:val="000000" w:themeColor="text1"/>
        </w:rPr>
        <w:t xml:space="preserve"> </w:t>
      </w:r>
      <w:r w:rsidRPr="00B8190C">
        <w:rPr>
          <w:color w:val="000000" w:themeColor="text1"/>
          <w:sz w:val="24"/>
          <w:szCs w:val="24"/>
        </w:rPr>
        <w:t>Café, Caramel beurre salé, Chocolat noir, Noix Coco, Vanille.</w:t>
      </w:r>
      <w:r w:rsidRPr="005F4820">
        <w:rPr>
          <w:color w:val="000000" w:themeColor="text1"/>
        </w:rPr>
        <w:t xml:space="preserve">    </w:t>
      </w:r>
    </w:p>
    <w:p w14:paraId="639FC657" w14:textId="402852A0" w:rsidR="000174F3" w:rsidRPr="00B8190C" w:rsidRDefault="000174F3" w:rsidP="000174F3">
      <w:pPr>
        <w:pBdr>
          <w:top w:val="thickThinMediumGap" w:sz="24" w:space="0" w:color="FF0000"/>
          <w:left w:val="thickThinMediumGap" w:sz="24" w:space="18" w:color="FF0000"/>
          <w:bottom w:val="thinThickMediumGap" w:sz="24" w:space="15" w:color="FF0000"/>
          <w:right w:val="thinThickMediumGap" w:sz="24" w:space="0" w:color="FF0000"/>
        </w:pBdr>
        <w:spacing w:after="0" w:line="276" w:lineRule="auto"/>
        <w:ind w:right="142"/>
        <w:rPr>
          <w:color w:val="000000" w:themeColor="text1"/>
          <w:sz w:val="24"/>
          <w:szCs w:val="24"/>
        </w:rPr>
      </w:pPr>
      <w:r w:rsidRPr="00594AAC">
        <w:rPr>
          <w:noProof/>
          <w:sz w:val="20"/>
          <w:szCs w:val="20"/>
        </w:rPr>
        <w:drawing>
          <wp:anchor distT="0" distB="0" distL="114300" distR="114300" simplePos="0" relativeHeight="251697152" behindDoc="1" locked="0" layoutInCell="1" allowOverlap="1" wp14:anchorId="1F4CF337" wp14:editId="50C19FF8">
            <wp:simplePos x="0" y="0"/>
            <wp:positionH relativeFrom="margin">
              <wp:posOffset>4895322</wp:posOffset>
            </wp:positionH>
            <wp:positionV relativeFrom="paragraph">
              <wp:posOffset>461133</wp:posOffset>
            </wp:positionV>
            <wp:extent cx="1223159" cy="1009650"/>
            <wp:effectExtent l="0" t="0" r="0" b="0"/>
            <wp:wrapNone/>
            <wp:docPr id="1571628189" name="Image 3" descr="Résultat d’images pour Tartiflett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’images pour Tartiflette Clip Ar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59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</w:rPr>
        <w:t xml:space="preserve">                  </w:t>
      </w:r>
      <w:r w:rsidRPr="005F4820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            </w:t>
      </w:r>
      <w:r w:rsidRPr="005F4820">
        <w:rPr>
          <w:color w:val="000000" w:themeColor="text1"/>
        </w:rPr>
        <w:t xml:space="preserve"> </w:t>
      </w:r>
      <w:r w:rsidRPr="00B8190C">
        <w:rPr>
          <w:color w:val="000000" w:themeColor="text1"/>
          <w:sz w:val="24"/>
          <w:szCs w:val="24"/>
        </w:rPr>
        <w:t>Abricot, Cassis, Citron, Citron vert, Fraise, Framboise, Litchi, Mangue,</w:t>
      </w:r>
      <w:r w:rsidR="00CF776C" w:rsidRPr="00B8190C">
        <w:rPr>
          <w:color w:val="000000" w:themeColor="text1"/>
          <w:sz w:val="24"/>
          <w:szCs w:val="24"/>
        </w:rPr>
        <w:t xml:space="preserve"> </w:t>
      </w:r>
      <w:r w:rsidRPr="00B8190C">
        <w:rPr>
          <w:color w:val="000000" w:themeColor="text1"/>
          <w:sz w:val="24"/>
          <w:szCs w:val="24"/>
        </w:rPr>
        <w:t>Passion</w:t>
      </w:r>
      <w:r w:rsidR="00B8190C">
        <w:rPr>
          <w:color w:val="000000" w:themeColor="text1"/>
          <w:sz w:val="24"/>
          <w:szCs w:val="24"/>
        </w:rPr>
        <w:t>.</w:t>
      </w:r>
    </w:p>
    <w:p w14:paraId="0388E7A1" w14:textId="77777777" w:rsidR="000174F3" w:rsidRDefault="000174F3" w:rsidP="000174F3">
      <w:pPr>
        <w:spacing w:after="0" w:line="240" w:lineRule="auto"/>
        <w:rPr>
          <w:rFonts w:ascii="Harlow Solid Italic" w:hAnsi="Harlow Solid Italic"/>
          <w:b/>
          <w:bCs/>
          <w:i/>
          <w:iCs/>
          <w:color w:val="FF0000"/>
          <w:sz w:val="24"/>
          <w:szCs w:val="24"/>
        </w:rPr>
      </w:pPr>
    </w:p>
    <w:p w14:paraId="17B31B7F" w14:textId="77777777" w:rsidR="000174F3" w:rsidRPr="00BE19A6" w:rsidRDefault="000174F3" w:rsidP="000174F3">
      <w:pPr>
        <w:spacing w:after="0" w:line="240" w:lineRule="auto"/>
        <w:rPr>
          <w:rFonts w:ascii="Harlow Solid Italic" w:hAnsi="Harlow Solid Italic"/>
          <w:b/>
          <w:bCs/>
          <w:i/>
          <w:iCs/>
          <w:color w:val="FF0000"/>
          <w:sz w:val="24"/>
          <w:szCs w:val="24"/>
        </w:rPr>
      </w:pPr>
    </w:p>
    <w:p w14:paraId="362AADCE" w14:textId="77777777" w:rsidR="000174F3" w:rsidRDefault="000174F3" w:rsidP="000174F3">
      <w:pPr>
        <w:spacing w:after="0" w:line="240" w:lineRule="auto"/>
        <w:rPr>
          <w:rFonts w:ascii="Grotesque" w:hAnsi="Grotesque"/>
          <w:b/>
          <w:bCs/>
          <w:i/>
          <w:iCs/>
          <w:color w:val="FFFFFF" w:themeColor="background1"/>
          <w:sz w:val="36"/>
          <w:szCs w:val="36"/>
          <w:u w:val="single"/>
        </w:rPr>
      </w:pPr>
      <w:r w:rsidRPr="008C0819">
        <w:rPr>
          <w:rFonts w:ascii="Harlow Solid Italic" w:hAnsi="Harlow Solid Italic"/>
          <w:b/>
          <w:bCs/>
          <w:i/>
          <w:iCs/>
          <w:color w:val="FF0000"/>
          <w:sz w:val="36"/>
          <w:szCs w:val="36"/>
        </w:rPr>
        <w:t xml:space="preserve">         </w:t>
      </w:r>
      <w:r>
        <w:rPr>
          <w:rFonts w:ascii="Harlow Solid Italic" w:hAnsi="Harlow Solid Italic"/>
          <w:b/>
          <w:bCs/>
          <w:i/>
          <w:iCs/>
          <w:color w:val="FF0000"/>
          <w:sz w:val="36"/>
          <w:szCs w:val="36"/>
        </w:rPr>
        <w:t xml:space="preserve">            </w:t>
      </w:r>
      <w:r w:rsidRPr="008C0819">
        <w:rPr>
          <w:rFonts w:ascii="Harlow Solid Italic" w:hAnsi="Harlow Solid Italic"/>
          <w:b/>
          <w:bCs/>
          <w:i/>
          <w:iCs/>
          <w:color w:val="FF0000"/>
          <w:sz w:val="36"/>
          <w:szCs w:val="36"/>
        </w:rPr>
        <w:t xml:space="preserve"> </w:t>
      </w:r>
      <w:r w:rsidRPr="006E4831">
        <w:rPr>
          <w:rFonts w:ascii="Harlow Solid Italic" w:hAnsi="Harlow Solid Italic"/>
          <w:b/>
          <w:bCs/>
          <w:i/>
          <w:iCs/>
          <w:color w:val="FF0000"/>
          <w:sz w:val="32"/>
          <w:szCs w:val="32"/>
        </w:rPr>
        <w:t xml:space="preserve"> </w:t>
      </w:r>
      <w:r w:rsidRPr="0081095B">
        <w:rPr>
          <w:rFonts w:ascii="Grotesque" w:hAnsi="Grotesque"/>
          <w:b/>
          <w:bCs/>
          <w:i/>
          <w:iCs/>
          <w:color w:val="FFFFFF" w:themeColor="background1"/>
          <w:sz w:val="36"/>
          <w:szCs w:val="36"/>
          <w:highlight w:val="darkGreen"/>
          <w:u w:val="single"/>
        </w:rPr>
        <w:t xml:space="preserve">Nos suggestions Végé  </w:t>
      </w:r>
    </w:p>
    <w:p w14:paraId="33477B9E" w14:textId="77777777" w:rsidR="00DE5EC9" w:rsidRDefault="00DE5EC9" w:rsidP="000174F3">
      <w:pPr>
        <w:spacing w:after="0" w:line="240" w:lineRule="auto"/>
        <w:rPr>
          <w:b/>
          <w:bCs/>
          <w:color w:val="00B050"/>
          <w:sz w:val="24"/>
          <w:szCs w:val="24"/>
        </w:rPr>
      </w:pPr>
    </w:p>
    <w:p w14:paraId="1E5A9905" w14:textId="75557ADE" w:rsidR="000174F3" w:rsidRPr="00217105" w:rsidRDefault="000174F3" w:rsidP="000174F3">
      <w:pPr>
        <w:spacing w:after="0" w:line="240" w:lineRule="auto"/>
        <w:rPr>
          <w:rFonts w:ascii="Harlow Solid Italic" w:hAnsi="Harlow Solid Italic"/>
          <w:b/>
          <w:bCs/>
          <w:i/>
          <w:iCs/>
          <w:color w:val="FFFFFF" w:themeColor="background1"/>
          <w:sz w:val="40"/>
          <w:szCs w:val="40"/>
          <w:u w:val="single"/>
        </w:rPr>
      </w:pPr>
      <w:r w:rsidRPr="00007ACD">
        <w:rPr>
          <w:b/>
          <w:bCs/>
          <w:color w:val="00B050"/>
          <w:sz w:val="24"/>
          <w:szCs w:val="24"/>
        </w:rPr>
        <w:t>Grandes Salades</w:t>
      </w:r>
      <w:r w:rsidR="00284B93">
        <w:rPr>
          <w:b/>
          <w:bCs/>
          <w:color w:val="00B050"/>
          <w:sz w:val="24"/>
          <w:szCs w:val="24"/>
        </w:rPr>
        <w:t> !  Toutes mais</w:t>
      </w:r>
      <w:r w:rsidRPr="00007ACD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C00000"/>
          <w:sz w:val="24"/>
          <w:szCs w:val="24"/>
        </w:rPr>
        <w:t>sans garniture animale</w:t>
      </w:r>
      <w:r w:rsidR="00284B93">
        <w:rPr>
          <w:b/>
          <w:bCs/>
          <w:color w:val="C00000"/>
          <w:sz w:val="24"/>
          <w:szCs w:val="24"/>
        </w:rPr>
        <w:t xml:space="preserve"> </w:t>
      </w:r>
      <w:proofErr w:type="gramStart"/>
      <w:r w:rsidR="00284B93">
        <w:rPr>
          <w:b/>
          <w:bCs/>
          <w:color w:val="C00000"/>
          <w:sz w:val="24"/>
          <w:szCs w:val="24"/>
        </w:rPr>
        <w:t>(</w:t>
      </w:r>
      <w:r>
        <w:rPr>
          <w:b/>
          <w:bCs/>
          <w:color w:val="C00000"/>
          <w:sz w:val="24"/>
          <w:szCs w:val="24"/>
        </w:rPr>
        <w:t xml:space="preserve"> Prix</w:t>
      </w:r>
      <w:proofErr w:type="gramEnd"/>
      <w:r>
        <w:rPr>
          <w:b/>
          <w:bCs/>
          <w:color w:val="C00000"/>
          <w:sz w:val="24"/>
          <w:szCs w:val="24"/>
        </w:rPr>
        <w:t xml:space="preserve"> Carte  moins  5.00</w:t>
      </w:r>
      <w:proofErr w:type="gramStart"/>
      <w:r>
        <w:rPr>
          <w:b/>
          <w:bCs/>
          <w:color w:val="C00000"/>
          <w:sz w:val="24"/>
          <w:szCs w:val="24"/>
        </w:rPr>
        <w:t>€</w:t>
      </w:r>
      <w:r w:rsidR="00284B93">
        <w:rPr>
          <w:b/>
          <w:bCs/>
          <w:color w:val="C00000"/>
          <w:sz w:val="24"/>
          <w:szCs w:val="24"/>
        </w:rPr>
        <w:t xml:space="preserve"> )</w:t>
      </w:r>
      <w:proofErr w:type="gramEnd"/>
      <w:r>
        <w:rPr>
          <w:rFonts w:ascii="Harlow Solid Italic" w:hAnsi="Harlow Solid Italic"/>
          <w:b/>
          <w:bCs/>
          <w:color w:val="FF0000"/>
          <w:sz w:val="36"/>
          <w:szCs w:val="36"/>
        </w:rPr>
        <w:t xml:space="preserve">            </w:t>
      </w:r>
    </w:p>
    <w:p w14:paraId="14AD1ED9" w14:textId="2007A6FD" w:rsidR="000174F3" w:rsidRPr="00C72553" w:rsidRDefault="000174F3" w:rsidP="000174F3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êlée de Ravioles et Légumes du Soleil +</w:t>
      </w:r>
      <w:r w:rsidRPr="00A52B31">
        <w:rPr>
          <w:b/>
          <w:bCs/>
          <w:color w:val="00B050"/>
          <w:sz w:val="24"/>
          <w:szCs w:val="24"/>
        </w:rPr>
        <w:t xml:space="preserve"> </w:t>
      </w:r>
      <w:r w:rsidRPr="00C72553">
        <w:rPr>
          <w:b/>
          <w:bCs/>
          <w:color w:val="00B050"/>
          <w:sz w:val="24"/>
          <w:szCs w:val="24"/>
        </w:rPr>
        <w:t>S.v</w:t>
      </w:r>
      <w:r>
        <w:rPr>
          <w:b/>
          <w:bCs/>
          <w:color w:val="00B050"/>
          <w:sz w:val="24"/>
          <w:szCs w:val="24"/>
        </w:rPr>
        <w:t xml:space="preserve">                                                             </w:t>
      </w:r>
      <w:r w:rsidR="00284B93">
        <w:rPr>
          <w:b/>
          <w:bCs/>
          <w:color w:val="00B050"/>
          <w:sz w:val="24"/>
          <w:szCs w:val="24"/>
        </w:rPr>
        <w:t xml:space="preserve">    </w:t>
      </w:r>
      <w:r>
        <w:rPr>
          <w:b/>
          <w:bCs/>
          <w:color w:val="00B050"/>
          <w:sz w:val="24"/>
          <w:szCs w:val="24"/>
        </w:rPr>
        <w:t xml:space="preserve">  </w:t>
      </w:r>
      <w:r w:rsidRPr="00C72553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8.0</w:t>
      </w:r>
      <w:r w:rsidRPr="00C72553">
        <w:rPr>
          <w:b/>
          <w:bCs/>
          <w:sz w:val="24"/>
          <w:szCs w:val="24"/>
        </w:rPr>
        <w:t>0€</w:t>
      </w:r>
    </w:p>
    <w:p w14:paraId="50852FFD" w14:textId="2FE3D36E" w:rsidR="000174F3" w:rsidRPr="00594AAC" w:rsidRDefault="000174F3" w:rsidP="000174F3">
      <w:pPr>
        <w:spacing w:after="0"/>
        <w:rPr>
          <w:b/>
          <w:bCs/>
          <w:sz w:val="24"/>
          <w:szCs w:val="24"/>
        </w:rPr>
      </w:pPr>
      <w:r w:rsidRPr="00594AAC">
        <w:rPr>
          <w:b/>
          <w:bCs/>
          <w:color w:val="C00000"/>
          <w:sz w:val="24"/>
          <w:szCs w:val="24"/>
        </w:rPr>
        <w:t xml:space="preserve">Gratin de Ravioles au </w:t>
      </w:r>
      <w:r w:rsidRPr="00594AAC">
        <w:rPr>
          <w:b/>
          <w:bCs/>
          <w:color w:val="0070C0"/>
          <w:sz w:val="24"/>
          <w:szCs w:val="24"/>
        </w:rPr>
        <w:t xml:space="preserve">Reblochon fermier </w:t>
      </w:r>
      <w:r w:rsidRPr="00594AAC">
        <w:rPr>
          <w:b/>
          <w:bCs/>
          <w:color w:val="0070C0"/>
          <w:sz w:val="28"/>
          <w:szCs w:val="28"/>
        </w:rPr>
        <w:t>+</w:t>
      </w:r>
      <w:r w:rsidRPr="00594AAC">
        <w:rPr>
          <w:b/>
          <w:bCs/>
          <w:color w:val="000000" w:themeColor="text1"/>
          <w:sz w:val="24"/>
          <w:szCs w:val="24"/>
        </w:rPr>
        <w:t xml:space="preserve"> </w:t>
      </w:r>
      <w:r w:rsidRPr="00594AAC">
        <w:rPr>
          <w:b/>
          <w:bCs/>
          <w:color w:val="00B050"/>
          <w:sz w:val="24"/>
          <w:szCs w:val="24"/>
        </w:rPr>
        <w:t>Salade Verte</w:t>
      </w:r>
      <w:r w:rsidRPr="00594AAC">
        <w:rPr>
          <w:b/>
          <w:bCs/>
          <w:sz w:val="24"/>
          <w:szCs w:val="24"/>
        </w:rPr>
        <w:t xml:space="preserve">                                 </w:t>
      </w:r>
      <w:r>
        <w:rPr>
          <w:b/>
          <w:bCs/>
          <w:sz w:val="24"/>
          <w:szCs w:val="24"/>
        </w:rPr>
        <w:t xml:space="preserve">      </w:t>
      </w:r>
      <w:r w:rsidR="00284B93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</w:t>
      </w:r>
      <w:r w:rsidRPr="00594AAC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Pr="00594AAC">
        <w:rPr>
          <w:b/>
          <w:bCs/>
          <w:sz w:val="24"/>
          <w:szCs w:val="24"/>
        </w:rPr>
        <w:t xml:space="preserve">22.00€ </w:t>
      </w:r>
    </w:p>
    <w:p w14:paraId="208EEFDA" w14:textId="0DB5A152" w:rsidR="000174F3" w:rsidRPr="00594AAC" w:rsidRDefault="000174F3" w:rsidP="000174F3">
      <w:pPr>
        <w:spacing w:after="0"/>
        <w:rPr>
          <w:b/>
          <w:bCs/>
          <w:sz w:val="24"/>
          <w:szCs w:val="24"/>
        </w:rPr>
      </w:pPr>
      <w:r w:rsidRPr="00594AAC">
        <w:rPr>
          <w:b/>
          <w:bCs/>
          <w:sz w:val="24"/>
          <w:szCs w:val="24"/>
        </w:rPr>
        <w:t xml:space="preserve">Risotto aux Champignons et Parmesan    + </w:t>
      </w:r>
      <w:r w:rsidRPr="00594AAC">
        <w:rPr>
          <w:b/>
          <w:bCs/>
          <w:color w:val="00B050"/>
          <w:sz w:val="24"/>
          <w:szCs w:val="24"/>
        </w:rPr>
        <w:t xml:space="preserve">Salade Verte                                </w:t>
      </w:r>
      <w:r>
        <w:rPr>
          <w:b/>
          <w:bCs/>
          <w:color w:val="00B050"/>
          <w:sz w:val="24"/>
          <w:szCs w:val="24"/>
        </w:rPr>
        <w:t xml:space="preserve">    </w:t>
      </w:r>
      <w:r w:rsidR="00284B93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 xml:space="preserve">   </w:t>
      </w:r>
      <w:r w:rsidRPr="00594AAC">
        <w:rPr>
          <w:b/>
          <w:bCs/>
          <w:color w:val="00B050"/>
          <w:sz w:val="24"/>
          <w:szCs w:val="24"/>
        </w:rPr>
        <w:t xml:space="preserve"> </w:t>
      </w:r>
      <w:r w:rsidR="00284B93">
        <w:rPr>
          <w:b/>
          <w:bCs/>
          <w:color w:val="00B050"/>
          <w:sz w:val="24"/>
          <w:szCs w:val="24"/>
        </w:rPr>
        <w:t xml:space="preserve">    </w:t>
      </w:r>
      <w:r w:rsidRPr="00594AAC">
        <w:rPr>
          <w:b/>
          <w:bCs/>
          <w:color w:val="00B050"/>
          <w:sz w:val="24"/>
          <w:szCs w:val="24"/>
        </w:rPr>
        <w:t xml:space="preserve">   </w:t>
      </w:r>
      <w:r w:rsidRPr="00594AAC">
        <w:rPr>
          <w:b/>
          <w:bCs/>
          <w:sz w:val="24"/>
          <w:szCs w:val="24"/>
        </w:rPr>
        <w:t>17.00€</w:t>
      </w:r>
    </w:p>
    <w:p w14:paraId="08903C5F" w14:textId="2BEEE5B7" w:rsidR="00142169" w:rsidRDefault="00435228" w:rsidP="000174F3">
      <w:pPr>
        <w:spacing w:after="0"/>
        <w:rPr>
          <w:b/>
          <w:bCs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Ta</w:t>
      </w:r>
      <w:r w:rsidR="000174F3" w:rsidRPr="00594AAC">
        <w:rPr>
          <w:b/>
          <w:color w:val="C45911" w:themeColor="accent2" w:themeShade="BF"/>
          <w:sz w:val="24"/>
          <w:szCs w:val="24"/>
        </w:rPr>
        <w:t>rtiflette</w:t>
      </w:r>
      <w:r w:rsidR="000174F3" w:rsidRPr="00594AAC">
        <w:rPr>
          <w:b/>
          <w:bCs/>
          <w:sz w:val="24"/>
          <w:szCs w:val="24"/>
        </w:rPr>
        <w:t xml:space="preserve"> </w:t>
      </w:r>
      <w:r w:rsidR="000174F3" w:rsidRPr="00594AAC">
        <w:rPr>
          <w:b/>
          <w:color w:val="FF0000"/>
          <w:sz w:val="24"/>
          <w:szCs w:val="24"/>
        </w:rPr>
        <w:t>(sans lardons)</w:t>
      </w:r>
      <w:r w:rsidR="000174F3">
        <w:rPr>
          <w:b/>
          <w:color w:val="FF0000"/>
          <w:sz w:val="24"/>
          <w:szCs w:val="24"/>
        </w:rPr>
        <w:t xml:space="preserve"> </w:t>
      </w:r>
      <w:r w:rsidR="000174F3" w:rsidRPr="00594AAC">
        <w:rPr>
          <w:b/>
          <w:bCs/>
          <w:sz w:val="24"/>
          <w:szCs w:val="24"/>
        </w:rPr>
        <w:t>au Reblochon fermier</w:t>
      </w:r>
      <w:r w:rsidR="000174F3" w:rsidRPr="00594AAC">
        <w:rPr>
          <w:b/>
          <w:bCs/>
          <w:color w:val="00B050"/>
          <w:sz w:val="24"/>
          <w:szCs w:val="24"/>
        </w:rPr>
        <w:t xml:space="preserve"> +</w:t>
      </w:r>
      <w:r w:rsidR="000174F3" w:rsidRPr="00594AAC">
        <w:rPr>
          <w:b/>
          <w:bCs/>
          <w:sz w:val="24"/>
          <w:szCs w:val="24"/>
        </w:rPr>
        <w:t xml:space="preserve"> </w:t>
      </w:r>
      <w:r w:rsidR="000174F3" w:rsidRPr="00594AAC">
        <w:rPr>
          <w:b/>
          <w:bCs/>
          <w:color w:val="00B050"/>
          <w:sz w:val="24"/>
          <w:szCs w:val="24"/>
        </w:rPr>
        <w:t>Salade Verte</w:t>
      </w:r>
      <w:r w:rsidR="000174F3" w:rsidRPr="00594AAC">
        <w:rPr>
          <w:b/>
          <w:bCs/>
          <w:color w:val="C00000"/>
          <w:sz w:val="24"/>
          <w:szCs w:val="24"/>
        </w:rPr>
        <w:t xml:space="preserve"> </w:t>
      </w:r>
      <w:r w:rsidR="000174F3">
        <w:rPr>
          <w:b/>
          <w:bCs/>
          <w:color w:val="C00000"/>
          <w:sz w:val="24"/>
          <w:szCs w:val="24"/>
        </w:rPr>
        <w:t xml:space="preserve">                        </w:t>
      </w:r>
      <w:r w:rsidR="00284B93">
        <w:rPr>
          <w:b/>
          <w:bCs/>
          <w:color w:val="C00000"/>
          <w:sz w:val="24"/>
          <w:szCs w:val="24"/>
        </w:rPr>
        <w:t xml:space="preserve"> </w:t>
      </w:r>
      <w:r w:rsidR="000174F3">
        <w:rPr>
          <w:b/>
          <w:bCs/>
          <w:color w:val="C00000"/>
          <w:sz w:val="24"/>
          <w:szCs w:val="24"/>
        </w:rPr>
        <w:t xml:space="preserve">   </w:t>
      </w:r>
      <w:r w:rsidR="00270B01">
        <w:rPr>
          <w:b/>
          <w:bCs/>
          <w:color w:val="C00000"/>
          <w:sz w:val="24"/>
          <w:szCs w:val="24"/>
        </w:rPr>
        <w:t xml:space="preserve">  </w:t>
      </w:r>
      <w:r w:rsidR="000174F3">
        <w:rPr>
          <w:b/>
          <w:bCs/>
          <w:color w:val="C00000"/>
          <w:sz w:val="24"/>
          <w:szCs w:val="24"/>
        </w:rPr>
        <w:t xml:space="preserve"> </w:t>
      </w:r>
      <w:r w:rsidR="00284B93">
        <w:rPr>
          <w:b/>
          <w:bCs/>
          <w:color w:val="C00000"/>
          <w:sz w:val="24"/>
          <w:szCs w:val="24"/>
        </w:rPr>
        <w:t xml:space="preserve">    </w:t>
      </w:r>
      <w:r w:rsidR="000174F3" w:rsidRPr="00594AAC">
        <w:rPr>
          <w:b/>
          <w:bCs/>
          <w:color w:val="C00000"/>
          <w:sz w:val="24"/>
          <w:szCs w:val="24"/>
        </w:rPr>
        <w:t xml:space="preserve"> </w:t>
      </w:r>
      <w:r w:rsidR="000174F3" w:rsidRPr="00594AAC">
        <w:rPr>
          <w:b/>
          <w:bCs/>
          <w:sz w:val="24"/>
          <w:szCs w:val="24"/>
        </w:rPr>
        <w:t xml:space="preserve">19.00€        </w:t>
      </w:r>
    </w:p>
    <w:p w14:paraId="21EB7B00" w14:textId="0FF36C59" w:rsidR="000174F3" w:rsidRPr="00007ACD" w:rsidRDefault="000174F3" w:rsidP="000174F3">
      <w:pPr>
        <w:spacing w:after="0"/>
        <w:rPr>
          <w:b/>
          <w:bCs/>
          <w:color w:val="000000" w:themeColor="text1"/>
          <w:sz w:val="24"/>
          <w:szCs w:val="24"/>
        </w:rPr>
      </w:pPr>
      <w:r w:rsidRPr="00594AAC">
        <w:rPr>
          <w:b/>
          <w:bCs/>
          <w:sz w:val="24"/>
          <w:szCs w:val="24"/>
        </w:rPr>
        <w:t xml:space="preserve">    </w:t>
      </w:r>
    </w:p>
    <w:p w14:paraId="61DA6146" w14:textId="77777777" w:rsidR="000174F3" w:rsidRDefault="000174F3" w:rsidP="000174F3">
      <w:pPr>
        <w:autoSpaceDE w:val="0"/>
        <w:autoSpaceDN w:val="0"/>
        <w:adjustRightInd w:val="0"/>
        <w:spacing w:after="0" w:line="240" w:lineRule="auto"/>
        <w:rPr>
          <w:rFonts w:ascii="GillSans-BoldWd" w:hAnsi="GillSans-BoldWd" w:cs="GillSans-BoldWd"/>
          <w:b/>
          <w:bCs/>
          <w:color w:val="FF0E10"/>
          <w:sz w:val="44"/>
          <w:szCs w:val="44"/>
          <w:lang w:eastAsia="fr-FR"/>
        </w:rPr>
      </w:pPr>
    </w:p>
    <w:p w14:paraId="3C16A5C7" w14:textId="77777777" w:rsidR="00787D4E" w:rsidRPr="00F51C0B" w:rsidRDefault="00787D4E" w:rsidP="00787D4E">
      <w:pPr>
        <w:spacing w:after="0" w:line="240" w:lineRule="auto"/>
        <w:ind w:left="709" w:firstLine="709"/>
        <w:rPr>
          <w:rFonts w:cstheme="minorHAnsi"/>
          <w:color w:val="FF0000"/>
          <w:sz w:val="28"/>
          <w:szCs w:val="28"/>
        </w:rPr>
      </w:pPr>
      <w:bookmarkStart w:id="41" w:name="_Hlk187941515"/>
      <w:r>
        <w:rPr>
          <w:b/>
          <w:bCs/>
          <w:color w:val="FF0000"/>
          <w:sz w:val="44"/>
          <w:szCs w:val="44"/>
        </w:rPr>
        <w:t xml:space="preserve">   </w:t>
      </w:r>
      <w:r>
        <w:rPr>
          <w:rFonts w:ascii="Arial Nova Cond Light" w:hAnsi="Arial Nova Cond Light" w:cs="Arial"/>
          <w:b/>
          <w:bCs/>
          <w:color w:val="000000" w:themeColor="text1"/>
        </w:rPr>
        <w:tab/>
      </w:r>
      <w:r>
        <w:rPr>
          <w:rFonts w:ascii="Arial Nova Cond Light" w:hAnsi="Arial Nova Cond Light" w:cs="Arial"/>
          <w:b/>
          <w:bCs/>
          <w:color w:val="000000" w:themeColor="text1"/>
        </w:rPr>
        <w:tab/>
      </w:r>
      <w:r>
        <w:rPr>
          <w:rFonts w:ascii="Arial Nova Cond Light" w:hAnsi="Arial Nova Cond Light" w:cs="Arial"/>
          <w:b/>
          <w:bCs/>
          <w:color w:val="000000" w:themeColor="text1"/>
        </w:rPr>
        <w:tab/>
        <w:t xml:space="preserve">    </w:t>
      </w:r>
      <w:bookmarkStart w:id="42" w:name="_Hlk187943872"/>
      <w:bookmarkStart w:id="43" w:name="_Hlk187943833"/>
      <w:bookmarkEnd w:id="41"/>
      <w:r>
        <w:rPr>
          <w:rFonts w:cstheme="minorHAnsi"/>
          <w:b/>
          <w:bCs/>
          <w:sz w:val="28"/>
          <w:szCs w:val="28"/>
        </w:rPr>
        <w:t xml:space="preserve">        </w:t>
      </w:r>
    </w:p>
    <w:bookmarkEnd w:id="42"/>
    <w:bookmarkEnd w:id="43"/>
    <w:p w14:paraId="5ABEED98" w14:textId="28F2FEC5" w:rsidR="006034AE" w:rsidRDefault="003F1A0A" w:rsidP="001F739E">
      <w:pPr>
        <w:spacing w:after="0"/>
        <w:ind w:right="-426"/>
        <w:rPr>
          <w:rFonts w:ascii="Harlow Solid Italic" w:hAnsi="Harlow Solid Italic"/>
          <w:b/>
          <w:bCs/>
          <w:color w:val="C00000"/>
          <w:sz w:val="28"/>
          <w:szCs w:val="28"/>
        </w:rPr>
      </w:pPr>
      <w:r w:rsidRPr="001E2A9D">
        <w:rPr>
          <w:b/>
          <w:bCs/>
          <w:noProof/>
        </w:rPr>
        <w:lastRenderedPageBreak/>
        <w:drawing>
          <wp:anchor distT="0" distB="0" distL="114300" distR="114300" simplePos="0" relativeHeight="251557888" behindDoc="0" locked="0" layoutInCell="1" allowOverlap="1" wp14:anchorId="0685F447" wp14:editId="15FB8D22">
            <wp:simplePos x="0" y="0"/>
            <wp:positionH relativeFrom="column">
              <wp:posOffset>4747260</wp:posOffset>
            </wp:positionH>
            <wp:positionV relativeFrom="paragraph">
              <wp:posOffset>202565</wp:posOffset>
            </wp:positionV>
            <wp:extent cx="1386840" cy="1543050"/>
            <wp:effectExtent l="152400" t="152400" r="365760" b="361950"/>
            <wp:wrapSquare wrapText="bothSides"/>
            <wp:docPr id="31" name="Image 31" descr="Une image contenant porcelaine, plusieurs, ver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porcelaine, plusieurs, verr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39E">
        <w:rPr>
          <w:rFonts w:ascii="Harlow Solid Italic" w:hAnsi="Harlow Solid Italic"/>
          <w:b/>
          <w:bCs/>
          <w:color w:val="C00000"/>
          <w:sz w:val="28"/>
          <w:szCs w:val="28"/>
        </w:rPr>
        <w:t xml:space="preserve">                            </w:t>
      </w:r>
    </w:p>
    <w:p w14:paraId="2273AD98" w14:textId="20D67C3E" w:rsidR="00817DE6" w:rsidRDefault="001F739E" w:rsidP="001F739E">
      <w:pPr>
        <w:spacing w:after="0"/>
        <w:ind w:right="-426"/>
        <w:rPr>
          <w:rFonts w:ascii="Harlow Solid Italic" w:hAnsi="Harlow Solid Italic" w:cs="GillSans-BoldWd"/>
          <w:b/>
          <w:bCs/>
          <w:color w:val="FF0E10"/>
          <w:sz w:val="40"/>
          <w:szCs w:val="38"/>
          <w:lang w:eastAsia="fr-FR"/>
        </w:rPr>
      </w:pPr>
      <w:r>
        <w:rPr>
          <w:rFonts w:ascii="Harlow Solid Italic" w:hAnsi="Harlow Solid Italic"/>
          <w:b/>
          <w:bCs/>
          <w:color w:val="C00000"/>
          <w:sz w:val="28"/>
          <w:szCs w:val="28"/>
        </w:rPr>
        <w:t xml:space="preserve"> </w:t>
      </w:r>
      <w:r w:rsidRPr="00825BAD">
        <w:rPr>
          <w:rFonts w:ascii="Harlow Solid Italic" w:hAnsi="Harlow Solid Italic"/>
          <w:b/>
          <w:bCs/>
          <w:color w:val="C00000"/>
          <w:sz w:val="28"/>
          <w:szCs w:val="28"/>
        </w:rPr>
        <w:t xml:space="preserve">         </w:t>
      </w:r>
      <w:r>
        <w:rPr>
          <w:rFonts w:ascii="Harlow Solid Italic" w:hAnsi="Harlow Solid Italic"/>
          <w:b/>
          <w:bCs/>
          <w:color w:val="C00000"/>
          <w:sz w:val="28"/>
          <w:szCs w:val="28"/>
        </w:rPr>
        <w:t xml:space="preserve">       </w:t>
      </w:r>
      <w:r w:rsidR="006034AE">
        <w:rPr>
          <w:rFonts w:ascii="Harlow Solid Italic" w:hAnsi="Harlow Solid Italic"/>
          <w:b/>
          <w:bCs/>
          <w:color w:val="C00000"/>
          <w:sz w:val="28"/>
          <w:szCs w:val="28"/>
        </w:rPr>
        <w:t xml:space="preserve">            </w:t>
      </w:r>
      <w:r>
        <w:rPr>
          <w:rFonts w:ascii="Harlow Solid Italic" w:hAnsi="Harlow Solid Italic"/>
          <w:b/>
          <w:bCs/>
          <w:color w:val="C00000"/>
          <w:sz w:val="28"/>
          <w:szCs w:val="28"/>
        </w:rPr>
        <w:t xml:space="preserve">  </w:t>
      </w:r>
      <w:r w:rsidRPr="00825BAD">
        <w:rPr>
          <w:rFonts w:ascii="Harlow Solid Italic" w:hAnsi="Harlow Solid Italic" w:cs="GillSans-BoldWd"/>
          <w:b/>
          <w:bCs/>
          <w:color w:val="FF0E10"/>
          <w:sz w:val="36"/>
          <w:szCs w:val="36"/>
          <w:lang w:eastAsia="fr-FR"/>
        </w:rPr>
        <w:t xml:space="preserve"> </w:t>
      </w:r>
      <w:r w:rsidRPr="00825BAD">
        <w:rPr>
          <w:rFonts w:ascii="Harlow Solid Italic" w:hAnsi="Harlow Solid Italic" w:cs="GillSans-BoldWd"/>
          <w:b/>
          <w:bCs/>
          <w:color w:val="FF0E10"/>
          <w:sz w:val="40"/>
          <w:szCs w:val="38"/>
          <w:lang w:eastAsia="fr-FR"/>
        </w:rPr>
        <w:t>Les Coupes Gourmandes</w:t>
      </w:r>
    </w:p>
    <w:p w14:paraId="50176EA6" w14:textId="0D249E24" w:rsidR="001F739E" w:rsidRPr="00825BAD" w:rsidRDefault="006034AE" w:rsidP="001F739E">
      <w:pPr>
        <w:spacing w:after="0"/>
        <w:ind w:right="-426"/>
        <w:rPr>
          <w:rFonts w:ascii="Harlow Solid Italic" w:hAnsi="Harlow Solid Italic" w:cs="GillSans-BoldWd"/>
          <w:b/>
          <w:bCs/>
          <w:color w:val="FF0E10"/>
          <w:sz w:val="48"/>
          <w:szCs w:val="48"/>
          <w:lang w:eastAsia="fr-FR"/>
        </w:rPr>
      </w:pPr>
      <w:r>
        <w:rPr>
          <w:noProof/>
        </w:rPr>
        <w:drawing>
          <wp:anchor distT="0" distB="0" distL="114300" distR="114300" simplePos="0" relativeHeight="251568128" behindDoc="1" locked="0" layoutInCell="1" allowOverlap="1" wp14:anchorId="2D7749B2" wp14:editId="5F6924D2">
            <wp:simplePos x="0" y="0"/>
            <wp:positionH relativeFrom="page">
              <wp:posOffset>1911350</wp:posOffset>
            </wp:positionH>
            <wp:positionV relativeFrom="paragraph">
              <wp:posOffset>111760</wp:posOffset>
            </wp:positionV>
            <wp:extent cx="551180" cy="490220"/>
            <wp:effectExtent l="0" t="0" r="1270" b="5080"/>
            <wp:wrapNone/>
            <wp:docPr id="16" name="Image 15" descr="Image libre: noix de coco, la nourriture, des fruits tropicaux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libre: noix de coco, la nourriture, des fruits tropicaux ..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39E" w:rsidRPr="00825BAD">
        <w:rPr>
          <w:rFonts w:ascii="Harlow Solid Italic" w:hAnsi="Harlow Solid Italic" w:cs="GillSans-BoldWd"/>
          <w:b/>
          <w:bCs/>
          <w:color w:val="FF0E10"/>
          <w:sz w:val="40"/>
          <w:szCs w:val="38"/>
          <w:lang w:eastAsia="fr-FR"/>
        </w:rPr>
        <w:t xml:space="preserve">                                      </w:t>
      </w:r>
    </w:p>
    <w:p w14:paraId="2DFCBED5" w14:textId="07876144" w:rsidR="001F739E" w:rsidRPr="001E2A9D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lang w:eastAsia="fr-FR"/>
        </w:rPr>
      </w:pPr>
      <w:r w:rsidRPr="001E2A9D">
        <w:rPr>
          <w:rFonts w:ascii="Arial Nova" w:hAnsi="Arial Nova" w:cs="GillSans"/>
          <w:b/>
          <w:bCs/>
          <w:color w:val="000000"/>
          <w:lang w:eastAsia="fr-FR"/>
        </w:rPr>
        <w:t xml:space="preserve"> </w:t>
      </w:r>
      <w:r>
        <w:rPr>
          <w:rFonts w:ascii="ArialMT" w:hAnsi="ArialMT" w:cs="ArialMT"/>
          <w:color w:val="000000"/>
          <w:lang w:eastAsia="fr-FR"/>
        </w:rPr>
        <w:t xml:space="preserve"> </w:t>
      </w:r>
      <w:r w:rsidRPr="001E2A9D">
        <w:rPr>
          <w:rFonts w:ascii="ArialMT" w:hAnsi="ArialMT" w:cs="ArialMT"/>
          <w:b/>
          <w:bCs/>
          <w:color w:val="000000"/>
          <w:lang w:eastAsia="fr-FR"/>
        </w:rPr>
        <w:t>Tropicale</w:t>
      </w:r>
    </w:p>
    <w:p w14:paraId="5431B3C4" w14:textId="657903CF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lang w:eastAsia="fr-FR"/>
        </w:rPr>
      </w:pPr>
      <w:r w:rsidRPr="00F6591F">
        <w:rPr>
          <w:rFonts w:ascii="ArialMT" w:hAnsi="ArialMT" w:cs="ArialMT"/>
          <w:color w:val="FF0000"/>
          <w:sz w:val="18"/>
          <w:szCs w:val="18"/>
          <w:lang w:eastAsia="fr-FR"/>
        </w:rPr>
        <w:t xml:space="preserve"> </w:t>
      </w:r>
      <w:r w:rsidRPr="00F6591F">
        <w:rPr>
          <w:rFonts w:ascii="ArialMT" w:hAnsi="ArialMT" w:cs="ArialMT"/>
          <w:b/>
          <w:bCs/>
          <w:color w:val="FF0000"/>
          <w:sz w:val="18"/>
          <w:szCs w:val="18"/>
          <w:lang w:eastAsia="fr-FR"/>
        </w:rPr>
        <w:t xml:space="preserve"> </w:t>
      </w:r>
      <w:r w:rsidRPr="004F0A30">
        <w:rPr>
          <w:rFonts w:ascii="ArialMT" w:hAnsi="ArialMT" w:cs="ArialMT"/>
          <w:color w:val="FF0000"/>
          <w:sz w:val="18"/>
          <w:szCs w:val="18"/>
          <w:lang w:eastAsia="fr-FR"/>
        </w:rPr>
        <w:t>1 boule Noix de coco, 1</w:t>
      </w:r>
      <w:r>
        <w:rPr>
          <w:rFonts w:ascii="ArialMT" w:hAnsi="ArialMT" w:cs="ArialMT"/>
          <w:color w:val="FF0000"/>
          <w:sz w:val="18"/>
          <w:szCs w:val="18"/>
          <w:lang w:eastAsia="fr-FR"/>
        </w:rPr>
        <w:t xml:space="preserve"> bl</w:t>
      </w:r>
      <w:r w:rsidRPr="004F0A30">
        <w:rPr>
          <w:rFonts w:ascii="ArialMT" w:hAnsi="ArialMT" w:cs="ArialMT"/>
          <w:color w:val="FF0000"/>
          <w:sz w:val="18"/>
          <w:szCs w:val="18"/>
          <w:lang w:eastAsia="fr-FR"/>
        </w:rPr>
        <w:t xml:space="preserve"> citron vert, 1 </w:t>
      </w:r>
      <w:r>
        <w:rPr>
          <w:rFonts w:ascii="ArialMT" w:hAnsi="ArialMT" w:cs="ArialMT"/>
          <w:color w:val="FF0000"/>
          <w:sz w:val="18"/>
          <w:szCs w:val="18"/>
          <w:lang w:eastAsia="fr-FR"/>
        </w:rPr>
        <w:t>bl mangue</w:t>
      </w:r>
      <w:r w:rsidRPr="004F0A30">
        <w:rPr>
          <w:rFonts w:ascii="ArialMT" w:hAnsi="ArialMT" w:cs="ArialMT"/>
          <w:color w:val="FF0000"/>
          <w:sz w:val="18"/>
          <w:szCs w:val="18"/>
          <w:lang w:eastAsia="fr-FR"/>
        </w:rPr>
        <w:t>, jus d’Ananas</w:t>
      </w:r>
      <w:r>
        <w:rPr>
          <w:rFonts w:ascii="ArialMT" w:hAnsi="ArialMT" w:cs="ArialMT"/>
          <w:b/>
          <w:bCs/>
          <w:color w:val="FF0000"/>
          <w:sz w:val="14"/>
          <w:lang w:eastAsia="fr-FR"/>
        </w:rPr>
        <w:t xml:space="preserve">     </w:t>
      </w:r>
      <w:r>
        <w:rPr>
          <w:rFonts w:ascii="ArialMT" w:hAnsi="ArialMT" w:cs="ArialMT"/>
          <w:color w:val="000000"/>
          <w:sz w:val="16"/>
          <w:lang w:eastAsia="fr-FR"/>
        </w:rPr>
        <w:t xml:space="preserve">      </w:t>
      </w:r>
      <w:r>
        <w:rPr>
          <w:rFonts w:ascii="ArialMT" w:hAnsi="ArialMT" w:cs="ArialMT"/>
          <w:color w:val="000000"/>
          <w:lang w:eastAsia="fr-FR"/>
        </w:rPr>
        <w:t>1</w:t>
      </w:r>
      <w:r w:rsidR="00400252">
        <w:rPr>
          <w:rFonts w:ascii="ArialMT" w:hAnsi="ArialMT" w:cs="ArialMT"/>
          <w:color w:val="000000"/>
          <w:lang w:eastAsia="fr-FR"/>
        </w:rPr>
        <w:t>2</w:t>
      </w:r>
      <w:r w:rsidRPr="000F052D">
        <w:rPr>
          <w:rFonts w:ascii="ArialMT" w:hAnsi="ArialMT" w:cs="ArialMT"/>
          <w:color w:val="000000"/>
          <w:lang w:eastAsia="fr-FR"/>
        </w:rPr>
        <w:t>.</w:t>
      </w:r>
      <w:r w:rsidR="00400252">
        <w:rPr>
          <w:rFonts w:ascii="ArialMT" w:hAnsi="ArialMT" w:cs="ArialMT"/>
          <w:color w:val="000000"/>
          <w:lang w:eastAsia="fr-FR"/>
        </w:rPr>
        <w:t>5</w:t>
      </w:r>
      <w:r w:rsidRPr="000F052D">
        <w:rPr>
          <w:rFonts w:ascii="ArialMT" w:hAnsi="ArialMT" w:cs="ArialMT"/>
          <w:color w:val="000000"/>
          <w:lang w:eastAsia="fr-FR"/>
        </w:rPr>
        <w:t>0 €</w:t>
      </w:r>
      <w:r w:rsidRPr="0065657F">
        <w:rPr>
          <w:rFonts w:ascii="ArialMT" w:hAnsi="ArialMT" w:cs="ArialMT"/>
          <w:color w:val="000000"/>
          <w:sz w:val="18"/>
          <w:szCs w:val="24"/>
          <w:lang w:eastAsia="fr-FR"/>
        </w:rPr>
        <w:t xml:space="preserve">  </w:t>
      </w:r>
    </w:p>
    <w:p w14:paraId="11CA3D7F" w14:textId="319378AF" w:rsidR="001F739E" w:rsidRPr="001E2A9D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lang w:eastAsia="fr-FR"/>
        </w:rPr>
      </w:pPr>
      <w:r>
        <w:rPr>
          <w:rFonts w:ascii="ArialMT" w:hAnsi="ArialMT" w:cs="ArialMT"/>
          <w:color w:val="000000"/>
          <w:lang w:eastAsia="fr-FR"/>
        </w:rPr>
        <w:t xml:space="preserve">  </w:t>
      </w:r>
      <w:r w:rsidRPr="001E2A9D">
        <w:rPr>
          <w:rFonts w:ascii="ArialMT" w:hAnsi="ArialMT" w:cs="ArialMT"/>
          <w:b/>
          <w:bCs/>
          <w:color w:val="000000"/>
          <w:lang w:eastAsia="fr-FR"/>
        </w:rPr>
        <w:t>Fruits Rouges</w:t>
      </w:r>
    </w:p>
    <w:p w14:paraId="16A5FC11" w14:textId="77777777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lang w:eastAsia="fr-FR"/>
        </w:rPr>
      </w:pPr>
      <w:r w:rsidRPr="000F052D">
        <w:rPr>
          <w:rFonts w:ascii="ArialMT" w:hAnsi="ArialMT" w:cs="ArialMT"/>
          <w:b/>
          <w:bCs/>
          <w:color w:val="FF0000"/>
          <w:sz w:val="18"/>
          <w:szCs w:val="18"/>
          <w:lang w:eastAsia="fr-FR"/>
        </w:rPr>
        <w:t xml:space="preserve">  </w:t>
      </w:r>
      <w:r w:rsidRPr="004E15F2">
        <w:rPr>
          <w:rFonts w:ascii="ArialMT" w:hAnsi="ArialMT" w:cs="ArialMT"/>
          <w:color w:val="FF0000"/>
          <w:sz w:val="18"/>
          <w:szCs w:val="18"/>
          <w:lang w:eastAsia="fr-FR"/>
        </w:rPr>
        <w:t>1 boule Fraise, 1 bl Framboise, 1 b</w:t>
      </w:r>
      <w:r>
        <w:rPr>
          <w:rFonts w:ascii="ArialMT" w:hAnsi="ArialMT" w:cs="ArialMT"/>
          <w:color w:val="FF0000"/>
          <w:sz w:val="18"/>
          <w:szCs w:val="18"/>
          <w:lang w:eastAsia="fr-FR"/>
        </w:rPr>
        <w:t>l</w:t>
      </w:r>
      <w:r w:rsidRPr="004E15F2">
        <w:rPr>
          <w:rFonts w:ascii="ArialMT" w:hAnsi="ArialMT" w:cs="ArialMT"/>
          <w:color w:val="FF0000"/>
          <w:sz w:val="18"/>
          <w:szCs w:val="18"/>
          <w:lang w:eastAsia="fr-FR"/>
        </w:rPr>
        <w:t xml:space="preserve"> </w:t>
      </w:r>
      <w:r>
        <w:rPr>
          <w:rFonts w:ascii="ArialMT" w:hAnsi="ArialMT" w:cs="ArialMT"/>
          <w:color w:val="FF0000"/>
          <w:sz w:val="18"/>
          <w:szCs w:val="18"/>
          <w:lang w:eastAsia="fr-FR"/>
        </w:rPr>
        <w:t>Cerise</w:t>
      </w:r>
      <w:r w:rsidRPr="004E15F2">
        <w:rPr>
          <w:rFonts w:ascii="ArialMT" w:hAnsi="ArialMT" w:cs="ArialMT"/>
          <w:color w:val="FF0000"/>
          <w:sz w:val="18"/>
          <w:szCs w:val="18"/>
          <w:lang w:eastAsia="fr-FR"/>
        </w:rPr>
        <w:t>, Chantilly</w:t>
      </w:r>
      <w:r>
        <w:rPr>
          <w:rFonts w:ascii="ArialMT" w:hAnsi="ArialMT" w:cs="ArialMT"/>
          <w:b/>
          <w:bCs/>
          <w:color w:val="FF0000"/>
          <w:sz w:val="14"/>
          <w:lang w:eastAsia="fr-FR"/>
        </w:rPr>
        <w:t xml:space="preserve">                          </w:t>
      </w:r>
      <w:r>
        <w:rPr>
          <w:rFonts w:ascii="ArialMT" w:hAnsi="ArialMT" w:cs="ArialMT"/>
          <w:color w:val="FF0000"/>
          <w:sz w:val="14"/>
          <w:lang w:eastAsia="fr-FR"/>
        </w:rPr>
        <w:t xml:space="preserve">           </w:t>
      </w:r>
      <w:r>
        <w:rPr>
          <w:rFonts w:ascii="ArialMT" w:hAnsi="ArialMT" w:cs="ArialMT"/>
          <w:color w:val="000000"/>
          <w:lang w:eastAsia="fr-FR"/>
        </w:rPr>
        <w:t>11.5</w:t>
      </w:r>
      <w:r w:rsidRPr="000F052D">
        <w:rPr>
          <w:rFonts w:ascii="ArialMT" w:hAnsi="ArialMT" w:cs="ArialMT"/>
          <w:color w:val="000000"/>
          <w:lang w:eastAsia="fr-FR"/>
        </w:rPr>
        <w:t>0 €</w:t>
      </w:r>
      <w:r w:rsidRPr="0065657F">
        <w:rPr>
          <w:rFonts w:ascii="ArialMT" w:hAnsi="ArialMT" w:cs="ArialMT"/>
          <w:color w:val="000000"/>
          <w:sz w:val="18"/>
          <w:szCs w:val="24"/>
          <w:lang w:eastAsia="fr-FR"/>
        </w:rPr>
        <w:t xml:space="preserve"> </w:t>
      </w:r>
    </w:p>
    <w:p w14:paraId="78C3E43A" w14:textId="249D70F6" w:rsidR="001F739E" w:rsidRPr="001E2A9D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16"/>
          <w:lang w:eastAsia="fr-FR"/>
        </w:rPr>
      </w:pPr>
      <w:r>
        <w:rPr>
          <w:rFonts w:ascii="GillSans" w:hAnsi="GillSans" w:cs="GillSans"/>
          <w:color w:val="000000"/>
          <w:lang w:eastAsia="fr-FR"/>
        </w:rPr>
        <w:t xml:space="preserve">  </w:t>
      </w:r>
      <w:r w:rsidRPr="001E2A9D">
        <w:rPr>
          <w:rFonts w:ascii="ArialMT" w:hAnsi="ArialMT" w:cs="ArialMT"/>
          <w:b/>
          <w:bCs/>
          <w:color w:val="000000"/>
          <w:lang w:eastAsia="fr-FR"/>
        </w:rPr>
        <w:t>Dame Blanche</w:t>
      </w:r>
      <w:r w:rsidRPr="001E2A9D">
        <w:rPr>
          <w:rFonts w:ascii="ArialMT" w:hAnsi="ArialMT" w:cs="ArialMT"/>
          <w:b/>
          <w:bCs/>
          <w:color w:val="000000"/>
          <w:sz w:val="18"/>
          <w:szCs w:val="24"/>
          <w:lang w:eastAsia="fr-FR"/>
        </w:rPr>
        <w:t xml:space="preserve">                                                                                                                                        </w:t>
      </w:r>
    </w:p>
    <w:p w14:paraId="0E176CED" w14:textId="155C20A9" w:rsidR="001F739E" w:rsidRPr="00027EFF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lang w:eastAsia="fr-FR"/>
        </w:rPr>
      </w:pPr>
      <w:r w:rsidRPr="000F052D">
        <w:rPr>
          <w:rFonts w:ascii="Arial Rounded MT Bold" w:hAnsi="Arial Rounded MT Bold" w:cs="GillSans"/>
          <w:b/>
          <w:bCs/>
          <w:color w:val="FF0E10"/>
          <w:sz w:val="20"/>
          <w:szCs w:val="20"/>
          <w:lang w:eastAsia="fr-FR"/>
        </w:rPr>
        <w:t xml:space="preserve">  </w:t>
      </w:r>
      <w:r>
        <w:rPr>
          <w:rFonts w:ascii="ArialMT" w:hAnsi="ArialMT" w:cs="ArialMT"/>
          <w:color w:val="FF0000"/>
          <w:sz w:val="18"/>
          <w:szCs w:val="18"/>
          <w:lang w:eastAsia="fr-FR"/>
        </w:rPr>
        <w:t>2</w:t>
      </w:r>
      <w:r w:rsidRPr="004E15F2">
        <w:rPr>
          <w:rFonts w:ascii="ArialMT" w:hAnsi="ArialMT" w:cs="ArialMT"/>
          <w:color w:val="FF0000"/>
          <w:sz w:val="18"/>
          <w:szCs w:val="18"/>
          <w:lang w:eastAsia="fr-FR"/>
        </w:rPr>
        <w:t xml:space="preserve"> boule</w:t>
      </w:r>
      <w:r>
        <w:rPr>
          <w:rFonts w:ascii="ArialMT" w:hAnsi="ArialMT" w:cs="ArialMT"/>
          <w:color w:val="FF0000"/>
          <w:sz w:val="18"/>
          <w:szCs w:val="18"/>
          <w:lang w:eastAsia="fr-FR"/>
        </w:rPr>
        <w:t xml:space="preserve">s Vanille, Chocolat Chaud, Chantilly      </w:t>
      </w:r>
      <w:r w:rsidRPr="000F052D">
        <w:rPr>
          <w:rFonts w:ascii="GillSans" w:hAnsi="GillSans" w:cs="GillSans"/>
          <w:color w:val="000000"/>
          <w:sz w:val="14"/>
          <w:szCs w:val="20"/>
          <w:lang w:eastAsia="fr-FR"/>
        </w:rPr>
        <w:t xml:space="preserve">                                    </w:t>
      </w:r>
      <w:r>
        <w:rPr>
          <w:rFonts w:ascii="GillSans" w:hAnsi="GillSans" w:cs="GillSans"/>
          <w:color w:val="000000"/>
          <w:sz w:val="14"/>
          <w:szCs w:val="20"/>
          <w:lang w:eastAsia="fr-FR"/>
        </w:rPr>
        <w:t xml:space="preserve">           </w:t>
      </w:r>
      <w:r w:rsidRPr="000F052D">
        <w:rPr>
          <w:rFonts w:ascii="GillSans" w:hAnsi="GillSans" w:cs="GillSans"/>
          <w:color w:val="000000"/>
          <w:sz w:val="14"/>
          <w:szCs w:val="20"/>
          <w:lang w:eastAsia="fr-FR"/>
        </w:rPr>
        <w:t xml:space="preserve"> </w:t>
      </w:r>
      <w:r>
        <w:rPr>
          <w:rFonts w:ascii="GillSans" w:hAnsi="GillSans" w:cs="GillSans"/>
          <w:color w:val="000000"/>
          <w:sz w:val="14"/>
          <w:szCs w:val="20"/>
          <w:lang w:eastAsia="fr-FR"/>
        </w:rPr>
        <w:t xml:space="preserve">       </w:t>
      </w:r>
      <w:bookmarkStart w:id="44" w:name="_Hlk92989004"/>
      <w:r>
        <w:rPr>
          <w:rFonts w:ascii="ArialMT" w:hAnsi="ArialMT" w:cs="ArialMT"/>
          <w:color w:val="000000"/>
          <w:lang w:eastAsia="fr-FR"/>
        </w:rPr>
        <w:t>11</w:t>
      </w:r>
      <w:r w:rsidRPr="000F052D">
        <w:rPr>
          <w:rFonts w:ascii="ArialMT" w:hAnsi="ArialMT" w:cs="ArialMT"/>
          <w:color w:val="000000"/>
          <w:lang w:eastAsia="fr-FR"/>
        </w:rPr>
        <w:t>.50 €</w:t>
      </w:r>
      <w:r w:rsidRPr="0065657F">
        <w:rPr>
          <w:rFonts w:ascii="ArialMT" w:hAnsi="ArialMT" w:cs="ArialMT"/>
          <w:color w:val="000000"/>
          <w:sz w:val="18"/>
          <w:szCs w:val="24"/>
          <w:lang w:eastAsia="fr-FR"/>
        </w:rPr>
        <w:t xml:space="preserve"> </w:t>
      </w:r>
      <w:r w:rsidRPr="000F052D">
        <w:rPr>
          <w:rFonts w:ascii="GillSans" w:hAnsi="GillSans" w:cs="GillSans"/>
          <w:color w:val="000000"/>
          <w:sz w:val="14"/>
          <w:szCs w:val="20"/>
          <w:lang w:eastAsia="fr-FR"/>
        </w:rPr>
        <w:t xml:space="preserve">        </w:t>
      </w:r>
      <w:bookmarkEnd w:id="44"/>
    </w:p>
    <w:p w14:paraId="33BA6A49" w14:textId="6181398F" w:rsidR="001F739E" w:rsidRPr="001E2A9D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b/>
          <w:bCs/>
          <w:color w:val="000000"/>
          <w:lang w:eastAsia="fr-FR"/>
        </w:rPr>
      </w:pPr>
      <w:r w:rsidRPr="001E2A9D">
        <w:rPr>
          <w:rFonts w:ascii="GillSans" w:hAnsi="GillSans" w:cs="GillSans"/>
          <w:b/>
          <w:bCs/>
          <w:color w:val="000000"/>
          <w:sz w:val="24"/>
          <w:szCs w:val="24"/>
          <w:lang w:eastAsia="fr-FR"/>
        </w:rPr>
        <w:t xml:space="preserve">  </w:t>
      </w:r>
      <w:r w:rsidRPr="001E2A9D">
        <w:rPr>
          <w:rFonts w:ascii="ArialMT" w:hAnsi="ArialMT" w:cs="ArialMT"/>
          <w:b/>
          <w:bCs/>
          <w:color w:val="000000"/>
          <w:lang w:eastAsia="fr-FR"/>
        </w:rPr>
        <w:t>Poire Belle Hélène</w:t>
      </w:r>
    </w:p>
    <w:p w14:paraId="118C301D" w14:textId="66ADD541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8"/>
          <w:szCs w:val="8"/>
          <w:lang w:eastAsia="fr-FR"/>
        </w:rPr>
      </w:pPr>
      <w:r w:rsidRPr="00BE369E">
        <w:rPr>
          <w:rFonts w:ascii="GillSans" w:hAnsi="GillSans" w:cs="GillSans"/>
          <w:b/>
          <w:bCs/>
          <w:color w:val="FF0E10"/>
          <w:sz w:val="14"/>
          <w:szCs w:val="20"/>
          <w:lang w:eastAsia="fr-FR"/>
        </w:rPr>
        <w:t xml:space="preserve">  </w:t>
      </w:r>
      <w:r>
        <w:rPr>
          <w:rFonts w:ascii="ArialMT" w:hAnsi="ArialMT" w:cs="ArialMT"/>
          <w:color w:val="FF0000"/>
          <w:sz w:val="18"/>
          <w:szCs w:val="18"/>
          <w:lang w:eastAsia="fr-FR"/>
        </w:rPr>
        <w:t xml:space="preserve"> Poire Fruit ,1 bl Poire, 1 bl Vanille, Chocolat chaud, Chantilly </w:t>
      </w:r>
      <w:r>
        <w:rPr>
          <w:rFonts w:ascii="GillSans" w:hAnsi="GillSans" w:cs="GillSans"/>
          <w:color w:val="000000"/>
          <w:sz w:val="14"/>
          <w:szCs w:val="20"/>
          <w:lang w:eastAsia="fr-FR"/>
        </w:rPr>
        <w:t xml:space="preserve">              </w:t>
      </w:r>
      <w:r>
        <w:rPr>
          <w:rFonts w:ascii="GillSans" w:hAnsi="GillSans" w:cs="GillSans"/>
          <w:color w:val="000000"/>
          <w:sz w:val="20"/>
          <w:szCs w:val="26"/>
          <w:lang w:eastAsia="fr-FR"/>
        </w:rPr>
        <w:t xml:space="preserve">      </w:t>
      </w:r>
      <w:r>
        <w:rPr>
          <w:rFonts w:ascii="ArialMT" w:hAnsi="ArialMT" w:cs="ArialMT"/>
          <w:color w:val="000000"/>
          <w:lang w:eastAsia="fr-FR"/>
        </w:rPr>
        <w:t>12</w:t>
      </w:r>
      <w:r w:rsidRPr="000F052D">
        <w:rPr>
          <w:rFonts w:ascii="ArialMT" w:hAnsi="ArialMT" w:cs="ArialMT"/>
          <w:color w:val="000000"/>
          <w:lang w:eastAsia="fr-FR"/>
        </w:rPr>
        <w:t>.50 €</w:t>
      </w:r>
      <w:r w:rsidRPr="0065657F">
        <w:rPr>
          <w:rFonts w:ascii="ArialMT" w:hAnsi="ArialMT" w:cs="ArialMT"/>
          <w:color w:val="000000"/>
          <w:sz w:val="18"/>
          <w:szCs w:val="24"/>
          <w:lang w:eastAsia="fr-FR"/>
        </w:rPr>
        <w:t xml:space="preserve"> </w:t>
      </w:r>
      <w:r w:rsidRPr="000F052D">
        <w:rPr>
          <w:rFonts w:ascii="GillSans" w:hAnsi="GillSans" w:cs="GillSans"/>
          <w:color w:val="000000"/>
          <w:sz w:val="14"/>
          <w:szCs w:val="20"/>
          <w:lang w:eastAsia="fr-FR"/>
        </w:rPr>
        <w:t xml:space="preserve">        </w:t>
      </w:r>
      <w:r w:rsidRPr="0065657F">
        <w:rPr>
          <w:rFonts w:ascii="ArialMT" w:hAnsi="ArialMT" w:cs="ArialMT"/>
          <w:color w:val="000000"/>
          <w:sz w:val="18"/>
          <w:szCs w:val="24"/>
          <w:lang w:eastAsia="fr-FR"/>
        </w:rPr>
        <w:t xml:space="preserve"> </w:t>
      </w:r>
    </w:p>
    <w:p w14:paraId="4A1E87D9" w14:textId="2E7EFF88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lang w:eastAsia="fr-FR"/>
        </w:rPr>
      </w:pPr>
      <w:r w:rsidRPr="0065657F">
        <w:rPr>
          <w:rFonts w:ascii="ArialMT" w:hAnsi="ArialMT" w:cs="ArialMT"/>
          <w:color w:val="000000"/>
          <w:sz w:val="18"/>
          <w:szCs w:val="24"/>
          <w:lang w:eastAsia="fr-FR"/>
        </w:rPr>
        <w:t xml:space="preserve">                         </w:t>
      </w:r>
    </w:p>
    <w:p w14:paraId="104E7C55" w14:textId="77777777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1188FC1D" wp14:editId="4F3C8C9F">
            <wp:simplePos x="0" y="0"/>
            <wp:positionH relativeFrom="margin">
              <wp:posOffset>6031230</wp:posOffset>
            </wp:positionH>
            <wp:positionV relativeFrom="paragraph">
              <wp:posOffset>8890</wp:posOffset>
            </wp:positionV>
            <wp:extent cx="636270" cy="636270"/>
            <wp:effectExtent l="19050" t="0" r="11430" b="201930"/>
            <wp:wrapNone/>
            <wp:docPr id="4" name="Image 3" descr="Strawberry Berries, varieties, production, seasonality | Libertypr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rawberry Berries, varieties, production, seasonality | Libertypri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Sans" w:hAnsi="GillSans" w:cs="GillSans"/>
          <w:color w:val="000000"/>
          <w:szCs w:val="28"/>
          <w:lang w:eastAsia="fr-FR"/>
        </w:rPr>
        <w:t xml:space="preserve">  </w:t>
      </w:r>
      <w:proofErr w:type="gramStart"/>
      <w:r w:rsidRPr="00152294">
        <w:rPr>
          <w:rFonts w:ascii="Arial Rounded MT Bold" w:hAnsi="Arial Rounded MT Bold" w:cs="GillSans"/>
          <w:color w:val="000000"/>
          <w:sz w:val="24"/>
          <w:szCs w:val="24"/>
          <w:lang w:eastAsia="fr-FR"/>
        </w:rPr>
        <w:t>Les  </w:t>
      </w:r>
      <w:r>
        <w:rPr>
          <w:rFonts w:ascii="Arial Rounded MT Bold" w:hAnsi="Arial Rounded MT Bold" w:cs="GillSans"/>
          <w:color w:val="000000"/>
          <w:sz w:val="24"/>
          <w:szCs w:val="24"/>
          <w:lang w:eastAsia="fr-FR"/>
        </w:rPr>
        <w:t>«</w:t>
      </w:r>
      <w:proofErr w:type="gramEnd"/>
      <w:r>
        <w:rPr>
          <w:rFonts w:ascii="Arial Rounded MT Bold" w:hAnsi="Arial Rounded MT Bold" w:cs="GillSans"/>
          <w:color w:val="000000"/>
          <w:sz w:val="24"/>
          <w:szCs w:val="24"/>
          <w:lang w:eastAsia="fr-FR"/>
        </w:rPr>
        <w:t> </w:t>
      </w:r>
      <w:r w:rsidRPr="00152294">
        <w:rPr>
          <w:rFonts w:ascii="Arial Rounded MT Bold" w:hAnsi="Arial Rounded MT Bold" w:cs="GillSans"/>
          <w:color w:val="000000"/>
          <w:sz w:val="24"/>
          <w:szCs w:val="24"/>
          <w:lang w:eastAsia="fr-FR"/>
        </w:rPr>
        <w:t>Melba </w:t>
      </w:r>
      <w:r>
        <w:rPr>
          <w:rFonts w:ascii="Arial Rounded MT Bold" w:hAnsi="Arial Rounded MT Bold" w:cs="GillSans"/>
          <w:color w:val="000000"/>
          <w:sz w:val="24"/>
          <w:szCs w:val="24"/>
          <w:lang w:eastAsia="fr-FR"/>
        </w:rPr>
        <w:t xml:space="preserve">»     </w:t>
      </w:r>
      <w:r w:rsidRPr="00986A2B">
        <w:rPr>
          <w:rFonts w:ascii="GillSans" w:hAnsi="GillSans" w:cs="GillSans"/>
          <w:color w:val="000000"/>
          <w:sz w:val="24"/>
          <w:szCs w:val="30"/>
          <w:lang w:eastAsia="fr-FR"/>
        </w:rPr>
        <w:t xml:space="preserve">                </w:t>
      </w:r>
      <w:r>
        <w:rPr>
          <w:rFonts w:ascii="GillSans" w:hAnsi="GillSans" w:cs="GillSans"/>
          <w:color w:val="000000"/>
          <w:sz w:val="24"/>
          <w:szCs w:val="30"/>
          <w:lang w:eastAsia="fr-FR"/>
        </w:rPr>
        <w:t xml:space="preserve">         </w:t>
      </w:r>
      <w:r>
        <w:rPr>
          <w:rFonts w:ascii="ArialMT" w:hAnsi="ArialMT" w:cs="ArialMT"/>
          <w:color w:val="000000"/>
          <w:lang w:eastAsia="fr-FR"/>
        </w:rPr>
        <w:t>10.50</w:t>
      </w:r>
      <w:r w:rsidRPr="000F052D">
        <w:rPr>
          <w:rFonts w:ascii="ArialMT" w:hAnsi="ArialMT" w:cs="ArialMT"/>
          <w:color w:val="000000"/>
          <w:lang w:eastAsia="fr-FR"/>
        </w:rPr>
        <w:t xml:space="preserve"> €</w:t>
      </w:r>
      <w:r w:rsidRPr="0065657F">
        <w:rPr>
          <w:rFonts w:ascii="ArialMT" w:hAnsi="ArialMT" w:cs="ArialMT"/>
          <w:color w:val="000000"/>
          <w:sz w:val="18"/>
          <w:szCs w:val="24"/>
          <w:lang w:eastAsia="fr-FR"/>
        </w:rPr>
        <w:t xml:space="preserve"> </w:t>
      </w:r>
    </w:p>
    <w:p w14:paraId="2E047CF5" w14:textId="2B8C7987" w:rsidR="001F739E" w:rsidRPr="00E1523A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Cs w:val="28"/>
          <w:lang w:eastAsia="fr-FR"/>
        </w:rPr>
      </w:pPr>
      <w:r w:rsidRPr="000F052D">
        <w:rPr>
          <w:rFonts w:ascii="GillSans" w:hAnsi="GillSans" w:cs="GillSans"/>
          <w:color w:val="000000"/>
          <w:sz w:val="14"/>
          <w:szCs w:val="20"/>
          <w:lang w:eastAsia="fr-FR"/>
        </w:rPr>
        <w:t xml:space="preserve">        </w:t>
      </w:r>
      <w:r w:rsidRPr="004D1330">
        <w:rPr>
          <w:rFonts w:ascii="GillSans" w:hAnsi="GillSans" w:cs="GillSans"/>
          <w:color w:val="000000"/>
          <w:szCs w:val="28"/>
          <w:lang w:eastAsia="fr-FR"/>
        </w:rPr>
        <w:t xml:space="preserve">                                                               </w:t>
      </w:r>
    </w:p>
    <w:p w14:paraId="7D3A7FB1" w14:textId="77777777" w:rsidR="001F739E" w:rsidRPr="007A5CDC" w:rsidRDefault="001F739E" w:rsidP="001F739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MT"/>
          <w:color w:val="000000"/>
          <w:lang w:eastAsia="fr-FR"/>
        </w:rPr>
      </w:pPr>
      <w:r w:rsidRPr="007A5CDC">
        <w:rPr>
          <w:rFonts w:ascii="Arial Rounded MT Bold" w:hAnsi="Arial Rounded MT Bold" w:cs="GillSans"/>
          <w:color w:val="0D0D0D" w:themeColor="text1" w:themeTint="F2"/>
          <w:lang w:eastAsia="fr-FR"/>
        </w:rPr>
        <w:t>Pêche</w:t>
      </w:r>
      <w:r>
        <w:rPr>
          <w:rFonts w:ascii="Arial Rounded MT Bold" w:hAnsi="Arial Rounded MT Bold" w:cs="GillSans"/>
          <w:color w:val="0D0D0D" w:themeColor="text1" w:themeTint="F2"/>
          <w:lang w:eastAsia="fr-FR"/>
        </w:rPr>
        <w:t xml:space="preserve"> </w:t>
      </w:r>
      <w:r w:rsidRPr="007A5CDC">
        <w:rPr>
          <w:rFonts w:ascii="Arial Rounded MT Bold" w:hAnsi="Arial Rounded MT Bold" w:cs="GillSans"/>
          <w:color w:val="0D0D0D" w:themeColor="text1" w:themeTint="F2"/>
          <w:lang w:eastAsia="fr-FR"/>
        </w:rPr>
        <w:t xml:space="preserve">:   </w:t>
      </w:r>
      <w:r>
        <w:rPr>
          <w:rFonts w:ascii="Arial Rounded MT Bold" w:hAnsi="Arial Rounded MT Bold" w:cs="GillSans"/>
          <w:color w:val="0D0D0D" w:themeColor="text1" w:themeTint="F2"/>
          <w:lang w:eastAsia="fr-FR"/>
        </w:rPr>
        <w:t xml:space="preserve">      </w:t>
      </w:r>
      <w:r w:rsidRPr="007A5CDC">
        <w:rPr>
          <w:rFonts w:ascii="Arial Rounded MT Bold" w:hAnsi="Arial Rounded MT Bold" w:cs="GillSans"/>
          <w:color w:val="0D0D0D" w:themeColor="text1" w:themeTint="F2"/>
          <w:lang w:eastAsia="fr-FR"/>
        </w:rPr>
        <w:t xml:space="preserve"> </w:t>
      </w:r>
      <w:r>
        <w:rPr>
          <w:rFonts w:ascii="Arial Rounded MT Bold" w:hAnsi="Arial Rounded MT Bold" w:cs="GillSans"/>
          <w:color w:val="0D0D0D" w:themeColor="text1" w:themeTint="F2"/>
          <w:lang w:eastAsia="fr-FR"/>
        </w:rPr>
        <w:t xml:space="preserve">    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1 bl Pêche de Vigne, 1 bl</w:t>
      </w:r>
      <w:r w:rsidRPr="007A5CDC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Vanille, Coulis Fruits rouges, Pêche, Chantilly</w:t>
      </w:r>
      <w:bookmarkStart w:id="45" w:name="_Hlk43055429"/>
      <w:r w:rsidRPr="007A5CDC">
        <w:rPr>
          <w:rFonts w:ascii="Arial Rounded MT Bold" w:hAnsi="Arial Rounded MT Bold" w:cs="ArialMT"/>
          <w:color w:val="000000"/>
          <w:lang w:eastAsia="fr-FR"/>
        </w:rPr>
        <w:t xml:space="preserve"> </w:t>
      </w:r>
      <w:bookmarkEnd w:id="45"/>
    </w:p>
    <w:p w14:paraId="4841AE73" w14:textId="01860C16" w:rsidR="001F739E" w:rsidRDefault="001F739E" w:rsidP="001F739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GillSans"/>
          <w:color w:val="000000"/>
          <w:lang w:eastAsia="fr-FR"/>
        </w:rPr>
      </w:pPr>
      <w:bookmarkStart w:id="46" w:name="_Hlk43055236"/>
      <w:r w:rsidRPr="007A5CDC">
        <w:rPr>
          <w:rFonts w:ascii="Arial Rounded MT Bold" w:hAnsi="Arial Rounded MT Bold" w:cs="GillSans"/>
          <w:color w:val="000000"/>
          <w:lang w:eastAsia="fr-FR"/>
        </w:rPr>
        <w:t>Fr</w:t>
      </w:r>
      <w:r w:rsidRPr="007A5CDC">
        <w:rPr>
          <w:rFonts w:ascii="Arial Rounded MT Bold" w:hAnsi="Arial Rounded MT Bold" w:cs="GillSans"/>
          <w:color w:val="0D0D0D" w:themeColor="text1" w:themeTint="F2"/>
          <w:lang w:eastAsia="fr-FR"/>
        </w:rPr>
        <w:t>aise</w:t>
      </w:r>
      <w:bookmarkEnd w:id="46"/>
      <w:r>
        <w:rPr>
          <w:rFonts w:ascii="Arial Rounded MT Bold" w:hAnsi="Arial Rounded MT Bold" w:cs="GillSans"/>
          <w:color w:val="0D0D0D" w:themeColor="text1" w:themeTint="F2"/>
          <w:sz w:val="16"/>
          <w:szCs w:val="16"/>
          <w:lang w:eastAsia="fr-FR"/>
        </w:rPr>
        <w:t xml:space="preserve"> </w:t>
      </w:r>
      <w:r w:rsidRPr="007A5CDC">
        <w:rPr>
          <w:rFonts w:ascii="Arial Rounded MT Bold" w:hAnsi="Arial Rounded MT Bold" w:cs="GillSans"/>
          <w:color w:val="0D0D0D" w:themeColor="text1" w:themeTint="F2"/>
          <w:lang w:eastAsia="fr-FR"/>
        </w:rPr>
        <w:t xml:space="preserve">:  </w:t>
      </w:r>
      <w:r>
        <w:rPr>
          <w:rFonts w:ascii="Arial Rounded MT Bold" w:hAnsi="Arial Rounded MT Bold" w:cs="GillSans"/>
          <w:color w:val="0D0D0D" w:themeColor="text1" w:themeTint="F2"/>
          <w:lang w:eastAsia="fr-FR"/>
        </w:rPr>
        <w:t xml:space="preserve">             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1</w:t>
      </w:r>
      <w:r w:rsidRPr="00013540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boule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Fraise</w:t>
      </w:r>
      <w:r w:rsidRPr="00013540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, 1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bl</w:t>
      </w:r>
      <w:r w:rsidRPr="00013540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Vanille, Coulis de Frui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ts, Fraises, Chantilly</w:t>
      </w:r>
      <w:r w:rsidRPr="007A5CDC">
        <w:rPr>
          <w:rFonts w:ascii="Arial Rounded MT Bold" w:hAnsi="Arial Rounded MT Bold" w:cs="GillSans"/>
          <w:color w:val="000000"/>
          <w:lang w:eastAsia="fr-FR"/>
        </w:rPr>
        <w:t xml:space="preserve"> </w:t>
      </w:r>
    </w:p>
    <w:p w14:paraId="1ACE4314" w14:textId="77777777" w:rsidR="001F739E" w:rsidRPr="007A5CDC" w:rsidRDefault="001F739E" w:rsidP="001F739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GillSans"/>
          <w:color w:val="000000"/>
          <w:lang w:eastAsia="fr-FR"/>
        </w:rPr>
      </w:pPr>
      <w:r w:rsidRPr="007A5CDC">
        <w:rPr>
          <w:rFonts w:ascii="Arial Rounded MT Bold" w:hAnsi="Arial Rounded MT Bold" w:cs="GillSans"/>
          <w:color w:val="0D0D0D" w:themeColor="text1" w:themeTint="F2"/>
          <w:lang w:eastAsia="fr-FR"/>
        </w:rPr>
        <w:t>Framboise</w:t>
      </w:r>
      <w:r>
        <w:rPr>
          <w:rFonts w:ascii="Arial Rounded MT Bold" w:hAnsi="Arial Rounded MT Bold" w:cs="GillSans"/>
          <w:color w:val="0D0D0D" w:themeColor="text1" w:themeTint="F2"/>
          <w:lang w:eastAsia="fr-FR"/>
        </w:rPr>
        <w:t xml:space="preserve"> </w:t>
      </w:r>
      <w:r w:rsidRPr="007A5CDC">
        <w:rPr>
          <w:rFonts w:ascii="Arial Rounded MT Bold" w:hAnsi="Arial Rounded MT Bold" w:cs="GillSans"/>
          <w:color w:val="0D0D0D" w:themeColor="text1" w:themeTint="F2"/>
          <w:lang w:eastAsia="fr-FR"/>
        </w:rPr>
        <w:t>:</w:t>
      </w:r>
      <w:r>
        <w:rPr>
          <w:rFonts w:ascii="Arial Rounded MT Bold" w:hAnsi="Arial Rounded MT Bold" w:cs="GillSans"/>
          <w:color w:val="0D0D0D" w:themeColor="text1" w:themeTint="F2"/>
          <w:lang w:eastAsia="fr-FR"/>
        </w:rPr>
        <w:t xml:space="preserve">      </w:t>
      </w:r>
      <w:r w:rsidRPr="007A5CDC">
        <w:rPr>
          <w:rFonts w:ascii="Arial Rounded MT Bold" w:hAnsi="Arial Rounded MT Bold" w:cs="GillSans"/>
          <w:color w:val="0D0D0D" w:themeColor="text1" w:themeTint="F2"/>
          <w:lang w:eastAsia="fr-FR"/>
        </w:rPr>
        <w:t xml:space="preserve"> 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1</w:t>
      </w:r>
      <w:r w:rsidRPr="00013540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boule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</w:t>
      </w:r>
      <w:r w:rsidRPr="00013540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Framboise, 1 Vanille, Coulis de Frui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ts, Framboises, Chantilly</w:t>
      </w:r>
      <w:r w:rsidRPr="007A5CDC">
        <w:rPr>
          <w:rFonts w:ascii="Arial Rounded MT Bold" w:hAnsi="Arial Rounded MT Bold" w:cs="GillSans"/>
          <w:color w:val="000000"/>
          <w:lang w:eastAsia="fr-FR"/>
        </w:rPr>
        <w:t xml:space="preserve">                           </w:t>
      </w:r>
    </w:p>
    <w:p w14:paraId="75F00CCF" w14:textId="77777777" w:rsidR="001F739E" w:rsidRPr="008C777E" w:rsidRDefault="001F739E" w:rsidP="001F739E">
      <w:pPr>
        <w:pStyle w:val="Paragraphedeliste"/>
        <w:autoSpaceDE w:val="0"/>
        <w:autoSpaceDN w:val="0"/>
        <w:adjustRightInd w:val="0"/>
        <w:spacing w:after="0" w:line="240" w:lineRule="auto"/>
        <w:ind w:left="396"/>
        <w:rPr>
          <w:rFonts w:ascii="ArialMT" w:hAnsi="ArialMT" w:cs="ArialMT"/>
          <w:color w:val="000000"/>
          <w:sz w:val="18"/>
          <w:szCs w:val="18"/>
          <w:lang w:eastAsia="fr-FR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0EB906B" wp14:editId="48103ED9">
            <wp:simplePos x="0" y="0"/>
            <wp:positionH relativeFrom="column">
              <wp:posOffset>5383530</wp:posOffset>
            </wp:positionH>
            <wp:positionV relativeFrom="paragraph">
              <wp:posOffset>5715</wp:posOffset>
            </wp:positionV>
            <wp:extent cx="800100" cy="1089586"/>
            <wp:effectExtent l="0" t="0" r="0" b="0"/>
            <wp:wrapNone/>
            <wp:docPr id="3344527" name="Image 1" descr="Café Com Sorvete - Receitas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fé Com Sorvete - Receitas36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33" cy="1090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3247ECD7" wp14:editId="47F5C296">
            <wp:simplePos x="0" y="0"/>
            <wp:positionH relativeFrom="column">
              <wp:posOffset>927735</wp:posOffset>
            </wp:positionH>
            <wp:positionV relativeFrom="paragraph">
              <wp:posOffset>6985</wp:posOffset>
            </wp:positionV>
            <wp:extent cx="1300480" cy="409481"/>
            <wp:effectExtent l="0" t="0" r="0" b="0"/>
            <wp:wrapNone/>
            <wp:docPr id="6" name="Image 5" descr="A propos du café grain Arabica et du café en grain Robu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propos du café grain Arabica et du café en grain Robusta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40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777E">
        <w:rPr>
          <w:rFonts w:ascii="ArialMT" w:hAnsi="ArialMT" w:cs="ArialMT"/>
          <w:color w:val="FF0000"/>
          <w:sz w:val="18"/>
          <w:szCs w:val="18"/>
          <w:lang w:eastAsia="fr-FR"/>
        </w:rPr>
        <w:t xml:space="preserve">                  </w:t>
      </w:r>
    </w:p>
    <w:p w14:paraId="15286A65" w14:textId="6CC71869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Cs w:val="28"/>
          <w:lang w:eastAsia="fr-FR"/>
        </w:rPr>
      </w:pPr>
    </w:p>
    <w:p w14:paraId="4A866EA5" w14:textId="77777777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Cs w:val="28"/>
          <w:lang w:eastAsia="fr-FR"/>
        </w:rPr>
      </w:pPr>
    </w:p>
    <w:p w14:paraId="224F947F" w14:textId="77777777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8"/>
          <w:szCs w:val="10"/>
          <w:lang w:eastAsia="fr-FR"/>
        </w:rPr>
      </w:pPr>
      <w:r>
        <w:rPr>
          <w:rFonts w:ascii="GillSans" w:hAnsi="GillSans" w:cs="GillSans"/>
          <w:color w:val="000000"/>
          <w:szCs w:val="28"/>
          <w:lang w:eastAsia="fr-FR"/>
        </w:rPr>
        <w:t xml:space="preserve">   </w:t>
      </w:r>
      <w:r w:rsidRPr="000D689C">
        <w:rPr>
          <w:rFonts w:ascii="Arial Rounded MT Bold" w:hAnsi="Arial Rounded MT Bold" w:cs="GillSans"/>
          <w:color w:val="000000"/>
          <w:sz w:val="24"/>
          <w:szCs w:val="30"/>
          <w:lang w:eastAsia="fr-FR"/>
        </w:rPr>
        <w:t>Les Liégeois</w:t>
      </w:r>
      <w:r w:rsidRPr="00986A2B">
        <w:rPr>
          <w:rFonts w:ascii="GillSans" w:hAnsi="GillSans" w:cs="GillSans"/>
          <w:color w:val="000000"/>
          <w:sz w:val="24"/>
          <w:szCs w:val="30"/>
          <w:lang w:eastAsia="fr-FR"/>
        </w:rPr>
        <w:t xml:space="preserve">                    </w:t>
      </w:r>
      <w:r>
        <w:rPr>
          <w:rFonts w:ascii="GillSans" w:hAnsi="GillSans" w:cs="GillSans"/>
          <w:color w:val="000000"/>
          <w:sz w:val="24"/>
          <w:szCs w:val="30"/>
          <w:lang w:eastAsia="fr-FR"/>
        </w:rPr>
        <w:t xml:space="preserve">             </w:t>
      </w:r>
      <w:r>
        <w:rPr>
          <w:rFonts w:ascii="ArialMT" w:hAnsi="ArialMT" w:cs="ArialMT"/>
          <w:color w:val="000000"/>
          <w:lang w:eastAsia="fr-FR"/>
        </w:rPr>
        <w:t>10</w:t>
      </w:r>
      <w:r w:rsidRPr="000F052D">
        <w:rPr>
          <w:rFonts w:ascii="ArialMT" w:hAnsi="ArialMT" w:cs="ArialMT"/>
          <w:color w:val="000000"/>
          <w:lang w:eastAsia="fr-FR"/>
        </w:rPr>
        <w:t>.50 €</w:t>
      </w:r>
      <w:r w:rsidRPr="0065657F">
        <w:rPr>
          <w:rFonts w:ascii="ArialMT" w:hAnsi="ArialMT" w:cs="ArialMT"/>
          <w:color w:val="000000"/>
          <w:sz w:val="18"/>
          <w:szCs w:val="24"/>
          <w:lang w:eastAsia="fr-FR"/>
        </w:rPr>
        <w:t xml:space="preserve"> </w:t>
      </w:r>
    </w:p>
    <w:p w14:paraId="62009CD5" w14:textId="77777777" w:rsidR="001F739E" w:rsidRPr="00BC36A4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8"/>
          <w:szCs w:val="10"/>
          <w:lang w:eastAsia="fr-FR"/>
        </w:rPr>
      </w:pPr>
    </w:p>
    <w:p w14:paraId="4C8D8945" w14:textId="62DF3CFA" w:rsidR="001F739E" w:rsidRPr="00BC36A4" w:rsidRDefault="001F739E" w:rsidP="001F739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lang w:eastAsia="fr-FR"/>
        </w:rPr>
      </w:pPr>
      <w:r w:rsidRPr="00BC36A4">
        <w:rPr>
          <w:rFonts w:ascii="GillSans" w:hAnsi="GillSans" w:cs="GillSans"/>
          <w:b/>
          <w:bCs/>
          <w:color w:val="FF0E10"/>
          <w:lang w:eastAsia="fr-FR"/>
        </w:rPr>
        <w:t xml:space="preserve"> </w:t>
      </w:r>
      <w:proofErr w:type="gramStart"/>
      <w:r w:rsidRPr="00BC36A4">
        <w:rPr>
          <w:rFonts w:ascii="Arial Rounded MT Bold" w:hAnsi="Arial Rounded MT Bold" w:cs="GillSans"/>
          <w:color w:val="000000" w:themeColor="text1"/>
          <w:lang w:eastAsia="fr-FR"/>
        </w:rPr>
        <w:t>Café</w:t>
      </w:r>
      <w:r w:rsidRPr="00BC36A4">
        <w:rPr>
          <w:rFonts w:ascii="GillSans" w:hAnsi="GillSans" w:cs="GillSans"/>
          <w:b/>
          <w:bCs/>
          <w:color w:val="FF0E10"/>
          <w:sz w:val="14"/>
          <w:szCs w:val="20"/>
          <w:lang w:eastAsia="fr-FR"/>
        </w:rPr>
        <w:t xml:space="preserve"> </w:t>
      </w:r>
      <w:r w:rsidRPr="00BC36A4">
        <w:rPr>
          <w:rFonts w:ascii="Arial Rounded MT Bold" w:hAnsi="Arial Rounded MT Bold" w:cs="GillSans"/>
          <w:color w:val="000000"/>
          <w:lang w:eastAsia="fr-FR"/>
        </w:rPr>
        <w:t xml:space="preserve"> </w:t>
      </w:r>
      <w:r w:rsidRPr="00BC36A4">
        <w:rPr>
          <w:rFonts w:ascii="Arial Rounded MT Bold" w:hAnsi="Arial Rounded MT Bold" w:cs="ArialMT"/>
          <w:color w:val="0D0D0D" w:themeColor="text1" w:themeTint="F2"/>
          <w:sz w:val="18"/>
          <w:szCs w:val="18"/>
          <w:lang w:eastAsia="fr-FR"/>
        </w:rPr>
        <w:t>:</w:t>
      </w:r>
      <w:proofErr w:type="gramEnd"/>
      <w:r w:rsidRPr="00BC36A4">
        <w:rPr>
          <w:rFonts w:ascii="Arial Rounded MT Bold" w:hAnsi="Arial Rounded MT Bold" w:cs="ArialMT"/>
          <w:color w:val="0D0D0D" w:themeColor="text1" w:themeTint="F2"/>
          <w:sz w:val="18"/>
          <w:szCs w:val="18"/>
          <w:lang w:eastAsia="fr-FR"/>
        </w:rPr>
        <w:t xml:space="preserve"> </w:t>
      </w:r>
      <w:r>
        <w:rPr>
          <w:rFonts w:ascii="Arial Rounded MT Bold" w:hAnsi="Arial Rounded MT Bold" w:cs="ArialMT"/>
          <w:color w:val="0D0D0D" w:themeColor="text1" w:themeTint="F2"/>
          <w:sz w:val="18"/>
          <w:szCs w:val="18"/>
          <w:lang w:eastAsia="fr-FR"/>
        </w:rPr>
        <w:t xml:space="preserve">               </w:t>
      </w:r>
      <w:r w:rsidRPr="00BC36A4">
        <w:rPr>
          <w:rFonts w:ascii="Arial Rounded MT Bold" w:hAnsi="Arial Rounded MT Bold" w:cs="ArialMT"/>
          <w:color w:val="0D0D0D" w:themeColor="text1" w:themeTint="F2"/>
          <w:sz w:val="18"/>
          <w:szCs w:val="18"/>
          <w:lang w:eastAsia="fr-FR"/>
        </w:rPr>
        <w:t xml:space="preserve">   </w:t>
      </w:r>
      <w:r w:rsidRPr="00BC36A4">
        <w:rPr>
          <w:rFonts w:ascii="Arial Rounded MT Bold" w:hAnsi="Arial Rounded MT Bold" w:cs="GillSans"/>
          <w:b/>
          <w:bCs/>
          <w:color w:val="FF0E10"/>
          <w:sz w:val="18"/>
          <w:szCs w:val="18"/>
          <w:lang w:eastAsia="fr-FR"/>
        </w:rPr>
        <w:t xml:space="preserve">   </w:t>
      </w:r>
      <w:r w:rsidRPr="00BC36A4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1 boule Café, 1 ble Vanille, </w:t>
      </w:r>
      <w:proofErr w:type="gramStart"/>
      <w:r w:rsidRPr="00BC36A4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Café ,</w:t>
      </w:r>
      <w:proofErr w:type="gramEnd"/>
      <w:r w:rsidRPr="00BC36A4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Chantilly </w:t>
      </w:r>
      <w:r w:rsidRPr="00BC36A4"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                                                                         </w:t>
      </w:r>
    </w:p>
    <w:p w14:paraId="6CD7F980" w14:textId="77777777" w:rsidR="001F739E" w:rsidRPr="00986A2B" w:rsidRDefault="001F739E" w:rsidP="001F739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lang w:eastAsia="fr-FR"/>
        </w:rPr>
      </w:pPr>
      <w:r w:rsidRPr="00986A2B">
        <w:rPr>
          <w:rFonts w:ascii="GillSans" w:hAnsi="GillSans" w:cs="GillSans"/>
          <w:b/>
          <w:bCs/>
          <w:color w:val="000000" w:themeColor="text1"/>
          <w:sz w:val="20"/>
          <w:szCs w:val="26"/>
          <w:lang w:eastAsia="fr-FR"/>
        </w:rPr>
        <w:t xml:space="preserve"> </w:t>
      </w:r>
      <w:r w:rsidRPr="00B360EA">
        <w:rPr>
          <w:rFonts w:ascii="Arial Rounded MT Bold" w:hAnsi="Arial Rounded MT Bold" w:cs="GillSans"/>
          <w:color w:val="000000" w:themeColor="text1"/>
          <w:lang w:eastAsia="fr-FR"/>
        </w:rPr>
        <w:t>Chocolat</w:t>
      </w:r>
      <w:r w:rsidRPr="00986A2B">
        <w:rPr>
          <w:rFonts w:ascii="GillSans" w:hAnsi="GillSans" w:cs="GillSans"/>
          <w:b/>
          <w:bCs/>
          <w:color w:val="000000" w:themeColor="text1"/>
          <w:sz w:val="20"/>
          <w:szCs w:val="26"/>
          <w:lang w:eastAsia="fr-FR"/>
        </w:rPr>
        <w:t xml:space="preserve"> </w:t>
      </w:r>
      <w:r w:rsidRPr="001F7C66">
        <w:rPr>
          <w:rFonts w:ascii="Arial Rounded MT Bold" w:hAnsi="Arial Rounded MT Bold" w:cs="GillSans"/>
          <w:sz w:val="18"/>
          <w:szCs w:val="18"/>
          <w:lang w:eastAsia="fr-FR"/>
        </w:rPr>
        <w:t>: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            1 </w:t>
      </w:r>
      <w:r w:rsidRPr="008C777E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boule Chocolat Noir, 1 ble Vanille, Chocolat Chaud, Chantilly</w:t>
      </w:r>
      <w:r w:rsidRPr="00986A2B">
        <w:rPr>
          <w:rFonts w:ascii="GillSans" w:hAnsi="GillSans" w:cs="GillSans"/>
          <w:b/>
          <w:bCs/>
          <w:color w:val="FF0E10"/>
          <w:sz w:val="14"/>
          <w:szCs w:val="20"/>
          <w:lang w:eastAsia="fr-FR"/>
        </w:rPr>
        <w:t xml:space="preserve"> </w:t>
      </w:r>
      <w:r w:rsidRPr="00986A2B">
        <w:rPr>
          <w:rFonts w:ascii="GillSans" w:hAnsi="GillSans" w:cs="GillSans"/>
          <w:color w:val="000000"/>
          <w:sz w:val="12"/>
          <w:szCs w:val="18"/>
          <w:lang w:eastAsia="fr-FR"/>
        </w:rPr>
        <w:t xml:space="preserve">                                          </w:t>
      </w:r>
    </w:p>
    <w:p w14:paraId="348B90BF" w14:textId="77777777" w:rsidR="001F739E" w:rsidRPr="003D7FE8" w:rsidRDefault="001F739E" w:rsidP="001F739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GillSans"/>
          <w:i/>
          <w:color w:val="000000"/>
          <w:sz w:val="18"/>
          <w:szCs w:val="18"/>
          <w:lang w:eastAsia="fr-FR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50692A01" wp14:editId="6D7D390F">
            <wp:simplePos x="0" y="0"/>
            <wp:positionH relativeFrom="column">
              <wp:posOffset>3556635</wp:posOffset>
            </wp:positionH>
            <wp:positionV relativeFrom="paragraph">
              <wp:posOffset>166370</wp:posOffset>
            </wp:positionV>
            <wp:extent cx="1190625" cy="793750"/>
            <wp:effectExtent l="19050" t="0" r="28575" b="273050"/>
            <wp:wrapNone/>
            <wp:docPr id="546133200" name="Image 7" descr="Crema chantilly, receta casera tradi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rema chantilly, receta casera tradicional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3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60EA">
        <w:rPr>
          <w:rFonts w:ascii="GillSans" w:hAnsi="GillSans" w:cs="GillSans"/>
          <w:color w:val="000000" w:themeColor="text1"/>
          <w:sz w:val="20"/>
          <w:szCs w:val="26"/>
          <w:lang w:eastAsia="fr-FR"/>
        </w:rPr>
        <w:t xml:space="preserve"> </w:t>
      </w:r>
      <w:r w:rsidRPr="00B360EA">
        <w:rPr>
          <w:rFonts w:ascii="Arial Rounded MT Bold" w:hAnsi="Arial Rounded MT Bold" w:cs="GillSans"/>
          <w:color w:val="000000" w:themeColor="text1"/>
          <w:lang w:eastAsia="fr-FR"/>
        </w:rPr>
        <w:t>Caramel</w:t>
      </w:r>
      <w:r>
        <w:rPr>
          <w:rFonts w:ascii="Arial Rounded MT Bold" w:hAnsi="Arial Rounded MT Bold" w:cs="GillSans"/>
          <w:color w:val="000000" w:themeColor="text1"/>
          <w:lang w:eastAsia="fr-FR"/>
        </w:rPr>
        <w:t xml:space="preserve"> </w:t>
      </w:r>
      <w:r w:rsidRPr="00BA1EE8">
        <w:rPr>
          <w:rFonts w:ascii="Arial Rounded MT Bold" w:hAnsi="Arial Rounded MT Bold" w:cs="GillSans"/>
          <w:color w:val="000000" w:themeColor="text1"/>
          <w:lang w:eastAsia="fr-FR"/>
        </w:rPr>
        <w:t>:</w:t>
      </w:r>
      <w:r>
        <w:rPr>
          <w:rFonts w:ascii="Arial Rounded MT Bold" w:hAnsi="Arial Rounded MT Bold" w:cs="GillSans"/>
          <w:color w:val="000000" w:themeColor="text1"/>
          <w:lang w:eastAsia="fr-FR"/>
        </w:rPr>
        <w:t xml:space="preserve">          </w:t>
      </w:r>
      <w:r w:rsidRPr="001F7C66">
        <w:rPr>
          <w:rFonts w:ascii="Arial Rounded MT Bold" w:hAnsi="Arial Rounded MT Bold" w:cs="GillSans"/>
          <w:b/>
          <w:bCs/>
          <w:color w:val="000000" w:themeColor="text1"/>
          <w:sz w:val="20"/>
          <w:szCs w:val="26"/>
          <w:lang w:eastAsia="fr-FR"/>
        </w:rPr>
        <w:t xml:space="preserve"> </w:t>
      </w:r>
      <w:r>
        <w:rPr>
          <w:rFonts w:ascii="Arial Rounded MT Bold" w:hAnsi="Arial Rounded MT Bold" w:cs="GillSans"/>
          <w:b/>
          <w:bCs/>
          <w:color w:val="FF0E10"/>
          <w:sz w:val="14"/>
          <w:szCs w:val="20"/>
          <w:lang w:eastAsia="fr-FR"/>
        </w:rPr>
        <w:t xml:space="preserve"> </w:t>
      </w:r>
      <w:r w:rsidRPr="00BA1EE8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1 boule Caramel Beurre Salé, 1 ble Vanille, Sauce Caramel, Chantilly</w:t>
      </w:r>
      <w:r w:rsidRPr="00BA1EE8"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</w:t>
      </w:r>
    </w:p>
    <w:p w14:paraId="693CC2EE" w14:textId="77777777" w:rsidR="001F739E" w:rsidRPr="00BA1EE8" w:rsidRDefault="001F739E" w:rsidP="001F739E">
      <w:pPr>
        <w:pStyle w:val="Paragraphedeliste"/>
        <w:autoSpaceDE w:val="0"/>
        <w:autoSpaceDN w:val="0"/>
        <w:adjustRightInd w:val="0"/>
        <w:spacing w:after="0" w:line="240" w:lineRule="auto"/>
        <w:ind w:left="396"/>
        <w:rPr>
          <w:rFonts w:ascii="Arial Rounded MT Bold" w:hAnsi="Arial Rounded MT Bold" w:cs="GillSans"/>
          <w:i/>
          <w:color w:val="000000"/>
          <w:sz w:val="18"/>
          <w:szCs w:val="18"/>
          <w:lang w:eastAsia="fr-FR"/>
        </w:rPr>
      </w:pPr>
      <w:r w:rsidRPr="00BA1EE8"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                                </w:t>
      </w:r>
      <w:r w:rsidRPr="00BA1EE8">
        <w:rPr>
          <w:rFonts w:ascii="Arial Rounded MT Bold" w:hAnsi="Arial Rounded MT Bold" w:cs="ArialMT"/>
          <w:color w:val="000000"/>
          <w:sz w:val="18"/>
          <w:szCs w:val="18"/>
          <w:lang w:eastAsia="fr-FR"/>
        </w:rPr>
        <w:t xml:space="preserve">     </w:t>
      </w:r>
    </w:p>
    <w:p w14:paraId="5B0F129B" w14:textId="77777777" w:rsidR="001F739E" w:rsidRPr="00BA1EE8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18"/>
          <w:szCs w:val="18"/>
          <w:lang w:eastAsia="fr-FR"/>
        </w:rPr>
      </w:pPr>
      <w:r w:rsidRPr="00BA1EE8">
        <w:rPr>
          <w:rFonts w:ascii="ArialMT" w:hAnsi="ArialMT" w:cs="ArialMT"/>
          <w:color w:val="000000"/>
          <w:sz w:val="18"/>
          <w:szCs w:val="18"/>
          <w:lang w:eastAsia="fr-FR"/>
        </w:rPr>
        <w:t xml:space="preserve">                                     </w:t>
      </w:r>
    </w:p>
    <w:p w14:paraId="6C499E98" w14:textId="25CAE4B4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-BoldWd" w:hAnsi="GillSans-BoldWd" w:cs="GillSans-BoldWd"/>
          <w:b/>
          <w:bCs/>
          <w:color w:val="FF0E10"/>
          <w:sz w:val="34"/>
          <w:szCs w:val="34"/>
          <w:lang w:eastAsia="fr-FR"/>
        </w:rPr>
      </w:pPr>
      <w:r w:rsidRPr="006721E0">
        <w:rPr>
          <w:rFonts w:ascii="GillSans-BoldWd" w:hAnsi="GillSans-BoldWd" w:cs="GillSans-BoldWd"/>
          <w:b/>
          <w:bCs/>
          <w:color w:val="FF0E10"/>
          <w:sz w:val="32"/>
          <w:szCs w:val="32"/>
          <w:lang w:eastAsia="fr-FR"/>
        </w:rPr>
        <w:t xml:space="preserve">  </w:t>
      </w:r>
      <w:r w:rsidRPr="006F4C80">
        <w:rPr>
          <w:rFonts w:ascii="GillSans-BoldWd" w:hAnsi="GillSans-BoldWd" w:cs="GillSans-BoldWd"/>
          <w:b/>
          <w:bCs/>
          <w:color w:val="FF0E10"/>
          <w:sz w:val="34"/>
          <w:szCs w:val="34"/>
          <w:lang w:eastAsia="fr-FR"/>
        </w:rPr>
        <w:t>Coupes Alcoolisées</w:t>
      </w:r>
      <w:r>
        <w:rPr>
          <w:rFonts w:ascii="GillSans-BoldWd" w:hAnsi="GillSans-BoldWd" w:cs="GillSans-BoldWd"/>
          <w:b/>
          <w:bCs/>
          <w:color w:val="FF0E10"/>
          <w:sz w:val="34"/>
          <w:szCs w:val="34"/>
          <w:lang w:eastAsia="fr-FR"/>
        </w:rPr>
        <w:t xml:space="preserve"> </w:t>
      </w:r>
    </w:p>
    <w:p w14:paraId="5F5628B3" w14:textId="32695A93" w:rsidR="001F739E" w:rsidRPr="006B6E99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MT"/>
          <w:color w:val="000000"/>
          <w:szCs w:val="28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46976" behindDoc="0" locked="0" layoutInCell="1" allowOverlap="1" wp14:anchorId="7802E656" wp14:editId="224B750B">
            <wp:simplePos x="0" y="0"/>
            <wp:positionH relativeFrom="rightMargin">
              <wp:posOffset>-5787390</wp:posOffset>
            </wp:positionH>
            <wp:positionV relativeFrom="paragraph">
              <wp:posOffset>144145</wp:posOffset>
            </wp:positionV>
            <wp:extent cx="693800" cy="828675"/>
            <wp:effectExtent l="0" t="0" r="0" b="0"/>
            <wp:wrapNone/>
            <wp:docPr id="33" name="Image 33" descr="Résultat de recherche d'images pour &quot;coupe antillaise gla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oupe antillaise glace&quot;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0" cy="82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Sans-BoldWd" w:hAnsi="GillSans-BoldWd" w:cs="GillSans-BoldWd"/>
          <w:b/>
          <w:bCs/>
          <w:color w:val="FF0E10"/>
          <w:sz w:val="34"/>
          <w:szCs w:val="34"/>
          <w:lang w:eastAsia="fr-FR"/>
        </w:rPr>
        <w:t xml:space="preserve">   </w:t>
      </w:r>
      <w:r>
        <w:rPr>
          <w:rFonts w:ascii="Arial Rounded MT Bold" w:hAnsi="Arial Rounded MT Bold" w:cs="GillSans"/>
          <w:color w:val="000000"/>
          <w:lang w:eastAsia="fr-FR"/>
        </w:rPr>
        <w:t xml:space="preserve">                                  </w:t>
      </w:r>
      <w:r w:rsidR="00FD6FE7">
        <w:rPr>
          <w:rFonts w:ascii="Arial Rounded MT Bold" w:hAnsi="Arial Rounded MT Bold" w:cs="GillSans"/>
          <w:color w:val="000000"/>
          <w:lang w:eastAsia="fr-FR"/>
        </w:rPr>
        <w:t xml:space="preserve">      </w:t>
      </w:r>
      <w:r>
        <w:rPr>
          <w:rFonts w:ascii="Arial Rounded MT Bold" w:hAnsi="Arial Rounded MT Bold" w:cs="GillSans"/>
          <w:color w:val="000000"/>
          <w:lang w:eastAsia="fr-FR"/>
        </w:rPr>
        <w:t xml:space="preserve">  </w:t>
      </w:r>
      <w:bookmarkStart w:id="47" w:name="_Hlk114257281"/>
      <w:r w:rsidRPr="007761D9">
        <w:rPr>
          <w:rFonts w:ascii="Arial Rounded MT Bold" w:hAnsi="Arial Rounded MT Bold" w:cs="GillSans"/>
          <w:color w:val="000000"/>
          <w:szCs w:val="28"/>
          <w:lang w:eastAsia="fr-FR"/>
        </w:rPr>
        <w:t>Colonel</w:t>
      </w:r>
      <w:r>
        <w:rPr>
          <w:rFonts w:ascii="Arial Rounded MT Bold" w:hAnsi="Arial Rounded MT Bold" w:cs="GillSans"/>
          <w:color w:val="000000"/>
          <w:szCs w:val="28"/>
          <w:lang w:eastAsia="fr-FR"/>
        </w:rPr>
        <w:t xml:space="preserve">                                                                                       </w:t>
      </w:r>
      <w:r w:rsidR="005301EE">
        <w:rPr>
          <w:rFonts w:ascii="Arial Rounded MT Bold" w:hAnsi="Arial Rounded MT Bold" w:cs="GillSans"/>
          <w:color w:val="000000"/>
          <w:szCs w:val="28"/>
          <w:lang w:eastAsia="fr-FR"/>
        </w:rPr>
        <w:t xml:space="preserve"> </w:t>
      </w:r>
      <w:r>
        <w:rPr>
          <w:rFonts w:ascii="Arial Rounded MT Bold" w:hAnsi="Arial Rounded MT Bold" w:cs="GillSans"/>
          <w:color w:val="000000"/>
          <w:szCs w:val="28"/>
          <w:lang w:eastAsia="fr-FR"/>
        </w:rPr>
        <w:t xml:space="preserve">  </w:t>
      </w:r>
      <w:r>
        <w:rPr>
          <w:rFonts w:ascii="ArialMT" w:hAnsi="ArialMT" w:cs="ArialMT"/>
          <w:color w:val="000000"/>
          <w:lang w:eastAsia="fr-FR"/>
        </w:rPr>
        <w:t>11</w:t>
      </w:r>
      <w:r w:rsidRPr="000F052D">
        <w:rPr>
          <w:rFonts w:ascii="ArialMT" w:hAnsi="ArialMT" w:cs="ArialMT"/>
          <w:color w:val="000000"/>
          <w:lang w:eastAsia="fr-FR"/>
        </w:rPr>
        <w:t>.</w:t>
      </w:r>
      <w:r>
        <w:rPr>
          <w:rFonts w:ascii="ArialMT" w:hAnsi="ArialMT" w:cs="ArialMT"/>
          <w:color w:val="000000"/>
          <w:lang w:eastAsia="fr-FR"/>
        </w:rPr>
        <w:t>0</w:t>
      </w:r>
      <w:r w:rsidRPr="000F052D">
        <w:rPr>
          <w:rFonts w:ascii="ArialMT" w:hAnsi="ArialMT" w:cs="ArialMT"/>
          <w:color w:val="000000"/>
          <w:lang w:eastAsia="fr-FR"/>
        </w:rPr>
        <w:t>0 €</w:t>
      </w:r>
    </w:p>
    <w:p w14:paraId="0764420F" w14:textId="77777777" w:rsidR="001F739E" w:rsidRPr="0023090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-BoldWd" w:hAnsi="GillSans-BoldWd" w:cs="GillSans-BoldWd"/>
          <w:b/>
          <w:bCs/>
          <w:sz w:val="24"/>
          <w:szCs w:val="24"/>
          <w:lang w:eastAsia="fr-FR"/>
        </w:rPr>
      </w:pPr>
      <w:r w:rsidRPr="00BE369E">
        <w:rPr>
          <w:rFonts w:ascii="GillSans" w:hAnsi="GillSans" w:cs="GillSans"/>
          <w:b/>
          <w:bCs/>
          <w:color w:val="FF0E10"/>
          <w:sz w:val="14"/>
          <w:szCs w:val="20"/>
          <w:lang w:eastAsia="fr-FR"/>
        </w:rPr>
        <w:t xml:space="preserve">                                                                      </w:t>
      </w:r>
      <w:r>
        <w:rPr>
          <w:rFonts w:ascii="GillSans" w:hAnsi="GillSans" w:cs="GillSans"/>
          <w:b/>
          <w:bCs/>
          <w:color w:val="FF0E10"/>
          <w:sz w:val="14"/>
          <w:szCs w:val="20"/>
          <w:lang w:eastAsia="fr-FR"/>
        </w:rPr>
        <w:t xml:space="preserve">  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2</w:t>
      </w:r>
      <w:r w:rsidRPr="00580F27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boule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s</w:t>
      </w:r>
      <w:r w:rsidRPr="00580F27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Citron, Vodka</w:t>
      </w:r>
      <w:r w:rsidRPr="00580F27"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                                                                       </w:t>
      </w:r>
      <w:r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    </w:t>
      </w:r>
      <w:r w:rsidRPr="00580F27"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 </w:t>
      </w:r>
      <w:r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         </w:t>
      </w:r>
      <w:r w:rsidRPr="00580F27"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 </w:t>
      </w:r>
    </w:p>
    <w:bookmarkEnd w:id="47"/>
    <w:p w14:paraId="2C46E38F" w14:textId="7E0E4CA3" w:rsidR="001F739E" w:rsidRPr="00CB4A40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GillSans"/>
          <w:color w:val="000000"/>
          <w:lang w:eastAsia="fr-FR"/>
        </w:rPr>
      </w:pPr>
      <w:r w:rsidRPr="00CF762C">
        <w:rPr>
          <w:rFonts w:ascii="GillSans" w:hAnsi="GillSans" w:cs="GillSans"/>
          <w:color w:val="000000"/>
          <w:sz w:val="18"/>
          <w:szCs w:val="24"/>
          <w:lang w:eastAsia="fr-FR"/>
        </w:rPr>
        <w:t xml:space="preserve">                                                        </w:t>
      </w:r>
      <w:bookmarkStart w:id="48" w:name="_Hlk114257012"/>
      <w:r w:rsidRPr="00CB4A40">
        <w:rPr>
          <w:rFonts w:ascii="Arial Rounded MT Bold" w:hAnsi="Arial Rounded MT Bold" w:cs="GillSans"/>
          <w:color w:val="000000"/>
          <w:lang w:eastAsia="fr-FR"/>
        </w:rPr>
        <w:t>Antillais</w:t>
      </w:r>
      <w:bookmarkEnd w:id="48"/>
      <w:r w:rsidRPr="00CB4A40">
        <w:rPr>
          <w:rFonts w:ascii="Arial Rounded MT Bold" w:hAnsi="Arial Rounded MT Bold" w:cs="GillSans"/>
          <w:color w:val="000000"/>
          <w:lang w:eastAsia="fr-FR"/>
        </w:rPr>
        <w:t>e</w:t>
      </w:r>
    </w:p>
    <w:p w14:paraId="3694C1F0" w14:textId="3486A5F8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8"/>
          <w:szCs w:val="14"/>
          <w:lang w:eastAsia="fr-FR"/>
        </w:rPr>
      </w:pPr>
      <w:r w:rsidRPr="00BE369E">
        <w:rPr>
          <w:rFonts w:ascii="GillSans" w:hAnsi="GillSans" w:cs="GillSans"/>
          <w:b/>
          <w:bCs/>
          <w:color w:val="FF0E10"/>
          <w:sz w:val="14"/>
          <w:szCs w:val="20"/>
          <w:lang w:eastAsia="fr-FR"/>
        </w:rPr>
        <w:t xml:space="preserve">                                                                    </w:t>
      </w:r>
      <w:r>
        <w:rPr>
          <w:rFonts w:ascii="GillSans" w:hAnsi="GillSans" w:cs="GillSans"/>
          <w:b/>
          <w:bCs/>
          <w:color w:val="FF0E10"/>
          <w:sz w:val="14"/>
          <w:szCs w:val="20"/>
          <w:lang w:eastAsia="fr-FR"/>
        </w:rPr>
        <w:t xml:space="preserve">  </w:t>
      </w:r>
      <w:r w:rsidRPr="00BE369E">
        <w:rPr>
          <w:rFonts w:ascii="GillSans" w:hAnsi="GillSans" w:cs="GillSans"/>
          <w:b/>
          <w:bCs/>
          <w:color w:val="FF0E10"/>
          <w:sz w:val="14"/>
          <w:szCs w:val="20"/>
          <w:lang w:eastAsia="fr-FR"/>
        </w:rPr>
        <w:t xml:space="preserve"> </w:t>
      </w:r>
      <w:r w:rsidRPr="000C61B9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1 boule Rhum Raisin, 1 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bl </w:t>
      </w:r>
      <w:r w:rsidRPr="000C61B9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Noix de Coco, Raisins, Rhum, Chantilly</w:t>
      </w:r>
      <w:r>
        <w:rPr>
          <w:rFonts w:ascii="GillSans" w:hAnsi="GillSans" w:cs="GillSans"/>
          <w:color w:val="000000"/>
          <w:sz w:val="12"/>
          <w:szCs w:val="18"/>
          <w:lang w:eastAsia="fr-FR"/>
        </w:rPr>
        <w:t xml:space="preserve">        </w:t>
      </w:r>
      <w:r>
        <w:rPr>
          <w:rFonts w:ascii="ArialMT" w:hAnsi="ArialMT" w:cs="ArialMT"/>
          <w:color w:val="000000"/>
          <w:lang w:eastAsia="fr-FR"/>
        </w:rPr>
        <w:t>1</w:t>
      </w:r>
      <w:r w:rsidR="00FD6FE7">
        <w:rPr>
          <w:rFonts w:ascii="ArialMT" w:hAnsi="ArialMT" w:cs="ArialMT"/>
          <w:color w:val="000000"/>
          <w:lang w:eastAsia="fr-FR"/>
        </w:rPr>
        <w:t>3</w:t>
      </w:r>
      <w:r w:rsidRPr="000F052D">
        <w:rPr>
          <w:rFonts w:ascii="ArialMT" w:hAnsi="ArialMT" w:cs="ArialMT"/>
          <w:color w:val="000000"/>
          <w:lang w:eastAsia="fr-FR"/>
        </w:rPr>
        <w:t>.</w:t>
      </w:r>
      <w:r w:rsidR="00FD6FE7">
        <w:rPr>
          <w:rFonts w:ascii="ArialMT" w:hAnsi="ArialMT" w:cs="ArialMT"/>
          <w:color w:val="000000"/>
          <w:lang w:eastAsia="fr-FR"/>
        </w:rPr>
        <w:t>0</w:t>
      </w:r>
      <w:r w:rsidRPr="000F052D">
        <w:rPr>
          <w:rFonts w:ascii="ArialMT" w:hAnsi="ArialMT" w:cs="ArialMT"/>
          <w:color w:val="000000"/>
          <w:lang w:eastAsia="fr-FR"/>
        </w:rPr>
        <w:t>0 €</w:t>
      </w:r>
      <w:r w:rsidRPr="0065657F">
        <w:rPr>
          <w:rFonts w:ascii="ArialMT" w:hAnsi="ArialMT" w:cs="ArialMT"/>
          <w:color w:val="000000"/>
          <w:sz w:val="18"/>
          <w:szCs w:val="24"/>
          <w:lang w:eastAsia="fr-FR"/>
        </w:rPr>
        <w:t xml:space="preserve"> </w:t>
      </w:r>
    </w:p>
    <w:p w14:paraId="03E0D7A1" w14:textId="77777777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i/>
          <w:color w:val="000000"/>
          <w:sz w:val="16"/>
          <w:szCs w:val="16"/>
          <w:lang w:eastAsia="fr-FR"/>
        </w:rPr>
      </w:pPr>
      <w:r w:rsidRPr="00FD2B10">
        <w:rPr>
          <w:rFonts w:ascii="GillSans" w:hAnsi="GillSans" w:cs="GillSans"/>
          <w:color w:val="000000"/>
          <w:sz w:val="16"/>
          <w:lang w:eastAsia="fr-FR"/>
        </w:rPr>
        <w:t xml:space="preserve">                          </w:t>
      </w:r>
      <w:r>
        <w:rPr>
          <w:rFonts w:ascii="GillSans" w:hAnsi="GillSans" w:cs="GillSans"/>
          <w:color w:val="000000"/>
          <w:sz w:val="16"/>
          <w:lang w:eastAsia="fr-FR"/>
        </w:rPr>
        <w:t xml:space="preserve">                          </w:t>
      </w:r>
      <w:r w:rsidRPr="00FD2B10">
        <w:rPr>
          <w:rFonts w:ascii="GillSans" w:hAnsi="GillSans" w:cs="GillSans"/>
          <w:color w:val="000000"/>
          <w:sz w:val="16"/>
          <w:lang w:eastAsia="fr-FR"/>
        </w:rPr>
        <w:t xml:space="preserve">          </w:t>
      </w:r>
      <w:r w:rsidRPr="00CB4A40">
        <w:rPr>
          <w:rFonts w:ascii="Arial Rounded MT Bold" w:hAnsi="Arial Rounded MT Bold" w:cs="GillSans"/>
          <w:color w:val="000000"/>
          <w:lang w:eastAsia="fr-FR"/>
        </w:rPr>
        <w:t>Chartreuse</w:t>
      </w:r>
      <w:r>
        <w:rPr>
          <w:rFonts w:ascii="GillSans" w:hAnsi="GillSans" w:cs="GillSans"/>
          <w:color w:val="000000"/>
          <w:sz w:val="16"/>
          <w:lang w:eastAsia="fr-FR"/>
        </w:rPr>
        <w:t xml:space="preserve">                                                                                                                 </w:t>
      </w:r>
      <w:r w:rsidRPr="0065657F">
        <w:rPr>
          <w:rFonts w:ascii="ArialMT" w:hAnsi="ArialMT" w:cs="ArialMT"/>
          <w:color w:val="000000"/>
          <w:sz w:val="18"/>
          <w:szCs w:val="24"/>
          <w:lang w:eastAsia="fr-FR"/>
        </w:rPr>
        <w:t xml:space="preserve"> </w:t>
      </w:r>
      <w:r>
        <w:rPr>
          <w:rFonts w:ascii="GillSans" w:hAnsi="GillSans" w:cs="GillSans"/>
          <w:color w:val="000000"/>
          <w:sz w:val="16"/>
          <w:lang w:eastAsia="fr-FR"/>
        </w:rPr>
        <w:t xml:space="preserve">                                                                                 </w:t>
      </w:r>
      <w:r>
        <w:rPr>
          <w:rFonts w:ascii="GillSans" w:hAnsi="GillSans" w:cs="GillSans"/>
          <w:i/>
          <w:color w:val="000000"/>
          <w:sz w:val="16"/>
          <w:szCs w:val="16"/>
          <w:lang w:eastAsia="fr-FR"/>
        </w:rPr>
        <w:t xml:space="preserve">             </w:t>
      </w:r>
    </w:p>
    <w:p w14:paraId="63BCDAE2" w14:textId="29E32029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b/>
          <w:bCs/>
          <w:szCs w:val="28"/>
          <w:lang w:eastAsia="fr-FR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3D5EDF4" wp14:editId="01168402">
            <wp:simplePos x="0" y="0"/>
            <wp:positionH relativeFrom="margin">
              <wp:posOffset>15240</wp:posOffset>
            </wp:positionH>
            <wp:positionV relativeFrom="paragraph">
              <wp:posOffset>8890</wp:posOffset>
            </wp:positionV>
            <wp:extent cx="765810" cy="778014"/>
            <wp:effectExtent l="0" t="0" r="0" b="3175"/>
            <wp:wrapNone/>
            <wp:docPr id="12" name="Image 11" descr="Génépi - Définition et recettes de &quot;Génépi&quot; - Supertoin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énépi - Définition et recettes de &quot;Génépi&quot; - Supertoinett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78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Sans" w:hAnsi="GillSans" w:cs="GillSans"/>
          <w:i/>
          <w:color w:val="000000"/>
          <w:sz w:val="16"/>
          <w:szCs w:val="16"/>
          <w:lang w:eastAsia="fr-FR"/>
        </w:rPr>
        <w:t xml:space="preserve">                           </w:t>
      </w:r>
      <w:r w:rsidRPr="00BE369E">
        <w:rPr>
          <w:rFonts w:ascii="GillSans" w:hAnsi="GillSans" w:cs="GillSans"/>
          <w:b/>
          <w:bCs/>
          <w:color w:val="FF0E10"/>
          <w:sz w:val="14"/>
          <w:szCs w:val="20"/>
          <w:lang w:eastAsia="fr-FR"/>
        </w:rPr>
        <w:t xml:space="preserve">                                        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</w:t>
      </w:r>
      <w:r w:rsidRPr="0006479D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2 boules Chartreuse, Liqueur de Chartreuse</w:t>
      </w:r>
      <w:r w:rsidRPr="0006479D"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                                       </w:t>
      </w:r>
      <w:r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 </w:t>
      </w:r>
      <w:r w:rsidR="00450E73"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</w:t>
      </w:r>
      <w:r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</w:t>
      </w:r>
      <w:r>
        <w:rPr>
          <w:rFonts w:ascii="ArialMT" w:hAnsi="ArialMT" w:cs="ArialMT"/>
          <w:color w:val="000000"/>
          <w:lang w:eastAsia="fr-FR"/>
        </w:rPr>
        <w:t>1</w:t>
      </w:r>
      <w:r w:rsidR="00FD6FE7">
        <w:rPr>
          <w:rFonts w:ascii="ArialMT" w:hAnsi="ArialMT" w:cs="ArialMT"/>
          <w:color w:val="000000"/>
          <w:lang w:eastAsia="fr-FR"/>
        </w:rPr>
        <w:t>5</w:t>
      </w:r>
      <w:r>
        <w:rPr>
          <w:rFonts w:ascii="ArialMT" w:hAnsi="ArialMT" w:cs="ArialMT"/>
          <w:color w:val="000000"/>
          <w:lang w:eastAsia="fr-FR"/>
        </w:rPr>
        <w:t>.0</w:t>
      </w:r>
      <w:r w:rsidRPr="000F052D">
        <w:rPr>
          <w:rFonts w:ascii="ArialMT" w:hAnsi="ArialMT" w:cs="ArialMT"/>
          <w:color w:val="000000"/>
          <w:lang w:eastAsia="fr-FR"/>
        </w:rPr>
        <w:t>0 €</w:t>
      </w:r>
      <w:r w:rsidRPr="0065657F">
        <w:rPr>
          <w:rFonts w:ascii="ArialMT" w:hAnsi="ArialMT" w:cs="ArialMT"/>
          <w:color w:val="000000"/>
          <w:sz w:val="18"/>
          <w:szCs w:val="24"/>
          <w:lang w:eastAsia="fr-FR"/>
        </w:rPr>
        <w:t xml:space="preserve"> </w:t>
      </w:r>
      <w:r w:rsidRPr="0006479D"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                        </w:t>
      </w:r>
      <w:r w:rsidRPr="00AB0912">
        <w:rPr>
          <w:rFonts w:ascii="ArialMT" w:hAnsi="ArialMT" w:cs="ArialMT"/>
          <w:color w:val="000000"/>
          <w:sz w:val="18"/>
          <w:szCs w:val="24"/>
          <w:lang w:eastAsia="fr-FR"/>
        </w:rPr>
        <w:t xml:space="preserve">        </w:t>
      </w:r>
      <w:r>
        <w:rPr>
          <w:rFonts w:ascii="ArialMT" w:hAnsi="ArialMT" w:cs="ArialMT"/>
          <w:color w:val="000000"/>
          <w:sz w:val="18"/>
          <w:szCs w:val="24"/>
          <w:lang w:eastAsia="fr-FR"/>
        </w:rPr>
        <w:t xml:space="preserve">    </w:t>
      </w:r>
      <w:r w:rsidRPr="00AB0912">
        <w:rPr>
          <w:rFonts w:ascii="GillSans" w:hAnsi="GillSans" w:cs="GillSans"/>
          <w:color w:val="000000"/>
          <w:szCs w:val="28"/>
          <w:lang w:eastAsia="fr-FR"/>
        </w:rPr>
        <w:t xml:space="preserve">       </w:t>
      </w:r>
      <w:r>
        <w:rPr>
          <w:rFonts w:ascii="Arial Rounded MT Bold" w:hAnsi="Arial Rounded MT Bold" w:cs="GillSans"/>
          <w:color w:val="000000"/>
          <w:szCs w:val="28"/>
          <w:lang w:eastAsia="fr-FR"/>
        </w:rPr>
        <w:t xml:space="preserve">              </w:t>
      </w:r>
      <w:r w:rsidRPr="00F17779">
        <w:rPr>
          <w:rFonts w:ascii="GillSans" w:hAnsi="GillSans" w:cs="GillSans"/>
          <w:color w:val="000000"/>
          <w:szCs w:val="28"/>
          <w:lang w:eastAsia="fr-FR"/>
        </w:rPr>
        <w:t xml:space="preserve">                           </w:t>
      </w:r>
      <w:r w:rsidRPr="00F17779">
        <w:rPr>
          <w:rFonts w:ascii="GillSans" w:hAnsi="GillSans" w:cs="GillSans"/>
          <w:b/>
          <w:bCs/>
          <w:szCs w:val="28"/>
          <w:lang w:eastAsia="fr-FR"/>
        </w:rPr>
        <w:t xml:space="preserve"> </w:t>
      </w:r>
      <w:r>
        <w:rPr>
          <w:rFonts w:ascii="GillSans" w:hAnsi="GillSans" w:cs="GillSans"/>
          <w:b/>
          <w:bCs/>
          <w:szCs w:val="28"/>
          <w:lang w:eastAsia="fr-FR"/>
        </w:rPr>
        <w:t xml:space="preserve">    </w:t>
      </w:r>
    </w:p>
    <w:p w14:paraId="5F25EE0F" w14:textId="277B62CD" w:rsidR="001F739E" w:rsidRPr="00305ED8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b/>
          <w:bCs/>
          <w:color w:val="FF0E10"/>
          <w:sz w:val="14"/>
          <w:szCs w:val="20"/>
          <w:lang w:val="en-US" w:eastAsia="fr-FR"/>
        </w:rPr>
      </w:pPr>
      <w:r w:rsidRPr="00A44EB5">
        <w:rPr>
          <w:rFonts w:ascii="GillSans" w:hAnsi="GillSans" w:cs="GillSans"/>
          <w:b/>
          <w:bCs/>
          <w:szCs w:val="28"/>
          <w:lang w:eastAsia="fr-FR"/>
        </w:rPr>
        <w:t xml:space="preserve">                                              </w:t>
      </w:r>
      <w:r w:rsidRPr="00305ED8">
        <w:rPr>
          <w:rFonts w:ascii="GillSans" w:hAnsi="GillSans" w:cs="GillSans"/>
          <w:b/>
          <w:bCs/>
          <w:szCs w:val="28"/>
          <w:lang w:val="en-US" w:eastAsia="fr-FR"/>
        </w:rPr>
        <w:t xml:space="preserve">Iceberg                                                                                                 </w:t>
      </w:r>
      <w:r w:rsidRPr="00305ED8">
        <w:rPr>
          <w:rFonts w:ascii="GillSans" w:hAnsi="GillSans" w:cs="GillSans"/>
          <w:b/>
          <w:bCs/>
          <w:sz w:val="14"/>
          <w:szCs w:val="20"/>
          <w:lang w:val="en-US" w:eastAsia="fr-FR"/>
        </w:rPr>
        <w:t xml:space="preserve">        </w:t>
      </w:r>
    </w:p>
    <w:p w14:paraId="4D2AAD1C" w14:textId="2FA5B9CB" w:rsidR="001F739E" w:rsidRPr="00626F88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Cs w:val="28"/>
          <w:lang w:val="en-US" w:eastAsia="fr-FR"/>
        </w:rPr>
      </w:pPr>
      <w:r w:rsidRPr="00626F88">
        <w:rPr>
          <w:rFonts w:ascii="GillSans" w:hAnsi="GillSans" w:cs="GillSans"/>
          <w:b/>
          <w:bCs/>
          <w:color w:val="FF0E10"/>
          <w:sz w:val="14"/>
          <w:szCs w:val="20"/>
          <w:lang w:val="en-US" w:eastAsia="fr-FR"/>
        </w:rPr>
        <w:t xml:space="preserve">                                                               </w:t>
      </w:r>
      <w:r>
        <w:rPr>
          <w:rFonts w:ascii="GillSans" w:hAnsi="GillSans" w:cs="GillSans"/>
          <w:b/>
          <w:bCs/>
          <w:color w:val="FF0E10"/>
          <w:sz w:val="14"/>
          <w:szCs w:val="20"/>
          <w:lang w:val="en-US" w:eastAsia="fr-FR"/>
        </w:rPr>
        <w:t xml:space="preserve">  </w:t>
      </w:r>
      <w:r w:rsidRPr="00626F88">
        <w:rPr>
          <w:rFonts w:ascii="GillSans" w:hAnsi="GillSans" w:cs="GillSans"/>
          <w:b/>
          <w:bCs/>
          <w:color w:val="FF0E10"/>
          <w:sz w:val="14"/>
          <w:szCs w:val="20"/>
          <w:lang w:val="en-US" w:eastAsia="fr-FR"/>
        </w:rPr>
        <w:t xml:space="preserve">     </w:t>
      </w:r>
      <w:r w:rsidRPr="00626F88">
        <w:rPr>
          <w:rFonts w:ascii="Arial Rounded MT Bold" w:hAnsi="Arial Rounded MT Bold" w:cs="GillSans"/>
          <w:color w:val="FF0E10"/>
          <w:sz w:val="18"/>
          <w:szCs w:val="18"/>
          <w:lang w:val="en-US" w:eastAsia="fr-FR"/>
        </w:rPr>
        <w:t xml:space="preserve">1 boule </w:t>
      </w:r>
      <w:proofErr w:type="spellStart"/>
      <w:r w:rsidRPr="00626F88">
        <w:rPr>
          <w:rFonts w:ascii="Arial Rounded MT Bold" w:hAnsi="Arial Rounded MT Bold" w:cs="GillSans"/>
          <w:color w:val="FF0E10"/>
          <w:sz w:val="18"/>
          <w:szCs w:val="18"/>
          <w:lang w:val="en-US" w:eastAsia="fr-FR"/>
        </w:rPr>
        <w:t>Chocolat</w:t>
      </w:r>
      <w:proofErr w:type="spellEnd"/>
      <w:r w:rsidRPr="00626F88">
        <w:rPr>
          <w:rFonts w:ascii="Arial Rounded MT Bold" w:hAnsi="Arial Rounded MT Bold" w:cs="GillSans"/>
          <w:color w:val="FF0E10"/>
          <w:sz w:val="18"/>
          <w:szCs w:val="18"/>
          <w:lang w:val="en-US" w:eastAsia="fr-FR"/>
        </w:rPr>
        <w:t xml:space="preserve">, 1 Menthe Choc, Get 27, </w:t>
      </w:r>
      <w:proofErr w:type="spellStart"/>
      <w:r w:rsidRPr="00626F88">
        <w:rPr>
          <w:rFonts w:ascii="Arial Rounded MT Bold" w:hAnsi="Arial Rounded MT Bold" w:cs="GillSans"/>
          <w:color w:val="FF0E10"/>
          <w:sz w:val="18"/>
          <w:szCs w:val="18"/>
          <w:lang w:val="en-US" w:eastAsia="fr-FR"/>
        </w:rPr>
        <w:t>Chocolat</w:t>
      </w:r>
      <w:proofErr w:type="spellEnd"/>
      <w:r w:rsidRPr="00626F88">
        <w:rPr>
          <w:rFonts w:ascii="Arial Rounded MT Bold" w:hAnsi="Arial Rounded MT Bold" w:cs="GillSans"/>
          <w:color w:val="FF0E10"/>
          <w:sz w:val="18"/>
          <w:szCs w:val="18"/>
          <w:lang w:val="en-US" w:eastAsia="fr-FR"/>
        </w:rPr>
        <w:t xml:space="preserve"> Chaud, Chantilly</w:t>
      </w:r>
      <w:r w:rsidRPr="00626F88">
        <w:rPr>
          <w:rFonts w:ascii="GillSans" w:hAnsi="GillSans" w:cs="GillSans"/>
          <w:color w:val="000000"/>
          <w:sz w:val="16"/>
          <w:lang w:val="en-US" w:eastAsia="fr-FR"/>
        </w:rPr>
        <w:t xml:space="preserve"> </w:t>
      </w:r>
      <w:r w:rsidRPr="00626F88">
        <w:rPr>
          <w:rFonts w:ascii="ArialMT" w:hAnsi="ArialMT" w:cs="ArialMT"/>
          <w:color w:val="000000"/>
          <w:lang w:val="en-US" w:eastAsia="fr-FR"/>
        </w:rPr>
        <w:t>1</w:t>
      </w:r>
      <w:r>
        <w:rPr>
          <w:rFonts w:ascii="ArialMT" w:hAnsi="ArialMT" w:cs="ArialMT"/>
          <w:color w:val="000000"/>
          <w:lang w:val="en-US" w:eastAsia="fr-FR"/>
        </w:rPr>
        <w:t>3</w:t>
      </w:r>
      <w:r w:rsidRPr="00626F88">
        <w:rPr>
          <w:rFonts w:ascii="ArialMT" w:hAnsi="ArialMT" w:cs="ArialMT"/>
          <w:color w:val="000000"/>
          <w:lang w:val="en-US" w:eastAsia="fr-FR"/>
        </w:rPr>
        <w:t>.00 €</w:t>
      </w:r>
      <w:r w:rsidRPr="00626F88">
        <w:rPr>
          <w:rFonts w:ascii="ArialMT" w:hAnsi="ArialMT" w:cs="ArialMT"/>
          <w:color w:val="000000"/>
          <w:sz w:val="18"/>
          <w:szCs w:val="24"/>
          <w:lang w:val="en-US" w:eastAsia="fr-FR"/>
        </w:rPr>
        <w:t xml:space="preserve"> </w:t>
      </w:r>
      <w:r w:rsidRPr="00626F88">
        <w:rPr>
          <w:rFonts w:ascii="Arial Rounded MT Bold" w:hAnsi="Arial Rounded MT Bold" w:cs="GillSans"/>
          <w:color w:val="000000"/>
          <w:sz w:val="18"/>
          <w:szCs w:val="18"/>
          <w:lang w:val="en-US" w:eastAsia="fr-FR"/>
        </w:rPr>
        <w:t xml:space="preserve">                         </w:t>
      </w:r>
      <w:r w:rsidRPr="00626F88">
        <w:rPr>
          <w:rFonts w:ascii="ArialMT" w:hAnsi="ArialMT" w:cs="ArialMT"/>
          <w:color w:val="000000"/>
          <w:sz w:val="18"/>
          <w:szCs w:val="24"/>
          <w:lang w:val="en-US" w:eastAsia="fr-FR"/>
        </w:rPr>
        <w:t xml:space="preserve">            </w:t>
      </w:r>
    </w:p>
    <w:p w14:paraId="793FE814" w14:textId="77777777" w:rsidR="001F739E" w:rsidRPr="008F0BFC" w:rsidRDefault="001F739E" w:rsidP="001F739E">
      <w:pPr>
        <w:tabs>
          <w:tab w:val="left" w:pos="9264"/>
        </w:tabs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GillSans"/>
          <w:color w:val="000000"/>
          <w:szCs w:val="28"/>
          <w:lang w:eastAsia="fr-FR"/>
        </w:rPr>
      </w:pPr>
      <w:r w:rsidRPr="00626F88">
        <w:rPr>
          <w:rFonts w:ascii="GillSans" w:hAnsi="GillSans" w:cs="GillSans"/>
          <w:color w:val="000000"/>
          <w:szCs w:val="28"/>
          <w:lang w:val="en-US" w:eastAsia="fr-FR"/>
        </w:rPr>
        <w:t xml:space="preserve">                                             </w:t>
      </w:r>
      <w:r w:rsidRPr="008F0BFC">
        <w:rPr>
          <w:rFonts w:ascii="Arial Rounded MT Bold" w:hAnsi="Arial Rounded MT Bold" w:cs="GillSans"/>
          <w:color w:val="000000"/>
          <w:szCs w:val="28"/>
          <w:lang w:eastAsia="fr-FR"/>
        </w:rPr>
        <w:t>Savoyarde</w:t>
      </w:r>
    </w:p>
    <w:p w14:paraId="23B75076" w14:textId="5C7903F4" w:rsidR="001F739E" w:rsidRPr="00FD2B10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lang w:eastAsia="fr-FR"/>
        </w:rPr>
      </w:pPr>
      <w:r w:rsidRPr="00FD2B10">
        <w:rPr>
          <w:rFonts w:ascii="GillSans" w:hAnsi="GillSans" w:cs="GillSans"/>
          <w:color w:val="FF0E10"/>
          <w:sz w:val="14"/>
          <w:szCs w:val="20"/>
          <w:lang w:eastAsia="fr-FR"/>
        </w:rPr>
        <w:t xml:space="preserve">                                   </w:t>
      </w:r>
      <w:r>
        <w:rPr>
          <w:rFonts w:ascii="GillSans" w:hAnsi="GillSans" w:cs="GillSans"/>
          <w:color w:val="FF0E10"/>
          <w:sz w:val="14"/>
          <w:szCs w:val="20"/>
          <w:lang w:eastAsia="fr-FR"/>
        </w:rPr>
        <w:t xml:space="preserve">                          </w:t>
      </w:r>
      <w:r w:rsidRPr="00FD2B10">
        <w:rPr>
          <w:rFonts w:ascii="GillSans" w:hAnsi="GillSans" w:cs="GillSans"/>
          <w:color w:val="FF0E10"/>
          <w:sz w:val="14"/>
          <w:szCs w:val="20"/>
          <w:lang w:eastAsia="fr-FR"/>
        </w:rPr>
        <w:t xml:space="preserve">     </w:t>
      </w:r>
      <w:r w:rsidRPr="00BE369E">
        <w:rPr>
          <w:rFonts w:ascii="GillSans" w:hAnsi="GillSans" w:cs="GillSans"/>
          <w:b/>
          <w:bCs/>
          <w:color w:val="FF0E10"/>
          <w:sz w:val="14"/>
          <w:szCs w:val="20"/>
          <w:lang w:eastAsia="fr-FR"/>
        </w:rPr>
        <w:t xml:space="preserve">   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2</w:t>
      </w:r>
      <w:r w:rsidRPr="0006479D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boules Génépi, Liqueur de Génépi</w:t>
      </w:r>
      <w:r w:rsidRPr="00BE369E">
        <w:rPr>
          <w:rFonts w:ascii="GillSans" w:hAnsi="GillSans" w:cs="GillSans"/>
          <w:b/>
          <w:bCs/>
          <w:color w:val="FF0E10"/>
          <w:sz w:val="14"/>
          <w:szCs w:val="20"/>
          <w:lang w:eastAsia="fr-FR"/>
        </w:rPr>
        <w:t xml:space="preserve">        </w:t>
      </w:r>
      <w:r>
        <w:rPr>
          <w:rFonts w:ascii="GillSans" w:hAnsi="GillSans" w:cs="GillSans"/>
          <w:color w:val="FF0E10"/>
          <w:sz w:val="14"/>
          <w:szCs w:val="20"/>
          <w:lang w:eastAsia="fr-FR"/>
        </w:rPr>
        <w:t xml:space="preserve">                                                                         </w:t>
      </w:r>
      <w:bookmarkStart w:id="49" w:name="_Hlk92992771"/>
      <w:r>
        <w:rPr>
          <w:rFonts w:ascii="ArialMT" w:hAnsi="ArialMT" w:cs="ArialMT"/>
          <w:color w:val="000000"/>
          <w:lang w:eastAsia="fr-FR"/>
        </w:rPr>
        <w:t>1</w:t>
      </w:r>
      <w:r w:rsidR="00643386">
        <w:rPr>
          <w:rFonts w:ascii="ArialMT" w:hAnsi="ArialMT" w:cs="ArialMT"/>
          <w:color w:val="000000"/>
          <w:lang w:eastAsia="fr-FR"/>
        </w:rPr>
        <w:t>3</w:t>
      </w:r>
      <w:r w:rsidRPr="000F052D">
        <w:rPr>
          <w:rFonts w:ascii="ArialMT" w:hAnsi="ArialMT" w:cs="ArialMT"/>
          <w:color w:val="000000"/>
          <w:lang w:eastAsia="fr-FR"/>
        </w:rPr>
        <w:t>.</w:t>
      </w:r>
      <w:r w:rsidR="00643386">
        <w:rPr>
          <w:rFonts w:ascii="ArialMT" w:hAnsi="ArialMT" w:cs="ArialMT"/>
          <w:color w:val="000000"/>
          <w:lang w:eastAsia="fr-FR"/>
        </w:rPr>
        <w:t>0</w:t>
      </w:r>
      <w:r w:rsidRPr="000F052D">
        <w:rPr>
          <w:rFonts w:ascii="ArialMT" w:hAnsi="ArialMT" w:cs="ArialMT"/>
          <w:color w:val="000000"/>
          <w:lang w:eastAsia="fr-FR"/>
        </w:rPr>
        <w:t>0 €</w:t>
      </w:r>
      <w:bookmarkEnd w:id="49"/>
    </w:p>
    <w:p w14:paraId="4A9688D2" w14:textId="77777777" w:rsidR="001F739E" w:rsidRPr="00532041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12"/>
          <w:szCs w:val="14"/>
          <w:lang w:eastAsia="fr-FR"/>
        </w:rPr>
      </w:pPr>
      <w:r w:rsidRPr="00A541DD"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57D2F673" wp14:editId="53457CAF">
            <wp:simplePos x="0" y="0"/>
            <wp:positionH relativeFrom="margin">
              <wp:posOffset>2766060</wp:posOffset>
            </wp:positionH>
            <wp:positionV relativeFrom="paragraph">
              <wp:posOffset>12700</wp:posOffset>
            </wp:positionV>
            <wp:extent cx="1590675" cy="906145"/>
            <wp:effectExtent l="0" t="0" r="9525" b="8255"/>
            <wp:wrapNone/>
            <wp:docPr id="1703588918" name="Image 1703588918" descr="Une image contenant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2041">
        <w:rPr>
          <w:rFonts w:ascii="GillSans" w:hAnsi="GillSans" w:cs="GillSans"/>
          <w:color w:val="000000"/>
          <w:sz w:val="12"/>
          <w:szCs w:val="14"/>
          <w:lang w:eastAsia="fr-FR"/>
        </w:rPr>
        <w:t>*L’abus d’alcool est dangereux pour la santé.</w:t>
      </w:r>
    </w:p>
    <w:p w14:paraId="0C0BC4D9" w14:textId="77777777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12"/>
          <w:szCs w:val="14"/>
          <w:lang w:eastAsia="fr-FR"/>
        </w:rPr>
      </w:pPr>
      <w:r>
        <w:rPr>
          <w:rFonts w:ascii="GillSans" w:hAnsi="GillSans" w:cs="GillSans"/>
          <w:color w:val="000000"/>
          <w:sz w:val="12"/>
          <w:szCs w:val="14"/>
          <w:lang w:eastAsia="fr-FR"/>
        </w:rPr>
        <w:t xml:space="preserve"> </w:t>
      </w:r>
      <w:r w:rsidRPr="00532041">
        <w:rPr>
          <w:rFonts w:ascii="GillSans" w:hAnsi="GillSans" w:cs="GillSans"/>
          <w:color w:val="000000"/>
          <w:sz w:val="12"/>
          <w:szCs w:val="14"/>
          <w:lang w:eastAsia="fr-FR"/>
        </w:rPr>
        <w:t>A consommer avec modération</w:t>
      </w:r>
    </w:p>
    <w:p w14:paraId="3A8B632B" w14:textId="77777777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12"/>
          <w:szCs w:val="14"/>
          <w:lang w:eastAsia="fr-FR"/>
        </w:rPr>
      </w:pPr>
    </w:p>
    <w:p w14:paraId="10683427" w14:textId="77777777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12"/>
          <w:szCs w:val="14"/>
          <w:lang w:eastAsia="fr-FR"/>
        </w:rPr>
      </w:pPr>
    </w:p>
    <w:p w14:paraId="08A5733E" w14:textId="1BCC8FC9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12"/>
          <w:szCs w:val="14"/>
          <w:lang w:eastAsia="fr-FR"/>
        </w:rPr>
      </w:pPr>
    </w:p>
    <w:p w14:paraId="4E42D868" w14:textId="5F554948" w:rsidR="001F739E" w:rsidRPr="006F4C80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-BoldWd" w:hAnsi="GillSans-BoldWd" w:cs="GillSans-BoldWd"/>
          <w:b/>
          <w:bCs/>
          <w:color w:val="FF0E10"/>
          <w:sz w:val="10"/>
          <w:szCs w:val="10"/>
          <w:lang w:eastAsia="fr-FR"/>
        </w:rPr>
      </w:pPr>
      <w:r w:rsidRPr="006F4C80">
        <w:rPr>
          <w:rFonts w:ascii="GillSans-BoldWd" w:hAnsi="GillSans-BoldWd" w:cs="GillSans-BoldWd"/>
          <w:b/>
          <w:bCs/>
          <w:color w:val="FF0E10"/>
          <w:sz w:val="34"/>
          <w:szCs w:val="34"/>
          <w:lang w:eastAsia="fr-FR"/>
        </w:rPr>
        <w:t xml:space="preserve"> Assiettes </w:t>
      </w:r>
      <w:r>
        <w:rPr>
          <w:rFonts w:ascii="GillSans-BoldWd" w:hAnsi="GillSans-BoldWd" w:cs="GillSans-BoldWd"/>
          <w:b/>
          <w:bCs/>
          <w:color w:val="FF0E10"/>
          <w:sz w:val="34"/>
          <w:szCs w:val="34"/>
          <w:lang w:eastAsia="fr-FR"/>
        </w:rPr>
        <w:t>*</w:t>
      </w:r>
      <w:r w:rsidRPr="006F4C80">
        <w:rPr>
          <w:rFonts w:ascii="GillSans-BoldWd" w:hAnsi="GillSans-BoldWd" w:cs="GillSans-BoldWd"/>
          <w:b/>
          <w:bCs/>
          <w:color w:val="FF0E10"/>
          <w:sz w:val="34"/>
          <w:szCs w:val="34"/>
          <w:lang w:eastAsia="fr-FR"/>
        </w:rPr>
        <w:t>Prestige</w:t>
      </w:r>
      <w:r>
        <w:rPr>
          <w:rFonts w:ascii="GillSans-BoldWd" w:hAnsi="GillSans-BoldWd" w:cs="GillSans-BoldWd"/>
          <w:b/>
          <w:bCs/>
          <w:color w:val="FF0E10"/>
          <w:sz w:val="34"/>
          <w:szCs w:val="34"/>
          <w:lang w:eastAsia="fr-FR"/>
        </w:rPr>
        <w:t xml:space="preserve">*                                            </w:t>
      </w:r>
      <w:r w:rsidRPr="00857F55">
        <w:rPr>
          <w:b/>
          <w:bCs/>
          <w:i/>
          <w:iCs/>
          <w:color w:val="FF0000"/>
        </w:rPr>
        <w:t xml:space="preserve"> </w:t>
      </w:r>
      <w:r w:rsidRPr="00A73F6C">
        <w:rPr>
          <w:b/>
          <w:bCs/>
          <w:i/>
          <w:iCs/>
          <w:color w:val="FF0000"/>
        </w:rPr>
        <w:t>Ananas Frais</w:t>
      </w:r>
    </w:p>
    <w:p w14:paraId="7574E12C" w14:textId="77777777" w:rsidR="001F739E" w:rsidRPr="001E2A9D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-BoldWd" w:hAnsi="GillSans-BoldWd" w:cs="GillSans-BoldWd"/>
          <w:b/>
          <w:bCs/>
          <w:color w:val="FF0E10"/>
          <w:sz w:val="10"/>
          <w:szCs w:val="10"/>
          <w:lang w:eastAsia="fr-FR"/>
        </w:rPr>
      </w:pPr>
      <w:r>
        <w:rPr>
          <w:rFonts w:ascii="GillSans-BoldWd" w:hAnsi="GillSans-BoldWd" w:cs="GillSans-BoldWd"/>
          <w:b/>
          <w:bCs/>
          <w:noProof/>
          <w:color w:val="FF0E10"/>
          <w:sz w:val="32"/>
          <w:szCs w:val="32"/>
          <w:lang w:eastAsia="fr-FR"/>
        </w:rPr>
        <w:drawing>
          <wp:anchor distT="0" distB="0" distL="114300" distR="114300" simplePos="0" relativeHeight="251641856" behindDoc="1" locked="0" layoutInCell="1" allowOverlap="1" wp14:anchorId="2BCD21E3" wp14:editId="7799D2E9">
            <wp:simplePos x="0" y="0"/>
            <wp:positionH relativeFrom="margin">
              <wp:posOffset>5063490</wp:posOffset>
            </wp:positionH>
            <wp:positionV relativeFrom="paragraph">
              <wp:posOffset>78740</wp:posOffset>
            </wp:positionV>
            <wp:extent cx="1211580" cy="655320"/>
            <wp:effectExtent l="0" t="0" r="0" b="0"/>
            <wp:wrapNone/>
            <wp:docPr id="35" name="Image 35" descr="Une image contenant alimentation, assiette, intérieur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alimentation, assiette, intérieur, bl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035" cy="655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F5B8F" w14:textId="2A74193B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8"/>
          <w:szCs w:val="14"/>
          <w:lang w:eastAsia="fr-FR"/>
        </w:rPr>
      </w:pPr>
    </w:p>
    <w:p w14:paraId="3C98391E" w14:textId="662BB25F" w:rsidR="001F739E" w:rsidRPr="00ED76A9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GillSans"/>
          <w:color w:val="000000"/>
          <w:lang w:eastAsia="fr-FR"/>
        </w:rPr>
      </w:pPr>
      <w:r>
        <w:rPr>
          <w:rFonts w:ascii="GillSans" w:hAnsi="GillSans" w:cs="GillSans"/>
          <w:color w:val="000000"/>
          <w:sz w:val="18"/>
          <w:szCs w:val="24"/>
          <w:lang w:eastAsia="fr-FR"/>
        </w:rPr>
        <w:t xml:space="preserve">  </w:t>
      </w:r>
      <w:r w:rsidRPr="007D68F6">
        <w:rPr>
          <w:rFonts w:ascii="Arial Rounded MT Bold" w:hAnsi="Arial Rounded MT Bold" w:cs="GillSans"/>
          <w:color w:val="000000"/>
          <w:lang w:eastAsia="fr-FR"/>
        </w:rPr>
        <w:t>Cygne du La</w:t>
      </w:r>
      <w:r>
        <w:rPr>
          <w:rFonts w:ascii="Arial Rounded MT Bold" w:hAnsi="Arial Rounded MT Bold" w:cs="GillSans"/>
          <w:color w:val="000000"/>
          <w:lang w:eastAsia="fr-FR"/>
        </w:rPr>
        <w:t xml:space="preserve">c     </w:t>
      </w:r>
      <w:r w:rsidRPr="00ED76A9">
        <w:rPr>
          <w:rFonts w:ascii="Arial Rounded MT Bold" w:hAnsi="Arial Rounded MT Bold" w:cs="GillSans"/>
          <w:color w:val="000000"/>
          <w:lang w:eastAsia="fr-FR"/>
        </w:rPr>
        <w:t xml:space="preserve">/    Canard du Lac </w:t>
      </w:r>
      <w:r w:rsidRPr="00ED76A9"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>(version</w:t>
      </w:r>
      <w:r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glace</w:t>
      </w:r>
      <w:r w:rsidRPr="00ED76A9">
        <w:rPr>
          <w:rFonts w:ascii="Arial Rounded MT Bold" w:hAnsi="Arial Rounded MT Bold" w:cs="GillSans"/>
          <w:color w:val="000000"/>
          <w:sz w:val="18"/>
          <w:szCs w:val="18"/>
          <w:lang w:eastAsia="fr-FR"/>
        </w:rPr>
        <w:t xml:space="preserve"> Chocolat)</w:t>
      </w:r>
    </w:p>
    <w:p w14:paraId="36D40845" w14:textId="5695263C" w:rsidR="001F739E" w:rsidRPr="00FD2B10" w:rsidRDefault="00B73DF7" w:rsidP="001F739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16"/>
          <w:lang w:eastAsia="fr-FR"/>
        </w:rPr>
      </w:pPr>
      <w:r w:rsidRPr="003610F5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43904" behindDoc="0" locked="0" layoutInCell="1" allowOverlap="1" wp14:anchorId="633D1F7E" wp14:editId="625AF497">
            <wp:simplePos x="0" y="0"/>
            <wp:positionH relativeFrom="column">
              <wp:posOffset>3394075</wp:posOffset>
            </wp:positionH>
            <wp:positionV relativeFrom="paragraph">
              <wp:posOffset>7620</wp:posOffset>
            </wp:positionV>
            <wp:extent cx="866775" cy="923290"/>
            <wp:effectExtent l="0" t="0" r="9525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677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39E" w:rsidRPr="00ED76A9">
        <w:rPr>
          <w:rFonts w:ascii="GillSans" w:hAnsi="GillSans" w:cs="GillSans"/>
          <w:b/>
          <w:bCs/>
          <w:color w:val="FF1325"/>
          <w:sz w:val="14"/>
          <w:szCs w:val="20"/>
          <w:lang w:eastAsia="fr-FR"/>
        </w:rPr>
        <w:t xml:space="preserve">  </w:t>
      </w:r>
      <w:r w:rsidR="001F739E" w:rsidRPr="00ED76A9">
        <w:rPr>
          <w:rFonts w:ascii="Arial Rounded MT Bold" w:hAnsi="Arial Rounded MT Bold" w:cs="GillSans"/>
          <w:color w:val="FF1325"/>
          <w:sz w:val="18"/>
          <w:szCs w:val="18"/>
          <w:lang w:eastAsia="fr-FR"/>
        </w:rPr>
        <w:t>Glace Vanille, Meringue, Chantilly, Crème Anglaise, Curaçao</w:t>
      </w:r>
      <w:r w:rsidR="001F739E" w:rsidRPr="009F111C">
        <w:rPr>
          <w:rFonts w:ascii="GillSans" w:hAnsi="GillSans" w:cs="GillSans"/>
          <w:color w:val="000000"/>
          <w:sz w:val="18"/>
          <w:szCs w:val="24"/>
          <w:lang w:eastAsia="fr-FR"/>
        </w:rPr>
        <w:t xml:space="preserve">                      </w:t>
      </w:r>
      <w:r w:rsidR="001F739E">
        <w:rPr>
          <w:rFonts w:ascii="GillSans" w:hAnsi="GillSans" w:cs="GillSans"/>
          <w:color w:val="000000"/>
          <w:sz w:val="18"/>
          <w:szCs w:val="24"/>
          <w:lang w:eastAsia="fr-FR"/>
        </w:rPr>
        <w:t xml:space="preserve">   </w:t>
      </w:r>
      <w:r w:rsidR="001F739E" w:rsidRPr="009F111C">
        <w:rPr>
          <w:rFonts w:ascii="GillSans" w:hAnsi="GillSans" w:cs="GillSans"/>
          <w:color w:val="000000"/>
          <w:sz w:val="18"/>
          <w:szCs w:val="24"/>
          <w:lang w:eastAsia="fr-FR"/>
        </w:rPr>
        <w:t xml:space="preserve"> </w:t>
      </w:r>
      <w:r w:rsidR="001F739E">
        <w:rPr>
          <w:rFonts w:ascii="GillSans" w:hAnsi="GillSans" w:cs="GillSans"/>
          <w:color w:val="000000"/>
          <w:sz w:val="18"/>
          <w:szCs w:val="24"/>
          <w:lang w:eastAsia="fr-FR"/>
        </w:rPr>
        <w:t xml:space="preserve">      </w:t>
      </w:r>
      <w:r w:rsidR="001F739E" w:rsidRPr="009F111C">
        <w:rPr>
          <w:rFonts w:ascii="GillSans" w:hAnsi="GillSans" w:cs="GillSans"/>
          <w:color w:val="000000"/>
          <w:sz w:val="18"/>
          <w:szCs w:val="24"/>
          <w:lang w:eastAsia="fr-FR"/>
        </w:rPr>
        <w:t xml:space="preserve"> </w:t>
      </w:r>
      <w:r w:rsidR="001F739E">
        <w:rPr>
          <w:rFonts w:ascii="ArialMT" w:hAnsi="ArialMT" w:cs="ArialMT"/>
          <w:color w:val="000000"/>
          <w:lang w:eastAsia="fr-FR"/>
        </w:rPr>
        <w:t>10</w:t>
      </w:r>
      <w:r w:rsidR="001F739E" w:rsidRPr="000F052D">
        <w:rPr>
          <w:rFonts w:ascii="ArialMT" w:hAnsi="ArialMT" w:cs="ArialMT"/>
          <w:color w:val="000000"/>
          <w:lang w:eastAsia="fr-FR"/>
        </w:rPr>
        <w:t>.</w:t>
      </w:r>
      <w:r w:rsidR="001F739E">
        <w:rPr>
          <w:rFonts w:ascii="ArialMT" w:hAnsi="ArialMT" w:cs="ArialMT"/>
          <w:color w:val="000000"/>
          <w:lang w:eastAsia="fr-FR"/>
        </w:rPr>
        <w:t>5</w:t>
      </w:r>
      <w:r w:rsidR="001F739E" w:rsidRPr="000F052D">
        <w:rPr>
          <w:rFonts w:ascii="ArialMT" w:hAnsi="ArialMT" w:cs="ArialMT"/>
          <w:color w:val="000000"/>
          <w:lang w:eastAsia="fr-FR"/>
        </w:rPr>
        <w:t>0 €</w:t>
      </w:r>
      <w:r w:rsidR="001F739E" w:rsidRPr="009F111C">
        <w:rPr>
          <w:rFonts w:ascii="GillSans" w:hAnsi="GillSans" w:cs="GillSans"/>
          <w:color w:val="000000"/>
          <w:sz w:val="18"/>
          <w:szCs w:val="24"/>
          <w:lang w:eastAsia="fr-FR"/>
        </w:rPr>
        <w:t xml:space="preserve">         </w:t>
      </w:r>
    </w:p>
    <w:p w14:paraId="7F4E06C5" w14:textId="74C93DB7" w:rsidR="001F739E" w:rsidRPr="007D68F6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GillSans"/>
          <w:color w:val="000000"/>
          <w:lang w:eastAsia="fr-FR"/>
        </w:rPr>
      </w:pPr>
      <w:r w:rsidRPr="00CF762C">
        <w:rPr>
          <w:rFonts w:ascii="GillSans" w:hAnsi="GillSans" w:cs="GillSans"/>
          <w:color w:val="000000"/>
          <w:sz w:val="20"/>
          <w:szCs w:val="26"/>
          <w:lang w:eastAsia="fr-FR"/>
        </w:rPr>
        <w:t xml:space="preserve">  </w:t>
      </w:r>
      <w:r w:rsidRPr="00ED76A9">
        <w:rPr>
          <w:rFonts w:ascii="Arial Rounded MT Bold" w:hAnsi="Arial Rounded MT Bold" w:cs="GillSans"/>
          <w:color w:val="000000"/>
          <w:lang w:eastAsia="fr-FR"/>
        </w:rPr>
        <w:t>Pavlova Glacée</w:t>
      </w:r>
    </w:p>
    <w:p w14:paraId="6F66AD3F" w14:textId="284D8FA3" w:rsidR="001F739E" w:rsidRPr="009C2F75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16"/>
          <w:lang w:eastAsia="fr-FR"/>
        </w:rPr>
      </w:pPr>
      <w:r>
        <w:rPr>
          <w:rFonts w:ascii="GillSans" w:hAnsi="GillSans" w:cs="GillSans"/>
          <w:color w:val="FF1325"/>
          <w:sz w:val="14"/>
          <w:szCs w:val="20"/>
          <w:lang w:eastAsia="fr-FR"/>
        </w:rPr>
        <w:t xml:space="preserve"> </w:t>
      </w:r>
      <w:r w:rsidRPr="00BE369E">
        <w:rPr>
          <w:rFonts w:ascii="GillSans" w:hAnsi="GillSans" w:cs="GillSans"/>
          <w:b/>
          <w:bCs/>
          <w:color w:val="FF1325"/>
          <w:sz w:val="14"/>
          <w:szCs w:val="20"/>
          <w:lang w:eastAsia="fr-FR"/>
        </w:rPr>
        <w:t xml:space="preserve"> </w:t>
      </w:r>
      <w:r w:rsidRPr="009C2F75">
        <w:rPr>
          <w:rFonts w:ascii="Arial Rounded MT Bold" w:hAnsi="Arial Rounded MT Bold" w:cs="GillSans"/>
          <w:color w:val="FF1325"/>
          <w:sz w:val="18"/>
          <w:szCs w:val="18"/>
          <w:lang w:eastAsia="fr-FR"/>
        </w:rPr>
        <w:t xml:space="preserve"> Meringue, </w:t>
      </w:r>
      <w:r>
        <w:rPr>
          <w:rFonts w:ascii="Arial Rounded MT Bold" w:hAnsi="Arial Rounded MT Bold" w:cs="GillSans"/>
          <w:color w:val="FF1325"/>
          <w:sz w:val="18"/>
          <w:szCs w:val="18"/>
          <w:lang w:eastAsia="fr-FR"/>
        </w:rPr>
        <w:t>Sorbets F</w:t>
      </w:r>
      <w:r w:rsidR="000A7837">
        <w:rPr>
          <w:rFonts w:ascii="Arial Rounded MT Bold" w:hAnsi="Arial Rounded MT Bold" w:cs="GillSans"/>
          <w:color w:val="FF1325"/>
          <w:sz w:val="18"/>
          <w:szCs w:val="18"/>
          <w:lang w:eastAsia="fr-FR"/>
        </w:rPr>
        <w:t>ruits rou</w:t>
      </w:r>
      <w:r>
        <w:rPr>
          <w:rFonts w:ascii="Arial Rounded MT Bold" w:hAnsi="Arial Rounded MT Bold" w:cs="GillSans"/>
          <w:color w:val="FF1325"/>
          <w:sz w:val="18"/>
          <w:szCs w:val="18"/>
          <w:lang w:eastAsia="fr-FR"/>
        </w:rPr>
        <w:t xml:space="preserve">ges, </w:t>
      </w:r>
      <w:r w:rsidRPr="009C2F75">
        <w:rPr>
          <w:rFonts w:ascii="Arial Rounded MT Bold" w:hAnsi="Arial Rounded MT Bold" w:cs="GillSans"/>
          <w:color w:val="FF1325"/>
          <w:sz w:val="18"/>
          <w:szCs w:val="18"/>
          <w:lang w:eastAsia="fr-FR"/>
        </w:rPr>
        <w:t xml:space="preserve">Chantilly, </w:t>
      </w:r>
      <w:r>
        <w:rPr>
          <w:rFonts w:ascii="Arial Rounded MT Bold" w:hAnsi="Arial Rounded MT Bold" w:cs="GillSans"/>
          <w:color w:val="FF1325"/>
          <w:sz w:val="18"/>
          <w:szCs w:val="18"/>
          <w:lang w:eastAsia="fr-FR"/>
        </w:rPr>
        <w:t>Fruits frais</w:t>
      </w:r>
      <w:r w:rsidR="00E07343">
        <w:rPr>
          <w:rFonts w:ascii="Arial Rounded MT Bold" w:hAnsi="Arial Rounded MT Bold" w:cs="GillSans"/>
          <w:color w:val="FF1325"/>
          <w:sz w:val="18"/>
          <w:szCs w:val="18"/>
          <w:lang w:eastAsia="fr-FR"/>
        </w:rPr>
        <w:t xml:space="preserve">   </w:t>
      </w:r>
      <w:r>
        <w:rPr>
          <w:rFonts w:ascii="Arial Rounded MT Bold" w:hAnsi="Arial Rounded MT Bold" w:cs="GillSans"/>
          <w:color w:val="FF1325"/>
          <w:sz w:val="18"/>
          <w:szCs w:val="18"/>
          <w:lang w:eastAsia="fr-FR"/>
        </w:rPr>
        <w:t xml:space="preserve">             </w:t>
      </w:r>
      <w:r w:rsidRPr="00BE369E">
        <w:rPr>
          <w:rFonts w:ascii="GillSans" w:hAnsi="GillSans" w:cs="GillSans"/>
          <w:b/>
          <w:bCs/>
          <w:color w:val="000000"/>
          <w:sz w:val="16"/>
          <w:lang w:eastAsia="fr-FR"/>
        </w:rPr>
        <w:t xml:space="preserve">   </w:t>
      </w:r>
      <w:r>
        <w:rPr>
          <w:rFonts w:ascii="GillSans" w:hAnsi="GillSans" w:cs="GillSans"/>
          <w:color w:val="000000"/>
          <w:sz w:val="16"/>
          <w:lang w:eastAsia="fr-FR"/>
        </w:rPr>
        <w:t xml:space="preserve">                             </w:t>
      </w:r>
      <w:r>
        <w:rPr>
          <w:rFonts w:ascii="ArialMT" w:hAnsi="ArialMT" w:cs="ArialMT"/>
          <w:color w:val="000000"/>
          <w:lang w:eastAsia="fr-FR"/>
        </w:rPr>
        <w:t>12</w:t>
      </w:r>
      <w:r w:rsidRPr="000F052D">
        <w:rPr>
          <w:rFonts w:ascii="ArialMT" w:hAnsi="ArialMT" w:cs="ArialMT"/>
          <w:color w:val="000000"/>
          <w:lang w:eastAsia="fr-FR"/>
        </w:rPr>
        <w:t>.</w:t>
      </w:r>
      <w:r>
        <w:rPr>
          <w:rFonts w:ascii="ArialMT" w:hAnsi="ArialMT" w:cs="ArialMT"/>
          <w:color w:val="000000"/>
          <w:lang w:eastAsia="fr-FR"/>
        </w:rPr>
        <w:t>5</w:t>
      </w:r>
      <w:r w:rsidRPr="000F052D">
        <w:rPr>
          <w:rFonts w:ascii="ArialMT" w:hAnsi="ArialMT" w:cs="ArialMT"/>
          <w:color w:val="000000"/>
          <w:lang w:eastAsia="fr-FR"/>
        </w:rPr>
        <w:t>0 €</w:t>
      </w:r>
      <w:r>
        <w:rPr>
          <w:rFonts w:ascii="GillSans" w:hAnsi="GillSans" w:cs="GillSans"/>
          <w:color w:val="000000"/>
          <w:sz w:val="16"/>
          <w:lang w:eastAsia="fr-FR"/>
        </w:rPr>
        <w:t xml:space="preserve">                 </w:t>
      </w:r>
    </w:p>
    <w:p w14:paraId="5111497D" w14:textId="77777777" w:rsidR="001F739E" w:rsidRPr="00581D90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8"/>
          <w:szCs w:val="14"/>
          <w:lang w:eastAsia="fr-FR"/>
        </w:rPr>
      </w:pPr>
    </w:p>
    <w:p w14:paraId="1F3D2724" w14:textId="77777777" w:rsidR="001F739E" w:rsidRPr="007D68F6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GillSans"/>
          <w:color w:val="000000"/>
          <w:lang w:eastAsia="fr-FR"/>
        </w:rPr>
      </w:pPr>
      <w:r>
        <w:rPr>
          <w:rFonts w:ascii="GillSans" w:hAnsi="GillSans" w:cs="GillSans"/>
          <w:color w:val="000000"/>
          <w:sz w:val="18"/>
          <w:szCs w:val="24"/>
          <w:lang w:eastAsia="fr-FR"/>
        </w:rPr>
        <w:t xml:space="preserve">  </w:t>
      </w:r>
      <w:r w:rsidRPr="007D68F6">
        <w:rPr>
          <w:rFonts w:ascii="Arial Rounded MT Bold" w:hAnsi="Arial Rounded MT Bold" w:cs="GillSans"/>
          <w:color w:val="000000"/>
          <w:lang w:eastAsia="fr-FR"/>
        </w:rPr>
        <w:t xml:space="preserve">Cèpe de la Dent du Chat                                                                                                                                      </w:t>
      </w:r>
    </w:p>
    <w:p w14:paraId="081344AE" w14:textId="057B9632" w:rsidR="001F739E" w:rsidRPr="00FD2B10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lang w:eastAsia="fr-FR"/>
        </w:rPr>
      </w:pPr>
      <w:r w:rsidRPr="00BE369E">
        <w:rPr>
          <w:rFonts w:ascii="GillSans" w:hAnsi="GillSans" w:cs="GillSans"/>
          <w:b/>
          <w:bCs/>
          <w:color w:val="FF0E10"/>
          <w:sz w:val="14"/>
          <w:szCs w:val="20"/>
          <w:lang w:eastAsia="fr-FR"/>
        </w:rPr>
        <w:t xml:space="preserve">  </w:t>
      </w:r>
      <w:r w:rsidRPr="009C2F75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3 boules Vanille, Chocolat Chaud, Meringue, Chantilly</w:t>
      </w:r>
      <w:r w:rsidR="00B73DF7">
        <w:rPr>
          <w:rFonts w:ascii="GillSans" w:hAnsi="GillSans" w:cs="GillSans"/>
          <w:b/>
          <w:bCs/>
          <w:color w:val="FF0E10"/>
          <w:sz w:val="14"/>
          <w:szCs w:val="20"/>
          <w:lang w:eastAsia="fr-FR"/>
        </w:rPr>
        <w:t xml:space="preserve">  </w:t>
      </w:r>
      <w:r>
        <w:rPr>
          <w:rFonts w:ascii="GillSans" w:hAnsi="GillSans" w:cs="GillSans"/>
          <w:color w:val="000000"/>
          <w:sz w:val="16"/>
          <w:lang w:eastAsia="fr-FR"/>
        </w:rPr>
        <w:t xml:space="preserve">                                                </w:t>
      </w:r>
      <w:bookmarkStart w:id="50" w:name="_Hlk92992856"/>
      <w:r>
        <w:rPr>
          <w:rFonts w:ascii="GillSans" w:hAnsi="GillSans" w:cs="GillSans"/>
          <w:color w:val="000000"/>
          <w:sz w:val="16"/>
          <w:lang w:eastAsia="fr-FR"/>
        </w:rPr>
        <w:t xml:space="preserve"> </w:t>
      </w:r>
      <w:r w:rsidR="00DE4553">
        <w:rPr>
          <w:rFonts w:ascii="GillSans" w:hAnsi="GillSans" w:cs="GillSans"/>
          <w:color w:val="000000"/>
          <w:sz w:val="16"/>
          <w:lang w:eastAsia="fr-FR"/>
        </w:rPr>
        <w:t xml:space="preserve">  </w:t>
      </w:r>
      <w:r>
        <w:rPr>
          <w:rFonts w:ascii="ArialMT" w:hAnsi="ArialMT" w:cs="ArialMT"/>
          <w:color w:val="000000"/>
          <w:lang w:eastAsia="fr-FR"/>
        </w:rPr>
        <w:t>12</w:t>
      </w:r>
      <w:r w:rsidRPr="000F052D">
        <w:rPr>
          <w:rFonts w:ascii="ArialMT" w:hAnsi="ArialMT" w:cs="ArialMT"/>
          <w:color w:val="000000"/>
          <w:lang w:eastAsia="fr-FR"/>
        </w:rPr>
        <w:t>.</w:t>
      </w:r>
      <w:r w:rsidR="00DE4553">
        <w:rPr>
          <w:rFonts w:ascii="ArialMT" w:hAnsi="ArialMT" w:cs="ArialMT"/>
          <w:color w:val="000000"/>
          <w:lang w:eastAsia="fr-FR"/>
        </w:rPr>
        <w:t>5</w:t>
      </w:r>
      <w:r w:rsidRPr="000F052D">
        <w:rPr>
          <w:rFonts w:ascii="ArialMT" w:hAnsi="ArialMT" w:cs="ArialMT"/>
          <w:color w:val="000000"/>
          <w:lang w:eastAsia="fr-FR"/>
        </w:rPr>
        <w:t>0 €</w:t>
      </w:r>
      <w:bookmarkEnd w:id="50"/>
      <w:r>
        <w:rPr>
          <w:rFonts w:ascii="GillSans" w:hAnsi="GillSans" w:cs="GillSans"/>
          <w:color w:val="000000"/>
          <w:sz w:val="16"/>
          <w:lang w:eastAsia="fr-FR"/>
        </w:rPr>
        <w:t xml:space="preserve">                                  </w:t>
      </w:r>
    </w:p>
    <w:p w14:paraId="663E8E51" w14:textId="77777777" w:rsidR="001F739E" w:rsidRPr="007D68F6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GillSans"/>
          <w:color w:val="000000"/>
          <w:lang w:eastAsia="fr-FR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4AB89F19" wp14:editId="27BC704E">
            <wp:simplePos x="0" y="0"/>
            <wp:positionH relativeFrom="margin">
              <wp:posOffset>4984333</wp:posOffset>
            </wp:positionH>
            <wp:positionV relativeFrom="paragraph">
              <wp:posOffset>123057</wp:posOffset>
            </wp:positionV>
            <wp:extent cx="1386840" cy="647700"/>
            <wp:effectExtent l="0" t="0" r="3810" b="0"/>
            <wp:wrapNone/>
            <wp:docPr id="104131910" name="Image 104131910" descr="Une image contenant assiette, alimentation, table, desse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assiette, alimentation, table, desse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62C">
        <w:rPr>
          <w:rFonts w:ascii="GillSans" w:hAnsi="GillSans" w:cs="GillSans"/>
          <w:color w:val="000000"/>
          <w:sz w:val="20"/>
          <w:szCs w:val="26"/>
          <w:lang w:eastAsia="fr-FR"/>
        </w:rPr>
        <w:t xml:space="preserve">  </w:t>
      </w:r>
      <w:r>
        <w:rPr>
          <w:rFonts w:ascii="Arial Rounded MT Bold" w:hAnsi="Arial Rounded MT Bold" w:cs="GillSans"/>
          <w:color w:val="000000"/>
          <w:lang w:eastAsia="fr-FR"/>
        </w:rPr>
        <w:t>Nougat Glacé</w:t>
      </w:r>
    </w:p>
    <w:p w14:paraId="08E6A1BB" w14:textId="21DBEF80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16"/>
          <w:lang w:eastAsia="fr-FR"/>
        </w:rPr>
      </w:pPr>
      <w:r w:rsidRPr="00BE369E">
        <w:rPr>
          <w:rFonts w:ascii="GillSans" w:hAnsi="GillSans" w:cs="GillSans"/>
          <w:b/>
          <w:bCs/>
          <w:color w:val="FF0E10"/>
          <w:sz w:val="14"/>
          <w:szCs w:val="20"/>
          <w:lang w:eastAsia="fr-FR"/>
        </w:rPr>
        <w:t xml:space="preserve">  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Glace Nougat</w:t>
      </w:r>
      <w:r w:rsidRPr="009C2F75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>, Coulis Fruits Rouges,</w:t>
      </w:r>
      <w:r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Fruits Confits, Amandes,</w:t>
      </w:r>
      <w:r w:rsidRPr="009C2F75">
        <w:rPr>
          <w:rFonts w:ascii="Arial Rounded MT Bold" w:hAnsi="Arial Rounded MT Bold" w:cs="GillSans"/>
          <w:color w:val="FF0E10"/>
          <w:sz w:val="18"/>
          <w:szCs w:val="18"/>
          <w:lang w:eastAsia="fr-FR"/>
        </w:rPr>
        <w:t xml:space="preserve"> Chantilly</w:t>
      </w:r>
      <w:r>
        <w:rPr>
          <w:rFonts w:ascii="GillSans" w:hAnsi="GillSans" w:cs="GillSans"/>
          <w:color w:val="000000"/>
          <w:sz w:val="16"/>
          <w:lang w:eastAsia="fr-FR"/>
        </w:rPr>
        <w:t xml:space="preserve">           </w:t>
      </w:r>
      <w:r w:rsidR="00E07343">
        <w:rPr>
          <w:rFonts w:ascii="GillSans" w:hAnsi="GillSans" w:cs="GillSans"/>
          <w:color w:val="000000"/>
          <w:sz w:val="16"/>
          <w:lang w:eastAsia="fr-FR"/>
        </w:rPr>
        <w:t xml:space="preserve">  </w:t>
      </w:r>
      <w:r>
        <w:rPr>
          <w:rFonts w:ascii="GillSans" w:hAnsi="GillSans" w:cs="GillSans"/>
          <w:color w:val="000000"/>
          <w:sz w:val="16"/>
          <w:lang w:eastAsia="fr-FR"/>
        </w:rPr>
        <w:t xml:space="preserve">  </w:t>
      </w:r>
      <w:r>
        <w:rPr>
          <w:rFonts w:ascii="ArialMT" w:hAnsi="ArialMT" w:cs="ArialMT"/>
          <w:color w:val="000000"/>
          <w:lang w:eastAsia="fr-FR"/>
        </w:rPr>
        <w:t>11</w:t>
      </w:r>
      <w:r w:rsidRPr="000F052D">
        <w:rPr>
          <w:rFonts w:ascii="ArialMT" w:hAnsi="ArialMT" w:cs="ArialMT"/>
          <w:color w:val="000000"/>
          <w:lang w:eastAsia="fr-FR"/>
        </w:rPr>
        <w:t>.</w:t>
      </w:r>
      <w:r>
        <w:rPr>
          <w:rFonts w:ascii="ArialMT" w:hAnsi="ArialMT" w:cs="ArialMT"/>
          <w:color w:val="000000"/>
          <w:lang w:eastAsia="fr-FR"/>
        </w:rPr>
        <w:t>5</w:t>
      </w:r>
      <w:r w:rsidRPr="000F052D">
        <w:rPr>
          <w:rFonts w:ascii="ArialMT" w:hAnsi="ArialMT" w:cs="ArialMT"/>
          <w:color w:val="000000"/>
          <w:lang w:eastAsia="fr-FR"/>
        </w:rPr>
        <w:t>0 €</w:t>
      </w:r>
      <w:r>
        <w:rPr>
          <w:rFonts w:ascii="GillSans" w:hAnsi="GillSans" w:cs="GillSans"/>
          <w:color w:val="000000"/>
          <w:sz w:val="16"/>
          <w:lang w:eastAsia="fr-FR"/>
        </w:rPr>
        <w:t xml:space="preserve">   </w:t>
      </w:r>
    </w:p>
    <w:p w14:paraId="12D7306B" w14:textId="77777777" w:rsidR="001F739E" w:rsidRPr="00CE233B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MT"/>
          <w:color w:val="000000" w:themeColor="text1"/>
          <w:lang w:val="it-IT" w:eastAsia="fr-FR"/>
        </w:rPr>
      </w:pPr>
      <w:r>
        <w:rPr>
          <w:rFonts w:ascii="GillSans" w:hAnsi="GillSans" w:cs="GillSans"/>
          <w:color w:val="000000"/>
          <w:sz w:val="16"/>
          <w:lang w:eastAsia="fr-FR"/>
        </w:rPr>
        <w:t xml:space="preserve"> </w:t>
      </w:r>
      <w:r w:rsidRPr="00CE233B">
        <w:rPr>
          <w:rFonts w:ascii="Arial Rounded MT Bold" w:hAnsi="Arial Rounded MT Bold" w:cs="ArialMT"/>
          <w:color w:val="000000" w:themeColor="text1"/>
          <w:lang w:val="it-IT" w:eastAsia="fr-FR"/>
        </w:rPr>
        <w:t xml:space="preserve">Coupe Amaréna  </w:t>
      </w:r>
    </w:p>
    <w:p w14:paraId="64693629" w14:textId="28E3D583" w:rsidR="001F739E" w:rsidRPr="00CE233B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8"/>
          <w:lang w:val="it-IT" w:eastAsia="fr-FR"/>
        </w:rPr>
      </w:pPr>
      <w:r w:rsidRPr="00CE233B">
        <w:rPr>
          <w:rFonts w:ascii="Arial Rounded MT Bold" w:hAnsi="Arial Rounded MT Bold" w:cs="ArialMT"/>
          <w:color w:val="FF0000"/>
          <w:sz w:val="18"/>
          <w:szCs w:val="18"/>
          <w:lang w:val="it-IT" w:eastAsia="fr-FR"/>
        </w:rPr>
        <w:t xml:space="preserve"> 2 bl</w:t>
      </w:r>
      <w:r w:rsidR="00B73DF7" w:rsidRPr="00CE233B">
        <w:rPr>
          <w:rFonts w:ascii="Arial Rounded MT Bold" w:hAnsi="Arial Rounded MT Bold" w:cs="ArialMT"/>
          <w:color w:val="FF0000"/>
          <w:sz w:val="18"/>
          <w:szCs w:val="18"/>
          <w:lang w:val="it-IT" w:eastAsia="fr-FR"/>
        </w:rPr>
        <w:t>.</w:t>
      </w:r>
      <w:r w:rsidRPr="00CE233B">
        <w:rPr>
          <w:rFonts w:ascii="Arial Rounded MT Bold" w:hAnsi="Arial Rounded MT Bold" w:cs="ArialMT"/>
          <w:color w:val="FF0000"/>
          <w:sz w:val="18"/>
          <w:szCs w:val="18"/>
          <w:lang w:val="it-IT" w:eastAsia="fr-FR"/>
        </w:rPr>
        <w:t xml:space="preserve"> glace Amarena,1 bl </w:t>
      </w:r>
      <w:r w:rsidR="00461517" w:rsidRPr="00CE233B">
        <w:rPr>
          <w:rFonts w:ascii="Arial Rounded MT Bold" w:hAnsi="Arial Rounded MT Bold" w:cs="ArialMT"/>
          <w:color w:val="FF0000"/>
          <w:sz w:val="18"/>
          <w:szCs w:val="18"/>
          <w:lang w:val="it-IT" w:eastAsia="fr-FR"/>
        </w:rPr>
        <w:t>C</w:t>
      </w:r>
      <w:r w:rsidRPr="00CE233B">
        <w:rPr>
          <w:rFonts w:ascii="Arial Rounded MT Bold" w:hAnsi="Arial Rounded MT Bold" w:cs="ArialMT"/>
          <w:color w:val="FF0000"/>
          <w:sz w:val="18"/>
          <w:szCs w:val="18"/>
          <w:lang w:val="it-IT" w:eastAsia="fr-FR"/>
        </w:rPr>
        <w:t>erise</w:t>
      </w:r>
      <w:r w:rsidR="000E2E21" w:rsidRPr="00CE233B">
        <w:rPr>
          <w:rFonts w:ascii="Arial Rounded MT Bold" w:hAnsi="Arial Rounded MT Bold" w:cs="ArialMT"/>
          <w:color w:val="FF0000"/>
          <w:sz w:val="18"/>
          <w:szCs w:val="18"/>
          <w:lang w:val="it-IT" w:eastAsia="fr-FR"/>
        </w:rPr>
        <w:t>,</w:t>
      </w:r>
      <w:r w:rsidRPr="00CE233B">
        <w:rPr>
          <w:rFonts w:ascii="Arial Rounded MT Bold" w:hAnsi="Arial Rounded MT Bold" w:cs="ArialMT"/>
          <w:color w:val="FF0000"/>
          <w:sz w:val="18"/>
          <w:szCs w:val="18"/>
          <w:lang w:val="it-IT" w:eastAsia="fr-FR"/>
        </w:rPr>
        <w:t xml:space="preserve"> Cerises Amarena, Ch</w:t>
      </w:r>
      <w:r w:rsidR="007010E5" w:rsidRPr="00CE233B">
        <w:rPr>
          <w:rFonts w:ascii="Arial Rounded MT Bold" w:hAnsi="Arial Rounded MT Bold" w:cs="ArialMT"/>
          <w:color w:val="FF0000"/>
          <w:sz w:val="18"/>
          <w:szCs w:val="18"/>
          <w:lang w:val="it-IT" w:eastAsia="fr-FR"/>
        </w:rPr>
        <w:t>antil</w:t>
      </w:r>
      <w:r w:rsidRPr="00CE233B">
        <w:rPr>
          <w:rFonts w:ascii="Arial Rounded MT Bold" w:hAnsi="Arial Rounded MT Bold" w:cs="ArialMT"/>
          <w:color w:val="FF0000"/>
          <w:sz w:val="18"/>
          <w:szCs w:val="18"/>
          <w:lang w:val="it-IT" w:eastAsia="fr-FR"/>
        </w:rPr>
        <w:t xml:space="preserve">ly, Amandes </w:t>
      </w:r>
      <w:r w:rsidR="007010E5" w:rsidRPr="00CE233B">
        <w:rPr>
          <w:rFonts w:ascii="Arial Rounded MT Bold" w:hAnsi="Arial Rounded MT Bold" w:cs="ArialMT"/>
          <w:color w:val="FF0000"/>
          <w:sz w:val="18"/>
          <w:szCs w:val="18"/>
          <w:lang w:val="it-IT" w:eastAsia="fr-FR"/>
        </w:rPr>
        <w:t xml:space="preserve">              </w:t>
      </w:r>
      <w:r w:rsidRPr="00CE233B">
        <w:rPr>
          <w:rFonts w:ascii="ArialMT" w:hAnsi="ArialMT" w:cs="ArialMT"/>
          <w:color w:val="FF0000"/>
          <w:sz w:val="16"/>
          <w:lang w:val="it-IT" w:eastAsia="fr-FR"/>
        </w:rPr>
        <w:t xml:space="preserve"> </w:t>
      </w:r>
      <w:r w:rsidRPr="00CE233B">
        <w:rPr>
          <w:rFonts w:ascii="ArialMT" w:hAnsi="ArialMT" w:cs="ArialMT"/>
          <w:szCs w:val="28"/>
          <w:lang w:val="it-IT" w:eastAsia="fr-FR"/>
        </w:rPr>
        <w:t>1</w:t>
      </w:r>
      <w:r w:rsidR="00643386" w:rsidRPr="00CE233B">
        <w:rPr>
          <w:rFonts w:ascii="ArialMT" w:hAnsi="ArialMT" w:cs="ArialMT"/>
          <w:szCs w:val="28"/>
          <w:lang w:val="it-IT" w:eastAsia="fr-FR"/>
        </w:rPr>
        <w:t>3</w:t>
      </w:r>
      <w:r w:rsidRPr="00CE233B">
        <w:rPr>
          <w:rFonts w:ascii="ArialMT" w:hAnsi="ArialMT" w:cs="ArialMT"/>
          <w:szCs w:val="28"/>
          <w:lang w:val="it-IT" w:eastAsia="fr-FR"/>
        </w:rPr>
        <w:t>,</w:t>
      </w:r>
      <w:r w:rsidR="00643386" w:rsidRPr="00CE233B">
        <w:rPr>
          <w:rFonts w:ascii="ArialMT" w:hAnsi="ArialMT" w:cs="ArialMT"/>
          <w:szCs w:val="28"/>
          <w:lang w:val="it-IT" w:eastAsia="fr-FR"/>
        </w:rPr>
        <w:t>0</w:t>
      </w:r>
      <w:r w:rsidRPr="00CE233B">
        <w:rPr>
          <w:rFonts w:ascii="ArialMT" w:hAnsi="ArialMT" w:cs="ArialMT"/>
          <w:szCs w:val="28"/>
          <w:lang w:val="it-IT" w:eastAsia="fr-FR"/>
        </w:rPr>
        <w:t xml:space="preserve">0 € </w:t>
      </w:r>
    </w:p>
    <w:p w14:paraId="334FB310" w14:textId="77777777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lang w:eastAsia="fr-FR"/>
        </w:rPr>
      </w:pPr>
      <w:r w:rsidRPr="00CE233B">
        <w:rPr>
          <w:rFonts w:ascii="ArialMT" w:hAnsi="ArialMT" w:cs="ArialMT"/>
          <w:szCs w:val="28"/>
          <w:lang w:val="it-IT" w:eastAsia="fr-FR"/>
        </w:rPr>
        <w:t xml:space="preserve">  </w:t>
      </w:r>
      <w:r w:rsidRPr="00825BAD">
        <w:rPr>
          <w:rFonts w:ascii="Arial Rounded MT Bold" w:hAnsi="Arial Rounded MT Bold" w:cs="ArialMT"/>
          <w:sz w:val="20"/>
          <w:szCs w:val="20"/>
          <w:lang w:eastAsia="fr-FR"/>
        </w:rPr>
        <w:t xml:space="preserve">Baba au rhum                                                                    </w:t>
      </w:r>
      <w:r w:rsidRPr="00825BAD">
        <w:rPr>
          <w:rFonts w:ascii="GillSans" w:hAnsi="GillSans" w:cs="GillSans"/>
          <w:sz w:val="14"/>
          <w:szCs w:val="20"/>
          <w:lang w:eastAsia="fr-FR"/>
        </w:rPr>
        <w:t xml:space="preserve">          </w:t>
      </w:r>
      <w:r w:rsidRPr="007D68F6">
        <w:rPr>
          <w:rFonts w:ascii="Arial Rounded MT Bold" w:hAnsi="Arial Rounded MT Bold" w:cs="ArialMT"/>
          <w:color w:val="000000"/>
          <w:lang w:eastAsia="fr-FR"/>
        </w:rPr>
        <w:t xml:space="preserve">                                            </w:t>
      </w:r>
    </w:p>
    <w:p w14:paraId="1395436F" w14:textId="4782BB4F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  <w:sz w:val="16"/>
          <w:lang w:eastAsia="fr-FR"/>
        </w:rPr>
      </w:pPr>
      <w:r w:rsidRPr="000C6C4E">
        <w:rPr>
          <w:rFonts w:ascii="ArialMT" w:hAnsi="ArialMT" w:cs="ArialMT"/>
          <w:noProof/>
          <w:color w:val="000000"/>
          <w:lang w:eastAsia="fr-FR"/>
        </w:rPr>
        <w:drawing>
          <wp:anchor distT="0" distB="0" distL="114300" distR="114300" simplePos="0" relativeHeight="251649024" behindDoc="1" locked="0" layoutInCell="1" allowOverlap="1" wp14:anchorId="032D323D" wp14:editId="77ECEFBA">
            <wp:simplePos x="0" y="0"/>
            <wp:positionH relativeFrom="page">
              <wp:posOffset>5692762</wp:posOffset>
            </wp:positionH>
            <wp:positionV relativeFrom="paragraph">
              <wp:posOffset>89536</wp:posOffset>
            </wp:positionV>
            <wp:extent cx="1710703" cy="876300"/>
            <wp:effectExtent l="0" t="0" r="3810" b="0"/>
            <wp:wrapNone/>
            <wp:docPr id="1353700315" name="Image 1" descr="Une image contenant nourriture, Snack, produits de boulangerie, Goût suc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00315" name="Image 1" descr="Une image contenant nourriture, Snack, produits de boulangerie, Goût sucré&#10;&#10;Description générée automatiquement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264" cy="876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MT" w:hAnsi="ArialMT" w:cs="ArialMT"/>
          <w:color w:val="FF0000"/>
          <w:sz w:val="16"/>
          <w:lang w:eastAsia="fr-FR"/>
        </w:rPr>
        <w:t xml:space="preserve">  </w:t>
      </w:r>
      <w:bookmarkStart w:id="51" w:name="_Hlk165923712"/>
      <w:r w:rsidRPr="00C84864">
        <w:rPr>
          <w:rFonts w:ascii="Arial Rounded MT Bold" w:hAnsi="Arial Rounded MT Bold" w:cs="ArialMT"/>
          <w:color w:val="FF0000"/>
          <w:sz w:val="18"/>
          <w:szCs w:val="18"/>
          <w:lang w:eastAsia="fr-FR"/>
        </w:rPr>
        <w:t>Baba</w:t>
      </w:r>
      <w:r>
        <w:rPr>
          <w:rFonts w:ascii="Arial Rounded MT Bold" w:hAnsi="Arial Rounded MT Bold" w:cs="ArialMT"/>
          <w:color w:val="FF0000"/>
          <w:sz w:val="18"/>
          <w:szCs w:val="18"/>
          <w:lang w:eastAsia="fr-FR"/>
        </w:rPr>
        <w:t xml:space="preserve">, </w:t>
      </w:r>
      <w:r w:rsidRPr="00C84864">
        <w:rPr>
          <w:rFonts w:ascii="Arial Rounded MT Bold" w:hAnsi="Arial Rounded MT Bold" w:cs="ArialMT"/>
          <w:color w:val="FF0000"/>
          <w:sz w:val="18"/>
          <w:szCs w:val="18"/>
          <w:lang w:eastAsia="fr-FR"/>
        </w:rPr>
        <w:t xml:space="preserve">Rhum, </w:t>
      </w:r>
      <w:r>
        <w:rPr>
          <w:rFonts w:ascii="Arial Rounded MT Bold" w:hAnsi="Arial Rounded MT Bold" w:cs="ArialMT"/>
          <w:color w:val="FF0000"/>
          <w:sz w:val="18"/>
          <w:szCs w:val="18"/>
          <w:lang w:eastAsia="fr-FR"/>
        </w:rPr>
        <w:t xml:space="preserve">Boule Rhum raisin, </w:t>
      </w:r>
      <w:r w:rsidRPr="00C84864">
        <w:rPr>
          <w:rFonts w:ascii="Arial Rounded MT Bold" w:hAnsi="Arial Rounded MT Bold" w:cs="ArialMT"/>
          <w:color w:val="FF0000"/>
          <w:sz w:val="18"/>
          <w:szCs w:val="18"/>
          <w:lang w:eastAsia="fr-FR"/>
        </w:rPr>
        <w:t>Fruits Confits, Raisins, Chantilly</w:t>
      </w:r>
      <w:r>
        <w:rPr>
          <w:rFonts w:ascii="ArialMT" w:hAnsi="ArialMT" w:cs="ArialMT"/>
          <w:color w:val="FF0000"/>
          <w:sz w:val="16"/>
          <w:lang w:eastAsia="fr-FR"/>
        </w:rPr>
        <w:t xml:space="preserve">                         </w:t>
      </w:r>
      <w:bookmarkEnd w:id="51"/>
      <w:r w:rsidR="007010E5">
        <w:rPr>
          <w:rFonts w:ascii="ArialMT" w:hAnsi="ArialMT" w:cs="ArialMT"/>
          <w:color w:val="FF0000"/>
          <w:sz w:val="16"/>
          <w:lang w:eastAsia="fr-FR"/>
        </w:rPr>
        <w:t xml:space="preserve"> </w:t>
      </w:r>
      <w:r>
        <w:rPr>
          <w:rFonts w:ascii="ArialMT" w:hAnsi="ArialMT" w:cs="ArialMT"/>
          <w:color w:val="000000"/>
          <w:lang w:eastAsia="fr-FR"/>
        </w:rPr>
        <w:t>12</w:t>
      </w:r>
      <w:r w:rsidRPr="000F052D">
        <w:rPr>
          <w:rFonts w:ascii="ArialMT" w:hAnsi="ArialMT" w:cs="ArialMT"/>
          <w:color w:val="000000"/>
          <w:lang w:eastAsia="fr-FR"/>
        </w:rPr>
        <w:t>.</w:t>
      </w:r>
      <w:r>
        <w:rPr>
          <w:rFonts w:ascii="ArialMT" w:hAnsi="ArialMT" w:cs="ArialMT"/>
          <w:color w:val="000000"/>
          <w:lang w:eastAsia="fr-FR"/>
        </w:rPr>
        <w:t>5</w:t>
      </w:r>
      <w:r w:rsidRPr="000F052D">
        <w:rPr>
          <w:rFonts w:ascii="ArialMT" w:hAnsi="ArialMT" w:cs="ArialMT"/>
          <w:color w:val="000000"/>
          <w:lang w:eastAsia="fr-FR"/>
        </w:rPr>
        <w:t>0 €</w:t>
      </w:r>
    </w:p>
    <w:p w14:paraId="6048ABE6" w14:textId="77777777" w:rsidR="001F739E" w:rsidRPr="00F26929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16"/>
          <w:lang w:eastAsia="fr-FR"/>
        </w:rPr>
      </w:pPr>
      <w:r>
        <w:rPr>
          <w:rFonts w:ascii="Arial Rounded MT Bold" w:hAnsi="Arial Rounded MT Bold" w:cs="ArialMT"/>
          <w:color w:val="000000" w:themeColor="text1"/>
          <w:lang w:eastAsia="fr-FR"/>
        </w:rPr>
        <w:t xml:space="preserve"> </w:t>
      </w:r>
      <w:bookmarkStart w:id="52" w:name="_Hlk165923664"/>
      <w:r w:rsidRPr="007D68F6">
        <w:rPr>
          <w:rFonts w:ascii="Arial Rounded MT Bold" w:hAnsi="Arial Rounded MT Bold" w:cs="ArialMT"/>
          <w:color w:val="000000" w:themeColor="text1"/>
          <w:lang w:eastAsia="fr-FR"/>
        </w:rPr>
        <w:t>Cœur Fondant</w:t>
      </w:r>
      <w:r>
        <w:rPr>
          <w:rFonts w:ascii="Arial Rounded MT Bold" w:hAnsi="Arial Rounded MT Bold" w:cs="ArialMT"/>
          <w:color w:val="000000" w:themeColor="text1"/>
          <w:lang w:eastAsia="fr-FR"/>
        </w:rPr>
        <w:t xml:space="preserve"> au Chocolat</w:t>
      </w:r>
      <w:r w:rsidRPr="007D68F6">
        <w:rPr>
          <w:rFonts w:ascii="Arial Rounded MT Bold" w:hAnsi="Arial Rounded MT Bold" w:cs="ArialMT"/>
          <w:color w:val="000000" w:themeColor="text1"/>
          <w:lang w:eastAsia="fr-FR"/>
        </w:rPr>
        <w:t xml:space="preserve">                                                                              </w:t>
      </w:r>
      <w:bookmarkEnd w:id="52"/>
    </w:p>
    <w:p w14:paraId="5EF787B2" w14:textId="77777777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eastAsia="fr-FR"/>
        </w:rPr>
      </w:pPr>
      <w:r>
        <w:rPr>
          <w:rFonts w:ascii="ArialMT" w:hAnsi="ArialMT" w:cs="ArialMT"/>
          <w:color w:val="FF0000"/>
          <w:sz w:val="16"/>
          <w:lang w:eastAsia="fr-FR"/>
        </w:rPr>
        <w:t xml:space="preserve">  </w:t>
      </w:r>
      <w:r w:rsidRPr="005F4B1A">
        <w:rPr>
          <w:rFonts w:ascii="Arial Rounded MT Bold" w:hAnsi="Arial Rounded MT Bold" w:cs="ArialMT"/>
          <w:color w:val="FF0000"/>
          <w:sz w:val="18"/>
          <w:szCs w:val="18"/>
          <w:lang w:eastAsia="fr-FR"/>
        </w:rPr>
        <w:t>Moelleux Choc, Boule Vanille, Crème Anglaise, Chocolat Chaud, Amandes</w:t>
      </w:r>
      <w:r>
        <w:rPr>
          <w:rFonts w:ascii="ArialMT" w:hAnsi="ArialMT" w:cs="ArialMT"/>
          <w:color w:val="FF0000"/>
          <w:sz w:val="16"/>
          <w:lang w:eastAsia="fr-FR"/>
        </w:rPr>
        <w:t xml:space="preserve">  </w:t>
      </w:r>
      <w:r w:rsidRPr="00AB0912">
        <w:rPr>
          <w:rFonts w:ascii="GillSans" w:hAnsi="GillSans" w:cs="GillSans"/>
          <w:color w:val="000000"/>
          <w:sz w:val="18"/>
          <w:szCs w:val="24"/>
          <w:lang w:eastAsia="fr-FR"/>
        </w:rPr>
        <w:t xml:space="preserve"> </w:t>
      </w:r>
      <w:r>
        <w:rPr>
          <w:rFonts w:ascii="GillSans" w:hAnsi="GillSans" w:cs="GillSans"/>
          <w:color w:val="000000"/>
          <w:sz w:val="18"/>
          <w:szCs w:val="24"/>
          <w:lang w:eastAsia="fr-FR"/>
        </w:rPr>
        <w:t xml:space="preserve">    </w:t>
      </w:r>
      <w:r>
        <w:rPr>
          <w:rFonts w:ascii="ArialMT" w:hAnsi="ArialMT" w:cs="ArialMT"/>
          <w:color w:val="000000"/>
          <w:lang w:eastAsia="fr-FR"/>
        </w:rPr>
        <w:t>11</w:t>
      </w:r>
      <w:r w:rsidRPr="000F052D">
        <w:rPr>
          <w:rFonts w:ascii="ArialMT" w:hAnsi="ArialMT" w:cs="ArialMT"/>
          <w:color w:val="000000"/>
          <w:lang w:eastAsia="fr-FR"/>
        </w:rPr>
        <w:t>.</w:t>
      </w:r>
      <w:r>
        <w:rPr>
          <w:rFonts w:ascii="ArialMT" w:hAnsi="ArialMT" w:cs="ArialMT"/>
          <w:color w:val="000000"/>
          <w:lang w:eastAsia="fr-FR"/>
        </w:rPr>
        <w:t>5</w:t>
      </w:r>
      <w:r w:rsidRPr="000F052D">
        <w:rPr>
          <w:rFonts w:ascii="ArialMT" w:hAnsi="ArialMT" w:cs="ArialMT"/>
          <w:color w:val="000000"/>
          <w:lang w:eastAsia="fr-FR"/>
        </w:rPr>
        <w:t>0</w:t>
      </w:r>
      <w:r>
        <w:rPr>
          <w:rFonts w:ascii="ArialMT" w:hAnsi="ArialMT" w:cs="ArialMT"/>
          <w:color w:val="000000"/>
          <w:lang w:eastAsia="fr-FR"/>
        </w:rPr>
        <w:t xml:space="preserve"> </w:t>
      </w:r>
      <w:r w:rsidRPr="000F052D">
        <w:rPr>
          <w:rFonts w:ascii="ArialMT" w:hAnsi="ArialMT" w:cs="ArialMT"/>
          <w:color w:val="000000"/>
          <w:lang w:eastAsia="fr-FR"/>
        </w:rPr>
        <w:t>€</w:t>
      </w:r>
    </w:p>
    <w:p w14:paraId="591D9C24" w14:textId="77777777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FF1325"/>
          <w:sz w:val="18"/>
          <w:szCs w:val="20"/>
          <w:lang w:eastAsia="fr-FR"/>
        </w:rPr>
      </w:pPr>
      <w:r>
        <w:rPr>
          <w:rFonts w:ascii="Arial Rounded MT Bold" w:hAnsi="Arial Rounded MT Bold" w:cs="GillSans"/>
          <w:color w:val="000000" w:themeColor="text1"/>
          <w:lang w:eastAsia="fr-FR"/>
        </w:rPr>
        <w:t xml:space="preserve"> </w:t>
      </w:r>
      <w:bookmarkStart w:id="53" w:name="_Hlk99986640"/>
      <w:r w:rsidRPr="005F4B1A">
        <w:rPr>
          <w:rFonts w:ascii="Arial Rounded MT Bold" w:hAnsi="Arial Rounded MT Bold" w:cs="GillSans"/>
          <w:color w:val="000000" w:themeColor="text1"/>
          <w:lang w:eastAsia="fr-FR"/>
        </w:rPr>
        <w:t>Ananas frais</w:t>
      </w:r>
      <w:r>
        <w:rPr>
          <w:rFonts w:ascii="Arial Rounded MT Bold" w:hAnsi="Arial Rounded MT Bold" w:cs="GillSans"/>
          <w:color w:val="000000" w:themeColor="text1"/>
          <w:lang w:eastAsia="fr-FR"/>
        </w:rPr>
        <w:t xml:space="preserve">   </w:t>
      </w:r>
      <w:r>
        <w:rPr>
          <w:rFonts w:ascii="GillSans" w:hAnsi="GillSans" w:cs="GillSans"/>
          <w:color w:val="FF1325"/>
          <w:sz w:val="18"/>
          <w:szCs w:val="20"/>
          <w:lang w:eastAsia="fr-FR"/>
        </w:rPr>
        <w:t xml:space="preserve"> </w:t>
      </w:r>
    </w:p>
    <w:p w14:paraId="5FFC012B" w14:textId="5B01E1BC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eastAsia="fr-FR"/>
        </w:rPr>
      </w:pPr>
      <w:r>
        <w:rPr>
          <w:rFonts w:ascii="GillSans" w:hAnsi="GillSans" w:cs="GillSans"/>
          <w:color w:val="FF1325"/>
          <w:sz w:val="18"/>
          <w:szCs w:val="20"/>
          <w:lang w:eastAsia="fr-FR"/>
        </w:rPr>
        <w:t xml:space="preserve">   </w:t>
      </w:r>
      <w:r>
        <w:rPr>
          <w:rFonts w:ascii="Arial Rounded MT Bold" w:hAnsi="Arial Rounded MT Bold" w:cs="GillSans"/>
          <w:color w:val="FF1325"/>
          <w:sz w:val="18"/>
          <w:szCs w:val="20"/>
          <w:lang w:eastAsia="fr-FR"/>
        </w:rPr>
        <w:t>T</w:t>
      </w:r>
      <w:r w:rsidRPr="005F4B1A">
        <w:rPr>
          <w:rFonts w:ascii="Arial Rounded MT Bold" w:hAnsi="Arial Rounded MT Bold" w:cs="GillSans"/>
          <w:color w:val="FF1325"/>
          <w:sz w:val="18"/>
          <w:szCs w:val="20"/>
          <w:lang w:eastAsia="fr-FR"/>
        </w:rPr>
        <w:t>ranché</w:t>
      </w:r>
      <w:r>
        <w:rPr>
          <w:rFonts w:ascii="Arial Rounded MT Bold" w:hAnsi="Arial Rounded MT Bold" w:cs="GillSans"/>
          <w:color w:val="FF1325"/>
          <w:sz w:val="18"/>
          <w:szCs w:val="20"/>
          <w:lang w:eastAsia="fr-FR"/>
        </w:rPr>
        <w:t xml:space="preserve">, </w:t>
      </w:r>
      <w:r w:rsidRPr="005F4B1A">
        <w:rPr>
          <w:rFonts w:ascii="Arial Rounded MT Bold" w:hAnsi="Arial Rounded MT Bold" w:cs="GillSans"/>
          <w:color w:val="FF1325"/>
          <w:sz w:val="18"/>
          <w:szCs w:val="20"/>
          <w:lang w:eastAsia="fr-FR"/>
        </w:rPr>
        <w:t>garni de fruits fra</w:t>
      </w:r>
      <w:r>
        <w:rPr>
          <w:rFonts w:ascii="Arial Rounded MT Bold" w:hAnsi="Arial Rounded MT Bold" w:cs="GillSans"/>
          <w:color w:val="FF1325"/>
          <w:sz w:val="18"/>
          <w:szCs w:val="20"/>
          <w:lang w:eastAsia="fr-FR"/>
        </w:rPr>
        <w:t>is et boule sorbet Ananas</w:t>
      </w:r>
      <w:r>
        <w:rPr>
          <w:rFonts w:ascii="GillSans" w:hAnsi="GillSans" w:cs="GillSans"/>
          <w:color w:val="FF1325"/>
          <w:sz w:val="18"/>
          <w:szCs w:val="20"/>
          <w:lang w:eastAsia="fr-FR"/>
        </w:rPr>
        <w:t xml:space="preserve">                                                </w:t>
      </w:r>
      <w:r>
        <w:rPr>
          <w:rFonts w:ascii="ArialMT" w:hAnsi="ArialMT" w:cs="ArialMT"/>
          <w:color w:val="000000"/>
          <w:lang w:eastAsia="fr-FR"/>
        </w:rPr>
        <w:t>12</w:t>
      </w:r>
      <w:r w:rsidRPr="000F052D">
        <w:rPr>
          <w:rFonts w:ascii="ArialMT" w:hAnsi="ArialMT" w:cs="ArialMT"/>
          <w:color w:val="000000"/>
          <w:lang w:eastAsia="fr-FR"/>
        </w:rPr>
        <w:t>.</w:t>
      </w:r>
      <w:r>
        <w:rPr>
          <w:rFonts w:ascii="ArialMT" w:hAnsi="ArialMT" w:cs="ArialMT"/>
          <w:color w:val="000000"/>
          <w:lang w:eastAsia="fr-FR"/>
        </w:rPr>
        <w:t>5</w:t>
      </w:r>
      <w:r w:rsidRPr="000F052D">
        <w:rPr>
          <w:rFonts w:ascii="ArialMT" w:hAnsi="ArialMT" w:cs="ArialMT"/>
          <w:color w:val="000000"/>
          <w:lang w:eastAsia="fr-FR"/>
        </w:rPr>
        <w:t>0 €</w:t>
      </w:r>
    </w:p>
    <w:p w14:paraId="61C5C4A2" w14:textId="77777777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color w:val="000000"/>
          <w:sz w:val="20"/>
          <w:lang w:eastAsia="fr-FR"/>
        </w:rPr>
      </w:pPr>
      <w:r>
        <w:rPr>
          <w:rFonts w:ascii="ArialMT" w:hAnsi="ArialMT" w:cs="ArialMT"/>
          <w:color w:val="000000"/>
          <w:lang w:eastAsia="fr-FR"/>
        </w:rPr>
        <w:t xml:space="preserve"> </w:t>
      </w:r>
      <w:r w:rsidRPr="006B6E99">
        <w:rPr>
          <w:rFonts w:ascii="Arial Rounded MT Bold" w:hAnsi="Arial Rounded MT Bold" w:cs="ArialMT"/>
          <w:color w:val="000000"/>
          <w:lang w:eastAsia="fr-FR"/>
        </w:rPr>
        <w:t>Profiteroles</w:t>
      </w:r>
      <w:r>
        <w:rPr>
          <w:rFonts w:ascii="Arial Rounded MT Bold" w:hAnsi="Arial Rounded MT Bold" w:cs="ArialMT"/>
          <w:color w:val="000000"/>
          <w:lang w:eastAsia="fr-FR"/>
        </w:rPr>
        <w:t> </w:t>
      </w:r>
      <w:r>
        <w:rPr>
          <w:rFonts w:ascii="ArialMT" w:hAnsi="ArialMT" w:cs="ArialMT"/>
          <w:b/>
          <w:bCs/>
          <w:color w:val="000000"/>
          <w:lang w:eastAsia="fr-FR"/>
        </w:rPr>
        <w:t xml:space="preserve">: </w:t>
      </w:r>
      <w:r w:rsidRPr="002A7921">
        <w:rPr>
          <w:rFonts w:ascii="ArialMT" w:hAnsi="ArialMT" w:cs="ArialMT"/>
          <w:b/>
          <w:bCs/>
          <w:color w:val="FF0000"/>
          <w:lang w:eastAsia="fr-FR"/>
        </w:rPr>
        <w:t>3</w:t>
      </w:r>
      <w:r>
        <w:rPr>
          <w:rFonts w:ascii="ArialMT" w:hAnsi="ArialMT" w:cs="ArialMT"/>
          <w:b/>
          <w:bCs/>
          <w:color w:val="000000"/>
          <w:lang w:eastAsia="fr-FR"/>
        </w:rPr>
        <w:t xml:space="preserve"> </w:t>
      </w:r>
      <w:r w:rsidRPr="00A8053B">
        <w:rPr>
          <w:rFonts w:ascii="ArialMT" w:hAnsi="ArialMT" w:cs="ArialMT"/>
          <w:b/>
          <w:bCs/>
          <w:color w:val="FF0000"/>
          <w:sz w:val="18"/>
          <w:szCs w:val="18"/>
          <w:lang w:eastAsia="fr-FR"/>
        </w:rPr>
        <w:t>Choux pâtissier</w:t>
      </w:r>
      <w:r>
        <w:rPr>
          <w:rFonts w:ascii="ArialMT" w:hAnsi="ArialMT" w:cs="ArialMT"/>
          <w:b/>
          <w:bCs/>
          <w:color w:val="FF0000"/>
          <w:sz w:val="18"/>
          <w:szCs w:val="18"/>
          <w:lang w:eastAsia="fr-FR"/>
        </w:rPr>
        <w:t>s,</w:t>
      </w:r>
      <w:r w:rsidRPr="00A8053B">
        <w:rPr>
          <w:rFonts w:ascii="ArialMT" w:hAnsi="ArialMT" w:cs="ArialMT"/>
          <w:b/>
          <w:bCs/>
          <w:color w:val="FF0000"/>
          <w:sz w:val="18"/>
          <w:szCs w:val="18"/>
          <w:lang w:eastAsia="fr-FR"/>
        </w:rPr>
        <w:t xml:space="preserve"> Glace vanille, Chocolat chaud, Chantilly</w:t>
      </w:r>
      <w:r w:rsidRPr="006B6E99">
        <w:rPr>
          <w:rFonts w:ascii="ArialMT" w:hAnsi="ArialMT" w:cs="ArialMT"/>
          <w:color w:val="FF0000"/>
          <w:sz w:val="18"/>
          <w:szCs w:val="18"/>
          <w:lang w:eastAsia="fr-FR"/>
        </w:rPr>
        <w:t xml:space="preserve">  </w:t>
      </w:r>
      <w:r>
        <w:rPr>
          <w:rFonts w:ascii="ArialMT" w:hAnsi="ArialMT" w:cs="ArialMT"/>
          <w:color w:val="FF0000"/>
          <w:sz w:val="18"/>
          <w:szCs w:val="18"/>
          <w:lang w:eastAsia="fr-FR"/>
        </w:rPr>
        <w:t xml:space="preserve">  </w:t>
      </w:r>
      <w:r>
        <w:rPr>
          <w:rFonts w:ascii="ArialMT" w:hAnsi="ArialMT" w:cs="ArialMT"/>
          <w:color w:val="000000"/>
          <w:lang w:eastAsia="fr-FR"/>
        </w:rPr>
        <w:t>12.50 €</w:t>
      </w:r>
    </w:p>
    <w:p w14:paraId="7B1557E9" w14:textId="77777777" w:rsidR="001F739E" w:rsidRDefault="001F739E" w:rsidP="001F73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eastAsia="fr-FR"/>
        </w:rPr>
      </w:pPr>
      <w:r>
        <w:rPr>
          <w:rFonts w:ascii="ArialMT" w:hAnsi="ArialMT" w:cs="ArialMT"/>
          <w:color w:val="000000"/>
          <w:lang w:eastAsia="fr-FR"/>
        </w:rPr>
        <w:tab/>
      </w:r>
    </w:p>
    <w:bookmarkEnd w:id="53"/>
    <w:p w14:paraId="7CDA7669" w14:textId="240EC6AD" w:rsidR="001F739E" w:rsidRDefault="001F739E" w:rsidP="001F739E">
      <w:pPr>
        <w:spacing w:after="0" w:line="240" w:lineRule="auto"/>
        <w:rPr>
          <w:b/>
          <w:bCs/>
          <w:color w:val="FF0000"/>
          <w:sz w:val="44"/>
          <w:szCs w:val="44"/>
        </w:rPr>
      </w:pPr>
      <w:r>
        <w:rPr>
          <w:color w:val="000000" w:themeColor="text1"/>
          <w:sz w:val="16"/>
          <w:szCs w:val="16"/>
        </w:rPr>
        <w:t>Photos non contractuelle</w:t>
      </w:r>
      <w:r w:rsidR="00142169">
        <w:rPr>
          <w:color w:val="000000" w:themeColor="text1"/>
          <w:sz w:val="16"/>
          <w:szCs w:val="16"/>
        </w:rPr>
        <w:t>s</w:t>
      </w:r>
      <w:r>
        <w:rPr>
          <w:b/>
          <w:bCs/>
          <w:color w:val="FF0000"/>
          <w:sz w:val="44"/>
          <w:szCs w:val="44"/>
        </w:rPr>
        <w:t xml:space="preserve">  </w:t>
      </w:r>
    </w:p>
    <w:p w14:paraId="0637C902" w14:textId="77777777" w:rsidR="00A96337" w:rsidRPr="00401865" w:rsidRDefault="00A96337" w:rsidP="00A96337">
      <w:pPr>
        <w:spacing w:after="0" w:line="240" w:lineRule="auto"/>
        <w:rPr>
          <w:b/>
          <w:bCs/>
          <w:color w:val="FF0000"/>
          <w:sz w:val="44"/>
          <w:szCs w:val="44"/>
        </w:rPr>
      </w:pPr>
      <w:r w:rsidRPr="004C7B10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5BB00EE8" wp14:editId="0C38CBF3">
            <wp:simplePos x="0" y="0"/>
            <wp:positionH relativeFrom="margin">
              <wp:posOffset>-287655</wp:posOffset>
            </wp:positionH>
            <wp:positionV relativeFrom="paragraph">
              <wp:posOffset>233680</wp:posOffset>
            </wp:positionV>
            <wp:extent cx="605155" cy="847725"/>
            <wp:effectExtent l="0" t="0" r="4445" b="9525"/>
            <wp:wrapNone/>
            <wp:docPr id="1811608019" name="Image 1" descr="Illustration of Summer Landscape with Lake and Waterfall Stock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Summer Landscape with Lake and Waterfall Stock Vector ..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FF0000"/>
          <w:sz w:val="44"/>
          <w:szCs w:val="44"/>
        </w:rPr>
        <w:t xml:space="preserve">                   </w:t>
      </w:r>
    </w:p>
    <w:p w14:paraId="25270461" w14:textId="77777777" w:rsidR="00A96337" w:rsidRPr="006D11EB" w:rsidRDefault="00A96337" w:rsidP="00A96337">
      <w:pPr>
        <w:spacing w:after="0" w:line="240" w:lineRule="auto"/>
        <w:rPr>
          <w:rFonts w:eastAsia="Calibri" w:cstheme="minorHAnsi"/>
          <w:b/>
          <w:bCs/>
          <w:color w:val="FF0000"/>
          <w:sz w:val="48"/>
          <w:szCs w:val="48"/>
          <w:u w:val="single"/>
        </w:rPr>
      </w:pPr>
      <w:r>
        <w:rPr>
          <w:b/>
          <w:bCs/>
          <w:color w:val="FF0000"/>
          <w:sz w:val="44"/>
          <w:szCs w:val="44"/>
        </w:rPr>
        <w:t xml:space="preserve">       </w:t>
      </w:r>
      <w:r w:rsidRPr="00CC5B3A">
        <w:rPr>
          <w:b/>
          <w:bCs/>
          <w:color w:val="FF0000"/>
          <w:sz w:val="44"/>
          <w:szCs w:val="44"/>
        </w:rPr>
        <w:t xml:space="preserve"> </w:t>
      </w:r>
      <w:r w:rsidRPr="00925848">
        <w:rPr>
          <w:rFonts w:ascii="Harlow Solid Italic" w:eastAsia="Calibri" w:hAnsi="Harlow Solid Italic" w:cs="Times New Roman"/>
          <w:b/>
          <w:bCs/>
          <w:color w:val="FF0000"/>
          <w:sz w:val="48"/>
          <w:szCs w:val="48"/>
          <w:u w:val="single"/>
        </w:rPr>
        <w:t xml:space="preserve">Cascade de bonheurs  </w:t>
      </w:r>
      <w:r>
        <w:rPr>
          <w:rFonts w:ascii="Harlow Solid Italic" w:eastAsia="Calibri" w:hAnsi="Harlow Solid Italic" w:cs="Times New Roman"/>
          <w:b/>
          <w:bCs/>
          <w:color w:val="FF0000"/>
          <w:sz w:val="48"/>
          <w:szCs w:val="48"/>
          <w:u w:val="single"/>
        </w:rPr>
        <w:t xml:space="preserve">  </w:t>
      </w:r>
    </w:p>
    <w:p w14:paraId="64DFCEFC" w14:textId="77777777" w:rsidR="00A96337" w:rsidRDefault="00A96337" w:rsidP="00A96337">
      <w:pPr>
        <w:spacing w:after="0" w:line="240" w:lineRule="auto"/>
        <w:rPr>
          <w:rFonts w:ascii="Harlow Solid Italic" w:eastAsia="Calibri" w:hAnsi="Harlow Solid Italic" w:cs="Times New Roman"/>
          <w:b/>
          <w:bCs/>
          <w:color w:val="FF0000"/>
          <w:sz w:val="48"/>
          <w:szCs w:val="48"/>
          <w:u w:val="single"/>
        </w:rPr>
      </w:pPr>
      <w:r w:rsidRPr="004C7B10">
        <w:rPr>
          <w:noProof/>
        </w:rPr>
        <w:drawing>
          <wp:anchor distT="0" distB="0" distL="114300" distR="114300" simplePos="0" relativeHeight="251693056" behindDoc="1" locked="0" layoutInCell="1" allowOverlap="1" wp14:anchorId="79F4F1CE" wp14:editId="7A988365">
            <wp:simplePos x="0" y="0"/>
            <wp:positionH relativeFrom="margin">
              <wp:posOffset>5265420</wp:posOffset>
            </wp:positionH>
            <wp:positionV relativeFrom="paragraph">
              <wp:posOffset>297815</wp:posOffset>
            </wp:positionV>
            <wp:extent cx="1337310" cy="809625"/>
            <wp:effectExtent l="0" t="0" r="0" b="9525"/>
            <wp:wrapNone/>
            <wp:docPr id="1099767352" name="Image 1099767352" descr="Résultat d’images pour rebloc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’images pour rebloc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80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7B10">
        <w:rPr>
          <w:rFonts w:ascii="Harlow Solid Italic" w:eastAsia="Calibri" w:hAnsi="Harlow Solid Italic" w:cs="Times New Roman"/>
          <w:b/>
          <w:bCs/>
          <w:color w:val="FF0000"/>
          <w:sz w:val="48"/>
          <w:szCs w:val="48"/>
        </w:rPr>
        <w:t xml:space="preserve">       </w:t>
      </w:r>
      <w:r>
        <w:rPr>
          <w:rFonts w:ascii="Harlow Solid Italic" w:eastAsia="Calibri" w:hAnsi="Harlow Solid Italic" w:cs="Times New Roman"/>
          <w:b/>
          <w:bCs/>
          <w:color w:val="FF0000"/>
          <w:sz w:val="48"/>
          <w:szCs w:val="48"/>
        </w:rPr>
        <w:t xml:space="preserve"> </w:t>
      </w:r>
      <w:r w:rsidRPr="00925848">
        <w:rPr>
          <w:rFonts w:ascii="Harlow Solid Italic" w:eastAsia="Calibri" w:hAnsi="Harlow Solid Italic" w:cs="Times New Roman"/>
          <w:b/>
          <w:bCs/>
          <w:color w:val="FF0000"/>
          <w:sz w:val="48"/>
          <w:szCs w:val="48"/>
          <w:u w:val="single"/>
        </w:rPr>
        <w:t xml:space="preserve"> pour petits et grands gourmands</w:t>
      </w:r>
    </w:p>
    <w:p w14:paraId="791479E7" w14:textId="77777777" w:rsidR="00A96337" w:rsidRPr="00925848" w:rsidRDefault="00A96337" w:rsidP="00A96337">
      <w:pPr>
        <w:spacing w:after="0" w:line="240" w:lineRule="auto"/>
        <w:rPr>
          <w:rFonts w:ascii="Harlow Solid Italic" w:eastAsia="Calibri" w:hAnsi="Harlow Solid Italic" w:cs="Times New Roman"/>
          <w:b/>
          <w:bCs/>
          <w:color w:val="FF0000"/>
          <w:sz w:val="48"/>
          <w:szCs w:val="48"/>
          <w:u w:val="single"/>
        </w:rPr>
      </w:pPr>
    </w:p>
    <w:p w14:paraId="21958363" w14:textId="77777777" w:rsidR="00A96337" w:rsidRPr="00C161FB" w:rsidRDefault="00A96337" w:rsidP="00A96337">
      <w:pPr>
        <w:spacing w:after="0" w:line="240" w:lineRule="auto"/>
        <w:rPr>
          <w:b/>
          <w:bCs/>
          <w:color w:val="FF0000"/>
        </w:rPr>
      </w:pPr>
      <w:r w:rsidRPr="009233F6">
        <w:rPr>
          <w:b/>
          <w:bCs/>
          <w:color w:val="FF0000"/>
          <w:sz w:val="36"/>
          <w:szCs w:val="36"/>
        </w:rPr>
        <w:t>Fromages</w:t>
      </w:r>
    </w:p>
    <w:p w14:paraId="7FDE392A" w14:textId="6D6E4AF2" w:rsidR="00A96337" w:rsidRDefault="00A96337" w:rsidP="00A96337">
      <w:pPr>
        <w:spacing w:after="0" w:line="240" w:lineRule="auto"/>
        <w:ind w:firstLine="708"/>
        <w:rPr>
          <w:b/>
          <w:bCs/>
          <w:color w:val="000000" w:themeColor="text1"/>
          <w:sz w:val="24"/>
          <w:szCs w:val="24"/>
        </w:rPr>
      </w:pPr>
      <w:r w:rsidRPr="00A541DD">
        <w:rPr>
          <w:b/>
          <w:bCs/>
          <w:sz w:val="24"/>
          <w:szCs w:val="24"/>
        </w:rPr>
        <w:t xml:space="preserve">Fromage blanc faisselle </w:t>
      </w:r>
      <w:r w:rsidRPr="00A541DD">
        <w:rPr>
          <w:b/>
          <w:bCs/>
          <w:sz w:val="20"/>
          <w:szCs w:val="20"/>
        </w:rPr>
        <w:t>(</w:t>
      </w:r>
      <w:proofErr w:type="gramStart"/>
      <w:r w:rsidRPr="00A541DD">
        <w:rPr>
          <w:b/>
          <w:bCs/>
          <w:color w:val="000000" w:themeColor="text1"/>
          <w:sz w:val="20"/>
          <w:szCs w:val="20"/>
        </w:rPr>
        <w:t>Coulis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Pr="00A541DD">
        <w:rPr>
          <w:b/>
          <w:bCs/>
          <w:color w:val="000000" w:themeColor="text1"/>
          <w:sz w:val="20"/>
          <w:szCs w:val="20"/>
        </w:rPr>
        <w:t>,</w:t>
      </w:r>
      <w:proofErr w:type="gramEnd"/>
      <w:r w:rsidRPr="00A541DD">
        <w:rPr>
          <w:b/>
          <w:bCs/>
          <w:color w:val="000000" w:themeColor="text1"/>
          <w:sz w:val="20"/>
          <w:szCs w:val="20"/>
        </w:rPr>
        <w:t xml:space="preserve"> Miel, Crème ou </w:t>
      </w:r>
      <w:proofErr w:type="gramStart"/>
      <w:r w:rsidRPr="00A541DD">
        <w:rPr>
          <w:b/>
          <w:bCs/>
          <w:color w:val="000000" w:themeColor="text1"/>
          <w:sz w:val="20"/>
          <w:szCs w:val="20"/>
        </w:rPr>
        <w:t>Nature)</w:t>
      </w:r>
      <w:r>
        <w:rPr>
          <w:b/>
          <w:bCs/>
          <w:color w:val="000000" w:themeColor="text1"/>
          <w:sz w:val="20"/>
          <w:szCs w:val="20"/>
        </w:rPr>
        <w:t xml:space="preserve">   </w:t>
      </w:r>
      <w:proofErr w:type="gramEnd"/>
      <w:r>
        <w:rPr>
          <w:b/>
          <w:bCs/>
          <w:color w:val="000000" w:themeColor="text1"/>
          <w:sz w:val="20"/>
          <w:szCs w:val="20"/>
        </w:rPr>
        <w:t xml:space="preserve">             </w:t>
      </w:r>
      <w:r w:rsidRPr="00A541DD">
        <w:rPr>
          <w:b/>
          <w:bCs/>
          <w:color w:val="000000" w:themeColor="text1"/>
          <w:sz w:val="24"/>
          <w:szCs w:val="24"/>
        </w:rPr>
        <w:t xml:space="preserve"> </w:t>
      </w:r>
      <w:r w:rsidR="004609AE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   </w:t>
      </w:r>
      <w:r w:rsidRPr="00A541DD">
        <w:rPr>
          <w:b/>
          <w:bCs/>
          <w:color w:val="000000" w:themeColor="text1"/>
          <w:sz w:val="24"/>
          <w:szCs w:val="24"/>
        </w:rPr>
        <w:t xml:space="preserve">   </w:t>
      </w:r>
      <w:r>
        <w:rPr>
          <w:b/>
          <w:bCs/>
          <w:color w:val="000000" w:themeColor="text1"/>
          <w:sz w:val="24"/>
          <w:szCs w:val="24"/>
        </w:rPr>
        <w:t>6</w:t>
      </w:r>
      <w:r w:rsidRPr="00A541DD">
        <w:rPr>
          <w:b/>
          <w:bCs/>
          <w:color w:val="000000" w:themeColor="text1"/>
          <w:sz w:val="24"/>
          <w:szCs w:val="24"/>
        </w:rPr>
        <w:t>.</w:t>
      </w:r>
      <w:r>
        <w:rPr>
          <w:b/>
          <w:bCs/>
          <w:color w:val="000000" w:themeColor="text1"/>
          <w:sz w:val="24"/>
          <w:szCs w:val="24"/>
        </w:rPr>
        <w:t>0</w:t>
      </w:r>
      <w:r w:rsidRPr="00A541DD">
        <w:rPr>
          <w:b/>
          <w:bCs/>
          <w:color w:val="000000" w:themeColor="text1"/>
          <w:sz w:val="24"/>
          <w:szCs w:val="24"/>
        </w:rPr>
        <w:t xml:space="preserve">0€  </w:t>
      </w:r>
    </w:p>
    <w:p w14:paraId="0B43F60C" w14:textId="3FD93E98" w:rsidR="00A96337" w:rsidRPr="00A541DD" w:rsidRDefault="00A96337" w:rsidP="00A96337">
      <w:pPr>
        <w:spacing w:after="0" w:line="240" w:lineRule="auto"/>
        <w:ind w:firstLine="708"/>
        <w:rPr>
          <w:b/>
          <w:bCs/>
          <w:sz w:val="24"/>
          <w:szCs w:val="24"/>
        </w:rPr>
      </w:pPr>
      <w:r w:rsidRPr="00C937F2">
        <w:rPr>
          <w:b/>
          <w:bCs/>
          <w:color w:val="000000" w:themeColor="text1"/>
          <w:sz w:val="24"/>
          <w:szCs w:val="24"/>
        </w:rPr>
        <w:t xml:space="preserve">Assiette </w:t>
      </w:r>
      <w:r>
        <w:rPr>
          <w:b/>
          <w:bCs/>
          <w:color w:val="000000" w:themeColor="text1"/>
          <w:sz w:val="24"/>
          <w:szCs w:val="24"/>
        </w:rPr>
        <w:t>2</w:t>
      </w:r>
      <w:r w:rsidRPr="00C937F2">
        <w:rPr>
          <w:b/>
          <w:bCs/>
          <w:color w:val="000000" w:themeColor="text1"/>
          <w:sz w:val="24"/>
          <w:szCs w:val="24"/>
        </w:rPr>
        <w:t xml:space="preserve"> Fromages </w:t>
      </w:r>
      <w:r w:rsidRPr="00EA42C1">
        <w:rPr>
          <w:b/>
          <w:bCs/>
          <w:color w:val="000000" w:themeColor="text1"/>
          <w:sz w:val="18"/>
          <w:szCs w:val="18"/>
        </w:rPr>
        <w:t>(Reblochon fermier, Tomme</w:t>
      </w:r>
      <w:r>
        <w:rPr>
          <w:b/>
          <w:bCs/>
          <w:color w:val="000000" w:themeColor="text1"/>
          <w:sz w:val="18"/>
          <w:szCs w:val="18"/>
        </w:rPr>
        <w:t xml:space="preserve"> de </w:t>
      </w:r>
      <w:proofErr w:type="gramStart"/>
      <w:r>
        <w:rPr>
          <w:b/>
          <w:bCs/>
          <w:color w:val="000000" w:themeColor="text1"/>
          <w:sz w:val="18"/>
          <w:szCs w:val="18"/>
        </w:rPr>
        <w:t>Savoie</w:t>
      </w:r>
      <w:r w:rsidRPr="00EA42C1">
        <w:rPr>
          <w:b/>
          <w:bCs/>
          <w:color w:val="000000" w:themeColor="text1"/>
          <w:sz w:val="18"/>
          <w:szCs w:val="18"/>
        </w:rPr>
        <w:t xml:space="preserve">)  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proofErr w:type="gramEnd"/>
      <w:r>
        <w:rPr>
          <w:b/>
          <w:bCs/>
          <w:color w:val="000000" w:themeColor="text1"/>
          <w:sz w:val="18"/>
          <w:szCs w:val="18"/>
        </w:rPr>
        <w:t xml:space="preserve">              </w:t>
      </w:r>
      <w:r w:rsidR="004609AE">
        <w:rPr>
          <w:b/>
          <w:bCs/>
          <w:color w:val="000000" w:themeColor="text1"/>
          <w:sz w:val="18"/>
          <w:szCs w:val="18"/>
        </w:rPr>
        <w:t xml:space="preserve">    </w:t>
      </w:r>
      <w:r>
        <w:rPr>
          <w:b/>
          <w:bCs/>
          <w:color w:val="000000" w:themeColor="text1"/>
          <w:sz w:val="18"/>
          <w:szCs w:val="18"/>
        </w:rPr>
        <w:t xml:space="preserve">           </w:t>
      </w:r>
      <w:r>
        <w:rPr>
          <w:b/>
          <w:bCs/>
          <w:color w:val="000000" w:themeColor="text1"/>
          <w:sz w:val="24"/>
          <w:szCs w:val="24"/>
        </w:rPr>
        <w:t>8.50€</w:t>
      </w:r>
    </w:p>
    <w:p w14:paraId="4942F284" w14:textId="59BA2280" w:rsidR="00A96337" w:rsidRPr="00A541DD" w:rsidRDefault="00A96337" w:rsidP="00A96337">
      <w:pPr>
        <w:spacing w:after="0" w:line="276" w:lineRule="auto"/>
        <w:ind w:firstLine="708"/>
        <w:rPr>
          <w:b/>
          <w:bCs/>
          <w:sz w:val="24"/>
          <w:szCs w:val="24"/>
        </w:rPr>
      </w:pPr>
      <w:r w:rsidRPr="00A541DD">
        <w:rPr>
          <w:b/>
          <w:bCs/>
          <w:sz w:val="24"/>
          <w:szCs w:val="24"/>
        </w:rPr>
        <w:t xml:space="preserve">Assiette 3 Fromages </w:t>
      </w:r>
      <w:r w:rsidRPr="00A541DD">
        <w:rPr>
          <w:b/>
          <w:bCs/>
          <w:sz w:val="18"/>
          <w:szCs w:val="18"/>
        </w:rPr>
        <w:t>(Reblochon ferm</w:t>
      </w:r>
      <w:r w:rsidR="00D02BDC">
        <w:rPr>
          <w:b/>
          <w:bCs/>
          <w:sz w:val="18"/>
          <w:szCs w:val="18"/>
        </w:rPr>
        <w:t>ier</w:t>
      </w:r>
      <w:r w:rsidRPr="00A541DD">
        <w:rPr>
          <w:b/>
          <w:bCs/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 xml:space="preserve">Tomme Savoie et </w:t>
      </w:r>
      <w:proofErr w:type="gramStart"/>
      <w:r w:rsidR="000628C3">
        <w:rPr>
          <w:b/>
          <w:bCs/>
          <w:sz w:val="18"/>
          <w:szCs w:val="18"/>
        </w:rPr>
        <w:t>B</w:t>
      </w:r>
      <w:r w:rsidR="00B03D31">
        <w:rPr>
          <w:b/>
          <w:bCs/>
          <w:sz w:val="18"/>
          <w:szCs w:val="18"/>
        </w:rPr>
        <w:t>eau</w:t>
      </w:r>
      <w:r w:rsidR="004D3364">
        <w:rPr>
          <w:b/>
          <w:bCs/>
          <w:sz w:val="18"/>
          <w:szCs w:val="18"/>
        </w:rPr>
        <w:t>fort</w:t>
      </w:r>
      <w:r w:rsidRPr="00A541DD">
        <w:rPr>
          <w:b/>
          <w:bCs/>
          <w:sz w:val="18"/>
          <w:szCs w:val="18"/>
        </w:rPr>
        <w:t xml:space="preserve">) </w:t>
      </w:r>
      <w:r>
        <w:rPr>
          <w:b/>
          <w:bCs/>
          <w:sz w:val="18"/>
          <w:szCs w:val="18"/>
        </w:rPr>
        <w:t xml:space="preserve">  </w:t>
      </w:r>
      <w:proofErr w:type="gramEnd"/>
      <w:r w:rsidR="006C232B">
        <w:rPr>
          <w:b/>
          <w:bCs/>
          <w:sz w:val="18"/>
          <w:szCs w:val="18"/>
        </w:rPr>
        <w:t xml:space="preserve"> </w:t>
      </w:r>
      <w:r w:rsidR="004D3364">
        <w:rPr>
          <w:b/>
          <w:bCs/>
          <w:sz w:val="18"/>
          <w:szCs w:val="18"/>
        </w:rPr>
        <w:t xml:space="preserve">      </w:t>
      </w:r>
      <w:r w:rsidR="006C232B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z w:val="24"/>
          <w:szCs w:val="24"/>
        </w:rPr>
        <w:t>12</w:t>
      </w:r>
      <w:r w:rsidRPr="00A541D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</w:t>
      </w:r>
      <w:r w:rsidRPr="00A541DD">
        <w:rPr>
          <w:b/>
          <w:bCs/>
          <w:sz w:val="24"/>
          <w:szCs w:val="24"/>
        </w:rPr>
        <w:t>0€</w:t>
      </w:r>
    </w:p>
    <w:p w14:paraId="285E88B9" w14:textId="77777777" w:rsidR="00A96337" w:rsidRPr="009233F6" w:rsidRDefault="00A96337" w:rsidP="00A96337">
      <w:pPr>
        <w:spacing w:after="0" w:line="276" w:lineRule="auto"/>
        <w:rPr>
          <w:b/>
          <w:bCs/>
          <w:color w:val="FF0000"/>
          <w:sz w:val="36"/>
          <w:szCs w:val="36"/>
        </w:rPr>
      </w:pPr>
      <w:r w:rsidRPr="009233F6">
        <w:rPr>
          <w:b/>
          <w:bCs/>
          <w:color w:val="FF0000"/>
          <w:sz w:val="36"/>
          <w:szCs w:val="36"/>
        </w:rPr>
        <w:t>Desserts</w:t>
      </w:r>
      <w:r>
        <w:rPr>
          <w:b/>
          <w:bCs/>
          <w:color w:val="FF0000"/>
          <w:sz w:val="36"/>
          <w:szCs w:val="36"/>
        </w:rPr>
        <w:t xml:space="preserve"> « Maison »</w:t>
      </w:r>
    </w:p>
    <w:p w14:paraId="4DAFE1B8" w14:textId="2282C1D8" w:rsidR="00A96337" w:rsidRPr="00861B6E" w:rsidRDefault="00A96337" w:rsidP="00A96337">
      <w:pPr>
        <w:spacing w:after="0" w:line="240" w:lineRule="auto"/>
        <w:rPr>
          <w:b/>
          <w:bCs/>
          <w:sz w:val="24"/>
          <w:szCs w:val="24"/>
        </w:rPr>
      </w:pPr>
      <w:r w:rsidRPr="00A541DD">
        <w:rPr>
          <w:b/>
          <w:bCs/>
          <w:sz w:val="24"/>
          <w:szCs w:val="24"/>
        </w:rPr>
        <w:t>Crème Brulée Maison Vanille</w:t>
      </w:r>
      <w:r w:rsidRPr="00A541DD">
        <w:rPr>
          <w:b/>
          <w:bCs/>
          <w:sz w:val="24"/>
          <w:szCs w:val="24"/>
        </w:rPr>
        <w:tab/>
      </w:r>
      <w:r w:rsidRPr="00A541DD">
        <w:rPr>
          <w:b/>
          <w:bCs/>
          <w:sz w:val="24"/>
          <w:szCs w:val="24"/>
        </w:rPr>
        <w:tab/>
      </w:r>
      <w:r w:rsidRPr="00A541DD">
        <w:rPr>
          <w:b/>
          <w:bCs/>
          <w:sz w:val="24"/>
          <w:szCs w:val="24"/>
        </w:rPr>
        <w:tab/>
        <w:t xml:space="preserve">         </w:t>
      </w:r>
      <w:r>
        <w:rPr>
          <w:b/>
          <w:bCs/>
          <w:sz w:val="24"/>
          <w:szCs w:val="24"/>
        </w:rPr>
        <w:t xml:space="preserve"> </w:t>
      </w:r>
      <w:r w:rsidRPr="00A541D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Pr="00A541D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8</w:t>
      </w:r>
      <w:r w:rsidRPr="00A541D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</w:t>
      </w:r>
      <w:r w:rsidRPr="00A541DD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€                        </w:t>
      </w:r>
    </w:p>
    <w:p w14:paraId="6F7338BE" w14:textId="139FCB79" w:rsidR="00A96337" w:rsidRDefault="00A96337" w:rsidP="00A96337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A541DD">
        <w:rPr>
          <w:b/>
          <w:bCs/>
          <w:color w:val="000000" w:themeColor="text1"/>
          <w:sz w:val="24"/>
          <w:szCs w:val="24"/>
        </w:rPr>
        <w:t>Café Gourmand (Café + 3 mini-desserts)</w:t>
      </w:r>
      <w:r w:rsidRPr="00A541DD">
        <w:rPr>
          <w:b/>
          <w:bCs/>
          <w:color w:val="000000" w:themeColor="text1"/>
          <w:sz w:val="24"/>
          <w:szCs w:val="24"/>
        </w:rPr>
        <w:tab/>
      </w:r>
      <w:r w:rsidRPr="00A541DD">
        <w:rPr>
          <w:b/>
          <w:bCs/>
          <w:color w:val="000000" w:themeColor="text1"/>
          <w:sz w:val="24"/>
          <w:szCs w:val="24"/>
        </w:rPr>
        <w:tab/>
        <w:t xml:space="preserve">          </w:t>
      </w:r>
      <w:r>
        <w:rPr>
          <w:b/>
          <w:bCs/>
          <w:color w:val="000000" w:themeColor="text1"/>
          <w:sz w:val="24"/>
          <w:szCs w:val="24"/>
        </w:rPr>
        <w:t xml:space="preserve">             </w:t>
      </w:r>
      <w:r w:rsidR="00D02BDC">
        <w:rPr>
          <w:b/>
          <w:bCs/>
          <w:color w:val="000000" w:themeColor="text1"/>
          <w:sz w:val="24"/>
          <w:szCs w:val="24"/>
        </w:rPr>
        <w:t xml:space="preserve">              </w:t>
      </w:r>
      <w:r w:rsidRPr="00A541DD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9</w:t>
      </w:r>
      <w:r w:rsidRPr="00A541DD">
        <w:rPr>
          <w:b/>
          <w:bCs/>
          <w:color w:val="000000" w:themeColor="text1"/>
          <w:sz w:val="24"/>
          <w:szCs w:val="24"/>
        </w:rPr>
        <w:t>.50€</w:t>
      </w:r>
    </w:p>
    <w:p w14:paraId="25D616FF" w14:textId="029B2BB2" w:rsidR="006E2E17" w:rsidRDefault="006E2E17" w:rsidP="006E2E17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A541DD">
        <w:rPr>
          <w:b/>
          <w:bCs/>
          <w:color w:val="000000" w:themeColor="text1"/>
          <w:sz w:val="24"/>
          <w:szCs w:val="24"/>
        </w:rPr>
        <w:t xml:space="preserve">Café Gourmand (Café + </w:t>
      </w:r>
      <w:r w:rsidR="00BA2D55">
        <w:rPr>
          <w:b/>
          <w:bCs/>
          <w:color w:val="000000" w:themeColor="text1"/>
          <w:sz w:val="24"/>
          <w:szCs w:val="24"/>
        </w:rPr>
        <w:t>4</w:t>
      </w:r>
      <w:r w:rsidRPr="00A541DD">
        <w:rPr>
          <w:b/>
          <w:bCs/>
          <w:color w:val="000000" w:themeColor="text1"/>
          <w:sz w:val="24"/>
          <w:szCs w:val="24"/>
        </w:rPr>
        <w:t xml:space="preserve"> mini-desserts)</w:t>
      </w:r>
      <w:r w:rsidRPr="00A541DD">
        <w:rPr>
          <w:b/>
          <w:bCs/>
          <w:color w:val="000000" w:themeColor="text1"/>
          <w:sz w:val="24"/>
          <w:szCs w:val="24"/>
        </w:rPr>
        <w:tab/>
      </w:r>
      <w:r w:rsidRPr="00A541DD">
        <w:rPr>
          <w:b/>
          <w:bCs/>
          <w:color w:val="000000" w:themeColor="text1"/>
          <w:sz w:val="24"/>
          <w:szCs w:val="24"/>
        </w:rPr>
        <w:tab/>
        <w:t xml:space="preserve">          </w:t>
      </w:r>
      <w:r>
        <w:rPr>
          <w:b/>
          <w:bCs/>
          <w:color w:val="000000" w:themeColor="text1"/>
          <w:sz w:val="24"/>
          <w:szCs w:val="24"/>
        </w:rPr>
        <w:t xml:space="preserve">                           </w:t>
      </w:r>
      <w:r w:rsidR="00BA2D55">
        <w:rPr>
          <w:b/>
          <w:bCs/>
          <w:color w:val="000000" w:themeColor="text1"/>
          <w:sz w:val="24"/>
          <w:szCs w:val="24"/>
        </w:rPr>
        <w:t>12</w:t>
      </w:r>
      <w:r w:rsidRPr="00A541DD">
        <w:rPr>
          <w:b/>
          <w:bCs/>
          <w:color w:val="000000" w:themeColor="text1"/>
          <w:sz w:val="24"/>
          <w:szCs w:val="24"/>
        </w:rPr>
        <w:t>.50€</w:t>
      </w:r>
    </w:p>
    <w:p w14:paraId="252C8A65" w14:textId="77777777" w:rsidR="006E2E17" w:rsidRDefault="006E2E17" w:rsidP="006E2E17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E97812"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38C6026F" wp14:editId="1F582994">
            <wp:simplePos x="0" y="0"/>
            <wp:positionH relativeFrom="column">
              <wp:posOffset>5095875</wp:posOffset>
            </wp:positionH>
            <wp:positionV relativeFrom="paragraph">
              <wp:posOffset>3810</wp:posOffset>
            </wp:positionV>
            <wp:extent cx="755015" cy="444500"/>
            <wp:effectExtent l="19050" t="0" r="26035" b="165100"/>
            <wp:wrapNone/>
            <wp:docPr id="611384193" name="Image 1" descr="Une image contenant Goût sucré, nourriture, assiette, desse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31961" name="Image 1" descr="Une image contenant Goût sucré, nourriture, assiette, dessert&#10;&#10;Description générée automatiquement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444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24"/>
          <w:szCs w:val="24"/>
        </w:rPr>
        <w:t>Coupe de Fraises ou Framboises</w:t>
      </w:r>
      <w:r w:rsidRPr="00A541DD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            9.00€</w:t>
      </w:r>
    </w:p>
    <w:p w14:paraId="22289CA6" w14:textId="69249282" w:rsidR="00A96337" w:rsidRDefault="00A96337" w:rsidP="00A96337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7F4E61">
        <w:rPr>
          <w:b/>
          <w:bCs/>
          <w:color w:val="000000" w:themeColor="text1"/>
          <w:sz w:val="24"/>
          <w:szCs w:val="24"/>
        </w:rPr>
        <w:t xml:space="preserve">Crêpes </w:t>
      </w:r>
      <w:r w:rsidR="00756FF7">
        <w:rPr>
          <w:b/>
          <w:bCs/>
          <w:color w:val="000000" w:themeColor="text1"/>
          <w:sz w:val="24"/>
          <w:szCs w:val="24"/>
        </w:rPr>
        <w:t xml:space="preserve">au Sucre / </w:t>
      </w:r>
      <w:r w:rsidRPr="00A541DD">
        <w:rPr>
          <w:b/>
          <w:bCs/>
          <w:color w:val="000000" w:themeColor="text1"/>
          <w:sz w:val="24"/>
          <w:szCs w:val="24"/>
        </w:rPr>
        <w:t xml:space="preserve">Coulis </w:t>
      </w:r>
      <w:proofErr w:type="spellStart"/>
      <w:proofErr w:type="gramStart"/>
      <w:r w:rsidRPr="00A541DD">
        <w:rPr>
          <w:b/>
          <w:bCs/>
          <w:color w:val="000000" w:themeColor="text1"/>
          <w:sz w:val="24"/>
          <w:szCs w:val="24"/>
        </w:rPr>
        <w:t>F.Rges</w:t>
      </w:r>
      <w:proofErr w:type="spellEnd"/>
      <w:proofErr w:type="gramEnd"/>
      <w:r w:rsidRPr="00A541DD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16"/>
          <w:szCs w:val="16"/>
        </w:rPr>
        <w:t xml:space="preserve"> / </w:t>
      </w:r>
      <w:r w:rsidRPr="00A541DD">
        <w:rPr>
          <w:b/>
          <w:bCs/>
          <w:color w:val="000000" w:themeColor="text1"/>
          <w:sz w:val="16"/>
          <w:szCs w:val="16"/>
        </w:rPr>
        <w:t xml:space="preserve"> </w:t>
      </w:r>
      <w:r w:rsidRPr="00A541DD">
        <w:rPr>
          <w:b/>
          <w:bCs/>
          <w:color w:val="000000" w:themeColor="text1"/>
          <w:sz w:val="24"/>
          <w:szCs w:val="24"/>
        </w:rPr>
        <w:t>Chocolat</w:t>
      </w:r>
      <w:r w:rsidR="0061469A">
        <w:rPr>
          <w:b/>
          <w:bCs/>
          <w:color w:val="000000" w:themeColor="text1"/>
          <w:sz w:val="24"/>
          <w:szCs w:val="24"/>
        </w:rPr>
        <w:t xml:space="preserve"> ou </w:t>
      </w:r>
      <w:r w:rsidRPr="00A541DD">
        <w:rPr>
          <w:b/>
          <w:bCs/>
          <w:color w:val="000000" w:themeColor="text1"/>
          <w:sz w:val="24"/>
          <w:szCs w:val="24"/>
        </w:rPr>
        <w:t>Nutella</w:t>
      </w:r>
      <w:r w:rsidR="004F10F3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   7.50€ / 9.00€ / 10.50€</w:t>
      </w:r>
    </w:p>
    <w:p w14:paraId="0B0E42C8" w14:textId="6C1872E4" w:rsidR="00A96337" w:rsidRPr="00462D23" w:rsidRDefault="00A96337" w:rsidP="00A96337">
      <w:pPr>
        <w:spacing w:after="0" w:line="240" w:lineRule="auto"/>
        <w:rPr>
          <w:b/>
          <w:bCs/>
          <w:i/>
          <w:iCs/>
          <w:color w:val="FF0000"/>
        </w:rPr>
      </w:pPr>
      <w:r w:rsidRPr="00D815EF"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7B80FFD7" wp14:editId="1EE3D098">
            <wp:simplePos x="0" y="0"/>
            <wp:positionH relativeFrom="margin">
              <wp:posOffset>2503170</wp:posOffset>
            </wp:positionH>
            <wp:positionV relativeFrom="paragraph">
              <wp:posOffset>25400</wp:posOffset>
            </wp:positionV>
            <wp:extent cx="866602" cy="661239"/>
            <wp:effectExtent l="0" t="0" r="0" b="5715"/>
            <wp:wrapNone/>
            <wp:docPr id="1276658800" name="Image 1" descr="Une image contenant nourriture, assiette, Cuisine, pla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90858" name="Image 1" descr="Une image contenant nourriture, assiette, Cuisine, plat&#10;&#10;Description générée automatiquement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637" cy="662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24"/>
          <w:szCs w:val="24"/>
        </w:rPr>
        <w:t xml:space="preserve">Panna cotta Fruits Rouges                                                            </w:t>
      </w:r>
      <w:r w:rsidRPr="00A541DD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                      6.50€</w:t>
      </w:r>
      <w:r w:rsidRPr="00A541DD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     </w:t>
      </w:r>
      <w:r w:rsidRPr="00462D23">
        <w:rPr>
          <w:b/>
          <w:bCs/>
          <w:i/>
          <w:iCs/>
          <w:color w:val="FF0000"/>
        </w:rPr>
        <w:t>Le Moelleux</w:t>
      </w:r>
    </w:p>
    <w:p w14:paraId="3D24A828" w14:textId="0A193837" w:rsidR="00A96337" w:rsidRDefault="00A96337" w:rsidP="00A96337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A541DD">
        <w:rPr>
          <w:b/>
          <w:bCs/>
          <w:color w:val="000000" w:themeColor="text1"/>
          <w:sz w:val="24"/>
          <w:szCs w:val="24"/>
        </w:rPr>
        <w:t xml:space="preserve">Moelleux au Chocolat </w:t>
      </w:r>
      <w:r w:rsidR="00D462D6">
        <w:rPr>
          <w:b/>
          <w:bCs/>
          <w:color w:val="000000" w:themeColor="text1"/>
          <w:sz w:val="24"/>
          <w:szCs w:val="24"/>
        </w:rPr>
        <w:t>/ +</w:t>
      </w:r>
      <w:r w:rsidR="00E109CB">
        <w:rPr>
          <w:b/>
          <w:bCs/>
          <w:color w:val="000000" w:themeColor="text1"/>
          <w:sz w:val="24"/>
          <w:szCs w:val="24"/>
        </w:rPr>
        <w:t xml:space="preserve"> </w:t>
      </w:r>
      <w:r w:rsidR="00D462D6">
        <w:rPr>
          <w:b/>
          <w:bCs/>
          <w:color w:val="000000" w:themeColor="text1"/>
          <w:sz w:val="24"/>
          <w:szCs w:val="24"/>
        </w:rPr>
        <w:t>Glace Vanille</w:t>
      </w:r>
      <w:r>
        <w:rPr>
          <w:b/>
          <w:bCs/>
          <w:color w:val="000000" w:themeColor="text1"/>
          <w:sz w:val="24"/>
          <w:szCs w:val="24"/>
        </w:rPr>
        <w:t xml:space="preserve">                          </w:t>
      </w:r>
      <w:r w:rsidRPr="00A541DD"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 xml:space="preserve">      </w:t>
      </w:r>
      <w:r w:rsidR="00701521">
        <w:rPr>
          <w:b/>
          <w:bCs/>
          <w:color w:val="000000" w:themeColor="text1"/>
          <w:sz w:val="24"/>
          <w:szCs w:val="24"/>
        </w:rPr>
        <w:t xml:space="preserve"> </w:t>
      </w:r>
      <w:r w:rsidR="00E109CB">
        <w:rPr>
          <w:b/>
          <w:bCs/>
          <w:color w:val="000000" w:themeColor="text1"/>
          <w:sz w:val="24"/>
          <w:szCs w:val="24"/>
        </w:rPr>
        <w:t>8</w:t>
      </w:r>
      <w:r w:rsidRPr="00A541DD">
        <w:rPr>
          <w:b/>
          <w:bCs/>
          <w:color w:val="000000" w:themeColor="text1"/>
          <w:sz w:val="24"/>
          <w:szCs w:val="24"/>
        </w:rPr>
        <w:t>.</w:t>
      </w:r>
      <w:r>
        <w:rPr>
          <w:b/>
          <w:bCs/>
          <w:color w:val="000000" w:themeColor="text1"/>
          <w:sz w:val="24"/>
          <w:szCs w:val="24"/>
        </w:rPr>
        <w:t>5</w:t>
      </w:r>
      <w:r w:rsidRPr="00A541DD">
        <w:rPr>
          <w:b/>
          <w:bCs/>
          <w:color w:val="000000" w:themeColor="text1"/>
          <w:sz w:val="24"/>
          <w:szCs w:val="24"/>
        </w:rPr>
        <w:t>0€</w:t>
      </w:r>
      <w:r w:rsidR="00701521">
        <w:rPr>
          <w:b/>
          <w:bCs/>
          <w:color w:val="000000" w:themeColor="text1"/>
          <w:sz w:val="24"/>
          <w:szCs w:val="24"/>
        </w:rPr>
        <w:t xml:space="preserve">    </w:t>
      </w:r>
      <w:r w:rsidR="00E109CB">
        <w:rPr>
          <w:b/>
          <w:bCs/>
          <w:color w:val="000000" w:themeColor="text1"/>
          <w:sz w:val="24"/>
          <w:szCs w:val="24"/>
        </w:rPr>
        <w:t>/</w:t>
      </w:r>
      <w:r w:rsidR="00701521">
        <w:rPr>
          <w:b/>
          <w:bCs/>
          <w:color w:val="000000" w:themeColor="text1"/>
          <w:sz w:val="24"/>
          <w:szCs w:val="24"/>
        </w:rPr>
        <w:t xml:space="preserve"> </w:t>
      </w:r>
      <w:r w:rsidR="00E109CB">
        <w:rPr>
          <w:b/>
          <w:bCs/>
          <w:color w:val="000000" w:themeColor="text1"/>
          <w:sz w:val="24"/>
          <w:szCs w:val="24"/>
        </w:rPr>
        <w:t xml:space="preserve"> 11.50€</w:t>
      </w:r>
    </w:p>
    <w:p w14:paraId="4253D488" w14:textId="73FF904F" w:rsidR="00A96337" w:rsidRPr="00A541DD" w:rsidRDefault="00A96337" w:rsidP="00A96337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Ile Flottante Maison                                                                                              7.50€</w:t>
      </w:r>
      <w:r w:rsidRPr="00A541DD">
        <w:rPr>
          <w:b/>
          <w:bCs/>
          <w:color w:val="000000" w:themeColor="text1"/>
          <w:sz w:val="24"/>
          <w:szCs w:val="24"/>
        </w:rPr>
        <w:t xml:space="preserve"> </w:t>
      </w:r>
    </w:p>
    <w:p w14:paraId="250D429E" w14:textId="4F150AB0" w:rsidR="00A96337" w:rsidRDefault="00A96337" w:rsidP="00A96337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120025"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24C629DE" wp14:editId="6140EA89">
            <wp:simplePos x="0" y="0"/>
            <wp:positionH relativeFrom="margin">
              <wp:posOffset>5004435</wp:posOffset>
            </wp:positionH>
            <wp:positionV relativeFrom="paragraph">
              <wp:posOffset>114935</wp:posOffset>
            </wp:positionV>
            <wp:extent cx="1215390" cy="895350"/>
            <wp:effectExtent l="0" t="0" r="3810" b="0"/>
            <wp:wrapNone/>
            <wp:docPr id="1121045448" name="Image 1121045448" descr="Une image contenant baie, fruit, Goût sucré, desse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 descr="Une image contenant baie, fruit, Goût sucré, dessert&#10;&#10;Description générée automatiquement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41DD">
        <w:rPr>
          <w:b/>
          <w:bCs/>
          <w:color w:val="000000" w:themeColor="text1"/>
          <w:sz w:val="24"/>
          <w:szCs w:val="24"/>
        </w:rPr>
        <w:t>Baba au Rhum</w:t>
      </w:r>
      <w:r>
        <w:rPr>
          <w:b/>
          <w:bCs/>
          <w:color w:val="000000" w:themeColor="text1"/>
          <w:sz w:val="24"/>
          <w:szCs w:val="24"/>
        </w:rPr>
        <w:t xml:space="preserve">         /   </w:t>
      </w:r>
      <w:r w:rsidRPr="003B1E25">
        <w:rPr>
          <w:i/>
          <w:iCs/>
          <w:color w:val="000000" w:themeColor="text1"/>
        </w:rPr>
        <w:t>avec Boule glace Rhum Raisin</w:t>
      </w:r>
      <w:r w:rsidRPr="003B1E25">
        <w:rPr>
          <w:b/>
          <w:bCs/>
          <w:color w:val="000000" w:themeColor="text1"/>
        </w:rPr>
        <w:t xml:space="preserve">    </w:t>
      </w:r>
      <w:r>
        <w:rPr>
          <w:b/>
          <w:bCs/>
          <w:color w:val="000000" w:themeColor="text1"/>
        </w:rPr>
        <w:t xml:space="preserve">   </w:t>
      </w:r>
      <w:r w:rsidRPr="003B1E25">
        <w:rPr>
          <w:b/>
          <w:bCs/>
          <w:color w:val="000000" w:themeColor="text1"/>
        </w:rPr>
        <w:t xml:space="preserve">   </w:t>
      </w:r>
      <w:r>
        <w:rPr>
          <w:b/>
          <w:bCs/>
          <w:color w:val="000000" w:themeColor="text1"/>
        </w:rPr>
        <w:t xml:space="preserve">        </w:t>
      </w:r>
      <w:r w:rsidR="004F10F3">
        <w:rPr>
          <w:b/>
          <w:bCs/>
          <w:color w:val="000000" w:themeColor="text1"/>
        </w:rPr>
        <w:t xml:space="preserve">   </w:t>
      </w:r>
      <w:r>
        <w:rPr>
          <w:b/>
          <w:bCs/>
          <w:color w:val="000000" w:themeColor="text1"/>
        </w:rPr>
        <w:t xml:space="preserve">    </w:t>
      </w:r>
      <w:r w:rsidRPr="00D24F5A">
        <w:rPr>
          <w:b/>
          <w:bCs/>
          <w:color w:val="000000" w:themeColor="text1"/>
          <w:sz w:val="24"/>
          <w:szCs w:val="24"/>
        </w:rPr>
        <w:t>9.50€</w:t>
      </w:r>
      <w:r>
        <w:rPr>
          <w:b/>
          <w:bCs/>
          <w:color w:val="000000" w:themeColor="text1"/>
        </w:rPr>
        <w:t xml:space="preserve">    /   </w:t>
      </w:r>
      <w:r w:rsidRPr="00A541DD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>2</w:t>
      </w:r>
      <w:r w:rsidRPr="00A541DD">
        <w:rPr>
          <w:b/>
          <w:bCs/>
          <w:color w:val="000000" w:themeColor="text1"/>
          <w:sz w:val="24"/>
          <w:szCs w:val="24"/>
        </w:rPr>
        <w:t>.</w:t>
      </w:r>
      <w:r>
        <w:rPr>
          <w:b/>
          <w:bCs/>
          <w:color w:val="000000" w:themeColor="text1"/>
          <w:sz w:val="24"/>
          <w:szCs w:val="24"/>
        </w:rPr>
        <w:t>5</w:t>
      </w:r>
      <w:r w:rsidRPr="00A541DD">
        <w:rPr>
          <w:b/>
          <w:bCs/>
          <w:color w:val="000000" w:themeColor="text1"/>
          <w:sz w:val="24"/>
          <w:szCs w:val="24"/>
        </w:rPr>
        <w:t>0€</w:t>
      </w:r>
    </w:p>
    <w:p w14:paraId="08C17FBE" w14:textId="5C7C5FF8" w:rsidR="00A96337" w:rsidRPr="00A541DD" w:rsidRDefault="00A96337" w:rsidP="00A96337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½  Baba au Rhum  /    </w:t>
      </w:r>
      <w:r w:rsidRPr="003B1E25">
        <w:rPr>
          <w:i/>
          <w:iCs/>
          <w:color w:val="000000" w:themeColor="text1"/>
        </w:rPr>
        <w:t>avec Boule glace Rhum Raisin</w:t>
      </w:r>
      <w:r w:rsidRPr="003B1E25">
        <w:rPr>
          <w:b/>
          <w:bCs/>
          <w:color w:val="000000" w:themeColor="text1"/>
        </w:rPr>
        <w:t xml:space="preserve">    </w:t>
      </w:r>
      <w:r>
        <w:rPr>
          <w:b/>
          <w:bCs/>
          <w:color w:val="000000" w:themeColor="text1"/>
        </w:rPr>
        <w:t xml:space="preserve">   </w:t>
      </w:r>
      <w:r w:rsidRPr="003B1E25">
        <w:rPr>
          <w:b/>
          <w:bCs/>
          <w:color w:val="000000" w:themeColor="text1"/>
        </w:rPr>
        <w:t xml:space="preserve">   </w:t>
      </w:r>
      <w:r>
        <w:rPr>
          <w:b/>
          <w:bCs/>
          <w:color w:val="000000" w:themeColor="text1"/>
        </w:rPr>
        <w:t xml:space="preserve">          </w:t>
      </w:r>
      <w:r w:rsidR="004F10F3">
        <w:rPr>
          <w:b/>
          <w:bCs/>
          <w:color w:val="000000" w:themeColor="text1"/>
        </w:rPr>
        <w:t xml:space="preserve">    </w:t>
      </w:r>
      <w:r>
        <w:rPr>
          <w:b/>
          <w:bCs/>
          <w:color w:val="000000" w:themeColor="text1"/>
        </w:rPr>
        <w:t xml:space="preserve">  </w:t>
      </w:r>
      <w:r w:rsidRPr="00D24F5A">
        <w:rPr>
          <w:b/>
          <w:bCs/>
          <w:color w:val="000000" w:themeColor="text1"/>
          <w:sz w:val="24"/>
          <w:szCs w:val="24"/>
        </w:rPr>
        <w:t>7.50€</w:t>
      </w:r>
      <w:r>
        <w:rPr>
          <w:b/>
          <w:bCs/>
          <w:color w:val="000000" w:themeColor="text1"/>
        </w:rPr>
        <w:t xml:space="preserve">    /     9</w:t>
      </w:r>
      <w:r w:rsidRPr="00A541DD">
        <w:rPr>
          <w:b/>
          <w:bCs/>
          <w:color w:val="000000" w:themeColor="text1"/>
          <w:sz w:val="24"/>
          <w:szCs w:val="24"/>
        </w:rPr>
        <w:t>.</w:t>
      </w:r>
      <w:r>
        <w:rPr>
          <w:b/>
          <w:bCs/>
          <w:color w:val="000000" w:themeColor="text1"/>
          <w:sz w:val="24"/>
          <w:szCs w:val="24"/>
        </w:rPr>
        <w:t>5</w:t>
      </w:r>
      <w:r w:rsidRPr="00A541DD">
        <w:rPr>
          <w:b/>
          <w:bCs/>
          <w:color w:val="000000" w:themeColor="text1"/>
          <w:sz w:val="24"/>
          <w:szCs w:val="24"/>
        </w:rPr>
        <w:t>0€</w:t>
      </w:r>
    </w:p>
    <w:p w14:paraId="024E556C" w14:textId="6839FCB0" w:rsidR="00A96337" w:rsidRDefault="00A96337" w:rsidP="00A96337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Cœur Fondant au Chocolat </w:t>
      </w:r>
      <w:r w:rsidRPr="00A541DD">
        <w:rPr>
          <w:b/>
          <w:bCs/>
          <w:color w:val="000000" w:themeColor="text1"/>
          <w:sz w:val="24"/>
          <w:szCs w:val="24"/>
        </w:rPr>
        <w:t xml:space="preserve">+ </w:t>
      </w:r>
      <w:r>
        <w:rPr>
          <w:b/>
          <w:bCs/>
          <w:color w:val="000000" w:themeColor="text1"/>
          <w:sz w:val="24"/>
          <w:szCs w:val="24"/>
        </w:rPr>
        <w:t>Boule de Glace Vanille</w:t>
      </w:r>
      <w:r w:rsidRPr="00A541DD">
        <w:rPr>
          <w:b/>
          <w:bCs/>
          <w:color w:val="000000" w:themeColor="text1"/>
          <w:sz w:val="24"/>
          <w:szCs w:val="24"/>
        </w:rPr>
        <w:t xml:space="preserve">        </w:t>
      </w:r>
      <w:r>
        <w:rPr>
          <w:b/>
          <w:bCs/>
          <w:color w:val="000000" w:themeColor="text1"/>
          <w:sz w:val="24"/>
          <w:szCs w:val="24"/>
        </w:rPr>
        <w:t xml:space="preserve">                  </w:t>
      </w:r>
      <w:r w:rsidRPr="00A541DD">
        <w:rPr>
          <w:b/>
          <w:bCs/>
          <w:color w:val="000000" w:themeColor="text1"/>
          <w:sz w:val="24"/>
          <w:szCs w:val="24"/>
        </w:rPr>
        <w:t xml:space="preserve"> </w:t>
      </w:r>
      <w:r w:rsidR="004F10F3">
        <w:rPr>
          <w:b/>
          <w:bCs/>
          <w:color w:val="000000" w:themeColor="text1"/>
          <w:sz w:val="24"/>
          <w:szCs w:val="24"/>
        </w:rPr>
        <w:t xml:space="preserve">        </w:t>
      </w:r>
      <w:r>
        <w:rPr>
          <w:b/>
          <w:bCs/>
          <w:color w:val="000000" w:themeColor="text1"/>
          <w:sz w:val="24"/>
          <w:szCs w:val="24"/>
        </w:rPr>
        <w:t xml:space="preserve"> 11.5</w:t>
      </w:r>
      <w:r w:rsidRPr="00A541DD">
        <w:rPr>
          <w:b/>
          <w:bCs/>
          <w:color w:val="000000" w:themeColor="text1"/>
          <w:sz w:val="24"/>
          <w:szCs w:val="24"/>
        </w:rPr>
        <w:t>0€</w:t>
      </w:r>
    </w:p>
    <w:p w14:paraId="122FC8F5" w14:textId="0C6D868A" w:rsidR="00A96337" w:rsidRPr="00A541DD" w:rsidRDefault="00A96337" w:rsidP="00A96337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A541DD">
        <w:rPr>
          <w:b/>
          <w:bCs/>
          <w:color w:val="000000" w:themeColor="text1"/>
          <w:sz w:val="24"/>
          <w:szCs w:val="24"/>
        </w:rPr>
        <w:t xml:space="preserve">Ananas frais </w:t>
      </w:r>
      <w:proofErr w:type="gramStart"/>
      <w:r w:rsidRPr="00A541DD">
        <w:rPr>
          <w:b/>
          <w:bCs/>
          <w:color w:val="000000" w:themeColor="text1"/>
          <w:sz w:val="24"/>
          <w:szCs w:val="24"/>
        </w:rPr>
        <w:t xml:space="preserve">   (</w:t>
      </w:r>
      <w:proofErr w:type="gramEnd"/>
      <w:r>
        <w:rPr>
          <w:b/>
          <w:bCs/>
          <w:color w:val="000000" w:themeColor="text1"/>
          <w:sz w:val="24"/>
          <w:szCs w:val="24"/>
        </w:rPr>
        <w:t xml:space="preserve"> T</w:t>
      </w:r>
      <w:r w:rsidRPr="00A541DD">
        <w:rPr>
          <w:b/>
          <w:bCs/>
          <w:color w:val="000000" w:themeColor="text1"/>
          <w:sz w:val="24"/>
          <w:szCs w:val="24"/>
        </w:rPr>
        <w:t xml:space="preserve">ranché et garni de fruits </w:t>
      </w:r>
      <w:proofErr w:type="gramStart"/>
      <w:r w:rsidRPr="00A541DD">
        <w:rPr>
          <w:b/>
          <w:bCs/>
          <w:color w:val="000000" w:themeColor="text1"/>
          <w:sz w:val="24"/>
          <w:szCs w:val="24"/>
        </w:rPr>
        <w:t xml:space="preserve">frais)   </w:t>
      </w:r>
      <w:proofErr w:type="gramEnd"/>
      <w:r w:rsidRPr="00A541DD">
        <w:rPr>
          <w:b/>
          <w:bCs/>
          <w:color w:val="000000" w:themeColor="text1"/>
          <w:sz w:val="24"/>
          <w:szCs w:val="24"/>
        </w:rPr>
        <w:t xml:space="preserve">  </w:t>
      </w:r>
      <w:r>
        <w:rPr>
          <w:b/>
          <w:bCs/>
          <w:color w:val="000000" w:themeColor="text1"/>
          <w:sz w:val="24"/>
          <w:szCs w:val="24"/>
        </w:rPr>
        <w:t xml:space="preserve">                                    </w:t>
      </w:r>
      <w:r w:rsidR="004F10F3">
        <w:rPr>
          <w:b/>
          <w:bCs/>
          <w:color w:val="000000" w:themeColor="text1"/>
          <w:sz w:val="24"/>
          <w:szCs w:val="24"/>
        </w:rPr>
        <w:t xml:space="preserve">    </w:t>
      </w:r>
      <w:r>
        <w:rPr>
          <w:b/>
          <w:bCs/>
          <w:color w:val="000000" w:themeColor="text1"/>
          <w:sz w:val="24"/>
          <w:szCs w:val="24"/>
        </w:rPr>
        <w:t>1</w:t>
      </w:r>
      <w:r w:rsidR="007A04AD">
        <w:rPr>
          <w:b/>
          <w:bCs/>
          <w:color w:val="000000" w:themeColor="text1"/>
          <w:sz w:val="24"/>
          <w:szCs w:val="24"/>
        </w:rPr>
        <w:t>2</w:t>
      </w:r>
      <w:r w:rsidRPr="00A541DD">
        <w:rPr>
          <w:b/>
          <w:bCs/>
          <w:color w:val="000000" w:themeColor="text1"/>
          <w:sz w:val="24"/>
          <w:szCs w:val="24"/>
        </w:rPr>
        <w:t>.50€</w:t>
      </w:r>
    </w:p>
    <w:p w14:paraId="4E3D25BD" w14:textId="4F092D6A" w:rsidR="00A96337" w:rsidRPr="00A541DD" w:rsidRDefault="00A96337" w:rsidP="00A96337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A541DD">
        <w:rPr>
          <w:b/>
          <w:bCs/>
          <w:color w:val="000000" w:themeColor="text1"/>
          <w:sz w:val="24"/>
          <w:szCs w:val="24"/>
        </w:rPr>
        <w:t>Cygne du Lac</w:t>
      </w:r>
      <w:proofErr w:type="gramStart"/>
      <w:r w:rsidRPr="00A541DD">
        <w:rPr>
          <w:b/>
          <w:bCs/>
          <w:color w:val="000000" w:themeColor="text1"/>
          <w:sz w:val="24"/>
          <w:szCs w:val="24"/>
        </w:rPr>
        <w:t xml:space="preserve">   (</w:t>
      </w:r>
      <w:proofErr w:type="gramEnd"/>
      <w:r w:rsidRPr="00A541DD">
        <w:rPr>
          <w:b/>
          <w:bCs/>
          <w:color w:val="000000" w:themeColor="text1"/>
          <w:sz w:val="18"/>
          <w:szCs w:val="18"/>
        </w:rPr>
        <w:t>Ble Vanille, Meringue</w:t>
      </w:r>
      <w:r w:rsidR="00AC67DA">
        <w:rPr>
          <w:b/>
          <w:bCs/>
          <w:color w:val="000000" w:themeColor="text1"/>
          <w:sz w:val="18"/>
          <w:szCs w:val="18"/>
        </w:rPr>
        <w:t>,</w:t>
      </w:r>
      <w:r w:rsidRPr="00A541DD">
        <w:rPr>
          <w:b/>
          <w:bCs/>
          <w:color w:val="000000" w:themeColor="text1"/>
          <w:sz w:val="18"/>
          <w:szCs w:val="18"/>
        </w:rPr>
        <w:t xml:space="preserve"> Chantilly, Cr</w:t>
      </w:r>
      <w:r w:rsidR="00AC67DA">
        <w:rPr>
          <w:b/>
          <w:bCs/>
          <w:color w:val="000000" w:themeColor="text1"/>
          <w:sz w:val="18"/>
          <w:szCs w:val="18"/>
        </w:rPr>
        <w:t>è</w:t>
      </w:r>
      <w:r w:rsidRPr="00A541DD">
        <w:rPr>
          <w:b/>
          <w:bCs/>
          <w:color w:val="000000" w:themeColor="text1"/>
          <w:sz w:val="18"/>
          <w:szCs w:val="18"/>
        </w:rPr>
        <w:t>m</w:t>
      </w:r>
      <w:r w:rsidR="00AC67DA">
        <w:rPr>
          <w:b/>
          <w:bCs/>
          <w:color w:val="000000" w:themeColor="text1"/>
          <w:sz w:val="18"/>
          <w:szCs w:val="18"/>
        </w:rPr>
        <w:t>e</w:t>
      </w:r>
      <w:r w:rsidRPr="00A541DD">
        <w:rPr>
          <w:b/>
          <w:bCs/>
          <w:color w:val="000000" w:themeColor="text1"/>
          <w:sz w:val="18"/>
          <w:szCs w:val="18"/>
        </w:rPr>
        <w:t xml:space="preserve"> Anglaise, </w:t>
      </w:r>
      <w:proofErr w:type="gramStart"/>
      <w:r w:rsidRPr="00A541DD">
        <w:rPr>
          <w:b/>
          <w:bCs/>
          <w:color w:val="000000" w:themeColor="text1"/>
          <w:sz w:val="18"/>
          <w:szCs w:val="18"/>
        </w:rPr>
        <w:t xml:space="preserve">Curaçao) </w:t>
      </w:r>
      <w:r>
        <w:rPr>
          <w:b/>
          <w:bCs/>
          <w:color w:val="000000" w:themeColor="text1"/>
          <w:sz w:val="18"/>
          <w:szCs w:val="18"/>
        </w:rPr>
        <w:t xml:space="preserve">  </w:t>
      </w:r>
      <w:proofErr w:type="gramEnd"/>
      <w:r>
        <w:rPr>
          <w:b/>
          <w:bCs/>
          <w:color w:val="000000" w:themeColor="text1"/>
          <w:sz w:val="18"/>
          <w:szCs w:val="18"/>
        </w:rPr>
        <w:t xml:space="preserve">            </w:t>
      </w:r>
      <w:r w:rsidR="004F10F3">
        <w:rPr>
          <w:b/>
          <w:bCs/>
          <w:color w:val="000000" w:themeColor="text1"/>
          <w:sz w:val="18"/>
          <w:szCs w:val="18"/>
        </w:rPr>
        <w:t xml:space="preserve">        </w:t>
      </w:r>
      <w:r>
        <w:rPr>
          <w:b/>
          <w:bCs/>
          <w:color w:val="000000" w:themeColor="text1"/>
          <w:sz w:val="18"/>
          <w:szCs w:val="18"/>
        </w:rPr>
        <w:t xml:space="preserve">       </w:t>
      </w:r>
      <w:r>
        <w:rPr>
          <w:b/>
          <w:bCs/>
          <w:color w:val="000000" w:themeColor="text1"/>
          <w:sz w:val="24"/>
          <w:szCs w:val="24"/>
        </w:rPr>
        <w:t>10</w:t>
      </w:r>
      <w:r w:rsidRPr="00A541DD">
        <w:rPr>
          <w:b/>
          <w:bCs/>
          <w:color w:val="000000" w:themeColor="text1"/>
          <w:sz w:val="24"/>
          <w:szCs w:val="24"/>
        </w:rPr>
        <w:t>.50€</w:t>
      </w:r>
    </w:p>
    <w:p w14:paraId="1ADDA020" w14:textId="2B666C01" w:rsidR="00A96337" w:rsidRDefault="00A96337" w:rsidP="00A96337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A541DD">
        <w:rPr>
          <w:b/>
          <w:bCs/>
          <w:color w:val="000000" w:themeColor="text1"/>
          <w:sz w:val="24"/>
          <w:szCs w:val="24"/>
        </w:rPr>
        <w:t>Pavlova</w:t>
      </w:r>
      <w:r>
        <w:rPr>
          <w:b/>
          <w:bCs/>
          <w:color w:val="000000" w:themeColor="text1"/>
          <w:sz w:val="24"/>
          <w:szCs w:val="24"/>
        </w:rPr>
        <w:t xml:space="preserve"> aux Fruits Rouges </w:t>
      </w:r>
      <w:r w:rsidRPr="00A541DD">
        <w:rPr>
          <w:b/>
          <w:bCs/>
          <w:color w:val="000000" w:themeColor="text1"/>
          <w:sz w:val="18"/>
          <w:szCs w:val="18"/>
        </w:rPr>
        <w:t xml:space="preserve">(Meringue, </w:t>
      </w:r>
      <w:r w:rsidR="00AE18E4" w:rsidRPr="00A541DD">
        <w:rPr>
          <w:b/>
          <w:bCs/>
          <w:color w:val="000000" w:themeColor="text1"/>
          <w:sz w:val="18"/>
          <w:szCs w:val="18"/>
        </w:rPr>
        <w:t>Chantilly,</w:t>
      </w:r>
      <w:r w:rsidRPr="00A541DD">
        <w:rPr>
          <w:b/>
          <w:bCs/>
          <w:color w:val="000000" w:themeColor="text1"/>
          <w:sz w:val="18"/>
          <w:szCs w:val="18"/>
        </w:rPr>
        <w:t xml:space="preserve"> F</w:t>
      </w:r>
      <w:r w:rsidR="00AE18E4">
        <w:rPr>
          <w:b/>
          <w:bCs/>
          <w:color w:val="000000" w:themeColor="text1"/>
          <w:sz w:val="18"/>
          <w:szCs w:val="18"/>
        </w:rPr>
        <w:t>ruits</w:t>
      </w:r>
      <w:r w:rsidR="00A14073">
        <w:rPr>
          <w:b/>
          <w:bCs/>
          <w:color w:val="000000" w:themeColor="text1"/>
          <w:sz w:val="18"/>
          <w:szCs w:val="18"/>
        </w:rPr>
        <w:t xml:space="preserve"> </w:t>
      </w:r>
      <w:proofErr w:type="gramStart"/>
      <w:r w:rsidRPr="00A541DD">
        <w:rPr>
          <w:b/>
          <w:bCs/>
          <w:color w:val="000000" w:themeColor="text1"/>
          <w:sz w:val="18"/>
          <w:szCs w:val="18"/>
        </w:rPr>
        <w:t xml:space="preserve">rouges </w:t>
      </w:r>
      <w:r>
        <w:rPr>
          <w:b/>
          <w:bCs/>
          <w:color w:val="000000" w:themeColor="text1"/>
          <w:sz w:val="18"/>
          <w:szCs w:val="18"/>
        </w:rPr>
        <w:t>,</w:t>
      </w:r>
      <w:proofErr w:type="gramEnd"/>
      <w:r>
        <w:rPr>
          <w:b/>
          <w:bCs/>
          <w:color w:val="000000" w:themeColor="text1"/>
          <w:sz w:val="18"/>
          <w:szCs w:val="18"/>
        </w:rPr>
        <w:t xml:space="preserve"> </w:t>
      </w:r>
      <w:proofErr w:type="gramStart"/>
      <w:r>
        <w:rPr>
          <w:b/>
          <w:bCs/>
          <w:color w:val="000000" w:themeColor="text1"/>
          <w:sz w:val="18"/>
          <w:szCs w:val="18"/>
        </w:rPr>
        <w:t>Coulis</w:t>
      </w:r>
      <w:r w:rsidRPr="00A541DD">
        <w:rPr>
          <w:b/>
          <w:bCs/>
          <w:color w:val="000000" w:themeColor="text1"/>
          <w:sz w:val="18"/>
          <w:szCs w:val="18"/>
        </w:rPr>
        <w:t>)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A541DD">
        <w:rPr>
          <w:b/>
          <w:bCs/>
          <w:color w:val="000000" w:themeColor="text1"/>
          <w:sz w:val="18"/>
          <w:szCs w:val="18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gramEnd"/>
      <w:r>
        <w:rPr>
          <w:b/>
          <w:bCs/>
          <w:color w:val="000000" w:themeColor="text1"/>
          <w:sz w:val="24"/>
          <w:szCs w:val="24"/>
        </w:rPr>
        <w:t xml:space="preserve">      </w:t>
      </w:r>
      <w:r w:rsidR="00A14073">
        <w:rPr>
          <w:b/>
          <w:bCs/>
          <w:color w:val="000000" w:themeColor="text1"/>
          <w:sz w:val="24"/>
          <w:szCs w:val="24"/>
        </w:rPr>
        <w:t xml:space="preserve"> </w:t>
      </w:r>
      <w:r w:rsidR="004F10F3">
        <w:rPr>
          <w:b/>
          <w:bCs/>
          <w:color w:val="000000" w:themeColor="text1"/>
          <w:sz w:val="24"/>
          <w:szCs w:val="24"/>
        </w:rPr>
        <w:t xml:space="preserve">      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4F10F3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     10.50€</w:t>
      </w:r>
    </w:p>
    <w:p w14:paraId="4354A4A5" w14:textId="04F8DC87" w:rsidR="00A96337" w:rsidRDefault="00A96337" w:rsidP="00A96337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4"/>
          <w:szCs w:val="24"/>
        </w:rPr>
        <w:t>Pavlova</w:t>
      </w:r>
      <w:r w:rsidRPr="00A541DD">
        <w:rPr>
          <w:b/>
          <w:bCs/>
          <w:color w:val="000000" w:themeColor="text1"/>
          <w:sz w:val="24"/>
          <w:szCs w:val="24"/>
        </w:rPr>
        <w:t xml:space="preserve"> Glacée </w:t>
      </w:r>
      <w:r w:rsidRPr="00A541DD">
        <w:rPr>
          <w:b/>
          <w:bCs/>
          <w:color w:val="000000" w:themeColor="text1"/>
          <w:sz w:val="18"/>
          <w:szCs w:val="18"/>
        </w:rPr>
        <w:t>(Meringue, Sorbets</w:t>
      </w:r>
      <w:r w:rsidR="00A14073">
        <w:rPr>
          <w:b/>
          <w:bCs/>
          <w:color w:val="000000" w:themeColor="text1"/>
          <w:sz w:val="18"/>
          <w:szCs w:val="18"/>
        </w:rPr>
        <w:t>,</w:t>
      </w:r>
      <w:r w:rsidRPr="00A541DD">
        <w:rPr>
          <w:b/>
          <w:bCs/>
          <w:color w:val="000000" w:themeColor="text1"/>
          <w:sz w:val="18"/>
          <w:szCs w:val="18"/>
        </w:rPr>
        <w:t xml:space="preserve"> F</w:t>
      </w:r>
      <w:r w:rsidR="00A14073">
        <w:rPr>
          <w:b/>
          <w:bCs/>
          <w:color w:val="000000" w:themeColor="text1"/>
          <w:sz w:val="18"/>
          <w:szCs w:val="18"/>
        </w:rPr>
        <w:t xml:space="preserve">ruits </w:t>
      </w:r>
      <w:r w:rsidRPr="00A541DD">
        <w:rPr>
          <w:b/>
          <w:bCs/>
          <w:color w:val="000000" w:themeColor="text1"/>
          <w:sz w:val="18"/>
          <w:szCs w:val="18"/>
        </w:rPr>
        <w:t>rouges, Chantilly, F</w:t>
      </w:r>
      <w:r w:rsidR="0062545F">
        <w:rPr>
          <w:b/>
          <w:bCs/>
          <w:color w:val="000000" w:themeColor="text1"/>
          <w:sz w:val="18"/>
          <w:szCs w:val="18"/>
        </w:rPr>
        <w:t>ruits</w:t>
      </w:r>
      <w:r>
        <w:rPr>
          <w:b/>
          <w:bCs/>
          <w:color w:val="000000" w:themeColor="text1"/>
          <w:sz w:val="18"/>
          <w:szCs w:val="18"/>
        </w:rPr>
        <w:t xml:space="preserve">, </w:t>
      </w:r>
      <w:proofErr w:type="gramStart"/>
      <w:r>
        <w:rPr>
          <w:b/>
          <w:bCs/>
          <w:color w:val="000000" w:themeColor="text1"/>
          <w:sz w:val="18"/>
          <w:szCs w:val="18"/>
        </w:rPr>
        <w:t>Coulis</w:t>
      </w:r>
      <w:r w:rsidRPr="00A541DD">
        <w:rPr>
          <w:b/>
          <w:bCs/>
          <w:color w:val="000000" w:themeColor="text1"/>
          <w:sz w:val="18"/>
          <w:szCs w:val="18"/>
        </w:rPr>
        <w:t>)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A541DD">
        <w:rPr>
          <w:b/>
          <w:bCs/>
          <w:color w:val="000000" w:themeColor="text1"/>
          <w:sz w:val="18"/>
          <w:szCs w:val="18"/>
        </w:rPr>
        <w:t xml:space="preserve"> 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proofErr w:type="gramEnd"/>
      <w:r>
        <w:rPr>
          <w:b/>
          <w:bCs/>
          <w:color w:val="000000" w:themeColor="text1"/>
          <w:sz w:val="18"/>
          <w:szCs w:val="18"/>
        </w:rPr>
        <w:t xml:space="preserve">       </w:t>
      </w:r>
      <w:r w:rsidR="004F10F3">
        <w:rPr>
          <w:b/>
          <w:bCs/>
          <w:color w:val="000000" w:themeColor="text1"/>
          <w:sz w:val="18"/>
          <w:szCs w:val="18"/>
        </w:rPr>
        <w:t xml:space="preserve">             </w:t>
      </w:r>
      <w:r>
        <w:rPr>
          <w:b/>
          <w:bCs/>
          <w:color w:val="000000" w:themeColor="text1"/>
          <w:sz w:val="18"/>
          <w:szCs w:val="18"/>
        </w:rPr>
        <w:t xml:space="preserve">   </w:t>
      </w:r>
      <w:r w:rsidR="005C5EC7">
        <w:rPr>
          <w:b/>
          <w:bCs/>
          <w:color w:val="000000" w:themeColor="text1"/>
          <w:sz w:val="18"/>
          <w:szCs w:val="18"/>
        </w:rPr>
        <w:t xml:space="preserve"> </w:t>
      </w:r>
      <w:r>
        <w:rPr>
          <w:b/>
          <w:bCs/>
          <w:color w:val="000000" w:themeColor="text1"/>
          <w:sz w:val="18"/>
          <w:szCs w:val="18"/>
        </w:rPr>
        <w:t xml:space="preserve">    </w:t>
      </w:r>
      <w:r>
        <w:rPr>
          <w:b/>
          <w:bCs/>
          <w:color w:val="000000" w:themeColor="text1"/>
          <w:sz w:val="24"/>
          <w:szCs w:val="24"/>
        </w:rPr>
        <w:t>12.</w:t>
      </w:r>
      <w:r w:rsidRPr="00A541DD">
        <w:rPr>
          <w:b/>
          <w:bCs/>
          <w:color w:val="000000" w:themeColor="text1"/>
          <w:sz w:val="24"/>
          <w:szCs w:val="24"/>
        </w:rPr>
        <w:t>50€</w:t>
      </w:r>
      <w:r w:rsidRPr="000F4333">
        <w:rPr>
          <w:color w:val="000000" w:themeColor="text1"/>
          <w:sz w:val="20"/>
          <w:szCs w:val="20"/>
        </w:rPr>
        <w:t xml:space="preserve">     </w:t>
      </w:r>
      <w:r>
        <w:rPr>
          <w:color w:val="000000" w:themeColor="text1"/>
          <w:sz w:val="20"/>
          <w:szCs w:val="20"/>
        </w:rPr>
        <w:t xml:space="preserve">         </w:t>
      </w:r>
      <w:r w:rsidRPr="00A73F6C">
        <w:rPr>
          <w:b/>
          <w:bCs/>
          <w:i/>
          <w:iCs/>
          <w:color w:val="FF0000"/>
        </w:rPr>
        <w:t>Pavlova</w:t>
      </w:r>
      <w:r w:rsidRPr="00CF059A">
        <w:rPr>
          <w:i/>
          <w:iCs/>
          <w:color w:val="FF0000"/>
        </w:rPr>
        <w:t xml:space="preserve">  </w:t>
      </w:r>
      <w:r w:rsidRPr="000F4333">
        <w:rPr>
          <w:color w:val="000000" w:themeColor="text1"/>
          <w:sz w:val="20"/>
          <w:szCs w:val="20"/>
        </w:rPr>
        <w:t xml:space="preserve">    </w:t>
      </w:r>
    </w:p>
    <w:p w14:paraId="213D308D" w14:textId="77777777" w:rsidR="00A96337" w:rsidRPr="00CF059A" w:rsidRDefault="00A96337" w:rsidP="00A96337">
      <w:pPr>
        <w:spacing w:after="0" w:line="240" w:lineRule="auto"/>
        <w:ind w:firstLine="708"/>
        <w:rPr>
          <w:i/>
          <w:iCs/>
          <w:color w:val="FF0000"/>
        </w:rPr>
      </w:pPr>
      <w:r w:rsidRPr="000F4333">
        <w:rPr>
          <w:color w:val="000000" w:themeColor="text1"/>
          <w:sz w:val="20"/>
          <w:szCs w:val="20"/>
        </w:rPr>
        <w:t xml:space="preserve">                                                  </w:t>
      </w:r>
      <w:r>
        <w:rPr>
          <w:color w:val="000000" w:themeColor="text1"/>
          <w:sz w:val="20"/>
          <w:szCs w:val="20"/>
        </w:rPr>
        <w:t xml:space="preserve">    </w:t>
      </w:r>
      <w:r w:rsidRPr="000F4333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</w:t>
      </w:r>
      <w:r>
        <w:rPr>
          <w:color w:val="000000" w:themeColor="text1"/>
          <w:sz w:val="20"/>
          <w:szCs w:val="20"/>
        </w:rPr>
        <w:t xml:space="preserve">                 </w:t>
      </w:r>
      <w:r w:rsidRPr="000F4333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      </w:t>
      </w:r>
      <w:r w:rsidRPr="00CF059A">
        <w:rPr>
          <w:i/>
          <w:iCs/>
          <w:color w:val="FF0000"/>
        </w:rPr>
        <w:t xml:space="preserve">    </w:t>
      </w:r>
    </w:p>
    <w:p w14:paraId="437C4632" w14:textId="77777777" w:rsidR="00A96337" w:rsidRPr="004B5651" w:rsidRDefault="00A96337" w:rsidP="00A96337">
      <w:pPr>
        <w:spacing w:after="0" w:line="240" w:lineRule="auto"/>
        <w:rPr>
          <w:rStyle w:val="Rfrenceintense"/>
        </w:rPr>
      </w:pPr>
      <w:bookmarkStart w:id="54" w:name="_Hlk187949006"/>
      <w:r w:rsidRPr="009233F6">
        <w:rPr>
          <w:b/>
          <w:bCs/>
          <w:color w:val="FF0000"/>
          <w:sz w:val="36"/>
          <w:szCs w:val="36"/>
        </w:rPr>
        <w:t>Glaces et Coupes glacées</w:t>
      </w:r>
      <w:r>
        <w:rPr>
          <w:b/>
          <w:bCs/>
          <w:color w:val="FF0000"/>
          <w:sz w:val="36"/>
          <w:szCs w:val="36"/>
        </w:rPr>
        <w:t> </w:t>
      </w:r>
      <w:r w:rsidRPr="004B6F70">
        <w:rPr>
          <w:b/>
          <w:bCs/>
          <w:color w:val="FF0000"/>
          <w:sz w:val="24"/>
          <w:szCs w:val="24"/>
        </w:rPr>
        <w:t xml:space="preserve">:     </w:t>
      </w:r>
      <w:r>
        <w:rPr>
          <w:b/>
          <w:bCs/>
          <w:color w:val="FF0000"/>
          <w:sz w:val="24"/>
          <w:szCs w:val="24"/>
        </w:rPr>
        <w:t xml:space="preserve"> les Parfums </w:t>
      </w:r>
    </w:p>
    <w:p w14:paraId="119DD61E" w14:textId="7B5868A6" w:rsidR="00A96337" w:rsidRDefault="00A96337" w:rsidP="00A96337">
      <w:pPr>
        <w:spacing w:after="0" w:line="240" w:lineRule="auto"/>
        <w:ind w:firstLine="708"/>
        <w:rPr>
          <w:color w:val="000000" w:themeColor="text1"/>
          <w:sz w:val="24"/>
          <w:szCs w:val="24"/>
        </w:rPr>
      </w:pPr>
      <w:r w:rsidRPr="0043306E">
        <w:rPr>
          <w:color w:val="000000" w:themeColor="text1"/>
          <w:sz w:val="24"/>
          <w:szCs w:val="24"/>
        </w:rPr>
        <w:t>Glace</w:t>
      </w:r>
      <w:r>
        <w:rPr>
          <w:color w:val="000000" w:themeColor="text1"/>
          <w:sz w:val="24"/>
          <w:szCs w:val="24"/>
        </w:rPr>
        <w:t xml:space="preserve">s :      </w:t>
      </w:r>
      <w:r w:rsidRPr="00DC4D5E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DC4D5E">
        <w:rPr>
          <w:b/>
          <w:bCs/>
          <w:color w:val="000000" w:themeColor="text1"/>
          <w:sz w:val="24"/>
          <w:szCs w:val="24"/>
        </w:rPr>
        <w:t>b</w:t>
      </w:r>
      <w:r>
        <w:rPr>
          <w:b/>
          <w:bCs/>
          <w:color w:val="000000" w:themeColor="text1"/>
          <w:sz w:val="24"/>
          <w:szCs w:val="24"/>
        </w:rPr>
        <w:t>ou</w:t>
      </w:r>
      <w:r w:rsidRPr="00DC4D5E">
        <w:rPr>
          <w:b/>
          <w:bCs/>
          <w:color w:val="000000" w:themeColor="text1"/>
          <w:sz w:val="24"/>
          <w:szCs w:val="24"/>
        </w:rPr>
        <w:t>l</w:t>
      </w:r>
      <w:r>
        <w:rPr>
          <w:b/>
          <w:bCs/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 xml:space="preserve"> : </w:t>
      </w:r>
      <w:r w:rsidR="005C5EC7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>.</w:t>
      </w:r>
      <w:r w:rsidR="005C5EC7">
        <w:rPr>
          <w:color w:val="000000" w:themeColor="text1"/>
          <w:sz w:val="24"/>
          <w:szCs w:val="24"/>
        </w:rPr>
        <w:t>0</w:t>
      </w:r>
      <w:r>
        <w:rPr>
          <w:color w:val="000000" w:themeColor="text1"/>
          <w:sz w:val="24"/>
          <w:szCs w:val="24"/>
        </w:rPr>
        <w:t xml:space="preserve">0€           </w:t>
      </w:r>
      <w:r w:rsidRPr="00DC4D5E">
        <w:rPr>
          <w:b/>
          <w:bCs/>
          <w:color w:val="000000" w:themeColor="text1"/>
          <w:sz w:val="24"/>
          <w:szCs w:val="24"/>
        </w:rPr>
        <w:t>2 b</w:t>
      </w:r>
      <w:r>
        <w:rPr>
          <w:b/>
          <w:bCs/>
          <w:color w:val="000000" w:themeColor="text1"/>
          <w:sz w:val="24"/>
          <w:szCs w:val="24"/>
        </w:rPr>
        <w:t>ou</w:t>
      </w:r>
      <w:r w:rsidRPr="00DC4D5E">
        <w:rPr>
          <w:b/>
          <w:bCs/>
          <w:color w:val="000000" w:themeColor="text1"/>
          <w:sz w:val="24"/>
          <w:szCs w:val="24"/>
        </w:rPr>
        <w:t>l</w:t>
      </w:r>
      <w:r>
        <w:rPr>
          <w:b/>
          <w:bCs/>
          <w:color w:val="000000" w:themeColor="text1"/>
          <w:sz w:val="24"/>
          <w:szCs w:val="24"/>
        </w:rPr>
        <w:t>es</w:t>
      </w:r>
      <w:r>
        <w:rPr>
          <w:color w:val="000000" w:themeColor="text1"/>
          <w:sz w:val="24"/>
          <w:szCs w:val="24"/>
        </w:rPr>
        <w:t> :  7.</w:t>
      </w:r>
      <w:r w:rsidR="005C5EC7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 xml:space="preserve">0€           </w:t>
      </w:r>
      <w:r w:rsidRPr="00DC4D5E">
        <w:rPr>
          <w:b/>
          <w:bCs/>
          <w:color w:val="000000" w:themeColor="text1"/>
          <w:sz w:val="24"/>
          <w:szCs w:val="24"/>
        </w:rPr>
        <w:t>3 b</w:t>
      </w:r>
      <w:r>
        <w:rPr>
          <w:b/>
          <w:bCs/>
          <w:color w:val="000000" w:themeColor="text1"/>
          <w:sz w:val="24"/>
          <w:szCs w:val="24"/>
        </w:rPr>
        <w:t>ou</w:t>
      </w:r>
      <w:r w:rsidRPr="00DC4D5E">
        <w:rPr>
          <w:b/>
          <w:bCs/>
          <w:color w:val="000000" w:themeColor="text1"/>
          <w:sz w:val="24"/>
          <w:szCs w:val="24"/>
        </w:rPr>
        <w:t>l</w:t>
      </w:r>
      <w:r>
        <w:rPr>
          <w:b/>
          <w:bCs/>
          <w:color w:val="000000" w:themeColor="text1"/>
          <w:sz w:val="24"/>
          <w:szCs w:val="24"/>
        </w:rPr>
        <w:t>es</w:t>
      </w:r>
      <w:r>
        <w:rPr>
          <w:color w:val="000000" w:themeColor="text1"/>
          <w:sz w:val="24"/>
          <w:szCs w:val="24"/>
        </w:rPr>
        <w:t> : 10.00€</w:t>
      </w:r>
    </w:p>
    <w:p w14:paraId="40CADBA8" w14:textId="77777777" w:rsidR="006C232B" w:rsidRDefault="006C232B" w:rsidP="00A96337">
      <w:pPr>
        <w:spacing w:after="0" w:line="240" w:lineRule="auto"/>
        <w:rPr>
          <w:b/>
          <w:bCs/>
          <w:color w:val="000000" w:themeColor="text1"/>
          <w:sz w:val="26"/>
          <w:szCs w:val="26"/>
          <w:u w:val="single"/>
        </w:rPr>
      </w:pPr>
    </w:p>
    <w:p w14:paraId="6F2BEA3A" w14:textId="43E845CE" w:rsidR="00A96337" w:rsidRPr="006E110E" w:rsidRDefault="00A96337" w:rsidP="00A96337">
      <w:pPr>
        <w:spacing w:after="0" w:line="240" w:lineRule="auto"/>
        <w:rPr>
          <w:color w:val="000000" w:themeColor="text1"/>
          <w:sz w:val="26"/>
          <w:szCs w:val="26"/>
        </w:rPr>
      </w:pPr>
      <w:r w:rsidRPr="006E110E">
        <w:rPr>
          <w:b/>
          <w:bCs/>
          <w:color w:val="000000" w:themeColor="text1"/>
          <w:sz w:val="26"/>
          <w:szCs w:val="26"/>
          <w:u w:val="single"/>
        </w:rPr>
        <w:t>Parfums Crèmes Glacées</w:t>
      </w:r>
      <w:r w:rsidRPr="006E110E">
        <w:rPr>
          <w:color w:val="000000" w:themeColor="text1"/>
          <w:sz w:val="26"/>
          <w:szCs w:val="26"/>
        </w:rPr>
        <w:t xml:space="preserve"> : </w:t>
      </w:r>
      <w:r>
        <w:rPr>
          <w:color w:val="000000" w:themeColor="text1"/>
          <w:sz w:val="26"/>
          <w:szCs w:val="26"/>
        </w:rPr>
        <w:t xml:space="preserve">Cacahuète, </w:t>
      </w:r>
      <w:r w:rsidRPr="006E110E">
        <w:rPr>
          <w:color w:val="000000" w:themeColor="text1"/>
          <w:sz w:val="26"/>
          <w:szCs w:val="26"/>
        </w:rPr>
        <w:t>Café, Caramel beurre salé, Chocolat noir, Menthe</w:t>
      </w:r>
      <w:r>
        <w:rPr>
          <w:color w:val="000000" w:themeColor="text1"/>
          <w:sz w:val="26"/>
          <w:szCs w:val="26"/>
        </w:rPr>
        <w:t>-</w:t>
      </w:r>
      <w:r w:rsidRPr="006E110E">
        <w:rPr>
          <w:color w:val="000000" w:themeColor="text1"/>
          <w:sz w:val="26"/>
          <w:szCs w:val="26"/>
        </w:rPr>
        <w:t>chocolat noir, Noix Coco, Nougat, Pistache, Vanille</w:t>
      </w:r>
      <w:r>
        <w:rPr>
          <w:color w:val="000000" w:themeColor="text1"/>
          <w:sz w:val="26"/>
          <w:szCs w:val="26"/>
        </w:rPr>
        <w:t>.</w:t>
      </w:r>
      <w:r w:rsidRPr="006E110E">
        <w:rPr>
          <w:color w:val="000000" w:themeColor="text1"/>
          <w:sz w:val="26"/>
          <w:szCs w:val="26"/>
        </w:rPr>
        <w:t xml:space="preserve">   </w:t>
      </w:r>
      <w:r>
        <w:rPr>
          <w:color w:val="000000" w:themeColor="text1"/>
          <w:sz w:val="26"/>
          <w:szCs w:val="26"/>
        </w:rPr>
        <w:t xml:space="preserve">                       </w:t>
      </w:r>
      <w:r w:rsidR="006C232B">
        <w:rPr>
          <w:color w:val="000000" w:themeColor="text1"/>
          <w:sz w:val="26"/>
          <w:szCs w:val="26"/>
        </w:rPr>
        <w:t xml:space="preserve">                              </w:t>
      </w:r>
      <w:r>
        <w:rPr>
          <w:color w:val="000000" w:themeColor="text1"/>
          <w:sz w:val="26"/>
          <w:szCs w:val="26"/>
        </w:rPr>
        <w:t xml:space="preserve">      (alcoolisées) : Chartreuse</w:t>
      </w:r>
      <w:r w:rsidRPr="006E110E">
        <w:rPr>
          <w:color w:val="000000" w:themeColor="text1"/>
          <w:sz w:val="26"/>
          <w:szCs w:val="26"/>
        </w:rPr>
        <w:t>, Génépi, Rhum</w:t>
      </w:r>
      <w:r>
        <w:rPr>
          <w:color w:val="000000" w:themeColor="text1"/>
          <w:sz w:val="26"/>
          <w:szCs w:val="26"/>
        </w:rPr>
        <w:t>-</w:t>
      </w:r>
      <w:r w:rsidRPr="006E110E">
        <w:rPr>
          <w:color w:val="000000" w:themeColor="text1"/>
          <w:sz w:val="26"/>
          <w:szCs w:val="26"/>
        </w:rPr>
        <w:t>Raisins</w:t>
      </w:r>
      <w:r>
        <w:rPr>
          <w:color w:val="000000" w:themeColor="text1"/>
          <w:sz w:val="26"/>
          <w:szCs w:val="26"/>
        </w:rPr>
        <w:t>.</w:t>
      </w:r>
    </w:p>
    <w:p w14:paraId="02C5AF28" w14:textId="77777777" w:rsidR="00A96337" w:rsidRPr="0092191C" w:rsidRDefault="00A96337" w:rsidP="00A96337">
      <w:pPr>
        <w:spacing w:after="0" w:line="240" w:lineRule="auto"/>
        <w:rPr>
          <w:color w:val="000000" w:themeColor="text1"/>
          <w:sz w:val="26"/>
          <w:szCs w:val="26"/>
        </w:rPr>
      </w:pPr>
      <w:r w:rsidRPr="00C32961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80768" behindDoc="1" locked="0" layoutInCell="1" allowOverlap="1" wp14:anchorId="12726F27" wp14:editId="4D957AE5">
            <wp:simplePos x="0" y="0"/>
            <wp:positionH relativeFrom="margin">
              <wp:posOffset>4204335</wp:posOffset>
            </wp:positionH>
            <wp:positionV relativeFrom="paragraph">
              <wp:posOffset>196215</wp:posOffset>
            </wp:positionV>
            <wp:extent cx="334010" cy="447675"/>
            <wp:effectExtent l="0" t="0" r="8890" b="9525"/>
            <wp:wrapNone/>
            <wp:docPr id="867907416" name="Image 867907416" descr="Une image contenant nourriture, boisson gazeuse, friand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Une image contenant nourriture, boisson gazeuse, friandise&#10;&#10;Description générée automatiquement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3401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2106">
        <w:rPr>
          <w:b/>
          <w:bCs/>
          <w:color w:val="000000" w:themeColor="text1"/>
          <w:sz w:val="26"/>
          <w:szCs w:val="26"/>
          <w:u w:val="single"/>
        </w:rPr>
        <w:t>Sorbets</w:t>
      </w:r>
      <w:r w:rsidRPr="006E110E">
        <w:rPr>
          <w:color w:val="000000" w:themeColor="text1"/>
          <w:sz w:val="26"/>
          <w:szCs w:val="26"/>
        </w:rPr>
        <w:t xml:space="preserve"> :</w:t>
      </w:r>
      <w:r>
        <w:rPr>
          <w:color w:val="000000" w:themeColor="text1"/>
          <w:sz w:val="26"/>
          <w:szCs w:val="26"/>
        </w:rPr>
        <w:t xml:space="preserve"> </w:t>
      </w:r>
      <w:r w:rsidRPr="00304DCE">
        <w:rPr>
          <w:color w:val="000000" w:themeColor="text1"/>
          <w:sz w:val="26"/>
          <w:szCs w:val="26"/>
        </w:rPr>
        <w:t>Abricot,</w:t>
      </w:r>
      <w:r>
        <w:rPr>
          <w:color w:val="000000" w:themeColor="text1"/>
          <w:sz w:val="26"/>
          <w:szCs w:val="26"/>
        </w:rPr>
        <w:t xml:space="preserve"> </w:t>
      </w:r>
      <w:r w:rsidRPr="00304DCE">
        <w:rPr>
          <w:color w:val="000000" w:themeColor="text1"/>
          <w:sz w:val="26"/>
          <w:szCs w:val="26"/>
        </w:rPr>
        <w:t>Ananas,</w:t>
      </w:r>
      <w:r>
        <w:rPr>
          <w:color w:val="000000" w:themeColor="text1"/>
          <w:sz w:val="26"/>
          <w:szCs w:val="26"/>
        </w:rPr>
        <w:t xml:space="preserve"> </w:t>
      </w:r>
      <w:r w:rsidRPr="00304DCE">
        <w:rPr>
          <w:color w:val="000000" w:themeColor="text1"/>
          <w:sz w:val="26"/>
          <w:szCs w:val="26"/>
        </w:rPr>
        <w:t>Cassis,</w:t>
      </w:r>
      <w:r>
        <w:rPr>
          <w:color w:val="000000" w:themeColor="text1"/>
          <w:sz w:val="26"/>
          <w:szCs w:val="26"/>
        </w:rPr>
        <w:t xml:space="preserve"> Cerise, </w:t>
      </w:r>
      <w:r w:rsidRPr="00304DCE">
        <w:rPr>
          <w:color w:val="000000" w:themeColor="text1"/>
          <w:sz w:val="26"/>
          <w:szCs w:val="26"/>
        </w:rPr>
        <w:t>Citron Jaune,</w:t>
      </w:r>
      <w:r>
        <w:rPr>
          <w:color w:val="000000" w:themeColor="text1"/>
          <w:sz w:val="26"/>
          <w:szCs w:val="26"/>
        </w:rPr>
        <w:t xml:space="preserve"> </w:t>
      </w:r>
      <w:r w:rsidRPr="00D642A7">
        <w:rPr>
          <w:color w:val="000000" w:themeColor="text1"/>
          <w:sz w:val="26"/>
          <w:szCs w:val="26"/>
        </w:rPr>
        <w:t>Citron Vert</w:t>
      </w:r>
      <w:r w:rsidRPr="00304DCE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Pr="00304DCE">
        <w:rPr>
          <w:color w:val="000000" w:themeColor="text1"/>
          <w:sz w:val="26"/>
          <w:szCs w:val="26"/>
        </w:rPr>
        <w:t>Fraise,</w:t>
      </w:r>
      <w:r>
        <w:rPr>
          <w:color w:val="000000" w:themeColor="text1"/>
          <w:sz w:val="26"/>
          <w:szCs w:val="26"/>
        </w:rPr>
        <w:t xml:space="preserve"> </w:t>
      </w:r>
      <w:r w:rsidRPr="00304DCE">
        <w:rPr>
          <w:color w:val="000000" w:themeColor="text1"/>
          <w:sz w:val="26"/>
          <w:szCs w:val="26"/>
        </w:rPr>
        <w:t>Framboise,</w:t>
      </w:r>
      <w:r>
        <w:rPr>
          <w:color w:val="000000" w:themeColor="text1"/>
          <w:sz w:val="26"/>
          <w:szCs w:val="26"/>
        </w:rPr>
        <w:t xml:space="preserve"> Fruit de la Passion,</w:t>
      </w:r>
      <w:r w:rsidRPr="0077092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Litchi, </w:t>
      </w:r>
      <w:r w:rsidRPr="00304DCE">
        <w:rPr>
          <w:color w:val="000000" w:themeColor="text1"/>
          <w:sz w:val="26"/>
          <w:szCs w:val="26"/>
        </w:rPr>
        <w:t>Mangue</w:t>
      </w:r>
      <w:r>
        <w:rPr>
          <w:color w:val="000000" w:themeColor="text1"/>
          <w:sz w:val="26"/>
          <w:szCs w:val="26"/>
        </w:rPr>
        <w:t xml:space="preserve">, </w:t>
      </w:r>
      <w:r w:rsidRPr="00D642A7">
        <w:rPr>
          <w:color w:val="000000" w:themeColor="text1"/>
          <w:sz w:val="26"/>
          <w:szCs w:val="26"/>
        </w:rPr>
        <w:t>Poire</w:t>
      </w:r>
      <w:r>
        <w:rPr>
          <w:color w:val="000000" w:themeColor="text1"/>
          <w:sz w:val="26"/>
          <w:szCs w:val="26"/>
        </w:rPr>
        <w:t xml:space="preserve">.                                                                                                                               Et Push Up HARIBO </w:t>
      </w:r>
      <w:r w:rsidRPr="00414F6D">
        <w:rPr>
          <w:color w:val="000000" w:themeColor="text1"/>
          <w:sz w:val="24"/>
          <w:szCs w:val="24"/>
        </w:rPr>
        <w:t xml:space="preserve">(tube </w:t>
      </w:r>
      <w:proofErr w:type="spellStart"/>
      <w:proofErr w:type="gramStart"/>
      <w:r w:rsidRPr="00414F6D">
        <w:rPr>
          <w:color w:val="000000" w:themeColor="text1"/>
          <w:sz w:val="24"/>
          <w:szCs w:val="24"/>
        </w:rPr>
        <w:t>smarties</w:t>
      </w:r>
      <w:proofErr w:type="spellEnd"/>
      <w:r w:rsidRPr="00414F6D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ascii="Forte" w:hAnsi="Forte"/>
          <w:b/>
          <w:bCs/>
          <w:noProof/>
          <w:color w:val="FF0000"/>
          <w:sz w:val="52"/>
          <w:szCs w:val="52"/>
        </w:rPr>
        <w:t xml:space="preserve"> </w:t>
      </w:r>
      <w:r w:rsidRPr="00FD1422">
        <w:rPr>
          <w:rFonts w:ascii="Arial" w:hAnsi="Arial" w:cs="Arial"/>
          <w:b/>
          <w:bCs/>
          <w:noProof/>
          <w:color w:val="FF0000"/>
          <w:sz w:val="24"/>
          <w:szCs w:val="24"/>
        </w:rPr>
        <w:t>5</w:t>
      </w:r>
      <w:proofErr w:type="gramEnd"/>
      <w:r w:rsidRPr="00FD1422">
        <w:rPr>
          <w:rFonts w:ascii="Arial" w:hAnsi="Arial" w:cs="Arial"/>
          <w:b/>
          <w:bCs/>
          <w:noProof/>
          <w:color w:val="FF0000"/>
          <w:sz w:val="24"/>
          <w:szCs w:val="24"/>
        </w:rPr>
        <w:t>.00€</w:t>
      </w:r>
    </w:p>
    <w:bookmarkEnd w:id="54"/>
    <w:p w14:paraId="74DD3D36" w14:textId="77777777" w:rsidR="00A96337" w:rsidRPr="009C3BBB" w:rsidRDefault="00A96337" w:rsidP="00A96337">
      <w:pPr>
        <w:spacing w:after="0" w:line="276" w:lineRule="auto"/>
        <w:rPr>
          <w:color w:val="000000" w:themeColor="text1"/>
          <w:sz w:val="2"/>
          <w:szCs w:val="2"/>
        </w:rPr>
      </w:pPr>
    </w:p>
    <w:p w14:paraId="66823CD9" w14:textId="77777777" w:rsidR="00A96337" w:rsidRPr="00076691" w:rsidRDefault="00A96337" w:rsidP="00A96337">
      <w:pPr>
        <w:spacing w:after="0" w:line="276" w:lineRule="auto"/>
        <w:jc w:val="center"/>
        <w:rPr>
          <w:rFonts w:ascii="Harlow Solid Italic" w:hAnsi="Harlow Solid Italic"/>
          <w:b/>
          <w:bCs/>
          <w:color w:val="FF0000"/>
          <w:sz w:val="36"/>
          <w:szCs w:val="36"/>
          <w:u w:val="single"/>
        </w:rPr>
      </w:pPr>
      <w:r w:rsidRPr="00076691">
        <w:rPr>
          <w:rFonts w:ascii="Harlow Solid Italic" w:hAnsi="Harlow Solid Italic"/>
          <w:b/>
          <w:bCs/>
          <w:color w:val="FF0000"/>
          <w:sz w:val="36"/>
          <w:szCs w:val="36"/>
          <w:u w:val="single"/>
        </w:rPr>
        <w:t>Les Desserts des Menus</w:t>
      </w:r>
    </w:p>
    <w:p w14:paraId="2D6547E5" w14:textId="77777777" w:rsidR="00A96337" w:rsidRPr="00644783" w:rsidRDefault="00A96337" w:rsidP="00A96337">
      <w:pPr>
        <w:spacing w:after="0" w:line="276" w:lineRule="auto"/>
        <w:jc w:val="center"/>
        <w:rPr>
          <w:rFonts w:ascii="Harlow Solid Italic" w:hAnsi="Harlow Solid Italic"/>
          <w:b/>
          <w:bCs/>
          <w:color w:val="FF0000"/>
          <w:sz w:val="6"/>
          <w:szCs w:val="6"/>
          <w:u w:val="single"/>
        </w:rPr>
      </w:pPr>
    </w:p>
    <w:p w14:paraId="2183E7B9" w14:textId="77777777" w:rsidR="00A96337" w:rsidRDefault="00A96337" w:rsidP="00A96337">
      <w:pPr>
        <w:spacing w:after="0" w:line="240" w:lineRule="auto"/>
        <w:rPr>
          <w:b/>
          <w:bCs/>
          <w:color w:val="FF0000"/>
          <w:sz w:val="16"/>
          <w:szCs w:val="16"/>
        </w:rPr>
      </w:pPr>
      <w:r w:rsidRPr="00146AB9">
        <w:rPr>
          <w:b/>
          <w:bCs/>
          <w:color w:val="FF0000"/>
          <w:sz w:val="28"/>
          <w:szCs w:val="28"/>
        </w:rPr>
        <w:t>*</w:t>
      </w:r>
      <w:r>
        <w:rPr>
          <w:b/>
          <w:bCs/>
          <w:color w:val="FF0000"/>
          <w:sz w:val="32"/>
          <w:szCs w:val="32"/>
        </w:rPr>
        <w:t>Pour le M</w:t>
      </w:r>
      <w:r w:rsidRPr="00395F43">
        <w:rPr>
          <w:b/>
          <w:bCs/>
          <w:color w:val="FF0000"/>
          <w:sz w:val="32"/>
          <w:szCs w:val="32"/>
        </w:rPr>
        <w:t xml:space="preserve">enu du JOUR : </w:t>
      </w:r>
    </w:p>
    <w:p w14:paraId="5C5D5B47" w14:textId="191BD24E" w:rsidR="00A96337" w:rsidRPr="00A622AB" w:rsidRDefault="00A96337" w:rsidP="00A96337">
      <w:pPr>
        <w:spacing w:after="0" w:line="240" w:lineRule="auto"/>
        <w:rPr>
          <w:b/>
          <w:bCs/>
          <w:color w:val="FF0000"/>
          <w:sz w:val="24"/>
          <w:szCs w:val="24"/>
        </w:rPr>
      </w:pPr>
      <w:r w:rsidRPr="00597D8D">
        <w:rPr>
          <w:sz w:val="24"/>
          <w:szCs w:val="24"/>
        </w:rPr>
        <w:t xml:space="preserve">Fromage blanc </w:t>
      </w:r>
      <w:proofErr w:type="gramStart"/>
      <w:r w:rsidRPr="00597D8D">
        <w:rPr>
          <w:sz w:val="24"/>
          <w:szCs w:val="24"/>
        </w:rPr>
        <w:t xml:space="preserve">faisselle </w:t>
      </w:r>
      <w:r>
        <w:rPr>
          <w:color w:val="000000" w:themeColor="text1"/>
          <w:sz w:val="24"/>
          <w:szCs w:val="24"/>
        </w:rPr>
        <w:t>,</w:t>
      </w:r>
      <w:proofErr w:type="gramEnd"/>
      <w:r>
        <w:rPr>
          <w:color w:val="000000" w:themeColor="text1"/>
          <w:sz w:val="24"/>
          <w:szCs w:val="24"/>
        </w:rPr>
        <w:t xml:space="preserve"> Pan</w:t>
      </w:r>
      <w:r w:rsidR="00E4266C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>a</w:t>
      </w:r>
      <w:r w:rsidR="00994686">
        <w:rPr>
          <w:color w:val="000000" w:themeColor="text1"/>
          <w:sz w:val="24"/>
          <w:szCs w:val="24"/>
        </w:rPr>
        <w:t xml:space="preserve"> C</w:t>
      </w:r>
      <w:r>
        <w:rPr>
          <w:color w:val="000000" w:themeColor="text1"/>
          <w:sz w:val="24"/>
          <w:szCs w:val="24"/>
        </w:rPr>
        <w:t xml:space="preserve">otta Fruits Rouges, </w:t>
      </w:r>
      <w:r w:rsidR="0023121F">
        <w:rPr>
          <w:color w:val="000000" w:themeColor="text1"/>
          <w:sz w:val="24"/>
          <w:szCs w:val="24"/>
        </w:rPr>
        <w:t>Ile Flottante</w:t>
      </w:r>
      <w:r w:rsidRPr="0050222E">
        <w:rPr>
          <w:i/>
          <w:iCs/>
          <w:color w:val="2F5496" w:themeColor="accent1" w:themeShade="BF"/>
          <w:sz w:val="24"/>
          <w:szCs w:val="24"/>
        </w:rPr>
        <w:t>,</w:t>
      </w:r>
      <w:r w:rsidRPr="00597D8D">
        <w:rPr>
          <w:color w:val="000000" w:themeColor="text1"/>
          <w:sz w:val="24"/>
          <w:szCs w:val="24"/>
        </w:rPr>
        <w:t xml:space="preserve"> </w:t>
      </w:r>
      <w:r w:rsidR="00377520">
        <w:rPr>
          <w:color w:val="000000" w:themeColor="text1"/>
          <w:sz w:val="24"/>
          <w:szCs w:val="24"/>
        </w:rPr>
        <w:t>Cr</w:t>
      </w:r>
      <w:r w:rsidR="00841716">
        <w:rPr>
          <w:color w:val="000000" w:themeColor="text1"/>
          <w:sz w:val="24"/>
          <w:szCs w:val="24"/>
        </w:rPr>
        <w:t xml:space="preserve">ème Brûlée, </w:t>
      </w:r>
      <w:r w:rsidRPr="00597D8D">
        <w:rPr>
          <w:color w:val="000000" w:themeColor="text1"/>
          <w:sz w:val="24"/>
          <w:szCs w:val="24"/>
        </w:rPr>
        <w:t>Glace 2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 w:rsidRPr="00597D8D">
        <w:rPr>
          <w:color w:val="000000" w:themeColor="text1"/>
          <w:sz w:val="24"/>
          <w:szCs w:val="24"/>
        </w:rPr>
        <w:t>boules</w:t>
      </w:r>
      <w:r>
        <w:rPr>
          <w:color w:val="000000" w:themeColor="text1"/>
          <w:sz w:val="24"/>
          <w:szCs w:val="24"/>
        </w:rPr>
        <w:t xml:space="preserve"> </w:t>
      </w:r>
      <w:r w:rsidR="0003759F">
        <w:rPr>
          <w:color w:val="000000" w:themeColor="text1"/>
          <w:sz w:val="24"/>
          <w:szCs w:val="24"/>
        </w:rPr>
        <w:t>.</w:t>
      </w:r>
      <w:proofErr w:type="gramEnd"/>
    </w:p>
    <w:p w14:paraId="0483A00B" w14:textId="77777777" w:rsidR="00A96337" w:rsidRDefault="00A96337" w:rsidP="00A96337">
      <w:pPr>
        <w:spacing w:after="0" w:line="240" w:lineRule="auto"/>
        <w:ind w:left="708"/>
        <w:rPr>
          <w:b/>
          <w:bCs/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146AB9">
        <w:rPr>
          <w:b/>
          <w:bCs/>
          <w:color w:val="FF0000"/>
          <w:sz w:val="28"/>
          <w:szCs w:val="28"/>
        </w:rPr>
        <w:t>*</w:t>
      </w:r>
      <w:r>
        <w:rPr>
          <w:b/>
          <w:bCs/>
          <w:color w:val="FF0000"/>
          <w:sz w:val="32"/>
          <w:szCs w:val="32"/>
        </w:rPr>
        <w:t xml:space="preserve"> Pour le M</w:t>
      </w:r>
      <w:r w:rsidRPr="00146AB9">
        <w:rPr>
          <w:b/>
          <w:bCs/>
          <w:color w:val="FF0000"/>
          <w:sz w:val="32"/>
          <w:szCs w:val="32"/>
        </w:rPr>
        <w:t xml:space="preserve">enu </w:t>
      </w:r>
      <w:r w:rsidRPr="00146AB9">
        <w:rPr>
          <w:b/>
          <w:bCs/>
          <w:color w:val="FF0000"/>
          <w:sz w:val="36"/>
          <w:szCs w:val="36"/>
        </w:rPr>
        <w:t>Promenade</w:t>
      </w:r>
      <w:r w:rsidRPr="00146AB9">
        <w:rPr>
          <w:b/>
          <w:bCs/>
          <w:color w:val="FF0000"/>
          <w:sz w:val="32"/>
          <w:szCs w:val="32"/>
        </w:rPr>
        <w:t> </w:t>
      </w:r>
      <w:r w:rsidRPr="00146AB9">
        <w:rPr>
          <w:b/>
          <w:bCs/>
          <w:color w:val="FF0000"/>
          <w:sz w:val="28"/>
          <w:szCs w:val="28"/>
        </w:rPr>
        <w:t>:</w:t>
      </w:r>
    </w:p>
    <w:p w14:paraId="489F7307" w14:textId="1953E554" w:rsidR="00A96337" w:rsidRPr="00597D8D" w:rsidRDefault="00A96337" w:rsidP="00A96337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  </w:t>
      </w:r>
      <w:r w:rsidRPr="00597D8D">
        <w:rPr>
          <w:b/>
          <w:bCs/>
          <w:color w:val="FF0000"/>
          <w:sz w:val="24"/>
          <w:szCs w:val="24"/>
        </w:rPr>
        <w:t xml:space="preserve"> </w:t>
      </w:r>
      <w:r w:rsidRPr="00597D8D">
        <w:rPr>
          <w:color w:val="000000" w:themeColor="text1"/>
          <w:sz w:val="24"/>
          <w:szCs w:val="24"/>
        </w:rPr>
        <w:t xml:space="preserve">Moelleux au Chocolat, </w:t>
      </w:r>
      <w:r w:rsidRPr="0014625B">
        <w:rPr>
          <w:color w:val="000000" w:themeColor="text1"/>
          <w:sz w:val="24"/>
          <w:szCs w:val="24"/>
        </w:rPr>
        <w:t>Crème Brûlée Maison</w:t>
      </w:r>
      <w:r w:rsidRPr="00597D8D">
        <w:rPr>
          <w:color w:val="000000" w:themeColor="text1"/>
          <w:sz w:val="24"/>
          <w:szCs w:val="24"/>
        </w:rPr>
        <w:t xml:space="preserve">, Glace deux Boules, </w:t>
      </w:r>
      <w:r w:rsidR="0069736D">
        <w:rPr>
          <w:color w:val="000000" w:themeColor="text1"/>
          <w:sz w:val="24"/>
          <w:szCs w:val="24"/>
        </w:rPr>
        <w:t>Tiramisu,</w:t>
      </w:r>
    </w:p>
    <w:p w14:paraId="280CB3C1" w14:textId="77777777" w:rsidR="00A96337" w:rsidRDefault="00A96337" w:rsidP="00A96337">
      <w:pPr>
        <w:spacing w:after="0" w:line="240" w:lineRule="auto"/>
        <w:rPr>
          <w:color w:val="000000" w:themeColor="text1"/>
          <w:sz w:val="24"/>
          <w:szCs w:val="24"/>
        </w:rPr>
      </w:pPr>
      <w:r w:rsidRPr="00597D8D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78EEA184" wp14:editId="75B74CDF">
            <wp:simplePos x="0" y="0"/>
            <wp:positionH relativeFrom="margin">
              <wp:posOffset>4376420</wp:posOffset>
            </wp:positionH>
            <wp:positionV relativeFrom="paragraph">
              <wp:posOffset>99695</wp:posOffset>
            </wp:positionV>
            <wp:extent cx="1466850" cy="632460"/>
            <wp:effectExtent l="19050" t="0" r="19050" b="205740"/>
            <wp:wrapNone/>
            <wp:docPr id="865936976" name="Image 865936976" descr="Une image contenant assiette, alimentation, intérieur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assiette, alimentation, intérieur, bl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324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24"/>
          <w:szCs w:val="24"/>
        </w:rPr>
        <w:t xml:space="preserve">        </w:t>
      </w:r>
      <w:r w:rsidRPr="00597D8D">
        <w:rPr>
          <w:color w:val="000000" w:themeColor="text1"/>
          <w:sz w:val="24"/>
          <w:szCs w:val="24"/>
        </w:rPr>
        <w:t xml:space="preserve">Fromage Blanc </w:t>
      </w:r>
      <w:r w:rsidRPr="00F5576D">
        <w:rPr>
          <w:color w:val="2F5496" w:themeColor="accent1" w:themeShade="BF"/>
          <w:sz w:val="24"/>
          <w:szCs w:val="24"/>
        </w:rPr>
        <w:t>(Nature, Crème, Coulis ou Miel)</w:t>
      </w:r>
    </w:p>
    <w:p w14:paraId="0A58AF49" w14:textId="67D3B7EC" w:rsidR="00A96337" w:rsidRDefault="00A96337" w:rsidP="00A96337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Ile Flottante Maison, Cygne du Lac, </w:t>
      </w:r>
      <w:r w:rsidRPr="00597D8D">
        <w:rPr>
          <w:color w:val="000000" w:themeColor="text1"/>
          <w:sz w:val="24"/>
          <w:szCs w:val="24"/>
        </w:rPr>
        <w:t>Assiette deux Fromages</w:t>
      </w:r>
      <w:r>
        <w:rPr>
          <w:color w:val="000000" w:themeColor="text1"/>
          <w:sz w:val="24"/>
          <w:szCs w:val="24"/>
        </w:rPr>
        <w:t xml:space="preserve">     </w:t>
      </w:r>
    </w:p>
    <w:p w14:paraId="07493187" w14:textId="77777777" w:rsidR="00A96337" w:rsidRPr="00146AB9" w:rsidRDefault="00A96337" w:rsidP="00A96337">
      <w:pPr>
        <w:spacing w:after="0" w:line="240" w:lineRule="auto"/>
        <w:rPr>
          <w:b/>
          <w:bCs/>
          <w:color w:val="FF0000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</w:t>
      </w:r>
      <w:r w:rsidRPr="005649E2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140CF409" wp14:editId="4FFABBD6">
            <wp:simplePos x="0" y="0"/>
            <wp:positionH relativeFrom="margin">
              <wp:posOffset>-175260</wp:posOffset>
            </wp:positionH>
            <wp:positionV relativeFrom="paragraph">
              <wp:posOffset>251460</wp:posOffset>
            </wp:positionV>
            <wp:extent cx="1419225" cy="690802"/>
            <wp:effectExtent l="0" t="0" r="0" b="0"/>
            <wp:wrapNone/>
            <wp:docPr id="1344694477" name="Image 1" descr="Une image contenant nourriture, dessert, assiette, Goût suc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15167" name="Image 1" descr="Une image contenant nourriture, dessert, assiette, Goût sucré&#10;&#10;Description générée automatiquement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90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6AB9">
        <w:rPr>
          <w:b/>
          <w:bCs/>
          <w:color w:val="FF0000"/>
          <w:sz w:val="28"/>
          <w:szCs w:val="28"/>
        </w:rPr>
        <w:t xml:space="preserve"> *</w:t>
      </w:r>
      <w:r>
        <w:rPr>
          <w:b/>
          <w:bCs/>
          <w:color w:val="FF0000"/>
          <w:sz w:val="28"/>
          <w:szCs w:val="28"/>
        </w:rPr>
        <w:t xml:space="preserve">  </w:t>
      </w:r>
      <w:r w:rsidRPr="00291610">
        <w:rPr>
          <w:b/>
          <w:bCs/>
          <w:color w:val="FF0000"/>
          <w:sz w:val="32"/>
          <w:szCs w:val="32"/>
        </w:rPr>
        <w:t>Pour le Menu Gourmand :</w:t>
      </w:r>
    </w:p>
    <w:p w14:paraId="1DFDCFC0" w14:textId="77777777" w:rsidR="00A96337" w:rsidRDefault="00A96337" w:rsidP="00A96337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146AB9">
        <w:rPr>
          <w:color w:val="000000" w:themeColor="text1"/>
          <w:sz w:val="28"/>
          <w:szCs w:val="28"/>
        </w:rPr>
        <w:t xml:space="preserve"> </w:t>
      </w:r>
      <w:r w:rsidRPr="00597D8D">
        <w:rPr>
          <w:color w:val="000000" w:themeColor="text1"/>
          <w:sz w:val="24"/>
          <w:szCs w:val="24"/>
        </w:rPr>
        <w:t xml:space="preserve">Baba au Rhum + boule Rhum </w:t>
      </w:r>
    </w:p>
    <w:p w14:paraId="2D17CC12" w14:textId="77777777" w:rsidR="00A96337" w:rsidRPr="00034F81" w:rsidRDefault="00A96337" w:rsidP="00A96337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6104CDEB" wp14:editId="105C8DA9">
            <wp:simplePos x="0" y="0"/>
            <wp:positionH relativeFrom="column">
              <wp:posOffset>4822825</wp:posOffset>
            </wp:positionH>
            <wp:positionV relativeFrom="paragraph">
              <wp:posOffset>12065</wp:posOffset>
            </wp:positionV>
            <wp:extent cx="1417320" cy="267970"/>
            <wp:effectExtent l="0" t="0" r="0" b="0"/>
            <wp:wrapNone/>
            <wp:docPr id="2124308583" name="Image 2124308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4"/>
          <w:szCs w:val="24"/>
        </w:rPr>
        <w:t xml:space="preserve">      Pavlova Glacée</w:t>
      </w:r>
      <w:r w:rsidRPr="00597D8D">
        <w:rPr>
          <w:sz w:val="20"/>
          <w:szCs w:val="20"/>
        </w:rPr>
        <w:t xml:space="preserve">      </w:t>
      </w:r>
      <w:r w:rsidRPr="00597D8D">
        <w:rPr>
          <w:color w:val="000000" w:themeColor="text1"/>
        </w:rPr>
        <w:t xml:space="preserve">  </w:t>
      </w:r>
    </w:p>
    <w:p w14:paraId="04FCA7C8" w14:textId="77777777" w:rsidR="00A96337" w:rsidRPr="00146F27" w:rsidRDefault="00A96337" w:rsidP="00A96337">
      <w:pPr>
        <w:spacing w:after="0"/>
        <w:jc w:val="center"/>
        <w:rPr>
          <w:i/>
          <w:iCs/>
          <w:color w:val="000000" w:themeColor="text1"/>
          <w:sz w:val="18"/>
          <w:szCs w:val="18"/>
        </w:rPr>
      </w:pPr>
      <w:r w:rsidRPr="00597D8D">
        <w:rPr>
          <w:color w:val="000000" w:themeColor="text1"/>
          <w:sz w:val="24"/>
          <w:szCs w:val="24"/>
        </w:rPr>
        <w:t xml:space="preserve">      </w:t>
      </w:r>
      <w:r>
        <w:rPr>
          <w:color w:val="000000" w:themeColor="text1"/>
          <w:sz w:val="24"/>
          <w:szCs w:val="24"/>
        </w:rPr>
        <w:t xml:space="preserve"> Coupe Glacée au Choix </w:t>
      </w:r>
      <w:r w:rsidRPr="00146F27">
        <w:rPr>
          <w:i/>
          <w:iCs/>
          <w:color w:val="000000" w:themeColor="text1"/>
        </w:rPr>
        <w:t>(voir</w:t>
      </w:r>
      <w:r>
        <w:rPr>
          <w:i/>
          <w:iCs/>
          <w:color w:val="000000" w:themeColor="text1"/>
        </w:rPr>
        <w:t xml:space="preserve"> liste</w:t>
      </w:r>
      <w:r w:rsidRPr="00146F27">
        <w:rPr>
          <w:i/>
          <w:iCs/>
          <w:color w:val="000000" w:themeColor="text1"/>
        </w:rPr>
        <w:t xml:space="preserve"> des Coupes)</w:t>
      </w:r>
    </w:p>
    <w:p w14:paraId="6BBD63F1" w14:textId="3C9ADF99" w:rsidR="00A96337" w:rsidRDefault="00A96337" w:rsidP="00A96337">
      <w:pPr>
        <w:spacing w:after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         Cœur Fondant </w:t>
      </w:r>
      <w:r w:rsidRPr="001B608C">
        <w:rPr>
          <w:i/>
          <w:iCs/>
          <w:color w:val="000000" w:themeColor="text1"/>
          <w:sz w:val="24"/>
          <w:szCs w:val="24"/>
        </w:rPr>
        <w:t>(Chocolat Chau</w:t>
      </w:r>
      <w:r>
        <w:rPr>
          <w:i/>
          <w:iCs/>
          <w:color w:val="000000" w:themeColor="text1"/>
          <w:sz w:val="24"/>
          <w:szCs w:val="24"/>
        </w:rPr>
        <w:t>d</w:t>
      </w:r>
      <w:r w:rsidRPr="001B608C">
        <w:rPr>
          <w:i/>
          <w:iCs/>
          <w:color w:val="000000" w:themeColor="text1"/>
          <w:sz w:val="24"/>
          <w:szCs w:val="24"/>
        </w:rPr>
        <w:t>, Glace Vanille, Crème Anglai</w:t>
      </w:r>
      <w:r>
        <w:rPr>
          <w:i/>
          <w:iCs/>
          <w:color w:val="000000" w:themeColor="text1"/>
          <w:sz w:val="24"/>
          <w:szCs w:val="24"/>
        </w:rPr>
        <w:t xml:space="preserve">se, </w:t>
      </w:r>
      <w:proofErr w:type="gramStart"/>
      <w:r>
        <w:rPr>
          <w:i/>
          <w:iCs/>
          <w:color w:val="000000" w:themeColor="text1"/>
          <w:sz w:val="24"/>
          <w:szCs w:val="24"/>
        </w:rPr>
        <w:t>Amandes</w:t>
      </w:r>
      <w:r w:rsidRPr="001B608C">
        <w:rPr>
          <w:i/>
          <w:iCs/>
          <w:color w:val="000000" w:themeColor="text1"/>
          <w:sz w:val="24"/>
          <w:szCs w:val="24"/>
        </w:rPr>
        <w:t>)</w:t>
      </w:r>
      <w:r w:rsidRPr="00597D8D">
        <w:rPr>
          <w:color w:val="000000" w:themeColor="text1"/>
          <w:sz w:val="24"/>
          <w:szCs w:val="24"/>
        </w:rPr>
        <w:t xml:space="preserve">   </w:t>
      </w:r>
      <w:proofErr w:type="gramEnd"/>
      <w:r w:rsidRPr="00597D8D">
        <w:rPr>
          <w:color w:val="000000" w:themeColor="text1"/>
          <w:sz w:val="24"/>
          <w:szCs w:val="24"/>
        </w:rPr>
        <w:t xml:space="preserve">                                       </w:t>
      </w:r>
      <w:r>
        <w:rPr>
          <w:color w:val="000000" w:themeColor="text1"/>
          <w:sz w:val="24"/>
          <w:szCs w:val="24"/>
        </w:rPr>
        <w:t xml:space="preserve">                      </w:t>
      </w:r>
      <w:r w:rsidRPr="00597D8D">
        <w:rPr>
          <w:color w:val="000000" w:themeColor="text1"/>
          <w:sz w:val="24"/>
          <w:szCs w:val="24"/>
        </w:rPr>
        <w:t xml:space="preserve">Assiette Trois Fromages  </w:t>
      </w:r>
      <w:r w:rsidRPr="00130F66">
        <w:rPr>
          <w:color w:val="000000" w:themeColor="text1"/>
          <w:sz w:val="28"/>
          <w:szCs w:val="28"/>
        </w:rPr>
        <w:t xml:space="preserve">  </w:t>
      </w:r>
    </w:p>
    <w:bookmarkEnd w:id="39"/>
    <w:p w14:paraId="75AC8541" w14:textId="7E16B799" w:rsidR="000174F3" w:rsidRPr="00982C37" w:rsidRDefault="000174F3" w:rsidP="00982C37">
      <w:pPr>
        <w:spacing w:after="0"/>
        <w:rPr>
          <w:b/>
          <w:bCs/>
          <w:color w:val="FF0000"/>
          <w:sz w:val="18"/>
          <w:szCs w:val="18"/>
        </w:rPr>
      </w:pPr>
    </w:p>
    <w:sectPr w:rsidR="000174F3" w:rsidRPr="00982C37" w:rsidSect="00AD4C43">
      <w:pgSz w:w="11906" w:h="16838" w:code="9"/>
      <w:pgMar w:top="0" w:right="282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GillSans-BoldW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Grotesque">
    <w:charset w:val="00"/>
    <w:family w:val="swiss"/>
    <w:pitch w:val="variable"/>
    <w:sig w:usb0="8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F1B73"/>
    <w:multiLevelType w:val="hybridMultilevel"/>
    <w:tmpl w:val="65141750"/>
    <w:lvl w:ilvl="0" w:tplc="EEFAA73E">
      <w:start w:val="2"/>
      <w:numFmt w:val="bullet"/>
      <w:lvlText w:val=""/>
      <w:lvlJc w:val="left"/>
      <w:pPr>
        <w:ind w:left="396" w:hanging="360"/>
      </w:pPr>
      <w:rPr>
        <w:rFonts w:ascii="Symbol" w:eastAsia="Calibri" w:hAnsi="Symbol" w:cs="GillSans" w:hint="default"/>
        <w:b/>
        <w:color w:val="FF0E10"/>
        <w:sz w:val="14"/>
      </w:rPr>
    </w:lvl>
    <w:lvl w:ilvl="1" w:tplc="040C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34FD01C5"/>
    <w:multiLevelType w:val="hybridMultilevel"/>
    <w:tmpl w:val="FE8AC310"/>
    <w:lvl w:ilvl="0" w:tplc="EEFAA73E">
      <w:start w:val="2"/>
      <w:numFmt w:val="bullet"/>
      <w:lvlText w:val=""/>
      <w:lvlJc w:val="left"/>
      <w:pPr>
        <w:ind w:left="396" w:hanging="360"/>
      </w:pPr>
      <w:rPr>
        <w:rFonts w:ascii="Symbol" w:eastAsia="Calibri" w:hAnsi="Symbol" w:cs="GillSans" w:hint="default"/>
        <w:b/>
        <w:color w:val="FF0E10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87238">
    <w:abstractNumId w:val="0"/>
  </w:num>
  <w:num w:numId="2" w16cid:durableId="251860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B6E"/>
    <w:rsid w:val="0000033C"/>
    <w:rsid w:val="0000105D"/>
    <w:rsid w:val="000014E9"/>
    <w:rsid w:val="00001755"/>
    <w:rsid w:val="00001963"/>
    <w:rsid w:val="000021E7"/>
    <w:rsid w:val="000026BD"/>
    <w:rsid w:val="00004347"/>
    <w:rsid w:val="0000452F"/>
    <w:rsid w:val="0000574C"/>
    <w:rsid w:val="00005C18"/>
    <w:rsid w:val="00006630"/>
    <w:rsid w:val="000103F3"/>
    <w:rsid w:val="00012854"/>
    <w:rsid w:val="00012903"/>
    <w:rsid w:val="00013540"/>
    <w:rsid w:val="00013D2A"/>
    <w:rsid w:val="00014609"/>
    <w:rsid w:val="000149C1"/>
    <w:rsid w:val="00014D4D"/>
    <w:rsid w:val="00015467"/>
    <w:rsid w:val="00015EFE"/>
    <w:rsid w:val="000163DD"/>
    <w:rsid w:val="00016CCE"/>
    <w:rsid w:val="000173E4"/>
    <w:rsid w:val="0001742B"/>
    <w:rsid w:val="000174F3"/>
    <w:rsid w:val="00017560"/>
    <w:rsid w:val="00020795"/>
    <w:rsid w:val="00021BDA"/>
    <w:rsid w:val="00021DAF"/>
    <w:rsid w:val="00022AAE"/>
    <w:rsid w:val="00023125"/>
    <w:rsid w:val="000238BD"/>
    <w:rsid w:val="00023C27"/>
    <w:rsid w:val="00024243"/>
    <w:rsid w:val="00024618"/>
    <w:rsid w:val="00024DF0"/>
    <w:rsid w:val="000252E4"/>
    <w:rsid w:val="00025370"/>
    <w:rsid w:val="0002547F"/>
    <w:rsid w:val="000263A8"/>
    <w:rsid w:val="00026BF6"/>
    <w:rsid w:val="00026D2A"/>
    <w:rsid w:val="00031F8D"/>
    <w:rsid w:val="000325D7"/>
    <w:rsid w:val="00032C7B"/>
    <w:rsid w:val="00032E2F"/>
    <w:rsid w:val="00033038"/>
    <w:rsid w:val="0003337F"/>
    <w:rsid w:val="00033EA2"/>
    <w:rsid w:val="00034138"/>
    <w:rsid w:val="00034F81"/>
    <w:rsid w:val="00035C55"/>
    <w:rsid w:val="000363F7"/>
    <w:rsid w:val="00036920"/>
    <w:rsid w:val="00036B2F"/>
    <w:rsid w:val="00036E41"/>
    <w:rsid w:val="0003759F"/>
    <w:rsid w:val="000401E6"/>
    <w:rsid w:val="000404AA"/>
    <w:rsid w:val="000409D3"/>
    <w:rsid w:val="000414F1"/>
    <w:rsid w:val="00041D55"/>
    <w:rsid w:val="000422EC"/>
    <w:rsid w:val="00042A4D"/>
    <w:rsid w:val="000435FF"/>
    <w:rsid w:val="00043CD6"/>
    <w:rsid w:val="00044148"/>
    <w:rsid w:val="000446F7"/>
    <w:rsid w:val="00044B03"/>
    <w:rsid w:val="00045618"/>
    <w:rsid w:val="00045C2F"/>
    <w:rsid w:val="00045D70"/>
    <w:rsid w:val="00046898"/>
    <w:rsid w:val="000477D4"/>
    <w:rsid w:val="000507D3"/>
    <w:rsid w:val="00050CF5"/>
    <w:rsid w:val="00050EE3"/>
    <w:rsid w:val="0005118D"/>
    <w:rsid w:val="000514C7"/>
    <w:rsid w:val="0005151F"/>
    <w:rsid w:val="000515EC"/>
    <w:rsid w:val="00051B45"/>
    <w:rsid w:val="00052297"/>
    <w:rsid w:val="00052B9B"/>
    <w:rsid w:val="00052F9B"/>
    <w:rsid w:val="000533D4"/>
    <w:rsid w:val="00053D5F"/>
    <w:rsid w:val="0005467B"/>
    <w:rsid w:val="00054A96"/>
    <w:rsid w:val="000558EB"/>
    <w:rsid w:val="00055A67"/>
    <w:rsid w:val="00055DB3"/>
    <w:rsid w:val="00056627"/>
    <w:rsid w:val="00056671"/>
    <w:rsid w:val="000566A5"/>
    <w:rsid w:val="00056DFC"/>
    <w:rsid w:val="000572D7"/>
    <w:rsid w:val="000576EA"/>
    <w:rsid w:val="00057888"/>
    <w:rsid w:val="00057B80"/>
    <w:rsid w:val="000603C0"/>
    <w:rsid w:val="000604BC"/>
    <w:rsid w:val="00060D73"/>
    <w:rsid w:val="000618BD"/>
    <w:rsid w:val="0006252E"/>
    <w:rsid w:val="000625CA"/>
    <w:rsid w:val="000628C3"/>
    <w:rsid w:val="00062AE6"/>
    <w:rsid w:val="00062C29"/>
    <w:rsid w:val="00062F34"/>
    <w:rsid w:val="00063DE4"/>
    <w:rsid w:val="00064214"/>
    <w:rsid w:val="0006435F"/>
    <w:rsid w:val="00064793"/>
    <w:rsid w:val="0006479D"/>
    <w:rsid w:val="00064929"/>
    <w:rsid w:val="000649CB"/>
    <w:rsid w:val="00064EAA"/>
    <w:rsid w:val="00065577"/>
    <w:rsid w:val="00065DA4"/>
    <w:rsid w:val="00065E4C"/>
    <w:rsid w:val="0006632E"/>
    <w:rsid w:val="00066D86"/>
    <w:rsid w:val="000673D5"/>
    <w:rsid w:val="0006740B"/>
    <w:rsid w:val="00067B41"/>
    <w:rsid w:val="00067DBD"/>
    <w:rsid w:val="0007078E"/>
    <w:rsid w:val="0007096F"/>
    <w:rsid w:val="00070B42"/>
    <w:rsid w:val="00071BBD"/>
    <w:rsid w:val="00071D17"/>
    <w:rsid w:val="00071FFD"/>
    <w:rsid w:val="000722F1"/>
    <w:rsid w:val="0007320C"/>
    <w:rsid w:val="000738EE"/>
    <w:rsid w:val="00073D72"/>
    <w:rsid w:val="000746CC"/>
    <w:rsid w:val="00074ECD"/>
    <w:rsid w:val="00075E87"/>
    <w:rsid w:val="00076AEE"/>
    <w:rsid w:val="00077027"/>
    <w:rsid w:val="00077E1D"/>
    <w:rsid w:val="00080FEA"/>
    <w:rsid w:val="0008226F"/>
    <w:rsid w:val="0008254A"/>
    <w:rsid w:val="00082B5F"/>
    <w:rsid w:val="000847D2"/>
    <w:rsid w:val="0008641D"/>
    <w:rsid w:val="00086904"/>
    <w:rsid w:val="00086A1C"/>
    <w:rsid w:val="000871C1"/>
    <w:rsid w:val="00087F8D"/>
    <w:rsid w:val="00091073"/>
    <w:rsid w:val="00092431"/>
    <w:rsid w:val="000928C3"/>
    <w:rsid w:val="000940DF"/>
    <w:rsid w:val="00094B2F"/>
    <w:rsid w:val="00096645"/>
    <w:rsid w:val="000967DF"/>
    <w:rsid w:val="00096B76"/>
    <w:rsid w:val="00097DC7"/>
    <w:rsid w:val="000A15DA"/>
    <w:rsid w:val="000A1DF2"/>
    <w:rsid w:val="000A2467"/>
    <w:rsid w:val="000A2EB7"/>
    <w:rsid w:val="000A3622"/>
    <w:rsid w:val="000A3D72"/>
    <w:rsid w:val="000A44A7"/>
    <w:rsid w:val="000A49F9"/>
    <w:rsid w:val="000A4E19"/>
    <w:rsid w:val="000A4FA7"/>
    <w:rsid w:val="000A5606"/>
    <w:rsid w:val="000A5620"/>
    <w:rsid w:val="000A5735"/>
    <w:rsid w:val="000A6374"/>
    <w:rsid w:val="000A6DAA"/>
    <w:rsid w:val="000A7837"/>
    <w:rsid w:val="000B07D6"/>
    <w:rsid w:val="000B0F02"/>
    <w:rsid w:val="000B1BED"/>
    <w:rsid w:val="000B1E09"/>
    <w:rsid w:val="000B220F"/>
    <w:rsid w:val="000B225B"/>
    <w:rsid w:val="000B42DA"/>
    <w:rsid w:val="000B4402"/>
    <w:rsid w:val="000B4616"/>
    <w:rsid w:val="000B4DB4"/>
    <w:rsid w:val="000B4EED"/>
    <w:rsid w:val="000B51A4"/>
    <w:rsid w:val="000B593A"/>
    <w:rsid w:val="000B5A06"/>
    <w:rsid w:val="000B6192"/>
    <w:rsid w:val="000B6856"/>
    <w:rsid w:val="000B689E"/>
    <w:rsid w:val="000B68FB"/>
    <w:rsid w:val="000B7C59"/>
    <w:rsid w:val="000B7CB0"/>
    <w:rsid w:val="000B7F4A"/>
    <w:rsid w:val="000C0749"/>
    <w:rsid w:val="000C138C"/>
    <w:rsid w:val="000C19CA"/>
    <w:rsid w:val="000C1CF5"/>
    <w:rsid w:val="000C2252"/>
    <w:rsid w:val="000C23BA"/>
    <w:rsid w:val="000C2C73"/>
    <w:rsid w:val="000C4336"/>
    <w:rsid w:val="000C498B"/>
    <w:rsid w:val="000C535B"/>
    <w:rsid w:val="000C5B1F"/>
    <w:rsid w:val="000C609C"/>
    <w:rsid w:val="000C61B9"/>
    <w:rsid w:val="000C6324"/>
    <w:rsid w:val="000C6C4E"/>
    <w:rsid w:val="000C7563"/>
    <w:rsid w:val="000C7C7E"/>
    <w:rsid w:val="000D0C94"/>
    <w:rsid w:val="000D18A3"/>
    <w:rsid w:val="000D2189"/>
    <w:rsid w:val="000D24A0"/>
    <w:rsid w:val="000D2589"/>
    <w:rsid w:val="000D2949"/>
    <w:rsid w:val="000D30CF"/>
    <w:rsid w:val="000D4321"/>
    <w:rsid w:val="000D5FDA"/>
    <w:rsid w:val="000D620D"/>
    <w:rsid w:val="000D65D3"/>
    <w:rsid w:val="000D689C"/>
    <w:rsid w:val="000D6AB8"/>
    <w:rsid w:val="000D6CB3"/>
    <w:rsid w:val="000D705B"/>
    <w:rsid w:val="000D7675"/>
    <w:rsid w:val="000E10CD"/>
    <w:rsid w:val="000E12CC"/>
    <w:rsid w:val="000E12E1"/>
    <w:rsid w:val="000E1A73"/>
    <w:rsid w:val="000E1B69"/>
    <w:rsid w:val="000E253D"/>
    <w:rsid w:val="000E25D1"/>
    <w:rsid w:val="000E272F"/>
    <w:rsid w:val="000E2D41"/>
    <w:rsid w:val="000E2E21"/>
    <w:rsid w:val="000E2F05"/>
    <w:rsid w:val="000E4B66"/>
    <w:rsid w:val="000E4C97"/>
    <w:rsid w:val="000E509F"/>
    <w:rsid w:val="000E56A6"/>
    <w:rsid w:val="000E612E"/>
    <w:rsid w:val="000E6FDC"/>
    <w:rsid w:val="000E7135"/>
    <w:rsid w:val="000E734D"/>
    <w:rsid w:val="000E76FC"/>
    <w:rsid w:val="000E7DDA"/>
    <w:rsid w:val="000E7FB6"/>
    <w:rsid w:val="000F052D"/>
    <w:rsid w:val="000F0A52"/>
    <w:rsid w:val="000F0FEE"/>
    <w:rsid w:val="000F15BF"/>
    <w:rsid w:val="000F21EA"/>
    <w:rsid w:val="000F2EF4"/>
    <w:rsid w:val="000F31FE"/>
    <w:rsid w:val="000F3318"/>
    <w:rsid w:val="000F4D1D"/>
    <w:rsid w:val="000F4E34"/>
    <w:rsid w:val="000F4F7F"/>
    <w:rsid w:val="000F53E1"/>
    <w:rsid w:val="000F54E2"/>
    <w:rsid w:val="000F56C3"/>
    <w:rsid w:val="000F65AF"/>
    <w:rsid w:val="000F670A"/>
    <w:rsid w:val="000F6AFB"/>
    <w:rsid w:val="000F6E75"/>
    <w:rsid w:val="000F708D"/>
    <w:rsid w:val="0010042C"/>
    <w:rsid w:val="00101DF5"/>
    <w:rsid w:val="0010215D"/>
    <w:rsid w:val="00102FC0"/>
    <w:rsid w:val="0010362E"/>
    <w:rsid w:val="00103CB8"/>
    <w:rsid w:val="00104028"/>
    <w:rsid w:val="00104E52"/>
    <w:rsid w:val="00105586"/>
    <w:rsid w:val="00105750"/>
    <w:rsid w:val="00105803"/>
    <w:rsid w:val="001067C5"/>
    <w:rsid w:val="0011026E"/>
    <w:rsid w:val="00110359"/>
    <w:rsid w:val="00110673"/>
    <w:rsid w:val="0011116A"/>
    <w:rsid w:val="00111D1A"/>
    <w:rsid w:val="0011294B"/>
    <w:rsid w:val="00112CF9"/>
    <w:rsid w:val="00113640"/>
    <w:rsid w:val="00113702"/>
    <w:rsid w:val="001139B5"/>
    <w:rsid w:val="00114089"/>
    <w:rsid w:val="001147BC"/>
    <w:rsid w:val="00114BCE"/>
    <w:rsid w:val="00115177"/>
    <w:rsid w:val="001158E6"/>
    <w:rsid w:val="00116BBE"/>
    <w:rsid w:val="00117553"/>
    <w:rsid w:val="00117D83"/>
    <w:rsid w:val="00120025"/>
    <w:rsid w:val="00120224"/>
    <w:rsid w:val="001211DD"/>
    <w:rsid w:val="001226DD"/>
    <w:rsid w:val="001227B1"/>
    <w:rsid w:val="0012310B"/>
    <w:rsid w:val="0012345A"/>
    <w:rsid w:val="00123788"/>
    <w:rsid w:val="00123BF7"/>
    <w:rsid w:val="00123CB7"/>
    <w:rsid w:val="00123D41"/>
    <w:rsid w:val="00123E3D"/>
    <w:rsid w:val="00124111"/>
    <w:rsid w:val="001244EB"/>
    <w:rsid w:val="00125593"/>
    <w:rsid w:val="00126823"/>
    <w:rsid w:val="0012691F"/>
    <w:rsid w:val="001276F7"/>
    <w:rsid w:val="00130132"/>
    <w:rsid w:val="00130545"/>
    <w:rsid w:val="0013069A"/>
    <w:rsid w:val="001310A3"/>
    <w:rsid w:val="001324AD"/>
    <w:rsid w:val="0013298C"/>
    <w:rsid w:val="00132EC6"/>
    <w:rsid w:val="00132F87"/>
    <w:rsid w:val="00133335"/>
    <w:rsid w:val="001345BE"/>
    <w:rsid w:val="0013462F"/>
    <w:rsid w:val="0013473C"/>
    <w:rsid w:val="00134A19"/>
    <w:rsid w:val="001358CB"/>
    <w:rsid w:val="00135957"/>
    <w:rsid w:val="00135A87"/>
    <w:rsid w:val="00135B86"/>
    <w:rsid w:val="00135D62"/>
    <w:rsid w:val="00136253"/>
    <w:rsid w:val="00137531"/>
    <w:rsid w:val="001377BB"/>
    <w:rsid w:val="001407F2"/>
    <w:rsid w:val="00140ECB"/>
    <w:rsid w:val="001410D0"/>
    <w:rsid w:val="00141152"/>
    <w:rsid w:val="00141C4D"/>
    <w:rsid w:val="00141FEF"/>
    <w:rsid w:val="00142169"/>
    <w:rsid w:val="001425B3"/>
    <w:rsid w:val="00142C2A"/>
    <w:rsid w:val="00143456"/>
    <w:rsid w:val="00143A3B"/>
    <w:rsid w:val="00143DBA"/>
    <w:rsid w:val="00143F55"/>
    <w:rsid w:val="001444D5"/>
    <w:rsid w:val="001445E0"/>
    <w:rsid w:val="001446FF"/>
    <w:rsid w:val="001454D5"/>
    <w:rsid w:val="00145631"/>
    <w:rsid w:val="0014625B"/>
    <w:rsid w:val="001469F8"/>
    <w:rsid w:val="00146B64"/>
    <w:rsid w:val="00146F27"/>
    <w:rsid w:val="00147082"/>
    <w:rsid w:val="00147B56"/>
    <w:rsid w:val="00150EC7"/>
    <w:rsid w:val="00151238"/>
    <w:rsid w:val="00151BE8"/>
    <w:rsid w:val="00152294"/>
    <w:rsid w:val="001525D4"/>
    <w:rsid w:val="0015347B"/>
    <w:rsid w:val="00153A4B"/>
    <w:rsid w:val="00155920"/>
    <w:rsid w:val="00155CB7"/>
    <w:rsid w:val="00155FFC"/>
    <w:rsid w:val="00156548"/>
    <w:rsid w:val="001569E3"/>
    <w:rsid w:val="00156D71"/>
    <w:rsid w:val="001572B4"/>
    <w:rsid w:val="001572E7"/>
    <w:rsid w:val="0016073C"/>
    <w:rsid w:val="00160BFC"/>
    <w:rsid w:val="0016141A"/>
    <w:rsid w:val="00161A6A"/>
    <w:rsid w:val="00162F58"/>
    <w:rsid w:val="00162FF6"/>
    <w:rsid w:val="00163794"/>
    <w:rsid w:val="00163ED1"/>
    <w:rsid w:val="001641AC"/>
    <w:rsid w:val="00164643"/>
    <w:rsid w:val="00164C54"/>
    <w:rsid w:val="00165089"/>
    <w:rsid w:val="00165457"/>
    <w:rsid w:val="001657AA"/>
    <w:rsid w:val="0016586D"/>
    <w:rsid w:val="001676E1"/>
    <w:rsid w:val="001705C6"/>
    <w:rsid w:val="00171395"/>
    <w:rsid w:val="00171930"/>
    <w:rsid w:val="0017249F"/>
    <w:rsid w:val="0017283D"/>
    <w:rsid w:val="0017283F"/>
    <w:rsid w:val="001745C7"/>
    <w:rsid w:val="0017467D"/>
    <w:rsid w:val="00175028"/>
    <w:rsid w:val="001750E9"/>
    <w:rsid w:val="001754D4"/>
    <w:rsid w:val="001755F4"/>
    <w:rsid w:val="00175718"/>
    <w:rsid w:val="0017677D"/>
    <w:rsid w:val="00176BC0"/>
    <w:rsid w:val="00176D47"/>
    <w:rsid w:val="00176F81"/>
    <w:rsid w:val="0017721D"/>
    <w:rsid w:val="0017798B"/>
    <w:rsid w:val="00177FA9"/>
    <w:rsid w:val="00180E22"/>
    <w:rsid w:val="0018123F"/>
    <w:rsid w:val="00181A03"/>
    <w:rsid w:val="00181B8A"/>
    <w:rsid w:val="00182061"/>
    <w:rsid w:val="00182B64"/>
    <w:rsid w:val="00182BD9"/>
    <w:rsid w:val="00183A0F"/>
    <w:rsid w:val="00183D97"/>
    <w:rsid w:val="00184B68"/>
    <w:rsid w:val="00184FA7"/>
    <w:rsid w:val="00185132"/>
    <w:rsid w:val="00185372"/>
    <w:rsid w:val="00186102"/>
    <w:rsid w:val="00186662"/>
    <w:rsid w:val="0018766F"/>
    <w:rsid w:val="0018793C"/>
    <w:rsid w:val="00187CBD"/>
    <w:rsid w:val="001903EA"/>
    <w:rsid w:val="00191428"/>
    <w:rsid w:val="00191D08"/>
    <w:rsid w:val="00191E23"/>
    <w:rsid w:val="00192058"/>
    <w:rsid w:val="001942E2"/>
    <w:rsid w:val="0019477E"/>
    <w:rsid w:val="00194C4B"/>
    <w:rsid w:val="00195916"/>
    <w:rsid w:val="001968A3"/>
    <w:rsid w:val="00196A0B"/>
    <w:rsid w:val="001975EC"/>
    <w:rsid w:val="00197917"/>
    <w:rsid w:val="001A062E"/>
    <w:rsid w:val="001A0E4A"/>
    <w:rsid w:val="001A18E6"/>
    <w:rsid w:val="001A349A"/>
    <w:rsid w:val="001A3722"/>
    <w:rsid w:val="001A52A9"/>
    <w:rsid w:val="001A5F5A"/>
    <w:rsid w:val="001A6665"/>
    <w:rsid w:val="001A6ADD"/>
    <w:rsid w:val="001A6EDE"/>
    <w:rsid w:val="001A706E"/>
    <w:rsid w:val="001B05BA"/>
    <w:rsid w:val="001B06FA"/>
    <w:rsid w:val="001B1080"/>
    <w:rsid w:val="001B1526"/>
    <w:rsid w:val="001B2100"/>
    <w:rsid w:val="001B2DD9"/>
    <w:rsid w:val="001B3244"/>
    <w:rsid w:val="001B3A1A"/>
    <w:rsid w:val="001B4320"/>
    <w:rsid w:val="001B445D"/>
    <w:rsid w:val="001B608C"/>
    <w:rsid w:val="001B6427"/>
    <w:rsid w:val="001B79EF"/>
    <w:rsid w:val="001B7DDC"/>
    <w:rsid w:val="001C0310"/>
    <w:rsid w:val="001C0F8C"/>
    <w:rsid w:val="001C157E"/>
    <w:rsid w:val="001C19A7"/>
    <w:rsid w:val="001C19AE"/>
    <w:rsid w:val="001C21AB"/>
    <w:rsid w:val="001C2836"/>
    <w:rsid w:val="001C423D"/>
    <w:rsid w:val="001C50E8"/>
    <w:rsid w:val="001C5633"/>
    <w:rsid w:val="001C5EFD"/>
    <w:rsid w:val="001C5FC6"/>
    <w:rsid w:val="001C6C72"/>
    <w:rsid w:val="001C6DDC"/>
    <w:rsid w:val="001C70FF"/>
    <w:rsid w:val="001C7674"/>
    <w:rsid w:val="001C7E28"/>
    <w:rsid w:val="001D0558"/>
    <w:rsid w:val="001D08AB"/>
    <w:rsid w:val="001D12A5"/>
    <w:rsid w:val="001D18FF"/>
    <w:rsid w:val="001D1ABB"/>
    <w:rsid w:val="001D277F"/>
    <w:rsid w:val="001D3338"/>
    <w:rsid w:val="001D35E9"/>
    <w:rsid w:val="001D3A30"/>
    <w:rsid w:val="001D48BD"/>
    <w:rsid w:val="001D53E5"/>
    <w:rsid w:val="001D56E8"/>
    <w:rsid w:val="001D5874"/>
    <w:rsid w:val="001D59B9"/>
    <w:rsid w:val="001D59BC"/>
    <w:rsid w:val="001D5AC8"/>
    <w:rsid w:val="001D5EA6"/>
    <w:rsid w:val="001D62DF"/>
    <w:rsid w:val="001D63E9"/>
    <w:rsid w:val="001D67E8"/>
    <w:rsid w:val="001E0014"/>
    <w:rsid w:val="001E04DD"/>
    <w:rsid w:val="001E0852"/>
    <w:rsid w:val="001E0D28"/>
    <w:rsid w:val="001E124C"/>
    <w:rsid w:val="001E1B84"/>
    <w:rsid w:val="001E1CF3"/>
    <w:rsid w:val="001E2A3F"/>
    <w:rsid w:val="001E3448"/>
    <w:rsid w:val="001E4E41"/>
    <w:rsid w:val="001E4F79"/>
    <w:rsid w:val="001E5378"/>
    <w:rsid w:val="001E541A"/>
    <w:rsid w:val="001E66EE"/>
    <w:rsid w:val="001E67F5"/>
    <w:rsid w:val="001E6BCB"/>
    <w:rsid w:val="001E6E84"/>
    <w:rsid w:val="001F3890"/>
    <w:rsid w:val="001F4FC3"/>
    <w:rsid w:val="001F51CF"/>
    <w:rsid w:val="001F5FF6"/>
    <w:rsid w:val="001F6158"/>
    <w:rsid w:val="001F61D8"/>
    <w:rsid w:val="001F739E"/>
    <w:rsid w:val="001F7C66"/>
    <w:rsid w:val="00200131"/>
    <w:rsid w:val="0020097E"/>
    <w:rsid w:val="002009CC"/>
    <w:rsid w:val="00200B29"/>
    <w:rsid w:val="0020255C"/>
    <w:rsid w:val="002025F1"/>
    <w:rsid w:val="00203C35"/>
    <w:rsid w:val="00203F75"/>
    <w:rsid w:val="0020414A"/>
    <w:rsid w:val="002042CD"/>
    <w:rsid w:val="002058C6"/>
    <w:rsid w:val="00205AC3"/>
    <w:rsid w:val="0020657F"/>
    <w:rsid w:val="00207273"/>
    <w:rsid w:val="00207647"/>
    <w:rsid w:val="0021016E"/>
    <w:rsid w:val="00211BD1"/>
    <w:rsid w:val="00212849"/>
    <w:rsid w:val="00212EE4"/>
    <w:rsid w:val="0021319C"/>
    <w:rsid w:val="002134F8"/>
    <w:rsid w:val="00214487"/>
    <w:rsid w:val="002151B1"/>
    <w:rsid w:val="00215755"/>
    <w:rsid w:val="00215895"/>
    <w:rsid w:val="002163F9"/>
    <w:rsid w:val="00216E81"/>
    <w:rsid w:val="00217179"/>
    <w:rsid w:val="00217487"/>
    <w:rsid w:val="0021755A"/>
    <w:rsid w:val="00220344"/>
    <w:rsid w:val="00220422"/>
    <w:rsid w:val="00220495"/>
    <w:rsid w:val="00220A23"/>
    <w:rsid w:val="00220C25"/>
    <w:rsid w:val="002216AB"/>
    <w:rsid w:val="002218E2"/>
    <w:rsid w:val="002250A2"/>
    <w:rsid w:val="002254F4"/>
    <w:rsid w:val="00226012"/>
    <w:rsid w:val="002269A9"/>
    <w:rsid w:val="00226AF6"/>
    <w:rsid w:val="0022700B"/>
    <w:rsid w:val="00227868"/>
    <w:rsid w:val="00230140"/>
    <w:rsid w:val="0023090E"/>
    <w:rsid w:val="00230DAC"/>
    <w:rsid w:val="0023121F"/>
    <w:rsid w:val="0023143C"/>
    <w:rsid w:val="002316B3"/>
    <w:rsid w:val="00232375"/>
    <w:rsid w:val="00233453"/>
    <w:rsid w:val="00233668"/>
    <w:rsid w:val="00234FB9"/>
    <w:rsid w:val="00235A04"/>
    <w:rsid w:val="00235F52"/>
    <w:rsid w:val="00236F76"/>
    <w:rsid w:val="00237A65"/>
    <w:rsid w:val="00240D76"/>
    <w:rsid w:val="00240F50"/>
    <w:rsid w:val="00241149"/>
    <w:rsid w:val="00241296"/>
    <w:rsid w:val="00241521"/>
    <w:rsid w:val="00242B7B"/>
    <w:rsid w:val="00242CB9"/>
    <w:rsid w:val="002431BC"/>
    <w:rsid w:val="002436B2"/>
    <w:rsid w:val="0024371A"/>
    <w:rsid w:val="00244099"/>
    <w:rsid w:val="00244B93"/>
    <w:rsid w:val="002450FF"/>
    <w:rsid w:val="00246CF6"/>
    <w:rsid w:val="00247177"/>
    <w:rsid w:val="002471A7"/>
    <w:rsid w:val="002500C3"/>
    <w:rsid w:val="002509AD"/>
    <w:rsid w:val="00251B1B"/>
    <w:rsid w:val="00251B73"/>
    <w:rsid w:val="0025206C"/>
    <w:rsid w:val="0025257D"/>
    <w:rsid w:val="00255CBC"/>
    <w:rsid w:val="00256B66"/>
    <w:rsid w:val="00256D22"/>
    <w:rsid w:val="00256E13"/>
    <w:rsid w:val="00257592"/>
    <w:rsid w:val="00257A95"/>
    <w:rsid w:val="0026017A"/>
    <w:rsid w:val="002601D3"/>
    <w:rsid w:val="0026052A"/>
    <w:rsid w:val="00260BC2"/>
    <w:rsid w:val="00260EC1"/>
    <w:rsid w:val="002618C2"/>
    <w:rsid w:val="002624AB"/>
    <w:rsid w:val="00262560"/>
    <w:rsid w:val="002638FE"/>
    <w:rsid w:val="00263AB8"/>
    <w:rsid w:val="002650E2"/>
    <w:rsid w:val="00265CF5"/>
    <w:rsid w:val="00266D86"/>
    <w:rsid w:val="00266FEE"/>
    <w:rsid w:val="0026725D"/>
    <w:rsid w:val="002678FC"/>
    <w:rsid w:val="002701DF"/>
    <w:rsid w:val="00270B01"/>
    <w:rsid w:val="00271E3C"/>
    <w:rsid w:val="00273253"/>
    <w:rsid w:val="00273CBA"/>
    <w:rsid w:val="002742F1"/>
    <w:rsid w:val="002750D3"/>
    <w:rsid w:val="00276D5D"/>
    <w:rsid w:val="00276D6C"/>
    <w:rsid w:val="0027764F"/>
    <w:rsid w:val="00277AE4"/>
    <w:rsid w:val="00277DB5"/>
    <w:rsid w:val="00281858"/>
    <w:rsid w:val="00281E52"/>
    <w:rsid w:val="00282C8B"/>
    <w:rsid w:val="002842A9"/>
    <w:rsid w:val="00284B93"/>
    <w:rsid w:val="002852D5"/>
    <w:rsid w:val="00285549"/>
    <w:rsid w:val="002856C5"/>
    <w:rsid w:val="0028590B"/>
    <w:rsid w:val="002859FA"/>
    <w:rsid w:val="00285EBA"/>
    <w:rsid w:val="00286B42"/>
    <w:rsid w:val="00286B6B"/>
    <w:rsid w:val="00286F01"/>
    <w:rsid w:val="002879D1"/>
    <w:rsid w:val="002901A6"/>
    <w:rsid w:val="00291610"/>
    <w:rsid w:val="002929B5"/>
    <w:rsid w:val="00292F59"/>
    <w:rsid w:val="002942ED"/>
    <w:rsid w:val="00295583"/>
    <w:rsid w:val="0029780F"/>
    <w:rsid w:val="002A0567"/>
    <w:rsid w:val="002A1175"/>
    <w:rsid w:val="002A2C14"/>
    <w:rsid w:val="002A2CD8"/>
    <w:rsid w:val="002A2E44"/>
    <w:rsid w:val="002A2F14"/>
    <w:rsid w:val="002A2FAF"/>
    <w:rsid w:val="002A4AD1"/>
    <w:rsid w:val="002A5699"/>
    <w:rsid w:val="002A596C"/>
    <w:rsid w:val="002A6738"/>
    <w:rsid w:val="002A683C"/>
    <w:rsid w:val="002A7921"/>
    <w:rsid w:val="002B02B6"/>
    <w:rsid w:val="002B0D9C"/>
    <w:rsid w:val="002B3329"/>
    <w:rsid w:val="002B3944"/>
    <w:rsid w:val="002B3E1E"/>
    <w:rsid w:val="002B4A7E"/>
    <w:rsid w:val="002B5092"/>
    <w:rsid w:val="002B6BE0"/>
    <w:rsid w:val="002B7421"/>
    <w:rsid w:val="002B7DF5"/>
    <w:rsid w:val="002C0071"/>
    <w:rsid w:val="002C08D2"/>
    <w:rsid w:val="002C156B"/>
    <w:rsid w:val="002C17D6"/>
    <w:rsid w:val="002C2198"/>
    <w:rsid w:val="002C2975"/>
    <w:rsid w:val="002C2BA4"/>
    <w:rsid w:val="002C2F53"/>
    <w:rsid w:val="002C316F"/>
    <w:rsid w:val="002C37F9"/>
    <w:rsid w:val="002C3E8C"/>
    <w:rsid w:val="002C3E9C"/>
    <w:rsid w:val="002C50E7"/>
    <w:rsid w:val="002C53B3"/>
    <w:rsid w:val="002C58DD"/>
    <w:rsid w:val="002C5941"/>
    <w:rsid w:val="002C5B56"/>
    <w:rsid w:val="002C5EA7"/>
    <w:rsid w:val="002C64F2"/>
    <w:rsid w:val="002C76AB"/>
    <w:rsid w:val="002D0296"/>
    <w:rsid w:val="002D17B0"/>
    <w:rsid w:val="002D2891"/>
    <w:rsid w:val="002D3806"/>
    <w:rsid w:val="002D409B"/>
    <w:rsid w:val="002D4B91"/>
    <w:rsid w:val="002D4F03"/>
    <w:rsid w:val="002D4F18"/>
    <w:rsid w:val="002D4FC9"/>
    <w:rsid w:val="002D50D8"/>
    <w:rsid w:val="002D5CB9"/>
    <w:rsid w:val="002D688A"/>
    <w:rsid w:val="002D7F57"/>
    <w:rsid w:val="002E028E"/>
    <w:rsid w:val="002E0CF3"/>
    <w:rsid w:val="002E2486"/>
    <w:rsid w:val="002E2572"/>
    <w:rsid w:val="002E373D"/>
    <w:rsid w:val="002E414E"/>
    <w:rsid w:val="002E478C"/>
    <w:rsid w:val="002E4C89"/>
    <w:rsid w:val="002E59A3"/>
    <w:rsid w:val="002E79A6"/>
    <w:rsid w:val="002F0EEC"/>
    <w:rsid w:val="002F0FD0"/>
    <w:rsid w:val="002F0FE5"/>
    <w:rsid w:val="002F128B"/>
    <w:rsid w:val="002F12BF"/>
    <w:rsid w:val="002F171F"/>
    <w:rsid w:val="002F3B93"/>
    <w:rsid w:val="002F45BC"/>
    <w:rsid w:val="002F470F"/>
    <w:rsid w:val="002F655A"/>
    <w:rsid w:val="002F6B1E"/>
    <w:rsid w:val="002F7263"/>
    <w:rsid w:val="002F762C"/>
    <w:rsid w:val="002F7FA4"/>
    <w:rsid w:val="00300CCD"/>
    <w:rsid w:val="00300E7D"/>
    <w:rsid w:val="003019B1"/>
    <w:rsid w:val="00301C90"/>
    <w:rsid w:val="00302C0E"/>
    <w:rsid w:val="00302E7B"/>
    <w:rsid w:val="00303F38"/>
    <w:rsid w:val="003041B4"/>
    <w:rsid w:val="003041FC"/>
    <w:rsid w:val="00304295"/>
    <w:rsid w:val="00304555"/>
    <w:rsid w:val="003046BD"/>
    <w:rsid w:val="00304A07"/>
    <w:rsid w:val="00304DCE"/>
    <w:rsid w:val="00304FA2"/>
    <w:rsid w:val="00305013"/>
    <w:rsid w:val="0030593A"/>
    <w:rsid w:val="00305ED8"/>
    <w:rsid w:val="00306092"/>
    <w:rsid w:val="003068A1"/>
    <w:rsid w:val="003071D0"/>
    <w:rsid w:val="003100C3"/>
    <w:rsid w:val="0031026E"/>
    <w:rsid w:val="0031077E"/>
    <w:rsid w:val="0031118D"/>
    <w:rsid w:val="00311A5C"/>
    <w:rsid w:val="00313CCD"/>
    <w:rsid w:val="00315D4D"/>
    <w:rsid w:val="00316250"/>
    <w:rsid w:val="003162AB"/>
    <w:rsid w:val="00316B08"/>
    <w:rsid w:val="00316D86"/>
    <w:rsid w:val="0031771C"/>
    <w:rsid w:val="0031786E"/>
    <w:rsid w:val="00317CCF"/>
    <w:rsid w:val="00320578"/>
    <w:rsid w:val="003208C2"/>
    <w:rsid w:val="00320C20"/>
    <w:rsid w:val="0032123A"/>
    <w:rsid w:val="00321641"/>
    <w:rsid w:val="00321814"/>
    <w:rsid w:val="00321BFB"/>
    <w:rsid w:val="00323636"/>
    <w:rsid w:val="00323DFE"/>
    <w:rsid w:val="00323E8F"/>
    <w:rsid w:val="0032521E"/>
    <w:rsid w:val="00325E7D"/>
    <w:rsid w:val="00326DC8"/>
    <w:rsid w:val="00326EFF"/>
    <w:rsid w:val="003273D0"/>
    <w:rsid w:val="00327BA3"/>
    <w:rsid w:val="00331358"/>
    <w:rsid w:val="003316FE"/>
    <w:rsid w:val="00331A56"/>
    <w:rsid w:val="00332C63"/>
    <w:rsid w:val="003330BB"/>
    <w:rsid w:val="003332AE"/>
    <w:rsid w:val="0033341C"/>
    <w:rsid w:val="003335A1"/>
    <w:rsid w:val="003350A9"/>
    <w:rsid w:val="00335499"/>
    <w:rsid w:val="0033616A"/>
    <w:rsid w:val="0033683F"/>
    <w:rsid w:val="003369D4"/>
    <w:rsid w:val="00336AD0"/>
    <w:rsid w:val="003372DF"/>
    <w:rsid w:val="00337F50"/>
    <w:rsid w:val="003401B7"/>
    <w:rsid w:val="00340415"/>
    <w:rsid w:val="00340A41"/>
    <w:rsid w:val="003425C3"/>
    <w:rsid w:val="003433FD"/>
    <w:rsid w:val="003439E3"/>
    <w:rsid w:val="00344E55"/>
    <w:rsid w:val="00344F7A"/>
    <w:rsid w:val="00345434"/>
    <w:rsid w:val="0034686C"/>
    <w:rsid w:val="00346951"/>
    <w:rsid w:val="0034718A"/>
    <w:rsid w:val="003472E9"/>
    <w:rsid w:val="00350528"/>
    <w:rsid w:val="00351174"/>
    <w:rsid w:val="00351948"/>
    <w:rsid w:val="00352A03"/>
    <w:rsid w:val="003534E8"/>
    <w:rsid w:val="00353611"/>
    <w:rsid w:val="0035457C"/>
    <w:rsid w:val="00354A18"/>
    <w:rsid w:val="00354CE0"/>
    <w:rsid w:val="00355D36"/>
    <w:rsid w:val="00355DB8"/>
    <w:rsid w:val="00355EF5"/>
    <w:rsid w:val="00356C9B"/>
    <w:rsid w:val="0036059D"/>
    <w:rsid w:val="00361C60"/>
    <w:rsid w:val="0036204C"/>
    <w:rsid w:val="00362484"/>
    <w:rsid w:val="0036286E"/>
    <w:rsid w:val="0036364D"/>
    <w:rsid w:val="0036386B"/>
    <w:rsid w:val="00363C10"/>
    <w:rsid w:val="003642AB"/>
    <w:rsid w:val="00364374"/>
    <w:rsid w:val="00364A4A"/>
    <w:rsid w:val="0036560B"/>
    <w:rsid w:val="0036562B"/>
    <w:rsid w:val="00366326"/>
    <w:rsid w:val="003664F5"/>
    <w:rsid w:val="00367837"/>
    <w:rsid w:val="00367E1D"/>
    <w:rsid w:val="00370740"/>
    <w:rsid w:val="003709F1"/>
    <w:rsid w:val="003729B9"/>
    <w:rsid w:val="00372DAB"/>
    <w:rsid w:val="003749C3"/>
    <w:rsid w:val="00374D6F"/>
    <w:rsid w:val="00375381"/>
    <w:rsid w:val="003763ED"/>
    <w:rsid w:val="0037661B"/>
    <w:rsid w:val="00376CBB"/>
    <w:rsid w:val="00377333"/>
    <w:rsid w:val="00377520"/>
    <w:rsid w:val="00377876"/>
    <w:rsid w:val="00377880"/>
    <w:rsid w:val="00377AC7"/>
    <w:rsid w:val="00377F2C"/>
    <w:rsid w:val="00381BCC"/>
    <w:rsid w:val="00382758"/>
    <w:rsid w:val="003837FF"/>
    <w:rsid w:val="0038449C"/>
    <w:rsid w:val="00384BEF"/>
    <w:rsid w:val="0038613E"/>
    <w:rsid w:val="003861B2"/>
    <w:rsid w:val="00386B9A"/>
    <w:rsid w:val="00386D47"/>
    <w:rsid w:val="00387167"/>
    <w:rsid w:val="003900EF"/>
    <w:rsid w:val="00391381"/>
    <w:rsid w:val="00391742"/>
    <w:rsid w:val="003917FC"/>
    <w:rsid w:val="00392BDD"/>
    <w:rsid w:val="00393965"/>
    <w:rsid w:val="00393D47"/>
    <w:rsid w:val="00395488"/>
    <w:rsid w:val="00395EC9"/>
    <w:rsid w:val="00397192"/>
    <w:rsid w:val="0039786C"/>
    <w:rsid w:val="00397910"/>
    <w:rsid w:val="00397C0B"/>
    <w:rsid w:val="00397DBC"/>
    <w:rsid w:val="00397F91"/>
    <w:rsid w:val="003A09BF"/>
    <w:rsid w:val="003A0A1E"/>
    <w:rsid w:val="003A0C9E"/>
    <w:rsid w:val="003A1BCA"/>
    <w:rsid w:val="003A1D2F"/>
    <w:rsid w:val="003A2899"/>
    <w:rsid w:val="003A2ED0"/>
    <w:rsid w:val="003A43AF"/>
    <w:rsid w:val="003A483F"/>
    <w:rsid w:val="003A555C"/>
    <w:rsid w:val="003A6750"/>
    <w:rsid w:val="003A6DCA"/>
    <w:rsid w:val="003A6DF2"/>
    <w:rsid w:val="003A70FC"/>
    <w:rsid w:val="003A7401"/>
    <w:rsid w:val="003A781F"/>
    <w:rsid w:val="003A7A87"/>
    <w:rsid w:val="003B0F6F"/>
    <w:rsid w:val="003B1C01"/>
    <w:rsid w:val="003B1E25"/>
    <w:rsid w:val="003B2124"/>
    <w:rsid w:val="003B2C0F"/>
    <w:rsid w:val="003B320D"/>
    <w:rsid w:val="003B349D"/>
    <w:rsid w:val="003B42B2"/>
    <w:rsid w:val="003B5C4F"/>
    <w:rsid w:val="003B6405"/>
    <w:rsid w:val="003B65E1"/>
    <w:rsid w:val="003B6A72"/>
    <w:rsid w:val="003B70CE"/>
    <w:rsid w:val="003C0368"/>
    <w:rsid w:val="003C04EA"/>
    <w:rsid w:val="003C10DB"/>
    <w:rsid w:val="003C1C64"/>
    <w:rsid w:val="003C1CC4"/>
    <w:rsid w:val="003C26CC"/>
    <w:rsid w:val="003C2B9C"/>
    <w:rsid w:val="003C2E37"/>
    <w:rsid w:val="003C3309"/>
    <w:rsid w:val="003C35F0"/>
    <w:rsid w:val="003C3797"/>
    <w:rsid w:val="003C3DC2"/>
    <w:rsid w:val="003C461C"/>
    <w:rsid w:val="003C53A8"/>
    <w:rsid w:val="003C5812"/>
    <w:rsid w:val="003C5DD5"/>
    <w:rsid w:val="003C673B"/>
    <w:rsid w:val="003C755B"/>
    <w:rsid w:val="003C78B0"/>
    <w:rsid w:val="003D0385"/>
    <w:rsid w:val="003D044A"/>
    <w:rsid w:val="003D06CC"/>
    <w:rsid w:val="003D0B0C"/>
    <w:rsid w:val="003D1B22"/>
    <w:rsid w:val="003D1E1F"/>
    <w:rsid w:val="003D2973"/>
    <w:rsid w:val="003D315C"/>
    <w:rsid w:val="003D34A2"/>
    <w:rsid w:val="003D3A44"/>
    <w:rsid w:val="003D3CEB"/>
    <w:rsid w:val="003D57E7"/>
    <w:rsid w:val="003D648A"/>
    <w:rsid w:val="003D6552"/>
    <w:rsid w:val="003D6CAD"/>
    <w:rsid w:val="003D71D3"/>
    <w:rsid w:val="003D7BDD"/>
    <w:rsid w:val="003D7CE2"/>
    <w:rsid w:val="003D7FE8"/>
    <w:rsid w:val="003E000E"/>
    <w:rsid w:val="003E00CC"/>
    <w:rsid w:val="003E0E14"/>
    <w:rsid w:val="003E0F10"/>
    <w:rsid w:val="003E0F6B"/>
    <w:rsid w:val="003E1003"/>
    <w:rsid w:val="003E427D"/>
    <w:rsid w:val="003E5BC5"/>
    <w:rsid w:val="003E5BE8"/>
    <w:rsid w:val="003E69B1"/>
    <w:rsid w:val="003E6C2E"/>
    <w:rsid w:val="003E6EAC"/>
    <w:rsid w:val="003F03A6"/>
    <w:rsid w:val="003F0B5B"/>
    <w:rsid w:val="003F0EB8"/>
    <w:rsid w:val="003F0ECA"/>
    <w:rsid w:val="003F13F6"/>
    <w:rsid w:val="003F15D0"/>
    <w:rsid w:val="003F1891"/>
    <w:rsid w:val="003F1A0A"/>
    <w:rsid w:val="003F1A34"/>
    <w:rsid w:val="003F1A90"/>
    <w:rsid w:val="003F3620"/>
    <w:rsid w:val="003F38B3"/>
    <w:rsid w:val="003F3987"/>
    <w:rsid w:val="003F3CB6"/>
    <w:rsid w:val="003F3D99"/>
    <w:rsid w:val="003F3ED9"/>
    <w:rsid w:val="003F3F4B"/>
    <w:rsid w:val="003F4329"/>
    <w:rsid w:val="003F44B8"/>
    <w:rsid w:val="003F506D"/>
    <w:rsid w:val="003F5645"/>
    <w:rsid w:val="003F6678"/>
    <w:rsid w:val="003F6D28"/>
    <w:rsid w:val="003F731C"/>
    <w:rsid w:val="003F78AC"/>
    <w:rsid w:val="003F7967"/>
    <w:rsid w:val="003F7F0C"/>
    <w:rsid w:val="00400232"/>
    <w:rsid w:val="00400252"/>
    <w:rsid w:val="004002AE"/>
    <w:rsid w:val="0040054B"/>
    <w:rsid w:val="0040083D"/>
    <w:rsid w:val="00400DB8"/>
    <w:rsid w:val="00401EBB"/>
    <w:rsid w:val="00402D48"/>
    <w:rsid w:val="00402D9A"/>
    <w:rsid w:val="004041DE"/>
    <w:rsid w:val="00404C94"/>
    <w:rsid w:val="0040534F"/>
    <w:rsid w:val="00406077"/>
    <w:rsid w:val="00406270"/>
    <w:rsid w:val="004062EF"/>
    <w:rsid w:val="00407C0D"/>
    <w:rsid w:val="004100DB"/>
    <w:rsid w:val="00410F11"/>
    <w:rsid w:val="00410FAC"/>
    <w:rsid w:val="004112E9"/>
    <w:rsid w:val="004115E8"/>
    <w:rsid w:val="00413166"/>
    <w:rsid w:val="00414B5C"/>
    <w:rsid w:val="00414F6D"/>
    <w:rsid w:val="0041527C"/>
    <w:rsid w:val="00415B39"/>
    <w:rsid w:val="00415E19"/>
    <w:rsid w:val="00416EC3"/>
    <w:rsid w:val="00417FA7"/>
    <w:rsid w:val="00420C99"/>
    <w:rsid w:val="00421BA6"/>
    <w:rsid w:val="00421D61"/>
    <w:rsid w:val="00422984"/>
    <w:rsid w:val="00422E50"/>
    <w:rsid w:val="004232B6"/>
    <w:rsid w:val="00423456"/>
    <w:rsid w:val="004238B8"/>
    <w:rsid w:val="00424C83"/>
    <w:rsid w:val="0042514C"/>
    <w:rsid w:val="00426D7A"/>
    <w:rsid w:val="00427188"/>
    <w:rsid w:val="00427291"/>
    <w:rsid w:val="00427357"/>
    <w:rsid w:val="00427600"/>
    <w:rsid w:val="00427A5C"/>
    <w:rsid w:val="0043088A"/>
    <w:rsid w:val="004316A8"/>
    <w:rsid w:val="0043296B"/>
    <w:rsid w:val="0043306E"/>
    <w:rsid w:val="0043312F"/>
    <w:rsid w:val="004333F5"/>
    <w:rsid w:val="00433E4D"/>
    <w:rsid w:val="00433F8F"/>
    <w:rsid w:val="00433FF0"/>
    <w:rsid w:val="00434670"/>
    <w:rsid w:val="00434AF2"/>
    <w:rsid w:val="00435228"/>
    <w:rsid w:val="00435AE5"/>
    <w:rsid w:val="00435C60"/>
    <w:rsid w:val="00436098"/>
    <w:rsid w:val="00436B00"/>
    <w:rsid w:val="004376FC"/>
    <w:rsid w:val="00437752"/>
    <w:rsid w:val="004403E4"/>
    <w:rsid w:val="00440C6B"/>
    <w:rsid w:val="00440D78"/>
    <w:rsid w:val="004410D1"/>
    <w:rsid w:val="0044131B"/>
    <w:rsid w:val="00441790"/>
    <w:rsid w:val="004420C2"/>
    <w:rsid w:val="004420F4"/>
    <w:rsid w:val="004426CF"/>
    <w:rsid w:val="00442A94"/>
    <w:rsid w:val="00442AD1"/>
    <w:rsid w:val="004436ED"/>
    <w:rsid w:val="00444F28"/>
    <w:rsid w:val="0044648B"/>
    <w:rsid w:val="004473C9"/>
    <w:rsid w:val="004473E9"/>
    <w:rsid w:val="00447D5E"/>
    <w:rsid w:val="00447FB8"/>
    <w:rsid w:val="00450251"/>
    <w:rsid w:val="00450E73"/>
    <w:rsid w:val="004511DC"/>
    <w:rsid w:val="00451205"/>
    <w:rsid w:val="004518FE"/>
    <w:rsid w:val="00451C04"/>
    <w:rsid w:val="00452644"/>
    <w:rsid w:val="00452648"/>
    <w:rsid w:val="004529C2"/>
    <w:rsid w:val="004531AE"/>
    <w:rsid w:val="00453664"/>
    <w:rsid w:val="00454897"/>
    <w:rsid w:val="00454CAF"/>
    <w:rsid w:val="0045525D"/>
    <w:rsid w:val="00455525"/>
    <w:rsid w:val="00455F96"/>
    <w:rsid w:val="00456AC9"/>
    <w:rsid w:val="0045720B"/>
    <w:rsid w:val="00457510"/>
    <w:rsid w:val="00457D84"/>
    <w:rsid w:val="00460557"/>
    <w:rsid w:val="004609AE"/>
    <w:rsid w:val="00461011"/>
    <w:rsid w:val="00461517"/>
    <w:rsid w:val="00461815"/>
    <w:rsid w:val="0046271B"/>
    <w:rsid w:val="004627CD"/>
    <w:rsid w:val="00462A55"/>
    <w:rsid w:val="00462D23"/>
    <w:rsid w:val="00462E8C"/>
    <w:rsid w:val="0046367B"/>
    <w:rsid w:val="00463A3F"/>
    <w:rsid w:val="00463D88"/>
    <w:rsid w:val="00464E73"/>
    <w:rsid w:val="00465D05"/>
    <w:rsid w:val="00465DEC"/>
    <w:rsid w:val="004675B6"/>
    <w:rsid w:val="00470370"/>
    <w:rsid w:val="00470E9C"/>
    <w:rsid w:val="00471759"/>
    <w:rsid w:val="00471EEE"/>
    <w:rsid w:val="00473124"/>
    <w:rsid w:val="00473242"/>
    <w:rsid w:val="004746BD"/>
    <w:rsid w:val="004777F2"/>
    <w:rsid w:val="0047782C"/>
    <w:rsid w:val="00477A61"/>
    <w:rsid w:val="004804F5"/>
    <w:rsid w:val="00480DE0"/>
    <w:rsid w:val="00482389"/>
    <w:rsid w:val="00482DAC"/>
    <w:rsid w:val="00482F16"/>
    <w:rsid w:val="00483562"/>
    <w:rsid w:val="0048442B"/>
    <w:rsid w:val="00485EDD"/>
    <w:rsid w:val="004869F5"/>
    <w:rsid w:val="00487330"/>
    <w:rsid w:val="00491EE7"/>
    <w:rsid w:val="00494280"/>
    <w:rsid w:val="00494D12"/>
    <w:rsid w:val="00494F41"/>
    <w:rsid w:val="004954D5"/>
    <w:rsid w:val="00495837"/>
    <w:rsid w:val="00495F98"/>
    <w:rsid w:val="004965D9"/>
    <w:rsid w:val="004965DC"/>
    <w:rsid w:val="004966CD"/>
    <w:rsid w:val="00497999"/>
    <w:rsid w:val="004A058D"/>
    <w:rsid w:val="004A0720"/>
    <w:rsid w:val="004A4828"/>
    <w:rsid w:val="004A4FD8"/>
    <w:rsid w:val="004A57EE"/>
    <w:rsid w:val="004A6343"/>
    <w:rsid w:val="004A6741"/>
    <w:rsid w:val="004A6922"/>
    <w:rsid w:val="004A6A2C"/>
    <w:rsid w:val="004A7025"/>
    <w:rsid w:val="004B029B"/>
    <w:rsid w:val="004B0B5D"/>
    <w:rsid w:val="004B0C8C"/>
    <w:rsid w:val="004B0EF1"/>
    <w:rsid w:val="004B0EF5"/>
    <w:rsid w:val="004B0FCE"/>
    <w:rsid w:val="004B2876"/>
    <w:rsid w:val="004B2C28"/>
    <w:rsid w:val="004B3004"/>
    <w:rsid w:val="004B32AD"/>
    <w:rsid w:val="004B3553"/>
    <w:rsid w:val="004B37FD"/>
    <w:rsid w:val="004B4084"/>
    <w:rsid w:val="004B4560"/>
    <w:rsid w:val="004B4962"/>
    <w:rsid w:val="004B4EA7"/>
    <w:rsid w:val="004B5284"/>
    <w:rsid w:val="004B53F7"/>
    <w:rsid w:val="004B5651"/>
    <w:rsid w:val="004B68B0"/>
    <w:rsid w:val="004B6922"/>
    <w:rsid w:val="004B6C6E"/>
    <w:rsid w:val="004B6F62"/>
    <w:rsid w:val="004B6F70"/>
    <w:rsid w:val="004B794C"/>
    <w:rsid w:val="004C0045"/>
    <w:rsid w:val="004C0DA3"/>
    <w:rsid w:val="004C1328"/>
    <w:rsid w:val="004C1DF5"/>
    <w:rsid w:val="004C21BC"/>
    <w:rsid w:val="004C264B"/>
    <w:rsid w:val="004C2774"/>
    <w:rsid w:val="004C2D78"/>
    <w:rsid w:val="004C2FBE"/>
    <w:rsid w:val="004C3098"/>
    <w:rsid w:val="004C30A3"/>
    <w:rsid w:val="004C3EA9"/>
    <w:rsid w:val="004C48BD"/>
    <w:rsid w:val="004C4B09"/>
    <w:rsid w:val="004C4BB3"/>
    <w:rsid w:val="004C4D9B"/>
    <w:rsid w:val="004C5460"/>
    <w:rsid w:val="004C5788"/>
    <w:rsid w:val="004C6BFE"/>
    <w:rsid w:val="004C7A9E"/>
    <w:rsid w:val="004C7B10"/>
    <w:rsid w:val="004C7EB4"/>
    <w:rsid w:val="004D06C3"/>
    <w:rsid w:val="004D0782"/>
    <w:rsid w:val="004D084E"/>
    <w:rsid w:val="004D0CA2"/>
    <w:rsid w:val="004D0E2A"/>
    <w:rsid w:val="004D26D6"/>
    <w:rsid w:val="004D2AB0"/>
    <w:rsid w:val="004D2C2C"/>
    <w:rsid w:val="004D3364"/>
    <w:rsid w:val="004D33D9"/>
    <w:rsid w:val="004D4262"/>
    <w:rsid w:val="004D5A28"/>
    <w:rsid w:val="004D64B1"/>
    <w:rsid w:val="004D694D"/>
    <w:rsid w:val="004D6B95"/>
    <w:rsid w:val="004D7339"/>
    <w:rsid w:val="004D7842"/>
    <w:rsid w:val="004E0B32"/>
    <w:rsid w:val="004E15F2"/>
    <w:rsid w:val="004E163C"/>
    <w:rsid w:val="004E27AD"/>
    <w:rsid w:val="004E2C82"/>
    <w:rsid w:val="004E3B53"/>
    <w:rsid w:val="004E3DAC"/>
    <w:rsid w:val="004E51DF"/>
    <w:rsid w:val="004E5283"/>
    <w:rsid w:val="004E55C1"/>
    <w:rsid w:val="004E589F"/>
    <w:rsid w:val="004E5B86"/>
    <w:rsid w:val="004E63F9"/>
    <w:rsid w:val="004E7051"/>
    <w:rsid w:val="004E7E23"/>
    <w:rsid w:val="004F0A30"/>
    <w:rsid w:val="004F0B02"/>
    <w:rsid w:val="004F1002"/>
    <w:rsid w:val="004F10F3"/>
    <w:rsid w:val="004F1354"/>
    <w:rsid w:val="004F14DB"/>
    <w:rsid w:val="004F17C6"/>
    <w:rsid w:val="004F1997"/>
    <w:rsid w:val="004F1F10"/>
    <w:rsid w:val="004F2474"/>
    <w:rsid w:val="004F2948"/>
    <w:rsid w:val="004F34D7"/>
    <w:rsid w:val="004F40F0"/>
    <w:rsid w:val="004F429A"/>
    <w:rsid w:val="004F4443"/>
    <w:rsid w:val="004F47C4"/>
    <w:rsid w:val="004F5576"/>
    <w:rsid w:val="004F656F"/>
    <w:rsid w:val="004F7195"/>
    <w:rsid w:val="004F7858"/>
    <w:rsid w:val="004F7B1F"/>
    <w:rsid w:val="00500AA9"/>
    <w:rsid w:val="00501F5C"/>
    <w:rsid w:val="0050222E"/>
    <w:rsid w:val="00502548"/>
    <w:rsid w:val="00502FBE"/>
    <w:rsid w:val="00503C5F"/>
    <w:rsid w:val="00503D74"/>
    <w:rsid w:val="00503D99"/>
    <w:rsid w:val="00504409"/>
    <w:rsid w:val="0050456C"/>
    <w:rsid w:val="00504574"/>
    <w:rsid w:val="00504A81"/>
    <w:rsid w:val="005053AB"/>
    <w:rsid w:val="00505F11"/>
    <w:rsid w:val="0050619C"/>
    <w:rsid w:val="00506D0E"/>
    <w:rsid w:val="00506EA9"/>
    <w:rsid w:val="005075FD"/>
    <w:rsid w:val="005078C1"/>
    <w:rsid w:val="00507A06"/>
    <w:rsid w:val="00507B07"/>
    <w:rsid w:val="00507F00"/>
    <w:rsid w:val="00510641"/>
    <w:rsid w:val="0051148B"/>
    <w:rsid w:val="005114CA"/>
    <w:rsid w:val="005117E1"/>
    <w:rsid w:val="00511F12"/>
    <w:rsid w:val="0051304A"/>
    <w:rsid w:val="005131EF"/>
    <w:rsid w:val="00513C82"/>
    <w:rsid w:val="00515243"/>
    <w:rsid w:val="005153BA"/>
    <w:rsid w:val="005157DA"/>
    <w:rsid w:val="00516416"/>
    <w:rsid w:val="00517713"/>
    <w:rsid w:val="00517C1D"/>
    <w:rsid w:val="00520157"/>
    <w:rsid w:val="005207A4"/>
    <w:rsid w:val="00520BFC"/>
    <w:rsid w:val="00520F52"/>
    <w:rsid w:val="00521882"/>
    <w:rsid w:val="005227F1"/>
    <w:rsid w:val="0052280C"/>
    <w:rsid w:val="00522AA9"/>
    <w:rsid w:val="00522E8A"/>
    <w:rsid w:val="00523036"/>
    <w:rsid w:val="00523592"/>
    <w:rsid w:val="00523A28"/>
    <w:rsid w:val="00523D4D"/>
    <w:rsid w:val="00525622"/>
    <w:rsid w:val="0052574B"/>
    <w:rsid w:val="00525A5D"/>
    <w:rsid w:val="005267E5"/>
    <w:rsid w:val="005269AB"/>
    <w:rsid w:val="00526FCE"/>
    <w:rsid w:val="005272A0"/>
    <w:rsid w:val="0053014B"/>
    <w:rsid w:val="005301EE"/>
    <w:rsid w:val="005313E9"/>
    <w:rsid w:val="00532202"/>
    <w:rsid w:val="005324DD"/>
    <w:rsid w:val="00532C13"/>
    <w:rsid w:val="005337CC"/>
    <w:rsid w:val="005339B0"/>
    <w:rsid w:val="00533F54"/>
    <w:rsid w:val="005342E6"/>
    <w:rsid w:val="005344B4"/>
    <w:rsid w:val="0053563F"/>
    <w:rsid w:val="00536616"/>
    <w:rsid w:val="0053667A"/>
    <w:rsid w:val="00536C32"/>
    <w:rsid w:val="00537736"/>
    <w:rsid w:val="00540F68"/>
    <w:rsid w:val="00541DB2"/>
    <w:rsid w:val="0054207E"/>
    <w:rsid w:val="00542913"/>
    <w:rsid w:val="00542C17"/>
    <w:rsid w:val="00543233"/>
    <w:rsid w:val="00543613"/>
    <w:rsid w:val="00543B11"/>
    <w:rsid w:val="00543C24"/>
    <w:rsid w:val="005444AD"/>
    <w:rsid w:val="005445C4"/>
    <w:rsid w:val="00545891"/>
    <w:rsid w:val="005465E2"/>
    <w:rsid w:val="00546FC8"/>
    <w:rsid w:val="00550A8D"/>
    <w:rsid w:val="005517FD"/>
    <w:rsid w:val="00551A20"/>
    <w:rsid w:val="00551F5A"/>
    <w:rsid w:val="005523AF"/>
    <w:rsid w:val="00552945"/>
    <w:rsid w:val="0055331A"/>
    <w:rsid w:val="0055338B"/>
    <w:rsid w:val="0055430B"/>
    <w:rsid w:val="0055474F"/>
    <w:rsid w:val="00554963"/>
    <w:rsid w:val="00556920"/>
    <w:rsid w:val="00557280"/>
    <w:rsid w:val="00557B25"/>
    <w:rsid w:val="00560844"/>
    <w:rsid w:val="00560927"/>
    <w:rsid w:val="00560A41"/>
    <w:rsid w:val="00561310"/>
    <w:rsid w:val="005613F4"/>
    <w:rsid w:val="005614CB"/>
    <w:rsid w:val="00561E7C"/>
    <w:rsid w:val="005622C2"/>
    <w:rsid w:val="00564105"/>
    <w:rsid w:val="00564788"/>
    <w:rsid w:val="005649E2"/>
    <w:rsid w:val="00564F48"/>
    <w:rsid w:val="005659F0"/>
    <w:rsid w:val="00565EC2"/>
    <w:rsid w:val="0056672C"/>
    <w:rsid w:val="00566C62"/>
    <w:rsid w:val="005670F7"/>
    <w:rsid w:val="005679A1"/>
    <w:rsid w:val="0057017E"/>
    <w:rsid w:val="0057083A"/>
    <w:rsid w:val="00570C82"/>
    <w:rsid w:val="005713B7"/>
    <w:rsid w:val="005715BD"/>
    <w:rsid w:val="00571BB8"/>
    <w:rsid w:val="005724E0"/>
    <w:rsid w:val="005726BA"/>
    <w:rsid w:val="005727CE"/>
    <w:rsid w:val="005734D1"/>
    <w:rsid w:val="005737CE"/>
    <w:rsid w:val="00573BCB"/>
    <w:rsid w:val="00573E0B"/>
    <w:rsid w:val="00574EEE"/>
    <w:rsid w:val="0057556F"/>
    <w:rsid w:val="00576C77"/>
    <w:rsid w:val="00576E7D"/>
    <w:rsid w:val="005778D9"/>
    <w:rsid w:val="00577B2C"/>
    <w:rsid w:val="00580CDD"/>
    <w:rsid w:val="00580F27"/>
    <w:rsid w:val="005811C9"/>
    <w:rsid w:val="00581484"/>
    <w:rsid w:val="00582AC6"/>
    <w:rsid w:val="005830AE"/>
    <w:rsid w:val="00583236"/>
    <w:rsid w:val="00583CDE"/>
    <w:rsid w:val="0058402F"/>
    <w:rsid w:val="005847FD"/>
    <w:rsid w:val="00585CC4"/>
    <w:rsid w:val="00586118"/>
    <w:rsid w:val="0058775C"/>
    <w:rsid w:val="00587E06"/>
    <w:rsid w:val="005901CE"/>
    <w:rsid w:val="00590CD6"/>
    <w:rsid w:val="00590DB5"/>
    <w:rsid w:val="0059287C"/>
    <w:rsid w:val="0059304A"/>
    <w:rsid w:val="00593F08"/>
    <w:rsid w:val="0059562C"/>
    <w:rsid w:val="0059657E"/>
    <w:rsid w:val="005A00A3"/>
    <w:rsid w:val="005A0566"/>
    <w:rsid w:val="005A210F"/>
    <w:rsid w:val="005A218A"/>
    <w:rsid w:val="005A2B0A"/>
    <w:rsid w:val="005A38CA"/>
    <w:rsid w:val="005A3B8F"/>
    <w:rsid w:val="005A3FCE"/>
    <w:rsid w:val="005A426B"/>
    <w:rsid w:val="005A45C1"/>
    <w:rsid w:val="005A4716"/>
    <w:rsid w:val="005A67EA"/>
    <w:rsid w:val="005A68B4"/>
    <w:rsid w:val="005A6903"/>
    <w:rsid w:val="005A69C6"/>
    <w:rsid w:val="005A6B17"/>
    <w:rsid w:val="005A7208"/>
    <w:rsid w:val="005A7297"/>
    <w:rsid w:val="005A7770"/>
    <w:rsid w:val="005A7A97"/>
    <w:rsid w:val="005A7F8B"/>
    <w:rsid w:val="005B09C7"/>
    <w:rsid w:val="005B1289"/>
    <w:rsid w:val="005B23B3"/>
    <w:rsid w:val="005B23EA"/>
    <w:rsid w:val="005B2461"/>
    <w:rsid w:val="005B3685"/>
    <w:rsid w:val="005B3943"/>
    <w:rsid w:val="005B3C03"/>
    <w:rsid w:val="005B44B4"/>
    <w:rsid w:val="005B49F9"/>
    <w:rsid w:val="005B4B4E"/>
    <w:rsid w:val="005B51D3"/>
    <w:rsid w:val="005B5788"/>
    <w:rsid w:val="005B5791"/>
    <w:rsid w:val="005B5D24"/>
    <w:rsid w:val="005B5EB8"/>
    <w:rsid w:val="005B650E"/>
    <w:rsid w:val="005B6689"/>
    <w:rsid w:val="005B6A1A"/>
    <w:rsid w:val="005B7375"/>
    <w:rsid w:val="005B7D24"/>
    <w:rsid w:val="005C0333"/>
    <w:rsid w:val="005C06EF"/>
    <w:rsid w:val="005C27A9"/>
    <w:rsid w:val="005C2994"/>
    <w:rsid w:val="005C2B28"/>
    <w:rsid w:val="005C3923"/>
    <w:rsid w:val="005C3C2A"/>
    <w:rsid w:val="005C4506"/>
    <w:rsid w:val="005C483C"/>
    <w:rsid w:val="005C55C3"/>
    <w:rsid w:val="005C5EC7"/>
    <w:rsid w:val="005C663A"/>
    <w:rsid w:val="005C6B11"/>
    <w:rsid w:val="005C7C5C"/>
    <w:rsid w:val="005D175E"/>
    <w:rsid w:val="005D1C90"/>
    <w:rsid w:val="005D204B"/>
    <w:rsid w:val="005D2078"/>
    <w:rsid w:val="005D280B"/>
    <w:rsid w:val="005D3626"/>
    <w:rsid w:val="005D39D5"/>
    <w:rsid w:val="005D46EC"/>
    <w:rsid w:val="005D5303"/>
    <w:rsid w:val="005D5403"/>
    <w:rsid w:val="005D5E2B"/>
    <w:rsid w:val="005D6B3E"/>
    <w:rsid w:val="005D726C"/>
    <w:rsid w:val="005E023D"/>
    <w:rsid w:val="005E024C"/>
    <w:rsid w:val="005E0B6D"/>
    <w:rsid w:val="005E115A"/>
    <w:rsid w:val="005E162D"/>
    <w:rsid w:val="005E18B7"/>
    <w:rsid w:val="005E221A"/>
    <w:rsid w:val="005E27BF"/>
    <w:rsid w:val="005E348C"/>
    <w:rsid w:val="005E3529"/>
    <w:rsid w:val="005E3E5A"/>
    <w:rsid w:val="005E5041"/>
    <w:rsid w:val="005E508A"/>
    <w:rsid w:val="005E5228"/>
    <w:rsid w:val="005E719C"/>
    <w:rsid w:val="005F045C"/>
    <w:rsid w:val="005F0D99"/>
    <w:rsid w:val="005F1D68"/>
    <w:rsid w:val="005F20CF"/>
    <w:rsid w:val="005F25CF"/>
    <w:rsid w:val="005F27D9"/>
    <w:rsid w:val="005F28BA"/>
    <w:rsid w:val="005F3C4E"/>
    <w:rsid w:val="005F47CC"/>
    <w:rsid w:val="005F4820"/>
    <w:rsid w:val="005F5513"/>
    <w:rsid w:val="005F57FE"/>
    <w:rsid w:val="005F5F91"/>
    <w:rsid w:val="005F625D"/>
    <w:rsid w:val="005F6447"/>
    <w:rsid w:val="005F7060"/>
    <w:rsid w:val="005F7B61"/>
    <w:rsid w:val="005F7BDA"/>
    <w:rsid w:val="005F7FED"/>
    <w:rsid w:val="00600132"/>
    <w:rsid w:val="006001E0"/>
    <w:rsid w:val="00600CEC"/>
    <w:rsid w:val="00600DAB"/>
    <w:rsid w:val="00600F81"/>
    <w:rsid w:val="0060148E"/>
    <w:rsid w:val="00602BAE"/>
    <w:rsid w:val="006034AE"/>
    <w:rsid w:val="00604566"/>
    <w:rsid w:val="006049B7"/>
    <w:rsid w:val="00605476"/>
    <w:rsid w:val="00606633"/>
    <w:rsid w:val="00606EF3"/>
    <w:rsid w:val="006072A6"/>
    <w:rsid w:val="006103B8"/>
    <w:rsid w:val="0061042B"/>
    <w:rsid w:val="00611326"/>
    <w:rsid w:val="0061138A"/>
    <w:rsid w:val="0061186C"/>
    <w:rsid w:val="006129A2"/>
    <w:rsid w:val="006133D7"/>
    <w:rsid w:val="00613B91"/>
    <w:rsid w:val="006143C5"/>
    <w:rsid w:val="0061469A"/>
    <w:rsid w:val="00615A6C"/>
    <w:rsid w:val="00615C17"/>
    <w:rsid w:val="00616CB6"/>
    <w:rsid w:val="00616F81"/>
    <w:rsid w:val="006179BA"/>
    <w:rsid w:val="006204EA"/>
    <w:rsid w:val="006206D3"/>
    <w:rsid w:val="006207CB"/>
    <w:rsid w:val="00620A89"/>
    <w:rsid w:val="00620CAD"/>
    <w:rsid w:val="0062180F"/>
    <w:rsid w:val="00621EBC"/>
    <w:rsid w:val="006223C8"/>
    <w:rsid w:val="006223CE"/>
    <w:rsid w:val="00623C03"/>
    <w:rsid w:val="00623FB3"/>
    <w:rsid w:val="00624858"/>
    <w:rsid w:val="00624E82"/>
    <w:rsid w:val="0062545F"/>
    <w:rsid w:val="00625982"/>
    <w:rsid w:val="00625A5A"/>
    <w:rsid w:val="00626BC7"/>
    <w:rsid w:val="00626C56"/>
    <w:rsid w:val="00626F88"/>
    <w:rsid w:val="00627862"/>
    <w:rsid w:val="00627AF0"/>
    <w:rsid w:val="006306A1"/>
    <w:rsid w:val="00630A0E"/>
    <w:rsid w:val="006312D1"/>
    <w:rsid w:val="006317C3"/>
    <w:rsid w:val="00631D8A"/>
    <w:rsid w:val="00632723"/>
    <w:rsid w:val="00632CEC"/>
    <w:rsid w:val="00633522"/>
    <w:rsid w:val="00634033"/>
    <w:rsid w:val="00635870"/>
    <w:rsid w:val="00635CF9"/>
    <w:rsid w:val="00635EB1"/>
    <w:rsid w:val="0063629E"/>
    <w:rsid w:val="006363CE"/>
    <w:rsid w:val="00636524"/>
    <w:rsid w:val="00636E72"/>
    <w:rsid w:val="006401BD"/>
    <w:rsid w:val="00640317"/>
    <w:rsid w:val="00640842"/>
    <w:rsid w:val="00640927"/>
    <w:rsid w:val="00640CF4"/>
    <w:rsid w:val="006412B7"/>
    <w:rsid w:val="00642648"/>
    <w:rsid w:val="00642CDD"/>
    <w:rsid w:val="00642EEC"/>
    <w:rsid w:val="00643270"/>
    <w:rsid w:val="00643386"/>
    <w:rsid w:val="006435AE"/>
    <w:rsid w:val="00643A02"/>
    <w:rsid w:val="00643B7D"/>
    <w:rsid w:val="00644572"/>
    <w:rsid w:val="00645BC1"/>
    <w:rsid w:val="00646BA5"/>
    <w:rsid w:val="00646CB2"/>
    <w:rsid w:val="006470E8"/>
    <w:rsid w:val="006472CB"/>
    <w:rsid w:val="00647CD3"/>
    <w:rsid w:val="0065015A"/>
    <w:rsid w:val="00652554"/>
    <w:rsid w:val="006527A5"/>
    <w:rsid w:val="00652F4D"/>
    <w:rsid w:val="006531C1"/>
    <w:rsid w:val="006536BF"/>
    <w:rsid w:val="00653941"/>
    <w:rsid w:val="0065451B"/>
    <w:rsid w:val="00654577"/>
    <w:rsid w:val="006546C7"/>
    <w:rsid w:val="00654794"/>
    <w:rsid w:val="00654C3F"/>
    <w:rsid w:val="006554DD"/>
    <w:rsid w:val="006556C5"/>
    <w:rsid w:val="00656650"/>
    <w:rsid w:val="00656C33"/>
    <w:rsid w:val="00657E1D"/>
    <w:rsid w:val="006601C6"/>
    <w:rsid w:val="00660327"/>
    <w:rsid w:val="00660696"/>
    <w:rsid w:val="00662103"/>
    <w:rsid w:val="006623B3"/>
    <w:rsid w:val="0066288C"/>
    <w:rsid w:val="0066334C"/>
    <w:rsid w:val="00663538"/>
    <w:rsid w:val="006638CD"/>
    <w:rsid w:val="00663BA0"/>
    <w:rsid w:val="00663DC2"/>
    <w:rsid w:val="006641BA"/>
    <w:rsid w:val="00664243"/>
    <w:rsid w:val="00665868"/>
    <w:rsid w:val="0066586C"/>
    <w:rsid w:val="006659A2"/>
    <w:rsid w:val="00665F6E"/>
    <w:rsid w:val="0066694A"/>
    <w:rsid w:val="006703B5"/>
    <w:rsid w:val="00670F68"/>
    <w:rsid w:val="00671609"/>
    <w:rsid w:val="00671CC5"/>
    <w:rsid w:val="006721E0"/>
    <w:rsid w:val="00674E38"/>
    <w:rsid w:val="006758A0"/>
    <w:rsid w:val="006764D9"/>
    <w:rsid w:val="00676A59"/>
    <w:rsid w:val="006771F0"/>
    <w:rsid w:val="0067752A"/>
    <w:rsid w:val="00677FEB"/>
    <w:rsid w:val="006806C7"/>
    <w:rsid w:val="00681149"/>
    <w:rsid w:val="006816B4"/>
    <w:rsid w:val="00681BA8"/>
    <w:rsid w:val="006820CC"/>
    <w:rsid w:val="0068247A"/>
    <w:rsid w:val="00682665"/>
    <w:rsid w:val="0068435D"/>
    <w:rsid w:val="00684B3E"/>
    <w:rsid w:val="00685AA2"/>
    <w:rsid w:val="0068672D"/>
    <w:rsid w:val="00686C67"/>
    <w:rsid w:val="00686FD6"/>
    <w:rsid w:val="006873C6"/>
    <w:rsid w:val="00687436"/>
    <w:rsid w:val="00687659"/>
    <w:rsid w:val="006909AF"/>
    <w:rsid w:val="00691912"/>
    <w:rsid w:val="00691A9D"/>
    <w:rsid w:val="00691B1C"/>
    <w:rsid w:val="00692E9D"/>
    <w:rsid w:val="00692F0B"/>
    <w:rsid w:val="00692FEE"/>
    <w:rsid w:val="006930E6"/>
    <w:rsid w:val="0069322A"/>
    <w:rsid w:val="00693D01"/>
    <w:rsid w:val="006948D7"/>
    <w:rsid w:val="00695482"/>
    <w:rsid w:val="00695584"/>
    <w:rsid w:val="00695895"/>
    <w:rsid w:val="00695B66"/>
    <w:rsid w:val="00696600"/>
    <w:rsid w:val="00697022"/>
    <w:rsid w:val="0069736D"/>
    <w:rsid w:val="006976B4"/>
    <w:rsid w:val="006A0A84"/>
    <w:rsid w:val="006A0AFC"/>
    <w:rsid w:val="006A0D8A"/>
    <w:rsid w:val="006A1550"/>
    <w:rsid w:val="006A15A0"/>
    <w:rsid w:val="006A1ACC"/>
    <w:rsid w:val="006A1C1E"/>
    <w:rsid w:val="006A1D4E"/>
    <w:rsid w:val="006A1E6F"/>
    <w:rsid w:val="006A29FA"/>
    <w:rsid w:val="006A335E"/>
    <w:rsid w:val="006A35D5"/>
    <w:rsid w:val="006A36B8"/>
    <w:rsid w:val="006A3D9C"/>
    <w:rsid w:val="006A4121"/>
    <w:rsid w:val="006A49C4"/>
    <w:rsid w:val="006A4C4E"/>
    <w:rsid w:val="006A4D18"/>
    <w:rsid w:val="006A547C"/>
    <w:rsid w:val="006A5BCA"/>
    <w:rsid w:val="006A5D87"/>
    <w:rsid w:val="006A7D04"/>
    <w:rsid w:val="006B0408"/>
    <w:rsid w:val="006B09DA"/>
    <w:rsid w:val="006B1540"/>
    <w:rsid w:val="006B2A0B"/>
    <w:rsid w:val="006B3889"/>
    <w:rsid w:val="006B412F"/>
    <w:rsid w:val="006B4E3D"/>
    <w:rsid w:val="006B51C9"/>
    <w:rsid w:val="006B5DCB"/>
    <w:rsid w:val="006B5EE8"/>
    <w:rsid w:val="006B6292"/>
    <w:rsid w:val="006B6383"/>
    <w:rsid w:val="006B6CA6"/>
    <w:rsid w:val="006B6E17"/>
    <w:rsid w:val="006B6E99"/>
    <w:rsid w:val="006B6FF1"/>
    <w:rsid w:val="006B7C74"/>
    <w:rsid w:val="006B7E33"/>
    <w:rsid w:val="006B7E9A"/>
    <w:rsid w:val="006B7FF5"/>
    <w:rsid w:val="006C0D24"/>
    <w:rsid w:val="006C0EDF"/>
    <w:rsid w:val="006C1AEF"/>
    <w:rsid w:val="006C232B"/>
    <w:rsid w:val="006C362C"/>
    <w:rsid w:val="006C4AF3"/>
    <w:rsid w:val="006C56DE"/>
    <w:rsid w:val="006C61B6"/>
    <w:rsid w:val="006C639E"/>
    <w:rsid w:val="006D1792"/>
    <w:rsid w:val="006D189A"/>
    <w:rsid w:val="006D1BEF"/>
    <w:rsid w:val="006D1FC5"/>
    <w:rsid w:val="006D276D"/>
    <w:rsid w:val="006D35A8"/>
    <w:rsid w:val="006D3688"/>
    <w:rsid w:val="006D3B2E"/>
    <w:rsid w:val="006D3FBB"/>
    <w:rsid w:val="006D450C"/>
    <w:rsid w:val="006D5452"/>
    <w:rsid w:val="006D560B"/>
    <w:rsid w:val="006D5E43"/>
    <w:rsid w:val="006D64C9"/>
    <w:rsid w:val="006D6520"/>
    <w:rsid w:val="006D71A9"/>
    <w:rsid w:val="006D78AE"/>
    <w:rsid w:val="006D7A3A"/>
    <w:rsid w:val="006D7F17"/>
    <w:rsid w:val="006E019B"/>
    <w:rsid w:val="006E0873"/>
    <w:rsid w:val="006E08D9"/>
    <w:rsid w:val="006E110E"/>
    <w:rsid w:val="006E164C"/>
    <w:rsid w:val="006E1A9F"/>
    <w:rsid w:val="006E1B93"/>
    <w:rsid w:val="006E1E20"/>
    <w:rsid w:val="006E27D1"/>
    <w:rsid w:val="006E2E17"/>
    <w:rsid w:val="006E32F0"/>
    <w:rsid w:val="006E346F"/>
    <w:rsid w:val="006E34A0"/>
    <w:rsid w:val="006E3DB4"/>
    <w:rsid w:val="006E4182"/>
    <w:rsid w:val="006E4988"/>
    <w:rsid w:val="006E60D3"/>
    <w:rsid w:val="006E6F4A"/>
    <w:rsid w:val="006E72ED"/>
    <w:rsid w:val="006E76B2"/>
    <w:rsid w:val="006F0648"/>
    <w:rsid w:val="006F3838"/>
    <w:rsid w:val="006F3CF0"/>
    <w:rsid w:val="006F434B"/>
    <w:rsid w:val="006F4D3D"/>
    <w:rsid w:val="006F54BA"/>
    <w:rsid w:val="006F556D"/>
    <w:rsid w:val="006F568F"/>
    <w:rsid w:val="006F7511"/>
    <w:rsid w:val="006F7EF5"/>
    <w:rsid w:val="00700170"/>
    <w:rsid w:val="00700777"/>
    <w:rsid w:val="00700907"/>
    <w:rsid w:val="007010E5"/>
    <w:rsid w:val="00701521"/>
    <w:rsid w:val="0070184B"/>
    <w:rsid w:val="007019F9"/>
    <w:rsid w:val="00702439"/>
    <w:rsid w:val="00702461"/>
    <w:rsid w:val="007038E3"/>
    <w:rsid w:val="00703FCB"/>
    <w:rsid w:val="00705880"/>
    <w:rsid w:val="00705A4A"/>
    <w:rsid w:val="0070631D"/>
    <w:rsid w:val="00706D36"/>
    <w:rsid w:val="00706DC7"/>
    <w:rsid w:val="00710764"/>
    <w:rsid w:val="007108C9"/>
    <w:rsid w:val="00710FAA"/>
    <w:rsid w:val="007126AF"/>
    <w:rsid w:val="007129DE"/>
    <w:rsid w:val="00713324"/>
    <w:rsid w:val="0071463F"/>
    <w:rsid w:val="00714FAA"/>
    <w:rsid w:val="007158B0"/>
    <w:rsid w:val="007165EA"/>
    <w:rsid w:val="00716F8C"/>
    <w:rsid w:val="00716FB4"/>
    <w:rsid w:val="007174A7"/>
    <w:rsid w:val="00717F8D"/>
    <w:rsid w:val="0072025F"/>
    <w:rsid w:val="00720CCA"/>
    <w:rsid w:val="00720E6B"/>
    <w:rsid w:val="0072131E"/>
    <w:rsid w:val="0072138B"/>
    <w:rsid w:val="007217B6"/>
    <w:rsid w:val="00721929"/>
    <w:rsid w:val="00722519"/>
    <w:rsid w:val="00722F85"/>
    <w:rsid w:val="00723768"/>
    <w:rsid w:val="007237C4"/>
    <w:rsid w:val="00723B24"/>
    <w:rsid w:val="00724455"/>
    <w:rsid w:val="0072499E"/>
    <w:rsid w:val="007259E6"/>
    <w:rsid w:val="00725D86"/>
    <w:rsid w:val="00726CE1"/>
    <w:rsid w:val="00726E2E"/>
    <w:rsid w:val="00727498"/>
    <w:rsid w:val="0072794F"/>
    <w:rsid w:val="0072798F"/>
    <w:rsid w:val="007279FA"/>
    <w:rsid w:val="00727CF9"/>
    <w:rsid w:val="007303A8"/>
    <w:rsid w:val="00730C16"/>
    <w:rsid w:val="00730D2E"/>
    <w:rsid w:val="00731166"/>
    <w:rsid w:val="0073117A"/>
    <w:rsid w:val="0073151B"/>
    <w:rsid w:val="007315FF"/>
    <w:rsid w:val="00731866"/>
    <w:rsid w:val="00732C15"/>
    <w:rsid w:val="007333AF"/>
    <w:rsid w:val="00733421"/>
    <w:rsid w:val="007336D7"/>
    <w:rsid w:val="00734064"/>
    <w:rsid w:val="00735048"/>
    <w:rsid w:val="0073581D"/>
    <w:rsid w:val="007360AC"/>
    <w:rsid w:val="0073668C"/>
    <w:rsid w:val="007368C7"/>
    <w:rsid w:val="0073701B"/>
    <w:rsid w:val="007371DD"/>
    <w:rsid w:val="0073792C"/>
    <w:rsid w:val="00737F62"/>
    <w:rsid w:val="00737F85"/>
    <w:rsid w:val="007400E9"/>
    <w:rsid w:val="007405E1"/>
    <w:rsid w:val="0074070C"/>
    <w:rsid w:val="007407D4"/>
    <w:rsid w:val="00741061"/>
    <w:rsid w:val="00741AF4"/>
    <w:rsid w:val="007429B8"/>
    <w:rsid w:val="00743B6E"/>
    <w:rsid w:val="00743F47"/>
    <w:rsid w:val="007441A5"/>
    <w:rsid w:val="00744F96"/>
    <w:rsid w:val="00745D79"/>
    <w:rsid w:val="00746EEE"/>
    <w:rsid w:val="0074756D"/>
    <w:rsid w:val="00747A04"/>
    <w:rsid w:val="00747AAE"/>
    <w:rsid w:val="00750152"/>
    <w:rsid w:val="00750AC9"/>
    <w:rsid w:val="00750B14"/>
    <w:rsid w:val="00752067"/>
    <w:rsid w:val="00752269"/>
    <w:rsid w:val="007526AD"/>
    <w:rsid w:val="00753074"/>
    <w:rsid w:val="00754210"/>
    <w:rsid w:val="00755773"/>
    <w:rsid w:val="0075600A"/>
    <w:rsid w:val="0075622B"/>
    <w:rsid w:val="00756FF7"/>
    <w:rsid w:val="00757436"/>
    <w:rsid w:val="0075796C"/>
    <w:rsid w:val="00757B8D"/>
    <w:rsid w:val="00757EBB"/>
    <w:rsid w:val="007602D8"/>
    <w:rsid w:val="007604F0"/>
    <w:rsid w:val="007605DF"/>
    <w:rsid w:val="0076301F"/>
    <w:rsid w:val="00763080"/>
    <w:rsid w:val="0076365D"/>
    <w:rsid w:val="0076430E"/>
    <w:rsid w:val="0076598A"/>
    <w:rsid w:val="007660B8"/>
    <w:rsid w:val="0076740E"/>
    <w:rsid w:val="0077026F"/>
    <w:rsid w:val="00770891"/>
    <w:rsid w:val="00770E5B"/>
    <w:rsid w:val="00772E23"/>
    <w:rsid w:val="0077328A"/>
    <w:rsid w:val="007734B5"/>
    <w:rsid w:val="007736AA"/>
    <w:rsid w:val="00773B41"/>
    <w:rsid w:val="00773F22"/>
    <w:rsid w:val="00773F62"/>
    <w:rsid w:val="00774CB4"/>
    <w:rsid w:val="00774FD0"/>
    <w:rsid w:val="00775499"/>
    <w:rsid w:val="00775722"/>
    <w:rsid w:val="007761D9"/>
    <w:rsid w:val="007777F0"/>
    <w:rsid w:val="00777A10"/>
    <w:rsid w:val="00780AF4"/>
    <w:rsid w:val="00780B8E"/>
    <w:rsid w:val="00780E1C"/>
    <w:rsid w:val="00781A3F"/>
    <w:rsid w:val="00781BCB"/>
    <w:rsid w:val="00781D44"/>
    <w:rsid w:val="00782703"/>
    <w:rsid w:val="007838DA"/>
    <w:rsid w:val="00783AD7"/>
    <w:rsid w:val="00785127"/>
    <w:rsid w:val="00785281"/>
    <w:rsid w:val="00785963"/>
    <w:rsid w:val="00786121"/>
    <w:rsid w:val="0078732E"/>
    <w:rsid w:val="007879E0"/>
    <w:rsid w:val="00787D4E"/>
    <w:rsid w:val="00790CD1"/>
    <w:rsid w:val="00790F28"/>
    <w:rsid w:val="00791571"/>
    <w:rsid w:val="00791FA4"/>
    <w:rsid w:val="007926AB"/>
    <w:rsid w:val="007935FE"/>
    <w:rsid w:val="007941DA"/>
    <w:rsid w:val="007947C8"/>
    <w:rsid w:val="00794982"/>
    <w:rsid w:val="00794DAC"/>
    <w:rsid w:val="00794EA5"/>
    <w:rsid w:val="00795D12"/>
    <w:rsid w:val="007969A8"/>
    <w:rsid w:val="007A04AD"/>
    <w:rsid w:val="007A1573"/>
    <w:rsid w:val="007A18D6"/>
    <w:rsid w:val="007A1C9F"/>
    <w:rsid w:val="007A358A"/>
    <w:rsid w:val="007A3600"/>
    <w:rsid w:val="007A4813"/>
    <w:rsid w:val="007A4FF6"/>
    <w:rsid w:val="007A5386"/>
    <w:rsid w:val="007A5966"/>
    <w:rsid w:val="007A5CDC"/>
    <w:rsid w:val="007A5E92"/>
    <w:rsid w:val="007A619E"/>
    <w:rsid w:val="007A7287"/>
    <w:rsid w:val="007A78E9"/>
    <w:rsid w:val="007A7CC4"/>
    <w:rsid w:val="007A7D63"/>
    <w:rsid w:val="007A7ECB"/>
    <w:rsid w:val="007B0221"/>
    <w:rsid w:val="007B12DB"/>
    <w:rsid w:val="007B1D9F"/>
    <w:rsid w:val="007B2B25"/>
    <w:rsid w:val="007B4072"/>
    <w:rsid w:val="007B4174"/>
    <w:rsid w:val="007B4A0A"/>
    <w:rsid w:val="007B4D96"/>
    <w:rsid w:val="007B506B"/>
    <w:rsid w:val="007B5567"/>
    <w:rsid w:val="007B55AA"/>
    <w:rsid w:val="007B5636"/>
    <w:rsid w:val="007B62DE"/>
    <w:rsid w:val="007B68CD"/>
    <w:rsid w:val="007B709C"/>
    <w:rsid w:val="007B71BE"/>
    <w:rsid w:val="007B7755"/>
    <w:rsid w:val="007C04D0"/>
    <w:rsid w:val="007C0F96"/>
    <w:rsid w:val="007C10C9"/>
    <w:rsid w:val="007C12DB"/>
    <w:rsid w:val="007C1674"/>
    <w:rsid w:val="007C39B4"/>
    <w:rsid w:val="007C3EDD"/>
    <w:rsid w:val="007C4885"/>
    <w:rsid w:val="007C4A42"/>
    <w:rsid w:val="007C56D4"/>
    <w:rsid w:val="007C68DD"/>
    <w:rsid w:val="007C6A11"/>
    <w:rsid w:val="007C70C3"/>
    <w:rsid w:val="007C7238"/>
    <w:rsid w:val="007D0165"/>
    <w:rsid w:val="007D016C"/>
    <w:rsid w:val="007D093F"/>
    <w:rsid w:val="007D1090"/>
    <w:rsid w:val="007D127C"/>
    <w:rsid w:val="007D1C33"/>
    <w:rsid w:val="007D2700"/>
    <w:rsid w:val="007D2D7A"/>
    <w:rsid w:val="007D2DED"/>
    <w:rsid w:val="007D5357"/>
    <w:rsid w:val="007D54C4"/>
    <w:rsid w:val="007D579D"/>
    <w:rsid w:val="007D5BA2"/>
    <w:rsid w:val="007D5EF1"/>
    <w:rsid w:val="007D68F6"/>
    <w:rsid w:val="007D6D71"/>
    <w:rsid w:val="007E0095"/>
    <w:rsid w:val="007E01D4"/>
    <w:rsid w:val="007E0431"/>
    <w:rsid w:val="007E0E2E"/>
    <w:rsid w:val="007E137B"/>
    <w:rsid w:val="007E1AA7"/>
    <w:rsid w:val="007E2BE9"/>
    <w:rsid w:val="007E2CF6"/>
    <w:rsid w:val="007E32E7"/>
    <w:rsid w:val="007E3404"/>
    <w:rsid w:val="007E3454"/>
    <w:rsid w:val="007E3A63"/>
    <w:rsid w:val="007E3C82"/>
    <w:rsid w:val="007E3D40"/>
    <w:rsid w:val="007E4E5C"/>
    <w:rsid w:val="007E52CB"/>
    <w:rsid w:val="007E56A3"/>
    <w:rsid w:val="007E5CAE"/>
    <w:rsid w:val="007E65DE"/>
    <w:rsid w:val="007E69C3"/>
    <w:rsid w:val="007E75AC"/>
    <w:rsid w:val="007E7BC0"/>
    <w:rsid w:val="007F0339"/>
    <w:rsid w:val="007F0503"/>
    <w:rsid w:val="007F0574"/>
    <w:rsid w:val="007F086F"/>
    <w:rsid w:val="007F088E"/>
    <w:rsid w:val="007F0B8C"/>
    <w:rsid w:val="007F0E54"/>
    <w:rsid w:val="007F10FF"/>
    <w:rsid w:val="007F135F"/>
    <w:rsid w:val="007F17F9"/>
    <w:rsid w:val="007F2706"/>
    <w:rsid w:val="007F3DA5"/>
    <w:rsid w:val="007F3E92"/>
    <w:rsid w:val="007F498A"/>
    <w:rsid w:val="007F4E61"/>
    <w:rsid w:val="007F5334"/>
    <w:rsid w:val="007F59CD"/>
    <w:rsid w:val="007F5ED7"/>
    <w:rsid w:val="007F62F7"/>
    <w:rsid w:val="007F6C14"/>
    <w:rsid w:val="007F6DD9"/>
    <w:rsid w:val="007F6EF8"/>
    <w:rsid w:val="007F730C"/>
    <w:rsid w:val="0080183A"/>
    <w:rsid w:val="00801E7A"/>
    <w:rsid w:val="00802C26"/>
    <w:rsid w:val="0080359F"/>
    <w:rsid w:val="008036B4"/>
    <w:rsid w:val="008038E3"/>
    <w:rsid w:val="008047CD"/>
    <w:rsid w:val="00804A6B"/>
    <w:rsid w:val="00804B16"/>
    <w:rsid w:val="00804EE9"/>
    <w:rsid w:val="008057C4"/>
    <w:rsid w:val="00805B9D"/>
    <w:rsid w:val="008060E6"/>
    <w:rsid w:val="008073D5"/>
    <w:rsid w:val="0081095B"/>
    <w:rsid w:val="008115C9"/>
    <w:rsid w:val="008123BE"/>
    <w:rsid w:val="00812EFB"/>
    <w:rsid w:val="00813C5A"/>
    <w:rsid w:val="0081406A"/>
    <w:rsid w:val="0081451E"/>
    <w:rsid w:val="0081463C"/>
    <w:rsid w:val="00814B81"/>
    <w:rsid w:val="00814BA4"/>
    <w:rsid w:val="00814DD7"/>
    <w:rsid w:val="00816487"/>
    <w:rsid w:val="008164F3"/>
    <w:rsid w:val="00816635"/>
    <w:rsid w:val="0081727A"/>
    <w:rsid w:val="00817DE6"/>
    <w:rsid w:val="00817E64"/>
    <w:rsid w:val="00820A53"/>
    <w:rsid w:val="00820B9F"/>
    <w:rsid w:val="008224DC"/>
    <w:rsid w:val="00822830"/>
    <w:rsid w:val="00822998"/>
    <w:rsid w:val="00822EC5"/>
    <w:rsid w:val="00823191"/>
    <w:rsid w:val="00823246"/>
    <w:rsid w:val="008234DF"/>
    <w:rsid w:val="00823DF1"/>
    <w:rsid w:val="00823E5D"/>
    <w:rsid w:val="0082501D"/>
    <w:rsid w:val="008267CE"/>
    <w:rsid w:val="008268D4"/>
    <w:rsid w:val="00826AC3"/>
    <w:rsid w:val="00830114"/>
    <w:rsid w:val="0083062F"/>
    <w:rsid w:val="008308B8"/>
    <w:rsid w:val="00831A6D"/>
    <w:rsid w:val="00831D31"/>
    <w:rsid w:val="008321A3"/>
    <w:rsid w:val="008336B0"/>
    <w:rsid w:val="0083425E"/>
    <w:rsid w:val="0083457D"/>
    <w:rsid w:val="008356A5"/>
    <w:rsid w:val="00835BDC"/>
    <w:rsid w:val="00836DFF"/>
    <w:rsid w:val="008403C0"/>
    <w:rsid w:val="00840E5B"/>
    <w:rsid w:val="00841573"/>
    <w:rsid w:val="00841716"/>
    <w:rsid w:val="00841B70"/>
    <w:rsid w:val="008425B4"/>
    <w:rsid w:val="00842748"/>
    <w:rsid w:val="00842EB3"/>
    <w:rsid w:val="008445D1"/>
    <w:rsid w:val="00844B80"/>
    <w:rsid w:val="00845191"/>
    <w:rsid w:val="00845884"/>
    <w:rsid w:val="008462BB"/>
    <w:rsid w:val="00846AF7"/>
    <w:rsid w:val="00847250"/>
    <w:rsid w:val="0084787A"/>
    <w:rsid w:val="00850737"/>
    <w:rsid w:val="00850926"/>
    <w:rsid w:val="0085146A"/>
    <w:rsid w:val="0085190B"/>
    <w:rsid w:val="0085210B"/>
    <w:rsid w:val="00852133"/>
    <w:rsid w:val="008526CB"/>
    <w:rsid w:val="00853166"/>
    <w:rsid w:val="00853A57"/>
    <w:rsid w:val="008546A4"/>
    <w:rsid w:val="008546A5"/>
    <w:rsid w:val="00854836"/>
    <w:rsid w:val="00854ACC"/>
    <w:rsid w:val="0085548D"/>
    <w:rsid w:val="00857759"/>
    <w:rsid w:val="00860139"/>
    <w:rsid w:val="008605F5"/>
    <w:rsid w:val="00860C33"/>
    <w:rsid w:val="00860ECC"/>
    <w:rsid w:val="008619FF"/>
    <w:rsid w:val="00861B6E"/>
    <w:rsid w:val="00861D3F"/>
    <w:rsid w:val="00861DB9"/>
    <w:rsid w:val="00863098"/>
    <w:rsid w:val="0086318E"/>
    <w:rsid w:val="00863396"/>
    <w:rsid w:val="008634E4"/>
    <w:rsid w:val="00863849"/>
    <w:rsid w:val="00864A6C"/>
    <w:rsid w:val="00864F8C"/>
    <w:rsid w:val="008652A9"/>
    <w:rsid w:val="00865FC9"/>
    <w:rsid w:val="008669EB"/>
    <w:rsid w:val="00867602"/>
    <w:rsid w:val="0086788C"/>
    <w:rsid w:val="00870615"/>
    <w:rsid w:val="008708B8"/>
    <w:rsid w:val="00870EE9"/>
    <w:rsid w:val="00870FD1"/>
    <w:rsid w:val="0087149A"/>
    <w:rsid w:val="00871FB0"/>
    <w:rsid w:val="00872929"/>
    <w:rsid w:val="008734EE"/>
    <w:rsid w:val="00873CD4"/>
    <w:rsid w:val="00873DFC"/>
    <w:rsid w:val="008744CA"/>
    <w:rsid w:val="0087466F"/>
    <w:rsid w:val="00875ADF"/>
    <w:rsid w:val="00875C87"/>
    <w:rsid w:val="00876331"/>
    <w:rsid w:val="008773D9"/>
    <w:rsid w:val="00877EE0"/>
    <w:rsid w:val="00880E3C"/>
    <w:rsid w:val="0088129E"/>
    <w:rsid w:val="00881913"/>
    <w:rsid w:val="00881953"/>
    <w:rsid w:val="0088261A"/>
    <w:rsid w:val="00882F88"/>
    <w:rsid w:val="00883205"/>
    <w:rsid w:val="00884302"/>
    <w:rsid w:val="008846CE"/>
    <w:rsid w:val="00884E7E"/>
    <w:rsid w:val="008853B4"/>
    <w:rsid w:val="00887643"/>
    <w:rsid w:val="008900A9"/>
    <w:rsid w:val="008905D3"/>
    <w:rsid w:val="0089069C"/>
    <w:rsid w:val="00890CC4"/>
    <w:rsid w:val="00890FF3"/>
    <w:rsid w:val="00892650"/>
    <w:rsid w:val="00892ECD"/>
    <w:rsid w:val="00893C20"/>
    <w:rsid w:val="00893CE1"/>
    <w:rsid w:val="00894573"/>
    <w:rsid w:val="00894839"/>
    <w:rsid w:val="00895836"/>
    <w:rsid w:val="008968F5"/>
    <w:rsid w:val="00896C86"/>
    <w:rsid w:val="00897B60"/>
    <w:rsid w:val="00897C76"/>
    <w:rsid w:val="00897DBB"/>
    <w:rsid w:val="008A100E"/>
    <w:rsid w:val="008A1070"/>
    <w:rsid w:val="008A18AE"/>
    <w:rsid w:val="008A1AD3"/>
    <w:rsid w:val="008A1C4F"/>
    <w:rsid w:val="008A48AA"/>
    <w:rsid w:val="008A4A60"/>
    <w:rsid w:val="008A5B0A"/>
    <w:rsid w:val="008A695D"/>
    <w:rsid w:val="008A6A8E"/>
    <w:rsid w:val="008A7600"/>
    <w:rsid w:val="008A7838"/>
    <w:rsid w:val="008A7F82"/>
    <w:rsid w:val="008B01B7"/>
    <w:rsid w:val="008B095D"/>
    <w:rsid w:val="008B0E66"/>
    <w:rsid w:val="008B148E"/>
    <w:rsid w:val="008B2466"/>
    <w:rsid w:val="008B336B"/>
    <w:rsid w:val="008B3EAD"/>
    <w:rsid w:val="008B40B2"/>
    <w:rsid w:val="008B4538"/>
    <w:rsid w:val="008B4BA3"/>
    <w:rsid w:val="008B4E9D"/>
    <w:rsid w:val="008B5FB8"/>
    <w:rsid w:val="008B6493"/>
    <w:rsid w:val="008B6683"/>
    <w:rsid w:val="008B68C8"/>
    <w:rsid w:val="008B6C4D"/>
    <w:rsid w:val="008B6C7A"/>
    <w:rsid w:val="008B79D6"/>
    <w:rsid w:val="008C0270"/>
    <w:rsid w:val="008C0706"/>
    <w:rsid w:val="008C1245"/>
    <w:rsid w:val="008C16DD"/>
    <w:rsid w:val="008C195F"/>
    <w:rsid w:val="008C2585"/>
    <w:rsid w:val="008C2FD1"/>
    <w:rsid w:val="008C34E9"/>
    <w:rsid w:val="008C37FE"/>
    <w:rsid w:val="008C43AA"/>
    <w:rsid w:val="008C46AD"/>
    <w:rsid w:val="008C5129"/>
    <w:rsid w:val="008C56D1"/>
    <w:rsid w:val="008C5755"/>
    <w:rsid w:val="008C67A1"/>
    <w:rsid w:val="008C6A0D"/>
    <w:rsid w:val="008C76A2"/>
    <w:rsid w:val="008C777E"/>
    <w:rsid w:val="008C7DB4"/>
    <w:rsid w:val="008C7E9D"/>
    <w:rsid w:val="008D061A"/>
    <w:rsid w:val="008D06AD"/>
    <w:rsid w:val="008D24B9"/>
    <w:rsid w:val="008D2813"/>
    <w:rsid w:val="008D3579"/>
    <w:rsid w:val="008D3B38"/>
    <w:rsid w:val="008D4062"/>
    <w:rsid w:val="008D4155"/>
    <w:rsid w:val="008D4B63"/>
    <w:rsid w:val="008D4D50"/>
    <w:rsid w:val="008D572D"/>
    <w:rsid w:val="008D575E"/>
    <w:rsid w:val="008D6BD9"/>
    <w:rsid w:val="008D7B3A"/>
    <w:rsid w:val="008E0262"/>
    <w:rsid w:val="008E02B9"/>
    <w:rsid w:val="008E0773"/>
    <w:rsid w:val="008E1552"/>
    <w:rsid w:val="008E198C"/>
    <w:rsid w:val="008E19B2"/>
    <w:rsid w:val="008E1A14"/>
    <w:rsid w:val="008E1AA0"/>
    <w:rsid w:val="008E263C"/>
    <w:rsid w:val="008E30F4"/>
    <w:rsid w:val="008E37DA"/>
    <w:rsid w:val="008E3A77"/>
    <w:rsid w:val="008E3EB3"/>
    <w:rsid w:val="008E4000"/>
    <w:rsid w:val="008E4496"/>
    <w:rsid w:val="008E44E6"/>
    <w:rsid w:val="008E4CC5"/>
    <w:rsid w:val="008E548C"/>
    <w:rsid w:val="008E5510"/>
    <w:rsid w:val="008E59D4"/>
    <w:rsid w:val="008E5AF7"/>
    <w:rsid w:val="008E5D8B"/>
    <w:rsid w:val="008E5EC0"/>
    <w:rsid w:val="008E602A"/>
    <w:rsid w:val="008E697A"/>
    <w:rsid w:val="008E7BD4"/>
    <w:rsid w:val="008F064C"/>
    <w:rsid w:val="008F0BFC"/>
    <w:rsid w:val="008F0C5A"/>
    <w:rsid w:val="008F1428"/>
    <w:rsid w:val="008F1A97"/>
    <w:rsid w:val="008F21E7"/>
    <w:rsid w:val="008F2D3F"/>
    <w:rsid w:val="008F34BF"/>
    <w:rsid w:val="008F35C7"/>
    <w:rsid w:val="008F3B3C"/>
    <w:rsid w:val="008F3C5D"/>
    <w:rsid w:val="008F3D08"/>
    <w:rsid w:val="008F4B43"/>
    <w:rsid w:val="008F5C0F"/>
    <w:rsid w:val="008F5CBD"/>
    <w:rsid w:val="008F6771"/>
    <w:rsid w:val="008F77D6"/>
    <w:rsid w:val="008F788E"/>
    <w:rsid w:val="008F7E8B"/>
    <w:rsid w:val="009003D3"/>
    <w:rsid w:val="00900427"/>
    <w:rsid w:val="00900EF3"/>
    <w:rsid w:val="00901A91"/>
    <w:rsid w:val="00903231"/>
    <w:rsid w:val="009039DF"/>
    <w:rsid w:val="0090406B"/>
    <w:rsid w:val="0090430F"/>
    <w:rsid w:val="0090501D"/>
    <w:rsid w:val="009053DD"/>
    <w:rsid w:val="00905CF1"/>
    <w:rsid w:val="00905E4A"/>
    <w:rsid w:val="00906808"/>
    <w:rsid w:val="00906B1F"/>
    <w:rsid w:val="0090707F"/>
    <w:rsid w:val="00907D61"/>
    <w:rsid w:val="009104AC"/>
    <w:rsid w:val="009120C1"/>
    <w:rsid w:val="00912A19"/>
    <w:rsid w:val="00912AC1"/>
    <w:rsid w:val="00912C79"/>
    <w:rsid w:val="00912DFE"/>
    <w:rsid w:val="00912ED6"/>
    <w:rsid w:val="00913D84"/>
    <w:rsid w:val="00915436"/>
    <w:rsid w:val="009156E8"/>
    <w:rsid w:val="009160CC"/>
    <w:rsid w:val="00917053"/>
    <w:rsid w:val="00917716"/>
    <w:rsid w:val="00920B2E"/>
    <w:rsid w:val="009211A0"/>
    <w:rsid w:val="009215AE"/>
    <w:rsid w:val="00922C75"/>
    <w:rsid w:val="0092353A"/>
    <w:rsid w:val="00923C39"/>
    <w:rsid w:val="009245AB"/>
    <w:rsid w:val="0092468D"/>
    <w:rsid w:val="009251BF"/>
    <w:rsid w:val="009257B7"/>
    <w:rsid w:val="00925848"/>
    <w:rsid w:val="00925DAC"/>
    <w:rsid w:val="00925F15"/>
    <w:rsid w:val="009262AC"/>
    <w:rsid w:val="00926543"/>
    <w:rsid w:val="009265D4"/>
    <w:rsid w:val="00926E63"/>
    <w:rsid w:val="00927301"/>
    <w:rsid w:val="00927392"/>
    <w:rsid w:val="009274B9"/>
    <w:rsid w:val="00930099"/>
    <w:rsid w:val="00933B30"/>
    <w:rsid w:val="00933BF3"/>
    <w:rsid w:val="00934FE4"/>
    <w:rsid w:val="00935DCC"/>
    <w:rsid w:val="009372BC"/>
    <w:rsid w:val="009378C1"/>
    <w:rsid w:val="009400D9"/>
    <w:rsid w:val="009409FC"/>
    <w:rsid w:val="009429FD"/>
    <w:rsid w:val="00942BF0"/>
    <w:rsid w:val="00943241"/>
    <w:rsid w:val="00943572"/>
    <w:rsid w:val="009439AF"/>
    <w:rsid w:val="00943BFF"/>
    <w:rsid w:val="00944094"/>
    <w:rsid w:val="00945D02"/>
    <w:rsid w:val="009469BB"/>
    <w:rsid w:val="00946FD9"/>
    <w:rsid w:val="009479A8"/>
    <w:rsid w:val="00952B14"/>
    <w:rsid w:val="00952BAE"/>
    <w:rsid w:val="009537BE"/>
    <w:rsid w:val="00953FDF"/>
    <w:rsid w:val="00954940"/>
    <w:rsid w:val="0095538A"/>
    <w:rsid w:val="00957443"/>
    <w:rsid w:val="00957C4B"/>
    <w:rsid w:val="00961977"/>
    <w:rsid w:val="00961C36"/>
    <w:rsid w:val="00962625"/>
    <w:rsid w:val="0096282E"/>
    <w:rsid w:val="00962DF6"/>
    <w:rsid w:val="009632D1"/>
    <w:rsid w:val="0096351F"/>
    <w:rsid w:val="00963EB0"/>
    <w:rsid w:val="009640CC"/>
    <w:rsid w:val="00965662"/>
    <w:rsid w:val="0096572D"/>
    <w:rsid w:val="00967303"/>
    <w:rsid w:val="009676AA"/>
    <w:rsid w:val="0096770D"/>
    <w:rsid w:val="00967AEB"/>
    <w:rsid w:val="00967C86"/>
    <w:rsid w:val="00970113"/>
    <w:rsid w:val="009704E0"/>
    <w:rsid w:val="00970831"/>
    <w:rsid w:val="00970F10"/>
    <w:rsid w:val="009722C0"/>
    <w:rsid w:val="0097238A"/>
    <w:rsid w:val="0097354E"/>
    <w:rsid w:val="00973621"/>
    <w:rsid w:val="009739D1"/>
    <w:rsid w:val="009749B4"/>
    <w:rsid w:val="00974F7A"/>
    <w:rsid w:val="009754B8"/>
    <w:rsid w:val="00975A37"/>
    <w:rsid w:val="00975EDB"/>
    <w:rsid w:val="0097646F"/>
    <w:rsid w:val="0097775C"/>
    <w:rsid w:val="00980666"/>
    <w:rsid w:val="00980A2F"/>
    <w:rsid w:val="00982421"/>
    <w:rsid w:val="00982C37"/>
    <w:rsid w:val="0098319B"/>
    <w:rsid w:val="00983C33"/>
    <w:rsid w:val="00983F7F"/>
    <w:rsid w:val="009841F4"/>
    <w:rsid w:val="00984443"/>
    <w:rsid w:val="00984575"/>
    <w:rsid w:val="0098459C"/>
    <w:rsid w:val="00985002"/>
    <w:rsid w:val="00985257"/>
    <w:rsid w:val="009854CE"/>
    <w:rsid w:val="009859CA"/>
    <w:rsid w:val="009865CC"/>
    <w:rsid w:val="00986E11"/>
    <w:rsid w:val="009879E5"/>
    <w:rsid w:val="009901C0"/>
    <w:rsid w:val="00990E4D"/>
    <w:rsid w:val="009916D9"/>
    <w:rsid w:val="00991C76"/>
    <w:rsid w:val="00992072"/>
    <w:rsid w:val="009922F2"/>
    <w:rsid w:val="00992439"/>
    <w:rsid w:val="0099276C"/>
    <w:rsid w:val="009934E8"/>
    <w:rsid w:val="00993E7E"/>
    <w:rsid w:val="00994686"/>
    <w:rsid w:val="0099537C"/>
    <w:rsid w:val="009955EE"/>
    <w:rsid w:val="009967B4"/>
    <w:rsid w:val="00996850"/>
    <w:rsid w:val="00996891"/>
    <w:rsid w:val="009969C6"/>
    <w:rsid w:val="00996BC0"/>
    <w:rsid w:val="00996D54"/>
    <w:rsid w:val="00997A79"/>
    <w:rsid w:val="00997D0F"/>
    <w:rsid w:val="009A03C4"/>
    <w:rsid w:val="009A0CE9"/>
    <w:rsid w:val="009A129D"/>
    <w:rsid w:val="009A12AA"/>
    <w:rsid w:val="009A170C"/>
    <w:rsid w:val="009A18AB"/>
    <w:rsid w:val="009A1FD5"/>
    <w:rsid w:val="009A229D"/>
    <w:rsid w:val="009A2E5C"/>
    <w:rsid w:val="009A3100"/>
    <w:rsid w:val="009A4670"/>
    <w:rsid w:val="009A4774"/>
    <w:rsid w:val="009A5795"/>
    <w:rsid w:val="009A6209"/>
    <w:rsid w:val="009A6239"/>
    <w:rsid w:val="009A6E5A"/>
    <w:rsid w:val="009A7236"/>
    <w:rsid w:val="009A75E3"/>
    <w:rsid w:val="009A7C47"/>
    <w:rsid w:val="009A7F8A"/>
    <w:rsid w:val="009B0A31"/>
    <w:rsid w:val="009B1188"/>
    <w:rsid w:val="009B120E"/>
    <w:rsid w:val="009B2C77"/>
    <w:rsid w:val="009B314D"/>
    <w:rsid w:val="009B3E8A"/>
    <w:rsid w:val="009B3EE5"/>
    <w:rsid w:val="009B451C"/>
    <w:rsid w:val="009B4544"/>
    <w:rsid w:val="009B45FB"/>
    <w:rsid w:val="009B4ABC"/>
    <w:rsid w:val="009B67A2"/>
    <w:rsid w:val="009B6BF4"/>
    <w:rsid w:val="009C1A59"/>
    <w:rsid w:val="009C1AE1"/>
    <w:rsid w:val="009C1C0D"/>
    <w:rsid w:val="009C1C2F"/>
    <w:rsid w:val="009C2DE4"/>
    <w:rsid w:val="009C2F75"/>
    <w:rsid w:val="009C3BBB"/>
    <w:rsid w:val="009C429A"/>
    <w:rsid w:val="009C4CCD"/>
    <w:rsid w:val="009C4DDC"/>
    <w:rsid w:val="009C5471"/>
    <w:rsid w:val="009C5AD9"/>
    <w:rsid w:val="009C697F"/>
    <w:rsid w:val="009C6E94"/>
    <w:rsid w:val="009C75A8"/>
    <w:rsid w:val="009C7871"/>
    <w:rsid w:val="009C7A1F"/>
    <w:rsid w:val="009C7A4E"/>
    <w:rsid w:val="009D0C6B"/>
    <w:rsid w:val="009D1A58"/>
    <w:rsid w:val="009D314E"/>
    <w:rsid w:val="009D472D"/>
    <w:rsid w:val="009D4DBE"/>
    <w:rsid w:val="009D5F5A"/>
    <w:rsid w:val="009D6190"/>
    <w:rsid w:val="009D6337"/>
    <w:rsid w:val="009D651C"/>
    <w:rsid w:val="009D6C69"/>
    <w:rsid w:val="009D6CF3"/>
    <w:rsid w:val="009D71E1"/>
    <w:rsid w:val="009D764F"/>
    <w:rsid w:val="009D7F92"/>
    <w:rsid w:val="009E0920"/>
    <w:rsid w:val="009E0E1D"/>
    <w:rsid w:val="009E1D2D"/>
    <w:rsid w:val="009E1FE1"/>
    <w:rsid w:val="009E2177"/>
    <w:rsid w:val="009E3594"/>
    <w:rsid w:val="009E389C"/>
    <w:rsid w:val="009E45B5"/>
    <w:rsid w:val="009E4EDC"/>
    <w:rsid w:val="009E5373"/>
    <w:rsid w:val="009E5837"/>
    <w:rsid w:val="009E5B4D"/>
    <w:rsid w:val="009E5DFA"/>
    <w:rsid w:val="009E610C"/>
    <w:rsid w:val="009E745C"/>
    <w:rsid w:val="009E78F2"/>
    <w:rsid w:val="009F00A0"/>
    <w:rsid w:val="009F0508"/>
    <w:rsid w:val="009F1BD5"/>
    <w:rsid w:val="009F2507"/>
    <w:rsid w:val="009F312D"/>
    <w:rsid w:val="009F338F"/>
    <w:rsid w:val="009F38E4"/>
    <w:rsid w:val="009F39C0"/>
    <w:rsid w:val="009F4664"/>
    <w:rsid w:val="009F56E0"/>
    <w:rsid w:val="009F79AB"/>
    <w:rsid w:val="00A0051E"/>
    <w:rsid w:val="00A01C85"/>
    <w:rsid w:val="00A01DDA"/>
    <w:rsid w:val="00A026BE"/>
    <w:rsid w:val="00A02FDB"/>
    <w:rsid w:val="00A0309B"/>
    <w:rsid w:val="00A03E00"/>
    <w:rsid w:val="00A03F13"/>
    <w:rsid w:val="00A043F1"/>
    <w:rsid w:val="00A04C06"/>
    <w:rsid w:val="00A05EE1"/>
    <w:rsid w:val="00A06059"/>
    <w:rsid w:val="00A062A8"/>
    <w:rsid w:val="00A07987"/>
    <w:rsid w:val="00A07A31"/>
    <w:rsid w:val="00A1193D"/>
    <w:rsid w:val="00A1240B"/>
    <w:rsid w:val="00A14073"/>
    <w:rsid w:val="00A140F4"/>
    <w:rsid w:val="00A153E4"/>
    <w:rsid w:val="00A157BF"/>
    <w:rsid w:val="00A15E7A"/>
    <w:rsid w:val="00A163CE"/>
    <w:rsid w:val="00A17068"/>
    <w:rsid w:val="00A17C86"/>
    <w:rsid w:val="00A17D3C"/>
    <w:rsid w:val="00A20132"/>
    <w:rsid w:val="00A20F0A"/>
    <w:rsid w:val="00A20F5A"/>
    <w:rsid w:val="00A21334"/>
    <w:rsid w:val="00A2170A"/>
    <w:rsid w:val="00A218B1"/>
    <w:rsid w:val="00A225C2"/>
    <w:rsid w:val="00A2344C"/>
    <w:rsid w:val="00A23D96"/>
    <w:rsid w:val="00A2409B"/>
    <w:rsid w:val="00A25340"/>
    <w:rsid w:val="00A25399"/>
    <w:rsid w:val="00A25D31"/>
    <w:rsid w:val="00A2791B"/>
    <w:rsid w:val="00A27BF9"/>
    <w:rsid w:val="00A27CAD"/>
    <w:rsid w:val="00A27F09"/>
    <w:rsid w:val="00A318E4"/>
    <w:rsid w:val="00A32431"/>
    <w:rsid w:val="00A3284A"/>
    <w:rsid w:val="00A32F9D"/>
    <w:rsid w:val="00A33C11"/>
    <w:rsid w:val="00A33E96"/>
    <w:rsid w:val="00A33EF7"/>
    <w:rsid w:val="00A34690"/>
    <w:rsid w:val="00A34C19"/>
    <w:rsid w:val="00A3780F"/>
    <w:rsid w:val="00A37FBF"/>
    <w:rsid w:val="00A40116"/>
    <w:rsid w:val="00A412A5"/>
    <w:rsid w:val="00A41961"/>
    <w:rsid w:val="00A42066"/>
    <w:rsid w:val="00A4345E"/>
    <w:rsid w:val="00A43656"/>
    <w:rsid w:val="00A43B68"/>
    <w:rsid w:val="00A43B93"/>
    <w:rsid w:val="00A4491D"/>
    <w:rsid w:val="00A44CE3"/>
    <w:rsid w:val="00A44EB5"/>
    <w:rsid w:val="00A46458"/>
    <w:rsid w:val="00A477BD"/>
    <w:rsid w:val="00A47AA3"/>
    <w:rsid w:val="00A501DC"/>
    <w:rsid w:val="00A504ED"/>
    <w:rsid w:val="00A50BB0"/>
    <w:rsid w:val="00A51484"/>
    <w:rsid w:val="00A5158D"/>
    <w:rsid w:val="00A51A91"/>
    <w:rsid w:val="00A52B31"/>
    <w:rsid w:val="00A53470"/>
    <w:rsid w:val="00A534A8"/>
    <w:rsid w:val="00A538FC"/>
    <w:rsid w:val="00A5424B"/>
    <w:rsid w:val="00A546DA"/>
    <w:rsid w:val="00A550A4"/>
    <w:rsid w:val="00A552BD"/>
    <w:rsid w:val="00A56525"/>
    <w:rsid w:val="00A56C3F"/>
    <w:rsid w:val="00A56C71"/>
    <w:rsid w:val="00A60AD9"/>
    <w:rsid w:val="00A614D5"/>
    <w:rsid w:val="00A61F88"/>
    <w:rsid w:val="00A64C10"/>
    <w:rsid w:val="00A65231"/>
    <w:rsid w:val="00A65254"/>
    <w:rsid w:val="00A65900"/>
    <w:rsid w:val="00A66C9F"/>
    <w:rsid w:val="00A67699"/>
    <w:rsid w:val="00A67AB5"/>
    <w:rsid w:val="00A701BE"/>
    <w:rsid w:val="00A71C8F"/>
    <w:rsid w:val="00A72D15"/>
    <w:rsid w:val="00A73F6C"/>
    <w:rsid w:val="00A75059"/>
    <w:rsid w:val="00A751B5"/>
    <w:rsid w:val="00A7539A"/>
    <w:rsid w:val="00A75594"/>
    <w:rsid w:val="00A75FAA"/>
    <w:rsid w:val="00A760E8"/>
    <w:rsid w:val="00A76BF6"/>
    <w:rsid w:val="00A77710"/>
    <w:rsid w:val="00A77F83"/>
    <w:rsid w:val="00A800F3"/>
    <w:rsid w:val="00A8028F"/>
    <w:rsid w:val="00A803B2"/>
    <w:rsid w:val="00A804C9"/>
    <w:rsid w:val="00A8053B"/>
    <w:rsid w:val="00A80849"/>
    <w:rsid w:val="00A81A67"/>
    <w:rsid w:val="00A81E36"/>
    <w:rsid w:val="00A82549"/>
    <w:rsid w:val="00A82C3F"/>
    <w:rsid w:val="00A83F96"/>
    <w:rsid w:val="00A84B69"/>
    <w:rsid w:val="00A84FA3"/>
    <w:rsid w:val="00A85065"/>
    <w:rsid w:val="00A85680"/>
    <w:rsid w:val="00A86D3C"/>
    <w:rsid w:val="00A86E85"/>
    <w:rsid w:val="00A87051"/>
    <w:rsid w:val="00A8722B"/>
    <w:rsid w:val="00A8739B"/>
    <w:rsid w:val="00A900BB"/>
    <w:rsid w:val="00A90179"/>
    <w:rsid w:val="00A9125F"/>
    <w:rsid w:val="00A9155D"/>
    <w:rsid w:val="00A91D2B"/>
    <w:rsid w:val="00A92DCB"/>
    <w:rsid w:val="00A94193"/>
    <w:rsid w:val="00A941F9"/>
    <w:rsid w:val="00A95B61"/>
    <w:rsid w:val="00A96337"/>
    <w:rsid w:val="00A96762"/>
    <w:rsid w:val="00A97356"/>
    <w:rsid w:val="00A973F7"/>
    <w:rsid w:val="00AA0045"/>
    <w:rsid w:val="00AA0295"/>
    <w:rsid w:val="00AA0488"/>
    <w:rsid w:val="00AA05FA"/>
    <w:rsid w:val="00AA1679"/>
    <w:rsid w:val="00AA1B97"/>
    <w:rsid w:val="00AA2088"/>
    <w:rsid w:val="00AA2513"/>
    <w:rsid w:val="00AA2B01"/>
    <w:rsid w:val="00AA2C18"/>
    <w:rsid w:val="00AA2DA4"/>
    <w:rsid w:val="00AA2FAC"/>
    <w:rsid w:val="00AA3829"/>
    <w:rsid w:val="00AA3857"/>
    <w:rsid w:val="00AA39D2"/>
    <w:rsid w:val="00AA3B64"/>
    <w:rsid w:val="00AA3F1B"/>
    <w:rsid w:val="00AA4058"/>
    <w:rsid w:val="00AA44C8"/>
    <w:rsid w:val="00AA45CD"/>
    <w:rsid w:val="00AA46D1"/>
    <w:rsid w:val="00AA5959"/>
    <w:rsid w:val="00AA5F8C"/>
    <w:rsid w:val="00AA6CC3"/>
    <w:rsid w:val="00AA6FF5"/>
    <w:rsid w:val="00AB0B05"/>
    <w:rsid w:val="00AB0D98"/>
    <w:rsid w:val="00AB1CDC"/>
    <w:rsid w:val="00AB2207"/>
    <w:rsid w:val="00AB2262"/>
    <w:rsid w:val="00AB3AA8"/>
    <w:rsid w:val="00AB3CBD"/>
    <w:rsid w:val="00AB5093"/>
    <w:rsid w:val="00AB5319"/>
    <w:rsid w:val="00AB53C8"/>
    <w:rsid w:val="00AB5EB5"/>
    <w:rsid w:val="00AB724D"/>
    <w:rsid w:val="00AB7375"/>
    <w:rsid w:val="00AB7E6E"/>
    <w:rsid w:val="00AC0B76"/>
    <w:rsid w:val="00AC142C"/>
    <w:rsid w:val="00AC1D3B"/>
    <w:rsid w:val="00AC2A5A"/>
    <w:rsid w:val="00AC2B33"/>
    <w:rsid w:val="00AC2B61"/>
    <w:rsid w:val="00AC348C"/>
    <w:rsid w:val="00AC39B2"/>
    <w:rsid w:val="00AC6626"/>
    <w:rsid w:val="00AC67DA"/>
    <w:rsid w:val="00AC79D8"/>
    <w:rsid w:val="00AD02F2"/>
    <w:rsid w:val="00AD11AC"/>
    <w:rsid w:val="00AD14C1"/>
    <w:rsid w:val="00AD1982"/>
    <w:rsid w:val="00AD25A3"/>
    <w:rsid w:val="00AD293E"/>
    <w:rsid w:val="00AD2BDC"/>
    <w:rsid w:val="00AD32DD"/>
    <w:rsid w:val="00AD37CF"/>
    <w:rsid w:val="00AD3F2E"/>
    <w:rsid w:val="00AD451A"/>
    <w:rsid w:val="00AD493B"/>
    <w:rsid w:val="00AD4B85"/>
    <w:rsid w:val="00AD4C43"/>
    <w:rsid w:val="00AD546B"/>
    <w:rsid w:val="00AD5F40"/>
    <w:rsid w:val="00AE0733"/>
    <w:rsid w:val="00AE0B43"/>
    <w:rsid w:val="00AE0BA9"/>
    <w:rsid w:val="00AE0BD7"/>
    <w:rsid w:val="00AE12B6"/>
    <w:rsid w:val="00AE18E4"/>
    <w:rsid w:val="00AE372A"/>
    <w:rsid w:val="00AE47EB"/>
    <w:rsid w:val="00AE496E"/>
    <w:rsid w:val="00AE4DE0"/>
    <w:rsid w:val="00AE5486"/>
    <w:rsid w:val="00AE5658"/>
    <w:rsid w:val="00AE56E7"/>
    <w:rsid w:val="00AE5772"/>
    <w:rsid w:val="00AE5E75"/>
    <w:rsid w:val="00AE7EBC"/>
    <w:rsid w:val="00AF0378"/>
    <w:rsid w:val="00AF095D"/>
    <w:rsid w:val="00AF0A01"/>
    <w:rsid w:val="00AF11D4"/>
    <w:rsid w:val="00AF17A1"/>
    <w:rsid w:val="00AF355A"/>
    <w:rsid w:val="00AF37D1"/>
    <w:rsid w:val="00AF382D"/>
    <w:rsid w:val="00AF3DB6"/>
    <w:rsid w:val="00AF45B6"/>
    <w:rsid w:val="00AF49FC"/>
    <w:rsid w:val="00AF4B6F"/>
    <w:rsid w:val="00AF5358"/>
    <w:rsid w:val="00AF5842"/>
    <w:rsid w:val="00AF5B24"/>
    <w:rsid w:val="00AF5C5A"/>
    <w:rsid w:val="00AF6809"/>
    <w:rsid w:val="00AF692D"/>
    <w:rsid w:val="00AF6B89"/>
    <w:rsid w:val="00B00A1B"/>
    <w:rsid w:val="00B00D47"/>
    <w:rsid w:val="00B0140E"/>
    <w:rsid w:val="00B015DD"/>
    <w:rsid w:val="00B0174B"/>
    <w:rsid w:val="00B02C40"/>
    <w:rsid w:val="00B02E36"/>
    <w:rsid w:val="00B032CA"/>
    <w:rsid w:val="00B032D4"/>
    <w:rsid w:val="00B03B20"/>
    <w:rsid w:val="00B03B88"/>
    <w:rsid w:val="00B03C08"/>
    <w:rsid w:val="00B03D31"/>
    <w:rsid w:val="00B04256"/>
    <w:rsid w:val="00B04A59"/>
    <w:rsid w:val="00B04BFC"/>
    <w:rsid w:val="00B057EE"/>
    <w:rsid w:val="00B05BE3"/>
    <w:rsid w:val="00B066AC"/>
    <w:rsid w:val="00B06886"/>
    <w:rsid w:val="00B0769D"/>
    <w:rsid w:val="00B07CA4"/>
    <w:rsid w:val="00B07F67"/>
    <w:rsid w:val="00B111EA"/>
    <w:rsid w:val="00B11222"/>
    <w:rsid w:val="00B11CC0"/>
    <w:rsid w:val="00B12521"/>
    <w:rsid w:val="00B13F79"/>
    <w:rsid w:val="00B142D7"/>
    <w:rsid w:val="00B14485"/>
    <w:rsid w:val="00B144BE"/>
    <w:rsid w:val="00B14531"/>
    <w:rsid w:val="00B1483D"/>
    <w:rsid w:val="00B14E90"/>
    <w:rsid w:val="00B1502A"/>
    <w:rsid w:val="00B15342"/>
    <w:rsid w:val="00B15A16"/>
    <w:rsid w:val="00B15BFF"/>
    <w:rsid w:val="00B165B7"/>
    <w:rsid w:val="00B16CBD"/>
    <w:rsid w:val="00B16D48"/>
    <w:rsid w:val="00B173BC"/>
    <w:rsid w:val="00B17B68"/>
    <w:rsid w:val="00B2157F"/>
    <w:rsid w:val="00B22C5D"/>
    <w:rsid w:val="00B234F5"/>
    <w:rsid w:val="00B2356B"/>
    <w:rsid w:val="00B238B7"/>
    <w:rsid w:val="00B23ACB"/>
    <w:rsid w:val="00B24127"/>
    <w:rsid w:val="00B249C4"/>
    <w:rsid w:val="00B24FF0"/>
    <w:rsid w:val="00B253DB"/>
    <w:rsid w:val="00B26B11"/>
    <w:rsid w:val="00B26C8A"/>
    <w:rsid w:val="00B2745A"/>
    <w:rsid w:val="00B278F1"/>
    <w:rsid w:val="00B301AD"/>
    <w:rsid w:val="00B307B8"/>
    <w:rsid w:val="00B3192B"/>
    <w:rsid w:val="00B31E6E"/>
    <w:rsid w:val="00B335E1"/>
    <w:rsid w:val="00B34195"/>
    <w:rsid w:val="00B3440A"/>
    <w:rsid w:val="00B34DED"/>
    <w:rsid w:val="00B3519D"/>
    <w:rsid w:val="00B351DC"/>
    <w:rsid w:val="00B360EA"/>
    <w:rsid w:val="00B36EFF"/>
    <w:rsid w:val="00B36F97"/>
    <w:rsid w:val="00B3765D"/>
    <w:rsid w:val="00B377F3"/>
    <w:rsid w:val="00B40947"/>
    <w:rsid w:val="00B40DB6"/>
    <w:rsid w:val="00B424E5"/>
    <w:rsid w:val="00B4307A"/>
    <w:rsid w:val="00B431E4"/>
    <w:rsid w:val="00B439D6"/>
    <w:rsid w:val="00B43BD4"/>
    <w:rsid w:val="00B44231"/>
    <w:rsid w:val="00B44950"/>
    <w:rsid w:val="00B44B33"/>
    <w:rsid w:val="00B45CDA"/>
    <w:rsid w:val="00B46259"/>
    <w:rsid w:val="00B46718"/>
    <w:rsid w:val="00B469B0"/>
    <w:rsid w:val="00B47E6B"/>
    <w:rsid w:val="00B47F4F"/>
    <w:rsid w:val="00B511F6"/>
    <w:rsid w:val="00B51CC9"/>
    <w:rsid w:val="00B521CB"/>
    <w:rsid w:val="00B52278"/>
    <w:rsid w:val="00B528F2"/>
    <w:rsid w:val="00B52A6E"/>
    <w:rsid w:val="00B52B41"/>
    <w:rsid w:val="00B531B8"/>
    <w:rsid w:val="00B531D0"/>
    <w:rsid w:val="00B533CE"/>
    <w:rsid w:val="00B53502"/>
    <w:rsid w:val="00B536DC"/>
    <w:rsid w:val="00B5436F"/>
    <w:rsid w:val="00B546B8"/>
    <w:rsid w:val="00B54D7D"/>
    <w:rsid w:val="00B55BA7"/>
    <w:rsid w:val="00B566EF"/>
    <w:rsid w:val="00B57265"/>
    <w:rsid w:val="00B5736D"/>
    <w:rsid w:val="00B575F2"/>
    <w:rsid w:val="00B57936"/>
    <w:rsid w:val="00B57E6C"/>
    <w:rsid w:val="00B60768"/>
    <w:rsid w:val="00B60F51"/>
    <w:rsid w:val="00B61650"/>
    <w:rsid w:val="00B61CD1"/>
    <w:rsid w:val="00B62194"/>
    <w:rsid w:val="00B637AC"/>
    <w:rsid w:val="00B63DAC"/>
    <w:rsid w:val="00B65282"/>
    <w:rsid w:val="00B6545A"/>
    <w:rsid w:val="00B6562F"/>
    <w:rsid w:val="00B65A92"/>
    <w:rsid w:val="00B67C99"/>
    <w:rsid w:val="00B70656"/>
    <w:rsid w:val="00B7066E"/>
    <w:rsid w:val="00B70D83"/>
    <w:rsid w:val="00B70EFD"/>
    <w:rsid w:val="00B71AA4"/>
    <w:rsid w:val="00B72BF8"/>
    <w:rsid w:val="00B731F4"/>
    <w:rsid w:val="00B738F2"/>
    <w:rsid w:val="00B73DF7"/>
    <w:rsid w:val="00B746E8"/>
    <w:rsid w:val="00B76582"/>
    <w:rsid w:val="00B76D21"/>
    <w:rsid w:val="00B77400"/>
    <w:rsid w:val="00B77DF1"/>
    <w:rsid w:val="00B77E87"/>
    <w:rsid w:val="00B80259"/>
    <w:rsid w:val="00B80C19"/>
    <w:rsid w:val="00B80D09"/>
    <w:rsid w:val="00B80EC8"/>
    <w:rsid w:val="00B81110"/>
    <w:rsid w:val="00B8144D"/>
    <w:rsid w:val="00B8190C"/>
    <w:rsid w:val="00B81FA5"/>
    <w:rsid w:val="00B82005"/>
    <w:rsid w:val="00B83373"/>
    <w:rsid w:val="00B837DE"/>
    <w:rsid w:val="00B83FD0"/>
    <w:rsid w:val="00B8432C"/>
    <w:rsid w:val="00B84739"/>
    <w:rsid w:val="00B84C19"/>
    <w:rsid w:val="00B85379"/>
    <w:rsid w:val="00B85750"/>
    <w:rsid w:val="00B87698"/>
    <w:rsid w:val="00B90B9F"/>
    <w:rsid w:val="00B90DFB"/>
    <w:rsid w:val="00B90F78"/>
    <w:rsid w:val="00B91D20"/>
    <w:rsid w:val="00B91FE0"/>
    <w:rsid w:val="00B92AE2"/>
    <w:rsid w:val="00B92FCA"/>
    <w:rsid w:val="00B93437"/>
    <w:rsid w:val="00B93D22"/>
    <w:rsid w:val="00B9406E"/>
    <w:rsid w:val="00B94354"/>
    <w:rsid w:val="00B95637"/>
    <w:rsid w:val="00B95685"/>
    <w:rsid w:val="00B959FB"/>
    <w:rsid w:val="00B95A27"/>
    <w:rsid w:val="00B95B48"/>
    <w:rsid w:val="00B961B2"/>
    <w:rsid w:val="00B961C5"/>
    <w:rsid w:val="00B96E95"/>
    <w:rsid w:val="00B97634"/>
    <w:rsid w:val="00BA07E9"/>
    <w:rsid w:val="00BA1283"/>
    <w:rsid w:val="00BA1EE8"/>
    <w:rsid w:val="00BA1FBA"/>
    <w:rsid w:val="00BA2D55"/>
    <w:rsid w:val="00BA350C"/>
    <w:rsid w:val="00BA35CF"/>
    <w:rsid w:val="00BA3C93"/>
    <w:rsid w:val="00BA4917"/>
    <w:rsid w:val="00BA521F"/>
    <w:rsid w:val="00BA5634"/>
    <w:rsid w:val="00BA62DA"/>
    <w:rsid w:val="00BA7371"/>
    <w:rsid w:val="00BA7914"/>
    <w:rsid w:val="00BB07D6"/>
    <w:rsid w:val="00BB0AD6"/>
    <w:rsid w:val="00BB0D9B"/>
    <w:rsid w:val="00BB12E9"/>
    <w:rsid w:val="00BB1B8A"/>
    <w:rsid w:val="00BB23CB"/>
    <w:rsid w:val="00BB24A4"/>
    <w:rsid w:val="00BB2523"/>
    <w:rsid w:val="00BB325A"/>
    <w:rsid w:val="00BB32F5"/>
    <w:rsid w:val="00BB399F"/>
    <w:rsid w:val="00BB3ABC"/>
    <w:rsid w:val="00BB3D97"/>
    <w:rsid w:val="00BB4701"/>
    <w:rsid w:val="00BB4A50"/>
    <w:rsid w:val="00BB4FC7"/>
    <w:rsid w:val="00BB5934"/>
    <w:rsid w:val="00BB695C"/>
    <w:rsid w:val="00BB750C"/>
    <w:rsid w:val="00BC0469"/>
    <w:rsid w:val="00BC16C0"/>
    <w:rsid w:val="00BC2365"/>
    <w:rsid w:val="00BC36A4"/>
    <w:rsid w:val="00BC3740"/>
    <w:rsid w:val="00BC46DA"/>
    <w:rsid w:val="00BC4B64"/>
    <w:rsid w:val="00BC54F7"/>
    <w:rsid w:val="00BC5528"/>
    <w:rsid w:val="00BC6385"/>
    <w:rsid w:val="00BC7178"/>
    <w:rsid w:val="00BC77FD"/>
    <w:rsid w:val="00BC7972"/>
    <w:rsid w:val="00BC7AA0"/>
    <w:rsid w:val="00BD0C1E"/>
    <w:rsid w:val="00BD1120"/>
    <w:rsid w:val="00BD157D"/>
    <w:rsid w:val="00BD16C9"/>
    <w:rsid w:val="00BD1AF2"/>
    <w:rsid w:val="00BD31B7"/>
    <w:rsid w:val="00BD322E"/>
    <w:rsid w:val="00BD3310"/>
    <w:rsid w:val="00BD3B7E"/>
    <w:rsid w:val="00BD405C"/>
    <w:rsid w:val="00BD484D"/>
    <w:rsid w:val="00BD4856"/>
    <w:rsid w:val="00BD4B97"/>
    <w:rsid w:val="00BD4E0F"/>
    <w:rsid w:val="00BD5A8A"/>
    <w:rsid w:val="00BD615B"/>
    <w:rsid w:val="00BD6FEE"/>
    <w:rsid w:val="00BD7780"/>
    <w:rsid w:val="00BE045E"/>
    <w:rsid w:val="00BE0C01"/>
    <w:rsid w:val="00BE0E98"/>
    <w:rsid w:val="00BE1688"/>
    <w:rsid w:val="00BE2C94"/>
    <w:rsid w:val="00BE3789"/>
    <w:rsid w:val="00BE3F55"/>
    <w:rsid w:val="00BE425A"/>
    <w:rsid w:val="00BE451E"/>
    <w:rsid w:val="00BE51C6"/>
    <w:rsid w:val="00BE5A79"/>
    <w:rsid w:val="00BE648F"/>
    <w:rsid w:val="00BE6C35"/>
    <w:rsid w:val="00BE72AA"/>
    <w:rsid w:val="00BE733D"/>
    <w:rsid w:val="00BE76A1"/>
    <w:rsid w:val="00BF1295"/>
    <w:rsid w:val="00BF224D"/>
    <w:rsid w:val="00BF2A71"/>
    <w:rsid w:val="00BF2BDD"/>
    <w:rsid w:val="00BF3207"/>
    <w:rsid w:val="00BF33D9"/>
    <w:rsid w:val="00BF4A3B"/>
    <w:rsid w:val="00BF4A6E"/>
    <w:rsid w:val="00BF4B14"/>
    <w:rsid w:val="00BF558E"/>
    <w:rsid w:val="00BF6451"/>
    <w:rsid w:val="00BF657D"/>
    <w:rsid w:val="00BF6AAE"/>
    <w:rsid w:val="00C0012C"/>
    <w:rsid w:val="00C0031D"/>
    <w:rsid w:val="00C00892"/>
    <w:rsid w:val="00C02038"/>
    <w:rsid w:val="00C02789"/>
    <w:rsid w:val="00C030D7"/>
    <w:rsid w:val="00C0526D"/>
    <w:rsid w:val="00C067D9"/>
    <w:rsid w:val="00C0684B"/>
    <w:rsid w:val="00C06ACC"/>
    <w:rsid w:val="00C06C1D"/>
    <w:rsid w:val="00C06C6A"/>
    <w:rsid w:val="00C06CBC"/>
    <w:rsid w:val="00C07C4A"/>
    <w:rsid w:val="00C07EC7"/>
    <w:rsid w:val="00C108D6"/>
    <w:rsid w:val="00C111DE"/>
    <w:rsid w:val="00C11795"/>
    <w:rsid w:val="00C121E2"/>
    <w:rsid w:val="00C1257F"/>
    <w:rsid w:val="00C1298C"/>
    <w:rsid w:val="00C14A9D"/>
    <w:rsid w:val="00C152FA"/>
    <w:rsid w:val="00C176AB"/>
    <w:rsid w:val="00C17844"/>
    <w:rsid w:val="00C2003F"/>
    <w:rsid w:val="00C20087"/>
    <w:rsid w:val="00C207DA"/>
    <w:rsid w:val="00C210AB"/>
    <w:rsid w:val="00C21FB9"/>
    <w:rsid w:val="00C23DC5"/>
    <w:rsid w:val="00C23DE3"/>
    <w:rsid w:val="00C24038"/>
    <w:rsid w:val="00C250A8"/>
    <w:rsid w:val="00C25B81"/>
    <w:rsid w:val="00C26187"/>
    <w:rsid w:val="00C26F91"/>
    <w:rsid w:val="00C270CE"/>
    <w:rsid w:val="00C275AC"/>
    <w:rsid w:val="00C27624"/>
    <w:rsid w:val="00C27AD0"/>
    <w:rsid w:val="00C30AD2"/>
    <w:rsid w:val="00C30BB6"/>
    <w:rsid w:val="00C30E19"/>
    <w:rsid w:val="00C31D52"/>
    <w:rsid w:val="00C327DE"/>
    <w:rsid w:val="00C32961"/>
    <w:rsid w:val="00C33841"/>
    <w:rsid w:val="00C34711"/>
    <w:rsid w:val="00C34B07"/>
    <w:rsid w:val="00C350D5"/>
    <w:rsid w:val="00C351E3"/>
    <w:rsid w:val="00C35560"/>
    <w:rsid w:val="00C35CED"/>
    <w:rsid w:val="00C35F90"/>
    <w:rsid w:val="00C3646E"/>
    <w:rsid w:val="00C40B4D"/>
    <w:rsid w:val="00C40CDC"/>
    <w:rsid w:val="00C41E47"/>
    <w:rsid w:val="00C42B1E"/>
    <w:rsid w:val="00C42FA0"/>
    <w:rsid w:val="00C42FEF"/>
    <w:rsid w:val="00C433A4"/>
    <w:rsid w:val="00C43ECF"/>
    <w:rsid w:val="00C442EC"/>
    <w:rsid w:val="00C44CA6"/>
    <w:rsid w:val="00C4528C"/>
    <w:rsid w:val="00C45AF6"/>
    <w:rsid w:val="00C46577"/>
    <w:rsid w:val="00C46658"/>
    <w:rsid w:val="00C468E9"/>
    <w:rsid w:val="00C46B5E"/>
    <w:rsid w:val="00C46F92"/>
    <w:rsid w:val="00C514D3"/>
    <w:rsid w:val="00C517E0"/>
    <w:rsid w:val="00C5187D"/>
    <w:rsid w:val="00C51DC5"/>
    <w:rsid w:val="00C52220"/>
    <w:rsid w:val="00C52503"/>
    <w:rsid w:val="00C55CDC"/>
    <w:rsid w:val="00C55ECE"/>
    <w:rsid w:val="00C56450"/>
    <w:rsid w:val="00C56A3D"/>
    <w:rsid w:val="00C5756A"/>
    <w:rsid w:val="00C57CA9"/>
    <w:rsid w:val="00C57D0C"/>
    <w:rsid w:val="00C57EF7"/>
    <w:rsid w:val="00C60DE7"/>
    <w:rsid w:val="00C6137F"/>
    <w:rsid w:val="00C619B6"/>
    <w:rsid w:val="00C61C7F"/>
    <w:rsid w:val="00C62145"/>
    <w:rsid w:val="00C623E7"/>
    <w:rsid w:val="00C62E75"/>
    <w:rsid w:val="00C64118"/>
    <w:rsid w:val="00C647EF"/>
    <w:rsid w:val="00C648E2"/>
    <w:rsid w:val="00C64F26"/>
    <w:rsid w:val="00C650F9"/>
    <w:rsid w:val="00C66247"/>
    <w:rsid w:val="00C667B9"/>
    <w:rsid w:val="00C66867"/>
    <w:rsid w:val="00C66CB2"/>
    <w:rsid w:val="00C66D6A"/>
    <w:rsid w:val="00C66E77"/>
    <w:rsid w:val="00C7088D"/>
    <w:rsid w:val="00C70F0F"/>
    <w:rsid w:val="00C711BC"/>
    <w:rsid w:val="00C71409"/>
    <w:rsid w:val="00C72107"/>
    <w:rsid w:val="00C72553"/>
    <w:rsid w:val="00C73258"/>
    <w:rsid w:val="00C73370"/>
    <w:rsid w:val="00C73945"/>
    <w:rsid w:val="00C742B3"/>
    <w:rsid w:val="00C744F1"/>
    <w:rsid w:val="00C7521B"/>
    <w:rsid w:val="00C76C03"/>
    <w:rsid w:val="00C76C64"/>
    <w:rsid w:val="00C77D3D"/>
    <w:rsid w:val="00C81555"/>
    <w:rsid w:val="00C83909"/>
    <w:rsid w:val="00C83BD1"/>
    <w:rsid w:val="00C83D00"/>
    <w:rsid w:val="00C842ED"/>
    <w:rsid w:val="00C84635"/>
    <w:rsid w:val="00C84864"/>
    <w:rsid w:val="00C84CAF"/>
    <w:rsid w:val="00C851D3"/>
    <w:rsid w:val="00C8564A"/>
    <w:rsid w:val="00C86073"/>
    <w:rsid w:val="00C86375"/>
    <w:rsid w:val="00C865B1"/>
    <w:rsid w:val="00C86DA7"/>
    <w:rsid w:val="00C87713"/>
    <w:rsid w:val="00C90DA0"/>
    <w:rsid w:val="00C926CF"/>
    <w:rsid w:val="00C937F2"/>
    <w:rsid w:val="00C93EC0"/>
    <w:rsid w:val="00C93EEF"/>
    <w:rsid w:val="00C94B9D"/>
    <w:rsid w:val="00C94C35"/>
    <w:rsid w:val="00C9553D"/>
    <w:rsid w:val="00C95FE0"/>
    <w:rsid w:val="00C97C31"/>
    <w:rsid w:val="00C97CAA"/>
    <w:rsid w:val="00CA06FB"/>
    <w:rsid w:val="00CA0831"/>
    <w:rsid w:val="00CA15F7"/>
    <w:rsid w:val="00CA256F"/>
    <w:rsid w:val="00CA43DE"/>
    <w:rsid w:val="00CA4A66"/>
    <w:rsid w:val="00CA4A99"/>
    <w:rsid w:val="00CA5747"/>
    <w:rsid w:val="00CA668B"/>
    <w:rsid w:val="00CA761D"/>
    <w:rsid w:val="00CB0843"/>
    <w:rsid w:val="00CB1161"/>
    <w:rsid w:val="00CB1A9A"/>
    <w:rsid w:val="00CB1D2C"/>
    <w:rsid w:val="00CB1E09"/>
    <w:rsid w:val="00CB20BF"/>
    <w:rsid w:val="00CB2AFF"/>
    <w:rsid w:val="00CB2BF5"/>
    <w:rsid w:val="00CB34C0"/>
    <w:rsid w:val="00CB3EAD"/>
    <w:rsid w:val="00CB3FDF"/>
    <w:rsid w:val="00CB3FF5"/>
    <w:rsid w:val="00CB4A40"/>
    <w:rsid w:val="00CB4E41"/>
    <w:rsid w:val="00CB5495"/>
    <w:rsid w:val="00CB58EE"/>
    <w:rsid w:val="00CB5EE5"/>
    <w:rsid w:val="00CB6294"/>
    <w:rsid w:val="00CB6B0E"/>
    <w:rsid w:val="00CB744C"/>
    <w:rsid w:val="00CC1036"/>
    <w:rsid w:val="00CC10A3"/>
    <w:rsid w:val="00CC15AB"/>
    <w:rsid w:val="00CC1DB9"/>
    <w:rsid w:val="00CC2EFF"/>
    <w:rsid w:val="00CC3AC2"/>
    <w:rsid w:val="00CC4088"/>
    <w:rsid w:val="00CC4293"/>
    <w:rsid w:val="00CC4948"/>
    <w:rsid w:val="00CC556B"/>
    <w:rsid w:val="00CC58E0"/>
    <w:rsid w:val="00CC5D5F"/>
    <w:rsid w:val="00CC5DFD"/>
    <w:rsid w:val="00CC6066"/>
    <w:rsid w:val="00CC69EA"/>
    <w:rsid w:val="00CD00F4"/>
    <w:rsid w:val="00CD0547"/>
    <w:rsid w:val="00CD09A2"/>
    <w:rsid w:val="00CD2334"/>
    <w:rsid w:val="00CD31FF"/>
    <w:rsid w:val="00CD32A1"/>
    <w:rsid w:val="00CD473D"/>
    <w:rsid w:val="00CD4785"/>
    <w:rsid w:val="00CD5182"/>
    <w:rsid w:val="00CD61DE"/>
    <w:rsid w:val="00CD65D1"/>
    <w:rsid w:val="00CD65F1"/>
    <w:rsid w:val="00CD7B6B"/>
    <w:rsid w:val="00CE05FD"/>
    <w:rsid w:val="00CE0635"/>
    <w:rsid w:val="00CE1484"/>
    <w:rsid w:val="00CE1AC3"/>
    <w:rsid w:val="00CE2147"/>
    <w:rsid w:val="00CE222A"/>
    <w:rsid w:val="00CE2269"/>
    <w:rsid w:val="00CE2327"/>
    <w:rsid w:val="00CE233B"/>
    <w:rsid w:val="00CE264B"/>
    <w:rsid w:val="00CE2832"/>
    <w:rsid w:val="00CE35B6"/>
    <w:rsid w:val="00CE39F0"/>
    <w:rsid w:val="00CE3F8B"/>
    <w:rsid w:val="00CE42BA"/>
    <w:rsid w:val="00CE44A5"/>
    <w:rsid w:val="00CE484A"/>
    <w:rsid w:val="00CE4A9C"/>
    <w:rsid w:val="00CE53BA"/>
    <w:rsid w:val="00CE6635"/>
    <w:rsid w:val="00CE7B20"/>
    <w:rsid w:val="00CF059A"/>
    <w:rsid w:val="00CF11B2"/>
    <w:rsid w:val="00CF1590"/>
    <w:rsid w:val="00CF1907"/>
    <w:rsid w:val="00CF1CE7"/>
    <w:rsid w:val="00CF1F18"/>
    <w:rsid w:val="00CF2422"/>
    <w:rsid w:val="00CF2A08"/>
    <w:rsid w:val="00CF2BB8"/>
    <w:rsid w:val="00CF2DAF"/>
    <w:rsid w:val="00CF30F3"/>
    <w:rsid w:val="00CF3F09"/>
    <w:rsid w:val="00CF454E"/>
    <w:rsid w:val="00CF509C"/>
    <w:rsid w:val="00CF536A"/>
    <w:rsid w:val="00CF54F9"/>
    <w:rsid w:val="00CF61FE"/>
    <w:rsid w:val="00CF626B"/>
    <w:rsid w:val="00CF65A8"/>
    <w:rsid w:val="00CF7127"/>
    <w:rsid w:val="00CF7446"/>
    <w:rsid w:val="00CF776C"/>
    <w:rsid w:val="00CF7E78"/>
    <w:rsid w:val="00D00534"/>
    <w:rsid w:val="00D00936"/>
    <w:rsid w:val="00D00D67"/>
    <w:rsid w:val="00D00DD3"/>
    <w:rsid w:val="00D0190C"/>
    <w:rsid w:val="00D02297"/>
    <w:rsid w:val="00D026F8"/>
    <w:rsid w:val="00D029DA"/>
    <w:rsid w:val="00D02BDC"/>
    <w:rsid w:val="00D0334F"/>
    <w:rsid w:val="00D03409"/>
    <w:rsid w:val="00D035E0"/>
    <w:rsid w:val="00D03806"/>
    <w:rsid w:val="00D03848"/>
    <w:rsid w:val="00D03A77"/>
    <w:rsid w:val="00D04C51"/>
    <w:rsid w:val="00D0520E"/>
    <w:rsid w:val="00D05F9C"/>
    <w:rsid w:val="00D06447"/>
    <w:rsid w:val="00D06595"/>
    <w:rsid w:val="00D0689E"/>
    <w:rsid w:val="00D06B2A"/>
    <w:rsid w:val="00D070F8"/>
    <w:rsid w:val="00D07414"/>
    <w:rsid w:val="00D076EB"/>
    <w:rsid w:val="00D07ADF"/>
    <w:rsid w:val="00D07B1D"/>
    <w:rsid w:val="00D10B68"/>
    <w:rsid w:val="00D10D32"/>
    <w:rsid w:val="00D10E38"/>
    <w:rsid w:val="00D10EF6"/>
    <w:rsid w:val="00D11071"/>
    <w:rsid w:val="00D11620"/>
    <w:rsid w:val="00D11F7C"/>
    <w:rsid w:val="00D1250F"/>
    <w:rsid w:val="00D126BF"/>
    <w:rsid w:val="00D12705"/>
    <w:rsid w:val="00D1299D"/>
    <w:rsid w:val="00D130EA"/>
    <w:rsid w:val="00D14199"/>
    <w:rsid w:val="00D144C4"/>
    <w:rsid w:val="00D1493E"/>
    <w:rsid w:val="00D149AD"/>
    <w:rsid w:val="00D149DC"/>
    <w:rsid w:val="00D14A16"/>
    <w:rsid w:val="00D15133"/>
    <w:rsid w:val="00D165F5"/>
    <w:rsid w:val="00D16B95"/>
    <w:rsid w:val="00D17816"/>
    <w:rsid w:val="00D17CDF"/>
    <w:rsid w:val="00D2028B"/>
    <w:rsid w:val="00D21265"/>
    <w:rsid w:val="00D214DA"/>
    <w:rsid w:val="00D21E97"/>
    <w:rsid w:val="00D2215D"/>
    <w:rsid w:val="00D22AC1"/>
    <w:rsid w:val="00D22E4C"/>
    <w:rsid w:val="00D2360D"/>
    <w:rsid w:val="00D248C1"/>
    <w:rsid w:val="00D24E8E"/>
    <w:rsid w:val="00D24F5A"/>
    <w:rsid w:val="00D25342"/>
    <w:rsid w:val="00D25EE2"/>
    <w:rsid w:val="00D26A11"/>
    <w:rsid w:val="00D26E01"/>
    <w:rsid w:val="00D276C3"/>
    <w:rsid w:val="00D27FCD"/>
    <w:rsid w:val="00D30113"/>
    <w:rsid w:val="00D305DB"/>
    <w:rsid w:val="00D31061"/>
    <w:rsid w:val="00D3277C"/>
    <w:rsid w:val="00D32E52"/>
    <w:rsid w:val="00D3359E"/>
    <w:rsid w:val="00D3361E"/>
    <w:rsid w:val="00D3483A"/>
    <w:rsid w:val="00D35803"/>
    <w:rsid w:val="00D35AA2"/>
    <w:rsid w:val="00D35C8D"/>
    <w:rsid w:val="00D35F9B"/>
    <w:rsid w:val="00D370FA"/>
    <w:rsid w:val="00D37C05"/>
    <w:rsid w:val="00D37E08"/>
    <w:rsid w:val="00D37EF4"/>
    <w:rsid w:val="00D40854"/>
    <w:rsid w:val="00D40EC5"/>
    <w:rsid w:val="00D418C7"/>
    <w:rsid w:val="00D41DBF"/>
    <w:rsid w:val="00D42EB6"/>
    <w:rsid w:val="00D438B5"/>
    <w:rsid w:val="00D439D7"/>
    <w:rsid w:val="00D44B52"/>
    <w:rsid w:val="00D44D29"/>
    <w:rsid w:val="00D45356"/>
    <w:rsid w:val="00D45D77"/>
    <w:rsid w:val="00D462D6"/>
    <w:rsid w:val="00D466B4"/>
    <w:rsid w:val="00D46AEB"/>
    <w:rsid w:val="00D46FF2"/>
    <w:rsid w:val="00D47AF4"/>
    <w:rsid w:val="00D47D0B"/>
    <w:rsid w:val="00D5069E"/>
    <w:rsid w:val="00D50F7E"/>
    <w:rsid w:val="00D51864"/>
    <w:rsid w:val="00D52325"/>
    <w:rsid w:val="00D52539"/>
    <w:rsid w:val="00D52CB4"/>
    <w:rsid w:val="00D530A8"/>
    <w:rsid w:val="00D535E1"/>
    <w:rsid w:val="00D53982"/>
    <w:rsid w:val="00D53AF1"/>
    <w:rsid w:val="00D55229"/>
    <w:rsid w:val="00D55A17"/>
    <w:rsid w:val="00D55D38"/>
    <w:rsid w:val="00D55E4E"/>
    <w:rsid w:val="00D55EC8"/>
    <w:rsid w:val="00D56E83"/>
    <w:rsid w:val="00D5719A"/>
    <w:rsid w:val="00D60321"/>
    <w:rsid w:val="00D60BEA"/>
    <w:rsid w:val="00D6220D"/>
    <w:rsid w:val="00D62655"/>
    <w:rsid w:val="00D637D0"/>
    <w:rsid w:val="00D63B3F"/>
    <w:rsid w:val="00D63C29"/>
    <w:rsid w:val="00D63D6F"/>
    <w:rsid w:val="00D6430D"/>
    <w:rsid w:val="00D64FF5"/>
    <w:rsid w:val="00D65088"/>
    <w:rsid w:val="00D659E8"/>
    <w:rsid w:val="00D6617F"/>
    <w:rsid w:val="00D66397"/>
    <w:rsid w:val="00D66447"/>
    <w:rsid w:val="00D66D0E"/>
    <w:rsid w:val="00D67033"/>
    <w:rsid w:val="00D67912"/>
    <w:rsid w:val="00D70331"/>
    <w:rsid w:val="00D703D3"/>
    <w:rsid w:val="00D7065D"/>
    <w:rsid w:val="00D70A24"/>
    <w:rsid w:val="00D70D50"/>
    <w:rsid w:val="00D71865"/>
    <w:rsid w:val="00D72479"/>
    <w:rsid w:val="00D72630"/>
    <w:rsid w:val="00D72940"/>
    <w:rsid w:val="00D749E6"/>
    <w:rsid w:val="00D75459"/>
    <w:rsid w:val="00D75AAF"/>
    <w:rsid w:val="00D75D61"/>
    <w:rsid w:val="00D7627C"/>
    <w:rsid w:val="00D7758D"/>
    <w:rsid w:val="00D77C20"/>
    <w:rsid w:val="00D80164"/>
    <w:rsid w:val="00D80893"/>
    <w:rsid w:val="00D80B85"/>
    <w:rsid w:val="00D819EF"/>
    <w:rsid w:val="00D81C86"/>
    <w:rsid w:val="00D82A44"/>
    <w:rsid w:val="00D82D46"/>
    <w:rsid w:val="00D841A8"/>
    <w:rsid w:val="00D84CFA"/>
    <w:rsid w:val="00D84D62"/>
    <w:rsid w:val="00D85D95"/>
    <w:rsid w:val="00D85F6F"/>
    <w:rsid w:val="00D8674C"/>
    <w:rsid w:val="00D869D2"/>
    <w:rsid w:val="00D86E00"/>
    <w:rsid w:val="00D87099"/>
    <w:rsid w:val="00D876CF"/>
    <w:rsid w:val="00D8770B"/>
    <w:rsid w:val="00D87C57"/>
    <w:rsid w:val="00D87E66"/>
    <w:rsid w:val="00D90210"/>
    <w:rsid w:val="00D9075D"/>
    <w:rsid w:val="00D92106"/>
    <w:rsid w:val="00D921F6"/>
    <w:rsid w:val="00D93B0C"/>
    <w:rsid w:val="00D93B6A"/>
    <w:rsid w:val="00D942A3"/>
    <w:rsid w:val="00D95E2F"/>
    <w:rsid w:val="00D96EB8"/>
    <w:rsid w:val="00D96FC4"/>
    <w:rsid w:val="00D971B7"/>
    <w:rsid w:val="00D97644"/>
    <w:rsid w:val="00D977DC"/>
    <w:rsid w:val="00D97A02"/>
    <w:rsid w:val="00DA084D"/>
    <w:rsid w:val="00DA217E"/>
    <w:rsid w:val="00DA29B0"/>
    <w:rsid w:val="00DA31A0"/>
    <w:rsid w:val="00DA36F9"/>
    <w:rsid w:val="00DA3BF5"/>
    <w:rsid w:val="00DA3FD4"/>
    <w:rsid w:val="00DA41B9"/>
    <w:rsid w:val="00DA5733"/>
    <w:rsid w:val="00DA58CC"/>
    <w:rsid w:val="00DA5C1C"/>
    <w:rsid w:val="00DA65A7"/>
    <w:rsid w:val="00DA705C"/>
    <w:rsid w:val="00DA7064"/>
    <w:rsid w:val="00DA777F"/>
    <w:rsid w:val="00DA7A5E"/>
    <w:rsid w:val="00DA7CA6"/>
    <w:rsid w:val="00DB0381"/>
    <w:rsid w:val="00DB0B9D"/>
    <w:rsid w:val="00DB2313"/>
    <w:rsid w:val="00DB2323"/>
    <w:rsid w:val="00DB29AA"/>
    <w:rsid w:val="00DB30D8"/>
    <w:rsid w:val="00DB4D81"/>
    <w:rsid w:val="00DB5B6A"/>
    <w:rsid w:val="00DB6273"/>
    <w:rsid w:val="00DB62A1"/>
    <w:rsid w:val="00DB72E4"/>
    <w:rsid w:val="00DB7573"/>
    <w:rsid w:val="00DB7720"/>
    <w:rsid w:val="00DB7C24"/>
    <w:rsid w:val="00DC0E3B"/>
    <w:rsid w:val="00DC0EFD"/>
    <w:rsid w:val="00DC1B01"/>
    <w:rsid w:val="00DC1F4C"/>
    <w:rsid w:val="00DC2F02"/>
    <w:rsid w:val="00DC38B8"/>
    <w:rsid w:val="00DC4882"/>
    <w:rsid w:val="00DC4D5E"/>
    <w:rsid w:val="00DC54EC"/>
    <w:rsid w:val="00DC5E80"/>
    <w:rsid w:val="00DC700D"/>
    <w:rsid w:val="00DC70CE"/>
    <w:rsid w:val="00DC78CE"/>
    <w:rsid w:val="00DD1BA8"/>
    <w:rsid w:val="00DD2289"/>
    <w:rsid w:val="00DD27F9"/>
    <w:rsid w:val="00DD2C4D"/>
    <w:rsid w:val="00DD3012"/>
    <w:rsid w:val="00DD3419"/>
    <w:rsid w:val="00DD3A5C"/>
    <w:rsid w:val="00DD3C9D"/>
    <w:rsid w:val="00DD41C3"/>
    <w:rsid w:val="00DD6193"/>
    <w:rsid w:val="00DD6346"/>
    <w:rsid w:val="00DD65E0"/>
    <w:rsid w:val="00DD6FAB"/>
    <w:rsid w:val="00DD78AB"/>
    <w:rsid w:val="00DE0064"/>
    <w:rsid w:val="00DE088B"/>
    <w:rsid w:val="00DE09F0"/>
    <w:rsid w:val="00DE1368"/>
    <w:rsid w:val="00DE1817"/>
    <w:rsid w:val="00DE1D4D"/>
    <w:rsid w:val="00DE2610"/>
    <w:rsid w:val="00DE2E40"/>
    <w:rsid w:val="00DE30DD"/>
    <w:rsid w:val="00DE3271"/>
    <w:rsid w:val="00DE3684"/>
    <w:rsid w:val="00DE3810"/>
    <w:rsid w:val="00DE3EC9"/>
    <w:rsid w:val="00DE4553"/>
    <w:rsid w:val="00DE574F"/>
    <w:rsid w:val="00DE596D"/>
    <w:rsid w:val="00DE5EC9"/>
    <w:rsid w:val="00DE5F6E"/>
    <w:rsid w:val="00DE61ED"/>
    <w:rsid w:val="00DE6B28"/>
    <w:rsid w:val="00DE7213"/>
    <w:rsid w:val="00DE78C2"/>
    <w:rsid w:val="00DE7C32"/>
    <w:rsid w:val="00DF035F"/>
    <w:rsid w:val="00DF04FB"/>
    <w:rsid w:val="00DF073F"/>
    <w:rsid w:val="00DF0EE9"/>
    <w:rsid w:val="00DF0FE7"/>
    <w:rsid w:val="00DF1E07"/>
    <w:rsid w:val="00DF24A2"/>
    <w:rsid w:val="00DF24F3"/>
    <w:rsid w:val="00DF28FF"/>
    <w:rsid w:val="00DF3E8D"/>
    <w:rsid w:val="00DF4CB5"/>
    <w:rsid w:val="00DF4E31"/>
    <w:rsid w:val="00DF5409"/>
    <w:rsid w:val="00DF5E01"/>
    <w:rsid w:val="00DF5F08"/>
    <w:rsid w:val="00DF68D0"/>
    <w:rsid w:val="00DF6CB3"/>
    <w:rsid w:val="00DF6CD2"/>
    <w:rsid w:val="00DF7013"/>
    <w:rsid w:val="00DF75F0"/>
    <w:rsid w:val="00E00AB4"/>
    <w:rsid w:val="00E00C85"/>
    <w:rsid w:val="00E018E0"/>
    <w:rsid w:val="00E0387A"/>
    <w:rsid w:val="00E03970"/>
    <w:rsid w:val="00E05C7E"/>
    <w:rsid w:val="00E06F2C"/>
    <w:rsid w:val="00E07343"/>
    <w:rsid w:val="00E07921"/>
    <w:rsid w:val="00E109CB"/>
    <w:rsid w:val="00E11131"/>
    <w:rsid w:val="00E11169"/>
    <w:rsid w:val="00E112E5"/>
    <w:rsid w:val="00E11462"/>
    <w:rsid w:val="00E11753"/>
    <w:rsid w:val="00E11A38"/>
    <w:rsid w:val="00E121F0"/>
    <w:rsid w:val="00E14B6D"/>
    <w:rsid w:val="00E154CE"/>
    <w:rsid w:val="00E16C81"/>
    <w:rsid w:val="00E1757D"/>
    <w:rsid w:val="00E175D1"/>
    <w:rsid w:val="00E17774"/>
    <w:rsid w:val="00E17991"/>
    <w:rsid w:val="00E215FA"/>
    <w:rsid w:val="00E21B60"/>
    <w:rsid w:val="00E22181"/>
    <w:rsid w:val="00E22610"/>
    <w:rsid w:val="00E23E6B"/>
    <w:rsid w:val="00E2494A"/>
    <w:rsid w:val="00E25A09"/>
    <w:rsid w:val="00E25FC0"/>
    <w:rsid w:val="00E2693F"/>
    <w:rsid w:val="00E26FC5"/>
    <w:rsid w:val="00E27050"/>
    <w:rsid w:val="00E27084"/>
    <w:rsid w:val="00E276DD"/>
    <w:rsid w:val="00E27E84"/>
    <w:rsid w:val="00E3080D"/>
    <w:rsid w:val="00E31BB1"/>
    <w:rsid w:val="00E32A45"/>
    <w:rsid w:val="00E33462"/>
    <w:rsid w:val="00E33516"/>
    <w:rsid w:val="00E33F5D"/>
    <w:rsid w:val="00E341E9"/>
    <w:rsid w:val="00E34CB6"/>
    <w:rsid w:val="00E356F1"/>
    <w:rsid w:val="00E35D92"/>
    <w:rsid w:val="00E36077"/>
    <w:rsid w:val="00E36176"/>
    <w:rsid w:val="00E363A3"/>
    <w:rsid w:val="00E368CD"/>
    <w:rsid w:val="00E37F09"/>
    <w:rsid w:val="00E40DB9"/>
    <w:rsid w:val="00E40F63"/>
    <w:rsid w:val="00E417D8"/>
    <w:rsid w:val="00E42265"/>
    <w:rsid w:val="00E422F5"/>
    <w:rsid w:val="00E4266C"/>
    <w:rsid w:val="00E447DE"/>
    <w:rsid w:val="00E45223"/>
    <w:rsid w:val="00E45253"/>
    <w:rsid w:val="00E46134"/>
    <w:rsid w:val="00E47F25"/>
    <w:rsid w:val="00E50D98"/>
    <w:rsid w:val="00E50DE6"/>
    <w:rsid w:val="00E51400"/>
    <w:rsid w:val="00E514FD"/>
    <w:rsid w:val="00E51548"/>
    <w:rsid w:val="00E516C7"/>
    <w:rsid w:val="00E51EB9"/>
    <w:rsid w:val="00E5292A"/>
    <w:rsid w:val="00E5292B"/>
    <w:rsid w:val="00E529C0"/>
    <w:rsid w:val="00E52ADF"/>
    <w:rsid w:val="00E52DE0"/>
    <w:rsid w:val="00E53110"/>
    <w:rsid w:val="00E538E9"/>
    <w:rsid w:val="00E53B22"/>
    <w:rsid w:val="00E53FFF"/>
    <w:rsid w:val="00E54EDC"/>
    <w:rsid w:val="00E55731"/>
    <w:rsid w:val="00E557AB"/>
    <w:rsid w:val="00E55B18"/>
    <w:rsid w:val="00E55FA9"/>
    <w:rsid w:val="00E56413"/>
    <w:rsid w:val="00E56A28"/>
    <w:rsid w:val="00E57165"/>
    <w:rsid w:val="00E60C58"/>
    <w:rsid w:val="00E60EC4"/>
    <w:rsid w:val="00E61EB9"/>
    <w:rsid w:val="00E62191"/>
    <w:rsid w:val="00E6342C"/>
    <w:rsid w:val="00E6385B"/>
    <w:rsid w:val="00E63898"/>
    <w:rsid w:val="00E63E33"/>
    <w:rsid w:val="00E64004"/>
    <w:rsid w:val="00E6410A"/>
    <w:rsid w:val="00E65072"/>
    <w:rsid w:val="00E65233"/>
    <w:rsid w:val="00E66919"/>
    <w:rsid w:val="00E6774E"/>
    <w:rsid w:val="00E700AF"/>
    <w:rsid w:val="00E70880"/>
    <w:rsid w:val="00E714E1"/>
    <w:rsid w:val="00E7160E"/>
    <w:rsid w:val="00E71C1C"/>
    <w:rsid w:val="00E721F6"/>
    <w:rsid w:val="00E724AE"/>
    <w:rsid w:val="00E72BF5"/>
    <w:rsid w:val="00E73135"/>
    <w:rsid w:val="00E7372D"/>
    <w:rsid w:val="00E73AAE"/>
    <w:rsid w:val="00E75976"/>
    <w:rsid w:val="00E760F3"/>
    <w:rsid w:val="00E77547"/>
    <w:rsid w:val="00E77D4B"/>
    <w:rsid w:val="00E801B8"/>
    <w:rsid w:val="00E805A1"/>
    <w:rsid w:val="00E81BD5"/>
    <w:rsid w:val="00E823A5"/>
    <w:rsid w:val="00E827AC"/>
    <w:rsid w:val="00E833AE"/>
    <w:rsid w:val="00E838AF"/>
    <w:rsid w:val="00E83A5B"/>
    <w:rsid w:val="00E83B70"/>
    <w:rsid w:val="00E85F94"/>
    <w:rsid w:val="00E85FA6"/>
    <w:rsid w:val="00E866B8"/>
    <w:rsid w:val="00E8680F"/>
    <w:rsid w:val="00E873A0"/>
    <w:rsid w:val="00E874BF"/>
    <w:rsid w:val="00E87BAD"/>
    <w:rsid w:val="00E87C11"/>
    <w:rsid w:val="00E90259"/>
    <w:rsid w:val="00E90EB3"/>
    <w:rsid w:val="00E916EE"/>
    <w:rsid w:val="00E93472"/>
    <w:rsid w:val="00E93FA2"/>
    <w:rsid w:val="00E94C6D"/>
    <w:rsid w:val="00E94FA1"/>
    <w:rsid w:val="00E9555A"/>
    <w:rsid w:val="00E9587C"/>
    <w:rsid w:val="00E95A46"/>
    <w:rsid w:val="00E96FD9"/>
    <w:rsid w:val="00E974E7"/>
    <w:rsid w:val="00E97812"/>
    <w:rsid w:val="00E97D0B"/>
    <w:rsid w:val="00EA0025"/>
    <w:rsid w:val="00EA010D"/>
    <w:rsid w:val="00EA107B"/>
    <w:rsid w:val="00EA1832"/>
    <w:rsid w:val="00EA2FD1"/>
    <w:rsid w:val="00EA3941"/>
    <w:rsid w:val="00EA3A6A"/>
    <w:rsid w:val="00EA3ACC"/>
    <w:rsid w:val="00EA3ED2"/>
    <w:rsid w:val="00EA3EF7"/>
    <w:rsid w:val="00EA42C1"/>
    <w:rsid w:val="00EA48C7"/>
    <w:rsid w:val="00EA58F1"/>
    <w:rsid w:val="00EA5CC8"/>
    <w:rsid w:val="00EA5EF6"/>
    <w:rsid w:val="00EA703A"/>
    <w:rsid w:val="00EA7300"/>
    <w:rsid w:val="00EA77B8"/>
    <w:rsid w:val="00EA7B0B"/>
    <w:rsid w:val="00EA7CD1"/>
    <w:rsid w:val="00EB08C3"/>
    <w:rsid w:val="00EB1623"/>
    <w:rsid w:val="00EB24D0"/>
    <w:rsid w:val="00EB3BA4"/>
    <w:rsid w:val="00EB3E3C"/>
    <w:rsid w:val="00EB694D"/>
    <w:rsid w:val="00EC006F"/>
    <w:rsid w:val="00EC08E2"/>
    <w:rsid w:val="00EC0C7D"/>
    <w:rsid w:val="00EC0D36"/>
    <w:rsid w:val="00EC10C4"/>
    <w:rsid w:val="00EC137C"/>
    <w:rsid w:val="00EC1C1A"/>
    <w:rsid w:val="00EC2323"/>
    <w:rsid w:val="00EC2590"/>
    <w:rsid w:val="00EC351E"/>
    <w:rsid w:val="00EC3A60"/>
    <w:rsid w:val="00EC4410"/>
    <w:rsid w:val="00EC48C7"/>
    <w:rsid w:val="00EC4A06"/>
    <w:rsid w:val="00EC4E68"/>
    <w:rsid w:val="00EC50FA"/>
    <w:rsid w:val="00EC5229"/>
    <w:rsid w:val="00EC560D"/>
    <w:rsid w:val="00EC6537"/>
    <w:rsid w:val="00EC738C"/>
    <w:rsid w:val="00ED0667"/>
    <w:rsid w:val="00ED08FC"/>
    <w:rsid w:val="00ED23C7"/>
    <w:rsid w:val="00ED26C6"/>
    <w:rsid w:val="00ED2A2B"/>
    <w:rsid w:val="00ED2C56"/>
    <w:rsid w:val="00ED3B21"/>
    <w:rsid w:val="00ED4253"/>
    <w:rsid w:val="00ED480A"/>
    <w:rsid w:val="00ED55DE"/>
    <w:rsid w:val="00ED76A9"/>
    <w:rsid w:val="00ED7BA5"/>
    <w:rsid w:val="00EE02CE"/>
    <w:rsid w:val="00EE137E"/>
    <w:rsid w:val="00EE2231"/>
    <w:rsid w:val="00EE255C"/>
    <w:rsid w:val="00EE3AE6"/>
    <w:rsid w:val="00EE448C"/>
    <w:rsid w:val="00EE45AB"/>
    <w:rsid w:val="00EE508C"/>
    <w:rsid w:val="00EE5765"/>
    <w:rsid w:val="00EE59F9"/>
    <w:rsid w:val="00EE5B01"/>
    <w:rsid w:val="00EE5CDE"/>
    <w:rsid w:val="00EE5FD1"/>
    <w:rsid w:val="00EE7251"/>
    <w:rsid w:val="00EE7B9E"/>
    <w:rsid w:val="00EF0241"/>
    <w:rsid w:val="00EF03EC"/>
    <w:rsid w:val="00EF077C"/>
    <w:rsid w:val="00EF0804"/>
    <w:rsid w:val="00EF1EDC"/>
    <w:rsid w:val="00EF2D94"/>
    <w:rsid w:val="00EF2F60"/>
    <w:rsid w:val="00EF2FBB"/>
    <w:rsid w:val="00EF4410"/>
    <w:rsid w:val="00EF4990"/>
    <w:rsid w:val="00EF4CF3"/>
    <w:rsid w:val="00EF4DCF"/>
    <w:rsid w:val="00EF59D1"/>
    <w:rsid w:val="00EF5D77"/>
    <w:rsid w:val="00EF5F37"/>
    <w:rsid w:val="00EF6875"/>
    <w:rsid w:val="00EF7C06"/>
    <w:rsid w:val="00F01F81"/>
    <w:rsid w:val="00F0201C"/>
    <w:rsid w:val="00F02172"/>
    <w:rsid w:val="00F02BDD"/>
    <w:rsid w:val="00F02EBE"/>
    <w:rsid w:val="00F02EC5"/>
    <w:rsid w:val="00F0337D"/>
    <w:rsid w:val="00F046D8"/>
    <w:rsid w:val="00F048DA"/>
    <w:rsid w:val="00F04A78"/>
    <w:rsid w:val="00F04CFE"/>
    <w:rsid w:val="00F04F94"/>
    <w:rsid w:val="00F056BE"/>
    <w:rsid w:val="00F10178"/>
    <w:rsid w:val="00F12241"/>
    <w:rsid w:val="00F123CD"/>
    <w:rsid w:val="00F1298E"/>
    <w:rsid w:val="00F12EE9"/>
    <w:rsid w:val="00F13492"/>
    <w:rsid w:val="00F13EB4"/>
    <w:rsid w:val="00F14A6C"/>
    <w:rsid w:val="00F14CED"/>
    <w:rsid w:val="00F159F6"/>
    <w:rsid w:val="00F16C18"/>
    <w:rsid w:val="00F16D35"/>
    <w:rsid w:val="00F17779"/>
    <w:rsid w:val="00F17C66"/>
    <w:rsid w:val="00F203D7"/>
    <w:rsid w:val="00F206F4"/>
    <w:rsid w:val="00F21D20"/>
    <w:rsid w:val="00F22143"/>
    <w:rsid w:val="00F22ABC"/>
    <w:rsid w:val="00F230BE"/>
    <w:rsid w:val="00F23B0C"/>
    <w:rsid w:val="00F245D8"/>
    <w:rsid w:val="00F24FD7"/>
    <w:rsid w:val="00F250C8"/>
    <w:rsid w:val="00F263FB"/>
    <w:rsid w:val="00F26A5B"/>
    <w:rsid w:val="00F307CC"/>
    <w:rsid w:val="00F30FC3"/>
    <w:rsid w:val="00F31218"/>
    <w:rsid w:val="00F31819"/>
    <w:rsid w:val="00F323FF"/>
    <w:rsid w:val="00F3249F"/>
    <w:rsid w:val="00F329AC"/>
    <w:rsid w:val="00F32E16"/>
    <w:rsid w:val="00F33C85"/>
    <w:rsid w:val="00F34024"/>
    <w:rsid w:val="00F34485"/>
    <w:rsid w:val="00F34788"/>
    <w:rsid w:val="00F3513A"/>
    <w:rsid w:val="00F3575E"/>
    <w:rsid w:val="00F3636A"/>
    <w:rsid w:val="00F36B28"/>
    <w:rsid w:val="00F36D24"/>
    <w:rsid w:val="00F373B2"/>
    <w:rsid w:val="00F4031D"/>
    <w:rsid w:val="00F40938"/>
    <w:rsid w:val="00F417CE"/>
    <w:rsid w:val="00F42449"/>
    <w:rsid w:val="00F42613"/>
    <w:rsid w:val="00F427CE"/>
    <w:rsid w:val="00F42F65"/>
    <w:rsid w:val="00F447E2"/>
    <w:rsid w:val="00F447E9"/>
    <w:rsid w:val="00F44A39"/>
    <w:rsid w:val="00F44AB8"/>
    <w:rsid w:val="00F4552A"/>
    <w:rsid w:val="00F456D7"/>
    <w:rsid w:val="00F4594F"/>
    <w:rsid w:val="00F46403"/>
    <w:rsid w:val="00F4642D"/>
    <w:rsid w:val="00F46FCE"/>
    <w:rsid w:val="00F470A7"/>
    <w:rsid w:val="00F471F1"/>
    <w:rsid w:val="00F47D0A"/>
    <w:rsid w:val="00F506E1"/>
    <w:rsid w:val="00F50844"/>
    <w:rsid w:val="00F518B7"/>
    <w:rsid w:val="00F51A37"/>
    <w:rsid w:val="00F5250B"/>
    <w:rsid w:val="00F5317E"/>
    <w:rsid w:val="00F54965"/>
    <w:rsid w:val="00F553A2"/>
    <w:rsid w:val="00F553E6"/>
    <w:rsid w:val="00F55610"/>
    <w:rsid w:val="00F5576D"/>
    <w:rsid w:val="00F55A58"/>
    <w:rsid w:val="00F56631"/>
    <w:rsid w:val="00F56BF1"/>
    <w:rsid w:val="00F57633"/>
    <w:rsid w:val="00F5789B"/>
    <w:rsid w:val="00F57A9D"/>
    <w:rsid w:val="00F57B18"/>
    <w:rsid w:val="00F57D84"/>
    <w:rsid w:val="00F60AF8"/>
    <w:rsid w:val="00F61724"/>
    <w:rsid w:val="00F61780"/>
    <w:rsid w:val="00F62369"/>
    <w:rsid w:val="00F64C42"/>
    <w:rsid w:val="00F65531"/>
    <w:rsid w:val="00F6591F"/>
    <w:rsid w:val="00F6595D"/>
    <w:rsid w:val="00F67F3A"/>
    <w:rsid w:val="00F71127"/>
    <w:rsid w:val="00F717CA"/>
    <w:rsid w:val="00F72086"/>
    <w:rsid w:val="00F721D3"/>
    <w:rsid w:val="00F72380"/>
    <w:rsid w:val="00F7282F"/>
    <w:rsid w:val="00F730DB"/>
    <w:rsid w:val="00F7330F"/>
    <w:rsid w:val="00F73E02"/>
    <w:rsid w:val="00F73FCA"/>
    <w:rsid w:val="00F747CA"/>
    <w:rsid w:val="00F74DAA"/>
    <w:rsid w:val="00F76392"/>
    <w:rsid w:val="00F76577"/>
    <w:rsid w:val="00F769CC"/>
    <w:rsid w:val="00F771E0"/>
    <w:rsid w:val="00F77478"/>
    <w:rsid w:val="00F77FB4"/>
    <w:rsid w:val="00F81054"/>
    <w:rsid w:val="00F8151A"/>
    <w:rsid w:val="00F819DC"/>
    <w:rsid w:val="00F81A91"/>
    <w:rsid w:val="00F82408"/>
    <w:rsid w:val="00F82A2E"/>
    <w:rsid w:val="00F82BA0"/>
    <w:rsid w:val="00F83D6E"/>
    <w:rsid w:val="00F83E2B"/>
    <w:rsid w:val="00F847AF"/>
    <w:rsid w:val="00F848A7"/>
    <w:rsid w:val="00F84E97"/>
    <w:rsid w:val="00F84EB1"/>
    <w:rsid w:val="00F8513E"/>
    <w:rsid w:val="00F85413"/>
    <w:rsid w:val="00F87856"/>
    <w:rsid w:val="00F900E1"/>
    <w:rsid w:val="00F90386"/>
    <w:rsid w:val="00F9090D"/>
    <w:rsid w:val="00F91346"/>
    <w:rsid w:val="00F913E9"/>
    <w:rsid w:val="00F91A7A"/>
    <w:rsid w:val="00F93654"/>
    <w:rsid w:val="00F93807"/>
    <w:rsid w:val="00F93839"/>
    <w:rsid w:val="00F93EC6"/>
    <w:rsid w:val="00F9420A"/>
    <w:rsid w:val="00F94984"/>
    <w:rsid w:val="00F94ACB"/>
    <w:rsid w:val="00F95501"/>
    <w:rsid w:val="00F95959"/>
    <w:rsid w:val="00F95FC4"/>
    <w:rsid w:val="00FA0A1D"/>
    <w:rsid w:val="00FA0BDD"/>
    <w:rsid w:val="00FA1223"/>
    <w:rsid w:val="00FA1C24"/>
    <w:rsid w:val="00FA231A"/>
    <w:rsid w:val="00FA2925"/>
    <w:rsid w:val="00FA39F4"/>
    <w:rsid w:val="00FA3C79"/>
    <w:rsid w:val="00FA414B"/>
    <w:rsid w:val="00FA425F"/>
    <w:rsid w:val="00FA483B"/>
    <w:rsid w:val="00FA55B8"/>
    <w:rsid w:val="00FA6D4D"/>
    <w:rsid w:val="00FA7316"/>
    <w:rsid w:val="00FA74B5"/>
    <w:rsid w:val="00FB00D0"/>
    <w:rsid w:val="00FB0155"/>
    <w:rsid w:val="00FB086B"/>
    <w:rsid w:val="00FB0E16"/>
    <w:rsid w:val="00FB19C6"/>
    <w:rsid w:val="00FB27F7"/>
    <w:rsid w:val="00FB2DC4"/>
    <w:rsid w:val="00FB3662"/>
    <w:rsid w:val="00FB3D9C"/>
    <w:rsid w:val="00FB445E"/>
    <w:rsid w:val="00FB49BE"/>
    <w:rsid w:val="00FB4A4B"/>
    <w:rsid w:val="00FB5339"/>
    <w:rsid w:val="00FB5AE1"/>
    <w:rsid w:val="00FB6B4D"/>
    <w:rsid w:val="00FB6C90"/>
    <w:rsid w:val="00FB6EF1"/>
    <w:rsid w:val="00FB7203"/>
    <w:rsid w:val="00FB7410"/>
    <w:rsid w:val="00FB7E21"/>
    <w:rsid w:val="00FC0145"/>
    <w:rsid w:val="00FC08E5"/>
    <w:rsid w:val="00FC0BE3"/>
    <w:rsid w:val="00FC0F91"/>
    <w:rsid w:val="00FC144A"/>
    <w:rsid w:val="00FC15DD"/>
    <w:rsid w:val="00FC16DB"/>
    <w:rsid w:val="00FC1B93"/>
    <w:rsid w:val="00FC1CE8"/>
    <w:rsid w:val="00FC1F9B"/>
    <w:rsid w:val="00FC2A6E"/>
    <w:rsid w:val="00FC2E31"/>
    <w:rsid w:val="00FC3A93"/>
    <w:rsid w:val="00FC4876"/>
    <w:rsid w:val="00FC7908"/>
    <w:rsid w:val="00FD043D"/>
    <w:rsid w:val="00FD1422"/>
    <w:rsid w:val="00FD2700"/>
    <w:rsid w:val="00FD29EE"/>
    <w:rsid w:val="00FD2C36"/>
    <w:rsid w:val="00FD2CDA"/>
    <w:rsid w:val="00FD2ED1"/>
    <w:rsid w:val="00FD36EF"/>
    <w:rsid w:val="00FD3C9F"/>
    <w:rsid w:val="00FD423A"/>
    <w:rsid w:val="00FD469B"/>
    <w:rsid w:val="00FD4ACB"/>
    <w:rsid w:val="00FD5081"/>
    <w:rsid w:val="00FD51AF"/>
    <w:rsid w:val="00FD52BB"/>
    <w:rsid w:val="00FD52E0"/>
    <w:rsid w:val="00FD55AE"/>
    <w:rsid w:val="00FD5780"/>
    <w:rsid w:val="00FD5AC6"/>
    <w:rsid w:val="00FD5C64"/>
    <w:rsid w:val="00FD6397"/>
    <w:rsid w:val="00FD6A10"/>
    <w:rsid w:val="00FD6FE7"/>
    <w:rsid w:val="00FD745B"/>
    <w:rsid w:val="00FD778E"/>
    <w:rsid w:val="00FD7DC3"/>
    <w:rsid w:val="00FD7E42"/>
    <w:rsid w:val="00FE015A"/>
    <w:rsid w:val="00FE095A"/>
    <w:rsid w:val="00FE09DE"/>
    <w:rsid w:val="00FE0A9F"/>
    <w:rsid w:val="00FE0B36"/>
    <w:rsid w:val="00FE12FC"/>
    <w:rsid w:val="00FE21D2"/>
    <w:rsid w:val="00FE2410"/>
    <w:rsid w:val="00FE247D"/>
    <w:rsid w:val="00FE2926"/>
    <w:rsid w:val="00FE398F"/>
    <w:rsid w:val="00FE3CED"/>
    <w:rsid w:val="00FE5A39"/>
    <w:rsid w:val="00FE5C8F"/>
    <w:rsid w:val="00FE6237"/>
    <w:rsid w:val="00FE6855"/>
    <w:rsid w:val="00FE7A6A"/>
    <w:rsid w:val="00FF02FD"/>
    <w:rsid w:val="00FF0794"/>
    <w:rsid w:val="00FF1168"/>
    <w:rsid w:val="00FF24FB"/>
    <w:rsid w:val="00FF2507"/>
    <w:rsid w:val="00FF2C71"/>
    <w:rsid w:val="00FF3133"/>
    <w:rsid w:val="00FF318F"/>
    <w:rsid w:val="00FF3E04"/>
    <w:rsid w:val="00FF3FF4"/>
    <w:rsid w:val="00FF441C"/>
    <w:rsid w:val="00FF456E"/>
    <w:rsid w:val="00FF45E3"/>
    <w:rsid w:val="00FF4998"/>
    <w:rsid w:val="00FF5E6C"/>
    <w:rsid w:val="00FF5F4C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E976"/>
  <w15:chartTrackingRefBased/>
  <w15:docId w15:val="{BFCE5DFA-35F7-48B4-99D5-08F2E435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B28"/>
  </w:style>
  <w:style w:type="paragraph" w:styleId="Titre1">
    <w:name w:val="heading 1"/>
    <w:basedOn w:val="Normal"/>
    <w:next w:val="Normal"/>
    <w:link w:val="Titre1Car"/>
    <w:uiPriority w:val="9"/>
    <w:qFormat/>
    <w:rsid w:val="00C32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32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714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26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qFormat/>
    <w:rsid w:val="004B5651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microsoft.com/office/2007/relationships/hdphoto" Target="media/hdphoto1.wdp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3.jpe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0.jpeg"/><Relationship Id="rId59" Type="http://schemas.openxmlformats.org/officeDocument/2006/relationships/image" Target="media/image53.emf"/><Relationship Id="rId20" Type="http://schemas.openxmlformats.org/officeDocument/2006/relationships/image" Target="media/image15.pn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3.emf"/><Relationship Id="rId57" Type="http://schemas.openxmlformats.org/officeDocument/2006/relationships/image" Target="media/image51.pn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FB33F-F8B3-487A-AF4F-3DC7A3B2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59</Words>
  <Characters>15686</Characters>
  <Application>Microsoft Office Word</Application>
  <DocSecurity>0</DocSecurity>
  <Lines>580</Lines>
  <Paragraphs>4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Prevent</dc:creator>
  <cp:keywords/>
  <dc:description/>
  <cp:lastModifiedBy>C'est Dan</cp:lastModifiedBy>
  <cp:revision>2</cp:revision>
  <cp:lastPrinted>2025-09-20T07:09:00Z</cp:lastPrinted>
  <dcterms:created xsi:type="dcterms:W3CDTF">2025-10-02T08:33:00Z</dcterms:created>
  <dcterms:modified xsi:type="dcterms:W3CDTF">2025-10-0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98049</vt:i4>
  </property>
</Properties>
</file>